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ayout w:type="fixed"/>
        <w:tblCellMar>
          <w:top w:w="58" w:type="dxa"/>
          <w:left w:w="0" w:type="dxa"/>
          <w:bottom w:w="58" w:type="dxa"/>
          <w:right w:w="115" w:type="dxa"/>
        </w:tblCellMar>
        <w:tblLook w:val="01E0" w:firstRow="1" w:lastRow="1" w:firstColumn="1" w:lastColumn="1" w:noHBand="0" w:noVBand="0"/>
      </w:tblPr>
      <w:tblGrid>
        <w:gridCol w:w="2880"/>
        <w:gridCol w:w="7200"/>
      </w:tblGrid>
      <w:tr w:rsidR="00C66193" w14:paraId="5EBAD1F7" w14:textId="77777777" w:rsidTr="00A63EC2">
        <w:trPr>
          <w:trHeight w:val="2371"/>
          <w:jc w:val="center"/>
        </w:trPr>
        <w:tc>
          <w:tcPr>
            <w:tcW w:w="2880" w:type="dxa"/>
            <w:shd w:val="clear" w:color="auto" w:fill="auto"/>
            <w:tcMar>
              <w:top w:w="58" w:type="dxa"/>
              <w:bottom w:w="58" w:type="dxa"/>
              <w:right w:w="0" w:type="dxa"/>
            </w:tcMar>
            <w:vAlign w:val="center"/>
          </w:tcPr>
          <w:p w14:paraId="014F4639" w14:textId="77777777" w:rsidR="00C66193" w:rsidRDefault="002B34A5" w:rsidP="00BB0B64">
            <w:pPr>
              <w:ind w:left="0" w:right="0"/>
              <w:rPr>
                <w:rFonts w:cs="Calibri"/>
              </w:rPr>
            </w:pPr>
            <w:r>
              <w:rPr>
                <w:rFonts w:cs="Calibri"/>
              </w:rPr>
              <w:softHyphen/>
            </w:r>
            <w:r>
              <w:rPr>
                <w:rFonts w:cs="Calibri"/>
              </w:rPr>
              <w:softHyphen/>
            </w:r>
            <w:r>
              <w:rPr>
                <w:rFonts w:cs="Calibri"/>
              </w:rPr>
              <w:softHyphen/>
            </w:r>
            <w:r w:rsidR="00BB0B64">
              <w:rPr>
                <w:noProof/>
                <w:color w:val="833C0B" w:themeColor="accent2" w:themeShade="80"/>
                <w:spacing w:val="120"/>
                <w:kern w:val="2"/>
                <w:sz w:val="50"/>
                <w:szCs w:val="50"/>
              </w:rPr>
              <w:drawing>
                <wp:inline distT="0" distB="0" distL="0" distR="0" wp14:anchorId="55B52777" wp14:editId="21B7EBAE">
                  <wp:extent cx="1796287" cy="777240"/>
                  <wp:effectExtent l="0" t="0" r="0" b="3810"/>
                  <wp:docPr id="3" name="Picture 3"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7200" w:type="dxa"/>
            <w:shd w:val="clear" w:color="auto" w:fill="auto"/>
            <w:vAlign w:val="bottom"/>
          </w:tcPr>
          <w:p w14:paraId="59459D92" w14:textId="5C2C2972" w:rsidR="00C66193" w:rsidRPr="00DD49B6" w:rsidRDefault="00C66193" w:rsidP="00C66193">
            <w:pPr>
              <w:ind w:left="0" w:right="0"/>
              <w:jc w:val="right"/>
              <w:rPr>
                <w:b/>
                <w:color w:val="C45911" w:themeColor="accent2" w:themeShade="BF"/>
                <w:spacing w:val="80"/>
                <w:sz w:val="30"/>
                <w:szCs w:val="30"/>
              </w:rPr>
            </w:pPr>
            <w:r w:rsidRPr="00C870FD">
              <w:rPr>
                <w:b/>
                <w:color w:val="689AAA"/>
                <w:spacing w:val="80"/>
                <w:sz w:val="30"/>
                <w:szCs w:val="30"/>
              </w:rPr>
              <w:t xml:space="preserve">MATCHING GRANT PROGRAM </w:t>
            </w:r>
            <w:r w:rsidR="00C00259" w:rsidRPr="00C870FD">
              <w:rPr>
                <w:b/>
                <w:color w:val="689AAA"/>
                <w:spacing w:val="80"/>
                <w:sz w:val="30"/>
                <w:szCs w:val="30"/>
              </w:rPr>
              <w:t>20</w:t>
            </w:r>
            <w:r w:rsidR="00C00259">
              <w:rPr>
                <w:b/>
                <w:color w:val="689AAA"/>
                <w:spacing w:val="80"/>
                <w:sz w:val="30"/>
                <w:szCs w:val="30"/>
              </w:rPr>
              <w:t>22</w:t>
            </w:r>
          </w:p>
        </w:tc>
      </w:tr>
      <w:tr w:rsidR="00C66193" w:rsidRPr="00C21A6B" w14:paraId="20620532" w14:textId="77777777" w:rsidTr="00C870FD">
        <w:trPr>
          <w:trHeight w:val="203"/>
          <w:jc w:val="center"/>
        </w:trPr>
        <w:tc>
          <w:tcPr>
            <w:tcW w:w="10080" w:type="dxa"/>
            <w:gridSpan w:val="2"/>
            <w:shd w:val="clear" w:color="auto" w:fill="689AAA"/>
            <w:tcMar>
              <w:top w:w="58" w:type="dxa"/>
              <w:bottom w:w="58" w:type="dxa"/>
              <w:right w:w="0" w:type="dxa"/>
            </w:tcMar>
          </w:tcPr>
          <w:p w14:paraId="4015D390" w14:textId="77777777" w:rsidR="00C66193" w:rsidRPr="007965DF" w:rsidRDefault="00C66193" w:rsidP="00C66193">
            <w:pPr>
              <w:pStyle w:val="Headingblack"/>
              <w:tabs>
                <w:tab w:val="left" w:pos="2530"/>
                <w:tab w:val="center" w:pos="4982"/>
              </w:tabs>
              <w:jc w:val="right"/>
              <w:rPr>
                <w:b w:val="0"/>
                <w:color w:val="FFFFFF" w:themeColor="background1"/>
                <w:spacing w:val="160"/>
                <w:sz w:val="44"/>
                <w:szCs w:val="44"/>
              </w:rPr>
            </w:pPr>
            <w:r w:rsidRPr="007965DF">
              <w:rPr>
                <w:b w:val="0"/>
                <w:color w:val="FFFFFF" w:themeColor="background1"/>
                <w:spacing w:val="160"/>
                <w:kern w:val="2"/>
                <w:sz w:val="44"/>
                <w:szCs w:val="44"/>
              </w:rPr>
              <w:t>PROGRAM APPLICATION</w:t>
            </w:r>
          </w:p>
        </w:tc>
      </w:tr>
      <w:tr w:rsidR="00C66193" w:rsidRPr="00C21A6B" w14:paraId="76F7D8C8" w14:textId="77777777" w:rsidTr="00BB0B64">
        <w:trPr>
          <w:trHeight w:val="302"/>
          <w:jc w:val="center"/>
        </w:trPr>
        <w:tc>
          <w:tcPr>
            <w:tcW w:w="10080" w:type="dxa"/>
            <w:gridSpan w:val="2"/>
            <w:shd w:val="clear" w:color="auto" w:fill="auto"/>
            <w:tcMar>
              <w:top w:w="58" w:type="dxa"/>
              <w:bottom w:w="58" w:type="dxa"/>
              <w:right w:w="0" w:type="dxa"/>
            </w:tcMar>
          </w:tcPr>
          <w:p w14:paraId="6B6E0662" w14:textId="51D7D548" w:rsidR="00C66193" w:rsidRPr="00C21A6B" w:rsidRDefault="00C66193" w:rsidP="00EC4C04">
            <w:pPr>
              <w:pStyle w:val="Heading"/>
              <w:jc w:val="right"/>
              <w:rPr>
                <w:spacing w:val="60"/>
              </w:rPr>
            </w:pPr>
            <w:r w:rsidRPr="00C21A6B">
              <w:rPr>
                <w:spacing w:val="60"/>
              </w:rPr>
              <w:t xml:space="preserve">Applications due </w:t>
            </w:r>
            <w:r w:rsidR="00C00259">
              <w:rPr>
                <w:spacing w:val="60"/>
              </w:rPr>
              <w:t>July 1,</w:t>
            </w:r>
            <w:r w:rsidR="007B3CD2">
              <w:rPr>
                <w:spacing w:val="60"/>
              </w:rPr>
              <w:t xml:space="preserve"> 2022</w:t>
            </w:r>
          </w:p>
        </w:tc>
      </w:tr>
      <w:tr w:rsidR="00C66193" w:rsidRPr="00141680" w14:paraId="3EA8AD5A" w14:textId="77777777" w:rsidTr="00BB0B64">
        <w:trPr>
          <w:trHeight w:val="229"/>
          <w:jc w:val="center"/>
        </w:trPr>
        <w:tc>
          <w:tcPr>
            <w:tcW w:w="10080" w:type="dxa"/>
            <w:gridSpan w:val="2"/>
            <w:tcBorders>
              <w:top w:val="single" w:sz="8" w:space="0" w:color="auto"/>
            </w:tcBorders>
            <w:shd w:val="clear" w:color="auto" w:fill="FFFFFF" w:themeFill="background1"/>
            <w:tcMar>
              <w:top w:w="58" w:type="dxa"/>
              <w:bottom w:w="58" w:type="dxa"/>
              <w:right w:w="0" w:type="dxa"/>
            </w:tcMar>
          </w:tcPr>
          <w:p w14:paraId="1D44622D" w14:textId="77777777" w:rsidR="00C66193" w:rsidRDefault="00C66193" w:rsidP="00C66193">
            <w:pPr>
              <w:pStyle w:val="Instruction"/>
              <w:rPr>
                <w:rStyle w:val="HeadingChar"/>
                <w:rFonts w:eastAsia="Calibri"/>
              </w:rPr>
            </w:pPr>
          </w:p>
          <w:p w14:paraId="63771304" w14:textId="77777777" w:rsidR="009E0FBE" w:rsidRPr="00CF2CFA" w:rsidRDefault="009E0FBE" w:rsidP="009E0FBE">
            <w:pPr>
              <w:pStyle w:val="Heading"/>
              <w:numPr>
                <w:ilvl w:val="0"/>
                <w:numId w:val="26"/>
              </w:numPr>
              <w:rPr>
                <w:sz w:val="22"/>
                <w:szCs w:val="22"/>
              </w:rPr>
            </w:pPr>
            <w:r w:rsidRPr="00CF2CFA">
              <w:rPr>
                <w:sz w:val="22"/>
                <w:szCs w:val="22"/>
              </w:rPr>
              <w:t>Format</w:t>
            </w:r>
          </w:p>
          <w:p w14:paraId="6A2162E8"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sz w:val="22"/>
                <w:szCs w:val="22"/>
              </w:rPr>
              <w:t xml:space="preserve">Applicants must submit print and electronic proposal versions. Clearly label each item and number all pages in sequential order. </w:t>
            </w:r>
            <w:r w:rsidRPr="00CF2CFA">
              <w:rPr>
                <w:sz w:val="22"/>
                <w:szCs w:val="22"/>
              </w:rPr>
              <w:br/>
            </w:r>
          </w:p>
          <w:p w14:paraId="1DDC520C"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rStyle w:val="HeadingChar"/>
                <w:rFonts w:eastAsia="Calibri"/>
                <w:sz w:val="22"/>
                <w:szCs w:val="22"/>
              </w:rPr>
              <w:t>Print submission.</w:t>
            </w:r>
            <w:r w:rsidRPr="00CF2CFA">
              <w:rPr>
                <w:sz w:val="22"/>
                <w:szCs w:val="22"/>
              </w:rPr>
              <w:t xml:space="preserve"> Submit one (1) hard copy proposal, including applicable Supporting Documentation attachments, in a three-ring binder separated by tabs and label dividers. Print double-sided, using 8½” x 11” paper, whenever possible. If necessary, pages shall not exceed 11” x 17” paper. Present materials in the order contained in the application.</w:t>
            </w:r>
          </w:p>
          <w:p w14:paraId="28446230" w14:textId="77777777" w:rsidR="009E0FBE" w:rsidRPr="00CF2CFA" w:rsidRDefault="009E0FBE" w:rsidP="009E0FBE">
            <w:pPr>
              <w:pStyle w:val="Instruction"/>
              <w:tabs>
                <w:tab w:val="left" w:pos="514"/>
                <w:tab w:val="left" w:pos="1073"/>
              </w:tabs>
              <w:rPr>
                <w:sz w:val="22"/>
                <w:szCs w:val="22"/>
              </w:rPr>
            </w:pPr>
          </w:p>
          <w:p w14:paraId="62779E62"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rStyle w:val="HeadingChar"/>
                <w:rFonts w:eastAsia="Calibri"/>
                <w:sz w:val="22"/>
                <w:szCs w:val="22"/>
              </w:rPr>
              <w:t>Electronic submission.</w:t>
            </w:r>
            <w:r w:rsidRPr="00CF2CFA">
              <w:rPr>
                <w:sz w:val="22"/>
                <w:szCs w:val="22"/>
              </w:rPr>
              <w:t xml:space="preserve"> Please submit the following on one (1) CD or USB flash drive: </w:t>
            </w:r>
            <w:r w:rsidRPr="00CF2CFA">
              <w:rPr>
                <w:sz w:val="22"/>
                <w:szCs w:val="22"/>
              </w:rPr>
              <w:br/>
            </w:r>
          </w:p>
          <w:p w14:paraId="2203F25D"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One (1) Microsoft Word version (.</w:t>
            </w:r>
            <w:proofErr w:type="spellStart"/>
            <w:r w:rsidRPr="00CF2CFA">
              <w:rPr>
                <w:sz w:val="22"/>
                <w:szCs w:val="22"/>
              </w:rPr>
              <w:t>docx</w:t>
            </w:r>
            <w:proofErr w:type="spellEnd"/>
            <w:r w:rsidRPr="00CF2CFA">
              <w:rPr>
                <w:sz w:val="22"/>
                <w:szCs w:val="22"/>
              </w:rPr>
              <w:t xml:space="preserve"> or compatible) Matching Grant </w:t>
            </w:r>
          </w:p>
          <w:p w14:paraId="0C75AEAF" w14:textId="77777777" w:rsidR="009E0FBE" w:rsidRPr="00CF2CFA" w:rsidRDefault="009E0FBE" w:rsidP="009E0FBE">
            <w:pPr>
              <w:pStyle w:val="Instruction"/>
              <w:tabs>
                <w:tab w:val="left" w:pos="514"/>
                <w:tab w:val="left" w:pos="1073"/>
              </w:tabs>
              <w:ind w:left="1800"/>
              <w:rPr>
                <w:sz w:val="22"/>
                <w:szCs w:val="22"/>
              </w:rPr>
            </w:pPr>
            <w:r w:rsidRPr="00CF2CFA">
              <w:rPr>
                <w:sz w:val="22"/>
                <w:szCs w:val="22"/>
              </w:rPr>
              <w:t>Program (MGP) Application</w:t>
            </w:r>
          </w:p>
          <w:p w14:paraId="19BB1B56"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One (1) .pdf file, combined, including the MGP Application, photos and supporting documentation</w:t>
            </w:r>
          </w:p>
          <w:p w14:paraId="3A1468B7"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 xml:space="preserve">Individual .jpg files of all photos </w:t>
            </w:r>
          </w:p>
          <w:p w14:paraId="3C021058" w14:textId="77777777" w:rsidR="009E0FBE" w:rsidRPr="00CF2CFA" w:rsidRDefault="009E0FBE" w:rsidP="009E0FBE">
            <w:pPr>
              <w:pStyle w:val="Instruction"/>
              <w:tabs>
                <w:tab w:val="left" w:pos="514"/>
                <w:tab w:val="left" w:pos="1073"/>
              </w:tabs>
              <w:rPr>
                <w:sz w:val="22"/>
                <w:szCs w:val="22"/>
              </w:rPr>
            </w:pPr>
          </w:p>
          <w:p w14:paraId="3639CDF8"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sz w:val="22"/>
                <w:szCs w:val="22"/>
              </w:rPr>
              <w:t>Address print and electronic submittals to:</w:t>
            </w:r>
          </w:p>
          <w:p w14:paraId="629F804E" w14:textId="77777777" w:rsidR="009E0FBE" w:rsidRPr="00CF2CFA" w:rsidRDefault="009E0FBE" w:rsidP="009E0FBE">
            <w:pPr>
              <w:pStyle w:val="Instruction"/>
              <w:tabs>
                <w:tab w:val="left" w:pos="514"/>
                <w:tab w:val="left" w:pos="1073"/>
              </w:tabs>
              <w:ind w:left="720"/>
              <w:rPr>
                <w:sz w:val="22"/>
                <w:szCs w:val="22"/>
              </w:rPr>
            </w:pPr>
          </w:p>
          <w:p w14:paraId="1C0A08AE" w14:textId="6F31A6C7" w:rsidR="009E0FBE" w:rsidRPr="00CF2CFA" w:rsidRDefault="009E0FBE" w:rsidP="009E0FBE">
            <w:pPr>
              <w:pStyle w:val="Headingblack"/>
              <w:ind w:left="1080"/>
              <w:rPr>
                <w:sz w:val="22"/>
                <w:szCs w:val="22"/>
              </w:rPr>
            </w:pPr>
            <w:r w:rsidRPr="00CF2CFA">
              <w:rPr>
                <w:sz w:val="22"/>
                <w:szCs w:val="22"/>
              </w:rPr>
              <w:t xml:space="preserve">MATCHING GRANT PROGRAM </w:t>
            </w:r>
            <w:r w:rsidR="001F66A2" w:rsidRPr="00CF2CFA">
              <w:rPr>
                <w:sz w:val="22"/>
                <w:szCs w:val="22"/>
              </w:rPr>
              <w:t>20</w:t>
            </w:r>
            <w:r w:rsidR="001F66A2">
              <w:rPr>
                <w:sz w:val="22"/>
                <w:szCs w:val="22"/>
              </w:rPr>
              <w:t>22</w:t>
            </w:r>
          </w:p>
          <w:p w14:paraId="47FBB49B" w14:textId="58917446" w:rsidR="009E0FBE" w:rsidRPr="00CF2CFA" w:rsidRDefault="001F66A2" w:rsidP="009E0FBE">
            <w:pPr>
              <w:pStyle w:val="Instruction"/>
              <w:tabs>
                <w:tab w:val="left" w:pos="514"/>
                <w:tab w:val="left" w:pos="1073"/>
              </w:tabs>
              <w:ind w:left="1080"/>
              <w:rPr>
                <w:sz w:val="22"/>
                <w:szCs w:val="22"/>
              </w:rPr>
            </w:pPr>
            <w:r>
              <w:rPr>
                <w:sz w:val="22"/>
                <w:szCs w:val="22"/>
              </w:rPr>
              <w:t>Lori S. MacNab</w:t>
            </w:r>
            <w:r w:rsidR="009E0FBE" w:rsidRPr="00CF2CFA">
              <w:rPr>
                <w:sz w:val="22"/>
                <w:szCs w:val="22"/>
              </w:rPr>
              <w:t xml:space="preserve">, Matching Grant </w:t>
            </w:r>
            <w:r>
              <w:rPr>
                <w:sz w:val="22"/>
                <w:szCs w:val="22"/>
              </w:rPr>
              <w:t>Cycle 2022</w:t>
            </w:r>
            <w:r w:rsidR="00C5654B">
              <w:rPr>
                <w:sz w:val="22"/>
                <w:szCs w:val="22"/>
              </w:rPr>
              <w:t xml:space="preserve"> Coordinator</w:t>
            </w:r>
          </w:p>
          <w:p w14:paraId="1E4C7D65"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Sonoma County Ag + Open Space</w:t>
            </w:r>
          </w:p>
          <w:p w14:paraId="7773526C"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 xml:space="preserve">747 Mendocino Avenue, Suite 100 </w:t>
            </w:r>
          </w:p>
          <w:p w14:paraId="1E2DE50F"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Santa Rosa, CA 95401</w:t>
            </w:r>
          </w:p>
          <w:p w14:paraId="61B9329C" w14:textId="77777777" w:rsidR="009E0FBE" w:rsidRPr="00CF2CFA" w:rsidRDefault="009E0FBE" w:rsidP="009E0FBE">
            <w:pPr>
              <w:pStyle w:val="Instruction"/>
              <w:tabs>
                <w:tab w:val="left" w:pos="514"/>
                <w:tab w:val="left" w:pos="1073"/>
              </w:tabs>
              <w:ind w:left="1800"/>
              <w:rPr>
                <w:sz w:val="22"/>
                <w:szCs w:val="22"/>
              </w:rPr>
            </w:pPr>
          </w:p>
          <w:p w14:paraId="18D7736D" w14:textId="77777777" w:rsidR="009E0FBE" w:rsidRPr="00CF2CFA" w:rsidRDefault="009E0FBE" w:rsidP="009E0FBE">
            <w:pPr>
              <w:pStyle w:val="Heading"/>
              <w:numPr>
                <w:ilvl w:val="0"/>
                <w:numId w:val="26"/>
              </w:numPr>
              <w:rPr>
                <w:sz w:val="22"/>
                <w:szCs w:val="22"/>
              </w:rPr>
            </w:pPr>
            <w:r w:rsidRPr="00CF2CFA">
              <w:rPr>
                <w:sz w:val="22"/>
                <w:szCs w:val="22"/>
              </w:rPr>
              <w:t>Due Date</w:t>
            </w:r>
          </w:p>
          <w:p w14:paraId="1C73CD87" w14:textId="5D21B240"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Applications </w:t>
            </w:r>
            <w:proofErr w:type="gramStart"/>
            <w:r w:rsidRPr="00CF2CFA">
              <w:rPr>
                <w:sz w:val="22"/>
                <w:szCs w:val="22"/>
              </w:rPr>
              <w:t>must be received</w:t>
            </w:r>
            <w:proofErr w:type="gramEnd"/>
            <w:r w:rsidRPr="00CF2CFA">
              <w:rPr>
                <w:sz w:val="22"/>
                <w:szCs w:val="22"/>
              </w:rPr>
              <w:t xml:space="preserve"> no later than </w:t>
            </w:r>
            <w:r w:rsidRPr="00CF2CFA">
              <w:rPr>
                <w:rStyle w:val="SectionsBlackChar"/>
                <w:sz w:val="22"/>
                <w:szCs w:val="22"/>
              </w:rPr>
              <w:t>5:00 p.m.</w:t>
            </w:r>
            <w:r w:rsidRPr="00CF2CFA">
              <w:rPr>
                <w:sz w:val="22"/>
                <w:szCs w:val="22"/>
              </w:rPr>
              <w:t xml:space="preserve"> on </w:t>
            </w:r>
            <w:r w:rsidR="00391C3F">
              <w:rPr>
                <w:rStyle w:val="SectionsBlackChar"/>
                <w:sz w:val="22"/>
                <w:szCs w:val="22"/>
              </w:rPr>
              <w:t>Friday</w:t>
            </w:r>
            <w:r w:rsidR="00C5654B">
              <w:rPr>
                <w:rStyle w:val="SectionsBlackChar"/>
                <w:sz w:val="22"/>
                <w:szCs w:val="22"/>
              </w:rPr>
              <w:t xml:space="preserve"> July</w:t>
            </w:r>
            <w:r w:rsidR="00391C3F">
              <w:rPr>
                <w:rStyle w:val="SectionsBlackChar"/>
                <w:sz w:val="22"/>
                <w:szCs w:val="22"/>
              </w:rPr>
              <w:t xml:space="preserve"> 1, 2022</w:t>
            </w:r>
            <w:r w:rsidRPr="00CF2CFA">
              <w:rPr>
                <w:rStyle w:val="SectionsBlackChar"/>
                <w:sz w:val="22"/>
                <w:szCs w:val="22"/>
              </w:rPr>
              <w:t>.</w:t>
            </w:r>
          </w:p>
          <w:p w14:paraId="21A07EF9" w14:textId="77777777" w:rsidR="009E0FBE" w:rsidRPr="00CF2CFA" w:rsidRDefault="009E0FBE" w:rsidP="009E0FBE">
            <w:pPr>
              <w:pStyle w:val="Instruction"/>
              <w:tabs>
                <w:tab w:val="left" w:pos="514"/>
                <w:tab w:val="left" w:pos="1073"/>
              </w:tabs>
              <w:ind w:left="720"/>
              <w:rPr>
                <w:sz w:val="22"/>
                <w:szCs w:val="22"/>
              </w:rPr>
            </w:pPr>
          </w:p>
          <w:p w14:paraId="2533E283" w14:textId="77777777" w:rsidR="009E0FBE" w:rsidRPr="00CF2CFA" w:rsidRDefault="009E0FBE" w:rsidP="009E0FBE">
            <w:pPr>
              <w:pStyle w:val="Heading"/>
              <w:numPr>
                <w:ilvl w:val="0"/>
                <w:numId w:val="26"/>
              </w:numPr>
              <w:rPr>
                <w:sz w:val="22"/>
                <w:szCs w:val="22"/>
              </w:rPr>
            </w:pPr>
            <w:r w:rsidRPr="00CF2CFA">
              <w:rPr>
                <w:sz w:val="22"/>
                <w:szCs w:val="22"/>
              </w:rPr>
              <w:t>Questions</w:t>
            </w:r>
          </w:p>
          <w:p w14:paraId="52857D14" w14:textId="0FA1271D" w:rsidR="009E0FBE" w:rsidRPr="00CF2CFA" w:rsidRDefault="00F81A3D" w:rsidP="009E0FBE">
            <w:pPr>
              <w:pStyle w:val="Instruction"/>
              <w:tabs>
                <w:tab w:val="left" w:pos="514"/>
                <w:tab w:val="left" w:pos="1073"/>
              </w:tabs>
              <w:ind w:left="720"/>
              <w:rPr>
                <w:sz w:val="22"/>
                <w:szCs w:val="22"/>
              </w:rPr>
            </w:pPr>
            <w:r>
              <w:rPr>
                <w:sz w:val="22"/>
                <w:szCs w:val="22"/>
              </w:rPr>
              <w:t>Lori S. MacNab</w:t>
            </w:r>
            <w:r w:rsidR="009E0FBE" w:rsidRPr="00CF2CFA">
              <w:rPr>
                <w:sz w:val="22"/>
                <w:szCs w:val="22"/>
              </w:rPr>
              <w:t xml:space="preserve">, Matching Grant </w:t>
            </w:r>
            <w:r>
              <w:rPr>
                <w:sz w:val="22"/>
                <w:szCs w:val="22"/>
              </w:rPr>
              <w:t>Cycle 2022</w:t>
            </w:r>
            <w:r w:rsidRPr="00CF2CFA">
              <w:rPr>
                <w:sz w:val="22"/>
                <w:szCs w:val="22"/>
              </w:rPr>
              <w:t xml:space="preserve"> </w:t>
            </w:r>
            <w:r w:rsidR="009E0FBE" w:rsidRPr="00CF2CFA">
              <w:rPr>
                <w:sz w:val="22"/>
                <w:szCs w:val="22"/>
              </w:rPr>
              <w:t xml:space="preserve">Coordinator </w:t>
            </w:r>
          </w:p>
          <w:p w14:paraId="661C38A9" w14:textId="6E897AB3" w:rsidR="009E0FBE" w:rsidRPr="00CF2CFA" w:rsidRDefault="009E0FBE" w:rsidP="009E0FBE">
            <w:pPr>
              <w:pStyle w:val="Instruction"/>
              <w:tabs>
                <w:tab w:val="left" w:pos="514"/>
                <w:tab w:val="left" w:pos="1073"/>
              </w:tabs>
              <w:ind w:left="720"/>
              <w:rPr>
                <w:sz w:val="22"/>
                <w:szCs w:val="22"/>
              </w:rPr>
            </w:pPr>
            <w:r w:rsidRPr="00CF2CFA">
              <w:rPr>
                <w:sz w:val="22"/>
                <w:szCs w:val="22"/>
              </w:rPr>
              <w:t>(707) 565.</w:t>
            </w:r>
            <w:r w:rsidR="00C655BE">
              <w:rPr>
                <w:sz w:val="22"/>
                <w:szCs w:val="22"/>
              </w:rPr>
              <w:t>7360</w:t>
            </w:r>
            <w:r w:rsidRPr="00CF2CFA">
              <w:rPr>
                <w:sz w:val="22"/>
                <w:szCs w:val="22"/>
              </w:rPr>
              <w:t xml:space="preserve">, </w:t>
            </w:r>
            <w:hyperlink r:id="rId9" w:history="1">
              <w:r w:rsidR="00F81A3D">
                <w:rPr>
                  <w:rStyle w:val="Hyperlinkgreen"/>
                  <w:szCs w:val="22"/>
                </w:rPr>
                <w:t>matchinggrant</w:t>
              </w:r>
              <w:r w:rsidR="00F81A3D" w:rsidRPr="00CF2CFA">
                <w:rPr>
                  <w:rStyle w:val="Hyperlinkgreen"/>
                  <w:szCs w:val="22"/>
                </w:rPr>
                <w:t>@sonoma-county.org</w:t>
              </w:r>
            </w:hyperlink>
          </w:p>
          <w:p w14:paraId="63B6A7C6" w14:textId="77777777" w:rsidR="009E0FBE" w:rsidRPr="00CF2CFA" w:rsidRDefault="009E0FBE" w:rsidP="009E0FBE">
            <w:pPr>
              <w:pStyle w:val="Instruction"/>
              <w:tabs>
                <w:tab w:val="left" w:pos="514"/>
                <w:tab w:val="left" w:pos="1073"/>
              </w:tabs>
              <w:ind w:left="720"/>
              <w:rPr>
                <w:sz w:val="22"/>
                <w:szCs w:val="22"/>
              </w:rPr>
            </w:pPr>
          </w:p>
          <w:p w14:paraId="714F44D9" w14:textId="77777777" w:rsidR="009E0FBE" w:rsidRPr="00CF2CFA" w:rsidRDefault="009E0FBE" w:rsidP="009E0FBE">
            <w:pPr>
              <w:pStyle w:val="Heading"/>
              <w:numPr>
                <w:ilvl w:val="0"/>
                <w:numId w:val="26"/>
              </w:numPr>
              <w:rPr>
                <w:sz w:val="22"/>
                <w:szCs w:val="22"/>
              </w:rPr>
            </w:pPr>
            <w:r w:rsidRPr="00CF2CFA">
              <w:rPr>
                <w:sz w:val="22"/>
                <w:szCs w:val="22"/>
              </w:rPr>
              <w:t>Application Format and Contents</w:t>
            </w:r>
          </w:p>
          <w:p w14:paraId="09112495"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For ease </w:t>
            </w:r>
            <w:proofErr w:type="gramStart"/>
            <w:r w:rsidRPr="00CF2CFA">
              <w:rPr>
                <w:sz w:val="22"/>
                <w:szCs w:val="22"/>
              </w:rPr>
              <w:t>of review and to facilitate evaluation,</w:t>
            </w:r>
            <w:proofErr w:type="gramEnd"/>
            <w:r w:rsidRPr="00CF2CFA">
              <w:rPr>
                <w:sz w:val="22"/>
                <w:szCs w:val="22"/>
              </w:rPr>
              <w:t xml:space="preserve"> the application submittal should be organized and presented in the order provided in the application below. If a question, or supporting documentation, does not apply to your project, please note (N/A).</w:t>
            </w:r>
          </w:p>
          <w:p w14:paraId="71B52365" w14:textId="77777777" w:rsidR="00C66193" w:rsidRDefault="00C66193" w:rsidP="00C66193">
            <w:pPr>
              <w:pStyle w:val="Instruction"/>
              <w:tabs>
                <w:tab w:val="left" w:pos="514"/>
                <w:tab w:val="left" w:pos="1073"/>
              </w:tabs>
              <w:ind w:left="720"/>
            </w:pPr>
          </w:p>
          <w:p w14:paraId="4D1BCD88" w14:textId="77777777" w:rsidR="00C66193" w:rsidRDefault="00C66193" w:rsidP="00C66193">
            <w:pPr>
              <w:pStyle w:val="Instruction"/>
              <w:tabs>
                <w:tab w:val="left" w:pos="514"/>
                <w:tab w:val="left" w:pos="1073"/>
              </w:tabs>
              <w:ind w:left="720"/>
            </w:pPr>
          </w:p>
        </w:tc>
      </w:tr>
    </w:tbl>
    <w:p w14:paraId="680F3274" w14:textId="77777777" w:rsidR="00C66193" w:rsidRDefault="00C66193" w:rsidP="00C66193">
      <w:pPr>
        <w:overflowPunct/>
        <w:autoSpaceDE/>
        <w:autoSpaceDN/>
        <w:adjustRightInd/>
        <w:textAlignment w:val="auto"/>
      </w:pPr>
    </w:p>
    <w:p w14:paraId="2A0F8766" w14:textId="77777777" w:rsidR="00C66193" w:rsidRDefault="00C66193" w:rsidP="00C66193">
      <w:pPr>
        <w:overflowPunct/>
        <w:autoSpaceDE/>
        <w:autoSpaceDN/>
        <w:adjustRightInd/>
        <w:spacing w:before="0" w:after="0"/>
        <w:ind w:left="0" w:right="0"/>
        <w:textAlignment w:val="auto"/>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14:paraId="40FB0BF0" w14:textId="77777777" w:rsidTr="00C870FD">
        <w:trPr>
          <w:trHeight w:val="194"/>
          <w:jc w:val="center"/>
        </w:trPr>
        <w:tc>
          <w:tcPr>
            <w:tcW w:w="1440" w:type="dxa"/>
            <w:shd w:val="clear" w:color="auto" w:fill="689AAA"/>
            <w:tcMar>
              <w:top w:w="58" w:type="dxa"/>
              <w:bottom w:w="58" w:type="dxa"/>
              <w:right w:w="0" w:type="dxa"/>
            </w:tcMar>
          </w:tcPr>
          <w:p w14:paraId="30CA262D"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5627692F" w14:textId="77777777" w:rsidR="00C66193" w:rsidRPr="0037049E" w:rsidRDefault="00C66193" w:rsidP="00C66193">
            <w:pPr>
              <w:pStyle w:val="Heading1"/>
            </w:pPr>
            <w:bookmarkStart w:id="0" w:name="_Toc31201451"/>
            <w:r w:rsidRPr="00C870FD">
              <w:rPr>
                <w:color w:val="689AAA"/>
              </w:rPr>
              <w:t>1. TABLE OF CONTENTS</w:t>
            </w:r>
            <w:bookmarkEnd w:id="0"/>
          </w:p>
        </w:tc>
      </w:tr>
      <w:tr w:rsidR="00C66193" w14:paraId="3551ACC6"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7A05C42F" w14:textId="77777777" w:rsidR="00C66193" w:rsidRDefault="00C66193" w:rsidP="00C66193">
            <w:pPr>
              <w:pStyle w:val="TOC1"/>
            </w:pPr>
          </w:p>
          <w:p w14:paraId="4A4442A6" w14:textId="77777777" w:rsidR="00DD652F" w:rsidRDefault="00C66193">
            <w:pPr>
              <w:pStyle w:val="TOC1"/>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31201451" w:history="1">
              <w:r w:rsidR="00DD652F" w:rsidRPr="00D04DD1">
                <w:rPr>
                  <w:rStyle w:val="Hyperlink"/>
                  <w:noProof/>
                </w:rPr>
                <w:t>1. TABLE OF CONTENTS</w:t>
              </w:r>
              <w:r w:rsidR="00DD652F">
                <w:rPr>
                  <w:noProof/>
                  <w:webHidden/>
                </w:rPr>
                <w:tab/>
              </w:r>
              <w:r w:rsidR="00DD652F">
                <w:rPr>
                  <w:noProof/>
                  <w:webHidden/>
                </w:rPr>
                <w:fldChar w:fldCharType="begin"/>
              </w:r>
              <w:r w:rsidR="00DD652F">
                <w:rPr>
                  <w:noProof/>
                  <w:webHidden/>
                </w:rPr>
                <w:instrText xml:space="preserve"> PAGEREF _Toc31201451 \h </w:instrText>
              </w:r>
              <w:r w:rsidR="00DD652F">
                <w:rPr>
                  <w:noProof/>
                  <w:webHidden/>
                </w:rPr>
              </w:r>
              <w:r w:rsidR="00DD652F">
                <w:rPr>
                  <w:noProof/>
                  <w:webHidden/>
                </w:rPr>
                <w:fldChar w:fldCharType="separate"/>
              </w:r>
              <w:r w:rsidR="00DD652F">
                <w:rPr>
                  <w:noProof/>
                  <w:webHidden/>
                </w:rPr>
                <w:t>2</w:t>
              </w:r>
              <w:r w:rsidR="00DD652F">
                <w:rPr>
                  <w:noProof/>
                  <w:webHidden/>
                </w:rPr>
                <w:fldChar w:fldCharType="end"/>
              </w:r>
            </w:hyperlink>
          </w:p>
          <w:p w14:paraId="37BDB2A5" w14:textId="77777777" w:rsidR="00DD652F" w:rsidRDefault="002273BD">
            <w:pPr>
              <w:pStyle w:val="TOC1"/>
              <w:rPr>
                <w:rFonts w:asciiTheme="minorHAnsi" w:eastAsiaTheme="minorEastAsia" w:hAnsiTheme="minorHAnsi" w:cstheme="minorBidi"/>
                <w:noProof/>
                <w:color w:val="auto"/>
                <w:sz w:val="24"/>
              </w:rPr>
            </w:pPr>
            <w:hyperlink w:anchor="_Toc31201452" w:history="1">
              <w:r w:rsidR="00DD652F" w:rsidRPr="00D04DD1">
                <w:rPr>
                  <w:rStyle w:val="Hyperlink"/>
                  <w:noProof/>
                </w:rPr>
                <w:t>2. APPLICATION FORM</w:t>
              </w:r>
              <w:r w:rsidR="00DD652F">
                <w:rPr>
                  <w:noProof/>
                  <w:webHidden/>
                </w:rPr>
                <w:tab/>
              </w:r>
              <w:r w:rsidR="00DD652F">
                <w:rPr>
                  <w:noProof/>
                  <w:webHidden/>
                </w:rPr>
                <w:fldChar w:fldCharType="begin"/>
              </w:r>
              <w:r w:rsidR="00DD652F">
                <w:rPr>
                  <w:noProof/>
                  <w:webHidden/>
                </w:rPr>
                <w:instrText xml:space="preserve"> PAGEREF _Toc31201452 \h </w:instrText>
              </w:r>
              <w:r w:rsidR="00DD652F">
                <w:rPr>
                  <w:noProof/>
                  <w:webHidden/>
                </w:rPr>
              </w:r>
              <w:r w:rsidR="00DD652F">
                <w:rPr>
                  <w:noProof/>
                  <w:webHidden/>
                </w:rPr>
                <w:fldChar w:fldCharType="separate"/>
              </w:r>
              <w:r w:rsidR="00DD652F">
                <w:rPr>
                  <w:noProof/>
                  <w:webHidden/>
                </w:rPr>
                <w:t>3</w:t>
              </w:r>
              <w:r w:rsidR="00DD652F">
                <w:rPr>
                  <w:noProof/>
                  <w:webHidden/>
                </w:rPr>
                <w:fldChar w:fldCharType="end"/>
              </w:r>
            </w:hyperlink>
          </w:p>
          <w:p w14:paraId="037B43B4" w14:textId="77777777" w:rsidR="00DD652F" w:rsidRDefault="002273BD">
            <w:pPr>
              <w:pStyle w:val="TOC1"/>
              <w:rPr>
                <w:rFonts w:asciiTheme="minorHAnsi" w:eastAsiaTheme="minorEastAsia" w:hAnsiTheme="minorHAnsi" w:cstheme="minorBidi"/>
                <w:noProof/>
                <w:color w:val="auto"/>
                <w:sz w:val="24"/>
              </w:rPr>
            </w:pPr>
            <w:hyperlink w:anchor="_Toc31201453" w:history="1">
              <w:r w:rsidR="00DD652F" w:rsidRPr="00D04DD1">
                <w:rPr>
                  <w:rStyle w:val="Hyperlink"/>
                  <w:noProof/>
                </w:rPr>
                <w:t>3. PROJECT SUMMARY STATEMENT</w:t>
              </w:r>
              <w:r w:rsidR="00DD652F">
                <w:rPr>
                  <w:noProof/>
                  <w:webHidden/>
                </w:rPr>
                <w:tab/>
              </w:r>
              <w:r w:rsidR="00DD652F">
                <w:rPr>
                  <w:noProof/>
                  <w:webHidden/>
                </w:rPr>
                <w:fldChar w:fldCharType="begin"/>
              </w:r>
              <w:r w:rsidR="00DD652F">
                <w:rPr>
                  <w:noProof/>
                  <w:webHidden/>
                </w:rPr>
                <w:instrText xml:space="preserve"> PAGEREF _Toc31201453 \h </w:instrText>
              </w:r>
              <w:r w:rsidR="00DD652F">
                <w:rPr>
                  <w:noProof/>
                  <w:webHidden/>
                </w:rPr>
              </w:r>
              <w:r w:rsidR="00DD652F">
                <w:rPr>
                  <w:noProof/>
                  <w:webHidden/>
                </w:rPr>
                <w:fldChar w:fldCharType="separate"/>
              </w:r>
              <w:r w:rsidR="00DD652F">
                <w:rPr>
                  <w:noProof/>
                  <w:webHidden/>
                </w:rPr>
                <w:t>5</w:t>
              </w:r>
              <w:r w:rsidR="00DD652F">
                <w:rPr>
                  <w:noProof/>
                  <w:webHidden/>
                </w:rPr>
                <w:fldChar w:fldCharType="end"/>
              </w:r>
            </w:hyperlink>
          </w:p>
          <w:p w14:paraId="2AE1091D" w14:textId="77777777" w:rsidR="00DD652F" w:rsidRDefault="002273BD">
            <w:pPr>
              <w:pStyle w:val="TOC1"/>
              <w:rPr>
                <w:rFonts w:asciiTheme="minorHAnsi" w:eastAsiaTheme="minorEastAsia" w:hAnsiTheme="minorHAnsi" w:cstheme="minorBidi"/>
                <w:noProof/>
                <w:color w:val="auto"/>
                <w:sz w:val="24"/>
              </w:rPr>
            </w:pPr>
            <w:hyperlink w:anchor="_Toc31201454" w:history="1">
              <w:r w:rsidR="00DD652F" w:rsidRPr="00D04DD1">
                <w:rPr>
                  <w:rStyle w:val="Hyperlink"/>
                  <w:noProof/>
                </w:rPr>
                <w:t>4. MINIMUM QUALIFICATIONS</w:t>
              </w:r>
              <w:r w:rsidR="00DD652F">
                <w:rPr>
                  <w:noProof/>
                  <w:webHidden/>
                </w:rPr>
                <w:tab/>
              </w:r>
              <w:r w:rsidR="00DD652F">
                <w:rPr>
                  <w:noProof/>
                  <w:webHidden/>
                </w:rPr>
                <w:fldChar w:fldCharType="begin"/>
              </w:r>
              <w:r w:rsidR="00DD652F">
                <w:rPr>
                  <w:noProof/>
                  <w:webHidden/>
                </w:rPr>
                <w:instrText xml:space="preserve"> PAGEREF _Toc31201454 \h </w:instrText>
              </w:r>
              <w:r w:rsidR="00DD652F">
                <w:rPr>
                  <w:noProof/>
                  <w:webHidden/>
                </w:rPr>
              </w:r>
              <w:r w:rsidR="00DD652F">
                <w:rPr>
                  <w:noProof/>
                  <w:webHidden/>
                </w:rPr>
                <w:fldChar w:fldCharType="separate"/>
              </w:r>
              <w:r w:rsidR="00DD652F">
                <w:rPr>
                  <w:noProof/>
                  <w:webHidden/>
                </w:rPr>
                <w:t>5</w:t>
              </w:r>
              <w:r w:rsidR="00DD652F">
                <w:rPr>
                  <w:noProof/>
                  <w:webHidden/>
                </w:rPr>
                <w:fldChar w:fldCharType="end"/>
              </w:r>
            </w:hyperlink>
          </w:p>
          <w:p w14:paraId="16276445" w14:textId="77777777" w:rsidR="00DD652F" w:rsidRDefault="002273BD">
            <w:pPr>
              <w:pStyle w:val="TOC1"/>
              <w:rPr>
                <w:rFonts w:asciiTheme="minorHAnsi" w:eastAsiaTheme="minorEastAsia" w:hAnsiTheme="minorHAnsi" w:cstheme="minorBidi"/>
                <w:noProof/>
                <w:color w:val="auto"/>
                <w:sz w:val="24"/>
              </w:rPr>
            </w:pPr>
            <w:hyperlink w:anchor="_Toc31201455" w:history="1">
              <w:r w:rsidR="00DD652F" w:rsidRPr="00D04DD1">
                <w:rPr>
                  <w:rStyle w:val="Hyperlink"/>
                  <w:noProof/>
                </w:rPr>
                <w:t>5. EVALUATION CRITERIA</w:t>
              </w:r>
              <w:r w:rsidR="00DD652F">
                <w:rPr>
                  <w:noProof/>
                  <w:webHidden/>
                </w:rPr>
                <w:tab/>
              </w:r>
              <w:r w:rsidR="00DD652F">
                <w:rPr>
                  <w:noProof/>
                  <w:webHidden/>
                </w:rPr>
                <w:fldChar w:fldCharType="begin"/>
              </w:r>
              <w:r w:rsidR="00DD652F">
                <w:rPr>
                  <w:noProof/>
                  <w:webHidden/>
                </w:rPr>
                <w:instrText xml:space="preserve"> PAGEREF _Toc31201455 \h </w:instrText>
              </w:r>
              <w:r w:rsidR="00DD652F">
                <w:rPr>
                  <w:noProof/>
                  <w:webHidden/>
                </w:rPr>
              </w:r>
              <w:r w:rsidR="00DD652F">
                <w:rPr>
                  <w:noProof/>
                  <w:webHidden/>
                </w:rPr>
                <w:fldChar w:fldCharType="separate"/>
              </w:r>
              <w:r w:rsidR="00DD652F">
                <w:rPr>
                  <w:noProof/>
                  <w:webHidden/>
                </w:rPr>
                <w:t>7</w:t>
              </w:r>
              <w:r w:rsidR="00DD652F">
                <w:rPr>
                  <w:noProof/>
                  <w:webHidden/>
                </w:rPr>
                <w:fldChar w:fldCharType="end"/>
              </w:r>
            </w:hyperlink>
          </w:p>
          <w:p w14:paraId="003E7087" w14:textId="77777777" w:rsidR="00DD652F" w:rsidRDefault="002273BD">
            <w:pPr>
              <w:pStyle w:val="TOC1"/>
              <w:rPr>
                <w:rFonts w:asciiTheme="minorHAnsi" w:eastAsiaTheme="minorEastAsia" w:hAnsiTheme="minorHAnsi" w:cstheme="minorBidi"/>
                <w:noProof/>
                <w:color w:val="auto"/>
                <w:sz w:val="24"/>
              </w:rPr>
            </w:pPr>
            <w:hyperlink w:anchor="_Toc31201456" w:history="1">
              <w:r w:rsidR="00DD652F" w:rsidRPr="00D04DD1">
                <w:rPr>
                  <w:rStyle w:val="Hyperlink"/>
                  <w:noProof/>
                </w:rPr>
                <w:t>6. SUPPORTING DOCUMENTATION</w:t>
              </w:r>
              <w:r w:rsidR="00DD652F">
                <w:rPr>
                  <w:noProof/>
                  <w:webHidden/>
                </w:rPr>
                <w:tab/>
              </w:r>
              <w:r w:rsidR="00DD652F">
                <w:rPr>
                  <w:noProof/>
                  <w:webHidden/>
                </w:rPr>
                <w:fldChar w:fldCharType="begin"/>
              </w:r>
              <w:r w:rsidR="00DD652F">
                <w:rPr>
                  <w:noProof/>
                  <w:webHidden/>
                </w:rPr>
                <w:instrText xml:space="preserve"> PAGEREF _Toc31201456 \h </w:instrText>
              </w:r>
              <w:r w:rsidR="00DD652F">
                <w:rPr>
                  <w:noProof/>
                  <w:webHidden/>
                </w:rPr>
              </w:r>
              <w:r w:rsidR="00DD652F">
                <w:rPr>
                  <w:noProof/>
                  <w:webHidden/>
                </w:rPr>
                <w:fldChar w:fldCharType="separate"/>
              </w:r>
              <w:r w:rsidR="00DD652F">
                <w:rPr>
                  <w:noProof/>
                  <w:webHidden/>
                </w:rPr>
                <w:t>18</w:t>
              </w:r>
              <w:r w:rsidR="00DD652F">
                <w:rPr>
                  <w:noProof/>
                  <w:webHidden/>
                </w:rPr>
                <w:fldChar w:fldCharType="end"/>
              </w:r>
            </w:hyperlink>
          </w:p>
          <w:p w14:paraId="766FAD20" w14:textId="77777777" w:rsidR="00C66193" w:rsidRPr="00746B53" w:rsidRDefault="00C66193" w:rsidP="00C66193">
            <w:pPr>
              <w:tabs>
                <w:tab w:val="right" w:leader="dot" w:pos="8975"/>
              </w:tabs>
            </w:pPr>
            <w:r>
              <w:fldChar w:fldCharType="end"/>
            </w:r>
          </w:p>
        </w:tc>
      </w:tr>
      <w:tr w:rsidR="00D016AF" w14:paraId="431E1AC7"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195DEB71" w14:textId="77777777" w:rsidR="00D016AF" w:rsidRDefault="00D016AF" w:rsidP="00C66193">
            <w:pPr>
              <w:pStyle w:val="TOC1"/>
            </w:pPr>
            <w:r w:rsidRPr="002D3CB0">
              <w:rPr>
                <w:rStyle w:val="SubtleEmphasis"/>
              </w:rPr>
              <w:t xml:space="preserve">To </w:t>
            </w:r>
            <w:r>
              <w:rPr>
                <w:rStyle w:val="SubtleEmphasis"/>
              </w:rPr>
              <w:t>update the Table of Contents</w:t>
            </w:r>
            <w:r w:rsidRPr="002D3CB0">
              <w:rPr>
                <w:rStyle w:val="SubtleEmphasis"/>
              </w:rPr>
              <w:t xml:space="preserve">, click </w:t>
            </w:r>
            <w:r>
              <w:rPr>
                <w:rStyle w:val="SubtleEmphasis"/>
              </w:rPr>
              <w:t xml:space="preserve">inside the </w:t>
            </w:r>
            <w:r w:rsidRPr="002D3CB0">
              <w:rPr>
                <w:rStyle w:val="SubtleEmphasis"/>
              </w:rPr>
              <w:t xml:space="preserve">table </w:t>
            </w:r>
            <w:r>
              <w:rPr>
                <w:rStyle w:val="SubtleEmphasis"/>
              </w:rPr>
              <w:t>below</w:t>
            </w:r>
            <w:r w:rsidRPr="002D3CB0">
              <w:rPr>
                <w:rStyle w:val="SubtleEmphasis"/>
              </w:rPr>
              <w:t xml:space="preserve">. </w:t>
            </w:r>
            <w:r>
              <w:rPr>
                <w:rStyle w:val="SubtleEmphasis"/>
              </w:rPr>
              <w:br/>
            </w:r>
            <w:r w:rsidRPr="002D3CB0">
              <w:rPr>
                <w:rStyle w:val="SubtleEmphasis"/>
              </w:rPr>
              <w:t xml:space="preserve">Click the </w:t>
            </w:r>
            <w:r>
              <w:rPr>
                <w:rStyle w:val="SubtleEmphasis"/>
                <w:b/>
              </w:rPr>
              <w:t>References</w:t>
            </w:r>
            <w:r w:rsidRPr="002D3CB0">
              <w:rPr>
                <w:rStyle w:val="SubtleEmphasis"/>
              </w:rPr>
              <w:t xml:space="preserve"> tab and click </w:t>
            </w:r>
            <w:r>
              <w:rPr>
                <w:rStyle w:val="SubtleEmphasis"/>
                <w:b/>
              </w:rPr>
              <w:t>Update Table</w:t>
            </w:r>
            <w:r>
              <w:rPr>
                <w:rStyle w:val="SubtleEmphasis"/>
              </w:rPr>
              <w:t xml:space="preserve"> in the Table of Contents tools.</w:t>
            </w:r>
          </w:p>
        </w:tc>
      </w:tr>
    </w:tbl>
    <w:p w14:paraId="74F61E21" w14:textId="77777777" w:rsidR="00C66193" w:rsidRDefault="00C66193" w:rsidP="00C66193">
      <w:pPr>
        <w:pStyle w:val="Subject"/>
        <w:ind w:left="0" w:firstLine="0"/>
      </w:pPr>
    </w:p>
    <w:p w14:paraId="20EED007" w14:textId="77777777" w:rsidR="00C66193" w:rsidRDefault="00C66193" w:rsidP="00C66193">
      <w:pPr>
        <w:overflowPunct/>
        <w:autoSpaceDE/>
        <w:autoSpaceDN/>
        <w:adjustRightInd/>
        <w:textAlignment w:val="auto"/>
        <w:rPr>
          <w:b/>
          <w:szCs w:val="22"/>
        </w:rPr>
      </w:pPr>
      <w:r>
        <w:br w:type="page"/>
      </w:r>
    </w:p>
    <w:p w14:paraId="04AF4FB9" w14:textId="77777777" w:rsidR="00C66193" w:rsidRDefault="00C66193" w:rsidP="00C66193">
      <w:pPr>
        <w:pStyle w:val="Subject"/>
        <w:ind w:left="0" w:firstLine="0"/>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899"/>
        <w:gridCol w:w="541"/>
        <w:gridCol w:w="3322"/>
        <w:gridCol w:w="8"/>
        <w:gridCol w:w="807"/>
        <w:gridCol w:w="273"/>
        <w:gridCol w:w="722"/>
        <w:gridCol w:w="630"/>
        <w:gridCol w:w="2878"/>
      </w:tblGrid>
      <w:tr w:rsidR="00C66193" w14:paraId="070B72E4" w14:textId="77777777" w:rsidTr="00C870FD">
        <w:trPr>
          <w:trHeight w:val="194"/>
          <w:jc w:val="center"/>
        </w:trPr>
        <w:tc>
          <w:tcPr>
            <w:tcW w:w="1440" w:type="dxa"/>
            <w:gridSpan w:val="2"/>
            <w:shd w:val="clear" w:color="auto" w:fill="689AAA"/>
            <w:tcMar>
              <w:top w:w="58" w:type="dxa"/>
              <w:bottom w:w="58" w:type="dxa"/>
              <w:right w:w="0" w:type="dxa"/>
            </w:tcMar>
          </w:tcPr>
          <w:p w14:paraId="54922201"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gridSpan w:val="7"/>
            <w:shd w:val="clear" w:color="auto" w:fill="FCFCFC" w:themeFill="background1" w:themeFillShade="FC"/>
          </w:tcPr>
          <w:p w14:paraId="052F6A3E" w14:textId="77777777" w:rsidR="00C66193" w:rsidRPr="0037049E" w:rsidRDefault="00C66193" w:rsidP="00C66193">
            <w:pPr>
              <w:pStyle w:val="Heading1"/>
            </w:pPr>
            <w:bookmarkStart w:id="1" w:name="_Toc31201452"/>
            <w:r w:rsidRPr="00C870FD">
              <w:rPr>
                <w:color w:val="689AAA"/>
              </w:rPr>
              <w:t>2. APPLICATION FORM</w:t>
            </w:r>
            <w:bookmarkEnd w:id="1"/>
          </w:p>
        </w:tc>
      </w:tr>
      <w:tr w:rsidR="00C66193" w14:paraId="7939AA0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jc w:val="center"/>
        </w:trPr>
        <w:tc>
          <w:tcPr>
            <w:tcW w:w="10080" w:type="dxa"/>
            <w:gridSpan w:val="9"/>
            <w:tcBorders>
              <w:top w:val="nil"/>
              <w:left w:val="nil"/>
              <w:bottom w:val="nil"/>
              <w:right w:val="nil"/>
            </w:tcBorders>
            <w:shd w:val="clear" w:color="auto" w:fill="FCFCFC" w:themeFill="background1" w:themeFillShade="FC"/>
            <w:tcMar>
              <w:top w:w="58" w:type="dxa"/>
              <w:bottom w:w="58" w:type="dxa"/>
              <w:right w:w="0" w:type="dxa"/>
            </w:tcMar>
          </w:tcPr>
          <w:p w14:paraId="5D43484D" w14:textId="77777777" w:rsidR="00C66193" w:rsidRPr="00305705" w:rsidRDefault="00C66193" w:rsidP="00C66193">
            <w:pPr>
              <w:pStyle w:val="Heading"/>
            </w:pPr>
          </w:p>
        </w:tc>
      </w:tr>
      <w:tr w:rsidR="00C66193" w14:paraId="79449532"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jc w:val="center"/>
        </w:trPr>
        <w:tc>
          <w:tcPr>
            <w:tcW w:w="10080" w:type="dxa"/>
            <w:gridSpan w:val="9"/>
            <w:tcBorders>
              <w:top w:val="nil"/>
              <w:left w:val="nil"/>
              <w:bottom w:val="single" w:sz="6" w:space="0" w:color="auto"/>
              <w:right w:val="nil"/>
            </w:tcBorders>
            <w:shd w:val="clear" w:color="auto" w:fill="FCFCFC" w:themeFill="background1" w:themeFillShade="FC"/>
            <w:tcMar>
              <w:top w:w="58" w:type="dxa"/>
              <w:bottom w:w="58" w:type="dxa"/>
              <w:right w:w="0" w:type="dxa"/>
            </w:tcMar>
          </w:tcPr>
          <w:p w14:paraId="343BE81E" w14:textId="77777777" w:rsidR="00C66193" w:rsidRPr="00305705" w:rsidRDefault="00C66193" w:rsidP="00C66193">
            <w:pPr>
              <w:pStyle w:val="Heading"/>
            </w:pPr>
            <w:r w:rsidRPr="00305705">
              <w:t>Project title:</w:t>
            </w:r>
          </w:p>
        </w:tc>
      </w:tr>
      <w:tr w:rsidR="00C66193" w14:paraId="7F09971A"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4"/>
          <w:jc w:val="center"/>
        </w:trPr>
        <w:sdt>
          <w:sdtPr>
            <w:id w:val="293565931"/>
            <w:placeholder>
              <w:docPart w:val="C54A8DAF936243E9ACA14C509844B695"/>
            </w:placeholder>
            <w:temporary/>
            <w:showingPlcHdr/>
          </w:sdtPr>
          <w:sdtEndPr/>
          <w:sdtContent>
            <w:tc>
              <w:tcPr>
                <w:tcW w:w="10080" w:type="dxa"/>
                <w:gridSpan w:val="9"/>
                <w:tcBorders>
                  <w:top w:val="single" w:sz="6" w:space="0" w:color="auto"/>
                  <w:bottom w:val="single" w:sz="6" w:space="0" w:color="auto"/>
                </w:tcBorders>
                <w:shd w:val="clear" w:color="auto" w:fill="FCFCFC" w:themeFill="background1" w:themeFillShade="FC"/>
                <w:tcMar>
                  <w:top w:w="58" w:type="dxa"/>
                  <w:bottom w:w="58" w:type="dxa"/>
                  <w:right w:w="0" w:type="dxa"/>
                </w:tcMar>
              </w:tcPr>
              <w:p w14:paraId="571C983F" w14:textId="77777777" w:rsidR="00C66193" w:rsidRDefault="00C66193" w:rsidP="00C66193">
                <w:pPr>
                  <w:pStyle w:val="Bold"/>
                </w:pPr>
                <w:r w:rsidRPr="00C870FD">
                  <w:rPr>
                    <w:rStyle w:val="PlaceholderText"/>
                    <w:color w:val="689AAA"/>
                  </w:rPr>
                  <w:t>Click here to enter text.</w:t>
                </w:r>
              </w:p>
            </w:tc>
          </w:sdtContent>
        </w:sdt>
      </w:tr>
      <w:tr w:rsidR="00C66193" w14:paraId="37E7102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jc w:val="center"/>
        </w:trPr>
        <w:tc>
          <w:tcPr>
            <w:tcW w:w="5850" w:type="dxa"/>
            <w:gridSpan w:val="6"/>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2DF6C811" w14:textId="77777777" w:rsidR="00C66193" w:rsidRPr="00F1599A" w:rsidRDefault="00C66193" w:rsidP="00F1599A">
            <w:pPr>
              <w:pStyle w:val="Heading"/>
            </w:pPr>
            <w:r w:rsidRPr="00F1599A">
              <w:rPr>
                <w:rStyle w:val="HeadingChar"/>
                <w:b/>
              </w:rPr>
              <w:t xml:space="preserve">Name of agency/organization requesting funding: </w:t>
            </w:r>
          </w:p>
        </w:tc>
        <w:tc>
          <w:tcPr>
            <w:tcW w:w="4230" w:type="dxa"/>
            <w:gridSpan w:val="3"/>
            <w:tcBorders>
              <w:top w:val="nil"/>
              <w:left w:val="nil"/>
              <w:bottom w:val="single" w:sz="24" w:space="0" w:color="auto"/>
              <w:right w:val="nil"/>
            </w:tcBorders>
            <w:shd w:val="clear" w:color="auto" w:fill="FCFCFC" w:themeFill="background1" w:themeFillShade="FC"/>
            <w:vAlign w:val="bottom"/>
          </w:tcPr>
          <w:p w14:paraId="6F660552" w14:textId="77777777" w:rsidR="00C66193" w:rsidRPr="00E01301" w:rsidRDefault="00C66193" w:rsidP="00C66193">
            <w:pPr>
              <w:pStyle w:val="Instruction"/>
              <w:jc w:val="right"/>
            </w:pPr>
          </w:p>
        </w:tc>
      </w:tr>
      <w:tr w:rsidR="00C66193" w14:paraId="207498F2" w14:textId="77777777" w:rsidTr="00C12840">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jc w:val="center"/>
        </w:trPr>
        <w:tc>
          <w:tcPr>
            <w:tcW w:w="899" w:type="dxa"/>
            <w:tcBorders>
              <w:top w:val="single" w:sz="24" w:space="0" w:color="auto"/>
            </w:tcBorders>
            <w:shd w:val="clear" w:color="auto" w:fill="F0EDD8"/>
            <w:tcMar>
              <w:top w:w="58" w:type="dxa"/>
              <w:bottom w:w="58" w:type="dxa"/>
              <w:right w:w="0" w:type="dxa"/>
            </w:tcMar>
          </w:tcPr>
          <w:p w14:paraId="366286D9" w14:textId="77777777" w:rsidR="00C66193" w:rsidRPr="00BF3235" w:rsidRDefault="00C66193" w:rsidP="00C66193">
            <w:pPr>
              <w:pStyle w:val="Subheading"/>
            </w:pPr>
            <w:r w:rsidRPr="00BF3235">
              <w:t>Name:</w:t>
            </w:r>
          </w:p>
        </w:tc>
        <w:tc>
          <w:tcPr>
            <w:tcW w:w="9181" w:type="dxa"/>
            <w:gridSpan w:val="8"/>
            <w:tcBorders>
              <w:top w:val="single" w:sz="24" w:space="0" w:color="auto"/>
            </w:tcBorders>
            <w:shd w:val="clear" w:color="auto" w:fill="FCFCFC" w:themeFill="background1" w:themeFillShade="FC"/>
          </w:tcPr>
          <w:p w14:paraId="7CDC09E5" w14:textId="77777777" w:rsidR="00C66193" w:rsidRDefault="00C66193" w:rsidP="00C66193">
            <w:pPr>
              <w:pStyle w:val="Instruction"/>
            </w:pPr>
          </w:p>
        </w:tc>
      </w:tr>
      <w:tr w:rsidR="00C66193" w14:paraId="1D9B245C"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341C2E0B" w14:textId="77777777" w:rsidR="00C66193" w:rsidRPr="005A19AD" w:rsidRDefault="00C66193" w:rsidP="00C66193">
            <w:pPr>
              <w:pStyle w:val="Subheading"/>
            </w:pPr>
            <w:r w:rsidRPr="005A19AD">
              <w:t>Address:</w:t>
            </w:r>
          </w:p>
        </w:tc>
        <w:tc>
          <w:tcPr>
            <w:tcW w:w="9181" w:type="dxa"/>
            <w:gridSpan w:val="8"/>
            <w:shd w:val="clear" w:color="auto" w:fill="FCFCFC" w:themeFill="background1" w:themeFillShade="FC"/>
          </w:tcPr>
          <w:p w14:paraId="381F2354" w14:textId="77777777" w:rsidR="00C66193" w:rsidRDefault="00C66193" w:rsidP="00C66193">
            <w:pPr>
              <w:pStyle w:val="Instruction"/>
            </w:pPr>
          </w:p>
        </w:tc>
      </w:tr>
      <w:tr w:rsidR="00C66193" w14:paraId="2EDC77F3"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63CEA4E7" w14:textId="77777777"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14:paraId="099916B3" w14:textId="77777777" w:rsidR="00C66193" w:rsidRDefault="00C66193" w:rsidP="00C66193">
            <w:pPr>
              <w:pStyle w:val="Instruction"/>
            </w:pPr>
          </w:p>
        </w:tc>
        <w:tc>
          <w:tcPr>
            <w:tcW w:w="815" w:type="dxa"/>
            <w:gridSpan w:val="2"/>
            <w:tcBorders>
              <w:bottom w:val="single" w:sz="6" w:space="0" w:color="auto"/>
            </w:tcBorders>
            <w:shd w:val="clear" w:color="auto" w:fill="F0EDD8"/>
          </w:tcPr>
          <w:p w14:paraId="51089044" w14:textId="77777777"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14:paraId="5093663B" w14:textId="77777777" w:rsidR="00C66193" w:rsidRDefault="00C66193" w:rsidP="00C66193">
            <w:pPr>
              <w:pStyle w:val="Instruction"/>
            </w:pPr>
          </w:p>
        </w:tc>
        <w:tc>
          <w:tcPr>
            <w:tcW w:w="630" w:type="dxa"/>
            <w:tcBorders>
              <w:bottom w:val="single" w:sz="6" w:space="0" w:color="auto"/>
            </w:tcBorders>
            <w:shd w:val="clear" w:color="auto" w:fill="F0EDD8"/>
          </w:tcPr>
          <w:p w14:paraId="41C5C3FE" w14:textId="77777777" w:rsidR="00C66193" w:rsidRDefault="00C66193" w:rsidP="00C66193">
            <w:pPr>
              <w:pStyle w:val="Subheading"/>
            </w:pPr>
            <w:r>
              <w:t>Z</w:t>
            </w:r>
            <w:r w:rsidRPr="00746B53">
              <w:rPr>
                <w:shd w:val="clear" w:color="auto" w:fill="F0EDD8"/>
              </w:rPr>
              <w:t>i</w:t>
            </w:r>
            <w:r>
              <w:t>p:</w:t>
            </w:r>
          </w:p>
        </w:tc>
        <w:tc>
          <w:tcPr>
            <w:tcW w:w="2878" w:type="dxa"/>
            <w:tcBorders>
              <w:bottom w:val="single" w:sz="6" w:space="0" w:color="auto"/>
            </w:tcBorders>
            <w:shd w:val="clear" w:color="auto" w:fill="FCFCFC" w:themeFill="background1" w:themeFillShade="FC"/>
          </w:tcPr>
          <w:p w14:paraId="5AFCC9F4" w14:textId="77777777" w:rsidR="00C66193" w:rsidRDefault="00C66193" w:rsidP="00C66193">
            <w:pPr>
              <w:pStyle w:val="Instruction"/>
            </w:pPr>
          </w:p>
        </w:tc>
      </w:tr>
      <w:tr w:rsidR="00C66193" w14:paraId="200FA11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1008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AF264BE" w14:textId="77777777" w:rsidR="00C66193" w:rsidRPr="000F21C1" w:rsidRDefault="00C66193" w:rsidP="00C66193">
            <w:pPr>
              <w:pStyle w:val="Heading"/>
            </w:pPr>
            <w:r w:rsidRPr="00930A72">
              <w:t>Project Manager represent</w:t>
            </w:r>
            <w:r>
              <w:t>ing agency/</w:t>
            </w:r>
            <w:r w:rsidRPr="00E01301">
              <w:t>organization</w:t>
            </w:r>
            <w:r>
              <w:t>:</w:t>
            </w:r>
          </w:p>
        </w:tc>
      </w:tr>
      <w:tr w:rsidR="00C66193" w14:paraId="4AD79BC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12A3E7EB"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3504DFD0" w14:textId="77777777" w:rsidR="00C66193" w:rsidRDefault="00C66193" w:rsidP="00C66193">
            <w:pPr>
              <w:pStyle w:val="Instruction"/>
            </w:pPr>
          </w:p>
        </w:tc>
        <w:tc>
          <w:tcPr>
            <w:tcW w:w="815" w:type="dxa"/>
            <w:gridSpan w:val="2"/>
            <w:tcBorders>
              <w:top w:val="single" w:sz="24" w:space="0" w:color="auto"/>
            </w:tcBorders>
            <w:shd w:val="clear" w:color="auto" w:fill="F0EDD8"/>
          </w:tcPr>
          <w:p w14:paraId="170B064E"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1CFDACB7" w14:textId="77777777" w:rsidR="00C66193" w:rsidRDefault="00C66193" w:rsidP="00C66193">
            <w:pPr>
              <w:pStyle w:val="Instruction"/>
            </w:pPr>
          </w:p>
        </w:tc>
      </w:tr>
      <w:tr w:rsidR="00C66193" w14:paraId="2238BD03"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4C8117EF" w14:textId="77777777" w:rsidR="00C66193" w:rsidRDefault="00C66193" w:rsidP="00C66193">
            <w:pPr>
              <w:pStyle w:val="Subheading"/>
            </w:pPr>
            <w:r>
              <w:t>Signature:</w:t>
            </w:r>
          </w:p>
        </w:tc>
        <w:tc>
          <w:tcPr>
            <w:tcW w:w="3863" w:type="dxa"/>
            <w:gridSpan w:val="2"/>
            <w:shd w:val="clear" w:color="auto" w:fill="FCFCFC" w:themeFill="background1" w:themeFillShade="FC"/>
          </w:tcPr>
          <w:p w14:paraId="0F800D76" w14:textId="77777777" w:rsidR="00C66193" w:rsidRDefault="00C66193" w:rsidP="00C66193">
            <w:pPr>
              <w:pStyle w:val="Instruction"/>
            </w:pPr>
          </w:p>
        </w:tc>
        <w:tc>
          <w:tcPr>
            <w:tcW w:w="815" w:type="dxa"/>
            <w:gridSpan w:val="2"/>
            <w:shd w:val="clear" w:color="auto" w:fill="F0EDD8"/>
          </w:tcPr>
          <w:p w14:paraId="3E910EFB" w14:textId="77777777" w:rsidR="00C66193" w:rsidRDefault="00C66193" w:rsidP="00C66193">
            <w:pPr>
              <w:pStyle w:val="Subheading"/>
            </w:pPr>
            <w:r>
              <w:t>Phone:</w:t>
            </w:r>
          </w:p>
        </w:tc>
        <w:tc>
          <w:tcPr>
            <w:tcW w:w="4503" w:type="dxa"/>
            <w:gridSpan w:val="4"/>
            <w:shd w:val="clear" w:color="auto" w:fill="FCFCFC" w:themeFill="background1" w:themeFillShade="FC"/>
          </w:tcPr>
          <w:p w14:paraId="5DF885FA" w14:textId="77777777" w:rsidR="00C66193" w:rsidRDefault="00C66193" w:rsidP="00C66193">
            <w:pPr>
              <w:pStyle w:val="Instruction"/>
            </w:pPr>
          </w:p>
        </w:tc>
      </w:tr>
      <w:tr w:rsidR="00C66193" w14:paraId="1DADC610"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75B7D2DC" w14:textId="77777777" w:rsidR="00C66193" w:rsidRDefault="00C66193" w:rsidP="00C66193">
            <w:pPr>
              <w:pStyle w:val="Subheading"/>
            </w:pPr>
            <w:r>
              <w:t>Email:</w:t>
            </w:r>
          </w:p>
        </w:tc>
        <w:tc>
          <w:tcPr>
            <w:tcW w:w="9181" w:type="dxa"/>
            <w:gridSpan w:val="8"/>
            <w:tcBorders>
              <w:bottom w:val="single" w:sz="6" w:space="0" w:color="auto"/>
            </w:tcBorders>
            <w:shd w:val="clear" w:color="auto" w:fill="FCFCFC" w:themeFill="background1" w:themeFillShade="FC"/>
          </w:tcPr>
          <w:p w14:paraId="282139A9" w14:textId="77777777" w:rsidR="00C66193" w:rsidRDefault="00C66193" w:rsidP="00C66193">
            <w:pPr>
              <w:pStyle w:val="Instruction"/>
            </w:pPr>
          </w:p>
        </w:tc>
      </w:tr>
      <w:tr w:rsidR="00823CA9" w14:paraId="32AFBA88" w14:textId="77777777" w:rsidTr="00823CA9">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9"/>
            <w:tcBorders>
              <w:top w:val="nil"/>
              <w:left w:val="nil"/>
              <w:bottom w:val="nil"/>
              <w:right w:val="nil"/>
            </w:tcBorders>
            <w:shd w:val="clear" w:color="auto" w:fill="FCFCFC" w:themeFill="background1" w:themeFillShade="FC"/>
            <w:tcMar>
              <w:top w:w="58" w:type="dxa"/>
              <w:bottom w:w="58" w:type="dxa"/>
              <w:right w:w="0" w:type="dxa"/>
            </w:tcMar>
            <w:vAlign w:val="bottom"/>
          </w:tcPr>
          <w:p w14:paraId="2E941A19" w14:textId="77777777" w:rsidR="00823CA9" w:rsidRDefault="00823CA9" w:rsidP="00823CA9">
            <w:pPr>
              <w:pStyle w:val="Heading"/>
            </w:pPr>
          </w:p>
          <w:p w14:paraId="02B9F319" w14:textId="77777777" w:rsidR="00823CA9" w:rsidRPr="000F21C1" w:rsidRDefault="00823CA9" w:rsidP="00823CA9">
            <w:pPr>
              <w:pStyle w:val="Heading"/>
            </w:pPr>
            <w:r>
              <w:t>Authorized person representing agency/organization:</w:t>
            </w:r>
          </w:p>
        </w:tc>
      </w:tr>
      <w:tr w:rsidR="00C66193" w14:paraId="6637567F"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1A93D2F2"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341048BC" w14:textId="77777777" w:rsidR="00C66193" w:rsidRDefault="00C66193" w:rsidP="00C66193">
            <w:pPr>
              <w:pStyle w:val="Instruction"/>
            </w:pPr>
          </w:p>
        </w:tc>
        <w:tc>
          <w:tcPr>
            <w:tcW w:w="815" w:type="dxa"/>
            <w:gridSpan w:val="2"/>
            <w:tcBorders>
              <w:top w:val="single" w:sz="24" w:space="0" w:color="auto"/>
            </w:tcBorders>
            <w:shd w:val="clear" w:color="auto" w:fill="F0EDD8"/>
          </w:tcPr>
          <w:p w14:paraId="6FC31E53"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2B6F41AD" w14:textId="77777777" w:rsidR="00C66193" w:rsidRDefault="00C66193" w:rsidP="00C66193">
            <w:pPr>
              <w:pStyle w:val="Instruction"/>
            </w:pPr>
          </w:p>
        </w:tc>
      </w:tr>
      <w:tr w:rsidR="00C66193" w14:paraId="4573C92B"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73FE3F5E" w14:textId="77777777" w:rsidR="00C66193" w:rsidRDefault="00C66193" w:rsidP="00C66193">
            <w:pPr>
              <w:pStyle w:val="Subheading"/>
            </w:pPr>
            <w:r>
              <w:t>Signature:</w:t>
            </w:r>
          </w:p>
        </w:tc>
        <w:tc>
          <w:tcPr>
            <w:tcW w:w="3863" w:type="dxa"/>
            <w:gridSpan w:val="2"/>
            <w:shd w:val="clear" w:color="auto" w:fill="FCFCFC" w:themeFill="background1" w:themeFillShade="FC"/>
          </w:tcPr>
          <w:p w14:paraId="7BD1F54D" w14:textId="77777777" w:rsidR="00C66193" w:rsidRDefault="00C66193" w:rsidP="00C66193">
            <w:pPr>
              <w:pStyle w:val="Instruction"/>
            </w:pPr>
          </w:p>
        </w:tc>
        <w:tc>
          <w:tcPr>
            <w:tcW w:w="815" w:type="dxa"/>
            <w:gridSpan w:val="2"/>
            <w:shd w:val="clear" w:color="auto" w:fill="F0EDD8"/>
          </w:tcPr>
          <w:p w14:paraId="40BC8A6D" w14:textId="77777777" w:rsidR="00C66193" w:rsidRDefault="00C66193" w:rsidP="00C66193">
            <w:pPr>
              <w:pStyle w:val="Subheading"/>
            </w:pPr>
            <w:r>
              <w:t>Phone:</w:t>
            </w:r>
          </w:p>
        </w:tc>
        <w:tc>
          <w:tcPr>
            <w:tcW w:w="4503" w:type="dxa"/>
            <w:gridSpan w:val="4"/>
            <w:shd w:val="clear" w:color="auto" w:fill="FCFCFC" w:themeFill="background1" w:themeFillShade="FC"/>
          </w:tcPr>
          <w:p w14:paraId="1C175064" w14:textId="77777777" w:rsidR="00C66193" w:rsidRDefault="00C66193" w:rsidP="00C66193">
            <w:pPr>
              <w:pStyle w:val="Instruction"/>
            </w:pPr>
          </w:p>
        </w:tc>
      </w:tr>
      <w:tr w:rsidR="00C66193" w14:paraId="7A5613F7"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05F96359" w14:textId="77777777" w:rsidR="00C66193" w:rsidRDefault="00C66193" w:rsidP="00C66193">
            <w:pPr>
              <w:pStyle w:val="Subheading"/>
            </w:pPr>
            <w:r>
              <w:t>Email:</w:t>
            </w:r>
          </w:p>
        </w:tc>
        <w:tc>
          <w:tcPr>
            <w:tcW w:w="9181" w:type="dxa"/>
            <w:gridSpan w:val="8"/>
            <w:tcBorders>
              <w:bottom w:val="single" w:sz="6" w:space="0" w:color="auto"/>
            </w:tcBorders>
            <w:shd w:val="clear" w:color="auto" w:fill="FCFCFC" w:themeFill="background1" w:themeFillShade="FC"/>
          </w:tcPr>
          <w:p w14:paraId="4B64EFF3" w14:textId="77777777" w:rsidR="00C66193" w:rsidRDefault="00C66193" w:rsidP="00C66193">
            <w:pPr>
              <w:pStyle w:val="Instruction"/>
            </w:pPr>
          </w:p>
        </w:tc>
      </w:tr>
      <w:tr w:rsidR="00C66193" w14:paraId="30527A06"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1008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348F100" w14:textId="77777777" w:rsidR="00C66193" w:rsidRDefault="00C66193" w:rsidP="00C66193">
            <w:pPr>
              <w:pStyle w:val="Heading"/>
            </w:pPr>
            <w:r w:rsidRPr="00C870FD">
              <w:rPr>
                <w:color w:val="689AAA"/>
              </w:rPr>
              <w:t xml:space="preserve">Co-applicant </w:t>
            </w:r>
            <w:r w:rsidRPr="00930A72">
              <w:t xml:space="preserve">Name of </w:t>
            </w:r>
            <w:r>
              <w:t>a</w:t>
            </w:r>
            <w:r w:rsidRPr="00930A72">
              <w:t>gency/</w:t>
            </w:r>
            <w:r>
              <w:t>o</w:t>
            </w:r>
            <w:r w:rsidRPr="00930A72">
              <w:t xml:space="preserve">rganization joining in request for funding: </w:t>
            </w:r>
          </w:p>
        </w:tc>
      </w:tr>
      <w:tr w:rsidR="00C66193" w14:paraId="4BA669B5"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671FF6AB" w14:textId="77777777" w:rsidR="00C66193" w:rsidRDefault="00C66193" w:rsidP="00C66193">
            <w:pPr>
              <w:pStyle w:val="Subheading"/>
            </w:pPr>
            <w:r w:rsidRPr="005A19AD">
              <w:t>Name:</w:t>
            </w:r>
          </w:p>
        </w:tc>
        <w:tc>
          <w:tcPr>
            <w:tcW w:w="9181" w:type="dxa"/>
            <w:gridSpan w:val="8"/>
            <w:tcBorders>
              <w:top w:val="single" w:sz="24" w:space="0" w:color="auto"/>
            </w:tcBorders>
            <w:shd w:val="clear" w:color="auto" w:fill="FCFCFC" w:themeFill="background1" w:themeFillShade="FC"/>
          </w:tcPr>
          <w:p w14:paraId="5046EAB1" w14:textId="77777777" w:rsidR="00C66193" w:rsidRDefault="00C66193" w:rsidP="00C66193">
            <w:pPr>
              <w:pStyle w:val="Instruction"/>
            </w:pPr>
          </w:p>
        </w:tc>
      </w:tr>
      <w:tr w:rsidR="00C66193" w14:paraId="2DE0EAC9"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4A3223B0" w14:textId="77777777" w:rsidR="00C66193" w:rsidRDefault="00C66193" w:rsidP="00C66193">
            <w:pPr>
              <w:pStyle w:val="Subheading"/>
            </w:pPr>
            <w:r w:rsidRPr="005A19AD">
              <w:t>Address:</w:t>
            </w:r>
          </w:p>
        </w:tc>
        <w:tc>
          <w:tcPr>
            <w:tcW w:w="9181" w:type="dxa"/>
            <w:gridSpan w:val="8"/>
            <w:shd w:val="clear" w:color="auto" w:fill="FCFCFC" w:themeFill="background1" w:themeFillShade="FC"/>
          </w:tcPr>
          <w:p w14:paraId="008FF61A" w14:textId="77777777" w:rsidR="00C66193" w:rsidRDefault="00C66193" w:rsidP="00C66193">
            <w:pPr>
              <w:pStyle w:val="Instruction"/>
            </w:pPr>
          </w:p>
        </w:tc>
      </w:tr>
      <w:tr w:rsidR="00C66193" w14:paraId="64EC6539"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289BE25C" w14:textId="77777777"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14:paraId="7F47B162" w14:textId="77777777" w:rsidR="00C66193" w:rsidRDefault="00C66193" w:rsidP="00C66193">
            <w:pPr>
              <w:pStyle w:val="Instruction"/>
            </w:pPr>
          </w:p>
        </w:tc>
        <w:tc>
          <w:tcPr>
            <w:tcW w:w="815" w:type="dxa"/>
            <w:gridSpan w:val="2"/>
            <w:tcBorders>
              <w:bottom w:val="single" w:sz="6" w:space="0" w:color="auto"/>
            </w:tcBorders>
            <w:shd w:val="clear" w:color="auto" w:fill="F0EDD8"/>
          </w:tcPr>
          <w:p w14:paraId="7C6CE982" w14:textId="77777777"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14:paraId="79470DD8" w14:textId="77777777" w:rsidR="00C66193" w:rsidRDefault="00C66193" w:rsidP="00C66193">
            <w:pPr>
              <w:pStyle w:val="Instruction"/>
            </w:pPr>
          </w:p>
        </w:tc>
        <w:tc>
          <w:tcPr>
            <w:tcW w:w="630" w:type="dxa"/>
            <w:tcBorders>
              <w:bottom w:val="single" w:sz="6" w:space="0" w:color="auto"/>
            </w:tcBorders>
            <w:shd w:val="clear" w:color="auto" w:fill="F0EDD8"/>
          </w:tcPr>
          <w:p w14:paraId="35EB0DC8" w14:textId="77777777" w:rsidR="00C66193" w:rsidRDefault="00C66193" w:rsidP="00C66193">
            <w:pPr>
              <w:pStyle w:val="Subheading"/>
            </w:pPr>
            <w:r>
              <w:t>Zip:</w:t>
            </w:r>
          </w:p>
        </w:tc>
        <w:tc>
          <w:tcPr>
            <w:tcW w:w="2878" w:type="dxa"/>
            <w:tcBorders>
              <w:bottom w:val="single" w:sz="6" w:space="0" w:color="auto"/>
            </w:tcBorders>
            <w:shd w:val="clear" w:color="auto" w:fill="FCFCFC" w:themeFill="background1" w:themeFillShade="FC"/>
          </w:tcPr>
          <w:p w14:paraId="157C844E" w14:textId="77777777" w:rsidR="00C66193" w:rsidRDefault="00C66193" w:rsidP="00C66193">
            <w:pPr>
              <w:pStyle w:val="Instruction"/>
            </w:pPr>
          </w:p>
        </w:tc>
      </w:tr>
      <w:tr w:rsidR="00C66193" w14:paraId="3FA6199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9"/>
            <w:tcBorders>
              <w:top w:val="single" w:sz="6" w:space="0" w:color="auto"/>
              <w:left w:val="nil"/>
              <w:bottom w:val="nil"/>
              <w:right w:val="nil"/>
            </w:tcBorders>
            <w:shd w:val="clear" w:color="auto" w:fill="FCFCFC" w:themeFill="background1" w:themeFillShade="FC"/>
            <w:tcMar>
              <w:top w:w="58" w:type="dxa"/>
              <w:bottom w:w="58" w:type="dxa"/>
              <w:right w:w="0" w:type="dxa"/>
            </w:tcMar>
          </w:tcPr>
          <w:p w14:paraId="5BF42115" w14:textId="77777777" w:rsidR="00C66193" w:rsidRDefault="00C66193" w:rsidP="00C66193">
            <w:pPr>
              <w:pStyle w:val="Subheading"/>
            </w:pPr>
          </w:p>
        </w:tc>
      </w:tr>
      <w:tr w:rsidR="00C66193" w14:paraId="7B86C8D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jc w:val="center"/>
        </w:trPr>
        <w:tc>
          <w:tcPr>
            <w:tcW w:w="4770" w:type="dxa"/>
            <w:gridSpan w:val="4"/>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23186F5" w14:textId="77777777" w:rsidR="00C66193" w:rsidRPr="00465746" w:rsidRDefault="00C66193" w:rsidP="00C66193">
            <w:pPr>
              <w:pStyle w:val="Heading"/>
            </w:pPr>
            <w:r w:rsidRPr="00C870FD">
              <w:rPr>
                <w:color w:val="689AAA"/>
              </w:rPr>
              <w:t xml:space="preserve">Co-applicant </w:t>
            </w:r>
            <w:r>
              <w:t>Authorized representative:</w:t>
            </w:r>
          </w:p>
        </w:tc>
        <w:tc>
          <w:tcPr>
            <w:tcW w:w="5310" w:type="dxa"/>
            <w:gridSpan w:val="5"/>
            <w:tcBorders>
              <w:top w:val="nil"/>
              <w:left w:val="nil"/>
              <w:bottom w:val="single" w:sz="24" w:space="0" w:color="auto"/>
              <w:right w:val="nil"/>
            </w:tcBorders>
            <w:shd w:val="clear" w:color="auto" w:fill="FCFCFC" w:themeFill="background1" w:themeFillShade="FC"/>
            <w:vAlign w:val="bottom"/>
          </w:tcPr>
          <w:p w14:paraId="21134690" w14:textId="77777777" w:rsidR="00C66193" w:rsidRPr="00465746" w:rsidRDefault="00C66193" w:rsidP="00C66193">
            <w:pPr>
              <w:pStyle w:val="Instruction"/>
              <w:jc w:val="right"/>
            </w:pPr>
          </w:p>
        </w:tc>
      </w:tr>
      <w:tr w:rsidR="00C66193" w14:paraId="439B6524"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7CD2F734"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44627AB4" w14:textId="77777777" w:rsidR="00C66193" w:rsidRDefault="00C66193" w:rsidP="00C66193">
            <w:pPr>
              <w:pStyle w:val="Instruction"/>
            </w:pPr>
          </w:p>
        </w:tc>
        <w:tc>
          <w:tcPr>
            <w:tcW w:w="815" w:type="dxa"/>
            <w:gridSpan w:val="2"/>
            <w:tcBorders>
              <w:top w:val="single" w:sz="24" w:space="0" w:color="auto"/>
            </w:tcBorders>
            <w:shd w:val="clear" w:color="auto" w:fill="F0EDD8"/>
          </w:tcPr>
          <w:p w14:paraId="110A2C20"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4E4B8E35" w14:textId="77777777" w:rsidR="00C66193" w:rsidRDefault="00C66193" w:rsidP="00C66193">
            <w:pPr>
              <w:pStyle w:val="Instruction"/>
            </w:pPr>
          </w:p>
        </w:tc>
      </w:tr>
      <w:tr w:rsidR="00C66193" w14:paraId="6B64952B"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3B83E068" w14:textId="77777777" w:rsidR="00C66193" w:rsidRDefault="00C66193" w:rsidP="00C66193">
            <w:pPr>
              <w:pStyle w:val="Subheading"/>
            </w:pPr>
            <w:r>
              <w:t>Signature:</w:t>
            </w:r>
          </w:p>
        </w:tc>
        <w:tc>
          <w:tcPr>
            <w:tcW w:w="3863" w:type="dxa"/>
            <w:gridSpan w:val="2"/>
            <w:shd w:val="clear" w:color="auto" w:fill="FCFCFC" w:themeFill="background1" w:themeFillShade="FC"/>
          </w:tcPr>
          <w:p w14:paraId="4D44D6D0" w14:textId="77777777" w:rsidR="00C66193" w:rsidRDefault="00C66193" w:rsidP="00C66193">
            <w:pPr>
              <w:pStyle w:val="Instruction"/>
            </w:pPr>
          </w:p>
        </w:tc>
        <w:tc>
          <w:tcPr>
            <w:tcW w:w="815" w:type="dxa"/>
            <w:gridSpan w:val="2"/>
            <w:shd w:val="clear" w:color="auto" w:fill="F0EDD8"/>
          </w:tcPr>
          <w:p w14:paraId="64F1CC04" w14:textId="77777777" w:rsidR="00C66193" w:rsidRDefault="00C66193" w:rsidP="00C66193">
            <w:pPr>
              <w:pStyle w:val="Subheading"/>
            </w:pPr>
            <w:r>
              <w:t>Phone:</w:t>
            </w:r>
          </w:p>
        </w:tc>
        <w:tc>
          <w:tcPr>
            <w:tcW w:w="4503" w:type="dxa"/>
            <w:gridSpan w:val="4"/>
            <w:shd w:val="clear" w:color="auto" w:fill="FCFCFC" w:themeFill="background1" w:themeFillShade="FC"/>
          </w:tcPr>
          <w:p w14:paraId="2B2CA938" w14:textId="77777777" w:rsidR="00C66193" w:rsidRDefault="00C66193" w:rsidP="00C66193">
            <w:pPr>
              <w:pStyle w:val="Instruction"/>
            </w:pPr>
          </w:p>
        </w:tc>
      </w:tr>
      <w:tr w:rsidR="00C66193" w14:paraId="59A26D7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0CBB8BEF" w14:textId="77777777" w:rsidR="00C66193" w:rsidRDefault="00C66193" w:rsidP="00C66193">
            <w:pPr>
              <w:pStyle w:val="Subheading"/>
            </w:pPr>
            <w:r>
              <w:t>Email:</w:t>
            </w:r>
          </w:p>
        </w:tc>
        <w:tc>
          <w:tcPr>
            <w:tcW w:w="9181" w:type="dxa"/>
            <w:gridSpan w:val="8"/>
            <w:shd w:val="clear" w:color="auto" w:fill="FCFCFC" w:themeFill="background1" w:themeFillShade="FC"/>
          </w:tcPr>
          <w:p w14:paraId="11F4064D" w14:textId="77777777" w:rsidR="00C66193" w:rsidRDefault="00C66193" w:rsidP="00C66193">
            <w:pPr>
              <w:pStyle w:val="Instruction"/>
            </w:pPr>
          </w:p>
        </w:tc>
      </w:tr>
    </w:tbl>
    <w:p w14:paraId="474E88F5" w14:textId="77777777" w:rsidR="00C66193" w:rsidRDefault="00C66193" w:rsidP="00C66193">
      <w:pPr>
        <w:overflowPunct/>
        <w:autoSpaceDE/>
        <w:autoSpaceDN/>
        <w:adjustRightInd/>
        <w:textAlignment w:val="auto"/>
        <w:rPr>
          <w:b/>
          <w:szCs w:val="22"/>
        </w:rPr>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98"/>
        <w:gridCol w:w="1370"/>
        <w:gridCol w:w="1620"/>
        <w:gridCol w:w="611"/>
        <w:gridCol w:w="2520"/>
        <w:gridCol w:w="790"/>
        <w:gridCol w:w="2001"/>
        <w:gridCol w:w="270"/>
      </w:tblGrid>
      <w:tr w:rsidR="00C66193" w14:paraId="4A00038C" w14:textId="77777777" w:rsidTr="00C66193">
        <w:trPr>
          <w:trHeight w:val="298"/>
          <w:jc w:val="center"/>
        </w:trPr>
        <w:tc>
          <w:tcPr>
            <w:tcW w:w="2268"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tcPr>
          <w:p w14:paraId="2AE8FC37" w14:textId="77777777" w:rsidR="00C66193" w:rsidRDefault="00C66193" w:rsidP="00C66193">
            <w:pPr>
              <w:pStyle w:val="Heading"/>
            </w:pPr>
            <w:r>
              <w:lastRenderedPageBreak/>
              <w:t xml:space="preserve">Type of </w:t>
            </w:r>
            <w:r w:rsidRPr="00930A72">
              <w:t>Project</w:t>
            </w:r>
            <w:r>
              <w:t>:</w:t>
            </w:r>
          </w:p>
        </w:tc>
        <w:tc>
          <w:tcPr>
            <w:tcW w:w="7812" w:type="dxa"/>
            <w:gridSpan w:val="6"/>
            <w:tcBorders>
              <w:top w:val="nil"/>
              <w:left w:val="nil"/>
              <w:bottom w:val="single" w:sz="24" w:space="0" w:color="auto"/>
              <w:right w:val="nil"/>
            </w:tcBorders>
            <w:shd w:val="clear" w:color="auto" w:fill="FCFCFC" w:themeFill="background1" w:themeFillShade="FC"/>
          </w:tcPr>
          <w:p w14:paraId="4720A252" w14:textId="77777777" w:rsidR="00C66193" w:rsidRPr="00CD68B9" w:rsidRDefault="00C66193" w:rsidP="00C66193">
            <w:pPr>
              <w:pStyle w:val="Instruction"/>
              <w:jc w:val="right"/>
            </w:pPr>
          </w:p>
        </w:tc>
      </w:tr>
      <w:tr w:rsidR="00C66193" w14:paraId="55EC3AA5" w14:textId="77777777" w:rsidTr="00C66193">
        <w:trPr>
          <w:trHeight w:val="238"/>
          <w:jc w:val="center"/>
        </w:trPr>
        <w:tc>
          <w:tcPr>
            <w:tcW w:w="10080" w:type="dxa"/>
            <w:gridSpan w:val="8"/>
            <w:tcBorders>
              <w:top w:val="single" w:sz="24" w:space="0" w:color="auto"/>
              <w:bottom w:val="single" w:sz="6" w:space="0" w:color="auto"/>
            </w:tcBorders>
            <w:shd w:val="clear" w:color="auto" w:fill="FCFCFC" w:themeFill="background1" w:themeFillShade="FC"/>
            <w:tcMar>
              <w:top w:w="58" w:type="dxa"/>
              <w:bottom w:w="58" w:type="dxa"/>
              <w:right w:w="0" w:type="dxa"/>
            </w:tcMar>
          </w:tcPr>
          <w:p w14:paraId="7D94F0F1" w14:textId="77777777" w:rsidR="00C66193" w:rsidRPr="00C870FD" w:rsidRDefault="002273BD" w:rsidP="00C655BE">
            <w:pPr>
              <w:pStyle w:val="Instruction"/>
              <w:tabs>
                <w:tab w:val="left" w:pos="5406"/>
              </w:tabs>
              <w:rPr>
                <w:color w:val="689AAA"/>
              </w:rPr>
            </w:pPr>
            <w:sdt>
              <w:sdtPr>
                <w:rPr>
                  <w:color w:val="689AAA"/>
                </w:rPr>
                <w:id w:val="1628431938"/>
                <w:placeholder>
                  <w:docPart w:val="19BC90C376ED4E6D9253B70DF7B4AF48"/>
                </w:placeholder>
                <w:showingPlcHdr/>
                <w:comboBox>
                  <w:listItem w:displayText="Acquisition " w:value="Acquisition "/>
                  <w:listItem w:displayText="Improvement (Restoration)" w:value="Improvement (Restoration)"/>
                  <w:listItem w:displayText="Improvement (Recreation)" w:value="Improvement (Recreation)"/>
                  <w:listItem w:displayText="Improvement (Agriculture)" w:value="Improvement (Agriculture)"/>
                  <w:listItem w:displayText="Combination " w:value="Combination "/>
                </w:comboBox>
              </w:sdtPr>
              <w:sdtEndPr/>
              <w:sdtContent>
                <w:r w:rsidR="00C66193" w:rsidRPr="00C870FD">
                  <w:rPr>
                    <w:rStyle w:val="BoldChar"/>
                    <w:color w:val="689AAA"/>
                  </w:rPr>
                  <w:t>Click here to choose a project type.</w:t>
                </w:r>
              </w:sdtContent>
            </w:sdt>
          </w:p>
        </w:tc>
      </w:tr>
      <w:tr w:rsidR="00C66193" w14:paraId="7998A4A9" w14:textId="77777777" w:rsidTr="00C66193">
        <w:trPr>
          <w:trHeight w:val="298"/>
          <w:jc w:val="center"/>
        </w:trPr>
        <w:tc>
          <w:tcPr>
            <w:tcW w:w="4499" w:type="dxa"/>
            <w:gridSpan w:val="4"/>
            <w:tcBorders>
              <w:top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292B7C3" w14:textId="77777777" w:rsidR="00C66193" w:rsidRDefault="00C66193" w:rsidP="00C66193">
            <w:pPr>
              <w:pStyle w:val="Instruction"/>
            </w:pPr>
            <w:r w:rsidRPr="00347F86">
              <w:t>If Combination Project was selected above, indicate which eligible project types:</w:t>
            </w:r>
          </w:p>
        </w:tc>
        <w:tc>
          <w:tcPr>
            <w:tcW w:w="5581" w:type="dxa"/>
            <w:gridSpan w:val="4"/>
            <w:tcBorders>
              <w:top w:val="single" w:sz="6" w:space="0" w:color="auto"/>
              <w:left w:val="single" w:sz="6" w:space="0" w:color="auto"/>
              <w:bottom w:val="single" w:sz="6" w:space="0" w:color="auto"/>
            </w:tcBorders>
            <w:shd w:val="clear" w:color="auto" w:fill="FCFCFC" w:themeFill="background1" w:themeFillShade="FC"/>
          </w:tcPr>
          <w:p w14:paraId="31A09C4B" w14:textId="77777777" w:rsidR="00C66193" w:rsidRDefault="00C66193" w:rsidP="00C66193">
            <w:pPr>
              <w:pStyle w:val="Instruction"/>
            </w:pPr>
          </w:p>
        </w:tc>
      </w:tr>
      <w:tr w:rsidR="00C66193" w14:paraId="2E8B078A" w14:textId="77777777" w:rsidTr="00C66193">
        <w:trPr>
          <w:trHeight w:val="572"/>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FF1E92B" w14:textId="77777777" w:rsidR="00C66193" w:rsidRDefault="00C66193" w:rsidP="00C66193">
            <w:pPr>
              <w:pStyle w:val="Heading"/>
            </w:pPr>
            <w:r>
              <w:t>Project location/address:</w:t>
            </w:r>
          </w:p>
        </w:tc>
      </w:tr>
      <w:tr w:rsidR="00C66193" w14:paraId="6A19063F" w14:textId="77777777" w:rsidTr="00C66193">
        <w:trPr>
          <w:trHeight w:val="298"/>
          <w:jc w:val="center"/>
        </w:trPr>
        <w:tc>
          <w:tcPr>
            <w:tcW w:w="898" w:type="dxa"/>
            <w:tcBorders>
              <w:top w:val="single" w:sz="24" w:space="0" w:color="auto"/>
              <w:left w:val="single" w:sz="6" w:space="0" w:color="auto"/>
              <w:bottom w:val="single" w:sz="6" w:space="0" w:color="auto"/>
              <w:right w:val="single" w:sz="6" w:space="0" w:color="auto"/>
            </w:tcBorders>
            <w:shd w:val="clear" w:color="auto" w:fill="F0EDD8"/>
            <w:tcMar>
              <w:top w:w="58" w:type="dxa"/>
              <w:bottom w:w="58" w:type="dxa"/>
              <w:right w:w="0" w:type="dxa"/>
            </w:tcMar>
          </w:tcPr>
          <w:p w14:paraId="26AD08C9" w14:textId="77777777" w:rsidR="00C66193" w:rsidRDefault="00C66193" w:rsidP="00C66193">
            <w:pPr>
              <w:pStyle w:val="Subheading"/>
            </w:pPr>
            <w:r>
              <w:t>Location:</w:t>
            </w:r>
          </w:p>
        </w:tc>
        <w:tc>
          <w:tcPr>
            <w:tcW w:w="9182" w:type="dxa"/>
            <w:gridSpan w:val="7"/>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5736BDB7" w14:textId="7C7BE36B" w:rsidR="001B7501" w:rsidRDefault="001B7501" w:rsidP="00C66193">
            <w:pPr>
              <w:pStyle w:val="Instruction"/>
            </w:pPr>
          </w:p>
        </w:tc>
      </w:tr>
      <w:tr w:rsidR="00C66193" w14:paraId="047090CE" w14:textId="77777777" w:rsidTr="00C66193">
        <w:trPr>
          <w:trHeight w:val="51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D1186E3" w14:textId="77777777" w:rsidR="00C66193" w:rsidRDefault="00C66193" w:rsidP="00C66193">
            <w:pPr>
              <w:pStyle w:val="Heading"/>
            </w:pPr>
            <w:r>
              <w:t xml:space="preserve">Assessor’s </w:t>
            </w:r>
            <w:r w:rsidRPr="00930A72">
              <w:t>Parcel Number</w:t>
            </w:r>
            <w:r>
              <w:t>(s)</w:t>
            </w:r>
            <w:r w:rsidRPr="00930A72">
              <w:t>:</w:t>
            </w:r>
          </w:p>
        </w:tc>
      </w:tr>
      <w:tr w:rsidR="00C66193" w14:paraId="767B1D8E"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D6FD63F" w14:textId="77777777" w:rsidR="00C66193" w:rsidRDefault="00C66193" w:rsidP="00C66193">
            <w:pPr>
              <w:pStyle w:val="Instruction"/>
            </w:pPr>
          </w:p>
        </w:tc>
      </w:tr>
      <w:tr w:rsidR="00C66193" w14:paraId="63C8BF18" w14:textId="77777777" w:rsidTr="00C66193">
        <w:trPr>
          <w:trHeight w:val="518"/>
          <w:jc w:val="center"/>
        </w:trPr>
        <w:tc>
          <w:tcPr>
            <w:tcW w:w="3888" w:type="dxa"/>
            <w:gridSpan w:val="3"/>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C29B55D" w14:textId="77777777" w:rsidR="00C66193" w:rsidRDefault="00C66193" w:rsidP="00C66193">
            <w:pPr>
              <w:pStyle w:val="Heading"/>
            </w:pPr>
            <w:r>
              <w:t>Acreage:</w:t>
            </w:r>
          </w:p>
        </w:tc>
        <w:tc>
          <w:tcPr>
            <w:tcW w:w="611" w:type="dxa"/>
            <w:tcBorders>
              <w:top w:val="nil"/>
              <w:left w:val="nil"/>
              <w:bottom w:val="nil"/>
              <w:right w:val="nil"/>
            </w:tcBorders>
            <w:shd w:val="clear" w:color="auto" w:fill="FCFCFC" w:themeFill="background1" w:themeFillShade="FC"/>
            <w:vAlign w:val="bottom"/>
          </w:tcPr>
          <w:p w14:paraId="171F9677" w14:textId="77777777" w:rsidR="00C66193" w:rsidRDefault="00C66193" w:rsidP="00C66193">
            <w:pPr>
              <w:pStyle w:val="Heading"/>
            </w:pPr>
          </w:p>
        </w:tc>
        <w:tc>
          <w:tcPr>
            <w:tcW w:w="5581" w:type="dxa"/>
            <w:gridSpan w:val="4"/>
            <w:tcBorders>
              <w:top w:val="nil"/>
              <w:left w:val="nil"/>
              <w:bottom w:val="single" w:sz="24" w:space="0" w:color="auto"/>
              <w:right w:val="nil"/>
            </w:tcBorders>
            <w:shd w:val="clear" w:color="auto" w:fill="FCFCFC" w:themeFill="background1" w:themeFillShade="FC"/>
            <w:vAlign w:val="bottom"/>
          </w:tcPr>
          <w:p w14:paraId="31DC1971" w14:textId="656DDDC1" w:rsidR="00C66193" w:rsidRDefault="00C66193" w:rsidP="00C66193">
            <w:pPr>
              <w:pStyle w:val="Heading"/>
            </w:pPr>
            <w:r w:rsidRPr="00161F28">
              <w:t>Supervisorial District</w:t>
            </w:r>
            <w:r>
              <w:t>:</w:t>
            </w:r>
            <w:r w:rsidR="00DD636E">
              <w:t xml:space="preserve"> </w:t>
            </w:r>
            <w:hyperlink r:id="rId10" w:history="1">
              <w:r w:rsidR="00DD636E" w:rsidRPr="00523446">
                <w:rPr>
                  <w:rStyle w:val="Hyperlink"/>
                  <w:sz w:val="20"/>
                  <w:szCs w:val="20"/>
                </w:rPr>
                <w:t>(</w:t>
              </w:r>
              <w:r w:rsidR="00610E5F" w:rsidRPr="00523446">
                <w:rPr>
                  <w:rStyle w:val="Hyperlink"/>
                  <w:sz w:val="20"/>
                  <w:szCs w:val="20"/>
                </w:rPr>
                <w:t>click</w:t>
              </w:r>
              <w:r w:rsidR="00027B8A" w:rsidRPr="00027B8A">
                <w:rPr>
                  <w:rStyle w:val="Hyperlink"/>
                  <w:sz w:val="20"/>
                  <w:szCs w:val="20"/>
                </w:rPr>
                <w:t xml:space="preserve"> </w:t>
              </w:r>
              <w:r w:rsidR="005C0020">
                <w:rPr>
                  <w:rStyle w:val="Hyperlink"/>
                  <w:sz w:val="20"/>
                  <w:szCs w:val="20"/>
                </w:rPr>
                <w:t>latest</w:t>
              </w:r>
              <w:r w:rsidR="00610E5F" w:rsidRPr="00523446">
                <w:rPr>
                  <w:rStyle w:val="Hyperlink"/>
                  <w:sz w:val="20"/>
                  <w:szCs w:val="20"/>
                </w:rPr>
                <w:t xml:space="preserve"> Supervisor map)</w:t>
              </w:r>
            </w:hyperlink>
          </w:p>
        </w:tc>
      </w:tr>
      <w:tr w:rsidR="00C66193" w14:paraId="52DE6D41" w14:textId="77777777" w:rsidTr="00C66193">
        <w:trPr>
          <w:trHeight w:val="298"/>
          <w:jc w:val="center"/>
        </w:trPr>
        <w:tc>
          <w:tcPr>
            <w:tcW w:w="3888" w:type="dxa"/>
            <w:gridSpan w:val="3"/>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2757DAA8" w14:textId="77777777" w:rsidR="00C66193" w:rsidRDefault="00C66193" w:rsidP="00C66193">
            <w:pPr>
              <w:pStyle w:val="Instruction"/>
            </w:pPr>
          </w:p>
        </w:tc>
        <w:tc>
          <w:tcPr>
            <w:tcW w:w="611" w:type="dxa"/>
            <w:tcBorders>
              <w:top w:val="nil"/>
              <w:left w:val="single" w:sz="6" w:space="0" w:color="auto"/>
              <w:bottom w:val="nil"/>
              <w:right w:val="single" w:sz="6" w:space="0" w:color="auto"/>
            </w:tcBorders>
            <w:shd w:val="clear" w:color="auto" w:fill="FCFCFC" w:themeFill="background1" w:themeFillShade="FC"/>
          </w:tcPr>
          <w:p w14:paraId="706C17D3" w14:textId="77777777" w:rsidR="00C66193" w:rsidRDefault="00C66193" w:rsidP="00C66193"/>
        </w:tc>
        <w:sdt>
          <w:sdtPr>
            <w:id w:val="45965392"/>
            <w:placeholder>
              <w:docPart w:val="A0AC8C93771E48D5BA617CDF55508B4C"/>
            </w:placeholder>
            <w:showingPlcHdr/>
            <w:dropDownList>
              <w:listItem w:displayText="District 1" w:value="District 1"/>
              <w:listItem w:displayText="District 2" w:value="District 2"/>
              <w:listItem w:displayText="District 3" w:value="District 3"/>
              <w:listItem w:displayText="District 4" w:value="District 4"/>
              <w:listItem w:displayText="District 5" w:value="District 5"/>
            </w:dropDownList>
          </w:sdtPr>
          <w:sdtEndPr/>
          <w:sdtContent>
            <w:tc>
              <w:tcPr>
                <w:tcW w:w="5581" w:type="dxa"/>
                <w:gridSpan w:val="4"/>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7DDAEDB6" w14:textId="77777777" w:rsidR="00C66193" w:rsidRDefault="00C66193" w:rsidP="00C66193">
                <w:pPr>
                  <w:pStyle w:val="Instruction"/>
                </w:pPr>
                <w:r w:rsidRPr="00C870FD">
                  <w:rPr>
                    <w:rStyle w:val="PlaceholderText"/>
                    <w:color w:val="689AAA"/>
                  </w:rPr>
                  <w:t>Click here to choose a Supervisorial District.</w:t>
                </w:r>
              </w:p>
            </w:tc>
          </w:sdtContent>
        </w:sdt>
      </w:tr>
      <w:tr w:rsidR="00C66193" w14:paraId="6A26BDCA" w14:textId="77777777" w:rsidTr="00C66193">
        <w:trPr>
          <w:trHeight w:val="617"/>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A12467B" w14:textId="77777777" w:rsidR="00C66193" w:rsidRDefault="00C66193" w:rsidP="00C66193">
            <w:pPr>
              <w:pStyle w:val="Heading"/>
            </w:pPr>
            <w:r w:rsidRPr="00930A72">
              <w:t>General Plan</w:t>
            </w:r>
            <w:r>
              <w:t xml:space="preserve"> </w:t>
            </w:r>
            <w:r w:rsidRPr="00930A72">
              <w:t>designation:</w:t>
            </w:r>
          </w:p>
        </w:tc>
      </w:tr>
      <w:tr w:rsidR="00C66193" w14:paraId="57A2E97A"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B4BD7CE" w14:textId="77777777" w:rsidR="00C66193" w:rsidRDefault="00C66193" w:rsidP="00C66193">
            <w:pPr>
              <w:pStyle w:val="Instruction"/>
            </w:pPr>
          </w:p>
        </w:tc>
      </w:tr>
      <w:tr w:rsidR="00C66193" w14:paraId="041696A2" w14:textId="77777777" w:rsidTr="00C66193">
        <w:trPr>
          <w:trHeight w:val="60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1FE3E00A" w14:textId="77777777" w:rsidR="00C66193" w:rsidRDefault="00C66193" w:rsidP="00C66193">
            <w:pPr>
              <w:pStyle w:val="Heading"/>
            </w:pPr>
            <w:r w:rsidRPr="00930A72">
              <w:t>Zoning designation:</w:t>
            </w:r>
          </w:p>
        </w:tc>
      </w:tr>
      <w:tr w:rsidR="00C66193" w14:paraId="42FB2AB8"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719D84C3" w14:textId="77777777" w:rsidR="00C66193" w:rsidRDefault="00C66193" w:rsidP="00C66193">
            <w:pPr>
              <w:pStyle w:val="Instruction"/>
            </w:pPr>
          </w:p>
        </w:tc>
      </w:tr>
      <w:tr w:rsidR="00C66193" w14:paraId="54FA36E6" w14:textId="77777777" w:rsidTr="00C66193">
        <w:trPr>
          <w:trHeight w:val="545"/>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8A2B4AE" w14:textId="77777777" w:rsidR="00C66193" w:rsidRDefault="00C66193" w:rsidP="00C66193">
            <w:pPr>
              <w:pStyle w:val="Heading"/>
            </w:pPr>
            <w:r w:rsidRPr="00930A72">
              <w:t>Funding Request:</w:t>
            </w:r>
          </w:p>
        </w:tc>
      </w:tr>
      <w:tr w:rsidR="00C66193" w14:paraId="3FE96D3D" w14:textId="77777777" w:rsidTr="00C66193">
        <w:trPr>
          <w:trHeight w:val="147"/>
          <w:jc w:val="center"/>
        </w:trPr>
        <w:tc>
          <w:tcPr>
            <w:tcW w:w="10080" w:type="dxa"/>
            <w:gridSpan w:val="8"/>
            <w:tcBorders>
              <w:top w:val="nil"/>
              <w:left w:val="single" w:sz="6" w:space="0" w:color="auto"/>
              <w:bottom w:val="nil"/>
              <w:right w:val="single" w:sz="6" w:space="0" w:color="auto"/>
            </w:tcBorders>
            <w:shd w:val="clear" w:color="auto" w:fill="FCFCFC" w:themeFill="background1" w:themeFillShade="FC"/>
            <w:tcMar>
              <w:top w:w="58" w:type="dxa"/>
              <w:bottom w:w="58" w:type="dxa"/>
              <w:right w:w="0" w:type="dxa"/>
            </w:tcMar>
            <w:vAlign w:val="bottom"/>
          </w:tcPr>
          <w:p w14:paraId="1E18FE88" w14:textId="77777777" w:rsidR="00C66193" w:rsidRPr="008E282F" w:rsidRDefault="00C66193" w:rsidP="00C66193">
            <w:pPr>
              <w:rPr>
                <w:b/>
              </w:rPr>
            </w:pPr>
          </w:p>
        </w:tc>
      </w:tr>
      <w:tr w:rsidR="00C66193" w14:paraId="3529EC17" w14:textId="77777777" w:rsidTr="00C66193">
        <w:trPr>
          <w:trHeight w:val="24"/>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vAlign w:val="bottom"/>
          </w:tcPr>
          <w:p w14:paraId="7910A216" w14:textId="77777777" w:rsidR="00C66193" w:rsidRPr="00987F32" w:rsidRDefault="00C66193" w:rsidP="00C66193">
            <w:pPr>
              <w:pStyle w:val="Instruction"/>
              <w:jc w:val="right"/>
            </w:pPr>
            <w:r w:rsidRPr="00987F32">
              <w:t>Grant Funding Request:</w:t>
            </w:r>
            <w:r>
              <w:t xml:space="preserve"> </w:t>
            </w:r>
          </w:p>
        </w:tc>
        <w:tc>
          <w:tcPr>
            <w:tcW w:w="790" w:type="dxa"/>
            <w:tcBorders>
              <w:top w:val="nil"/>
              <w:left w:val="nil"/>
              <w:bottom w:val="nil"/>
              <w:right w:val="single" w:sz="6" w:space="0" w:color="auto"/>
            </w:tcBorders>
            <w:shd w:val="clear" w:color="auto" w:fill="FCFCFC" w:themeFill="background1" w:themeFillShade="FC"/>
            <w:vAlign w:val="bottom"/>
          </w:tcPr>
          <w:p w14:paraId="0E271989"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vAlign w:val="bottom"/>
          </w:tcPr>
          <w:p w14:paraId="0D0B53D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vAlign w:val="bottom"/>
          </w:tcPr>
          <w:p w14:paraId="069C4C5B" w14:textId="77777777" w:rsidR="00C66193" w:rsidRPr="008E282F" w:rsidRDefault="00C66193" w:rsidP="00C66193">
            <w:pPr>
              <w:rPr>
                <w:b/>
              </w:rPr>
            </w:pPr>
          </w:p>
        </w:tc>
      </w:tr>
      <w:tr w:rsidR="00C66193" w14:paraId="33119FE2" w14:textId="77777777" w:rsidTr="00C66193">
        <w:trPr>
          <w:trHeight w:val="220"/>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24530E91" w14:textId="77777777" w:rsidR="00C66193" w:rsidRPr="00987F32" w:rsidRDefault="00C66193" w:rsidP="00C66193">
            <w:pPr>
              <w:pStyle w:val="Instruction"/>
              <w:jc w:val="right"/>
            </w:pPr>
            <w:r w:rsidRPr="00987F32">
              <w:t>Matching Funds:</w:t>
            </w:r>
          </w:p>
        </w:tc>
        <w:tc>
          <w:tcPr>
            <w:tcW w:w="790" w:type="dxa"/>
            <w:tcBorders>
              <w:top w:val="nil"/>
              <w:left w:val="nil"/>
              <w:bottom w:val="nil"/>
              <w:right w:val="single" w:sz="6" w:space="0" w:color="auto"/>
            </w:tcBorders>
            <w:shd w:val="clear" w:color="auto" w:fill="FCFCFC" w:themeFill="background1" w:themeFillShade="FC"/>
          </w:tcPr>
          <w:p w14:paraId="21628CD8"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5CC20ED6"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1BC015D0" w14:textId="77777777" w:rsidR="00C66193" w:rsidRPr="008E282F" w:rsidRDefault="00C66193" w:rsidP="00C66193">
            <w:pPr>
              <w:rPr>
                <w:b/>
              </w:rPr>
            </w:pPr>
          </w:p>
        </w:tc>
      </w:tr>
      <w:tr w:rsidR="00C66193" w14:paraId="4127E98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462F7A57" w14:textId="77777777" w:rsidR="00C66193" w:rsidRPr="00987F32" w:rsidRDefault="00C66193" w:rsidP="00C66193">
            <w:pPr>
              <w:pStyle w:val="Instruction"/>
              <w:jc w:val="right"/>
            </w:pPr>
            <w:r>
              <w:t>Total Matching Grant Project</w:t>
            </w:r>
            <w:r w:rsidRPr="00987F32">
              <w:t xml:space="preserve"> Cost:</w:t>
            </w:r>
            <w:r>
              <w:t xml:space="preserve"> </w:t>
            </w:r>
          </w:p>
        </w:tc>
        <w:tc>
          <w:tcPr>
            <w:tcW w:w="790" w:type="dxa"/>
            <w:tcBorders>
              <w:top w:val="nil"/>
              <w:left w:val="nil"/>
              <w:bottom w:val="nil"/>
              <w:right w:val="single" w:sz="6" w:space="0" w:color="auto"/>
            </w:tcBorders>
            <w:shd w:val="clear" w:color="auto" w:fill="FCFCFC" w:themeFill="background1" w:themeFillShade="FC"/>
          </w:tcPr>
          <w:p w14:paraId="26754242"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7B7BB1F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536768AF" w14:textId="77777777" w:rsidR="00C66193" w:rsidRPr="008E282F" w:rsidRDefault="00C66193" w:rsidP="00C66193">
            <w:pPr>
              <w:rPr>
                <w:b/>
              </w:rPr>
            </w:pPr>
          </w:p>
        </w:tc>
      </w:tr>
      <w:tr w:rsidR="00CA15A2" w14:paraId="2B8910A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3335AADE" w14:textId="77777777" w:rsidR="00CA15A2" w:rsidRPr="00987F32" w:rsidRDefault="00CA15A2" w:rsidP="00CA15A2">
            <w:pPr>
              <w:pStyle w:val="Bold"/>
              <w:jc w:val="right"/>
            </w:pPr>
            <w:r>
              <w:t>TOTAL PROJECT COST:</w:t>
            </w:r>
          </w:p>
        </w:tc>
        <w:tc>
          <w:tcPr>
            <w:tcW w:w="790" w:type="dxa"/>
            <w:tcBorders>
              <w:top w:val="nil"/>
              <w:left w:val="nil"/>
              <w:bottom w:val="nil"/>
              <w:right w:val="single" w:sz="6" w:space="0" w:color="auto"/>
            </w:tcBorders>
            <w:shd w:val="clear" w:color="auto" w:fill="FCFCFC" w:themeFill="background1" w:themeFillShade="FC"/>
          </w:tcPr>
          <w:p w14:paraId="2CE8D88C" w14:textId="77777777" w:rsidR="00CA15A2" w:rsidRPr="008E282F" w:rsidRDefault="00CA15A2" w:rsidP="00CA15A2">
            <w:pPr>
              <w:pStyle w:val="Bold"/>
              <w:jc w:val="right"/>
            </w:pPr>
            <w:r>
              <w:t>$</w:t>
            </w:r>
          </w:p>
        </w:tc>
        <w:tc>
          <w:tcPr>
            <w:tcW w:w="2001" w:type="dxa"/>
            <w:tcBorders>
              <w:top w:val="single" w:sz="6" w:space="0" w:color="auto"/>
              <w:left w:val="single" w:sz="6" w:space="0" w:color="auto"/>
              <w:bottom w:val="single" w:sz="4" w:space="0" w:color="auto"/>
              <w:right w:val="single" w:sz="6" w:space="0" w:color="auto"/>
            </w:tcBorders>
            <w:shd w:val="clear" w:color="auto" w:fill="FCFCFC" w:themeFill="background1" w:themeFillShade="FC"/>
          </w:tcPr>
          <w:p w14:paraId="7BC83ACA" w14:textId="77777777" w:rsidR="00CA15A2" w:rsidRPr="008E282F" w:rsidRDefault="00CA15A2" w:rsidP="00CA15A2">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4B843F9C" w14:textId="77777777" w:rsidR="00CA15A2" w:rsidRPr="008E282F" w:rsidRDefault="00CA15A2" w:rsidP="00CA15A2">
            <w:pPr>
              <w:rPr>
                <w:b/>
              </w:rPr>
            </w:pPr>
          </w:p>
        </w:tc>
      </w:tr>
      <w:tr w:rsidR="00C66193" w14:paraId="3BB44A89" w14:textId="77777777" w:rsidTr="00C66193">
        <w:trPr>
          <w:trHeight w:val="98"/>
          <w:jc w:val="center"/>
        </w:trPr>
        <w:tc>
          <w:tcPr>
            <w:tcW w:w="10080" w:type="dxa"/>
            <w:gridSpan w:val="8"/>
            <w:tcBorders>
              <w:top w:val="nil"/>
              <w:left w:val="single" w:sz="6" w:space="0" w:color="auto"/>
              <w:bottom w:val="single" w:sz="4" w:space="0" w:color="auto"/>
              <w:right w:val="single" w:sz="6" w:space="0" w:color="auto"/>
            </w:tcBorders>
            <w:shd w:val="clear" w:color="auto" w:fill="FCFCFC" w:themeFill="background1" w:themeFillShade="FC"/>
            <w:tcMar>
              <w:top w:w="58" w:type="dxa"/>
              <w:bottom w:w="58" w:type="dxa"/>
              <w:right w:w="0" w:type="dxa"/>
            </w:tcMar>
          </w:tcPr>
          <w:p w14:paraId="444F9281" w14:textId="77777777" w:rsidR="00C66193" w:rsidRPr="008E282F" w:rsidRDefault="00C66193" w:rsidP="00C66193">
            <w:pPr>
              <w:rPr>
                <w:b/>
              </w:rPr>
            </w:pPr>
          </w:p>
        </w:tc>
      </w:tr>
      <w:tr w:rsidR="00C66193" w14:paraId="5B4F3F78" w14:textId="77777777" w:rsidTr="00C66193">
        <w:trPr>
          <w:trHeight w:val="842"/>
          <w:jc w:val="center"/>
        </w:trPr>
        <w:tc>
          <w:tcPr>
            <w:tcW w:w="10080" w:type="dxa"/>
            <w:gridSpan w:val="8"/>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vAlign w:val="bottom"/>
          </w:tcPr>
          <w:p w14:paraId="0E9C4449" w14:textId="77777777" w:rsidR="00C66193" w:rsidRDefault="00C66193" w:rsidP="00C66193">
            <w:pPr>
              <w:spacing w:before="0" w:after="0"/>
              <w:ind w:left="0" w:right="0"/>
              <w:rPr>
                <w:szCs w:val="22"/>
              </w:rPr>
            </w:pPr>
          </w:p>
          <w:p w14:paraId="1BF4682F" w14:textId="77777777" w:rsidR="00C66193" w:rsidRDefault="002516DA" w:rsidP="00C66193">
            <w:pPr>
              <w:pStyle w:val="Instruction"/>
            </w:pPr>
            <w:r>
              <w:t xml:space="preserve">If the MGP project is </w:t>
            </w:r>
            <w:r w:rsidR="00C66193">
              <w:t xml:space="preserve">part of a larger or multi-phased project, provide a brief explanation of the full extent and cost of </w:t>
            </w:r>
            <w:proofErr w:type="gramStart"/>
            <w:r w:rsidR="00C66193">
              <w:t>the larger project, and how the MGP project fits into the larger context</w:t>
            </w:r>
            <w:proofErr w:type="gramEnd"/>
            <w:r w:rsidR="00C66193">
              <w:t>.</w:t>
            </w:r>
          </w:p>
          <w:p w14:paraId="0A4D8761" w14:textId="77777777" w:rsidR="00C66193" w:rsidRPr="008E282F" w:rsidRDefault="00C66193" w:rsidP="00C66193">
            <w:pPr>
              <w:spacing w:before="0" w:after="0"/>
              <w:ind w:left="0" w:right="0"/>
              <w:rPr>
                <w:b/>
              </w:rPr>
            </w:pPr>
          </w:p>
        </w:tc>
      </w:tr>
      <w:tr w:rsidR="00C66193" w:rsidRPr="0020569F" w14:paraId="414D7696" w14:textId="77777777" w:rsidTr="00C66193">
        <w:trPr>
          <w:trHeight w:val="386"/>
          <w:jc w:val="center"/>
        </w:trPr>
        <w:sdt>
          <w:sdtPr>
            <w:id w:val="-1099862647"/>
            <w:placeholder>
              <w:docPart w:val="F61C195A2E2F4101B0844D0A0D9D2818"/>
            </w:placeholder>
            <w:temporary/>
            <w:showingPlcHdr/>
          </w:sdtPr>
          <w:sdtEndPr/>
          <w:sdtContent>
            <w:tc>
              <w:tcPr>
                <w:tcW w:w="10080" w:type="dxa"/>
                <w:gridSpan w:val="8"/>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A42D762" w14:textId="77777777" w:rsidR="00C66193" w:rsidRPr="0020569F" w:rsidRDefault="00C66193" w:rsidP="00C66193">
                <w:pPr>
                  <w:pStyle w:val="Instruction"/>
                </w:pPr>
                <w:r w:rsidRPr="00C870FD">
                  <w:rPr>
                    <w:rStyle w:val="PlaceholderText"/>
                    <w:color w:val="689AAA"/>
                  </w:rPr>
                  <w:t>Click here to enter text.</w:t>
                </w:r>
              </w:p>
            </w:tc>
          </w:sdtContent>
        </w:sdt>
      </w:tr>
    </w:tbl>
    <w:p w14:paraId="53CB23DF" w14:textId="77777777" w:rsidR="00C66193" w:rsidRDefault="00C66193" w:rsidP="00C66193">
      <w:pPr>
        <w:overflowPunct/>
        <w:autoSpaceDE/>
        <w:autoSpaceDN/>
        <w:adjustRightInd/>
        <w:textAlignment w:val="auto"/>
        <w:rPr>
          <w:b/>
          <w:szCs w:val="22"/>
        </w:rPr>
      </w:pPr>
      <w: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33FE2821" w14:textId="77777777" w:rsidTr="00C870FD">
        <w:trPr>
          <w:trHeight w:val="194"/>
          <w:jc w:val="center"/>
        </w:trPr>
        <w:tc>
          <w:tcPr>
            <w:tcW w:w="1440" w:type="dxa"/>
            <w:shd w:val="clear" w:color="auto" w:fill="689AAA"/>
            <w:tcMar>
              <w:top w:w="58" w:type="dxa"/>
              <w:bottom w:w="58" w:type="dxa"/>
              <w:right w:w="0" w:type="dxa"/>
            </w:tcMar>
          </w:tcPr>
          <w:p w14:paraId="332BF183"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lastRenderedPageBreak/>
              <w:t xml:space="preserve">SECTION </w:t>
            </w:r>
          </w:p>
        </w:tc>
        <w:tc>
          <w:tcPr>
            <w:tcW w:w="8640" w:type="dxa"/>
            <w:shd w:val="clear" w:color="auto" w:fill="FCFCFC" w:themeFill="background1" w:themeFillShade="FC"/>
          </w:tcPr>
          <w:p w14:paraId="37DCFDB7" w14:textId="77777777" w:rsidR="00C66193" w:rsidRPr="0037049E" w:rsidRDefault="00C66193" w:rsidP="00C66193">
            <w:pPr>
              <w:pStyle w:val="Heading1"/>
            </w:pPr>
            <w:bookmarkStart w:id="2" w:name="_Toc31201453"/>
            <w:r w:rsidRPr="00C870FD">
              <w:rPr>
                <w:color w:val="689AAA"/>
              </w:rPr>
              <w:t>3. PROJECT SUMMARY STATEMENT</w:t>
            </w:r>
            <w:bookmarkEnd w:id="2"/>
          </w:p>
        </w:tc>
      </w:tr>
      <w:tr w:rsidR="00C66193" w14:paraId="0B1424BD"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8563AE1" w14:textId="77777777" w:rsidR="00823CA9" w:rsidRPr="00CF2CFA" w:rsidRDefault="00823CA9" w:rsidP="00823CA9">
            <w:pPr>
              <w:pStyle w:val="Instruction"/>
              <w:rPr>
                <w:sz w:val="22"/>
                <w:szCs w:val="22"/>
              </w:rPr>
            </w:pPr>
            <w:r w:rsidRPr="00CF2CFA">
              <w:rPr>
                <w:sz w:val="22"/>
                <w:szCs w:val="22"/>
              </w:rPr>
              <w:t>Summarize the purpose and objectives of the proposed project. If the project includes public access, include a description of the nature and extent of intended or current public access. Describe how the project meets the intention of the Matching Grant Program. Where possible, include specific information on anticipated outcomes (i.e., number of acres purchased, feet of creek restored, length of trail constructed).</w:t>
            </w:r>
          </w:p>
          <w:p w14:paraId="5F1D88C0" w14:textId="77777777" w:rsidR="00C66193" w:rsidRPr="00CF2CFA" w:rsidRDefault="00C66193" w:rsidP="00C66193">
            <w:pPr>
              <w:pStyle w:val="Instruction"/>
              <w:rPr>
                <w:sz w:val="22"/>
                <w:szCs w:val="22"/>
              </w:rPr>
            </w:pPr>
          </w:p>
        </w:tc>
      </w:tr>
      <w:tr w:rsidR="00C66193" w:rsidRPr="0020569F" w14:paraId="7FD0E4E6"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47122169"/>
            <w:placeholder>
              <w:docPart w:val="13959304E66A4399AF2F13DE007BCB6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ED22B39" w14:textId="77777777" w:rsidR="00C66193" w:rsidRPr="0020569F" w:rsidRDefault="00C66193" w:rsidP="00C66193">
                <w:pPr>
                  <w:pStyle w:val="Instruction"/>
                </w:pPr>
                <w:r w:rsidRPr="007151AC">
                  <w:rPr>
                    <w:rStyle w:val="PlaceholderText"/>
                    <w:color w:val="689AAA"/>
                  </w:rPr>
                  <w:t>Click here to enter text.</w:t>
                </w:r>
              </w:p>
            </w:tc>
          </w:sdtContent>
        </w:sdt>
      </w:tr>
    </w:tbl>
    <w:p w14:paraId="0BEA386E" w14:textId="77777777" w:rsidR="00C66193" w:rsidRDefault="00C66193" w:rsidP="00C66193">
      <w:pPr>
        <w:overflowPunct/>
        <w:autoSpaceDE/>
        <w:autoSpaceDN/>
        <w:adjustRightInd/>
        <w:textAlignment w:val="auto"/>
        <w:rPr>
          <w:b/>
          <w:szCs w:val="22"/>
        </w:rPr>
      </w:pPr>
    </w:p>
    <w:p w14:paraId="33838497" w14:textId="77777777" w:rsidR="00823CA9" w:rsidRDefault="00823CA9" w:rsidP="00C66193">
      <w:pPr>
        <w:overflowPunct/>
        <w:autoSpaceDE/>
        <w:autoSpaceDN/>
        <w:adjustRightInd/>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7D8A7914" w14:textId="77777777" w:rsidTr="00913D82">
        <w:trPr>
          <w:trHeight w:val="400"/>
          <w:jc w:val="center"/>
        </w:trPr>
        <w:tc>
          <w:tcPr>
            <w:tcW w:w="1440" w:type="dxa"/>
            <w:shd w:val="clear" w:color="auto" w:fill="689AAA"/>
            <w:tcMar>
              <w:top w:w="58" w:type="dxa"/>
              <w:bottom w:w="58" w:type="dxa"/>
              <w:right w:w="0" w:type="dxa"/>
            </w:tcMar>
          </w:tcPr>
          <w:p w14:paraId="57826A46"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4133DBF7" w14:textId="77777777" w:rsidR="00DB0107" w:rsidRPr="00DB0107" w:rsidRDefault="00C66193" w:rsidP="00913D82">
            <w:pPr>
              <w:pStyle w:val="Heading1"/>
            </w:pPr>
            <w:r w:rsidRPr="007151AC">
              <w:rPr>
                <w:color w:val="689AAA"/>
              </w:rPr>
              <w:t xml:space="preserve">4. </w:t>
            </w:r>
            <w:bookmarkStart w:id="3" w:name="_Toc31201454"/>
            <w:r w:rsidR="007B53E7" w:rsidRPr="007151AC">
              <w:rPr>
                <w:color w:val="689AAA"/>
              </w:rPr>
              <w:t>MINIMUM QUALIFICATIONS</w:t>
            </w:r>
            <w:bookmarkEnd w:id="3"/>
          </w:p>
        </w:tc>
      </w:tr>
    </w:tbl>
    <w:p w14:paraId="4453F91D" w14:textId="77777777" w:rsidR="00C66193" w:rsidRDefault="00C66193" w:rsidP="00913D82">
      <w:pPr>
        <w:pStyle w:val="Heading"/>
        <w:rPr>
          <w:b w:val="0"/>
          <w:szCs w:val="22"/>
        </w:rPr>
      </w:pPr>
    </w:p>
    <w:p w14:paraId="6488A952" w14:textId="77777777" w:rsidR="00823CA9" w:rsidRPr="00823CA9" w:rsidRDefault="00823CA9" w:rsidP="00823CA9">
      <w:pPr>
        <w:pStyle w:val="Instruction"/>
        <w:rPr>
          <w:sz w:val="22"/>
          <w:szCs w:val="22"/>
        </w:rPr>
      </w:pPr>
      <w:r w:rsidRPr="00823CA9">
        <w:rPr>
          <w:sz w:val="22"/>
          <w:szCs w:val="22"/>
        </w:rPr>
        <w:t xml:space="preserve">All Applicants must meet all of the following requirements in order to </w:t>
      </w:r>
      <w:proofErr w:type="gramStart"/>
      <w:r w:rsidRPr="00823CA9">
        <w:rPr>
          <w:sz w:val="22"/>
          <w:szCs w:val="22"/>
        </w:rPr>
        <w:t>be considered</w:t>
      </w:r>
      <w:proofErr w:type="gramEnd"/>
      <w:r w:rsidRPr="00823CA9">
        <w:rPr>
          <w:sz w:val="22"/>
          <w:szCs w:val="22"/>
        </w:rPr>
        <w:t xml:space="preserve"> eligible for MGP funding.</w:t>
      </w:r>
    </w:p>
    <w:p w14:paraId="69D49C2F" w14:textId="77777777" w:rsidR="00823CA9" w:rsidRDefault="00823CA9" w:rsidP="00913D82">
      <w:pPr>
        <w:pStyle w:val="Heading"/>
        <w:rPr>
          <w:b w:val="0"/>
          <w:szCs w:val="22"/>
        </w:rPr>
      </w:pPr>
    </w:p>
    <w:p w14:paraId="1C789869" w14:textId="77777777" w:rsidR="00DB0107" w:rsidRPr="007151AC" w:rsidRDefault="00DB0107" w:rsidP="007151AC">
      <w:pPr>
        <w:pStyle w:val="ListParagraph"/>
        <w:numPr>
          <w:ilvl w:val="0"/>
          <w:numId w:val="35"/>
        </w:numPr>
        <w:rPr>
          <w:rFonts w:eastAsia="Times New Roman"/>
          <w:color w:val="7F7F7F" w:themeColor="text1" w:themeTint="80"/>
          <w:szCs w:val="24"/>
        </w:rPr>
      </w:pPr>
      <w:r w:rsidRPr="007151AC">
        <w:rPr>
          <w:rFonts w:eastAsia="Times New Roman"/>
          <w:color w:val="7F7F7F" w:themeColor="text1" w:themeTint="80"/>
          <w:szCs w:val="24"/>
        </w:rPr>
        <w:t>Eligible Applica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7B53E7" w14:paraId="779273AA" w14:textId="77777777" w:rsidTr="00913D82">
        <w:trPr>
          <w:trHeight w:val="238"/>
          <w:jc w:val="center"/>
        </w:trPr>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597BA5BF" w14:textId="1AB3A28C" w:rsidR="007B53E7" w:rsidRPr="001E175F" w:rsidRDefault="002273BD" w:rsidP="002D7B44">
            <w:pPr>
              <w:pStyle w:val="Instruction"/>
            </w:pPr>
            <w:sdt>
              <w:sdtPr>
                <w:rPr>
                  <w:rStyle w:val="BoldChar"/>
                  <w:color w:val="689AAA"/>
                </w:rPr>
                <w:id w:val="750779776"/>
                <w:placeholder>
                  <w:docPart w:val="23E0287F5A72C648A72B3796A073999A"/>
                </w:placeholder>
                <w:comboBox>
                  <w:listItem w:displayText="Public Agency" w:value="Public Agency"/>
                  <w:listItem w:displayText="Nonprofit" w:value="Nonprofit"/>
                  <w:listItem w:displayText="Co-application" w:value="Co-application"/>
                </w:comboBox>
              </w:sdtPr>
              <w:sdtEndPr>
                <w:rPr>
                  <w:rStyle w:val="BoldChar"/>
                </w:rPr>
              </w:sdtEndPr>
              <w:sdtContent>
                <w:r w:rsidR="002D7B44" w:rsidRPr="0012231C">
                  <w:rPr>
                    <w:rStyle w:val="BoldChar"/>
                    <w:color w:val="689AAA"/>
                  </w:rPr>
                  <w:t xml:space="preserve">Click here to choose an applicant type. </w:t>
                </w:r>
              </w:sdtContent>
            </w:sdt>
          </w:p>
        </w:tc>
      </w:tr>
      <w:tr w:rsidR="00085DDF" w14:paraId="7A24E4A2" w14:textId="77777777" w:rsidTr="00823CA9">
        <w:trPr>
          <w:trHeight w:val="412"/>
          <w:jc w:val="center"/>
        </w:trPr>
        <w:tc>
          <w:tcPr>
            <w:tcW w:w="10080" w:type="dxa"/>
            <w:tcBorders>
              <w:top w:val="single" w:sz="6" w:space="0" w:color="auto"/>
              <w:bottom w:val="single" w:sz="6" w:space="0" w:color="auto"/>
            </w:tcBorders>
            <w:shd w:val="clear" w:color="auto" w:fill="FCFCFC" w:themeFill="background1" w:themeFillShade="FC"/>
            <w:tcMar>
              <w:top w:w="58" w:type="dxa"/>
              <w:bottom w:w="58" w:type="dxa"/>
              <w:right w:w="0" w:type="dxa"/>
            </w:tcMar>
          </w:tcPr>
          <w:p w14:paraId="486C3472" w14:textId="21EF9E0D" w:rsidR="00085DDF" w:rsidRDefault="00BA7C81" w:rsidP="00BA7C81">
            <w:pPr>
              <w:spacing w:after="160" w:line="259" w:lineRule="auto"/>
              <w:ind w:left="0"/>
            </w:pPr>
            <w:r>
              <w:t xml:space="preserve">If co-applying, please describe each applicant’s eligibility. Additional documentation to </w:t>
            </w:r>
            <w:proofErr w:type="gramStart"/>
            <w:r>
              <w:t>be provided</w:t>
            </w:r>
            <w:proofErr w:type="gramEnd"/>
            <w:r>
              <w:t xml:space="preserve"> in Supporting Documentation Section.</w:t>
            </w:r>
          </w:p>
        </w:tc>
      </w:tr>
    </w:tbl>
    <w:p w14:paraId="74641847" w14:textId="77777777" w:rsidR="00C66193" w:rsidRDefault="00C66193" w:rsidP="00C66193">
      <w:pPr>
        <w:overflowPunct/>
        <w:autoSpaceDE/>
        <w:autoSpaceDN/>
        <w:adjustRightInd/>
        <w:ind w:left="0"/>
        <w:textAlignment w:val="auto"/>
        <w:rPr>
          <w:b/>
          <w:szCs w:val="22"/>
        </w:rPr>
      </w:pPr>
    </w:p>
    <w:p w14:paraId="3F045EB1" w14:textId="77777777" w:rsidR="00DB0107" w:rsidRPr="007151AC" w:rsidRDefault="007151AC" w:rsidP="007151AC">
      <w:pPr>
        <w:ind w:left="0"/>
      </w:pPr>
      <w:r>
        <w:t xml:space="preserve">2.  </w:t>
      </w:r>
      <w:r w:rsidR="00DB0107">
        <w:t>Eligible Project Typ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DB0107" w14:paraId="2856CF06" w14:textId="77777777" w:rsidTr="00913D82">
        <w:trPr>
          <w:trHeight w:val="238"/>
          <w:jc w:val="center"/>
        </w:trPr>
        <w:sdt>
          <w:sdtPr>
            <w:rPr>
              <w:rStyle w:val="BoldChar"/>
              <w:color w:val="689AAA"/>
            </w:rPr>
            <w:id w:val="-387107620"/>
            <w:placeholder>
              <w:docPart w:val="0A621E2B6DCB7D4A9F28C65D481F8395"/>
            </w:placeholder>
            <w:comboBox>
              <w:listItem w:displayText="Acquisition " w:value="Acquisition "/>
              <w:listItem w:displayText="Improvement (Restoration)" w:value="Improvement (Restoration)"/>
              <w:listItem w:displayText="Improvement (Recreation)" w:value="Improvement (Recreation)"/>
              <w:listItem w:displayText="Improvement (Agriculture)" w:value="Improvement (Agriculture)"/>
              <w:listItem w:displayText="Combination " w:value="Combination "/>
            </w:comboBox>
          </w:sdtPr>
          <w:sdtEndPr>
            <w:rPr>
              <w:rStyle w:val="BoldChar"/>
            </w:rPr>
          </w:sdtEndPr>
          <w:sdtContent>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25B192BB" w14:textId="4AC47B0E" w:rsidR="00DB0107" w:rsidRPr="001E175F" w:rsidRDefault="002D7B44" w:rsidP="002D7B44">
                <w:pPr>
                  <w:pStyle w:val="Instruction"/>
                </w:pPr>
                <w:r w:rsidRPr="0012231C">
                  <w:rPr>
                    <w:rStyle w:val="BoldChar"/>
                    <w:color w:val="689AAA"/>
                  </w:rPr>
                  <w:t>Click here to choose a project type.</w:t>
                </w:r>
              </w:p>
            </w:tc>
          </w:sdtContent>
        </w:sdt>
      </w:tr>
    </w:tbl>
    <w:p w14:paraId="2550F0C6" w14:textId="77777777" w:rsidR="00085DDF" w:rsidRDefault="00085DDF" w:rsidP="00DB0107">
      <w:pPr>
        <w:overflowPunct/>
        <w:autoSpaceDE/>
        <w:autoSpaceDN/>
        <w:adjustRightInd/>
        <w:ind w:left="0"/>
        <w:textAlignment w:val="auto"/>
        <w:rPr>
          <w:b/>
          <w:szCs w:val="22"/>
        </w:rPr>
      </w:pPr>
    </w:p>
    <w:p w14:paraId="2D319C5F" w14:textId="77777777" w:rsidR="00DB0107" w:rsidRPr="00823CA9" w:rsidRDefault="00085DDF" w:rsidP="000550EF">
      <w:pPr>
        <w:overflowPunct/>
        <w:autoSpaceDE/>
        <w:autoSpaceDN/>
        <w:adjustRightInd/>
        <w:textAlignment w:val="auto"/>
        <w:rPr>
          <w:b/>
        </w:rPr>
      </w:pPr>
      <w:r w:rsidRPr="00823CA9">
        <w:rPr>
          <w:b/>
        </w:rPr>
        <w:t>Acquisition</w:t>
      </w:r>
    </w:p>
    <w:p w14:paraId="6348A414" w14:textId="77777777" w:rsidR="00085DDF" w:rsidRPr="00CF2CFA" w:rsidRDefault="00085DDF" w:rsidP="000550EF">
      <w:p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Provide narrative description on the following aspects of the acquisition project. Where applicable, provide additional information in the Supporting Documentation section of the application as attachments.</w:t>
      </w:r>
    </w:p>
    <w:p w14:paraId="74CB7C9D" w14:textId="77777777" w:rsidR="007151AC" w:rsidRPr="00CF2CFA" w:rsidRDefault="007151AC" w:rsidP="00085DDF">
      <w:pPr>
        <w:overflowPunct/>
        <w:autoSpaceDE/>
        <w:autoSpaceDN/>
        <w:adjustRightInd/>
        <w:ind w:left="0"/>
        <w:textAlignment w:val="auto"/>
        <w:rPr>
          <w:rFonts w:eastAsia="Calibri"/>
          <w:b/>
          <w:color w:val="000000" w:themeColor="text1"/>
          <w:spacing w:val="4"/>
          <w:szCs w:val="22"/>
        </w:rPr>
      </w:pPr>
    </w:p>
    <w:p w14:paraId="3D787BB6"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Confirmation of willing seller (e.g. purchase and sales agreement, letter of intent);</w:t>
      </w:r>
    </w:p>
    <w:p w14:paraId="522EC584"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Status of negotiations with seller;</w:t>
      </w:r>
    </w:p>
    <w:p w14:paraId="675C2EF8"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Appraisal</w:t>
      </w:r>
      <w:r w:rsidRPr="00CF2CFA">
        <w:rPr>
          <w:rFonts w:eastAsia="Calibri"/>
          <w:color w:val="000000" w:themeColor="text1"/>
          <w:spacing w:val="4"/>
          <w:szCs w:val="22"/>
          <w:vertAlign w:val="superscript"/>
        </w:rPr>
        <w:footnoteReference w:id="1"/>
      </w:r>
      <w:r w:rsidRPr="00CF2CFA">
        <w:rPr>
          <w:rFonts w:eastAsia="Calibri"/>
          <w:color w:val="000000" w:themeColor="text1"/>
          <w:spacing w:val="4"/>
          <w:szCs w:val="22"/>
        </w:rPr>
        <w:t>;</w:t>
      </w:r>
    </w:p>
    <w:p w14:paraId="5682CE03"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Agreements related to ownership, use, or maintenance (e.g. leases);</w:t>
      </w:r>
    </w:p>
    <w:p w14:paraId="732634D5"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Documentation of historical and existing uses of the property;</w:t>
      </w:r>
    </w:p>
    <w:p w14:paraId="37C4FBD1" w14:textId="17366C0B" w:rsidR="002743B9" w:rsidRPr="00886AA7" w:rsidRDefault="00085DDF" w:rsidP="003866DC">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Documentation of title conditions or other property restrictions that could affect successful completion of the project;</w:t>
      </w:r>
    </w:p>
    <w:p w14:paraId="0FDE8BB0"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approvals for implementation of the project and/or any and permits, zoning requirements (e.g. City /County planning, Board/City Council);</w:t>
      </w:r>
    </w:p>
    <w:p w14:paraId="67A19A94"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permits;</w:t>
      </w:r>
    </w:p>
    <w:p w14:paraId="3DB41015" w14:textId="2EB54234"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lastRenderedPageBreak/>
        <w:t>CEQA compliance (e.g. type of CEQA review required based on potential impacts</w:t>
      </w:r>
      <w:r w:rsidR="003D7A5E">
        <w:rPr>
          <w:rFonts w:eastAsia="Calibri"/>
          <w:color w:val="000000" w:themeColor="text1"/>
          <w:spacing w:val="4"/>
          <w:szCs w:val="22"/>
        </w:rPr>
        <w:t>,</w:t>
      </w:r>
      <w:r w:rsidRPr="00CF2CFA">
        <w:rPr>
          <w:rFonts w:eastAsia="Calibri"/>
          <w:color w:val="000000" w:themeColor="text1"/>
          <w:spacing w:val="4"/>
          <w:szCs w:val="22"/>
        </w:rPr>
        <w:t xml:space="preserve"> applicable exemptions</w:t>
      </w:r>
      <w:r w:rsidR="00FC1B9C">
        <w:rPr>
          <w:rFonts w:eastAsia="Calibri"/>
          <w:color w:val="000000" w:themeColor="text1"/>
          <w:spacing w:val="4"/>
          <w:szCs w:val="22"/>
        </w:rPr>
        <w:t>, or adopted CEQA document</w:t>
      </w:r>
      <w:r w:rsidRPr="00CF2CFA">
        <w:rPr>
          <w:rFonts w:eastAsia="Calibri"/>
          <w:color w:val="000000" w:themeColor="text1"/>
          <w:spacing w:val="4"/>
          <w:szCs w:val="22"/>
        </w:rPr>
        <w:t>)</w:t>
      </w:r>
      <w:r w:rsidR="0062330D">
        <w:rPr>
          <w:rFonts w:eastAsia="Calibri"/>
          <w:color w:val="000000" w:themeColor="text1"/>
          <w:spacing w:val="4"/>
          <w:szCs w:val="22"/>
        </w:rPr>
        <w:t>;</w:t>
      </w:r>
    </w:p>
    <w:p w14:paraId="3FD9DA2F" w14:textId="3F980D2E"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review by other agencies</w:t>
      </w:r>
      <w:r w:rsidR="0062330D">
        <w:rPr>
          <w:rFonts w:eastAsia="Calibri"/>
          <w:color w:val="000000" w:themeColor="text1"/>
          <w:spacing w:val="4"/>
          <w:szCs w:val="22"/>
        </w:rPr>
        <w:t>; and</w:t>
      </w:r>
    </w:p>
    <w:p w14:paraId="23940DC6"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Visual depiction of project with description of type and total area of impervious/hardscape surface, if relevant (e.g. conceptual designs)</w:t>
      </w:r>
    </w:p>
    <w:p w14:paraId="01E13076" w14:textId="77777777" w:rsidR="00085DDF" w:rsidRPr="00CF2CFA" w:rsidRDefault="00085DDF" w:rsidP="00085DDF">
      <w:pPr>
        <w:overflowPunct/>
        <w:autoSpaceDE/>
        <w:autoSpaceDN/>
        <w:adjustRightInd/>
        <w:textAlignment w:val="auto"/>
        <w:rPr>
          <w:rFonts w:eastAsia="Calibri"/>
          <w:color w:val="000000" w:themeColor="text1"/>
          <w:spacing w:val="4"/>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85DDF" w:rsidRPr="0020569F" w14:paraId="02784570" w14:textId="77777777" w:rsidTr="00913D82">
        <w:trPr>
          <w:trHeight w:val="386"/>
          <w:jc w:val="center"/>
        </w:trPr>
        <w:sdt>
          <w:sdtPr>
            <w:id w:val="-1733993968"/>
            <w:placeholder>
              <w:docPart w:val="E5A6709C810F0D46A7DF9B0250A3706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CD5F1" w14:textId="77777777" w:rsidR="00085DDF" w:rsidRPr="0020569F" w:rsidRDefault="00085DDF" w:rsidP="00913D82">
                <w:pPr>
                  <w:pStyle w:val="Instruction"/>
                </w:pPr>
                <w:r w:rsidRPr="00085DDF">
                  <w:rPr>
                    <w:rStyle w:val="PlaceholderText"/>
                    <w:color w:val="689AAA"/>
                  </w:rPr>
                  <w:t>Click here to enter text.</w:t>
                </w:r>
              </w:p>
            </w:tc>
          </w:sdtContent>
        </w:sdt>
      </w:tr>
    </w:tbl>
    <w:p w14:paraId="5B0C9DB9" w14:textId="77777777" w:rsidR="007151AC" w:rsidRDefault="007151AC" w:rsidP="007151AC">
      <w:pPr>
        <w:spacing w:after="0"/>
        <w:ind w:left="720"/>
        <w:rPr>
          <w:color w:val="000000" w:themeColor="text1"/>
        </w:rPr>
      </w:pPr>
    </w:p>
    <w:p w14:paraId="0E0B995B" w14:textId="77777777" w:rsidR="007151AC" w:rsidRPr="00823CA9" w:rsidRDefault="000550EF" w:rsidP="000550EF">
      <w:pPr>
        <w:overflowPunct/>
        <w:autoSpaceDE/>
        <w:autoSpaceDN/>
        <w:adjustRightInd/>
        <w:textAlignment w:val="auto"/>
        <w:rPr>
          <w:b/>
        </w:rPr>
      </w:pPr>
      <w:r w:rsidRPr="00823CA9">
        <w:rPr>
          <w:b/>
        </w:rPr>
        <w:t>Improvements</w:t>
      </w:r>
    </w:p>
    <w:p w14:paraId="6E06E5B0" w14:textId="77777777" w:rsidR="007151AC" w:rsidRPr="00CF2CFA" w:rsidRDefault="007151AC" w:rsidP="000550EF">
      <w:pPr>
        <w:spacing w:after="0"/>
        <w:rPr>
          <w:color w:val="000000" w:themeColor="text1"/>
          <w:szCs w:val="22"/>
        </w:rPr>
      </w:pPr>
      <w:r w:rsidRPr="00CF2CFA">
        <w:rPr>
          <w:color w:val="000000" w:themeColor="text1"/>
          <w:szCs w:val="22"/>
        </w:rPr>
        <w:t>Provide narrative description on the following aspects of the acquisition project. Where applicable, provide additional information in the Supporting Documentation section of the application as attachments.</w:t>
      </w:r>
    </w:p>
    <w:p w14:paraId="19A68288" w14:textId="77777777" w:rsidR="007151AC" w:rsidRPr="00CF2CFA" w:rsidRDefault="007151AC" w:rsidP="007151AC">
      <w:pPr>
        <w:spacing w:after="0"/>
        <w:ind w:left="720"/>
        <w:rPr>
          <w:color w:val="000000" w:themeColor="text1"/>
          <w:szCs w:val="22"/>
        </w:rPr>
      </w:pPr>
    </w:p>
    <w:p w14:paraId="23EA5CF8"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Visual depiction of project and/or completion of restoration/construction plans with description of type and total area of impervious/hardscape surface, if relevant;</w:t>
      </w:r>
    </w:p>
    <w:p w14:paraId="70FD6D75"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Public outreach for input and comment on project design (e.g. meeting agendas, public outreach plan, summary of public comment);</w:t>
      </w:r>
    </w:p>
    <w:p w14:paraId="455D19C4"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Property restrictions and/or encumbrances on title that could affect successful completion of the project;</w:t>
      </w:r>
    </w:p>
    <w:p w14:paraId="1FB23C36"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 xml:space="preserve">Agreements related to ownership, use, or maintenance of the property and improvements; </w:t>
      </w:r>
    </w:p>
    <w:p w14:paraId="13BCAC73"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Required approvals for implementation of the project and/or any and permits, zoning requirements (e.g. City /County planning, Board/City Council);</w:t>
      </w:r>
    </w:p>
    <w:p w14:paraId="48308088"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 xml:space="preserve">Required review by other agencies; and </w:t>
      </w:r>
    </w:p>
    <w:p w14:paraId="07BFC98F" w14:textId="77777777" w:rsidR="007151AC" w:rsidRDefault="007151AC" w:rsidP="007151AC">
      <w:pPr>
        <w:spacing w:after="0"/>
        <w:ind w:left="1080"/>
        <w:rPr>
          <w:rFonts w:eastAsia="Calibri" w:cs="Calibri"/>
          <w:color w:val="000000" w:themeColor="text1"/>
          <w:szCs w:val="22"/>
        </w:rPr>
      </w:pPr>
      <w:r w:rsidRPr="00CF2CFA">
        <w:rPr>
          <w:rFonts w:eastAsia="Calibri" w:cs="Calibri"/>
          <w:color w:val="000000" w:themeColor="text1"/>
          <w:szCs w:val="22"/>
        </w:rPr>
        <w:t>CEQA compliance (e.g. type of CEQA review required based on potential impacts or applicable exemptions).</w:t>
      </w:r>
    </w:p>
    <w:p w14:paraId="63A438DB" w14:textId="77777777" w:rsidR="00823CA9" w:rsidRPr="00CF2CFA" w:rsidRDefault="00823CA9" w:rsidP="007151AC">
      <w:pPr>
        <w:spacing w:after="0"/>
        <w:ind w:left="1080"/>
        <w:rPr>
          <w:rFonts w:eastAsia="Calibri" w:cs="Calibri"/>
          <w:color w:val="000000" w:themeColor="text1"/>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CF2CFA" w14:paraId="0611F290" w14:textId="77777777" w:rsidTr="00913D82">
        <w:trPr>
          <w:trHeight w:val="386"/>
          <w:jc w:val="center"/>
        </w:trPr>
        <w:sdt>
          <w:sdtPr>
            <w:rPr>
              <w:sz w:val="22"/>
              <w:szCs w:val="22"/>
            </w:rPr>
            <w:id w:val="1354304639"/>
            <w:placeholder>
              <w:docPart w:val="8B50EDB8054EE343BEEA373DD0BD2DB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E261575" w14:textId="77777777" w:rsidR="000550EF" w:rsidRPr="00CF2CFA" w:rsidRDefault="000550EF" w:rsidP="00913D82">
                <w:pPr>
                  <w:pStyle w:val="Instruction"/>
                  <w:rPr>
                    <w:sz w:val="22"/>
                    <w:szCs w:val="22"/>
                  </w:rPr>
                </w:pPr>
                <w:r w:rsidRPr="00CF2CFA">
                  <w:rPr>
                    <w:rStyle w:val="PlaceholderText"/>
                    <w:color w:val="689AAA"/>
                    <w:sz w:val="22"/>
                    <w:szCs w:val="22"/>
                  </w:rPr>
                  <w:t>Click here to enter text.</w:t>
                </w:r>
              </w:p>
            </w:tc>
          </w:sdtContent>
        </w:sdt>
      </w:tr>
    </w:tbl>
    <w:p w14:paraId="7993359B" w14:textId="77777777" w:rsidR="007151AC" w:rsidRDefault="007151AC" w:rsidP="007151AC">
      <w:pPr>
        <w:spacing w:after="0"/>
        <w:rPr>
          <w:rFonts w:eastAsia="Calibri" w:cs="Calibri"/>
        </w:rPr>
      </w:pPr>
    </w:p>
    <w:p w14:paraId="1F7C7D76" w14:textId="77777777" w:rsidR="007151AC" w:rsidRPr="00B076CD" w:rsidRDefault="007151AC" w:rsidP="007151AC">
      <w:pPr>
        <w:pStyle w:val="ListParagraph"/>
        <w:numPr>
          <w:ilvl w:val="0"/>
          <w:numId w:val="33"/>
        </w:numPr>
        <w:spacing w:after="0" w:line="240" w:lineRule="auto"/>
        <w:rPr>
          <w:rFonts w:eastAsia="Times New Roman"/>
          <w:color w:val="000000" w:themeColor="text1"/>
          <w:szCs w:val="24"/>
        </w:rPr>
      </w:pPr>
      <w:r w:rsidRPr="000550EF">
        <w:rPr>
          <w:rFonts w:eastAsia="Times New Roman"/>
          <w:color w:val="7F7F7F" w:themeColor="text1" w:themeTint="80"/>
          <w:szCs w:val="24"/>
        </w:rPr>
        <w:t xml:space="preserve">Authorization </w:t>
      </w:r>
      <w:r w:rsidRPr="00B076CD">
        <w:rPr>
          <w:rFonts w:eastAsia="Times New Roman"/>
          <w:color w:val="000000" w:themeColor="text1"/>
          <w:szCs w:val="24"/>
        </w:rPr>
        <w:t>(attach authorization in supporting documents section)</w:t>
      </w:r>
    </w:p>
    <w:p w14:paraId="05E5DEFA" w14:textId="77777777" w:rsidR="007151AC" w:rsidRPr="000550EF" w:rsidRDefault="007151AC" w:rsidP="007151AC">
      <w:pPr>
        <w:pStyle w:val="ListParagraph"/>
        <w:spacing w:after="0" w:line="240" w:lineRule="auto"/>
        <w:rPr>
          <w:rFonts w:eastAsia="Times New Roman"/>
          <w:color w:val="7F7F7F" w:themeColor="text1" w:themeTint="80"/>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69198C52" w14:textId="77777777" w:rsidTr="00913D82">
        <w:trPr>
          <w:trHeight w:val="386"/>
          <w:jc w:val="center"/>
        </w:trPr>
        <w:sdt>
          <w:sdtPr>
            <w:id w:val="794020049"/>
            <w:placeholder>
              <w:docPart w:val="4285BAFF6C0850428CE539029053F87F"/>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EA7DEC1" w14:textId="77777777" w:rsidR="000550EF" w:rsidRPr="0020569F" w:rsidRDefault="000550EF" w:rsidP="00913D82">
                <w:pPr>
                  <w:pStyle w:val="Instruction"/>
                </w:pPr>
                <w:r w:rsidRPr="007151AC">
                  <w:rPr>
                    <w:rStyle w:val="PlaceholderText"/>
                    <w:color w:val="689AAA"/>
                  </w:rPr>
                  <w:t>Click here to enter text.</w:t>
                </w:r>
              </w:p>
            </w:tc>
          </w:sdtContent>
        </w:sdt>
      </w:tr>
    </w:tbl>
    <w:p w14:paraId="14290972" w14:textId="77777777" w:rsidR="007151AC" w:rsidRDefault="007151AC" w:rsidP="007151AC">
      <w:pPr>
        <w:pStyle w:val="ListParagraph"/>
        <w:spacing w:after="0" w:line="240" w:lineRule="auto"/>
        <w:rPr>
          <w:rFonts w:cs="Calibri"/>
        </w:rPr>
      </w:pPr>
    </w:p>
    <w:p w14:paraId="055C2439" w14:textId="77777777" w:rsidR="007151AC" w:rsidRPr="000550EF" w:rsidRDefault="00823CA9" w:rsidP="007151AC">
      <w:pPr>
        <w:pStyle w:val="ListParagraph"/>
        <w:numPr>
          <w:ilvl w:val="0"/>
          <w:numId w:val="33"/>
        </w:numPr>
        <w:spacing w:after="0" w:line="240" w:lineRule="auto"/>
        <w:rPr>
          <w:rFonts w:eastAsia="Times New Roman"/>
          <w:color w:val="7F7F7F" w:themeColor="text1" w:themeTint="80"/>
          <w:szCs w:val="24"/>
        </w:rPr>
      </w:pPr>
      <w:r>
        <w:rPr>
          <w:rFonts w:eastAsia="Times New Roman"/>
          <w:color w:val="7F7F7F" w:themeColor="text1" w:themeTint="80"/>
          <w:szCs w:val="24"/>
        </w:rPr>
        <w:t xml:space="preserve">Location of project </w:t>
      </w:r>
    </w:p>
    <w:p w14:paraId="3AE64EF6" w14:textId="10BDC6B5" w:rsidR="007151AC" w:rsidRDefault="007151AC" w:rsidP="0012231C">
      <w:pPr>
        <w:pStyle w:val="ListParagraph"/>
        <w:numPr>
          <w:ilvl w:val="1"/>
          <w:numId w:val="33"/>
        </w:numPr>
        <w:spacing w:after="0" w:line="240" w:lineRule="auto"/>
        <w:rPr>
          <w:rFonts w:cs="Calibri"/>
        </w:rPr>
      </w:pPr>
      <w:r>
        <w:rPr>
          <w:rFonts w:cs="Calibri"/>
        </w:rPr>
        <w:t xml:space="preserve">Is the proposed project within a half-mile of any existing </w:t>
      </w:r>
      <w:r w:rsidRPr="00275298">
        <w:rPr>
          <w:rFonts w:cs="Calibri"/>
        </w:rPr>
        <w:t>urban growth boundary, urban service area boundary, or community census block with a population of greater than 100</w:t>
      </w:r>
      <w:r>
        <w:rPr>
          <w:rFonts w:cs="Calibri"/>
        </w:rPr>
        <w:t>?</w:t>
      </w:r>
      <w:r w:rsidRPr="00275298">
        <w:rPr>
          <w:rFonts w:cs="Calibri"/>
        </w:rPr>
        <w:t xml:space="preserve"> </w:t>
      </w:r>
    </w:p>
    <w:p w14:paraId="30700C4F" w14:textId="77777777" w:rsidR="007151AC" w:rsidRDefault="007151AC"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4FCD15CC" w14:textId="77777777" w:rsidTr="00913D82">
        <w:trPr>
          <w:trHeight w:val="386"/>
          <w:jc w:val="center"/>
        </w:trPr>
        <w:sdt>
          <w:sdtPr>
            <w:id w:val="104309977"/>
            <w:placeholder>
              <w:docPart w:val="A4712B0031E2C143A231AA8139A289E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594FD7A" w14:textId="77777777" w:rsidR="000550EF" w:rsidRPr="0020569F" w:rsidRDefault="000550EF" w:rsidP="00913D82">
                <w:pPr>
                  <w:pStyle w:val="Instruction"/>
                </w:pPr>
                <w:r w:rsidRPr="007151AC">
                  <w:rPr>
                    <w:rStyle w:val="PlaceholderText"/>
                    <w:color w:val="689AAA"/>
                  </w:rPr>
                  <w:t>Click here to enter text.</w:t>
                </w:r>
              </w:p>
            </w:tc>
          </w:sdtContent>
        </w:sdt>
      </w:tr>
    </w:tbl>
    <w:p w14:paraId="09CA2335" w14:textId="77777777" w:rsidR="007151AC" w:rsidRDefault="007151AC" w:rsidP="007151AC">
      <w:pPr>
        <w:pStyle w:val="ListParagraph"/>
        <w:spacing w:after="0" w:line="240" w:lineRule="auto"/>
        <w:rPr>
          <w:rFonts w:cs="Calibri"/>
        </w:rPr>
      </w:pPr>
    </w:p>
    <w:p w14:paraId="2AB5518B" w14:textId="3D448BDD" w:rsidR="007151AC" w:rsidRDefault="007151AC" w:rsidP="0012231C">
      <w:pPr>
        <w:pStyle w:val="ListParagraph"/>
        <w:numPr>
          <w:ilvl w:val="1"/>
          <w:numId w:val="33"/>
        </w:numPr>
        <w:spacing w:after="0" w:line="240" w:lineRule="auto"/>
        <w:rPr>
          <w:rFonts w:cs="Calibri"/>
        </w:rPr>
      </w:pPr>
      <w:r>
        <w:rPr>
          <w:rFonts w:cs="Calibri"/>
        </w:rPr>
        <w:t>If yes, what community?</w:t>
      </w:r>
    </w:p>
    <w:p w14:paraId="0905F833" w14:textId="77777777" w:rsidR="007151AC" w:rsidRDefault="007151AC"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79F882AC" w14:textId="77777777" w:rsidTr="00913D82">
        <w:trPr>
          <w:trHeight w:val="386"/>
          <w:jc w:val="center"/>
        </w:trPr>
        <w:sdt>
          <w:sdtPr>
            <w:id w:val="819237582"/>
            <w:placeholder>
              <w:docPart w:val="F459602F238D0741BB537E129A780BA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50F6091" w14:textId="77777777" w:rsidR="000550EF" w:rsidRPr="0020569F" w:rsidRDefault="000550EF" w:rsidP="00913D82">
                <w:pPr>
                  <w:pStyle w:val="Instruction"/>
                </w:pPr>
                <w:r w:rsidRPr="007151AC">
                  <w:rPr>
                    <w:rStyle w:val="PlaceholderText"/>
                    <w:color w:val="689AAA"/>
                  </w:rPr>
                  <w:t>Click here to enter text.</w:t>
                </w:r>
              </w:p>
            </w:tc>
          </w:sdtContent>
        </w:sdt>
      </w:tr>
    </w:tbl>
    <w:p w14:paraId="4DBA052F" w14:textId="77777777" w:rsidR="007151AC" w:rsidRDefault="007151AC" w:rsidP="007151AC">
      <w:pPr>
        <w:pStyle w:val="ListParagraph"/>
        <w:spacing w:after="0" w:line="240" w:lineRule="auto"/>
        <w:rPr>
          <w:rFonts w:cs="Calibri"/>
        </w:rPr>
      </w:pPr>
    </w:p>
    <w:p w14:paraId="7465A9EC" w14:textId="54BB3C6E" w:rsidR="007151AC" w:rsidRDefault="007151AC" w:rsidP="0012231C">
      <w:pPr>
        <w:pStyle w:val="ListParagraph"/>
        <w:numPr>
          <w:ilvl w:val="1"/>
          <w:numId w:val="33"/>
        </w:numPr>
        <w:spacing w:after="0" w:line="240" w:lineRule="auto"/>
        <w:rPr>
          <w:rFonts w:cs="Calibri"/>
        </w:rPr>
      </w:pPr>
      <w:r w:rsidRPr="00275298">
        <w:rPr>
          <w:rFonts w:cs="Calibri"/>
        </w:rPr>
        <w:t xml:space="preserve">If </w:t>
      </w:r>
      <w:r>
        <w:rPr>
          <w:rFonts w:cs="Calibri"/>
        </w:rPr>
        <w:t xml:space="preserve">not, in what community is the project </w:t>
      </w:r>
      <w:proofErr w:type="gramStart"/>
      <w:r>
        <w:rPr>
          <w:rFonts w:cs="Calibri"/>
        </w:rPr>
        <w:t>located?</w:t>
      </w:r>
      <w:proofErr w:type="gramEnd"/>
    </w:p>
    <w:p w14:paraId="7B34B85E" w14:textId="77777777" w:rsidR="00823CA9" w:rsidRDefault="00823CA9"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6A7A388B" w14:textId="77777777" w:rsidTr="00913D82">
        <w:trPr>
          <w:trHeight w:val="386"/>
          <w:jc w:val="center"/>
        </w:trPr>
        <w:sdt>
          <w:sdtPr>
            <w:id w:val="-782028908"/>
            <w:placeholder>
              <w:docPart w:val="E4903A5A249AF046B6D41D2109A0419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091F53F" w14:textId="77777777" w:rsidR="000550EF" w:rsidRPr="0020569F" w:rsidRDefault="000550EF" w:rsidP="00913D82">
                <w:pPr>
                  <w:pStyle w:val="Instruction"/>
                </w:pPr>
                <w:r w:rsidRPr="007151AC">
                  <w:rPr>
                    <w:rStyle w:val="PlaceholderText"/>
                    <w:color w:val="689AAA"/>
                  </w:rPr>
                  <w:t>Click here to enter text.</w:t>
                </w:r>
              </w:p>
            </w:tc>
          </w:sdtContent>
        </w:sdt>
      </w:tr>
    </w:tbl>
    <w:p w14:paraId="6DD81159" w14:textId="77777777" w:rsidR="007151AC" w:rsidRDefault="007151AC" w:rsidP="007151AC">
      <w:pPr>
        <w:spacing w:after="0"/>
        <w:rPr>
          <w:rFonts w:eastAsia="Calibri" w:cs="Calibri"/>
        </w:rPr>
      </w:pPr>
    </w:p>
    <w:p w14:paraId="151E6FE8" w14:textId="775392DE" w:rsidR="007151AC" w:rsidRDefault="007151AC" w:rsidP="007151AC">
      <w:pPr>
        <w:pStyle w:val="ListParagraph"/>
        <w:numPr>
          <w:ilvl w:val="0"/>
          <w:numId w:val="33"/>
        </w:numPr>
        <w:spacing w:after="0" w:line="240" w:lineRule="auto"/>
        <w:rPr>
          <w:rFonts w:eastAsia="Times New Roman"/>
          <w:color w:val="7F7F7F" w:themeColor="text1" w:themeTint="80"/>
          <w:szCs w:val="24"/>
        </w:rPr>
      </w:pPr>
      <w:r w:rsidRPr="000550EF">
        <w:rPr>
          <w:rFonts w:eastAsia="Times New Roman"/>
          <w:color w:val="7F7F7F" w:themeColor="text1" w:themeTint="80"/>
          <w:szCs w:val="24"/>
        </w:rPr>
        <w:t xml:space="preserve">Fiscal review </w:t>
      </w:r>
      <w:r w:rsidR="00823CA9">
        <w:rPr>
          <w:rFonts w:eastAsia="Times New Roman"/>
          <w:color w:val="7F7F7F" w:themeColor="text1" w:themeTint="80"/>
          <w:szCs w:val="24"/>
        </w:rPr>
        <w:t>—</w:t>
      </w:r>
      <w:r w:rsidRPr="000550EF">
        <w:rPr>
          <w:rFonts w:eastAsia="Times New Roman"/>
          <w:color w:val="7F7F7F" w:themeColor="text1" w:themeTint="80"/>
          <w:szCs w:val="24"/>
        </w:rPr>
        <w:t xml:space="preserve"> </w:t>
      </w:r>
      <w:r w:rsidRPr="00503101">
        <w:rPr>
          <w:rFonts w:eastAsia="Times New Roman"/>
          <w:color w:val="000000" w:themeColor="text1"/>
          <w:szCs w:val="24"/>
        </w:rPr>
        <w:t>(</w:t>
      </w:r>
      <w:r w:rsidR="00594D4C" w:rsidRPr="00503101">
        <w:rPr>
          <w:rFonts w:eastAsia="Times New Roman"/>
          <w:color w:val="000000" w:themeColor="text1"/>
          <w:szCs w:val="24"/>
        </w:rPr>
        <w:t xml:space="preserve">Provide </w:t>
      </w:r>
      <w:r w:rsidR="0012231C" w:rsidRPr="00503101">
        <w:rPr>
          <w:rFonts w:eastAsia="Times New Roman"/>
          <w:color w:val="000000" w:themeColor="text1"/>
          <w:szCs w:val="24"/>
        </w:rPr>
        <w:t>financial</w:t>
      </w:r>
      <w:r w:rsidR="00594D4C" w:rsidRPr="00503101">
        <w:rPr>
          <w:rFonts w:eastAsia="Times New Roman"/>
          <w:color w:val="000000" w:themeColor="text1"/>
          <w:szCs w:val="24"/>
        </w:rPr>
        <w:t xml:space="preserve"> information in Supporting Documentation. </w:t>
      </w:r>
      <w:r w:rsidRPr="00503101">
        <w:rPr>
          <w:rFonts w:eastAsia="Times New Roman"/>
          <w:color w:val="000000" w:themeColor="text1"/>
          <w:szCs w:val="24"/>
        </w:rPr>
        <w:t xml:space="preserve">See Fiscal Screen tab </w:t>
      </w:r>
      <w:r w:rsidR="00594D4C" w:rsidRPr="00503101">
        <w:rPr>
          <w:rFonts w:eastAsia="Times New Roman"/>
          <w:color w:val="000000" w:themeColor="text1"/>
          <w:szCs w:val="24"/>
        </w:rPr>
        <w:t xml:space="preserve">in </w:t>
      </w:r>
      <w:r w:rsidRPr="00503101">
        <w:rPr>
          <w:rFonts w:eastAsia="Times New Roman"/>
          <w:color w:val="000000" w:themeColor="text1"/>
          <w:szCs w:val="24"/>
        </w:rPr>
        <w:t>Evaluation Matrix</w:t>
      </w:r>
      <w:r w:rsidR="00594D4C" w:rsidRPr="00503101">
        <w:rPr>
          <w:rFonts w:eastAsia="Times New Roman"/>
          <w:color w:val="000000" w:themeColor="text1"/>
          <w:szCs w:val="24"/>
        </w:rPr>
        <w:t xml:space="preserve"> for information on how financial information </w:t>
      </w:r>
      <w:proofErr w:type="gramStart"/>
      <w:r w:rsidR="00594D4C" w:rsidRPr="00503101">
        <w:rPr>
          <w:rFonts w:eastAsia="Times New Roman"/>
          <w:color w:val="000000" w:themeColor="text1"/>
          <w:szCs w:val="24"/>
        </w:rPr>
        <w:t xml:space="preserve">is </w:t>
      </w:r>
      <w:r w:rsidR="00BA7C81" w:rsidRPr="00503101">
        <w:rPr>
          <w:rFonts w:eastAsia="Times New Roman"/>
          <w:color w:val="000000" w:themeColor="text1"/>
          <w:szCs w:val="24"/>
        </w:rPr>
        <w:t>utilized</w:t>
      </w:r>
      <w:proofErr w:type="gramEnd"/>
      <w:r w:rsidR="00BA7C81" w:rsidRPr="00503101">
        <w:rPr>
          <w:rFonts w:eastAsia="Times New Roman"/>
          <w:color w:val="000000" w:themeColor="text1"/>
          <w:szCs w:val="24"/>
        </w:rPr>
        <w:t xml:space="preserve"> in evaluation</w:t>
      </w:r>
      <w:r w:rsidR="00594D4C" w:rsidRPr="00503101">
        <w:rPr>
          <w:rFonts w:eastAsia="Times New Roman"/>
          <w:color w:val="000000" w:themeColor="text1"/>
          <w:szCs w:val="24"/>
        </w:rPr>
        <w:t>.</w:t>
      </w:r>
      <w:r w:rsidRPr="00503101">
        <w:rPr>
          <w:rFonts w:eastAsia="Times New Roman"/>
          <w:color w:val="000000" w:themeColor="text1"/>
          <w:szCs w:val="24"/>
        </w:rPr>
        <w:t>)</w:t>
      </w:r>
    </w:p>
    <w:p w14:paraId="1580EF73" w14:textId="77777777" w:rsidR="00B076CD" w:rsidRPr="00B076CD" w:rsidRDefault="00B076CD" w:rsidP="00B076CD">
      <w:pPr>
        <w:pStyle w:val="ListParagraph"/>
        <w:spacing w:after="0"/>
        <w:rPr>
          <w:rFonts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076CD" w:rsidRPr="0020569F" w14:paraId="4A2D68A3" w14:textId="77777777" w:rsidTr="000D3BDC">
        <w:trPr>
          <w:trHeight w:val="386"/>
          <w:jc w:val="center"/>
        </w:trPr>
        <w:sdt>
          <w:sdtPr>
            <w:id w:val="-2067096242"/>
            <w:placeholder>
              <w:docPart w:val="1A073A5431C18D4EB113D3348897CB4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E6EC2A2" w14:textId="77777777" w:rsidR="00B076CD" w:rsidRPr="0020569F" w:rsidRDefault="00B076CD" w:rsidP="000D3BDC">
                <w:pPr>
                  <w:pStyle w:val="Instruction"/>
                </w:pPr>
                <w:r w:rsidRPr="007151AC">
                  <w:rPr>
                    <w:rStyle w:val="PlaceholderText"/>
                    <w:color w:val="689AAA"/>
                  </w:rPr>
                  <w:t>Click here to enter text.</w:t>
                </w:r>
              </w:p>
            </w:tc>
          </w:sdtContent>
        </w:sdt>
      </w:tr>
    </w:tbl>
    <w:p w14:paraId="4BB7D266" w14:textId="77777777" w:rsidR="007151AC" w:rsidRPr="00B076CD" w:rsidRDefault="007151AC" w:rsidP="00B076CD">
      <w:pPr>
        <w:spacing w:after="0"/>
        <w:ind w:left="0"/>
      </w:pPr>
    </w:p>
    <w:p w14:paraId="660F78F5" w14:textId="77777777" w:rsidR="007151AC" w:rsidRPr="000550EF" w:rsidRDefault="00823CA9" w:rsidP="007151AC">
      <w:pPr>
        <w:pStyle w:val="ListParagraph"/>
        <w:numPr>
          <w:ilvl w:val="0"/>
          <w:numId w:val="33"/>
        </w:numPr>
        <w:spacing w:after="0" w:line="240" w:lineRule="auto"/>
        <w:rPr>
          <w:rFonts w:eastAsia="Times New Roman"/>
          <w:color w:val="7F7F7F" w:themeColor="text1" w:themeTint="80"/>
          <w:szCs w:val="24"/>
        </w:rPr>
      </w:pPr>
      <w:r>
        <w:rPr>
          <w:rFonts w:eastAsia="Times New Roman"/>
          <w:color w:val="7F7F7F" w:themeColor="text1" w:themeTint="80"/>
          <w:szCs w:val="24"/>
        </w:rPr>
        <w:t>Long-term in nature</w:t>
      </w:r>
    </w:p>
    <w:p w14:paraId="7AA02A0A" w14:textId="77777777" w:rsidR="007151AC" w:rsidRDefault="007151AC" w:rsidP="007151AC">
      <w:pPr>
        <w:pStyle w:val="ListParagraph"/>
        <w:spacing w:after="0" w:line="240" w:lineRule="auto"/>
        <w:rPr>
          <w:rFonts w:cs="Calibri"/>
        </w:rPr>
      </w:pPr>
    </w:p>
    <w:p w14:paraId="6D79B612" w14:textId="7CBE0892" w:rsidR="007151AC" w:rsidRDefault="007151AC" w:rsidP="0012231C">
      <w:pPr>
        <w:pStyle w:val="ListParagraph"/>
        <w:numPr>
          <w:ilvl w:val="1"/>
          <w:numId w:val="33"/>
        </w:numPr>
        <w:spacing w:after="0" w:line="240" w:lineRule="auto"/>
        <w:rPr>
          <w:rFonts w:cs="Calibri"/>
        </w:rPr>
      </w:pPr>
      <w:r>
        <w:rPr>
          <w:rFonts w:cs="Calibri"/>
        </w:rPr>
        <w:t>Describe how the proposed project is long-term in nature</w:t>
      </w:r>
      <w:r w:rsidR="00594D4C">
        <w:rPr>
          <w:rFonts w:cs="Calibri"/>
        </w:rPr>
        <w:t xml:space="preserve"> (e.g. will provide community benefits for at least </w:t>
      </w:r>
      <w:r w:rsidR="00717944">
        <w:rPr>
          <w:rFonts w:cs="Calibri"/>
        </w:rPr>
        <w:t>30</w:t>
      </w:r>
      <w:r w:rsidR="00594D4C">
        <w:rPr>
          <w:rFonts w:cs="Calibri"/>
        </w:rPr>
        <w:t xml:space="preserve"> years)</w:t>
      </w:r>
      <w:r>
        <w:rPr>
          <w:rFonts w:cs="Calibri"/>
        </w:rPr>
        <w:t>.</w:t>
      </w:r>
    </w:p>
    <w:p w14:paraId="714AB4DE" w14:textId="77777777" w:rsidR="007151AC" w:rsidRDefault="007151AC" w:rsidP="007151AC">
      <w:pPr>
        <w:spacing w:after="0"/>
        <w:rPr>
          <w:rFonts w:eastAsia="Calibri"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3B21B8AC" w14:textId="77777777" w:rsidTr="00913D82">
        <w:trPr>
          <w:trHeight w:val="386"/>
          <w:jc w:val="center"/>
        </w:trPr>
        <w:sdt>
          <w:sdtPr>
            <w:id w:val="1532769706"/>
            <w:placeholder>
              <w:docPart w:val="AA986C53A5699F4CAFF092844013683C"/>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A098AE1" w14:textId="77777777" w:rsidR="000550EF" w:rsidRPr="0020569F" w:rsidRDefault="000550EF" w:rsidP="00913D82">
                <w:pPr>
                  <w:pStyle w:val="Instruction"/>
                </w:pPr>
                <w:r w:rsidRPr="007151AC">
                  <w:rPr>
                    <w:rStyle w:val="PlaceholderText"/>
                    <w:color w:val="689AAA"/>
                  </w:rPr>
                  <w:t>Click here to enter text.</w:t>
                </w:r>
              </w:p>
            </w:tc>
          </w:sdtContent>
        </w:sdt>
      </w:tr>
    </w:tbl>
    <w:p w14:paraId="17B67DA5" w14:textId="77777777" w:rsidR="007151AC" w:rsidRPr="007151AC" w:rsidRDefault="007151AC" w:rsidP="00085DDF">
      <w:pPr>
        <w:overflowPunct/>
        <w:autoSpaceDE/>
        <w:autoSpaceDN/>
        <w:adjustRightInd/>
        <w:ind w:left="0"/>
        <w:textAlignment w:val="auto"/>
        <w:rPr>
          <w:bCs/>
          <w:szCs w:val="22"/>
        </w:rPr>
      </w:pPr>
    </w:p>
    <w:p w14:paraId="4EFEF0A4" w14:textId="77777777" w:rsidR="007151AC" w:rsidRDefault="007151AC" w:rsidP="00085DDF">
      <w:pPr>
        <w:overflowPunct/>
        <w:autoSpaceDE/>
        <w:autoSpaceDN/>
        <w:adjustRightInd/>
        <w:ind w:left="0"/>
        <w:textAlignment w:val="auto"/>
        <w:rPr>
          <w:b/>
          <w:szCs w:val="22"/>
        </w:rPr>
      </w:pPr>
    </w:p>
    <w:p w14:paraId="2562AB48" w14:textId="77777777" w:rsidR="007151AC" w:rsidRDefault="007151AC" w:rsidP="00085DDF">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416CDC34" w14:textId="77777777" w:rsidTr="00C870FD">
        <w:trPr>
          <w:trHeight w:val="194"/>
          <w:jc w:val="center"/>
        </w:trPr>
        <w:tc>
          <w:tcPr>
            <w:tcW w:w="1440" w:type="dxa"/>
            <w:shd w:val="clear" w:color="auto" w:fill="689AAA"/>
            <w:tcMar>
              <w:top w:w="58" w:type="dxa"/>
              <w:bottom w:w="58" w:type="dxa"/>
              <w:right w:w="0" w:type="dxa"/>
            </w:tcMar>
            <w:vAlign w:val="center"/>
          </w:tcPr>
          <w:p w14:paraId="5551AB9E"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3931AAA9" w14:textId="77777777" w:rsidR="00F11E2E" w:rsidRPr="00913D82" w:rsidRDefault="00C66193" w:rsidP="00913D82">
            <w:pPr>
              <w:pStyle w:val="Heading1"/>
              <w:rPr>
                <w:color w:val="689AAA"/>
              </w:rPr>
            </w:pPr>
            <w:bookmarkStart w:id="4" w:name="_Toc31201455"/>
            <w:r w:rsidRPr="007151AC">
              <w:rPr>
                <w:color w:val="689AAA"/>
              </w:rPr>
              <w:t xml:space="preserve">5. </w:t>
            </w:r>
            <w:r w:rsidR="00F11E2E" w:rsidRPr="00F11E2E">
              <w:rPr>
                <w:color w:val="689AAA"/>
              </w:rPr>
              <w:t>EVALUATION CRITERIA</w:t>
            </w:r>
            <w:bookmarkEnd w:id="4"/>
          </w:p>
        </w:tc>
      </w:tr>
      <w:tr w:rsidR="00C66193" w14:paraId="32AD727A"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08488352" w14:textId="77777777" w:rsidR="00F11E2E" w:rsidRDefault="00F11E2E" w:rsidP="00F11E2E">
            <w:pPr>
              <w:pStyle w:val="ListParagraph"/>
              <w:spacing w:after="0" w:line="240" w:lineRule="auto"/>
              <w:rPr>
                <w:rFonts w:eastAsia="Times New Roman"/>
                <w:color w:val="7F7F7F" w:themeColor="text1" w:themeTint="80"/>
                <w:szCs w:val="24"/>
              </w:rPr>
            </w:pPr>
          </w:p>
          <w:p w14:paraId="60E29EC1" w14:textId="77777777" w:rsidR="00F11E2E" w:rsidRPr="0012231C" w:rsidRDefault="00F11E2E" w:rsidP="00F11E2E">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Program Intent</w:t>
            </w:r>
          </w:p>
          <w:p w14:paraId="70F13444" w14:textId="77777777" w:rsidR="00F11E2E" w:rsidRDefault="00F11E2E" w:rsidP="00F11E2E">
            <w:pPr>
              <w:pStyle w:val="ListParagraph"/>
              <w:spacing w:after="0" w:line="240" w:lineRule="auto"/>
              <w:rPr>
                <w:rFonts w:cs="Calibri"/>
                <w:u w:val="single"/>
              </w:rPr>
            </w:pPr>
          </w:p>
          <w:p w14:paraId="706F12F4" w14:textId="77777777" w:rsidR="00F11E2E" w:rsidRPr="00045ABD" w:rsidRDefault="00F11E2E" w:rsidP="00F11E2E">
            <w:pPr>
              <w:pStyle w:val="ListParagraph"/>
              <w:numPr>
                <w:ilvl w:val="1"/>
                <w:numId w:val="39"/>
              </w:numPr>
              <w:spacing w:after="0" w:line="240" w:lineRule="auto"/>
              <w:ind w:left="1080"/>
              <w:rPr>
                <w:rFonts w:cs="Calibri"/>
              </w:rPr>
            </w:pPr>
            <w:r w:rsidRPr="00045ABD">
              <w:rPr>
                <w:rFonts w:cs="Calibri"/>
              </w:rPr>
              <w:t>New or Expanded Open Space</w:t>
            </w:r>
          </w:p>
          <w:p w14:paraId="70371D63" w14:textId="77777777" w:rsidR="00F11E2E" w:rsidRPr="00ED716C" w:rsidRDefault="00F11E2E" w:rsidP="00F11E2E">
            <w:pPr>
              <w:pStyle w:val="ListParagraph"/>
              <w:spacing w:after="0" w:line="240" w:lineRule="auto"/>
              <w:ind w:left="2160"/>
              <w:rPr>
                <w:rFonts w:cs="Calibri"/>
                <w:u w:val="single"/>
              </w:rPr>
            </w:pPr>
          </w:p>
          <w:p w14:paraId="0D6F5DD2" w14:textId="3547E455" w:rsidR="00F11E2E" w:rsidRPr="008A256F"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sidRPr="008A256F">
              <w:rPr>
                <w:rFonts w:ascii="Calibri" w:hAnsi="Calibri"/>
                <w:color w:val="000000"/>
                <w:sz w:val="22"/>
                <w:szCs w:val="22"/>
              </w:rPr>
              <w:t>Does the project acquire new land for public open space for agriculture, recreation and/or natural resource restoration? Please explain.</w:t>
            </w:r>
          </w:p>
          <w:p w14:paraId="046F08B3" w14:textId="77777777" w:rsidR="00F11E2E" w:rsidRPr="00771477" w:rsidRDefault="00F11E2E" w:rsidP="00C66193">
            <w:pPr>
              <w:ind w:left="0"/>
            </w:pPr>
          </w:p>
        </w:tc>
      </w:tr>
      <w:tr w:rsidR="00C66193" w:rsidRPr="0020569F" w14:paraId="7668795C"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433488613"/>
            <w:placeholder>
              <w:docPart w:val="EFE7FF36E945412D81C36C8C36724E58"/>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30D75AE" w14:textId="77777777" w:rsidR="00C66193" w:rsidRPr="0020569F" w:rsidRDefault="00C66193" w:rsidP="00C66193">
                <w:pPr>
                  <w:pStyle w:val="Instruction"/>
                </w:pPr>
                <w:r w:rsidRPr="007151AC">
                  <w:rPr>
                    <w:rStyle w:val="PlaceholderText"/>
                    <w:color w:val="689AAA"/>
                  </w:rPr>
                  <w:t>Click here to enter text.</w:t>
                </w:r>
              </w:p>
            </w:tc>
          </w:sdtContent>
        </w:sdt>
      </w:tr>
    </w:tbl>
    <w:p w14:paraId="2104C6DE" w14:textId="77777777" w:rsidR="00F11E2E" w:rsidRPr="008A256F" w:rsidRDefault="00F11E2E" w:rsidP="00045ABD">
      <w:pPr>
        <w:pStyle w:val="NormalWeb"/>
        <w:spacing w:before="0" w:beforeAutospacing="0" w:after="0" w:afterAutospacing="0"/>
        <w:textAlignment w:val="baseline"/>
        <w:rPr>
          <w:rFonts w:ascii="Calibri" w:hAnsi="Calibri"/>
          <w:color w:val="000000"/>
          <w:sz w:val="22"/>
          <w:szCs w:val="22"/>
        </w:rPr>
      </w:pPr>
    </w:p>
    <w:p w14:paraId="4F4E03A5" w14:textId="6B22FDDD"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sidRPr="008A256F">
        <w:rPr>
          <w:rFonts w:ascii="Calibri" w:hAnsi="Calibri"/>
          <w:color w:val="000000"/>
          <w:sz w:val="22"/>
          <w:szCs w:val="22"/>
        </w:rPr>
        <w:t xml:space="preserve">If the project acquires new land, is it adjacent to existing open space land? Please describe how the acquisition will expand existing </w:t>
      </w:r>
      <w:r>
        <w:rPr>
          <w:rFonts w:ascii="Calibri" w:hAnsi="Calibri"/>
          <w:color w:val="000000"/>
          <w:sz w:val="22"/>
          <w:szCs w:val="22"/>
        </w:rPr>
        <w:t xml:space="preserve">community </w:t>
      </w:r>
      <w:r w:rsidRPr="008A256F">
        <w:rPr>
          <w:rFonts w:ascii="Calibri" w:hAnsi="Calibri"/>
          <w:color w:val="000000"/>
          <w:sz w:val="22"/>
          <w:szCs w:val="22"/>
        </w:rPr>
        <w:t>open space.</w:t>
      </w:r>
    </w:p>
    <w:p w14:paraId="7EEEB857" w14:textId="77777777" w:rsidR="00045ABD" w:rsidRPr="008A256F"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E4F2A30" w14:textId="77777777" w:rsidTr="00913D82">
        <w:trPr>
          <w:trHeight w:val="386"/>
          <w:jc w:val="center"/>
        </w:trPr>
        <w:sdt>
          <w:sdtPr>
            <w:id w:val="391621819"/>
            <w:placeholder>
              <w:docPart w:val="94A953D87305874BA797FA6DEF51F21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722D4EC" w14:textId="77777777" w:rsidR="00045ABD" w:rsidRPr="0020569F" w:rsidRDefault="00045ABD" w:rsidP="00913D82">
                <w:pPr>
                  <w:pStyle w:val="Instruction"/>
                </w:pPr>
                <w:r w:rsidRPr="007151AC">
                  <w:rPr>
                    <w:rStyle w:val="PlaceholderText"/>
                    <w:color w:val="689AAA"/>
                  </w:rPr>
                  <w:t>Click here to enter text.</w:t>
                </w:r>
              </w:p>
            </w:tc>
          </w:sdtContent>
        </w:sdt>
      </w:tr>
    </w:tbl>
    <w:p w14:paraId="3E126614" w14:textId="77777777" w:rsidR="00F11E2E" w:rsidRPr="008A256F"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62E2E3CE" w14:textId="257A32D8"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f the project is not for purchase of land, d</w:t>
      </w:r>
      <w:r w:rsidRPr="008A256F">
        <w:rPr>
          <w:rFonts w:ascii="Calibri" w:hAnsi="Calibri"/>
          <w:color w:val="000000"/>
          <w:sz w:val="22"/>
          <w:szCs w:val="22"/>
        </w:rPr>
        <w:t>oes the project seek to develop, restore, or construct improvements on vacant land for new or expanded community open space?</w:t>
      </w:r>
      <w:r>
        <w:rPr>
          <w:rFonts w:ascii="Calibri" w:hAnsi="Calibri"/>
          <w:color w:val="000000"/>
          <w:sz w:val="22"/>
          <w:szCs w:val="22"/>
        </w:rPr>
        <w:t xml:space="preserve"> </w:t>
      </w:r>
    </w:p>
    <w:p w14:paraId="354A4E2C"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374C0E35" w14:textId="77777777" w:rsidTr="00913D82">
        <w:trPr>
          <w:trHeight w:val="386"/>
          <w:jc w:val="center"/>
        </w:trPr>
        <w:sdt>
          <w:sdtPr>
            <w:id w:val="-495801327"/>
            <w:placeholder>
              <w:docPart w:val="CD3EE8832E12864CBF64D13B8D3DF12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A5BCE1" w14:textId="77777777" w:rsidR="00045ABD" w:rsidRPr="0020569F" w:rsidRDefault="00045ABD" w:rsidP="00913D82">
                <w:pPr>
                  <w:pStyle w:val="Instruction"/>
                </w:pPr>
                <w:r w:rsidRPr="007151AC">
                  <w:rPr>
                    <w:rStyle w:val="PlaceholderText"/>
                    <w:color w:val="689AAA"/>
                  </w:rPr>
                  <w:t>Click here to enter text.</w:t>
                </w:r>
              </w:p>
            </w:tc>
          </w:sdtContent>
        </w:sdt>
      </w:tr>
    </w:tbl>
    <w:p w14:paraId="7BC9D480"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08EA3D1F" w14:textId="42C0D196"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lease list any public open space within a half-mile of the proposed project.</w:t>
      </w:r>
    </w:p>
    <w:p w14:paraId="1D37833D"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5BB53915" w14:textId="77777777" w:rsidTr="00913D82">
        <w:trPr>
          <w:trHeight w:val="386"/>
          <w:jc w:val="center"/>
        </w:trPr>
        <w:sdt>
          <w:sdtPr>
            <w:id w:val="-1093167100"/>
            <w:placeholder>
              <w:docPart w:val="5B5A6DBED0DF9946B8F3EF8966B0F311"/>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B27EBE" w14:textId="77777777" w:rsidR="00045ABD" w:rsidRPr="0020569F" w:rsidRDefault="00045ABD" w:rsidP="00913D82">
                <w:pPr>
                  <w:pStyle w:val="Instruction"/>
                </w:pPr>
                <w:r w:rsidRPr="007151AC">
                  <w:rPr>
                    <w:rStyle w:val="PlaceholderText"/>
                    <w:color w:val="689AAA"/>
                  </w:rPr>
                  <w:t>Click here to enter text.</w:t>
                </w:r>
              </w:p>
            </w:tc>
          </w:sdtContent>
        </w:sdt>
      </w:tr>
    </w:tbl>
    <w:p w14:paraId="525BB06C" w14:textId="77777777" w:rsidR="00045ABD" w:rsidRPr="00045ABD" w:rsidRDefault="00045ABD" w:rsidP="00045ABD">
      <w:pPr>
        <w:pStyle w:val="NormalWeb"/>
        <w:spacing w:before="0" w:beforeAutospacing="0" w:after="0" w:afterAutospacing="0"/>
        <w:ind w:left="1080"/>
        <w:textAlignment w:val="baseline"/>
        <w:rPr>
          <w:rFonts w:ascii="Calibri" w:hAnsi="Calibri"/>
          <w:color w:val="000000"/>
          <w:sz w:val="22"/>
          <w:szCs w:val="22"/>
        </w:rPr>
      </w:pPr>
    </w:p>
    <w:p w14:paraId="228BF840" w14:textId="77777777" w:rsidR="00F11E2E" w:rsidRPr="00823CA9" w:rsidRDefault="00F11E2E" w:rsidP="00F11E2E">
      <w:pPr>
        <w:pStyle w:val="NormalWeb"/>
        <w:numPr>
          <w:ilvl w:val="1"/>
          <w:numId w:val="39"/>
        </w:numPr>
        <w:spacing w:before="0" w:beforeAutospacing="0" w:after="0" w:afterAutospacing="0"/>
        <w:ind w:left="1080"/>
        <w:textAlignment w:val="baseline"/>
        <w:rPr>
          <w:rFonts w:ascii="Calibri" w:hAnsi="Calibri"/>
          <w:color w:val="000000"/>
          <w:sz w:val="22"/>
          <w:szCs w:val="22"/>
        </w:rPr>
      </w:pPr>
      <w:r w:rsidRPr="00823CA9">
        <w:rPr>
          <w:rFonts w:ascii="Calibri" w:hAnsi="Calibri"/>
          <w:color w:val="000000"/>
          <w:sz w:val="22"/>
          <w:szCs w:val="22"/>
        </w:rPr>
        <w:lastRenderedPageBreak/>
        <w:t>Other Program Intent</w:t>
      </w:r>
    </w:p>
    <w:p w14:paraId="6EBF80FF"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u w:val="single"/>
        </w:rPr>
      </w:pPr>
    </w:p>
    <w:p w14:paraId="43C496FF"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In the box below, please describe how the proposed project will accomplish any or all of the following:</w:t>
      </w:r>
    </w:p>
    <w:p w14:paraId="67E17EE3"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p w14:paraId="50CDCAE4" w14:textId="3C9D61C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Link</w:t>
      </w:r>
      <w:r w:rsidRPr="00045ABD">
        <w:rPr>
          <w:rFonts w:eastAsia="Calibri" w:cs="Calibri"/>
          <w:color w:val="000000" w:themeColor="text1"/>
        </w:rPr>
        <w:t xml:space="preserve"> communities to open space via trails or other connections. Preference given to projects that include regional trail connections.</w:t>
      </w:r>
    </w:p>
    <w:p w14:paraId="01ED7369"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Protection </w:t>
      </w:r>
      <w:r w:rsidRPr="00045ABD">
        <w:rPr>
          <w:rFonts w:eastAsia="Calibri" w:cs="Calibri"/>
          <w:color w:val="000000" w:themeColor="text1"/>
        </w:rPr>
        <w:t xml:space="preserve">and/or </w:t>
      </w:r>
      <w:r w:rsidRPr="00045ABD">
        <w:rPr>
          <w:rFonts w:eastAsia="Calibri" w:cs="Calibri"/>
          <w:b/>
          <w:color w:val="000000" w:themeColor="text1"/>
        </w:rPr>
        <w:t xml:space="preserve">Construction </w:t>
      </w:r>
      <w:r w:rsidRPr="00045ABD">
        <w:rPr>
          <w:rFonts w:eastAsia="Calibri" w:cs="Calibri"/>
          <w:color w:val="000000" w:themeColor="text1"/>
        </w:rPr>
        <w:t>of public access to the Russian River, Pacific Ocean, or other waterways.</w:t>
      </w:r>
    </w:p>
    <w:p w14:paraId="0D7129D0" w14:textId="2C4231A1"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Implementation </w:t>
      </w:r>
      <w:r w:rsidRPr="00045ABD">
        <w:rPr>
          <w:rFonts w:eastAsia="Calibri" w:cs="Calibri"/>
          <w:color w:val="000000" w:themeColor="text1"/>
        </w:rPr>
        <w:t xml:space="preserve">of </w:t>
      </w:r>
      <w:r w:rsidRPr="00045ABD">
        <w:rPr>
          <w:rFonts w:eastAsia="Calibri" w:cs="Calibri"/>
          <w:b/>
          <w:color w:val="000000" w:themeColor="text1"/>
        </w:rPr>
        <w:t>restoration</w:t>
      </w:r>
      <w:r w:rsidR="00594D4C">
        <w:rPr>
          <w:rFonts w:eastAsia="Calibri" w:cs="Calibri"/>
          <w:b/>
          <w:color w:val="000000" w:themeColor="text1"/>
        </w:rPr>
        <w:t xml:space="preserve"> </w:t>
      </w:r>
      <w:r w:rsidR="00594D4C">
        <w:rPr>
          <w:rFonts w:eastAsia="Calibri" w:cs="Calibri"/>
          <w:color w:val="000000" w:themeColor="text1"/>
        </w:rPr>
        <w:t>techniques to restore</w:t>
      </w:r>
      <w:r w:rsidRPr="00045ABD">
        <w:rPr>
          <w:rFonts w:eastAsia="Calibri" w:cs="Calibri"/>
          <w:b/>
          <w:color w:val="000000" w:themeColor="text1"/>
        </w:rPr>
        <w:t xml:space="preserve"> </w:t>
      </w:r>
      <w:r w:rsidRPr="00045ABD">
        <w:rPr>
          <w:rFonts w:eastAsia="Calibri" w:cs="Calibri"/>
          <w:color w:val="000000" w:themeColor="text1"/>
        </w:rPr>
        <w:t xml:space="preserve">or </w:t>
      </w:r>
      <w:r w:rsidRPr="0012231C">
        <w:rPr>
          <w:rFonts w:eastAsia="Calibri" w:cs="Calibri"/>
          <w:color w:val="000000" w:themeColor="text1"/>
        </w:rPr>
        <w:t>enhance</w:t>
      </w:r>
      <w:r w:rsidRPr="00045ABD">
        <w:rPr>
          <w:rFonts w:eastAsia="Calibri" w:cs="Calibri"/>
          <w:b/>
          <w:color w:val="000000" w:themeColor="text1"/>
        </w:rPr>
        <w:t xml:space="preserve"> </w:t>
      </w:r>
      <w:r w:rsidRPr="00045ABD">
        <w:rPr>
          <w:rFonts w:eastAsia="Calibri" w:cs="Calibri"/>
          <w:color w:val="000000" w:themeColor="text1"/>
        </w:rPr>
        <w:t>of natural and native habitats</w:t>
      </w:r>
      <w:r w:rsidRPr="00045ABD">
        <w:rPr>
          <w:rFonts w:eastAsia="Calibri" w:cs="Calibri"/>
          <w:b/>
          <w:color w:val="000000" w:themeColor="text1"/>
        </w:rPr>
        <w:t xml:space="preserve">. </w:t>
      </w:r>
    </w:p>
    <w:p w14:paraId="495DB98D"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Protection </w:t>
      </w:r>
      <w:r w:rsidRPr="00045ABD">
        <w:rPr>
          <w:rFonts w:eastAsia="Calibri" w:cs="Calibri"/>
          <w:color w:val="000000" w:themeColor="text1"/>
        </w:rPr>
        <w:t>of native plant and/or animal species.</w:t>
      </w:r>
    </w:p>
    <w:p w14:paraId="2BA42E6A" w14:textId="7CB7BC41"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Construction</w:t>
      </w:r>
      <w:r w:rsidRPr="00045ABD">
        <w:rPr>
          <w:rFonts w:eastAsia="Calibri" w:cs="Calibri"/>
          <w:color w:val="000000" w:themeColor="text1"/>
        </w:rPr>
        <w:t xml:space="preserve"> of an outdoor public community gathering space in a natural setting. Preference given to projects where no community gathering space currently exists. </w:t>
      </w:r>
    </w:p>
    <w:p w14:paraId="54956A54" w14:textId="62CC7E7D"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Development</w:t>
      </w:r>
      <w:r w:rsidRPr="00045ABD">
        <w:rPr>
          <w:rFonts w:eastAsia="Calibri" w:cs="Calibri"/>
          <w:color w:val="000000" w:themeColor="text1"/>
        </w:rPr>
        <w:t xml:space="preserve"> of new, outdoor, nature-based, recreational opportunities. Preference given to projects that are located where no outdoor recreation opportunities currently exist.</w:t>
      </w:r>
    </w:p>
    <w:p w14:paraId="031CFFD9"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Construction </w:t>
      </w:r>
      <w:r w:rsidRPr="00045ABD">
        <w:rPr>
          <w:rFonts w:eastAsia="Calibri" w:cs="Calibri"/>
          <w:color w:val="000000" w:themeColor="text1"/>
        </w:rPr>
        <w:t>of amenities to provide opportunities for public education about the natural world and/or local agriculture.</w:t>
      </w:r>
    </w:p>
    <w:p w14:paraId="0A8FC775" w14:textId="5F74BF85"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sz w:val="24"/>
        </w:rPr>
      </w:pPr>
      <w:r w:rsidRPr="00045ABD">
        <w:rPr>
          <w:rFonts w:eastAsia="Calibri" w:cs="Calibri"/>
          <w:b/>
          <w:color w:val="000000" w:themeColor="text1"/>
        </w:rPr>
        <w:t>Protection</w:t>
      </w:r>
      <w:r w:rsidRPr="00045ABD">
        <w:rPr>
          <w:rFonts w:eastAsia="Calibri" w:cs="Calibri"/>
          <w:color w:val="000000" w:themeColor="text1"/>
        </w:rPr>
        <w:t xml:space="preserve"> of farmland that provides urban green</w:t>
      </w:r>
      <w:r w:rsidR="0062330D">
        <w:rPr>
          <w:rFonts w:eastAsia="Calibri" w:cs="Calibri"/>
          <w:color w:val="000000" w:themeColor="text1"/>
        </w:rPr>
        <w:t xml:space="preserve"> </w:t>
      </w:r>
      <w:r w:rsidRPr="00045ABD">
        <w:rPr>
          <w:rFonts w:eastAsia="Calibri" w:cs="Calibri"/>
          <w:color w:val="000000" w:themeColor="text1"/>
        </w:rPr>
        <w:t>space and access to locally grown food and fiber and provide opportunities for the public to experience farming, agricultural production, and/or food and fiber production.</w:t>
      </w:r>
    </w:p>
    <w:p w14:paraId="48E379A5" w14:textId="77777777" w:rsidR="00F11E2E" w:rsidRDefault="00F11E2E" w:rsidP="00F11E2E">
      <w:pPr>
        <w:spacing w:after="0"/>
        <w:rPr>
          <w:rFonts w:eastAsia="Calibri"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DE252B1" w14:textId="77777777" w:rsidTr="00913D82">
        <w:trPr>
          <w:trHeight w:val="386"/>
          <w:jc w:val="center"/>
        </w:trPr>
        <w:sdt>
          <w:sdtPr>
            <w:id w:val="279232549"/>
            <w:placeholder>
              <w:docPart w:val="FD109C90002D294BAA0755B18D8FD2F5"/>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9BE8ADE" w14:textId="77777777" w:rsidR="00045ABD" w:rsidRPr="0020569F" w:rsidRDefault="00045ABD" w:rsidP="00913D82">
                <w:pPr>
                  <w:pStyle w:val="Instruction"/>
                </w:pPr>
                <w:r w:rsidRPr="007151AC">
                  <w:rPr>
                    <w:rStyle w:val="PlaceholderText"/>
                    <w:color w:val="689AAA"/>
                  </w:rPr>
                  <w:t>Click here to enter text.</w:t>
                </w:r>
              </w:p>
            </w:tc>
          </w:sdtContent>
        </w:sdt>
      </w:tr>
    </w:tbl>
    <w:p w14:paraId="337FC426" w14:textId="77777777" w:rsidR="00B076CD" w:rsidRPr="00B076CD" w:rsidRDefault="00B076CD" w:rsidP="00B076CD">
      <w:pPr>
        <w:spacing w:after="0"/>
        <w:ind w:left="360"/>
        <w:rPr>
          <w:color w:val="000000"/>
        </w:rPr>
      </w:pPr>
    </w:p>
    <w:p w14:paraId="6E8B4DA7" w14:textId="77777777" w:rsidR="00F11E2E" w:rsidRPr="0012231C" w:rsidRDefault="00F11E2E" w:rsidP="00045ABD">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Need</w:t>
      </w:r>
    </w:p>
    <w:p w14:paraId="712EFB86"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32742743" w14:textId="05DF3194" w:rsidR="00F11E2E" w:rsidRPr="0012231C" w:rsidRDefault="00F11E2E" w:rsidP="0012231C">
      <w:pPr>
        <w:pStyle w:val="ListParagraph"/>
        <w:numPr>
          <w:ilvl w:val="1"/>
          <w:numId w:val="39"/>
        </w:numPr>
        <w:spacing w:after="0"/>
        <w:rPr>
          <w:color w:val="000000"/>
        </w:rPr>
      </w:pPr>
      <w:r w:rsidRPr="0012231C">
        <w:rPr>
          <w:color w:val="000000"/>
        </w:rPr>
        <w:t>What community and/or environmental need(s) does this project address? Please describe the significance of this need. </w:t>
      </w:r>
    </w:p>
    <w:p w14:paraId="2D12F841"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3527DB73" w14:textId="77777777" w:rsidTr="00913D82">
        <w:trPr>
          <w:trHeight w:val="386"/>
          <w:jc w:val="center"/>
        </w:trPr>
        <w:sdt>
          <w:sdtPr>
            <w:id w:val="-1845471317"/>
            <w:placeholder>
              <w:docPart w:val="14E46B83653DC645BC38196269A8328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BCA90F5" w14:textId="77777777" w:rsidR="00045ABD" w:rsidRPr="0020569F" w:rsidRDefault="00045ABD" w:rsidP="00913D82">
                <w:pPr>
                  <w:pStyle w:val="Instruction"/>
                </w:pPr>
                <w:r w:rsidRPr="007151AC">
                  <w:rPr>
                    <w:rStyle w:val="PlaceholderText"/>
                    <w:color w:val="689AAA"/>
                  </w:rPr>
                  <w:t>Click here to enter text.</w:t>
                </w:r>
              </w:p>
            </w:tc>
          </w:sdtContent>
        </w:sdt>
      </w:tr>
    </w:tbl>
    <w:p w14:paraId="551A9973" w14:textId="77777777" w:rsidR="00F11E2E" w:rsidRPr="00ED716C" w:rsidRDefault="00F11E2E" w:rsidP="00F11E2E">
      <w:pPr>
        <w:spacing w:after="0"/>
        <w:ind w:left="720"/>
        <w:rPr>
          <w:color w:val="000000"/>
        </w:rPr>
      </w:pPr>
    </w:p>
    <w:p w14:paraId="787DC656" w14:textId="09D748CD" w:rsidR="00F11E2E" w:rsidRPr="0012231C" w:rsidRDefault="00F11E2E" w:rsidP="0012231C">
      <w:pPr>
        <w:pStyle w:val="ListParagraph"/>
        <w:numPr>
          <w:ilvl w:val="1"/>
          <w:numId w:val="39"/>
        </w:numPr>
        <w:spacing w:after="0"/>
        <w:rPr>
          <w:color w:val="000000"/>
        </w:rPr>
      </w:pPr>
      <w:r w:rsidRPr="0012231C">
        <w:rPr>
          <w:color w:val="000000"/>
        </w:rPr>
        <w:t>How will this project advance the policies and objectives of an adopted local and/or regional plan(s)? Please identify all such plans and the priority of this project as described in the adopted plan(s).</w:t>
      </w:r>
    </w:p>
    <w:p w14:paraId="0C2ED139"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2A72EBB6" w14:textId="77777777" w:rsidTr="00913D82">
        <w:trPr>
          <w:trHeight w:val="386"/>
          <w:jc w:val="center"/>
        </w:trPr>
        <w:sdt>
          <w:sdtPr>
            <w:id w:val="-731854036"/>
            <w:placeholder>
              <w:docPart w:val="9DF19B9F60B5A041835132E182E1631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B1D3478" w14:textId="77777777" w:rsidR="00045ABD" w:rsidRPr="0020569F" w:rsidRDefault="00045ABD" w:rsidP="00913D82">
                <w:pPr>
                  <w:pStyle w:val="Instruction"/>
                </w:pPr>
                <w:r w:rsidRPr="007151AC">
                  <w:rPr>
                    <w:rStyle w:val="PlaceholderText"/>
                    <w:color w:val="689AAA"/>
                  </w:rPr>
                  <w:t>Click here to enter text.</w:t>
                </w:r>
              </w:p>
            </w:tc>
          </w:sdtContent>
        </w:sdt>
      </w:tr>
    </w:tbl>
    <w:p w14:paraId="15C9725F" w14:textId="77777777" w:rsidR="00F11E2E" w:rsidRPr="00ED716C" w:rsidRDefault="00F11E2E" w:rsidP="00F11E2E">
      <w:pPr>
        <w:spacing w:after="0"/>
        <w:ind w:left="720"/>
        <w:rPr>
          <w:color w:val="000000"/>
        </w:rPr>
      </w:pPr>
      <w:r>
        <w:rPr>
          <w:color w:val="000000"/>
        </w:rPr>
        <w:t xml:space="preserve"> </w:t>
      </w:r>
    </w:p>
    <w:p w14:paraId="6C356466" w14:textId="038095EC" w:rsidR="00F11E2E" w:rsidRPr="0012231C" w:rsidRDefault="00F11E2E" w:rsidP="0012231C">
      <w:pPr>
        <w:pStyle w:val="ListParagraph"/>
        <w:numPr>
          <w:ilvl w:val="1"/>
          <w:numId w:val="39"/>
        </w:numPr>
        <w:spacing w:after="0"/>
        <w:rPr>
          <w:color w:val="000000"/>
        </w:rPr>
      </w:pPr>
      <w:r w:rsidRPr="0012231C">
        <w:rPr>
          <w:color w:val="000000"/>
        </w:rPr>
        <w:t>If not by a regional or local plan, how has the need(s) for this project been determined?</w:t>
      </w:r>
    </w:p>
    <w:p w14:paraId="57599E9B"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37F1198" w14:textId="77777777" w:rsidTr="00913D82">
        <w:trPr>
          <w:trHeight w:val="386"/>
          <w:jc w:val="center"/>
        </w:trPr>
        <w:sdt>
          <w:sdtPr>
            <w:id w:val="801513664"/>
            <w:placeholder>
              <w:docPart w:val="2679E4ABCE8A634589D37DE449871C74"/>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4267C66" w14:textId="77777777" w:rsidR="00045ABD" w:rsidRPr="0020569F" w:rsidRDefault="00045ABD" w:rsidP="00913D82">
                <w:pPr>
                  <w:pStyle w:val="Instruction"/>
                </w:pPr>
                <w:r w:rsidRPr="007151AC">
                  <w:rPr>
                    <w:rStyle w:val="PlaceholderText"/>
                    <w:color w:val="689AAA"/>
                  </w:rPr>
                  <w:t>Click here to enter text.</w:t>
                </w:r>
              </w:p>
            </w:tc>
          </w:sdtContent>
        </w:sdt>
      </w:tr>
    </w:tbl>
    <w:p w14:paraId="6CD2EB6D" w14:textId="77777777" w:rsidR="00F11E2E" w:rsidRDefault="00F11E2E" w:rsidP="00F11E2E">
      <w:pPr>
        <w:spacing w:after="0"/>
        <w:rPr>
          <w:color w:val="000000"/>
        </w:rPr>
      </w:pPr>
    </w:p>
    <w:p w14:paraId="729EB47F" w14:textId="77777777" w:rsidR="00F11E2E" w:rsidRPr="0012231C" w:rsidRDefault="00F11E2E" w:rsidP="00045ABD">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Benefits</w:t>
      </w:r>
    </w:p>
    <w:p w14:paraId="4D7F6EBC" w14:textId="77777777" w:rsidR="00F11E2E" w:rsidRDefault="00F11E2E" w:rsidP="00F11E2E">
      <w:pPr>
        <w:pStyle w:val="ListParagraph"/>
        <w:spacing w:after="0" w:line="240" w:lineRule="auto"/>
        <w:textAlignment w:val="baseline"/>
        <w:rPr>
          <w:rFonts w:eastAsia="Times New Roman"/>
          <w:color w:val="000000"/>
        </w:rPr>
      </w:pPr>
    </w:p>
    <w:p w14:paraId="2CC81337" w14:textId="4F50A55B" w:rsidR="00F11E2E" w:rsidRPr="0012231C" w:rsidRDefault="00F11E2E" w:rsidP="0012231C">
      <w:pPr>
        <w:pStyle w:val="ListParagraph"/>
        <w:numPr>
          <w:ilvl w:val="1"/>
          <w:numId w:val="39"/>
        </w:numPr>
        <w:spacing w:after="0"/>
        <w:rPr>
          <w:color w:val="000000"/>
        </w:rPr>
      </w:pPr>
      <w:r w:rsidRPr="0012231C">
        <w:rPr>
          <w:color w:val="000000"/>
        </w:rPr>
        <w:lastRenderedPageBreak/>
        <w:t>What are the anticipated benefits to the human community? Describe the anticipated, and preferably quantifiable, benefits to the community resulting from this project. Examples of community benefits include, but are not limited to: protection of scenic resources; creation or development of new public recreational and/or educational opportunities - especially where none currently exist; access to locally grown agricultural products; creation of connections to open space lands; improvements to public health; protection of natural resources; and benefits to the local economy. </w:t>
      </w:r>
    </w:p>
    <w:p w14:paraId="1295F48F" w14:textId="77777777" w:rsidR="00F11E2E" w:rsidRDefault="00F11E2E" w:rsidP="00F11E2E">
      <w:pPr>
        <w:spacing w:after="0"/>
        <w:ind w:left="720"/>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5FB9FEBC" w14:textId="77777777" w:rsidTr="00913D82">
        <w:trPr>
          <w:trHeight w:val="386"/>
          <w:jc w:val="center"/>
        </w:trPr>
        <w:sdt>
          <w:sdtPr>
            <w:id w:val="1356691830"/>
            <w:placeholder>
              <w:docPart w:val="5B2EF15DA24C6E4498DFAD4AD63608D3"/>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DD3C1AE" w14:textId="77777777" w:rsidR="00045ABD" w:rsidRPr="0020569F" w:rsidRDefault="00045ABD" w:rsidP="00913D82">
                <w:pPr>
                  <w:pStyle w:val="Instruction"/>
                </w:pPr>
                <w:r w:rsidRPr="007151AC">
                  <w:rPr>
                    <w:rStyle w:val="PlaceholderText"/>
                    <w:color w:val="689AAA"/>
                  </w:rPr>
                  <w:t>Click here to enter text.</w:t>
                </w:r>
              </w:p>
            </w:tc>
          </w:sdtContent>
        </w:sdt>
      </w:tr>
    </w:tbl>
    <w:p w14:paraId="7D6E59EB" w14:textId="77777777" w:rsidR="00F11E2E" w:rsidRPr="00624EF5" w:rsidRDefault="00F11E2E" w:rsidP="00F11E2E">
      <w:pPr>
        <w:spacing w:after="0"/>
        <w:ind w:left="720"/>
        <w:rPr>
          <w:rFonts w:ascii="Times New Roman" w:hAnsi="Times New Roman"/>
        </w:rPr>
      </w:pPr>
    </w:p>
    <w:p w14:paraId="0D7C9498" w14:textId="20CCEB3C" w:rsidR="00F11E2E" w:rsidRPr="00594D4C" w:rsidRDefault="00F11E2E" w:rsidP="0012231C">
      <w:pPr>
        <w:pStyle w:val="ListParagraph"/>
        <w:numPr>
          <w:ilvl w:val="1"/>
          <w:numId w:val="39"/>
        </w:numPr>
        <w:spacing w:after="0"/>
        <w:rPr>
          <w:color w:val="000000" w:themeColor="text1"/>
        </w:rPr>
      </w:pPr>
      <w:r w:rsidRPr="0012231C">
        <w:rPr>
          <w:color w:val="000000"/>
        </w:rPr>
        <w:t xml:space="preserve">What are the anticipated benefits to native plants, wildlife, and ecosystems? Describe the anticipated, and preferably quantifiable, benefits to native habitats, plants, and wildlife. </w:t>
      </w:r>
      <w:r w:rsidRPr="00594D4C">
        <w:rPr>
          <w:rFonts w:cs="Calibri"/>
          <w:color w:val="000000" w:themeColor="text1"/>
        </w:rPr>
        <w:t xml:space="preserve">Examples of natural </w:t>
      </w:r>
      <w:r w:rsidR="003046CC" w:rsidRPr="00594D4C">
        <w:rPr>
          <w:rFonts w:cs="Calibri"/>
          <w:color w:val="000000" w:themeColor="text1"/>
        </w:rPr>
        <w:t>resource benefits</w:t>
      </w:r>
      <w:r w:rsidRPr="00594D4C">
        <w:rPr>
          <w:rFonts w:cs="Calibri"/>
          <w:color w:val="000000" w:themeColor="text1"/>
        </w:rPr>
        <w:t xml:space="preserve"> include, but are not limited to: protecting/providing habitat for nesting or foraging; removing nonnative and/or invasive species; restoration of native plants; protecting habitat linkages; improving water quality; riparian restoration; and protecting wildlife access to migration routes</w:t>
      </w:r>
      <w:r w:rsidRPr="00594D4C">
        <w:rPr>
          <w:color w:val="000000" w:themeColor="text1"/>
        </w:rPr>
        <w:t>.</w:t>
      </w:r>
    </w:p>
    <w:p w14:paraId="7F5D4762" w14:textId="77777777" w:rsidR="00C870FD" w:rsidRPr="00624EF5" w:rsidRDefault="00C870FD" w:rsidP="00C870FD">
      <w:pPr>
        <w:spacing w:after="0"/>
        <w:ind w:left="720"/>
        <w:rPr>
          <w:color w:val="000000"/>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C870FD" w:rsidRPr="0020569F" w14:paraId="660A2C19" w14:textId="77777777" w:rsidTr="00913D82">
        <w:trPr>
          <w:trHeight w:val="386"/>
          <w:jc w:val="center"/>
        </w:trPr>
        <w:sdt>
          <w:sdtPr>
            <w:id w:val="1302429666"/>
            <w:placeholder>
              <w:docPart w:val="5C4DA93023D02F4681B554503D74EDC7"/>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8887556" w14:textId="77777777" w:rsidR="00C870FD" w:rsidRPr="0020569F" w:rsidRDefault="00C870FD" w:rsidP="00913D82">
                <w:pPr>
                  <w:pStyle w:val="Instruction"/>
                </w:pPr>
                <w:r w:rsidRPr="007151AC">
                  <w:rPr>
                    <w:rStyle w:val="PlaceholderText"/>
                    <w:color w:val="689AAA"/>
                  </w:rPr>
                  <w:t>Click here to enter text.</w:t>
                </w:r>
              </w:p>
            </w:tc>
          </w:sdtContent>
        </w:sdt>
      </w:tr>
    </w:tbl>
    <w:p w14:paraId="2F4A9C57" w14:textId="77777777" w:rsidR="00F11E2E" w:rsidRPr="00624EF5" w:rsidRDefault="00F11E2E" w:rsidP="00C870FD">
      <w:pPr>
        <w:spacing w:after="0"/>
        <w:ind w:left="0"/>
        <w:rPr>
          <w:rFonts w:ascii="Times New Roman" w:hAnsi="Times New Roman"/>
        </w:rPr>
      </w:pPr>
    </w:p>
    <w:p w14:paraId="5C5C869A" w14:textId="77D3B627" w:rsidR="00F11E2E" w:rsidRPr="0012231C" w:rsidRDefault="00F11E2E" w:rsidP="0012231C">
      <w:pPr>
        <w:pStyle w:val="ListParagraph"/>
        <w:numPr>
          <w:ilvl w:val="1"/>
          <w:numId w:val="39"/>
        </w:numPr>
        <w:spacing w:after="0"/>
        <w:rPr>
          <w:color w:val="000000"/>
        </w:rPr>
      </w:pPr>
      <w:r w:rsidRPr="0012231C">
        <w:rPr>
          <w:color w:val="000000"/>
        </w:rPr>
        <w:t>How will you measure the success of any anticipated benefits?</w:t>
      </w:r>
    </w:p>
    <w:p w14:paraId="64A4A958" w14:textId="77777777" w:rsidR="00045ABD" w:rsidRPr="00624EF5" w:rsidRDefault="00045ABD" w:rsidP="00F11E2E">
      <w:pPr>
        <w:spacing w:after="0"/>
        <w:ind w:left="720"/>
        <w:rPr>
          <w:color w:val="000000"/>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01D620E8" w14:textId="77777777" w:rsidTr="00913D82">
        <w:trPr>
          <w:trHeight w:val="386"/>
          <w:jc w:val="center"/>
        </w:trPr>
        <w:sdt>
          <w:sdtPr>
            <w:id w:val="-1837068339"/>
            <w:placeholder>
              <w:docPart w:val="0CFD73A84D461646A8B7693C3A4BA43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C018849" w14:textId="77777777" w:rsidR="00045ABD" w:rsidRPr="0020569F" w:rsidRDefault="00045ABD" w:rsidP="00913D82">
                <w:pPr>
                  <w:pStyle w:val="Instruction"/>
                </w:pPr>
                <w:r w:rsidRPr="007151AC">
                  <w:rPr>
                    <w:rStyle w:val="PlaceholderText"/>
                    <w:color w:val="689AAA"/>
                  </w:rPr>
                  <w:t>Click here to enter text.</w:t>
                </w:r>
              </w:p>
            </w:tc>
          </w:sdtContent>
        </w:sdt>
      </w:tr>
    </w:tbl>
    <w:p w14:paraId="0EB9033B" w14:textId="77777777" w:rsidR="00F11E2E" w:rsidRPr="00624EF5" w:rsidRDefault="00F11E2E" w:rsidP="00F11E2E">
      <w:pPr>
        <w:spacing w:after="0"/>
        <w:ind w:left="720"/>
        <w:rPr>
          <w:rFonts w:ascii="Times New Roman" w:hAnsi="Times New Roman"/>
          <w:sz w:val="24"/>
        </w:rPr>
      </w:pPr>
    </w:p>
    <w:p w14:paraId="6ABDA295" w14:textId="6B279EB1" w:rsidR="00F11E2E" w:rsidRPr="0012231C" w:rsidRDefault="00F11E2E" w:rsidP="0012231C">
      <w:pPr>
        <w:pStyle w:val="ListParagraph"/>
        <w:numPr>
          <w:ilvl w:val="1"/>
          <w:numId w:val="39"/>
        </w:numPr>
        <w:spacing w:after="0"/>
        <w:rPr>
          <w:color w:val="000000"/>
        </w:rPr>
      </w:pPr>
      <w:r w:rsidRPr="0012231C">
        <w:rPr>
          <w:color w:val="000000"/>
        </w:rPr>
        <w:t>Are there other benefits to the project? If so, please describe.</w:t>
      </w:r>
    </w:p>
    <w:p w14:paraId="08132F29"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4D8A3B69" w14:textId="77777777" w:rsidTr="00913D82">
        <w:trPr>
          <w:trHeight w:val="386"/>
          <w:jc w:val="center"/>
        </w:trPr>
        <w:sdt>
          <w:sdtPr>
            <w:id w:val="1451829920"/>
            <w:placeholder>
              <w:docPart w:val="FDDCB0B527B06A4F9BDB23A5EB316DB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304E320" w14:textId="77777777" w:rsidR="00045ABD" w:rsidRPr="0020569F" w:rsidRDefault="00045ABD" w:rsidP="00913D82">
                <w:pPr>
                  <w:pStyle w:val="Instruction"/>
                </w:pPr>
                <w:r w:rsidRPr="007151AC">
                  <w:rPr>
                    <w:rStyle w:val="PlaceholderText"/>
                    <w:color w:val="689AAA"/>
                  </w:rPr>
                  <w:t>Click here to enter text.</w:t>
                </w:r>
              </w:p>
            </w:tc>
          </w:sdtContent>
        </w:sdt>
      </w:tr>
    </w:tbl>
    <w:p w14:paraId="4B15FD7E" w14:textId="77777777" w:rsidR="00F11E2E" w:rsidRDefault="00F11E2E" w:rsidP="00F11E2E">
      <w:pPr>
        <w:spacing w:after="0"/>
        <w:rPr>
          <w:color w:val="000000"/>
        </w:rPr>
      </w:pPr>
    </w:p>
    <w:p w14:paraId="41070F43" w14:textId="77777777" w:rsidR="00503101" w:rsidRDefault="00503101" w:rsidP="009F2906">
      <w:pPr>
        <w:overflowPunct/>
        <w:autoSpaceDE/>
        <w:autoSpaceDN/>
        <w:adjustRightInd/>
        <w:ind w:left="0"/>
        <w:textAlignment w:val="auto"/>
        <w:rPr>
          <w:b/>
          <w:szCs w:val="22"/>
        </w:rPr>
      </w:pPr>
    </w:p>
    <w:p w14:paraId="1C4F25AB" w14:textId="77777777" w:rsidR="00272030" w:rsidRDefault="00272030" w:rsidP="009F2906">
      <w:pPr>
        <w:overflowPunct/>
        <w:autoSpaceDE/>
        <w:autoSpaceDN/>
        <w:adjustRightInd/>
        <w:ind w:left="0"/>
        <w:textAlignment w:val="auto"/>
        <w:rPr>
          <w:b/>
          <w:szCs w:val="22"/>
        </w:rPr>
      </w:pPr>
    </w:p>
    <w:p w14:paraId="216D1B86" w14:textId="77777777" w:rsidR="00503101" w:rsidRPr="0012231C" w:rsidRDefault="00503101" w:rsidP="00503101">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Readiness</w:t>
      </w:r>
    </w:p>
    <w:p w14:paraId="71C5AF48" w14:textId="46E16245" w:rsidR="00503101" w:rsidRPr="000D3BDC" w:rsidRDefault="00503101" w:rsidP="00503101">
      <w:pPr>
        <w:numPr>
          <w:ilvl w:val="1"/>
          <w:numId w:val="41"/>
        </w:numPr>
        <w:overflowPunct/>
        <w:autoSpaceDE/>
        <w:autoSpaceDN/>
        <w:adjustRightInd/>
        <w:spacing w:before="0" w:after="0"/>
        <w:ind w:left="1080" w:right="0"/>
        <w:rPr>
          <w:rFonts w:cstheme="minorHAnsi"/>
          <w:b/>
          <w:bCs/>
          <w:color w:val="000000"/>
          <w:szCs w:val="22"/>
        </w:rPr>
      </w:pPr>
      <w:r w:rsidRPr="000D3BDC">
        <w:rPr>
          <w:rFonts w:cstheme="minorHAnsi"/>
          <w:b/>
          <w:bCs/>
          <w:color w:val="000000"/>
          <w:szCs w:val="22"/>
        </w:rPr>
        <w:t>Project Tasks/Schedule/Budget</w:t>
      </w:r>
      <w:r w:rsidRPr="000D3BDC">
        <w:rPr>
          <w:rFonts w:cstheme="minorHAnsi"/>
          <w:b/>
          <w:bCs/>
          <w:color w:val="000000"/>
          <w:szCs w:val="22"/>
        </w:rPr>
        <w:br/>
      </w:r>
      <w:proofErr w:type="gramStart"/>
      <w:r w:rsidRPr="004F016F">
        <w:rPr>
          <w:rStyle w:val="InstructionChar"/>
          <w:spacing w:val="0"/>
          <w:sz w:val="22"/>
          <w:szCs w:val="22"/>
        </w:rPr>
        <w:t>Using</w:t>
      </w:r>
      <w:proofErr w:type="gramEnd"/>
      <w:r w:rsidRPr="004F016F">
        <w:rPr>
          <w:rStyle w:val="InstructionChar"/>
          <w:spacing w:val="0"/>
          <w:sz w:val="22"/>
          <w:szCs w:val="22"/>
        </w:rPr>
        <w:t xml:space="preserve"> the tables below, create a detailed line-item timeline and budget that identifies all tasks required to implement the project, the overall schedule for the project including discrete milestones. Be sure that proposed timelines meet the requirements in the</w:t>
      </w:r>
      <w:r w:rsidRPr="004F016F">
        <w:rPr>
          <w:szCs w:val="22"/>
        </w:rPr>
        <w:t xml:space="preserve"> </w:t>
      </w:r>
      <w:r w:rsidRPr="004F016F">
        <w:rPr>
          <w:b/>
          <w:szCs w:val="22"/>
        </w:rPr>
        <w:t>MGP Guidelines</w:t>
      </w:r>
      <w:r w:rsidRPr="004F016F">
        <w:rPr>
          <w:szCs w:val="22"/>
        </w:rPr>
        <w:t xml:space="preserve">. </w:t>
      </w:r>
      <w:r w:rsidRPr="004F016F">
        <w:rPr>
          <w:rStyle w:val="InstructionChar"/>
          <w:spacing w:val="0"/>
          <w:sz w:val="22"/>
          <w:szCs w:val="22"/>
        </w:rPr>
        <w:t xml:space="preserve">Identify the funding source for each item, such as Ag + Open Space’s Matching Grant Program, other grants, and in-kind and volunteer contributions. </w:t>
      </w:r>
      <w:r w:rsidRPr="004F016F">
        <w:rPr>
          <w:rStyle w:val="InstructionChar"/>
          <w:spacing w:val="0"/>
          <w:sz w:val="22"/>
          <w:szCs w:val="22"/>
        </w:rPr>
        <w:br/>
      </w:r>
      <w:r>
        <w:rPr>
          <w:rStyle w:val="InstructionChar"/>
          <w:spacing w:val="0"/>
          <w:sz w:val="22"/>
          <w:szCs w:val="22"/>
        </w:rPr>
        <w:br/>
      </w:r>
      <w:r w:rsidRPr="004F016F">
        <w:rPr>
          <w:rStyle w:val="InstructionChar"/>
          <w:spacing w:val="0"/>
          <w:sz w:val="22"/>
          <w:szCs w:val="22"/>
        </w:rPr>
        <w:t>Add additional rows as needed by using the + sign to the right of each task section.</w:t>
      </w:r>
    </w:p>
    <w:p w14:paraId="0A5CB3DF" w14:textId="77777777" w:rsidR="00503101" w:rsidRDefault="00503101" w:rsidP="009F2906">
      <w:pPr>
        <w:overflowPunct/>
        <w:autoSpaceDE/>
        <w:autoSpaceDN/>
        <w:adjustRightInd/>
        <w:ind w:left="0"/>
        <w:textAlignment w:val="auto"/>
        <w:rPr>
          <w:b/>
          <w:szCs w:val="22"/>
        </w:rPr>
        <w:sectPr w:rsidR="00503101" w:rsidSect="000057FB">
          <w:headerReference w:type="default" r:id="rId11"/>
          <w:footerReference w:type="even" r:id="rId12"/>
          <w:footerReference w:type="default" r:id="rId13"/>
          <w:headerReference w:type="first" r:id="rId14"/>
          <w:footerReference w:type="first" r:id="rId15"/>
          <w:pgSz w:w="12240" w:h="15840"/>
          <w:pgMar w:top="1009" w:right="1152" w:bottom="634" w:left="1152" w:header="274" w:footer="720" w:gutter="0"/>
          <w:cols w:space="720"/>
          <w:docGrid w:linePitch="326"/>
        </w:sectPr>
      </w:pPr>
    </w:p>
    <w:p w14:paraId="562E8D82" w14:textId="2AD2AA38" w:rsidR="00C66193" w:rsidRPr="000D3BDC" w:rsidRDefault="00C66193" w:rsidP="00732D38">
      <w:pPr>
        <w:tabs>
          <w:tab w:val="left" w:pos="1116"/>
        </w:tabs>
        <w:ind w:left="0"/>
        <w:rPr>
          <w:color w:val="C8541A"/>
          <w:szCs w:val="22"/>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1"/>
        <w:gridCol w:w="89"/>
        <w:gridCol w:w="7831"/>
      </w:tblGrid>
      <w:tr w:rsidR="00C66193" w14:paraId="453041EF" w14:textId="77777777" w:rsidTr="00C66193">
        <w:trPr>
          <w:trHeight w:val="354"/>
        </w:trPr>
        <w:tc>
          <w:tcPr>
            <w:tcW w:w="2233" w:type="pct"/>
            <w:shd w:val="clear" w:color="auto" w:fill="auto"/>
          </w:tcPr>
          <w:p w14:paraId="52F796E8" w14:textId="77777777" w:rsidR="00C66193" w:rsidRPr="00E7655E" w:rsidRDefault="00C66193" w:rsidP="00C66193">
            <w:pPr>
              <w:pStyle w:val="Headingblack"/>
              <w:jc w:val="center"/>
              <w:rPr>
                <w:spacing w:val="40"/>
                <w:sz w:val="25"/>
                <w:szCs w:val="25"/>
              </w:rPr>
            </w:pPr>
            <w:r w:rsidRPr="00E7655E">
              <w:rPr>
                <w:spacing w:val="40"/>
                <w:sz w:val="25"/>
                <w:szCs w:val="25"/>
              </w:rPr>
              <w:t>PROJECT TIMELINE</w:t>
            </w:r>
          </w:p>
        </w:tc>
        <w:tc>
          <w:tcPr>
            <w:tcW w:w="31" w:type="pct"/>
            <w:shd w:val="clear" w:color="auto" w:fill="auto"/>
          </w:tcPr>
          <w:p w14:paraId="7F652495" w14:textId="77777777" w:rsidR="00C66193" w:rsidRPr="00E7655E" w:rsidRDefault="00C66193" w:rsidP="00C66193">
            <w:pPr>
              <w:ind w:left="0"/>
              <w:rPr>
                <w:spacing w:val="40"/>
              </w:rPr>
            </w:pPr>
          </w:p>
        </w:tc>
        <w:tc>
          <w:tcPr>
            <w:tcW w:w="2736" w:type="pct"/>
            <w:shd w:val="clear" w:color="auto" w:fill="auto"/>
          </w:tcPr>
          <w:p w14:paraId="66397451" w14:textId="77777777" w:rsidR="00C66193" w:rsidRPr="00E7655E" w:rsidRDefault="00C66193" w:rsidP="00C66193">
            <w:pPr>
              <w:pStyle w:val="Headingblack"/>
              <w:jc w:val="center"/>
              <w:rPr>
                <w:spacing w:val="40"/>
                <w:sz w:val="25"/>
                <w:szCs w:val="25"/>
              </w:rPr>
            </w:pPr>
            <w:r w:rsidRPr="00E7655E">
              <w:rPr>
                <w:spacing w:val="40"/>
                <w:sz w:val="25"/>
                <w:szCs w:val="25"/>
              </w:rPr>
              <w:t>PROJECT COST</w:t>
            </w:r>
          </w:p>
        </w:tc>
      </w:tr>
    </w:tbl>
    <w:p w14:paraId="675E46FD" w14:textId="77777777" w:rsidR="00C66193" w:rsidRPr="008A27AA" w:rsidRDefault="00C66193" w:rsidP="00C66193">
      <w:pPr>
        <w:rPr>
          <w:sz w:val="18"/>
          <w:szCs w:val="18"/>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6E70A018" w14:textId="77777777" w:rsidTr="00C66193">
        <w:trPr>
          <w:cantSplit/>
          <w:trHeight w:val="288"/>
        </w:trPr>
        <w:tc>
          <w:tcPr>
            <w:tcW w:w="977" w:type="pct"/>
            <w:gridSpan w:val="2"/>
            <w:shd w:val="clear" w:color="auto" w:fill="878C6B"/>
            <w:vAlign w:val="bottom"/>
          </w:tcPr>
          <w:p w14:paraId="26D63798"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TASK 1</w:t>
            </w:r>
          </w:p>
        </w:tc>
        <w:tc>
          <w:tcPr>
            <w:tcW w:w="4023" w:type="pct"/>
            <w:gridSpan w:val="14"/>
            <w:vAlign w:val="bottom"/>
          </w:tcPr>
          <w:p w14:paraId="031F9A57" w14:textId="77777777" w:rsidR="00C66193" w:rsidRDefault="00C66193" w:rsidP="00C66193">
            <w:pPr>
              <w:pStyle w:val="Subheading"/>
              <w:jc w:val="center"/>
            </w:pPr>
          </w:p>
        </w:tc>
      </w:tr>
      <w:tr w:rsidR="00C66193" w14:paraId="34B9838C" w14:textId="77777777" w:rsidTr="00C66193">
        <w:trPr>
          <w:trHeight w:val="243"/>
        </w:trPr>
        <w:tc>
          <w:tcPr>
            <w:tcW w:w="2237" w:type="pct"/>
            <w:gridSpan w:val="5"/>
            <w:shd w:val="clear" w:color="auto" w:fill="878C6B"/>
            <w:vAlign w:val="center"/>
          </w:tcPr>
          <w:p w14:paraId="71BAA42A" w14:textId="77777777" w:rsidR="00C66193" w:rsidRPr="008C7653" w:rsidRDefault="00C66193" w:rsidP="00C66193">
            <w:pPr>
              <w:pStyle w:val="Headingblack"/>
              <w:rPr>
                <w:sz w:val="20"/>
                <w:szCs w:val="20"/>
              </w:rPr>
            </w:pPr>
            <w:r>
              <w:rPr>
                <w:color w:val="FFFFFF" w:themeColor="background1"/>
                <w:sz w:val="20"/>
                <w:szCs w:val="20"/>
              </w:rPr>
              <w:t xml:space="preserve">  </w:t>
            </w:r>
            <w:r w:rsidRPr="007C0ECD">
              <w:rPr>
                <w:color w:val="FFFFFF" w:themeColor="background1"/>
                <w:sz w:val="20"/>
                <w:szCs w:val="20"/>
              </w:rPr>
              <w:t xml:space="preserve">Project Administration </w:t>
            </w:r>
            <w:r w:rsidRPr="00C66193">
              <w:rPr>
                <w:color w:val="FFFFFF" w:themeColor="background1"/>
                <w:sz w:val="30"/>
                <w:szCs w:val="30"/>
                <w:vertAlign w:val="superscript"/>
              </w:rPr>
              <w:t>1</w:t>
            </w:r>
          </w:p>
        </w:tc>
        <w:tc>
          <w:tcPr>
            <w:tcW w:w="31" w:type="pct"/>
            <w:shd w:val="clear" w:color="auto" w:fill="FFFFFF" w:themeFill="background1"/>
            <w:vAlign w:val="center"/>
          </w:tcPr>
          <w:p w14:paraId="2038E24F" w14:textId="77777777" w:rsidR="00C66193" w:rsidRDefault="00C66193" w:rsidP="00C66193">
            <w:pPr>
              <w:ind w:left="0"/>
              <w:jc w:val="center"/>
            </w:pPr>
          </w:p>
        </w:tc>
        <w:tc>
          <w:tcPr>
            <w:tcW w:w="555" w:type="pct"/>
            <w:gridSpan w:val="2"/>
            <w:shd w:val="clear" w:color="auto" w:fill="878C6B"/>
            <w:vAlign w:val="bottom"/>
          </w:tcPr>
          <w:p w14:paraId="414EBEB3"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14:paraId="04F6B63E"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07BA1A81"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09978043" w14:textId="77777777" w:rsidR="00C66193" w:rsidRPr="00F908D6" w:rsidRDefault="00C66193" w:rsidP="00C66193">
            <w:pPr>
              <w:ind w:left="0"/>
              <w:jc w:val="center"/>
              <w:rPr>
                <w:sz w:val="16"/>
                <w:szCs w:val="16"/>
              </w:rPr>
            </w:pPr>
          </w:p>
        </w:tc>
        <w:tc>
          <w:tcPr>
            <w:tcW w:w="373" w:type="pct"/>
            <w:shd w:val="clear" w:color="auto" w:fill="878C6B"/>
            <w:vAlign w:val="bottom"/>
          </w:tcPr>
          <w:p w14:paraId="14204310"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5EA8C880" w14:textId="77777777" w:rsidTr="00C66193">
        <w:trPr>
          <w:cantSplit/>
          <w:trHeight w:val="693"/>
        </w:trPr>
        <w:tc>
          <w:tcPr>
            <w:tcW w:w="219" w:type="pct"/>
            <w:tcBorders>
              <w:bottom w:val="single" w:sz="4" w:space="0" w:color="auto"/>
            </w:tcBorders>
            <w:shd w:val="clear" w:color="auto" w:fill="F0EDD8"/>
            <w:textDirection w:val="btLr"/>
            <w:vAlign w:val="center"/>
          </w:tcPr>
          <w:p w14:paraId="4BF85751"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113AA6E1"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1220C129"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0D9EF6F2"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26746C78"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5B72072B"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4089D2B7"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02658502"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BAC5EFE"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6EC4F1C4" w14:textId="77777777" w:rsidR="00C66193" w:rsidRPr="00D51717" w:rsidRDefault="005172F4"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147BE595"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7023335B" w14:textId="77777777" w:rsidR="00C66193" w:rsidRPr="00D51717" w:rsidRDefault="00C66193" w:rsidP="002100A9">
            <w:pPr>
              <w:pStyle w:val="Subheading"/>
              <w:rPr>
                <w:sz w:val="17"/>
                <w:szCs w:val="17"/>
              </w:rPr>
            </w:pPr>
            <w:r w:rsidRPr="00D51717">
              <w:rPr>
                <w:sz w:val="17"/>
                <w:szCs w:val="17"/>
              </w:rPr>
              <w:t>STA</w:t>
            </w:r>
            <w:r w:rsidRPr="00C66193">
              <w:rPr>
                <w:sz w:val="17"/>
                <w:szCs w:val="17"/>
              </w:rPr>
              <w:t>TU</w:t>
            </w:r>
            <w:r w:rsidRPr="00D51717">
              <w:rPr>
                <w:sz w:val="17"/>
                <w:szCs w:val="17"/>
              </w:rPr>
              <w:t xml:space="preserve">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11762D09"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7DAA7939"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0FF98070"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1C0FE8F" w14:textId="77777777" w:rsidR="00C66193" w:rsidRDefault="004823EF" w:rsidP="00C73D1F">
            <w:pPr>
              <w:pStyle w:val="Subheading"/>
              <w:jc w:val="center"/>
              <w:rPr>
                <w:sz w:val="17"/>
                <w:szCs w:val="17"/>
              </w:rPr>
            </w:pPr>
            <w:r>
              <w:rPr>
                <w:sz w:val="17"/>
                <w:szCs w:val="17"/>
              </w:rPr>
              <w:t>AG + OPEN SPACE</w:t>
            </w:r>
            <w:r w:rsidR="00C73D1F">
              <w:rPr>
                <w:sz w:val="17"/>
                <w:szCs w:val="17"/>
              </w:rPr>
              <w:t xml:space="preserve"> FUNDS</w:t>
            </w:r>
          </w:p>
          <w:p w14:paraId="13F2A4CB" w14:textId="77777777" w:rsidR="00C66193" w:rsidRPr="00D51717" w:rsidRDefault="00C73D1F" w:rsidP="00C73D1F">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501041910"/>
      </w:sdtPr>
      <w:sdtEndPr>
        <w:rPr>
          <w:color w:val="auto"/>
          <w:sz w:val="16"/>
          <w:szCs w:val="16"/>
        </w:rPr>
      </w:sdtEndPr>
      <w:sdtContent>
        <w:sdt>
          <w:sdtPr>
            <w:rPr>
              <w:rFonts w:eastAsia="Calibri"/>
              <w:b w:val="0"/>
              <w:color w:val="584D24"/>
              <w:spacing w:val="0"/>
              <w:sz w:val="18"/>
              <w:szCs w:val="20"/>
            </w:rPr>
            <w:id w:val="1680000668"/>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20A5F779"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C20BEA7" w14:textId="77777777" w:rsidR="00C66193" w:rsidRPr="00E60D0C" w:rsidRDefault="00C66193" w:rsidP="00C66193">
                    <w:pPr>
                      <w:pStyle w:val="Heading"/>
                      <w:jc w:val="center"/>
                    </w:pPr>
                    <w:r w:rsidRPr="00E60D0C">
                      <w:t>1.1</w:t>
                    </w:r>
                  </w:p>
                </w:tc>
                <w:sdt>
                  <w:sdtPr>
                    <w:rPr>
                      <w:color w:val="auto"/>
                    </w:rPr>
                    <w:id w:val="912509887"/>
                    <w:placeholder>
                      <w:docPart w:val="8CC8A24F0B794DFF8D500C13F251028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F3ED293" w14:textId="77777777" w:rsidR="00C66193" w:rsidRPr="0032618C" w:rsidRDefault="00C66193" w:rsidP="00C66193">
                        <w:pPr>
                          <w:pStyle w:val="Subheading"/>
                          <w:ind w:left="4"/>
                          <w:rPr>
                            <w:color w:val="auto"/>
                            <w:szCs w:val="18"/>
                          </w:rPr>
                        </w:pPr>
                        <w:r w:rsidRPr="00913D82">
                          <w:rPr>
                            <w:rStyle w:val="PlaceholderText"/>
                            <w:color w:val="689AAA"/>
                          </w:rPr>
                          <w:t>Enter description.</w:t>
                        </w:r>
                      </w:p>
                    </w:tc>
                  </w:sdtContent>
                </w:sdt>
                <w:sdt>
                  <w:sdtPr>
                    <w:rPr>
                      <w:color w:val="auto"/>
                    </w:rPr>
                    <w:id w:val="1760563934"/>
                    <w:placeholder>
                      <w:docPart w:val="7D48830C13974E379AB6198CCD676F16"/>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8213D4E" w14:textId="77777777" w:rsidR="00C66193" w:rsidRPr="0032618C" w:rsidRDefault="00C66193" w:rsidP="00C66193">
                        <w:pPr>
                          <w:pStyle w:val="Subheading"/>
                          <w:ind w:left="-5"/>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1497878156"/>
                    <w:placeholder>
                      <w:docPart w:val="FD470F6782A7415281373BEE3BE2D0E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7E397C06" w14:textId="77777777" w:rsidR="00C66193" w:rsidRPr="0032618C" w:rsidRDefault="00C66193" w:rsidP="00C66193">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1145242934"/>
                    <w:placeholder>
                      <w:docPart w:val="54412A35E15F4683BB694258A45741E0"/>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E57F633" w14:textId="77777777" w:rsidR="00C66193" w:rsidRPr="0032618C" w:rsidRDefault="00C66193" w:rsidP="00C66193">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0F8D04D5"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2FFF0E0F"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sidR="001C17D9">
                      <w:rPr>
                        <w:color w:val="auto"/>
                        <w:sz w:val="16"/>
                        <w:szCs w:val="16"/>
                      </w:rPr>
                      <w:t xml:space="preserve">  </w:t>
                    </w:r>
                    <w:r>
                      <w:rPr>
                        <w:color w:val="auto"/>
                        <w:sz w:val="16"/>
                        <w:szCs w:val="16"/>
                      </w:rPr>
                      <w:t>0</w:t>
                    </w:r>
                  </w:p>
                </w:tc>
                <w:tc>
                  <w:tcPr>
                    <w:tcW w:w="214" w:type="pct"/>
                    <w:tcBorders>
                      <w:top w:val="single" w:sz="4" w:space="0" w:color="auto"/>
                      <w:left w:val="single" w:sz="4" w:space="0" w:color="auto"/>
                      <w:right w:val="single" w:sz="4" w:space="0" w:color="auto"/>
                    </w:tcBorders>
                    <w:shd w:val="clear" w:color="auto" w:fill="auto"/>
                  </w:tcPr>
                  <w:p w14:paraId="66CB3581"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1CD090D3" w14:textId="77777777" w:rsidR="00C66193" w:rsidRPr="0032618C" w:rsidRDefault="00C66193" w:rsidP="00C66193">
                    <w:pPr>
                      <w:pStyle w:val="Subheading"/>
                      <w:jc w:val="center"/>
                      <w:rPr>
                        <w:color w:val="auto"/>
                        <w:sz w:val="16"/>
                        <w:szCs w:val="16"/>
                      </w:rPr>
                    </w:pPr>
                  </w:p>
                </w:tc>
                <w:sdt>
                  <w:sdtPr>
                    <w:rPr>
                      <w:color w:val="auto"/>
                    </w:rPr>
                    <w:id w:val="455837186"/>
                    <w:placeholder>
                      <w:docPart w:val="D43B3622B9FB417AB03C7497ACE69A8A"/>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850A4E7" w14:textId="77777777" w:rsidR="00C66193" w:rsidRPr="00DD5B2E" w:rsidRDefault="00C66193" w:rsidP="00C66193">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8D2F8E1" w14:textId="77777777" w:rsidR="00C66193" w:rsidRPr="0032618C" w:rsidRDefault="001C17D9" w:rsidP="00C66193">
                    <w:pPr>
                      <w:pStyle w:val="Subheading"/>
                      <w:ind w:right="99"/>
                      <w:jc w:val="right"/>
                      <w:rPr>
                        <w:color w:val="auto"/>
                        <w:sz w:val="16"/>
                        <w:szCs w:val="16"/>
                      </w:rPr>
                    </w:pPr>
                    <w:r>
                      <w:rPr>
                        <w:color w:val="auto"/>
                        <w:sz w:val="16"/>
                        <w:szCs w:val="16"/>
                      </w:rPr>
                      <w:t xml:space="preserve">$  </w:t>
                    </w:r>
                    <w:r w:rsidR="00C66193">
                      <w:rPr>
                        <w:color w:val="auto"/>
                        <w:sz w:val="16"/>
                        <w:szCs w:val="16"/>
                      </w:rPr>
                      <w:t>0</w:t>
                    </w:r>
                  </w:p>
                </w:tc>
                <w:sdt>
                  <w:sdtPr>
                    <w:rPr>
                      <w:rFonts w:asciiTheme="minorHAnsi" w:hAnsiTheme="minorHAnsi"/>
                      <w:color w:val="auto"/>
                      <w:sz w:val="16"/>
                      <w:szCs w:val="16"/>
                    </w:rPr>
                    <w:id w:val="982275709"/>
                    <w:placeholder>
                      <w:docPart w:val="D3172FC8BA5843458B33ABD258E7AC3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0A283BC"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796791893"/>
                    <w:placeholder>
                      <w:docPart w:val="EA6A0E8567C445C4BD3E34C4C347EEB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5A4C5C0"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D43135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4AD4F7"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3ED8DD13"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5B3A41EF" w14:textId="77777777" w:rsidTr="00C66193">
                <w:trPr>
                  <w:cantSplit/>
                  <w:trHeight w:val="270"/>
                </w:trPr>
                <w:tc>
                  <w:tcPr>
                    <w:tcW w:w="219" w:type="pct"/>
                    <w:tcBorders>
                      <w:left w:val="single" w:sz="4" w:space="0" w:color="auto"/>
                      <w:right w:val="single" w:sz="4" w:space="0" w:color="auto"/>
                    </w:tcBorders>
                    <w:shd w:val="clear" w:color="auto" w:fill="auto"/>
                  </w:tcPr>
                  <w:p w14:paraId="1A13A112"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E16E748"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4FB3BAC1"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3D1052DC"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3647861C"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70F09EE2"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5A0C4594"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23D613D0"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6C2CC41" w14:textId="77777777" w:rsidR="00C66193" w:rsidRPr="0032618C" w:rsidRDefault="00C66193" w:rsidP="00C66193">
                    <w:pPr>
                      <w:pStyle w:val="Subheading"/>
                      <w:jc w:val="center"/>
                      <w:rPr>
                        <w:color w:val="auto"/>
                        <w:sz w:val="16"/>
                        <w:szCs w:val="16"/>
                      </w:rPr>
                    </w:pPr>
                  </w:p>
                </w:tc>
                <w:sdt>
                  <w:sdtPr>
                    <w:rPr>
                      <w:color w:val="auto"/>
                    </w:rPr>
                    <w:id w:val="-897126974"/>
                    <w:placeholder>
                      <w:docPart w:val="7E7172CDA8DE445C9EC67453CD239AE9"/>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22D492" w14:textId="77777777" w:rsidR="00C66193" w:rsidRPr="00DD5B2E" w:rsidRDefault="00C66193" w:rsidP="00C66193">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541C1A8"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441297231"/>
                    <w:placeholder>
                      <w:docPart w:val="8A9D48A17ECA4D87B38E6C09294FBACA"/>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6AEEAA0"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343437981"/>
                    <w:placeholder>
                      <w:docPart w:val="7ADAC725946A43D4A40FD6D4620B9C8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F6BD67D"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7105580"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8ACCC0B"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581C92D8" w14:textId="77777777" w:rsidR="00C66193" w:rsidRPr="0032618C" w:rsidRDefault="00C66193" w:rsidP="00C66193">
                    <w:pPr>
                      <w:pStyle w:val="Subheading"/>
                      <w:ind w:right="91"/>
                      <w:jc w:val="right"/>
                      <w:rPr>
                        <w:color w:val="auto"/>
                        <w:sz w:val="16"/>
                        <w:szCs w:val="16"/>
                      </w:rPr>
                    </w:pPr>
                  </w:p>
                </w:tc>
              </w:tr>
              <w:tr w:rsidR="00C66193" w:rsidRPr="00D51717" w14:paraId="6BB7A73B"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500430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617DE72"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CBDAE2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43CE0559"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51B00DC2"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A0CB0ED"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3EC720E"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20E04387"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68B4D9C" w14:textId="77777777" w:rsidR="00C66193" w:rsidRPr="0032618C" w:rsidRDefault="00C66193" w:rsidP="00C66193">
                    <w:pPr>
                      <w:pStyle w:val="Subheading"/>
                      <w:jc w:val="center"/>
                      <w:rPr>
                        <w:color w:val="auto"/>
                        <w:sz w:val="16"/>
                        <w:szCs w:val="16"/>
                      </w:rPr>
                    </w:pPr>
                  </w:p>
                </w:tc>
                <w:sdt>
                  <w:sdtPr>
                    <w:rPr>
                      <w:color w:val="auto"/>
                    </w:rPr>
                    <w:id w:val="141938193"/>
                    <w:placeholder>
                      <w:docPart w:val="5781C0D43398460392C957FF60848BC8"/>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92D4306" w14:textId="77777777" w:rsidR="00C66193" w:rsidRPr="00DD5B2E" w:rsidRDefault="00C66193" w:rsidP="00C66193">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870FF7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138304793"/>
                    <w:placeholder>
                      <w:docPart w:val="327F387882534E20859DDCB618A91A0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2065519"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857968023"/>
                    <w:placeholder>
                      <w:docPart w:val="0E66EB8E00274590AD63B9CBD5B1B46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07FB6F23"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3E33707"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EC2F2E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7EDE003" w14:textId="77777777" w:rsidR="00C66193"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666914893"/>
            <w:placeholder>
              <w:docPart w:val="F85FB23CD38247E4A03B96E1F25EA230"/>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523A794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7F9781F5" w14:textId="77777777" w:rsidR="00732D38" w:rsidRPr="00E60D0C" w:rsidRDefault="00732D38" w:rsidP="00732D38">
                    <w:pPr>
                      <w:pStyle w:val="Heading"/>
                      <w:jc w:val="center"/>
                    </w:pPr>
                    <w:r w:rsidRPr="00E60D0C">
                      <w:t>1.</w:t>
                    </w:r>
                    <w:r>
                      <w:t>2</w:t>
                    </w:r>
                  </w:p>
                </w:tc>
                <w:sdt>
                  <w:sdtPr>
                    <w:rPr>
                      <w:color w:val="auto"/>
                    </w:rPr>
                    <w:id w:val="-513839275"/>
                    <w:placeholder>
                      <w:docPart w:val="B140251E45FE49188C759874EA99FEE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72619A33" w14:textId="77777777" w:rsidR="00732D38" w:rsidRPr="0032618C" w:rsidRDefault="00732D38" w:rsidP="00083CB1">
                        <w:pPr>
                          <w:pStyle w:val="Subheading"/>
                          <w:rPr>
                            <w:color w:val="auto"/>
                            <w:szCs w:val="18"/>
                          </w:rPr>
                        </w:pPr>
                        <w:r w:rsidRPr="00913D82">
                          <w:rPr>
                            <w:rStyle w:val="PlaceholderText"/>
                            <w:color w:val="689AAA"/>
                          </w:rPr>
                          <w:t>Enter description.</w:t>
                        </w:r>
                      </w:p>
                    </w:tc>
                  </w:sdtContent>
                </w:sdt>
                <w:sdt>
                  <w:sdtPr>
                    <w:rPr>
                      <w:color w:val="auto"/>
                    </w:rPr>
                    <w:id w:val="1593505301"/>
                    <w:placeholder>
                      <w:docPart w:val="55C7BEC3F50F47E7809846207446ABF9"/>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657CA8" w14:textId="77777777" w:rsidR="00732D38" w:rsidRPr="0032618C" w:rsidRDefault="00732D38" w:rsidP="00083CB1">
                        <w:pPr>
                          <w:pStyle w:val="Subheading"/>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535511481"/>
                    <w:placeholder>
                      <w:docPart w:val="D2F776186E6C47CDA579A01C3E6E482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16C02B0" w14:textId="77777777" w:rsidR="00732D38" w:rsidRPr="0032618C" w:rsidRDefault="00732D38" w:rsidP="00083CB1">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30429673"/>
                    <w:placeholder>
                      <w:docPart w:val="99D654D28AB14B97B1AD6742EFA0D13F"/>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7AFE29E" w14:textId="77777777" w:rsidR="00732D38" w:rsidRPr="0032618C" w:rsidRDefault="00732D38" w:rsidP="00083CB1">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195A894"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5712628"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0D1B80E"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288EBDAA" w14:textId="77777777" w:rsidR="00732D38" w:rsidRPr="0032618C" w:rsidRDefault="00732D38" w:rsidP="00C66193">
                    <w:pPr>
                      <w:pStyle w:val="Subheading"/>
                      <w:jc w:val="center"/>
                      <w:rPr>
                        <w:color w:val="auto"/>
                        <w:sz w:val="16"/>
                        <w:szCs w:val="16"/>
                      </w:rPr>
                    </w:pPr>
                  </w:p>
                </w:tc>
                <w:sdt>
                  <w:sdtPr>
                    <w:rPr>
                      <w:color w:val="auto"/>
                    </w:rPr>
                    <w:id w:val="471567873"/>
                    <w:placeholder>
                      <w:docPart w:val="716DBD4C402940A79DCCB15EDB03C265"/>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70EEEAA" w14:textId="77777777" w:rsidR="00732D38" w:rsidRPr="00DD5B2E" w:rsidRDefault="00732D38" w:rsidP="00083CB1">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2E6A34F"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496080612"/>
                    <w:placeholder>
                      <w:docPart w:val="D777FB6ADEDF476CB5BB1C2FD148F02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513E657"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50617451"/>
                    <w:placeholder>
                      <w:docPart w:val="C2B5A92D49404FEA856D304B0C428ED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7786CE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1F59BF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66D8E0D"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43EF667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609BC17" w14:textId="77777777" w:rsidTr="00C66193">
                <w:trPr>
                  <w:cantSplit/>
                  <w:trHeight w:val="270"/>
                </w:trPr>
                <w:tc>
                  <w:tcPr>
                    <w:tcW w:w="219" w:type="pct"/>
                    <w:tcBorders>
                      <w:left w:val="single" w:sz="4" w:space="0" w:color="auto"/>
                      <w:right w:val="single" w:sz="4" w:space="0" w:color="auto"/>
                    </w:tcBorders>
                    <w:shd w:val="clear" w:color="auto" w:fill="auto"/>
                  </w:tcPr>
                  <w:p w14:paraId="284AC241"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70AF2F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5A177572"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1018B74"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434FB057"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32CD338"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9AFEE7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D5C7DB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04F7C37" w14:textId="77777777" w:rsidR="00732D38" w:rsidRPr="0032618C" w:rsidRDefault="00732D38" w:rsidP="00C66193">
                    <w:pPr>
                      <w:pStyle w:val="Subheading"/>
                      <w:jc w:val="center"/>
                      <w:rPr>
                        <w:color w:val="auto"/>
                        <w:sz w:val="16"/>
                        <w:szCs w:val="16"/>
                      </w:rPr>
                    </w:pPr>
                  </w:p>
                </w:tc>
                <w:sdt>
                  <w:sdtPr>
                    <w:rPr>
                      <w:color w:val="auto"/>
                    </w:rPr>
                    <w:id w:val="-363904592"/>
                    <w:placeholder>
                      <w:docPart w:val="1B2A985A6730400D90BE6A4F7EFE8A8F"/>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45D46BC" w14:textId="77777777" w:rsidR="00732D38" w:rsidRPr="00DD5B2E" w:rsidRDefault="00732D38" w:rsidP="00083CB1">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6F84B1"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94130820"/>
                    <w:placeholder>
                      <w:docPart w:val="31249FDCEED147F3AB4B0FF62EEDEF32"/>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64277CD"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396932541"/>
                    <w:placeholder>
                      <w:docPart w:val="BEE957C3085741FF8515239A7C29250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EFAFD3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D0153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22CBE0A3"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275A363" w14:textId="77777777" w:rsidR="00732D38" w:rsidRPr="0032618C" w:rsidRDefault="00732D38" w:rsidP="00C66193">
                    <w:pPr>
                      <w:pStyle w:val="Subheading"/>
                      <w:ind w:right="91"/>
                      <w:jc w:val="right"/>
                      <w:rPr>
                        <w:color w:val="auto"/>
                        <w:sz w:val="16"/>
                        <w:szCs w:val="16"/>
                      </w:rPr>
                    </w:pPr>
                  </w:p>
                </w:tc>
              </w:tr>
              <w:tr w:rsidR="00732D38" w:rsidRPr="00D51717" w14:paraId="7A0814DF"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E81C83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03EB2C0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70047249"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A15CB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4A6FD989"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FF947FE"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94BB25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8058FFE"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871DBB1" w14:textId="77777777" w:rsidR="00732D38" w:rsidRPr="0032618C" w:rsidRDefault="00732D38" w:rsidP="00C66193">
                    <w:pPr>
                      <w:pStyle w:val="Subheading"/>
                      <w:jc w:val="center"/>
                      <w:rPr>
                        <w:color w:val="auto"/>
                        <w:sz w:val="16"/>
                        <w:szCs w:val="16"/>
                      </w:rPr>
                    </w:pPr>
                  </w:p>
                </w:tc>
                <w:sdt>
                  <w:sdtPr>
                    <w:rPr>
                      <w:color w:val="auto"/>
                    </w:rPr>
                    <w:id w:val="-700314435"/>
                    <w:placeholder>
                      <w:docPart w:val="9E53A552F2C946A8A25075B7E2A873C7"/>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6305D5AA" w14:textId="77777777" w:rsidR="00732D38" w:rsidRPr="00DD5B2E" w:rsidRDefault="00732D38" w:rsidP="00083CB1">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1E2B5B8"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7921959"/>
                    <w:placeholder>
                      <w:docPart w:val="3E932AA0D0CC4938B12EFE8F5F1E3115"/>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21624151"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948500855"/>
                    <w:placeholder>
                      <w:docPart w:val="930CA8CA75274BDC96FFECED06A0F2D7"/>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170827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448DD8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A665708"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325BE73" w14:textId="77777777" w:rsidR="00732D38"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799026372"/>
            <w:placeholder>
              <w:docPart w:val="8360EB414259476E9B174FA94E1296A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3969A32C"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31599B6" w14:textId="77777777" w:rsidR="00732D38" w:rsidRPr="00E60D0C" w:rsidRDefault="00732D38" w:rsidP="00732D38">
                    <w:pPr>
                      <w:pStyle w:val="Heading"/>
                      <w:jc w:val="center"/>
                    </w:pPr>
                    <w:r w:rsidRPr="00E60D0C">
                      <w:t>1.</w:t>
                    </w:r>
                    <w:r>
                      <w:t>3</w:t>
                    </w:r>
                  </w:p>
                </w:tc>
                <w:sdt>
                  <w:sdtPr>
                    <w:rPr>
                      <w:color w:val="auto"/>
                    </w:rPr>
                    <w:id w:val="561833354"/>
                    <w:placeholder>
                      <w:docPart w:val="4AC880AEC13745BB83450189B3CC8306"/>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EB6A7C6" w14:textId="77777777" w:rsidR="00732D38" w:rsidRPr="0032618C" w:rsidRDefault="00732D38" w:rsidP="00083CB1">
                        <w:pPr>
                          <w:pStyle w:val="Subheading"/>
                          <w:rPr>
                            <w:color w:val="auto"/>
                            <w:szCs w:val="18"/>
                          </w:rPr>
                        </w:pPr>
                        <w:r w:rsidRPr="00913D82">
                          <w:rPr>
                            <w:rStyle w:val="PlaceholderText"/>
                            <w:color w:val="689AAA"/>
                          </w:rPr>
                          <w:t>Enter description.</w:t>
                        </w:r>
                      </w:p>
                    </w:tc>
                  </w:sdtContent>
                </w:sdt>
                <w:sdt>
                  <w:sdtPr>
                    <w:rPr>
                      <w:color w:val="auto"/>
                    </w:rPr>
                    <w:id w:val="1281678351"/>
                    <w:placeholder>
                      <w:docPart w:val="7737C09090A4404B8E9A373A55A5759C"/>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04F0371" w14:textId="77777777" w:rsidR="00732D38" w:rsidRPr="0032618C" w:rsidRDefault="00732D38" w:rsidP="00083CB1">
                        <w:pPr>
                          <w:pStyle w:val="Subheading"/>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1493641069"/>
                    <w:placeholder>
                      <w:docPart w:val="681EAE024D2442E1AE34342D3C82E209"/>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243B57B" w14:textId="77777777" w:rsidR="00732D38" w:rsidRPr="0032618C" w:rsidRDefault="00732D38" w:rsidP="00083CB1">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665864175"/>
                    <w:placeholder>
                      <w:docPart w:val="5745C8C0540848B5A67087DEF1966DC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3A9608B3" w14:textId="77777777" w:rsidR="00732D38" w:rsidRPr="0032618C" w:rsidRDefault="00732D38" w:rsidP="00083CB1">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28D88CC7"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69D684A"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FB6A8F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0D7DBE0A" w14:textId="77777777" w:rsidR="00732D38" w:rsidRPr="0032618C" w:rsidRDefault="00732D38" w:rsidP="00C66193">
                    <w:pPr>
                      <w:pStyle w:val="Subheading"/>
                      <w:jc w:val="center"/>
                      <w:rPr>
                        <w:color w:val="auto"/>
                        <w:sz w:val="16"/>
                        <w:szCs w:val="16"/>
                      </w:rPr>
                    </w:pPr>
                  </w:p>
                </w:tc>
                <w:sdt>
                  <w:sdtPr>
                    <w:rPr>
                      <w:color w:val="auto"/>
                    </w:rPr>
                    <w:id w:val="-707798756"/>
                    <w:placeholder>
                      <w:docPart w:val="EEC28C6AEF5F4E7D92D06C8C9A07F24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BF04E17" w14:textId="77777777" w:rsidR="00732D38" w:rsidRPr="00DD5B2E" w:rsidRDefault="00732D38" w:rsidP="00083CB1">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F094A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878274513"/>
                    <w:placeholder>
                      <w:docPart w:val="8CA8BB7F60894CEAB2635C01A6E91747"/>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482E13E"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2121490500"/>
                    <w:placeholder>
                      <w:docPart w:val="6DA08E92B6CF473BABCE09441DC3209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C07F1EC"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7D8C1E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19291B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3EED873A"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8DB8474" w14:textId="77777777" w:rsidTr="00C66193">
                <w:trPr>
                  <w:cantSplit/>
                  <w:trHeight w:val="270"/>
                </w:trPr>
                <w:tc>
                  <w:tcPr>
                    <w:tcW w:w="219" w:type="pct"/>
                    <w:tcBorders>
                      <w:left w:val="single" w:sz="4" w:space="0" w:color="auto"/>
                      <w:right w:val="single" w:sz="4" w:space="0" w:color="auto"/>
                    </w:tcBorders>
                    <w:shd w:val="clear" w:color="auto" w:fill="auto"/>
                  </w:tcPr>
                  <w:p w14:paraId="24A5A66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01EE7C77"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529A50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19AD593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A453328"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BC84FA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EA3EC5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1AEB46D"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64C85DF" w14:textId="77777777" w:rsidR="00732D38" w:rsidRPr="0032618C" w:rsidRDefault="00732D38" w:rsidP="00C66193">
                    <w:pPr>
                      <w:pStyle w:val="Subheading"/>
                      <w:jc w:val="center"/>
                      <w:rPr>
                        <w:color w:val="auto"/>
                        <w:sz w:val="16"/>
                        <w:szCs w:val="16"/>
                      </w:rPr>
                    </w:pPr>
                  </w:p>
                </w:tc>
                <w:sdt>
                  <w:sdtPr>
                    <w:rPr>
                      <w:color w:val="auto"/>
                    </w:rPr>
                    <w:id w:val="1962986858"/>
                    <w:placeholder>
                      <w:docPart w:val="AE78477FC2F440BA92E5988DF35C70E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0B8B8C5" w14:textId="77777777" w:rsidR="00732D38" w:rsidRPr="00DD5B2E" w:rsidRDefault="00732D38" w:rsidP="00083CB1">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952199"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982468998"/>
                    <w:placeholder>
                      <w:docPart w:val="6AAFB9B5751E4B8FBC2A2346AD568FA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936E817"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879621683"/>
                    <w:placeholder>
                      <w:docPart w:val="0192C85C6AF546CFA28A8B3150B7E44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A727758"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45965A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49C923A"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5A29282" w14:textId="77777777" w:rsidR="00732D38" w:rsidRPr="0032618C" w:rsidRDefault="00732D38" w:rsidP="00C66193">
                    <w:pPr>
                      <w:pStyle w:val="Subheading"/>
                      <w:ind w:right="91"/>
                      <w:jc w:val="right"/>
                      <w:rPr>
                        <w:color w:val="auto"/>
                        <w:sz w:val="16"/>
                        <w:szCs w:val="16"/>
                      </w:rPr>
                    </w:pPr>
                  </w:p>
                </w:tc>
              </w:tr>
              <w:tr w:rsidR="00732D38" w:rsidRPr="00D51717" w14:paraId="29545A53"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18754077"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536E57A"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60E67C5"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1AF9A00"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8B3DCF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7320B2A"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5E30CB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26BCD1B"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CA84B9D" w14:textId="77777777" w:rsidR="00732D38" w:rsidRPr="0032618C" w:rsidRDefault="00732D38" w:rsidP="00C66193">
                    <w:pPr>
                      <w:pStyle w:val="Subheading"/>
                      <w:jc w:val="center"/>
                      <w:rPr>
                        <w:color w:val="auto"/>
                        <w:sz w:val="16"/>
                        <w:szCs w:val="16"/>
                      </w:rPr>
                    </w:pPr>
                  </w:p>
                </w:tc>
                <w:sdt>
                  <w:sdtPr>
                    <w:rPr>
                      <w:color w:val="auto"/>
                    </w:rPr>
                    <w:id w:val="1436783579"/>
                    <w:placeholder>
                      <w:docPart w:val="89D090E250EE48FC92A685134DA24EF7"/>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F69B8D4" w14:textId="77777777" w:rsidR="00732D38" w:rsidRPr="00DD5B2E" w:rsidRDefault="00732D38" w:rsidP="00083CB1">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5E45AFB"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732150845"/>
                    <w:placeholder>
                      <w:docPart w:val="5DF034B61C384BB39F47EBE30E0D0AB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833158"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826121159"/>
                    <w:placeholder>
                      <w:docPart w:val="14E814CB6DCA4F95B5CB7B059C01CCC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808AE7F"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01B1A7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AD27F39"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867988E" w14:textId="77777777" w:rsidR="00732D38" w:rsidRPr="0032618C" w:rsidRDefault="002273BD"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RPr="00D51717" w14:paraId="4BA5295F" w14:textId="77777777" w:rsidTr="00C66193">
        <w:trPr>
          <w:cantSplit/>
          <w:trHeight w:val="369"/>
        </w:trPr>
        <w:tc>
          <w:tcPr>
            <w:tcW w:w="219" w:type="pct"/>
            <w:shd w:val="clear" w:color="auto" w:fill="auto"/>
          </w:tcPr>
          <w:p w14:paraId="2419FAB8" w14:textId="77777777" w:rsidR="00C66193" w:rsidRPr="009C5D9E" w:rsidRDefault="00C66193" w:rsidP="00C66193">
            <w:pPr>
              <w:pStyle w:val="Subheading"/>
              <w:jc w:val="center"/>
              <w:rPr>
                <w:sz w:val="16"/>
                <w:szCs w:val="16"/>
              </w:rPr>
            </w:pPr>
          </w:p>
        </w:tc>
        <w:tc>
          <w:tcPr>
            <w:tcW w:w="758" w:type="pct"/>
            <w:shd w:val="clear" w:color="auto" w:fill="auto"/>
          </w:tcPr>
          <w:p w14:paraId="13B43326" w14:textId="77777777" w:rsidR="00C66193" w:rsidRPr="00E9651D" w:rsidRDefault="00C66193" w:rsidP="00C66193">
            <w:pPr>
              <w:pStyle w:val="Subheading"/>
              <w:rPr>
                <w:color w:val="auto"/>
                <w:sz w:val="16"/>
                <w:szCs w:val="16"/>
              </w:rPr>
            </w:pPr>
          </w:p>
        </w:tc>
        <w:tc>
          <w:tcPr>
            <w:tcW w:w="659" w:type="pct"/>
            <w:shd w:val="clear" w:color="auto" w:fill="auto"/>
          </w:tcPr>
          <w:p w14:paraId="031AE52B" w14:textId="77777777" w:rsidR="00C66193" w:rsidRPr="00E9651D" w:rsidRDefault="00C66193" w:rsidP="00C66193">
            <w:pPr>
              <w:pStyle w:val="Subheading"/>
              <w:rPr>
                <w:color w:val="auto"/>
                <w:sz w:val="16"/>
                <w:szCs w:val="16"/>
              </w:rPr>
            </w:pPr>
          </w:p>
        </w:tc>
        <w:tc>
          <w:tcPr>
            <w:tcW w:w="314" w:type="pct"/>
            <w:shd w:val="clear" w:color="auto" w:fill="auto"/>
          </w:tcPr>
          <w:p w14:paraId="39D6441D" w14:textId="77777777" w:rsidR="00C66193" w:rsidRPr="00E9651D" w:rsidRDefault="00C66193" w:rsidP="00C66193">
            <w:pPr>
              <w:pStyle w:val="Subheading"/>
              <w:rPr>
                <w:color w:val="auto"/>
                <w:sz w:val="16"/>
                <w:szCs w:val="16"/>
              </w:rPr>
            </w:pPr>
          </w:p>
        </w:tc>
        <w:tc>
          <w:tcPr>
            <w:tcW w:w="288" w:type="pct"/>
            <w:shd w:val="clear" w:color="auto" w:fill="auto"/>
          </w:tcPr>
          <w:p w14:paraId="6BFFEDC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54526CBF"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7922B9B8"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14:paraId="443BBBFC"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42A77B01"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2E26A1A4"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1B13E6F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14:paraId="6590A27D"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78B692E9"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0F2EFE5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18E10A3B"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0C52481D"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0549D6B5" w14:textId="77777777" w:rsidTr="00C66193">
        <w:trPr>
          <w:trHeight w:val="511"/>
        </w:trPr>
        <w:tc>
          <w:tcPr>
            <w:tcW w:w="2237" w:type="pct"/>
            <w:gridSpan w:val="5"/>
          </w:tcPr>
          <w:p w14:paraId="1A30FB2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641EDDC1"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0F2E1ADF"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14:paraId="76C983BF"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2BD03312"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D43F69A"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63587392"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14:paraId="53568B2B"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3A25D660"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589DEDFA"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3DBF6623"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72BE3024"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14:paraId="27C4CA51" w14:textId="77777777" w:rsidR="00503101" w:rsidRPr="00493E8D" w:rsidRDefault="00503101" w:rsidP="00503101">
      <w:pPr>
        <w:pStyle w:val="Subheading"/>
        <w:tabs>
          <w:tab w:val="left" w:pos="427"/>
        </w:tabs>
        <w:rPr>
          <w:sz w:val="17"/>
          <w:szCs w:val="17"/>
        </w:rPr>
      </w:pPr>
      <w:r w:rsidRPr="00493E8D">
        <w:rPr>
          <w:sz w:val="17"/>
          <w:szCs w:val="17"/>
        </w:rPr>
        <w:t>NOTES:</w:t>
      </w:r>
    </w:p>
    <w:p w14:paraId="43924650" w14:textId="77777777" w:rsidR="00503101" w:rsidRDefault="00503101" w:rsidP="00503101">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5DA05070" w14:textId="77777777" w:rsidR="00503101" w:rsidRDefault="00503101" w:rsidP="00503101">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6A3ACFAC" w14:textId="77777777" w:rsidR="00503101" w:rsidRDefault="00503101" w:rsidP="00503101">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73AC612" w14:textId="6D3DE468" w:rsidR="00503101" w:rsidRDefault="00503101">
      <w:pPr>
        <w:overflowPunct/>
        <w:autoSpaceDE/>
        <w:autoSpaceDN/>
        <w:adjustRightInd/>
        <w:spacing w:before="0" w:after="160" w:line="259" w:lineRule="auto"/>
        <w:ind w:left="0" w:right="0"/>
        <w:textAlignment w:val="auto"/>
      </w:pPr>
      <w:r>
        <w:br w:type="page"/>
      </w:r>
    </w:p>
    <w:p w14:paraId="7A704B56" w14:textId="77777777"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03ACC268" w14:textId="77777777" w:rsidTr="00C66193">
        <w:trPr>
          <w:cantSplit/>
          <w:trHeight w:val="288"/>
        </w:trPr>
        <w:tc>
          <w:tcPr>
            <w:tcW w:w="977" w:type="pct"/>
            <w:gridSpan w:val="2"/>
            <w:shd w:val="clear" w:color="auto" w:fill="878C6B"/>
            <w:vAlign w:val="bottom"/>
          </w:tcPr>
          <w:p w14:paraId="64CD6DCA"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2</w:t>
            </w:r>
          </w:p>
        </w:tc>
        <w:tc>
          <w:tcPr>
            <w:tcW w:w="4023" w:type="pct"/>
            <w:gridSpan w:val="14"/>
            <w:vAlign w:val="bottom"/>
          </w:tcPr>
          <w:p w14:paraId="37F9C2A3" w14:textId="77777777" w:rsidR="00C66193" w:rsidRDefault="00C66193" w:rsidP="00C66193">
            <w:pPr>
              <w:pStyle w:val="Subheading"/>
              <w:jc w:val="center"/>
            </w:pPr>
          </w:p>
        </w:tc>
      </w:tr>
      <w:tr w:rsidR="00C66193" w14:paraId="06FD0677" w14:textId="77777777" w:rsidTr="00C66193">
        <w:trPr>
          <w:trHeight w:val="243"/>
        </w:trPr>
        <w:tc>
          <w:tcPr>
            <w:tcW w:w="2237" w:type="pct"/>
            <w:gridSpan w:val="5"/>
            <w:shd w:val="clear" w:color="auto" w:fill="878C6B"/>
            <w:vAlign w:val="center"/>
          </w:tcPr>
          <w:p w14:paraId="15AAC56F" w14:textId="77777777" w:rsidR="00C66193" w:rsidRPr="008C7653" w:rsidRDefault="00C66193" w:rsidP="00C66193">
            <w:pPr>
              <w:pStyle w:val="Headingblack"/>
              <w:rPr>
                <w:sz w:val="20"/>
                <w:szCs w:val="20"/>
              </w:rPr>
            </w:pPr>
            <w:r>
              <w:rPr>
                <w:color w:val="FFFFFF" w:themeColor="background1"/>
                <w:sz w:val="20"/>
                <w:szCs w:val="20"/>
              </w:rPr>
              <w:t xml:space="preserve">  </w:t>
            </w:r>
            <w:r w:rsidRPr="00C357E1">
              <w:rPr>
                <w:rFonts w:asciiTheme="minorHAnsi" w:hAnsiTheme="minorHAnsi"/>
                <w:color w:val="FFFFFF" w:themeColor="background1"/>
                <w:sz w:val="20"/>
                <w:szCs w:val="20"/>
              </w:rPr>
              <w:t xml:space="preserve">Planning, Design, Environmental Compliance &amp; Permitting </w:t>
            </w:r>
            <w:r w:rsidRPr="00C66193">
              <w:rPr>
                <w:color w:val="FFFFFF" w:themeColor="background1"/>
                <w:sz w:val="30"/>
                <w:szCs w:val="30"/>
                <w:vertAlign w:val="superscript"/>
              </w:rPr>
              <w:t>1</w:t>
            </w:r>
          </w:p>
        </w:tc>
        <w:tc>
          <w:tcPr>
            <w:tcW w:w="31" w:type="pct"/>
            <w:shd w:val="clear" w:color="auto" w:fill="FFFFFF" w:themeFill="background1"/>
            <w:vAlign w:val="center"/>
          </w:tcPr>
          <w:p w14:paraId="5364E8E6" w14:textId="77777777" w:rsidR="00C66193" w:rsidRDefault="00C66193" w:rsidP="00C66193">
            <w:pPr>
              <w:ind w:left="0"/>
              <w:jc w:val="center"/>
            </w:pPr>
          </w:p>
        </w:tc>
        <w:tc>
          <w:tcPr>
            <w:tcW w:w="555" w:type="pct"/>
            <w:gridSpan w:val="2"/>
            <w:shd w:val="clear" w:color="auto" w:fill="878C6B"/>
            <w:vAlign w:val="bottom"/>
          </w:tcPr>
          <w:p w14:paraId="61479486"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14:paraId="1219B1C6"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7EC5AB47"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0048C566" w14:textId="77777777" w:rsidR="00C66193" w:rsidRPr="00F908D6" w:rsidRDefault="00C66193" w:rsidP="00C66193">
            <w:pPr>
              <w:ind w:left="0"/>
              <w:jc w:val="center"/>
              <w:rPr>
                <w:sz w:val="16"/>
                <w:szCs w:val="16"/>
              </w:rPr>
            </w:pPr>
          </w:p>
        </w:tc>
        <w:tc>
          <w:tcPr>
            <w:tcW w:w="373" w:type="pct"/>
            <w:shd w:val="clear" w:color="auto" w:fill="878C6B"/>
            <w:vAlign w:val="bottom"/>
          </w:tcPr>
          <w:p w14:paraId="02C97E40"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375427A9" w14:textId="77777777" w:rsidTr="00C66193">
        <w:trPr>
          <w:cantSplit/>
          <w:trHeight w:val="693"/>
        </w:trPr>
        <w:tc>
          <w:tcPr>
            <w:tcW w:w="219" w:type="pct"/>
            <w:tcBorders>
              <w:bottom w:val="single" w:sz="4" w:space="0" w:color="auto"/>
            </w:tcBorders>
            <w:shd w:val="clear" w:color="auto" w:fill="F0EDD8"/>
            <w:textDirection w:val="btLr"/>
            <w:vAlign w:val="center"/>
          </w:tcPr>
          <w:p w14:paraId="33EDC156"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431ECA16"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0F3B74EA"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7700F8BD"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7B5372A7"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4B626495"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18B981F8"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1FBBD8C5"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477B099"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7EBE8571" w14:textId="77777777"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6E12322A"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4B1B67AC" w14:textId="77777777"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75651968"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428CA883"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29297BA3"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3778F215" w14:textId="77777777"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14:paraId="35EBEF9D" w14:textId="77777777"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126813530"/>
      </w:sdtPr>
      <w:sdtEndPr>
        <w:rPr>
          <w:color w:val="auto"/>
          <w:sz w:val="16"/>
          <w:szCs w:val="16"/>
        </w:rPr>
      </w:sdtEndPr>
      <w:sdtContent>
        <w:sdt>
          <w:sdtPr>
            <w:rPr>
              <w:rFonts w:eastAsia="Calibri"/>
              <w:b w:val="0"/>
              <w:color w:val="584D24"/>
              <w:spacing w:val="0"/>
              <w:sz w:val="18"/>
              <w:szCs w:val="20"/>
            </w:rPr>
            <w:id w:val="-1930959939"/>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7027FF35"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32825F21" w14:textId="77777777" w:rsidR="00C66193" w:rsidRPr="00E60D0C" w:rsidRDefault="00732D38" w:rsidP="00C66193">
                    <w:pPr>
                      <w:pStyle w:val="Heading"/>
                      <w:jc w:val="center"/>
                    </w:pPr>
                    <w:r>
                      <w:t>2</w:t>
                    </w:r>
                    <w:r w:rsidR="00C66193" w:rsidRPr="00E60D0C">
                      <w:t>.1</w:t>
                    </w:r>
                  </w:p>
                </w:tc>
                <w:sdt>
                  <w:sdtPr>
                    <w:rPr>
                      <w:color w:val="689AAA"/>
                    </w:rPr>
                    <w:id w:val="190569153"/>
                    <w:placeholder>
                      <w:docPart w:val="C3F507BF48D5412CB6D84CBCCDF86E8F"/>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4E883B92"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2093069965"/>
                    <w:placeholder>
                      <w:docPart w:val="F90DAA84A9C342C19F4AB47BC25A216F"/>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5B622DEC"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636682149"/>
                    <w:placeholder>
                      <w:docPart w:val="82CBF64F2DCB4423BE2486E30CE8EEC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6088A76D"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843396044"/>
                    <w:placeholder>
                      <w:docPart w:val="53A0E3D2EA33489B89F802672B0A531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58BE1A0"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125BBFF2" w14:textId="77777777" w:rsidR="00C66193" w:rsidRPr="00913D82" w:rsidRDefault="00C66193" w:rsidP="00C66193">
                    <w:pPr>
                      <w:pStyle w:val="Subheading"/>
                      <w:jc w:val="center"/>
                      <w:rPr>
                        <w:color w:val="689AAA"/>
                        <w:sz w:val="16"/>
                        <w:szCs w:val="16"/>
                      </w:rPr>
                    </w:pPr>
                  </w:p>
                </w:tc>
                <w:tc>
                  <w:tcPr>
                    <w:tcW w:w="341" w:type="pct"/>
                    <w:tcBorders>
                      <w:top w:val="single" w:sz="4" w:space="0" w:color="auto"/>
                      <w:left w:val="single" w:sz="4" w:space="0" w:color="auto"/>
                      <w:right w:val="single" w:sz="4" w:space="0" w:color="auto"/>
                    </w:tcBorders>
                    <w:shd w:val="clear" w:color="auto" w:fill="auto"/>
                  </w:tcPr>
                  <w:p w14:paraId="64DF7477" w14:textId="77777777" w:rsidR="00C66193" w:rsidRPr="00913D82" w:rsidRDefault="00C66193" w:rsidP="001C17D9">
                    <w:pPr>
                      <w:pStyle w:val="Subheading"/>
                      <w:ind w:right="156"/>
                      <w:jc w:val="right"/>
                      <w:rPr>
                        <w:color w:val="000000" w:themeColor="text1"/>
                        <w:sz w:val="16"/>
                        <w:szCs w:val="16"/>
                      </w:rPr>
                    </w:pPr>
                    <w:r w:rsidRPr="00913D82">
                      <w:rPr>
                        <w:color w:val="000000" w:themeColor="text1"/>
                        <w:sz w:val="16"/>
                        <w:szCs w:val="16"/>
                      </w:rPr>
                      <w:t>$  0</w:t>
                    </w:r>
                  </w:p>
                </w:tc>
                <w:tc>
                  <w:tcPr>
                    <w:tcW w:w="214" w:type="pct"/>
                    <w:tcBorders>
                      <w:top w:val="single" w:sz="4" w:space="0" w:color="auto"/>
                      <w:left w:val="single" w:sz="4" w:space="0" w:color="auto"/>
                      <w:right w:val="single" w:sz="4" w:space="0" w:color="auto"/>
                    </w:tcBorders>
                    <w:shd w:val="clear" w:color="auto" w:fill="auto"/>
                  </w:tcPr>
                  <w:p w14:paraId="6B83D2FE" w14:textId="77777777" w:rsidR="00C66193" w:rsidRPr="00913D82" w:rsidRDefault="00C66193" w:rsidP="00C66193">
                    <w:pPr>
                      <w:pStyle w:val="Subheading"/>
                      <w:jc w:val="center"/>
                      <w:rPr>
                        <w:color w:val="000000" w:themeColor="text1"/>
                        <w:sz w:val="16"/>
                        <w:szCs w:val="16"/>
                      </w:rPr>
                    </w:pPr>
                    <w:r w:rsidRPr="00913D82">
                      <w:rPr>
                        <w:color w:val="000000" w:themeColor="text1"/>
                        <w:sz w:val="16"/>
                        <w:szCs w:val="16"/>
                      </w:rPr>
                      <w:t>%</w:t>
                    </w:r>
                  </w:p>
                </w:tc>
                <w:tc>
                  <w:tcPr>
                    <w:tcW w:w="40" w:type="pct"/>
                    <w:tcBorders>
                      <w:left w:val="single" w:sz="4" w:space="0" w:color="auto"/>
                      <w:right w:val="single" w:sz="4" w:space="0" w:color="auto"/>
                    </w:tcBorders>
                    <w:shd w:val="clear" w:color="auto" w:fill="auto"/>
                    <w:vAlign w:val="bottom"/>
                  </w:tcPr>
                  <w:p w14:paraId="3B424B57" w14:textId="77777777" w:rsidR="00C66193" w:rsidRPr="00913D82" w:rsidRDefault="00C66193" w:rsidP="00C66193">
                    <w:pPr>
                      <w:pStyle w:val="Subheading"/>
                      <w:jc w:val="center"/>
                      <w:rPr>
                        <w:color w:val="689AAA"/>
                        <w:sz w:val="16"/>
                        <w:szCs w:val="16"/>
                      </w:rPr>
                    </w:pPr>
                  </w:p>
                </w:tc>
                <w:sdt>
                  <w:sdtPr>
                    <w:rPr>
                      <w:color w:val="689AAA"/>
                    </w:rPr>
                    <w:id w:val="1182013628"/>
                    <w:placeholder>
                      <w:docPart w:val="F05C6893FF564092B829E3384D71948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9512630"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932FA9F" w14:textId="77777777" w:rsidR="00C66193" w:rsidRPr="00913D82" w:rsidRDefault="00C66193" w:rsidP="00C66193">
                    <w:pPr>
                      <w:pStyle w:val="Subheading"/>
                      <w:ind w:right="99"/>
                      <w:jc w:val="right"/>
                      <w:rPr>
                        <w:color w:val="689AAA"/>
                        <w:sz w:val="16"/>
                        <w:szCs w:val="16"/>
                      </w:rPr>
                    </w:pPr>
                    <w:r w:rsidRPr="00913D82">
                      <w:rPr>
                        <w:color w:val="689AAA"/>
                        <w:sz w:val="16"/>
                        <w:szCs w:val="16"/>
                      </w:rPr>
                      <w:t>$  0</w:t>
                    </w:r>
                  </w:p>
                </w:tc>
                <w:sdt>
                  <w:sdtPr>
                    <w:rPr>
                      <w:rFonts w:asciiTheme="minorHAnsi" w:hAnsiTheme="minorHAnsi"/>
                      <w:color w:val="689AAA"/>
                      <w:sz w:val="16"/>
                      <w:szCs w:val="16"/>
                    </w:rPr>
                    <w:id w:val="1041086666"/>
                    <w:placeholder>
                      <w:docPart w:val="9AEBAC7D2AC242E09839C8981C5AA44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3C570E9"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2013905127"/>
                    <w:placeholder>
                      <w:docPart w:val="A164B80F500743ED8AA2EF4F0AB0399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9A1F6"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3175C5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23F61AF"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149340C2"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48274621" w14:textId="77777777" w:rsidTr="00C66193">
                <w:trPr>
                  <w:cantSplit/>
                  <w:trHeight w:val="270"/>
                </w:trPr>
                <w:tc>
                  <w:tcPr>
                    <w:tcW w:w="219" w:type="pct"/>
                    <w:tcBorders>
                      <w:left w:val="single" w:sz="4" w:space="0" w:color="auto"/>
                      <w:right w:val="single" w:sz="4" w:space="0" w:color="auto"/>
                    </w:tcBorders>
                    <w:shd w:val="clear" w:color="auto" w:fill="auto"/>
                  </w:tcPr>
                  <w:p w14:paraId="49767EF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61F1234A"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AE3C71D"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0F5A9FB2"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2AD2265"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70D2F0B"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FD2953B"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CB3E946"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D09118D" w14:textId="77777777" w:rsidR="00C66193" w:rsidRPr="0032618C" w:rsidRDefault="00C66193" w:rsidP="00C66193">
                    <w:pPr>
                      <w:pStyle w:val="Subheading"/>
                      <w:jc w:val="center"/>
                      <w:rPr>
                        <w:color w:val="auto"/>
                        <w:sz w:val="16"/>
                        <w:szCs w:val="16"/>
                      </w:rPr>
                    </w:pPr>
                  </w:p>
                </w:tc>
                <w:sdt>
                  <w:sdtPr>
                    <w:rPr>
                      <w:color w:val="689AAA"/>
                    </w:rPr>
                    <w:id w:val="-33118535"/>
                    <w:placeholder>
                      <w:docPart w:val="EF4496A42CC44A9489D9D9204DA1CFDF"/>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F31002"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ABA0900"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787851720"/>
                    <w:placeholder>
                      <w:docPart w:val="7BED2AF3FC4847DEA35C7D923C122E9D"/>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DF80A89"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342284022"/>
                    <w:placeholder>
                      <w:docPart w:val="AC24E9C03A3D4C72A14710531CEBE35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FB8F2D2"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548664F"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589E6F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66FC00B" w14:textId="77777777" w:rsidR="00C66193" w:rsidRPr="0032618C" w:rsidRDefault="00C66193" w:rsidP="00C66193">
                    <w:pPr>
                      <w:pStyle w:val="Subheading"/>
                      <w:ind w:right="91"/>
                      <w:jc w:val="right"/>
                      <w:rPr>
                        <w:color w:val="auto"/>
                        <w:sz w:val="16"/>
                        <w:szCs w:val="16"/>
                      </w:rPr>
                    </w:pPr>
                  </w:p>
                </w:tc>
              </w:tr>
              <w:tr w:rsidR="00C66193" w:rsidRPr="00D51717" w14:paraId="43293DF6"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5BA3B8D"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48B68B6"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33CFBD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953167"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7952A43"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0833145"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3405F152"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630794AE"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4DFB266" w14:textId="77777777" w:rsidR="00C66193" w:rsidRPr="0032618C" w:rsidRDefault="00C66193" w:rsidP="00C66193">
                    <w:pPr>
                      <w:pStyle w:val="Subheading"/>
                      <w:jc w:val="center"/>
                      <w:rPr>
                        <w:color w:val="auto"/>
                        <w:sz w:val="16"/>
                        <w:szCs w:val="16"/>
                      </w:rPr>
                    </w:pPr>
                  </w:p>
                </w:tc>
                <w:sdt>
                  <w:sdtPr>
                    <w:rPr>
                      <w:color w:val="689AAA"/>
                    </w:rPr>
                    <w:id w:val="-55167091"/>
                    <w:placeholder>
                      <w:docPart w:val="D2225379F396426D9791C93562467AC8"/>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4CBCF12"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9D39B1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592665151"/>
                    <w:placeholder>
                      <w:docPart w:val="F00AD6BD0212406D8584ADBE0C8A2A41"/>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5F27C80"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47850003"/>
                    <w:placeholder>
                      <w:docPart w:val="E6EF71F1324A481B8E7E22DA84E9263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229F39F5"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17F1E5B"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4BC654C"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A86DF17" w14:textId="77777777" w:rsidR="00C66193"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482778606"/>
            <w:placeholder>
              <w:docPart w:val="A9270AFBCFB34C1D85BD0836234907B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108381A0"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03AE095" w14:textId="77777777" w:rsidR="00732D38" w:rsidRPr="00E60D0C" w:rsidRDefault="00732D38" w:rsidP="00732D38">
                    <w:pPr>
                      <w:pStyle w:val="Heading"/>
                      <w:jc w:val="center"/>
                    </w:pPr>
                    <w:r>
                      <w:t>2</w:t>
                    </w:r>
                    <w:r w:rsidRPr="00E60D0C">
                      <w:t>.</w:t>
                    </w:r>
                    <w:r>
                      <w:t>2</w:t>
                    </w:r>
                  </w:p>
                </w:tc>
                <w:sdt>
                  <w:sdtPr>
                    <w:rPr>
                      <w:color w:val="689AAA"/>
                    </w:rPr>
                    <w:id w:val="-1805537564"/>
                    <w:placeholder>
                      <w:docPart w:val="4E2EB927B83E405CAE289947E9F6979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DC68248"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783647674"/>
                    <w:placeholder>
                      <w:docPart w:val="C55F2E477B444D96A491AAD5EAD18666"/>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380C8F2"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97862093"/>
                    <w:placeholder>
                      <w:docPart w:val="65FD3E10456C454098C0F25EE5AC93D2"/>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EA995A6"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483278139"/>
                    <w:placeholder>
                      <w:docPart w:val="D57342EC99AD45D4A4D62B18B892F81E"/>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5ADEE1D0"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3389C09B"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6AEBE32" w14:textId="77777777"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38C34D5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377BFABF" w14:textId="77777777" w:rsidR="00732D38" w:rsidRPr="0032618C" w:rsidRDefault="00732D38" w:rsidP="00C66193">
                    <w:pPr>
                      <w:pStyle w:val="Subheading"/>
                      <w:jc w:val="center"/>
                      <w:rPr>
                        <w:color w:val="auto"/>
                        <w:sz w:val="16"/>
                        <w:szCs w:val="16"/>
                      </w:rPr>
                    </w:pPr>
                  </w:p>
                </w:tc>
                <w:sdt>
                  <w:sdtPr>
                    <w:rPr>
                      <w:color w:val="689AAA"/>
                    </w:rPr>
                    <w:id w:val="-1559782668"/>
                    <w:placeholder>
                      <w:docPart w:val="622C5D79532D4EB9A84108781CAF9F7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A4F44EF"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E144C9B"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81827810"/>
                    <w:placeholder>
                      <w:docPart w:val="1985E33911F347EB9F99AEFAE83CEC1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2BCBB099"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784962355"/>
                    <w:placeholder>
                      <w:docPart w:val="A30E1069622248B985078C685E1B4D4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042B2B3"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9CE640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DE13D8F"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50373F0"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31583659" w14:textId="77777777" w:rsidTr="00C66193">
                <w:trPr>
                  <w:cantSplit/>
                  <w:trHeight w:val="270"/>
                </w:trPr>
                <w:tc>
                  <w:tcPr>
                    <w:tcW w:w="219" w:type="pct"/>
                    <w:tcBorders>
                      <w:left w:val="single" w:sz="4" w:space="0" w:color="auto"/>
                      <w:right w:val="single" w:sz="4" w:space="0" w:color="auto"/>
                    </w:tcBorders>
                    <w:shd w:val="clear" w:color="auto" w:fill="auto"/>
                  </w:tcPr>
                  <w:p w14:paraId="20109CE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385F6810"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F27FF1C"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7C72B214"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726B275"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29922D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7D9B6D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6484D2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EC54D27" w14:textId="77777777" w:rsidR="00732D38" w:rsidRPr="0032618C" w:rsidRDefault="00732D38" w:rsidP="00C66193">
                    <w:pPr>
                      <w:pStyle w:val="Subheading"/>
                      <w:jc w:val="center"/>
                      <w:rPr>
                        <w:color w:val="auto"/>
                        <w:sz w:val="16"/>
                        <w:szCs w:val="16"/>
                      </w:rPr>
                    </w:pPr>
                  </w:p>
                </w:tc>
                <w:sdt>
                  <w:sdtPr>
                    <w:rPr>
                      <w:color w:val="689AAA"/>
                    </w:rPr>
                    <w:id w:val="1032690727"/>
                    <w:placeholder>
                      <w:docPart w:val="A8DC22F137A44937BDC1EB56AA4D7A1E"/>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122DA58A"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C3466D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308559851"/>
                    <w:placeholder>
                      <w:docPart w:val="483E74A5EC1D4A44B13AFB8DA0D0A584"/>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15A196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421219960"/>
                    <w:placeholder>
                      <w:docPart w:val="7555DB35EDD54A61ABCD96066BCF77E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E43D6"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4CD4F66"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36BB539"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6143C3F" w14:textId="77777777" w:rsidR="00732D38" w:rsidRPr="0032618C" w:rsidRDefault="00732D38" w:rsidP="00C66193">
                    <w:pPr>
                      <w:pStyle w:val="Subheading"/>
                      <w:ind w:right="91"/>
                      <w:jc w:val="right"/>
                      <w:rPr>
                        <w:color w:val="auto"/>
                        <w:sz w:val="16"/>
                        <w:szCs w:val="16"/>
                      </w:rPr>
                    </w:pPr>
                  </w:p>
                </w:tc>
              </w:tr>
              <w:tr w:rsidR="00732D38" w:rsidRPr="00D51717" w14:paraId="2613010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029B8AB"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B9E44C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1C132CE"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6BC6B86A"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19DA176"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7480C7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21276CA"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1963E32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80DF263" w14:textId="77777777" w:rsidR="00732D38" w:rsidRPr="0032618C" w:rsidRDefault="00732D38" w:rsidP="00C66193">
                    <w:pPr>
                      <w:pStyle w:val="Subheading"/>
                      <w:jc w:val="center"/>
                      <w:rPr>
                        <w:color w:val="auto"/>
                        <w:sz w:val="16"/>
                        <w:szCs w:val="16"/>
                      </w:rPr>
                    </w:pPr>
                  </w:p>
                </w:tc>
                <w:sdt>
                  <w:sdtPr>
                    <w:rPr>
                      <w:color w:val="689AAA"/>
                    </w:rPr>
                    <w:id w:val="295729174"/>
                    <w:placeholder>
                      <w:docPart w:val="A6CA8B7E5A48492289D79BAC7AEBE11C"/>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A1898AE"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CA6277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34338198"/>
                    <w:placeholder>
                      <w:docPart w:val="193780B256954C0CB7807721CDA96FB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443141"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90343139"/>
                    <w:placeholder>
                      <w:docPart w:val="C7A0B065C67C4F5B84E4179208C4375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C227994"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019F236C"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1E9510"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D4974D0" w14:textId="77777777" w:rsidR="00732D38"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15835807"/>
            <w:placeholder>
              <w:docPart w:val="004A7F80EEEF4A40B68CADABFE235666"/>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68C6562B"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21ACBCC" w14:textId="77777777" w:rsidR="00732D38" w:rsidRPr="00E60D0C" w:rsidRDefault="00732D38" w:rsidP="00732D38">
                    <w:pPr>
                      <w:pStyle w:val="Heading"/>
                      <w:jc w:val="center"/>
                    </w:pPr>
                    <w:r>
                      <w:t>2</w:t>
                    </w:r>
                    <w:r w:rsidRPr="00E60D0C">
                      <w:t>.</w:t>
                    </w:r>
                    <w:r>
                      <w:t>3</w:t>
                    </w:r>
                  </w:p>
                </w:tc>
                <w:sdt>
                  <w:sdtPr>
                    <w:rPr>
                      <w:color w:val="689AAA"/>
                    </w:rPr>
                    <w:id w:val="-515304046"/>
                    <w:placeholder>
                      <w:docPart w:val="B47D09DCB27E4CEA8E6FAD2261413C20"/>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90926AE"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988930734"/>
                    <w:placeholder>
                      <w:docPart w:val="69AA7286049342768E602325299FB732"/>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F1DA553"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364578337"/>
                    <w:placeholder>
                      <w:docPart w:val="9BDC91C0A13F40ACBF6B15658932084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7F5C18E5"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785612976"/>
                    <w:placeholder>
                      <w:docPart w:val="8EB9A6E7FB814CF09DA254CA9524233C"/>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0B340ECB"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7283020"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BCB262D" w14:textId="77777777"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0B844B11"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6D407FEC" w14:textId="77777777" w:rsidR="00732D38" w:rsidRPr="0032618C" w:rsidRDefault="00732D38" w:rsidP="00C66193">
                    <w:pPr>
                      <w:pStyle w:val="Subheading"/>
                      <w:jc w:val="center"/>
                      <w:rPr>
                        <w:color w:val="auto"/>
                        <w:sz w:val="16"/>
                        <w:szCs w:val="16"/>
                      </w:rPr>
                    </w:pPr>
                  </w:p>
                </w:tc>
                <w:sdt>
                  <w:sdtPr>
                    <w:rPr>
                      <w:color w:val="689AAA"/>
                    </w:rPr>
                    <w:id w:val="-1669554315"/>
                    <w:placeholder>
                      <w:docPart w:val="234543232AA04D049E75C0A59FF00BBB"/>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E787C24"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F3F513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717802714"/>
                    <w:placeholder>
                      <w:docPart w:val="045D74AE5C294FD2A78AE6AD78F1396A"/>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B602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521059138"/>
                    <w:placeholder>
                      <w:docPart w:val="777AF1AD5B0A4312B604E79B1DAD22D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59D33"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AC9B3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CBB08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E40D8B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2171BCB5" w14:textId="77777777" w:rsidTr="00C66193">
                <w:trPr>
                  <w:cantSplit/>
                  <w:trHeight w:val="270"/>
                </w:trPr>
                <w:tc>
                  <w:tcPr>
                    <w:tcW w:w="219" w:type="pct"/>
                    <w:tcBorders>
                      <w:left w:val="single" w:sz="4" w:space="0" w:color="auto"/>
                      <w:right w:val="single" w:sz="4" w:space="0" w:color="auto"/>
                    </w:tcBorders>
                    <w:shd w:val="clear" w:color="auto" w:fill="auto"/>
                  </w:tcPr>
                  <w:p w14:paraId="1BE4953A"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B3D913D"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3F9895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47174AB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639B170A"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CFC76E"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12296E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57043B3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8608D69" w14:textId="77777777" w:rsidR="00732D38" w:rsidRPr="0032618C" w:rsidRDefault="00732D38" w:rsidP="00C66193">
                    <w:pPr>
                      <w:pStyle w:val="Subheading"/>
                      <w:jc w:val="center"/>
                      <w:rPr>
                        <w:color w:val="auto"/>
                        <w:sz w:val="16"/>
                        <w:szCs w:val="16"/>
                      </w:rPr>
                    </w:pPr>
                  </w:p>
                </w:tc>
                <w:sdt>
                  <w:sdtPr>
                    <w:rPr>
                      <w:color w:val="689AAA"/>
                    </w:rPr>
                    <w:id w:val="894711957"/>
                    <w:placeholder>
                      <w:docPart w:val="7FC530FEA16248168612C2641AF2841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B1DEC95"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609D823"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8472504"/>
                    <w:placeholder>
                      <w:docPart w:val="9B6FB5EC39A348B9AC7B25894BC7610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2B57F8C"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003084269"/>
                    <w:placeholder>
                      <w:docPart w:val="F398E08651E04A5BB9E6053B9BEF641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7EAE69D"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99DFD2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D06E05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3BD97BDE" w14:textId="77777777" w:rsidR="00732D38" w:rsidRPr="0032618C" w:rsidRDefault="00732D38" w:rsidP="00C66193">
                    <w:pPr>
                      <w:pStyle w:val="Subheading"/>
                      <w:ind w:right="91"/>
                      <w:jc w:val="right"/>
                      <w:rPr>
                        <w:color w:val="auto"/>
                        <w:sz w:val="16"/>
                        <w:szCs w:val="16"/>
                      </w:rPr>
                    </w:pPr>
                  </w:p>
                </w:tc>
              </w:tr>
              <w:tr w:rsidR="00732D38" w:rsidRPr="00D51717" w14:paraId="0A2010A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361230E"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08A8582"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D30B9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114DEA19"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51A72A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12AE86DB"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C784CF6"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E2D4532"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9C4621C" w14:textId="77777777" w:rsidR="00732D38" w:rsidRPr="0032618C" w:rsidRDefault="00732D38" w:rsidP="00C66193">
                    <w:pPr>
                      <w:pStyle w:val="Subheading"/>
                      <w:jc w:val="center"/>
                      <w:rPr>
                        <w:color w:val="auto"/>
                        <w:sz w:val="16"/>
                        <w:szCs w:val="16"/>
                      </w:rPr>
                    </w:pPr>
                  </w:p>
                </w:tc>
                <w:sdt>
                  <w:sdtPr>
                    <w:rPr>
                      <w:color w:val="689AAA"/>
                    </w:rPr>
                    <w:id w:val="-1070352389"/>
                    <w:placeholder>
                      <w:docPart w:val="063035ACF8D645509C7C27B50B459B11"/>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DF4A8EF"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E01ADB8"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003042885"/>
                    <w:placeholder>
                      <w:docPart w:val="ABECD1244EAB46A2AFA2BE16ED0B8F4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1723DF7"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774121159"/>
                    <w:placeholder>
                      <w:docPart w:val="FF3ECA5DCED84297BE4EDF4543A603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6C00991"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203BDB8A"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3620B22"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351F490" w14:textId="77777777" w:rsidR="00732D38" w:rsidRPr="0032618C" w:rsidRDefault="002273BD"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
        <w:gridCol w:w="626"/>
        <w:gridCol w:w="2168"/>
        <w:gridCol w:w="1887"/>
        <w:gridCol w:w="899"/>
        <w:gridCol w:w="824"/>
        <w:gridCol w:w="89"/>
        <w:gridCol w:w="976"/>
        <w:gridCol w:w="612"/>
        <w:gridCol w:w="115"/>
        <w:gridCol w:w="1522"/>
        <w:gridCol w:w="991"/>
        <w:gridCol w:w="1005"/>
        <w:gridCol w:w="902"/>
        <w:gridCol w:w="528"/>
        <w:gridCol w:w="100"/>
        <w:gridCol w:w="1068"/>
        <w:gridCol w:w="23"/>
      </w:tblGrid>
      <w:tr w:rsidR="00C66193" w:rsidRPr="00D51717" w14:paraId="04BACADA" w14:textId="77777777" w:rsidTr="004F016F">
        <w:trPr>
          <w:gridBefore w:val="1"/>
          <w:gridAfter w:val="1"/>
          <w:wBefore w:w="8" w:type="pct"/>
          <w:wAfter w:w="8" w:type="pct"/>
          <w:cantSplit/>
          <w:trHeight w:val="369"/>
        </w:trPr>
        <w:tc>
          <w:tcPr>
            <w:tcW w:w="218" w:type="pct"/>
            <w:shd w:val="clear" w:color="auto" w:fill="auto"/>
          </w:tcPr>
          <w:p w14:paraId="0B2BB66E" w14:textId="77777777" w:rsidR="00C66193" w:rsidRPr="009C5D9E" w:rsidRDefault="00C66193" w:rsidP="00C66193">
            <w:pPr>
              <w:pStyle w:val="Subheading"/>
              <w:jc w:val="center"/>
              <w:rPr>
                <w:sz w:val="16"/>
                <w:szCs w:val="16"/>
              </w:rPr>
            </w:pPr>
          </w:p>
        </w:tc>
        <w:tc>
          <w:tcPr>
            <w:tcW w:w="755" w:type="pct"/>
            <w:shd w:val="clear" w:color="auto" w:fill="auto"/>
          </w:tcPr>
          <w:p w14:paraId="270252AF" w14:textId="77777777" w:rsidR="00C66193" w:rsidRPr="00E9651D" w:rsidRDefault="00C66193" w:rsidP="00C66193">
            <w:pPr>
              <w:pStyle w:val="Subheading"/>
              <w:rPr>
                <w:color w:val="auto"/>
                <w:sz w:val="16"/>
                <w:szCs w:val="16"/>
              </w:rPr>
            </w:pPr>
          </w:p>
        </w:tc>
        <w:tc>
          <w:tcPr>
            <w:tcW w:w="657" w:type="pct"/>
            <w:shd w:val="clear" w:color="auto" w:fill="auto"/>
          </w:tcPr>
          <w:p w14:paraId="1F2ACA4F" w14:textId="77777777" w:rsidR="00C66193" w:rsidRPr="00E9651D" w:rsidRDefault="00C66193" w:rsidP="00C66193">
            <w:pPr>
              <w:pStyle w:val="Subheading"/>
              <w:rPr>
                <w:color w:val="auto"/>
                <w:sz w:val="16"/>
                <w:szCs w:val="16"/>
              </w:rPr>
            </w:pPr>
          </w:p>
        </w:tc>
        <w:tc>
          <w:tcPr>
            <w:tcW w:w="313" w:type="pct"/>
            <w:shd w:val="clear" w:color="auto" w:fill="auto"/>
          </w:tcPr>
          <w:p w14:paraId="479FFE28" w14:textId="77777777" w:rsidR="00C66193" w:rsidRPr="00E9651D" w:rsidRDefault="00C66193" w:rsidP="00C66193">
            <w:pPr>
              <w:pStyle w:val="Subheading"/>
              <w:rPr>
                <w:color w:val="auto"/>
                <w:sz w:val="16"/>
                <w:szCs w:val="16"/>
              </w:rPr>
            </w:pPr>
          </w:p>
        </w:tc>
        <w:tc>
          <w:tcPr>
            <w:tcW w:w="287" w:type="pct"/>
            <w:shd w:val="clear" w:color="auto" w:fill="auto"/>
          </w:tcPr>
          <w:p w14:paraId="5FE62CF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1C587AF8"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09723126"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3" w:type="pct"/>
            <w:tcBorders>
              <w:bottom w:val="thickThinLargeGap" w:sz="24" w:space="0" w:color="auto"/>
            </w:tcBorders>
            <w:shd w:val="clear" w:color="auto" w:fill="auto"/>
          </w:tcPr>
          <w:p w14:paraId="7CD422F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714F6035" w14:textId="77777777" w:rsidR="00C66193" w:rsidRPr="001275AC" w:rsidRDefault="00C66193" w:rsidP="00C66193">
            <w:pPr>
              <w:pStyle w:val="Subheading"/>
              <w:jc w:val="center"/>
              <w:rPr>
                <w:color w:val="FFFFFF" w:themeColor="background1"/>
                <w:sz w:val="16"/>
                <w:szCs w:val="16"/>
              </w:rPr>
            </w:pPr>
          </w:p>
        </w:tc>
        <w:tc>
          <w:tcPr>
            <w:tcW w:w="530" w:type="pct"/>
            <w:tcBorders>
              <w:bottom w:val="thickThinLargeGap" w:sz="24" w:space="0" w:color="auto"/>
            </w:tcBorders>
            <w:shd w:val="clear" w:color="auto" w:fill="auto"/>
          </w:tcPr>
          <w:p w14:paraId="0D2ACDDD" w14:textId="77777777" w:rsidR="00C66193" w:rsidRPr="001275AC" w:rsidRDefault="00C66193" w:rsidP="00C66193">
            <w:pPr>
              <w:pStyle w:val="Subheading"/>
              <w:ind w:left="84"/>
              <w:rPr>
                <w:color w:val="FFFFFF" w:themeColor="background1"/>
                <w:sz w:val="16"/>
                <w:szCs w:val="16"/>
              </w:rPr>
            </w:pPr>
          </w:p>
        </w:tc>
        <w:tc>
          <w:tcPr>
            <w:tcW w:w="345" w:type="pct"/>
            <w:tcBorders>
              <w:bottom w:val="thickThinLargeGap" w:sz="24" w:space="0" w:color="auto"/>
            </w:tcBorders>
            <w:shd w:val="clear" w:color="auto" w:fill="auto"/>
          </w:tcPr>
          <w:p w14:paraId="3E284D75"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0" w:type="pct"/>
            <w:tcBorders>
              <w:bottom w:val="thickThinLargeGap" w:sz="24" w:space="0" w:color="auto"/>
            </w:tcBorders>
            <w:shd w:val="clear" w:color="auto" w:fill="auto"/>
          </w:tcPr>
          <w:p w14:paraId="2B3067DC" w14:textId="77777777" w:rsidR="00C66193" w:rsidRPr="001275AC" w:rsidRDefault="00C66193" w:rsidP="00C66193">
            <w:pPr>
              <w:pStyle w:val="Subheading"/>
              <w:rPr>
                <w:color w:val="FFFFFF" w:themeColor="background1"/>
                <w:sz w:val="16"/>
                <w:szCs w:val="16"/>
              </w:rPr>
            </w:pPr>
          </w:p>
        </w:tc>
        <w:tc>
          <w:tcPr>
            <w:tcW w:w="314" w:type="pct"/>
            <w:tcBorders>
              <w:bottom w:val="thickThinLargeGap" w:sz="24" w:space="0" w:color="auto"/>
            </w:tcBorders>
            <w:shd w:val="clear" w:color="auto" w:fill="auto"/>
          </w:tcPr>
          <w:p w14:paraId="7B0D1B0A"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40D350B5"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05CC162F" w14:textId="77777777" w:rsidR="00C66193" w:rsidRPr="001275AC" w:rsidRDefault="00C66193" w:rsidP="00C66193">
            <w:pPr>
              <w:pStyle w:val="Subheading"/>
              <w:jc w:val="center"/>
              <w:rPr>
                <w:color w:val="FFFFFF" w:themeColor="background1"/>
                <w:sz w:val="16"/>
                <w:szCs w:val="16"/>
              </w:rPr>
            </w:pPr>
          </w:p>
        </w:tc>
        <w:tc>
          <w:tcPr>
            <w:tcW w:w="372" w:type="pct"/>
            <w:shd w:val="clear" w:color="auto" w:fill="auto"/>
          </w:tcPr>
          <w:p w14:paraId="017BC82B"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4635A354" w14:textId="77777777" w:rsidTr="004F016F">
        <w:trPr>
          <w:gridBefore w:val="1"/>
          <w:gridAfter w:val="1"/>
          <w:wBefore w:w="8" w:type="pct"/>
          <w:wAfter w:w="8" w:type="pct"/>
          <w:trHeight w:val="511"/>
        </w:trPr>
        <w:tc>
          <w:tcPr>
            <w:tcW w:w="2230" w:type="pct"/>
            <w:gridSpan w:val="5"/>
          </w:tcPr>
          <w:p w14:paraId="0D04CDA3"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0C51AD48"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4716D2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3" w:type="pct"/>
            <w:tcBorders>
              <w:top w:val="thickThinLargeGap" w:sz="24" w:space="0" w:color="auto"/>
            </w:tcBorders>
          </w:tcPr>
          <w:p w14:paraId="7E75D7A0"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09DE12B5"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27806DB7"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04FDD5A8"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0" w:type="pct"/>
            <w:tcBorders>
              <w:top w:val="thickThinLargeGap" w:sz="24" w:space="0" w:color="auto"/>
            </w:tcBorders>
          </w:tcPr>
          <w:p w14:paraId="18FA4F26"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55BB125C"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4BC3E0C"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44A5180B"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0C9834F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4F016F" w:rsidRPr="00B2763C" w14:paraId="674248CE" w14:textId="77777777" w:rsidTr="004F016F">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3D748F4F" w14:textId="77777777" w:rsidR="004F016F" w:rsidRDefault="004F016F" w:rsidP="008F1322">
            <w:pPr>
              <w:pStyle w:val="Subheading"/>
              <w:tabs>
                <w:tab w:val="left" w:pos="427"/>
              </w:tabs>
              <w:rPr>
                <w:sz w:val="17"/>
                <w:szCs w:val="17"/>
              </w:rPr>
            </w:pPr>
          </w:p>
          <w:p w14:paraId="3BAA9574" w14:textId="77777777" w:rsidR="004F016F" w:rsidRPr="00493E8D" w:rsidRDefault="004F016F" w:rsidP="008F1322">
            <w:pPr>
              <w:pStyle w:val="Subheading"/>
              <w:tabs>
                <w:tab w:val="left" w:pos="427"/>
              </w:tabs>
              <w:rPr>
                <w:sz w:val="17"/>
                <w:szCs w:val="17"/>
              </w:rPr>
            </w:pPr>
            <w:r w:rsidRPr="00493E8D">
              <w:rPr>
                <w:sz w:val="17"/>
                <w:szCs w:val="17"/>
              </w:rPr>
              <w:t>NOTES:</w:t>
            </w:r>
          </w:p>
          <w:p w14:paraId="1A345A96" w14:textId="77777777" w:rsidR="004F016F" w:rsidRDefault="004F016F" w:rsidP="008F1322">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6583DEFE" w14:textId="77777777" w:rsidR="004F016F" w:rsidRDefault="004F016F" w:rsidP="008F1322">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0F0EA073" w14:textId="77777777" w:rsidR="004F016F" w:rsidRDefault="004F016F" w:rsidP="008F1322">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F2E1E04" w14:textId="77777777" w:rsidR="004F016F" w:rsidRPr="00A4274A" w:rsidRDefault="004F016F" w:rsidP="008F1322">
            <w:pPr>
              <w:pStyle w:val="Subheading"/>
              <w:tabs>
                <w:tab w:val="left" w:pos="427"/>
              </w:tabs>
              <w:ind w:left="247"/>
            </w:pPr>
          </w:p>
        </w:tc>
      </w:tr>
    </w:tbl>
    <w:p w14:paraId="10D39B14" w14:textId="77777777" w:rsidR="00732D38" w:rsidRDefault="00732D38">
      <w:pPr>
        <w:overflowPunct/>
        <w:autoSpaceDE/>
        <w:autoSpaceDN/>
        <w:adjustRightInd/>
        <w:spacing w:before="0" w:after="160" w:line="259" w:lineRule="auto"/>
        <w:ind w:left="0" w:right="0"/>
        <w:textAlignment w:val="auto"/>
      </w:pPr>
      <w:r>
        <w:br w:type="page"/>
      </w:r>
    </w:p>
    <w:p w14:paraId="20F10664" w14:textId="77777777" w:rsidR="00C66193" w:rsidRDefault="00C66193" w:rsidP="0052380F">
      <w:pPr>
        <w:ind w:left="0"/>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685420E1" w14:textId="77777777" w:rsidTr="00C66193">
        <w:trPr>
          <w:cantSplit/>
          <w:trHeight w:val="288"/>
        </w:trPr>
        <w:tc>
          <w:tcPr>
            <w:tcW w:w="977" w:type="pct"/>
            <w:gridSpan w:val="2"/>
            <w:shd w:val="clear" w:color="auto" w:fill="878C6B"/>
            <w:vAlign w:val="bottom"/>
          </w:tcPr>
          <w:p w14:paraId="598EDFAD"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3</w:t>
            </w:r>
          </w:p>
        </w:tc>
        <w:tc>
          <w:tcPr>
            <w:tcW w:w="4023" w:type="pct"/>
            <w:gridSpan w:val="14"/>
            <w:vAlign w:val="bottom"/>
          </w:tcPr>
          <w:p w14:paraId="5927D646" w14:textId="77777777" w:rsidR="00C66193" w:rsidRDefault="00C66193" w:rsidP="00C66193">
            <w:pPr>
              <w:pStyle w:val="Subheading"/>
              <w:jc w:val="center"/>
            </w:pPr>
          </w:p>
        </w:tc>
      </w:tr>
      <w:tr w:rsidR="00C66193" w14:paraId="7D1A967B" w14:textId="77777777" w:rsidTr="00C66193">
        <w:trPr>
          <w:trHeight w:val="243"/>
        </w:trPr>
        <w:tc>
          <w:tcPr>
            <w:tcW w:w="2237" w:type="pct"/>
            <w:gridSpan w:val="5"/>
            <w:shd w:val="clear" w:color="auto" w:fill="878C6B"/>
            <w:vAlign w:val="center"/>
          </w:tcPr>
          <w:p w14:paraId="7E7E55B0" w14:textId="77777777" w:rsidR="00C66193" w:rsidRPr="00C357E1" w:rsidRDefault="00C66193" w:rsidP="00C66193">
            <w:pPr>
              <w:pStyle w:val="Headingblack"/>
              <w:rPr>
                <w:sz w:val="20"/>
                <w:szCs w:val="20"/>
              </w:rPr>
            </w:pPr>
            <w:r w:rsidRPr="00C357E1">
              <w:rPr>
                <w:color w:val="FFFFFF" w:themeColor="background1"/>
                <w:sz w:val="20"/>
                <w:szCs w:val="20"/>
              </w:rPr>
              <w:t xml:space="preserve">  </w:t>
            </w:r>
            <w:r w:rsidRPr="00C357E1">
              <w:rPr>
                <w:rFonts w:asciiTheme="minorHAnsi" w:hAnsiTheme="minorHAnsi"/>
                <w:color w:val="FFFFFF" w:themeColor="background1"/>
                <w:sz w:val="20"/>
                <w:szCs w:val="20"/>
              </w:rPr>
              <w:t>Project Implementation/Construction</w:t>
            </w:r>
            <w:r w:rsidR="00A31E48">
              <w:rPr>
                <w:rFonts w:asciiTheme="minorHAnsi" w:hAnsiTheme="minorHAnsi"/>
                <w:color w:val="FFFFFF" w:themeColor="background1"/>
                <w:sz w:val="20"/>
                <w:szCs w:val="20"/>
              </w:rPr>
              <w:t>/Acquisition</w:t>
            </w:r>
          </w:p>
        </w:tc>
        <w:tc>
          <w:tcPr>
            <w:tcW w:w="31" w:type="pct"/>
            <w:shd w:val="clear" w:color="auto" w:fill="FFFFFF" w:themeFill="background1"/>
            <w:vAlign w:val="center"/>
          </w:tcPr>
          <w:p w14:paraId="4FAA4E1A" w14:textId="77777777" w:rsidR="00C66193" w:rsidRDefault="00C66193" w:rsidP="00C66193">
            <w:pPr>
              <w:ind w:left="0"/>
              <w:jc w:val="center"/>
            </w:pPr>
          </w:p>
        </w:tc>
        <w:tc>
          <w:tcPr>
            <w:tcW w:w="555" w:type="pct"/>
            <w:gridSpan w:val="2"/>
            <w:shd w:val="clear" w:color="auto" w:fill="878C6B"/>
            <w:vAlign w:val="bottom"/>
          </w:tcPr>
          <w:p w14:paraId="53831D60"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14:paraId="680AD539"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02A2D463"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3BBA83ED" w14:textId="77777777" w:rsidR="00C66193" w:rsidRPr="00F908D6" w:rsidRDefault="00C66193" w:rsidP="00C66193">
            <w:pPr>
              <w:ind w:left="0"/>
              <w:jc w:val="center"/>
              <w:rPr>
                <w:sz w:val="16"/>
                <w:szCs w:val="16"/>
              </w:rPr>
            </w:pPr>
          </w:p>
        </w:tc>
        <w:tc>
          <w:tcPr>
            <w:tcW w:w="373" w:type="pct"/>
            <w:shd w:val="clear" w:color="auto" w:fill="878C6B"/>
            <w:vAlign w:val="bottom"/>
          </w:tcPr>
          <w:p w14:paraId="7D63EA25"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4FFEF74D" w14:textId="77777777" w:rsidTr="00C66193">
        <w:trPr>
          <w:cantSplit/>
          <w:trHeight w:val="693"/>
        </w:trPr>
        <w:tc>
          <w:tcPr>
            <w:tcW w:w="219" w:type="pct"/>
            <w:tcBorders>
              <w:bottom w:val="single" w:sz="4" w:space="0" w:color="auto"/>
            </w:tcBorders>
            <w:shd w:val="clear" w:color="auto" w:fill="F0EDD8"/>
            <w:textDirection w:val="btLr"/>
            <w:vAlign w:val="center"/>
          </w:tcPr>
          <w:p w14:paraId="000BF56F"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65D34377"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74D02982"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70D562AD"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453769D4"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79E3C1E7"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192BD98"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658041AA"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464019C"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0B9E71E7" w14:textId="77777777"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58844F2F"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66DE949D" w14:textId="77777777"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03F84360"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663D6269"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5BF53A3F"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69C87680" w14:textId="77777777"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14:paraId="4A76F0C1" w14:textId="77777777"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86127637"/>
      </w:sdtPr>
      <w:sdtEndPr>
        <w:rPr>
          <w:color w:val="auto"/>
          <w:sz w:val="16"/>
          <w:szCs w:val="16"/>
        </w:rPr>
      </w:sdtEndPr>
      <w:sdtContent>
        <w:sdt>
          <w:sdtPr>
            <w:rPr>
              <w:rFonts w:eastAsia="Calibri"/>
              <w:b w:val="0"/>
              <w:color w:val="584D24"/>
              <w:spacing w:val="0"/>
              <w:sz w:val="18"/>
              <w:szCs w:val="20"/>
            </w:rPr>
            <w:id w:val="1703285957"/>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1BB2E54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36220FD" w14:textId="77777777" w:rsidR="00C66193" w:rsidRPr="00E60D0C" w:rsidRDefault="00732D38" w:rsidP="00732D38">
                    <w:pPr>
                      <w:pStyle w:val="Heading"/>
                      <w:jc w:val="center"/>
                    </w:pPr>
                    <w:r>
                      <w:t>3</w:t>
                    </w:r>
                    <w:r w:rsidR="00C66193" w:rsidRPr="00E60D0C">
                      <w:t>.1</w:t>
                    </w:r>
                  </w:p>
                </w:tc>
                <w:sdt>
                  <w:sdtPr>
                    <w:rPr>
                      <w:color w:val="689AAA"/>
                    </w:rPr>
                    <w:id w:val="-1631700539"/>
                    <w:placeholder>
                      <w:docPart w:val="293974B037BC44759585EB1CE82A6BA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66983F7B"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1705237779"/>
                    <w:placeholder>
                      <w:docPart w:val="00E364AEBC8E4953BE7CF16C11AD1881"/>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79C84D03"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470939210"/>
                    <w:placeholder>
                      <w:docPart w:val="0CB308DF049F4BE6AB266A5DF0E865E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43F6B8C"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64562844"/>
                    <w:placeholder>
                      <w:docPart w:val="288CE86A44AD4F2E928E3119B0F3191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00D8C49"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02CBAFBB"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5B2138ED"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491CB72"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08369BC0" w14:textId="77777777" w:rsidR="00C66193" w:rsidRPr="0032618C" w:rsidRDefault="00C66193" w:rsidP="00C66193">
                    <w:pPr>
                      <w:pStyle w:val="Subheading"/>
                      <w:jc w:val="center"/>
                      <w:rPr>
                        <w:color w:val="auto"/>
                        <w:sz w:val="16"/>
                        <w:szCs w:val="16"/>
                      </w:rPr>
                    </w:pPr>
                  </w:p>
                </w:tc>
                <w:sdt>
                  <w:sdtPr>
                    <w:rPr>
                      <w:color w:val="689AAA"/>
                    </w:rPr>
                    <w:id w:val="-1871140182"/>
                    <w:placeholder>
                      <w:docPart w:val="9D6B22E2678649F096C81FF4DD7917FC"/>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01C53B"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8F82FE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556464757"/>
                    <w:placeholder>
                      <w:docPart w:val="4CB3FDDB438A43BD86B26D1D86831A7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45308CA"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95003267"/>
                    <w:placeholder>
                      <w:docPart w:val="96DD56136FA74F12A2C5FE5CCE0AD5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084EC9F"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676754A"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97E7684"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3958F9B"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16F622E1" w14:textId="77777777" w:rsidTr="00C66193">
                <w:trPr>
                  <w:cantSplit/>
                  <w:trHeight w:val="270"/>
                </w:trPr>
                <w:tc>
                  <w:tcPr>
                    <w:tcW w:w="219" w:type="pct"/>
                    <w:tcBorders>
                      <w:left w:val="single" w:sz="4" w:space="0" w:color="auto"/>
                      <w:right w:val="single" w:sz="4" w:space="0" w:color="auto"/>
                    </w:tcBorders>
                    <w:shd w:val="clear" w:color="auto" w:fill="auto"/>
                  </w:tcPr>
                  <w:p w14:paraId="3912C8EF"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0B3412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7D673B2"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9212BF0"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289F597A"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4385525"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0272C49"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9DA96B3"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1D45B58" w14:textId="77777777" w:rsidR="00C66193" w:rsidRPr="0032618C" w:rsidRDefault="00C66193" w:rsidP="00C66193">
                    <w:pPr>
                      <w:pStyle w:val="Subheading"/>
                      <w:jc w:val="center"/>
                      <w:rPr>
                        <w:color w:val="auto"/>
                        <w:sz w:val="16"/>
                        <w:szCs w:val="16"/>
                      </w:rPr>
                    </w:pPr>
                  </w:p>
                </w:tc>
                <w:sdt>
                  <w:sdtPr>
                    <w:rPr>
                      <w:color w:val="689AAA"/>
                    </w:rPr>
                    <w:id w:val="-929433062"/>
                    <w:placeholder>
                      <w:docPart w:val="D67428D9A1AE4281B28A90FC56E714E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C13308"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0CFA19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467172386"/>
                    <w:placeholder>
                      <w:docPart w:val="1ED0B550DDE04D3B933584CCC9ED8397"/>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877A021"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93110651"/>
                    <w:placeholder>
                      <w:docPart w:val="7C14B0DCDACE4249A84EB100BB91D95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047169D"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23B4BF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7DF29A4"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74D2E4D" w14:textId="77777777" w:rsidR="00C66193" w:rsidRPr="0032618C" w:rsidRDefault="00C66193" w:rsidP="00C66193">
                    <w:pPr>
                      <w:pStyle w:val="Subheading"/>
                      <w:ind w:right="91"/>
                      <w:jc w:val="right"/>
                      <w:rPr>
                        <w:color w:val="auto"/>
                        <w:sz w:val="16"/>
                        <w:szCs w:val="16"/>
                      </w:rPr>
                    </w:pPr>
                  </w:p>
                </w:tc>
              </w:tr>
              <w:tr w:rsidR="00C66193" w:rsidRPr="00D51717" w14:paraId="085DCF01"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BA4E295"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F956DF4"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2A82559"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7AD9CFA"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A6BEDE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29926A8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361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93E7AF5"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7CFFD80D" w14:textId="77777777" w:rsidR="00C66193" w:rsidRPr="0032618C" w:rsidRDefault="00C66193" w:rsidP="00C66193">
                    <w:pPr>
                      <w:pStyle w:val="Subheading"/>
                      <w:jc w:val="center"/>
                      <w:rPr>
                        <w:color w:val="auto"/>
                        <w:sz w:val="16"/>
                        <w:szCs w:val="16"/>
                      </w:rPr>
                    </w:pPr>
                  </w:p>
                </w:tc>
                <w:sdt>
                  <w:sdtPr>
                    <w:rPr>
                      <w:color w:val="689AAA"/>
                    </w:rPr>
                    <w:id w:val="-1874453432"/>
                    <w:placeholder>
                      <w:docPart w:val="8A2CF2E54DD6407C9BACAD3AE4C5096B"/>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E105CC3"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4C3905C"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188874004"/>
                    <w:placeholder>
                      <w:docPart w:val="1666DC0667B34203A67CC53D700BC33B"/>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860C6F"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169250710"/>
                    <w:placeholder>
                      <w:docPart w:val="B025598AE62A43B88055AF198DF6941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A97F78F"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300FEE4"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83F57C8"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175D29" w14:textId="77777777" w:rsidR="00C66193"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745961295"/>
            <w:placeholder>
              <w:docPart w:val="63E04F54BE5A4F9F92E5E8548284E8E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51055BB3"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11DB1C6D" w14:textId="77777777" w:rsidR="00732D38" w:rsidRPr="00E60D0C" w:rsidRDefault="00732D38" w:rsidP="00732D38">
                    <w:pPr>
                      <w:pStyle w:val="Heading"/>
                      <w:jc w:val="center"/>
                    </w:pPr>
                    <w:r>
                      <w:t>3</w:t>
                    </w:r>
                    <w:r w:rsidRPr="00E60D0C">
                      <w:t>.</w:t>
                    </w:r>
                    <w:r>
                      <w:t>2</w:t>
                    </w:r>
                  </w:p>
                </w:tc>
                <w:sdt>
                  <w:sdtPr>
                    <w:rPr>
                      <w:color w:val="689AAA"/>
                    </w:rPr>
                    <w:id w:val="1125424726"/>
                    <w:placeholder>
                      <w:docPart w:val="AC1C7D280438467185B1A14715E34CB5"/>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DDE4AE1"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240853396"/>
                    <w:placeholder>
                      <w:docPart w:val="3DDA03DB969D49D08634EFCCA58AF7D3"/>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73EB65F0"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017074621"/>
                    <w:placeholder>
                      <w:docPart w:val="12D78C37665148C1864934F3E25F2EC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28B29DFA"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310635658"/>
                    <w:placeholder>
                      <w:docPart w:val="87B186985C5E472999C385581D4ADB7D"/>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76347F9"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6CD1896"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6535195E"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411B140C"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46DCF596" w14:textId="77777777" w:rsidR="00732D38" w:rsidRPr="0032618C" w:rsidRDefault="00732D38" w:rsidP="00C66193">
                    <w:pPr>
                      <w:pStyle w:val="Subheading"/>
                      <w:jc w:val="center"/>
                      <w:rPr>
                        <w:color w:val="auto"/>
                        <w:sz w:val="16"/>
                        <w:szCs w:val="16"/>
                      </w:rPr>
                    </w:pPr>
                  </w:p>
                </w:tc>
                <w:sdt>
                  <w:sdtPr>
                    <w:rPr>
                      <w:color w:val="689AAA"/>
                    </w:rPr>
                    <w:id w:val="-244957818"/>
                    <w:placeholder>
                      <w:docPart w:val="3388D7D6D73A411DA10C6F7A9D27DA9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5C6648B"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70BF54C"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019452569"/>
                    <w:placeholder>
                      <w:docPart w:val="C07D4C8AC3E5454698D975D69F3B666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0CE456B"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81870349"/>
                    <w:placeholder>
                      <w:docPart w:val="83AAB4A3481B402989E46E31CC7A782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9E76B"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23FF3F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A806EDA"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C298CA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226EB9CC" w14:textId="77777777" w:rsidTr="00C66193">
                <w:trPr>
                  <w:cantSplit/>
                  <w:trHeight w:val="270"/>
                </w:trPr>
                <w:tc>
                  <w:tcPr>
                    <w:tcW w:w="219" w:type="pct"/>
                    <w:tcBorders>
                      <w:left w:val="single" w:sz="4" w:space="0" w:color="auto"/>
                      <w:right w:val="single" w:sz="4" w:space="0" w:color="auto"/>
                    </w:tcBorders>
                    <w:shd w:val="clear" w:color="auto" w:fill="auto"/>
                  </w:tcPr>
                  <w:p w14:paraId="559BBFF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3211E3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890B42A"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25C9217"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45D463C"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95C496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478096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C0E3F64"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9A299ED" w14:textId="77777777" w:rsidR="00732D38" w:rsidRPr="0032618C" w:rsidRDefault="00732D38" w:rsidP="00C66193">
                    <w:pPr>
                      <w:pStyle w:val="Subheading"/>
                      <w:jc w:val="center"/>
                      <w:rPr>
                        <w:color w:val="auto"/>
                        <w:sz w:val="16"/>
                        <w:szCs w:val="16"/>
                      </w:rPr>
                    </w:pPr>
                  </w:p>
                </w:tc>
                <w:sdt>
                  <w:sdtPr>
                    <w:rPr>
                      <w:color w:val="689AAA"/>
                    </w:rPr>
                    <w:id w:val="-365143520"/>
                    <w:placeholder>
                      <w:docPart w:val="3EF5545BE4094213BCF0E33DDE8D97C7"/>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F7CE3A"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6AF323A"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24013178"/>
                    <w:placeholder>
                      <w:docPart w:val="0A58264418A44A27BC9127D3CA5A316D"/>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A26CCE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907657223"/>
                    <w:placeholder>
                      <w:docPart w:val="A1159C5E363644EA8B5E370C0B20B22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D8EF701"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0A6D9B2"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BFA7714"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2B70604" w14:textId="77777777" w:rsidR="00732D38" w:rsidRPr="0032618C" w:rsidRDefault="00732D38" w:rsidP="00C66193">
                    <w:pPr>
                      <w:pStyle w:val="Subheading"/>
                      <w:ind w:right="91"/>
                      <w:jc w:val="right"/>
                      <w:rPr>
                        <w:color w:val="auto"/>
                        <w:sz w:val="16"/>
                        <w:szCs w:val="16"/>
                      </w:rPr>
                    </w:pPr>
                  </w:p>
                </w:tc>
              </w:tr>
              <w:tr w:rsidR="00732D38" w:rsidRPr="00D51717" w14:paraId="7F07F47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0CDA81A2"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5ABD202"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1BA46C5F"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0DDE4398"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22D3D1D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33262B14"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A4F6F6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472047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522CDC2" w14:textId="77777777" w:rsidR="00732D38" w:rsidRPr="0032618C" w:rsidRDefault="00732D38" w:rsidP="00C66193">
                    <w:pPr>
                      <w:pStyle w:val="Subheading"/>
                      <w:jc w:val="center"/>
                      <w:rPr>
                        <w:color w:val="auto"/>
                        <w:sz w:val="16"/>
                        <w:szCs w:val="16"/>
                      </w:rPr>
                    </w:pPr>
                  </w:p>
                </w:tc>
                <w:sdt>
                  <w:sdtPr>
                    <w:rPr>
                      <w:color w:val="689AAA"/>
                    </w:rPr>
                    <w:id w:val="532539434"/>
                    <w:placeholder>
                      <w:docPart w:val="02A4419433CE4B5CB08A81662AA9A04F"/>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33C549B"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C86A2EF"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22155928"/>
                    <w:placeholder>
                      <w:docPart w:val="67E9BE56253C45B2ADDEBA1E323DB78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25A8EF"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864636810"/>
                    <w:placeholder>
                      <w:docPart w:val="8748B5C9443B42EC9724EDD5AF9E78C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3CE80E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14344B4E"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539AEF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0F9824A" w14:textId="77777777" w:rsidR="00732D38"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405450505"/>
            <w:placeholder>
              <w:docPart w:val="74A3FC321C21400E8948E6F6040DB2C2"/>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45D5896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F3AAA82" w14:textId="77777777" w:rsidR="00732D38" w:rsidRPr="00E60D0C" w:rsidRDefault="00732D38" w:rsidP="00732D38">
                    <w:pPr>
                      <w:pStyle w:val="Heading"/>
                      <w:jc w:val="center"/>
                    </w:pPr>
                    <w:r>
                      <w:t>3</w:t>
                    </w:r>
                    <w:r w:rsidRPr="00E60D0C">
                      <w:t>.</w:t>
                    </w:r>
                    <w:r>
                      <w:t>3</w:t>
                    </w:r>
                  </w:p>
                </w:tc>
                <w:sdt>
                  <w:sdtPr>
                    <w:rPr>
                      <w:color w:val="689AAA"/>
                    </w:rPr>
                    <w:id w:val="-47153324"/>
                    <w:placeholder>
                      <w:docPart w:val="D0D5A85D33494321B7A79DCE09E33EA3"/>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38AC3FD4"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14029750"/>
                    <w:placeholder>
                      <w:docPart w:val="C19F04B9340348BD83D5416451F5955F"/>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3197292"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336577522"/>
                    <w:placeholder>
                      <w:docPart w:val="1A7225B657EA4686A8B19300935C980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24D1A9D"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745418094"/>
                    <w:placeholder>
                      <w:docPart w:val="158AFD43CF864EEE8057832C461B6BA9"/>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2302CF21"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3DD0F38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41AD038"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63B2AFD6"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5910871F" w14:textId="77777777" w:rsidR="00732D38" w:rsidRPr="0032618C" w:rsidRDefault="00732D38" w:rsidP="00C66193">
                    <w:pPr>
                      <w:pStyle w:val="Subheading"/>
                      <w:jc w:val="center"/>
                      <w:rPr>
                        <w:color w:val="auto"/>
                        <w:sz w:val="16"/>
                        <w:szCs w:val="16"/>
                      </w:rPr>
                    </w:pPr>
                  </w:p>
                </w:tc>
                <w:sdt>
                  <w:sdtPr>
                    <w:rPr>
                      <w:color w:val="689AAA"/>
                    </w:rPr>
                    <w:id w:val="-1628150307"/>
                    <w:placeholder>
                      <w:docPart w:val="37597FBA6B754772BCB9393870975466"/>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A1C9D0E"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6C21865"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76866062"/>
                    <w:placeholder>
                      <w:docPart w:val="8A48B95184FE4C30A27B08F19DCF801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F2ED3A0"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813758226"/>
                    <w:placeholder>
                      <w:docPart w:val="91368404B2C44C56B7741CE81F2D23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0279816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A665C4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3EF0669"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3D5A2DB"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3DF43094" w14:textId="77777777" w:rsidTr="00C66193">
                <w:trPr>
                  <w:cantSplit/>
                  <w:trHeight w:val="270"/>
                </w:trPr>
                <w:tc>
                  <w:tcPr>
                    <w:tcW w:w="219" w:type="pct"/>
                    <w:tcBorders>
                      <w:left w:val="single" w:sz="4" w:space="0" w:color="auto"/>
                      <w:right w:val="single" w:sz="4" w:space="0" w:color="auto"/>
                    </w:tcBorders>
                    <w:shd w:val="clear" w:color="auto" w:fill="auto"/>
                  </w:tcPr>
                  <w:p w14:paraId="2C0534D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EC9290B"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6387E62"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0556B51"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0802C39E"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6D1738EC"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2EEF9C3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9499638"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714B5D0" w14:textId="77777777" w:rsidR="00732D38" w:rsidRPr="0032618C" w:rsidRDefault="00732D38" w:rsidP="00C66193">
                    <w:pPr>
                      <w:pStyle w:val="Subheading"/>
                      <w:jc w:val="center"/>
                      <w:rPr>
                        <w:color w:val="auto"/>
                        <w:sz w:val="16"/>
                        <w:szCs w:val="16"/>
                      </w:rPr>
                    </w:pPr>
                  </w:p>
                </w:tc>
                <w:sdt>
                  <w:sdtPr>
                    <w:rPr>
                      <w:color w:val="689AAA"/>
                    </w:rPr>
                    <w:id w:val="-880541660"/>
                    <w:placeholder>
                      <w:docPart w:val="6E2AF01302124926921895F9C717061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08FD3BD"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8BAD81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049690256"/>
                    <w:placeholder>
                      <w:docPart w:val="669A73EB2A2E46CEA9CF5F549AA1C77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2FFFF48"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709870853"/>
                    <w:placeholder>
                      <w:docPart w:val="DADA7E2ED0CA4BCA802C8B3620649CC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1F157B4"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2BE799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04C8B7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38E8794" w14:textId="77777777" w:rsidR="00732D38" w:rsidRPr="0032618C" w:rsidRDefault="00732D38" w:rsidP="00C66193">
                    <w:pPr>
                      <w:pStyle w:val="Subheading"/>
                      <w:ind w:right="91"/>
                      <w:jc w:val="right"/>
                      <w:rPr>
                        <w:color w:val="auto"/>
                        <w:sz w:val="16"/>
                        <w:szCs w:val="16"/>
                      </w:rPr>
                    </w:pPr>
                  </w:p>
                </w:tc>
              </w:tr>
              <w:tr w:rsidR="00732D38" w:rsidRPr="00D51717" w14:paraId="58C647AD"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5BF8625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2E0EBB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9BF6B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6F90B00A"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1CBE6473"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204A2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24C95A64"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5B9D65D9"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40592686" w14:textId="77777777" w:rsidR="00732D38" w:rsidRPr="0032618C" w:rsidRDefault="00732D38" w:rsidP="00C66193">
                    <w:pPr>
                      <w:pStyle w:val="Subheading"/>
                      <w:jc w:val="center"/>
                      <w:rPr>
                        <w:color w:val="auto"/>
                        <w:sz w:val="16"/>
                        <w:szCs w:val="16"/>
                      </w:rPr>
                    </w:pPr>
                  </w:p>
                </w:tc>
                <w:sdt>
                  <w:sdtPr>
                    <w:rPr>
                      <w:color w:val="689AAA"/>
                    </w:rPr>
                    <w:id w:val="96526629"/>
                    <w:placeholder>
                      <w:docPart w:val="FC8E207F7F454E7CB2C83E0677570716"/>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727C3B6"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0B8BFF94"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164394897"/>
                    <w:placeholder>
                      <w:docPart w:val="466893A2A60341B49AE149ECD2CD202E"/>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4D877C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18802119"/>
                    <w:placeholder>
                      <w:docPart w:val="91CFDA171CA04494AADE4B0E224D26F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F78E5AA"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C0F7DB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29563F27"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6CC19036" w14:textId="77777777" w:rsidR="00732D38" w:rsidRPr="0032618C" w:rsidRDefault="002273BD"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
        <w:gridCol w:w="626"/>
        <w:gridCol w:w="2168"/>
        <w:gridCol w:w="1887"/>
        <w:gridCol w:w="899"/>
        <w:gridCol w:w="824"/>
        <w:gridCol w:w="89"/>
        <w:gridCol w:w="976"/>
        <w:gridCol w:w="612"/>
        <w:gridCol w:w="115"/>
        <w:gridCol w:w="1522"/>
        <w:gridCol w:w="991"/>
        <w:gridCol w:w="1005"/>
        <w:gridCol w:w="902"/>
        <w:gridCol w:w="528"/>
        <w:gridCol w:w="100"/>
        <w:gridCol w:w="1068"/>
        <w:gridCol w:w="23"/>
      </w:tblGrid>
      <w:tr w:rsidR="00C66193" w:rsidRPr="00D51717" w14:paraId="32F3B15D" w14:textId="77777777" w:rsidTr="000D3BDC">
        <w:trPr>
          <w:gridBefore w:val="1"/>
          <w:gridAfter w:val="1"/>
          <w:wBefore w:w="8" w:type="pct"/>
          <w:wAfter w:w="8" w:type="pct"/>
          <w:cantSplit/>
          <w:trHeight w:val="369"/>
        </w:trPr>
        <w:tc>
          <w:tcPr>
            <w:tcW w:w="218" w:type="pct"/>
            <w:shd w:val="clear" w:color="auto" w:fill="auto"/>
          </w:tcPr>
          <w:p w14:paraId="49B88C97" w14:textId="77777777" w:rsidR="00C66193" w:rsidRPr="009C5D9E" w:rsidRDefault="00C66193" w:rsidP="00C66193">
            <w:pPr>
              <w:pStyle w:val="Subheading"/>
              <w:jc w:val="center"/>
              <w:rPr>
                <w:sz w:val="16"/>
                <w:szCs w:val="16"/>
              </w:rPr>
            </w:pPr>
          </w:p>
        </w:tc>
        <w:tc>
          <w:tcPr>
            <w:tcW w:w="755" w:type="pct"/>
            <w:shd w:val="clear" w:color="auto" w:fill="auto"/>
          </w:tcPr>
          <w:p w14:paraId="47F66767" w14:textId="77777777" w:rsidR="00C66193" w:rsidRPr="00E9651D" w:rsidRDefault="00C66193" w:rsidP="00C66193">
            <w:pPr>
              <w:pStyle w:val="Subheading"/>
              <w:rPr>
                <w:color w:val="auto"/>
                <w:sz w:val="16"/>
                <w:szCs w:val="16"/>
              </w:rPr>
            </w:pPr>
          </w:p>
        </w:tc>
        <w:tc>
          <w:tcPr>
            <w:tcW w:w="657" w:type="pct"/>
            <w:shd w:val="clear" w:color="auto" w:fill="auto"/>
          </w:tcPr>
          <w:p w14:paraId="52E9BF7F" w14:textId="77777777" w:rsidR="00C66193" w:rsidRPr="00E9651D" w:rsidRDefault="00C66193" w:rsidP="00C66193">
            <w:pPr>
              <w:pStyle w:val="Subheading"/>
              <w:rPr>
                <w:color w:val="auto"/>
                <w:sz w:val="16"/>
                <w:szCs w:val="16"/>
              </w:rPr>
            </w:pPr>
          </w:p>
        </w:tc>
        <w:tc>
          <w:tcPr>
            <w:tcW w:w="313" w:type="pct"/>
            <w:shd w:val="clear" w:color="auto" w:fill="auto"/>
          </w:tcPr>
          <w:p w14:paraId="6C64463F" w14:textId="77777777" w:rsidR="00C66193" w:rsidRPr="00E9651D" w:rsidRDefault="00C66193" w:rsidP="00C66193">
            <w:pPr>
              <w:pStyle w:val="Subheading"/>
              <w:rPr>
                <w:color w:val="auto"/>
                <w:sz w:val="16"/>
                <w:szCs w:val="16"/>
              </w:rPr>
            </w:pPr>
          </w:p>
        </w:tc>
        <w:tc>
          <w:tcPr>
            <w:tcW w:w="287" w:type="pct"/>
            <w:shd w:val="clear" w:color="auto" w:fill="auto"/>
          </w:tcPr>
          <w:p w14:paraId="5DE7DA4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22AE4F62"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142817CE" w14:textId="77777777" w:rsidR="00C66193" w:rsidRPr="00E9651D" w:rsidRDefault="001275AC" w:rsidP="00C66193">
            <w:pPr>
              <w:pStyle w:val="Subheading"/>
              <w:ind w:right="156"/>
              <w:jc w:val="right"/>
              <w:rPr>
                <w:color w:val="auto"/>
                <w:sz w:val="16"/>
                <w:szCs w:val="16"/>
              </w:rPr>
            </w:pPr>
            <w:r>
              <w:rPr>
                <w:color w:val="auto"/>
                <w:sz w:val="16"/>
                <w:szCs w:val="16"/>
              </w:rPr>
              <w:t>0</w:t>
            </w:r>
          </w:p>
        </w:tc>
        <w:tc>
          <w:tcPr>
            <w:tcW w:w="213" w:type="pct"/>
            <w:tcBorders>
              <w:bottom w:val="thickThinLargeGap" w:sz="24" w:space="0" w:color="auto"/>
            </w:tcBorders>
            <w:shd w:val="clear" w:color="auto" w:fill="auto"/>
          </w:tcPr>
          <w:p w14:paraId="6125EBF6" w14:textId="77777777" w:rsidR="00C66193" w:rsidRPr="00E9651D" w:rsidRDefault="001275AC" w:rsidP="00C66193">
            <w:pPr>
              <w:pStyle w:val="Subheading"/>
              <w:jc w:val="center"/>
              <w:rPr>
                <w:color w:val="auto"/>
                <w:sz w:val="16"/>
                <w:szCs w:val="16"/>
              </w:rPr>
            </w:pPr>
            <w:r>
              <w:rPr>
                <w:color w:val="auto"/>
                <w:sz w:val="16"/>
                <w:szCs w:val="16"/>
              </w:rPr>
              <w:t>0</w:t>
            </w:r>
          </w:p>
        </w:tc>
        <w:tc>
          <w:tcPr>
            <w:tcW w:w="40" w:type="pct"/>
            <w:shd w:val="clear" w:color="auto" w:fill="auto"/>
            <w:vAlign w:val="bottom"/>
          </w:tcPr>
          <w:p w14:paraId="06DA2A11" w14:textId="77777777" w:rsidR="00C66193" w:rsidRPr="009C5D9E" w:rsidRDefault="00C66193" w:rsidP="00C66193">
            <w:pPr>
              <w:pStyle w:val="Subheading"/>
              <w:jc w:val="center"/>
              <w:rPr>
                <w:sz w:val="16"/>
                <w:szCs w:val="16"/>
              </w:rPr>
            </w:pPr>
          </w:p>
        </w:tc>
        <w:tc>
          <w:tcPr>
            <w:tcW w:w="530" w:type="pct"/>
            <w:tcBorders>
              <w:bottom w:val="thickThinLargeGap" w:sz="24" w:space="0" w:color="auto"/>
            </w:tcBorders>
            <w:shd w:val="clear" w:color="auto" w:fill="auto"/>
          </w:tcPr>
          <w:p w14:paraId="7A8C7EA7" w14:textId="77777777" w:rsidR="00C66193" w:rsidRPr="00E9651D" w:rsidRDefault="00C66193" w:rsidP="00C66193">
            <w:pPr>
              <w:pStyle w:val="Subheading"/>
              <w:ind w:left="84"/>
              <w:rPr>
                <w:color w:val="auto"/>
                <w:sz w:val="16"/>
                <w:szCs w:val="16"/>
              </w:rPr>
            </w:pPr>
          </w:p>
        </w:tc>
        <w:tc>
          <w:tcPr>
            <w:tcW w:w="345" w:type="pct"/>
            <w:tcBorders>
              <w:bottom w:val="thickThinLargeGap" w:sz="24" w:space="0" w:color="auto"/>
            </w:tcBorders>
            <w:shd w:val="clear" w:color="auto" w:fill="auto"/>
          </w:tcPr>
          <w:p w14:paraId="7AE3BA82" w14:textId="77777777" w:rsidR="00C66193" w:rsidRPr="00E9651D" w:rsidRDefault="001275AC" w:rsidP="00C66193">
            <w:pPr>
              <w:pStyle w:val="Subheading"/>
              <w:jc w:val="right"/>
              <w:rPr>
                <w:color w:val="auto"/>
                <w:sz w:val="16"/>
                <w:szCs w:val="16"/>
              </w:rPr>
            </w:pPr>
            <w:r>
              <w:rPr>
                <w:color w:val="auto"/>
                <w:sz w:val="16"/>
                <w:szCs w:val="16"/>
              </w:rPr>
              <w:t>0</w:t>
            </w:r>
          </w:p>
        </w:tc>
        <w:tc>
          <w:tcPr>
            <w:tcW w:w="350" w:type="pct"/>
            <w:tcBorders>
              <w:bottom w:val="thickThinLargeGap" w:sz="24" w:space="0" w:color="auto"/>
            </w:tcBorders>
            <w:shd w:val="clear" w:color="auto" w:fill="auto"/>
          </w:tcPr>
          <w:p w14:paraId="0D771886" w14:textId="77777777" w:rsidR="00C66193" w:rsidRPr="00E9651D" w:rsidRDefault="00C66193" w:rsidP="00C66193">
            <w:pPr>
              <w:pStyle w:val="Subheading"/>
              <w:rPr>
                <w:color w:val="auto"/>
                <w:sz w:val="16"/>
                <w:szCs w:val="16"/>
              </w:rPr>
            </w:pPr>
          </w:p>
        </w:tc>
        <w:tc>
          <w:tcPr>
            <w:tcW w:w="314" w:type="pct"/>
            <w:tcBorders>
              <w:bottom w:val="thickThinLargeGap" w:sz="24" w:space="0" w:color="auto"/>
            </w:tcBorders>
            <w:shd w:val="clear" w:color="auto" w:fill="auto"/>
          </w:tcPr>
          <w:p w14:paraId="2CF47392" w14:textId="77777777" w:rsidR="00C66193" w:rsidRPr="00E9651D" w:rsidRDefault="00C66193" w:rsidP="00C66193">
            <w:pPr>
              <w:pStyle w:val="Subheading"/>
              <w:rPr>
                <w:color w:val="auto"/>
                <w:sz w:val="16"/>
                <w:szCs w:val="16"/>
              </w:rPr>
            </w:pPr>
          </w:p>
        </w:tc>
        <w:tc>
          <w:tcPr>
            <w:tcW w:w="184" w:type="pct"/>
            <w:tcBorders>
              <w:bottom w:val="thickThinLargeGap" w:sz="24" w:space="0" w:color="auto"/>
            </w:tcBorders>
            <w:shd w:val="clear" w:color="auto" w:fill="auto"/>
          </w:tcPr>
          <w:p w14:paraId="390265EE" w14:textId="77777777" w:rsidR="00C66193" w:rsidRPr="00E9651D" w:rsidRDefault="001275AC" w:rsidP="00C66193">
            <w:pPr>
              <w:pStyle w:val="Subheading"/>
              <w:jc w:val="center"/>
              <w:rPr>
                <w:color w:val="auto"/>
                <w:sz w:val="16"/>
                <w:szCs w:val="16"/>
              </w:rPr>
            </w:pPr>
            <w:r>
              <w:rPr>
                <w:color w:val="auto"/>
                <w:sz w:val="16"/>
                <w:szCs w:val="16"/>
              </w:rPr>
              <w:t>0</w:t>
            </w:r>
          </w:p>
        </w:tc>
        <w:tc>
          <w:tcPr>
            <w:tcW w:w="35" w:type="pct"/>
            <w:shd w:val="clear" w:color="auto" w:fill="auto"/>
            <w:vAlign w:val="bottom"/>
          </w:tcPr>
          <w:p w14:paraId="2C0D36A6" w14:textId="77777777" w:rsidR="00C66193" w:rsidRPr="009C5D9E" w:rsidRDefault="00C66193" w:rsidP="00C66193">
            <w:pPr>
              <w:pStyle w:val="Subheading"/>
              <w:jc w:val="center"/>
              <w:rPr>
                <w:sz w:val="16"/>
                <w:szCs w:val="16"/>
              </w:rPr>
            </w:pPr>
          </w:p>
        </w:tc>
        <w:tc>
          <w:tcPr>
            <w:tcW w:w="372" w:type="pct"/>
            <w:shd w:val="clear" w:color="auto" w:fill="auto"/>
          </w:tcPr>
          <w:p w14:paraId="11F65A52" w14:textId="77777777" w:rsidR="00C66193" w:rsidRPr="001275AC" w:rsidRDefault="00C66193" w:rsidP="00C66193">
            <w:pPr>
              <w:pStyle w:val="Subheading"/>
              <w:ind w:right="91"/>
              <w:jc w:val="right"/>
              <w:rPr>
                <w:color w:val="FFFFFF" w:themeColor="background1"/>
                <w:sz w:val="16"/>
                <w:szCs w:val="16"/>
              </w:rPr>
            </w:pPr>
          </w:p>
        </w:tc>
      </w:tr>
      <w:tr w:rsidR="00C66193" w:rsidRPr="00B2763C" w14:paraId="67A8F6CF" w14:textId="77777777" w:rsidTr="000D3BDC">
        <w:trPr>
          <w:gridBefore w:val="1"/>
          <w:gridAfter w:val="1"/>
          <w:wBefore w:w="8" w:type="pct"/>
          <w:wAfter w:w="8" w:type="pct"/>
          <w:trHeight w:val="511"/>
        </w:trPr>
        <w:tc>
          <w:tcPr>
            <w:tcW w:w="2230" w:type="pct"/>
            <w:gridSpan w:val="5"/>
          </w:tcPr>
          <w:p w14:paraId="49E811C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66FDF233"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7418D9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3" w:type="pct"/>
            <w:tcBorders>
              <w:top w:val="thickThinLargeGap" w:sz="24" w:space="0" w:color="auto"/>
            </w:tcBorders>
          </w:tcPr>
          <w:p w14:paraId="68E24F8B"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4D127856"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589F6A36"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76BA73D4"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0" w:type="pct"/>
            <w:tcBorders>
              <w:top w:val="thickThinLargeGap" w:sz="24" w:space="0" w:color="auto"/>
            </w:tcBorders>
          </w:tcPr>
          <w:p w14:paraId="69FA8087"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4A21A644"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7F455C6"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438B42F4"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5094630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0D3BDC" w:rsidRPr="00B2763C" w14:paraId="1D299BF1" w14:textId="77777777" w:rsidTr="000D3BDC">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6E1A44D2" w14:textId="77777777" w:rsidR="000D3BDC" w:rsidRDefault="000D3BDC" w:rsidP="000D3BDC">
            <w:pPr>
              <w:pStyle w:val="Subheading"/>
              <w:tabs>
                <w:tab w:val="left" w:pos="427"/>
              </w:tabs>
              <w:rPr>
                <w:sz w:val="17"/>
                <w:szCs w:val="17"/>
              </w:rPr>
            </w:pPr>
          </w:p>
          <w:p w14:paraId="00CF2514" w14:textId="77777777" w:rsidR="000D3BDC" w:rsidRPr="00493E8D" w:rsidRDefault="000D3BDC" w:rsidP="000D3BDC">
            <w:pPr>
              <w:pStyle w:val="Subheading"/>
              <w:tabs>
                <w:tab w:val="left" w:pos="427"/>
              </w:tabs>
              <w:rPr>
                <w:sz w:val="17"/>
                <w:szCs w:val="17"/>
              </w:rPr>
            </w:pPr>
            <w:r w:rsidRPr="00493E8D">
              <w:rPr>
                <w:sz w:val="17"/>
                <w:szCs w:val="17"/>
              </w:rPr>
              <w:t>NOTES:</w:t>
            </w:r>
          </w:p>
          <w:p w14:paraId="25CE1C40" w14:textId="77777777" w:rsidR="000D3BDC" w:rsidRDefault="000D3BDC" w:rsidP="000D3BDC">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6F1E8EA0" w14:textId="77777777" w:rsidR="000D3BDC" w:rsidRDefault="000D3BDC" w:rsidP="000D3BDC">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0252917E" w14:textId="77777777" w:rsidR="000D3BDC" w:rsidRDefault="000D3BDC" w:rsidP="000D3BDC">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4A4464C" w14:textId="77777777" w:rsidR="000D3BDC" w:rsidRPr="00A4274A" w:rsidRDefault="000D3BDC" w:rsidP="000D3BDC">
            <w:pPr>
              <w:pStyle w:val="Subheading"/>
              <w:tabs>
                <w:tab w:val="left" w:pos="427"/>
              </w:tabs>
              <w:ind w:left="247"/>
            </w:pPr>
          </w:p>
        </w:tc>
      </w:tr>
    </w:tbl>
    <w:p w14:paraId="2E4A5627" w14:textId="77777777" w:rsidR="00732D38" w:rsidRDefault="00732D38">
      <w:pPr>
        <w:overflowPunct/>
        <w:autoSpaceDE/>
        <w:autoSpaceDN/>
        <w:adjustRightInd/>
        <w:spacing w:before="0" w:after="160" w:line="259" w:lineRule="auto"/>
        <w:ind w:left="0" w:right="0"/>
        <w:textAlignment w:val="auto"/>
      </w:pPr>
      <w:r>
        <w:br w:type="page"/>
      </w:r>
    </w:p>
    <w:p w14:paraId="74D7D81A" w14:textId="77777777"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1F776AD4" w14:textId="77777777" w:rsidTr="00C66193">
        <w:trPr>
          <w:cantSplit/>
          <w:trHeight w:val="288"/>
        </w:trPr>
        <w:tc>
          <w:tcPr>
            <w:tcW w:w="977" w:type="pct"/>
            <w:gridSpan w:val="2"/>
            <w:shd w:val="clear" w:color="auto" w:fill="878C6B"/>
            <w:vAlign w:val="bottom"/>
          </w:tcPr>
          <w:p w14:paraId="178A57A8"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4</w:t>
            </w:r>
          </w:p>
        </w:tc>
        <w:tc>
          <w:tcPr>
            <w:tcW w:w="4023" w:type="pct"/>
            <w:gridSpan w:val="14"/>
            <w:vAlign w:val="bottom"/>
          </w:tcPr>
          <w:p w14:paraId="31518566" w14:textId="77777777" w:rsidR="00C66193" w:rsidRDefault="00C66193" w:rsidP="00C66193">
            <w:pPr>
              <w:pStyle w:val="Subheading"/>
              <w:jc w:val="center"/>
            </w:pPr>
          </w:p>
        </w:tc>
      </w:tr>
      <w:tr w:rsidR="00C66193" w14:paraId="0A40E251" w14:textId="77777777" w:rsidTr="00C66193">
        <w:trPr>
          <w:trHeight w:val="243"/>
        </w:trPr>
        <w:tc>
          <w:tcPr>
            <w:tcW w:w="2237" w:type="pct"/>
            <w:gridSpan w:val="5"/>
            <w:shd w:val="clear" w:color="auto" w:fill="878C6B"/>
            <w:vAlign w:val="center"/>
          </w:tcPr>
          <w:p w14:paraId="434A1983" w14:textId="77777777" w:rsidR="00C66193" w:rsidRPr="00F05489" w:rsidRDefault="00C66193" w:rsidP="005E57F6">
            <w:pPr>
              <w:pStyle w:val="Headingblack"/>
              <w:rPr>
                <w:sz w:val="20"/>
                <w:szCs w:val="20"/>
              </w:rPr>
            </w:pPr>
            <w:r w:rsidRPr="00F05489">
              <w:rPr>
                <w:b w:val="0"/>
                <w:color w:val="FFFFFF" w:themeColor="background1"/>
                <w:sz w:val="20"/>
                <w:szCs w:val="20"/>
              </w:rPr>
              <w:t xml:space="preserve">  </w:t>
            </w:r>
            <w:r w:rsidRPr="00F05489">
              <w:rPr>
                <w:rFonts w:asciiTheme="minorHAnsi" w:hAnsiTheme="minorHAnsi"/>
                <w:color w:val="FFFFFF" w:themeColor="background1"/>
                <w:sz w:val="20"/>
                <w:szCs w:val="20"/>
              </w:rPr>
              <w:t>Operation &amp; Maintenance</w:t>
            </w:r>
            <w:r w:rsidR="005E57F6">
              <w:rPr>
                <w:color w:val="FFFFFF" w:themeColor="background1"/>
                <w:sz w:val="30"/>
                <w:szCs w:val="30"/>
                <w:vertAlign w:val="superscript"/>
              </w:rPr>
              <w:t>3</w:t>
            </w:r>
          </w:p>
        </w:tc>
        <w:tc>
          <w:tcPr>
            <w:tcW w:w="31" w:type="pct"/>
            <w:shd w:val="clear" w:color="auto" w:fill="FFFFFF" w:themeFill="background1"/>
            <w:vAlign w:val="center"/>
          </w:tcPr>
          <w:p w14:paraId="0CC18FE8" w14:textId="77777777" w:rsidR="00C66193" w:rsidRDefault="00C66193" w:rsidP="00C66193">
            <w:pPr>
              <w:ind w:left="0"/>
              <w:jc w:val="center"/>
            </w:pPr>
          </w:p>
        </w:tc>
        <w:tc>
          <w:tcPr>
            <w:tcW w:w="555" w:type="pct"/>
            <w:gridSpan w:val="2"/>
            <w:shd w:val="clear" w:color="auto" w:fill="878C6B"/>
            <w:vAlign w:val="bottom"/>
          </w:tcPr>
          <w:p w14:paraId="78BA7E89"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14:paraId="25954402"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6A5ECC7A"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51D756A9" w14:textId="77777777" w:rsidR="00C66193" w:rsidRPr="00F908D6" w:rsidRDefault="00C66193" w:rsidP="00C66193">
            <w:pPr>
              <w:ind w:left="0"/>
              <w:jc w:val="center"/>
              <w:rPr>
                <w:sz w:val="16"/>
                <w:szCs w:val="16"/>
              </w:rPr>
            </w:pPr>
          </w:p>
        </w:tc>
        <w:tc>
          <w:tcPr>
            <w:tcW w:w="373" w:type="pct"/>
            <w:shd w:val="clear" w:color="auto" w:fill="878C6B"/>
            <w:vAlign w:val="bottom"/>
          </w:tcPr>
          <w:p w14:paraId="4D247247"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0C4F085B" w14:textId="77777777" w:rsidTr="00C66193">
        <w:trPr>
          <w:cantSplit/>
          <w:trHeight w:val="693"/>
        </w:trPr>
        <w:tc>
          <w:tcPr>
            <w:tcW w:w="219" w:type="pct"/>
            <w:tcBorders>
              <w:bottom w:val="single" w:sz="4" w:space="0" w:color="auto"/>
            </w:tcBorders>
            <w:shd w:val="clear" w:color="auto" w:fill="F0EDD8"/>
            <w:textDirection w:val="btLr"/>
            <w:vAlign w:val="center"/>
          </w:tcPr>
          <w:p w14:paraId="7636ECB4"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3423A6D5"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56C41384"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3B2D9C80"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5FD9A367"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3B5E9C81"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7A6E4E5"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18A7EB7A"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7D016954"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3A32BCB1" w14:textId="77777777" w:rsidR="00C66193" w:rsidRPr="00D51717" w:rsidRDefault="004F48DC"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477DB1D6"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3C1C28EC" w14:textId="77777777" w:rsidR="00C66193" w:rsidRPr="00D51717" w:rsidRDefault="00C66193" w:rsidP="00C66193">
            <w:pPr>
              <w:pStyle w:val="Subheading"/>
              <w:rPr>
                <w:sz w:val="17"/>
                <w:szCs w:val="17"/>
              </w:rPr>
            </w:pPr>
            <w:r w:rsidRPr="00D51717">
              <w:rPr>
                <w:sz w:val="17"/>
                <w:szCs w:val="17"/>
              </w:rPr>
              <w:t xml:space="preserve">STATUS </w:t>
            </w:r>
            <w:r w:rsidR="00A250AC"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1F5AB8D5" w14:textId="77777777" w:rsidR="00C66193" w:rsidRPr="00D51717" w:rsidRDefault="00C66193" w:rsidP="00C66193">
            <w:pPr>
              <w:pStyle w:val="Subheading"/>
              <w:rPr>
                <w:sz w:val="17"/>
                <w:szCs w:val="17"/>
              </w:rPr>
            </w:pPr>
            <w:r w:rsidRPr="00D51717">
              <w:rPr>
                <w:sz w:val="17"/>
                <w:szCs w:val="17"/>
              </w:rPr>
              <w:t>DATE</w:t>
            </w:r>
            <w:r w:rsidR="00A250AC">
              <w:rPr>
                <w:sz w:val="17"/>
                <w:szCs w:val="17"/>
              </w:rPr>
              <w:t xml:space="preserve"> </w:t>
            </w:r>
            <w:r w:rsidR="00A250AC"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767187B6"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7C704421"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9F29F4B" w14:textId="77777777" w:rsidR="00C66193" w:rsidRDefault="004823EF" w:rsidP="00C66193">
            <w:pPr>
              <w:pStyle w:val="Subheading"/>
              <w:jc w:val="center"/>
              <w:rPr>
                <w:sz w:val="17"/>
                <w:szCs w:val="17"/>
              </w:rPr>
            </w:pPr>
            <w:r>
              <w:rPr>
                <w:sz w:val="17"/>
                <w:szCs w:val="17"/>
              </w:rPr>
              <w:t>AG + OPEN SPACE</w:t>
            </w:r>
            <w:r w:rsidR="004F48DC">
              <w:rPr>
                <w:sz w:val="17"/>
                <w:szCs w:val="17"/>
              </w:rPr>
              <w:t xml:space="preserve"> FUNDS</w:t>
            </w:r>
          </w:p>
          <w:p w14:paraId="6BD60371" w14:textId="77777777" w:rsidR="00C66193" w:rsidRPr="00D51717" w:rsidRDefault="004F48DC"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687973140"/>
      </w:sdtPr>
      <w:sdtEndPr>
        <w:rPr>
          <w:color w:val="auto"/>
          <w:sz w:val="16"/>
          <w:szCs w:val="16"/>
        </w:rPr>
      </w:sdtEndPr>
      <w:sdtContent>
        <w:sdt>
          <w:sdtPr>
            <w:rPr>
              <w:rFonts w:eastAsia="Calibri"/>
              <w:b w:val="0"/>
              <w:color w:val="584D24"/>
              <w:spacing w:val="0"/>
              <w:sz w:val="18"/>
              <w:szCs w:val="20"/>
            </w:rPr>
            <w:id w:val="-1842463414"/>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54D5C39E"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F0039BD" w14:textId="77777777" w:rsidR="00C66193" w:rsidRPr="00E60D0C" w:rsidRDefault="00732D38" w:rsidP="00C66193">
                    <w:pPr>
                      <w:pStyle w:val="Heading"/>
                      <w:jc w:val="center"/>
                    </w:pPr>
                    <w:r>
                      <w:t>4</w:t>
                    </w:r>
                    <w:r w:rsidR="00C66193" w:rsidRPr="00E60D0C">
                      <w:t>.1</w:t>
                    </w:r>
                  </w:p>
                </w:tc>
                <w:sdt>
                  <w:sdtPr>
                    <w:rPr>
                      <w:color w:val="689AAA"/>
                    </w:rPr>
                    <w:id w:val="1826083340"/>
                    <w:placeholder>
                      <w:docPart w:val="EB1B2E38D14145E894AAFE5B4C5F904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6B3E7B8"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1959092539"/>
                    <w:placeholder>
                      <w:docPart w:val="C5739D8BE27D4BC7BBF09D35A373C74E"/>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ECD5270"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296329729"/>
                    <w:placeholder>
                      <w:docPart w:val="409890B0D0154F52AC6F793069D9050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35E06F4D"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033574371"/>
                    <w:placeholder>
                      <w:docPart w:val="DF85C52B4E8444BA93D04FB7686470A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E1AA3ED"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5F0FBBD3"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79A569E3"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59DC1A4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6BEA1174" w14:textId="77777777" w:rsidR="00C66193" w:rsidRPr="0032618C" w:rsidRDefault="00C66193" w:rsidP="00C66193">
                    <w:pPr>
                      <w:pStyle w:val="Subheading"/>
                      <w:jc w:val="center"/>
                      <w:rPr>
                        <w:color w:val="auto"/>
                        <w:sz w:val="16"/>
                        <w:szCs w:val="16"/>
                      </w:rPr>
                    </w:pPr>
                  </w:p>
                </w:tc>
                <w:sdt>
                  <w:sdtPr>
                    <w:rPr>
                      <w:color w:val="689AAA"/>
                    </w:rPr>
                    <w:id w:val="67234661"/>
                    <w:placeholder>
                      <w:docPart w:val="0CC67B77744F4758887252267462CA87"/>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AC774B"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2C693E4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10344285"/>
                    <w:placeholder>
                      <w:docPart w:val="AC8B12AB78B24E0FA7A3695427009E6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8809CE"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038197038"/>
                    <w:placeholder>
                      <w:docPart w:val="94957E75C8B748BBA31E4B933760007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9ED0B03"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5CC5080"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A39133E"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AA41C13"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73E9069C" w14:textId="77777777" w:rsidTr="00C66193">
                <w:trPr>
                  <w:cantSplit/>
                  <w:trHeight w:val="270"/>
                </w:trPr>
                <w:tc>
                  <w:tcPr>
                    <w:tcW w:w="219" w:type="pct"/>
                    <w:tcBorders>
                      <w:left w:val="single" w:sz="4" w:space="0" w:color="auto"/>
                      <w:right w:val="single" w:sz="4" w:space="0" w:color="auto"/>
                    </w:tcBorders>
                    <w:shd w:val="clear" w:color="auto" w:fill="auto"/>
                  </w:tcPr>
                  <w:p w14:paraId="27BE5F83"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4D62F9A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90F9BE8"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6DD0E3E"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397816C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F0E70E3"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80D8ED3"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B2D371A"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0A7C36D" w14:textId="77777777" w:rsidR="00C66193" w:rsidRPr="0032618C" w:rsidRDefault="00C66193" w:rsidP="00C66193">
                    <w:pPr>
                      <w:pStyle w:val="Subheading"/>
                      <w:jc w:val="center"/>
                      <w:rPr>
                        <w:color w:val="auto"/>
                        <w:sz w:val="16"/>
                        <w:szCs w:val="16"/>
                      </w:rPr>
                    </w:pPr>
                  </w:p>
                </w:tc>
                <w:sdt>
                  <w:sdtPr>
                    <w:rPr>
                      <w:color w:val="689AAA"/>
                    </w:rPr>
                    <w:id w:val="-44142928"/>
                    <w:placeholder>
                      <w:docPart w:val="74C99AF4470F4A1AB51F873AD9BF80E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01046A"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5132BD9"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33683790"/>
                    <w:placeholder>
                      <w:docPart w:val="280EB6645FDD43898CC61F35BC74A8D2"/>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B861FC3"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50022582"/>
                    <w:placeholder>
                      <w:docPart w:val="E9265FC0A33242E19859593294AD793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37D6676"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CD0A8FD"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BEFCFD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A066F4F" w14:textId="77777777" w:rsidR="00C66193" w:rsidRPr="0032618C" w:rsidRDefault="00C66193" w:rsidP="00C66193">
                    <w:pPr>
                      <w:pStyle w:val="Subheading"/>
                      <w:ind w:right="91"/>
                      <w:jc w:val="right"/>
                      <w:rPr>
                        <w:color w:val="auto"/>
                        <w:sz w:val="16"/>
                        <w:szCs w:val="16"/>
                      </w:rPr>
                    </w:pPr>
                  </w:p>
                </w:tc>
              </w:tr>
              <w:tr w:rsidR="00C66193" w:rsidRPr="00D51717" w14:paraId="3EE15505"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4DAF7180"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EA22BD1"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E77D57C"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645A062"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8269B21"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C1A1E6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027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181FC14"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2B06B8D" w14:textId="77777777" w:rsidR="00C66193" w:rsidRPr="0032618C" w:rsidRDefault="00C66193" w:rsidP="00C66193">
                    <w:pPr>
                      <w:pStyle w:val="Subheading"/>
                      <w:jc w:val="center"/>
                      <w:rPr>
                        <w:color w:val="auto"/>
                        <w:sz w:val="16"/>
                        <w:szCs w:val="16"/>
                      </w:rPr>
                    </w:pPr>
                  </w:p>
                </w:tc>
                <w:sdt>
                  <w:sdtPr>
                    <w:rPr>
                      <w:color w:val="689AAA"/>
                    </w:rPr>
                    <w:id w:val="-1406909832"/>
                    <w:placeholder>
                      <w:docPart w:val="B61CB3A1BDDD4F6999ECE10548C7205B"/>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51AC35C"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EC570A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23859182"/>
                    <w:placeholder>
                      <w:docPart w:val="0ECD947029164FE28D85345DA68479A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57803E90"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542555887"/>
                    <w:placeholder>
                      <w:docPart w:val="00D7217DC715404FAC0D4FF7E62EF1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DED1079"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9DDCF5"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532652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95FE503" w14:textId="77777777" w:rsidR="00C66193"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32020919"/>
            <w:placeholder>
              <w:docPart w:val="B83F20E3B0A84791B5354FC0BDB44C2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7554320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5876BBE" w14:textId="77777777" w:rsidR="00732D38" w:rsidRPr="00E60D0C" w:rsidRDefault="00732D38" w:rsidP="00732D38">
                    <w:pPr>
                      <w:pStyle w:val="Heading"/>
                      <w:jc w:val="center"/>
                    </w:pPr>
                    <w:r>
                      <w:t>4</w:t>
                    </w:r>
                    <w:r w:rsidRPr="00E60D0C">
                      <w:t>.</w:t>
                    </w:r>
                    <w:r>
                      <w:t>2</w:t>
                    </w:r>
                  </w:p>
                </w:tc>
                <w:sdt>
                  <w:sdtPr>
                    <w:rPr>
                      <w:color w:val="689AAA"/>
                    </w:rPr>
                    <w:id w:val="-1562703866"/>
                    <w:placeholder>
                      <w:docPart w:val="EDE48B3EA46946728DFF2F8B0792F4E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73D4A71"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90032728"/>
                    <w:placeholder>
                      <w:docPart w:val="F12915C0E1F6439F9B3A1EF507E7FE4D"/>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5D928A"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108651133"/>
                    <w:placeholder>
                      <w:docPart w:val="FDA459D9EC2048F89AC390724CCF61E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1CB8889"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666444547"/>
                    <w:placeholder>
                      <w:docPart w:val="C1D3EBBFB25741008D40A572C5E9F3F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48419F6C"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188DE028"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5DD23EB"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5FB7A97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23EE0651" w14:textId="77777777" w:rsidR="00732D38" w:rsidRPr="0032618C" w:rsidRDefault="00732D38" w:rsidP="00C66193">
                    <w:pPr>
                      <w:pStyle w:val="Subheading"/>
                      <w:jc w:val="center"/>
                      <w:rPr>
                        <w:color w:val="auto"/>
                        <w:sz w:val="16"/>
                        <w:szCs w:val="16"/>
                      </w:rPr>
                    </w:pPr>
                  </w:p>
                </w:tc>
                <w:sdt>
                  <w:sdtPr>
                    <w:rPr>
                      <w:color w:val="689AAA"/>
                    </w:rPr>
                    <w:id w:val="1922360848"/>
                    <w:placeholder>
                      <w:docPart w:val="21877748E6C94A908D2FC0463FE12A9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D750619"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D77E18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11196321"/>
                    <w:placeholder>
                      <w:docPart w:val="4C8F8E8D50CF47D8B5FA88BE53BF178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38FA5"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03457573"/>
                    <w:placeholder>
                      <w:docPart w:val="11D050A4EA614603BC1CA016DD530D2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87A8F1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0D089FA"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B49F1C4"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ECCE403"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547DE764" w14:textId="77777777" w:rsidTr="00C66193">
                <w:trPr>
                  <w:cantSplit/>
                  <w:trHeight w:val="270"/>
                </w:trPr>
                <w:tc>
                  <w:tcPr>
                    <w:tcW w:w="219" w:type="pct"/>
                    <w:tcBorders>
                      <w:left w:val="single" w:sz="4" w:space="0" w:color="auto"/>
                      <w:right w:val="single" w:sz="4" w:space="0" w:color="auto"/>
                    </w:tcBorders>
                    <w:shd w:val="clear" w:color="auto" w:fill="auto"/>
                  </w:tcPr>
                  <w:p w14:paraId="3A0F7EA6"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F7A6CF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6B2FE39"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6BCF9710"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15E3302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7BB455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6613B5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B2EF6D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3C0556C" w14:textId="77777777" w:rsidR="00732D38" w:rsidRPr="0032618C" w:rsidRDefault="00732D38" w:rsidP="00C66193">
                    <w:pPr>
                      <w:pStyle w:val="Subheading"/>
                      <w:jc w:val="center"/>
                      <w:rPr>
                        <w:color w:val="auto"/>
                        <w:sz w:val="16"/>
                        <w:szCs w:val="16"/>
                      </w:rPr>
                    </w:pPr>
                  </w:p>
                </w:tc>
                <w:sdt>
                  <w:sdtPr>
                    <w:rPr>
                      <w:color w:val="689AAA"/>
                    </w:rPr>
                    <w:id w:val="34007740"/>
                    <w:placeholder>
                      <w:docPart w:val="59C379647D704CCB9CA7BAFADA83E785"/>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499D65F"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C1AE9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93861426"/>
                    <w:placeholder>
                      <w:docPart w:val="42777384A9F242B59FCFAE89F8462D0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6D53938C"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06201010"/>
                    <w:placeholder>
                      <w:docPart w:val="86866F94F0604E4380889F63BF63B36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A5040A5"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3CCCB3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29DC01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8DE5560" w14:textId="77777777" w:rsidR="00732D38" w:rsidRPr="0032618C" w:rsidRDefault="00732D38" w:rsidP="00C66193">
                    <w:pPr>
                      <w:pStyle w:val="Subheading"/>
                      <w:ind w:right="91"/>
                      <w:jc w:val="right"/>
                      <w:rPr>
                        <w:color w:val="auto"/>
                        <w:sz w:val="16"/>
                        <w:szCs w:val="16"/>
                      </w:rPr>
                    </w:pPr>
                  </w:p>
                </w:tc>
              </w:tr>
              <w:tr w:rsidR="00732D38" w:rsidRPr="00D51717" w14:paraId="3F83470A"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D22C4E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9E919D4"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E90A52B"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4E1D4394"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3B66041"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6976F2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A8F5D2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78F6111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2FA6A5D" w14:textId="77777777" w:rsidR="00732D38" w:rsidRPr="0032618C" w:rsidRDefault="00732D38" w:rsidP="00C66193">
                    <w:pPr>
                      <w:pStyle w:val="Subheading"/>
                      <w:jc w:val="center"/>
                      <w:rPr>
                        <w:color w:val="auto"/>
                        <w:sz w:val="16"/>
                        <w:szCs w:val="16"/>
                      </w:rPr>
                    </w:pPr>
                  </w:p>
                </w:tc>
                <w:sdt>
                  <w:sdtPr>
                    <w:rPr>
                      <w:color w:val="689AAA"/>
                    </w:rPr>
                    <w:id w:val="1391691993"/>
                    <w:placeholder>
                      <w:docPart w:val="4BF335E933D246A581D76073694CABA2"/>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BCF1E85"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43D298A7"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43826142"/>
                    <w:placeholder>
                      <w:docPart w:val="C4C4718CD9744551B9B85CDDB11D379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1370B5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311604764"/>
                    <w:placeholder>
                      <w:docPart w:val="53B19FB32ED041F79A63899D31C9948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7BA1BA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79C3F82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E152DEA"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3D8F5A2D" w14:textId="77777777" w:rsidR="00732D38" w:rsidRPr="0032618C" w:rsidRDefault="002273BD"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835146102"/>
            <w:placeholder>
              <w:docPart w:val="9D3394DA865F439C913E4C4B17338C8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03B82767"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A492A8B" w14:textId="77777777" w:rsidR="00732D38" w:rsidRPr="00E60D0C" w:rsidRDefault="00732D38" w:rsidP="00732D38">
                    <w:pPr>
                      <w:pStyle w:val="Heading"/>
                      <w:jc w:val="center"/>
                    </w:pPr>
                    <w:r>
                      <w:t>4</w:t>
                    </w:r>
                    <w:r w:rsidRPr="00E60D0C">
                      <w:t>.</w:t>
                    </w:r>
                    <w:r>
                      <w:t>3</w:t>
                    </w:r>
                  </w:p>
                </w:tc>
                <w:sdt>
                  <w:sdtPr>
                    <w:rPr>
                      <w:color w:val="689AAA"/>
                    </w:rPr>
                    <w:id w:val="1368107537"/>
                    <w:placeholder>
                      <w:docPart w:val="E53CA4A1F07D4326B17A0ECDEDAF8677"/>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3F1DD27"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536875697"/>
                    <w:placeholder>
                      <w:docPart w:val="3259F5936C2349BAAC0D6CB5A5D0F198"/>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0BE0607"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759361865"/>
                    <w:placeholder>
                      <w:docPart w:val="0EEEF3383109480F8E27D12D9AC9FD1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4F9DA64"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829908459"/>
                    <w:placeholder>
                      <w:docPart w:val="F04E7FB1B4744F48B3CA7F4AE1984B8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503BE95F"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2574CBF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CC0F0C3"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60E12741"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38ABCE38" w14:textId="77777777" w:rsidR="00732D38" w:rsidRPr="0032618C" w:rsidRDefault="00732D38" w:rsidP="00C66193">
                    <w:pPr>
                      <w:pStyle w:val="Subheading"/>
                      <w:jc w:val="center"/>
                      <w:rPr>
                        <w:color w:val="auto"/>
                        <w:sz w:val="16"/>
                        <w:szCs w:val="16"/>
                      </w:rPr>
                    </w:pPr>
                  </w:p>
                </w:tc>
                <w:sdt>
                  <w:sdtPr>
                    <w:rPr>
                      <w:color w:val="689AAA"/>
                    </w:rPr>
                    <w:id w:val="1691879757"/>
                    <w:placeholder>
                      <w:docPart w:val="55F9116E3A8C4D2F96E22C9ACAD7EA7E"/>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12F982"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CFACECA"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71059186"/>
                    <w:placeholder>
                      <w:docPart w:val="396C29BA734E46DC999AD4F8054B867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DBD7B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730032404"/>
                    <w:placeholder>
                      <w:docPart w:val="9C1D954637FD4C1D887C3BB3D576675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EED055"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CBB32B4"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4951DE6"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7A8D9CB"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599C1F0" w14:textId="77777777" w:rsidTr="00C66193">
                <w:trPr>
                  <w:cantSplit/>
                  <w:trHeight w:val="270"/>
                </w:trPr>
                <w:tc>
                  <w:tcPr>
                    <w:tcW w:w="219" w:type="pct"/>
                    <w:tcBorders>
                      <w:left w:val="single" w:sz="4" w:space="0" w:color="auto"/>
                      <w:right w:val="single" w:sz="4" w:space="0" w:color="auto"/>
                    </w:tcBorders>
                    <w:shd w:val="clear" w:color="auto" w:fill="auto"/>
                  </w:tcPr>
                  <w:p w14:paraId="4ACC480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19F4E5F4"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3268333"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7843942"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06956AE1"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D31DB4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6CB7278F"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9758C30"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D8FF55D" w14:textId="77777777" w:rsidR="00732D38" w:rsidRPr="0032618C" w:rsidRDefault="00732D38" w:rsidP="00C66193">
                    <w:pPr>
                      <w:pStyle w:val="Subheading"/>
                      <w:jc w:val="center"/>
                      <w:rPr>
                        <w:color w:val="auto"/>
                        <w:sz w:val="16"/>
                        <w:szCs w:val="16"/>
                      </w:rPr>
                    </w:pPr>
                  </w:p>
                </w:tc>
                <w:sdt>
                  <w:sdtPr>
                    <w:rPr>
                      <w:color w:val="689AAA"/>
                    </w:rPr>
                    <w:id w:val="-833840096"/>
                    <w:placeholder>
                      <w:docPart w:val="97A92060669E4AC1A40AAE0166B6A81A"/>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6C4C827"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563F5210"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956253319"/>
                    <w:placeholder>
                      <w:docPart w:val="5AAE93FDC9224CFDA0EEED71A8742EEE"/>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63C1E1B"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2034643025"/>
                    <w:placeholder>
                      <w:docPart w:val="3E4B330273C94FB89601D28E94989D84"/>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B5BDA08"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DC85825"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9EA6B3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1200CD9" w14:textId="77777777" w:rsidR="00732D38" w:rsidRPr="0032618C" w:rsidRDefault="00732D38" w:rsidP="00C66193">
                    <w:pPr>
                      <w:pStyle w:val="Subheading"/>
                      <w:ind w:right="91"/>
                      <w:jc w:val="right"/>
                      <w:rPr>
                        <w:color w:val="auto"/>
                        <w:sz w:val="16"/>
                        <w:szCs w:val="16"/>
                      </w:rPr>
                    </w:pPr>
                  </w:p>
                </w:tc>
              </w:tr>
              <w:tr w:rsidR="00732D38" w:rsidRPr="00D51717" w14:paraId="3A2C1D8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6B1FD9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155B396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7B5847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39A8EDC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20B7C05E"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45BA96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B7E59F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094E1D2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4C0C1B3" w14:textId="77777777" w:rsidR="00732D38" w:rsidRPr="0032618C" w:rsidRDefault="00732D38" w:rsidP="00C66193">
                    <w:pPr>
                      <w:pStyle w:val="Subheading"/>
                      <w:jc w:val="center"/>
                      <w:rPr>
                        <w:color w:val="auto"/>
                        <w:sz w:val="16"/>
                        <w:szCs w:val="16"/>
                      </w:rPr>
                    </w:pPr>
                  </w:p>
                </w:tc>
                <w:sdt>
                  <w:sdtPr>
                    <w:rPr>
                      <w:color w:val="689AAA"/>
                    </w:rPr>
                    <w:id w:val="-640577729"/>
                    <w:placeholder>
                      <w:docPart w:val="622A5CF28FF14DFFB3F5CE130236BB21"/>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41D3BEC7"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34AAE75"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025240040"/>
                    <w:placeholder>
                      <w:docPart w:val="8FEA18932F4C4613B3CE7F6B12AE280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313BA5D"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81123098"/>
                    <w:placeholder>
                      <w:docPart w:val="45B3963B43904300B3A929962EC1C69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76E13F00"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3ACC3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CB89B4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295845" w14:textId="77777777" w:rsidR="00732D38" w:rsidRPr="0032618C" w:rsidRDefault="002273BD"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RPr="00D51717" w14:paraId="71B9B299" w14:textId="77777777" w:rsidTr="00C66193">
        <w:trPr>
          <w:cantSplit/>
          <w:trHeight w:val="369"/>
        </w:trPr>
        <w:tc>
          <w:tcPr>
            <w:tcW w:w="219" w:type="pct"/>
            <w:shd w:val="clear" w:color="auto" w:fill="auto"/>
          </w:tcPr>
          <w:p w14:paraId="4975319C" w14:textId="77777777" w:rsidR="00C66193" w:rsidRPr="009C5D9E" w:rsidRDefault="00C66193" w:rsidP="00C66193">
            <w:pPr>
              <w:pStyle w:val="Subheading"/>
              <w:jc w:val="center"/>
              <w:rPr>
                <w:sz w:val="16"/>
                <w:szCs w:val="16"/>
              </w:rPr>
            </w:pPr>
          </w:p>
        </w:tc>
        <w:tc>
          <w:tcPr>
            <w:tcW w:w="758" w:type="pct"/>
            <w:shd w:val="clear" w:color="auto" w:fill="auto"/>
          </w:tcPr>
          <w:p w14:paraId="2FFD13A7" w14:textId="77777777" w:rsidR="00C66193" w:rsidRPr="00E9651D" w:rsidRDefault="00C66193" w:rsidP="00C66193">
            <w:pPr>
              <w:pStyle w:val="Subheading"/>
              <w:rPr>
                <w:color w:val="auto"/>
                <w:sz w:val="16"/>
                <w:szCs w:val="16"/>
              </w:rPr>
            </w:pPr>
          </w:p>
        </w:tc>
        <w:tc>
          <w:tcPr>
            <w:tcW w:w="659" w:type="pct"/>
            <w:shd w:val="clear" w:color="auto" w:fill="auto"/>
          </w:tcPr>
          <w:p w14:paraId="1AE7A950" w14:textId="77777777" w:rsidR="00C66193" w:rsidRPr="00E9651D" w:rsidRDefault="00C66193" w:rsidP="00C66193">
            <w:pPr>
              <w:pStyle w:val="Subheading"/>
              <w:rPr>
                <w:color w:val="auto"/>
                <w:sz w:val="16"/>
                <w:szCs w:val="16"/>
              </w:rPr>
            </w:pPr>
          </w:p>
        </w:tc>
        <w:tc>
          <w:tcPr>
            <w:tcW w:w="314" w:type="pct"/>
            <w:shd w:val="clear" w:color="auto" w:fill="auto"/>
          </w:tcPr>
          <w:p w14:paraId="44572C04" w14:textId="77777777" w:rsidR="00C66193" w:rsidRPr="00E9651D" w:rsidRDefault="00C66193" w:rsidP="00C66193">
            <w:pPr>
              <w:pStyle w:val="Subheading"/>
              <w:rPr>
                <w:color w:val="auto"/>
                <w:sz w:val="16"/>
                <w:szCs w:val="16"/>
              </w:rPr>
            </w:pPr>
          </w:p>
        </w:tc>
        <w:tc>
          <w:tcPr>
            <w:tcW w:w="288" w:type="pct"/>
            <w:shd w:val="clear" w:color="auto" w:fill="auto"/>
          </w:tcPr>
          <w:p w14:paraId="5F407A01"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47956F6D"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4AE07420"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14:paraId="1FD3CD10"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1B6EA5B2"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7ED7710E"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2A192CA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14:paraId="22D30B90"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156F67AF"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6DE96C47"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2EEBD97A"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2902F690"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4D5AC7CF" w14:textId="77777777" w:rsidTr="00C66193">
        <w:trPr>
          <w:trHeight w:val="511"/>
        </w:trPr>
        <w:tc>
          <w:tcPr>
            <w:tcW w:w="2237" w:type="pct"/>
            <w:gridSpan w:val="5"/>
          </w:tcPr>
          <w:p w14:paraId="7C0591F0"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7CBC95DA"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69CDBB29"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14:paraId="1492148D"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432B13FA"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6AA44D8"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2D20094E"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14:paraId="4111D252"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63BE7D96"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1DE4CF9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6DFD97FE"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34BCE2EF"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14:paraId="2EB03A00" w14:textId="77777777" w:rsidR="00C66193" w:rsidRDefault="00C66193" w:rsidP="00C66193"/>
    <w:tbl>
      <w:tblPr>
        <w:tblStyle w:val="TableGrid"/>
        <w:tblW w:w="4969"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82"/>
        <w:gridCol w:w="88"/>
        <w:gridCol w:w="973"/>
        <w:gridCol w:w="611"/>
        <w:gridCol w:w="114"/>
        <w:gridCol w:w="1518"/>
        <w:gridCol w:w="987"/>
        <w:gridCol w:w="1001"/>
        <w:gridCol w:w="899"/>
        <w:gridCol w:w="525"/>
        <w:gridCol w:w="100"/>
        <w:gridCol w:w="1067"/>
      </w:tblGrid>
      <w:tr w:rsidR="00C66193" w:rsidRPr="00B2763C" w14:paraId="5694C129" w14:textId="77777777" w:rsidTr="00C66193">
        <w:trPr>
          <w:trHeight w:val="511"/>
        </w:trPr>
        <w:tc>
          <w:tcPr>
            <w:tcW w:w="2237" w:type="pct"/>
            <w:tcBorders>
              <w:top w:val="single" w:sz="18" w:space="0" w:color="auto"/>
              <w:bottom w:val="single" w:sz="18" w:space="0" w:color="auto"/>
            </w:tcBorders>
            <w:vAlign w:val="center"/>
          </w:tcPr>
          <w:p w14:paraId="39ADD7C2" w14:textId="77777777" w:rsidR="00C66193" w:rsidRPr="00A90E66" w:rsidRDefault="00C66193" w:rsidP="00C66193">
            <w:pPr>
              <w:pStyle w:val="Heading"/>
              <w:jc w:val="right"/>
              <w:rPr>
                <w:rFonts w:asciiTheme="minorHAnsi" w:hAnsiTheme="minorHAnsi"/>
              </w:rPr>
            </w:pPr>
            <w:r w:rsidRPr="00913D82">
              <w:rPr>
                <w:color w:val="689AAA"/>
              </w:rPr>
              <w:t>TOTAL</w:t>
            </w:r>
          </w:p>
        </w:tc>
        <w:tc>
          <w:tcPr>
            <w:tcW w:w="31" w:type="pct"/>
            <w:tcBorders>
              <w:top w:val="single" w:sz="18" w:space="0" w:color="auto"/>
              <w:bottom w:val="single" w:sz="18" w:space="0" w:color="auto"/>
            </w:tcBorders>
          </w:tcPr>
          <w:p w14:paraId="5D3B0B6F" w14:textId="77777777" w:rsidR="00C66193" w:rsidRPr="005A6798" w:rsidRDefault="00C66193" w:rsidP="00C66193">
            <w:pPr>
              <w:pStyle w:val="Timelinecosttable"/>
              <w:rPr>
                <w:rFonts w:asciiTheme="minorHAnsi" w:hAnsiTheme="minorHAnsi"/>
                <w:sz w:val="16"/>
                <w:szCs w:val="16"/>
              </w:rPr>
            </w:pPr>
          </w:p>
        </w:tc>
        <w:tc>
          <w:tcPr>
            <w:tcW w:w="341" w:type="pct"/>
            <w:tcBorders>
              <w:top w:val="single" w:sz="18" w:space="0" w:color="auto"/>
              <w:bottom w:val="single" w:sz="18" w:space="0" w:color="auto"/>
            </w:tcBorders>
          </w:tcPr>
          <w:p w14:paraId="3D3298FC"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single" w:sz="18" w:space="0" w:color="auto"/>
              <w:bottom w:val="single" w:sz="18" w:space="0" w:color="auto"/>
            </w:tcBorders>
          </w:tcPr>
          <w:p w14:paraId="5923D875"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single" w:sz="18" w:space="0" w:color="auto"/>
              <w:bottom w:val="single" w:sz="18" w:space="0" w:color="auto"/>
            </w:tcBorders>
          </w:tcPr>
          <w:p w14:paraId="4F33E355" w14:textId="77777777" w:rsidR="00C66193" w:rsidRPr="005A6798" w:rsidRDefault="00C66193" w:rsidP="00C66193">
            <w:pPr>
              <w:pStyle w:val="Timelinecosttable"/>
              <w:rPr>
                <w:rFonts w:asciiTheme="minorHAnsi" w:hAnsiTheme="minorHAnsi"/>
                <w:sz w:val="16"/>
                <w:szCs w:val="16"/>
              </w:rPr>
            </w:pPr>
          </w:p>
        </w:tc>
        <w:tc>
          <w:tcPr>
            <w:tcW w:w="532" w:type="pct"/>
            <w:tcBorders>
              <w:top w:val="single" w:sz="18" w:space="0" w:color="auto"/>
              <w:bottom w:val="single" w:sz="18" w:space="0" w:color="auto"/>
            </w:tcBorders>
          </w:tcPr>
          <w:p w14:paraId="14A52420" w14:textId="77777777" w:rsidR="00C66193" w:rsidRPr="005A6798" w:rsidRDefault="00C66193" w:rsidP="00C66193">
            <w:pPr>
              <w:pStyle w:val="Timelinecosttable"/>
              <w:rPr>
                <w:rFonts w:asciiTheme="minorHAnsi" w:hAnsiTheme="minorHAnsi"/>
                <w:sz w:val="16"/>
                <w:szCs w:val="16"/>
              </w:rPr>
            </w:pPr>
          </w:p>
        </w:tc>
        <w:tc>
          <w:tcPr>
            <w:tcW w:w="346" w:type="pct"/>
            <w:tcBorders>
              <w:top w:val="single" w:sz="18" w:space="0" w:color="auto"/>
              <w:bottom w:val="single" w:sz="18" w:space="0" w:color="auto"/>
            </w:tcBorders>
          </w:tcPr>
          <w:p w14:paraId="1E6796D9"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single" w:sz="18" w:space="0" w:color="auto"/>
              <w:bottom w:val="single" w:sz="18" w:space="0" w:color="auto"/>
            </w:tcBorders>
          </w:tcPr>
          <w:p w14:paraId="0712D7A8"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single" w:sz="18" w:space="0" w:color="auto"/>
              <w:bottom w:val="single" w:sz="18" w:space="0" w:color="auto"/>
            </w:tcBorders>
          </w:tcPr>
          <w:p w14:paraId="78E7ECD1"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single" w:sz="18" w:space="0" w:color="auto"/>
              <w:bottom w:val="single" w:sz="18" w:space="0" w:color="auto"/>
            </w:tcBorders>
          </w:tcPr>
          <w:p w14:paraId="7475153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Borders>
              <w:top w:val="single" w:sz="18" w:space="0" w:color="auto"/>
              <w:bottom w:val="single" w:sz="18" w:space="0" w:color="auto"/>
            </w:tcBorders>
          </w:tcPr>
          <w:p w14:paraId="4ABCED86" w14:textId="77777777" w:rsidR="00C66193" w:rsidRPr="005A6798" w:rsidRDefault="00C66193" w:rsidP="00C66193">
            <w:pPr>
              <w:pStyle w:val="Timelinecosttable"/>
              <w:rPr>
                <w:rFonts w:asciiTheme="minorHAnsi" w:hAnsiTheme="minorHAnsi"/>
                <w:sz w:val="16"/>
                <w:szCs w:val="16"/>
              </w:rPr>
            </w:pPr>
          </w:p>
        </w:tc>
        <w:tc>
          <w:tcPr>
            <w:tcW w:w="373" w:type="pct"/>
            <w:tcBorders>
              <w:top w:val="single" w:sz="18" w:space="0" w:color="auto"/>
              <w:bottom w:val="single" w:sz="18" w:space="0" w:color="auto"/>
            </w:tcBorders>
          </w:tcPr>
          <w:p w14:paraId="4CF10D36"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C66193" w:rsidRPr="00B2763C" w14:paraId="632F2C8C" w14:textId="77777777" w:rsidTr="00C66193">
        <w:trPr>
          <w:trHeight w:val="1629"/>
        </w:trPr>
        <w:tc>
          <w:tcPr>
            <w:tcW w:w="5000" w:type="pct"/>
            <w:gridSpan w:val="12"/>
            <w:tcBorders>
              <w:top w:val="nil"/>
              <w:left w:val="nil"/>
              <w:bottom w:val="nil"/>
              <w:right w:val="nil"/>
            </w:tcBorders>
            <w:vAlign w:val="center"/>
          </w:tcPr>
          <w:p w14:paraId="1931044B" w14:textId="77777777" w:rsidR="000D3BDC" w:rsidRDefault="000D3BDC" w:rsidP="0052380F">
            <w:pPr>
              <w:pStyle w:val="Subheading"/>
              <w:tabs>
                <w:tab w:val="left" w:pos="427"/>
              </w:tabs>
              <w:rPr>
                <w:sz w:val="17"/>
                <w:szCs w:val="17"/>
              </w:rPr>
            </w:pPr>
          </w:p>
          <w:p w14:paraId="23C314FE" w14:textId="77777777" w:rsidR="0052380F" w:rsidRPr="00493E8D" w:rsidRDefault="0052380F" w:rsidP="0052380F">
            <w:pPr>
              <w:pStyle w:val="Subheading"/>
              <w:tabs>
                <w:tab w:val="left" w:pos="427"/>
              </w:tabs>
              <w:rPr>
                <w:sz w:val="17"/>
                <w:szCs w:val="17"/>
              </w:rPr>
            </w:pPr>
            <w:r w:rsidRPr="00493E8D">
              <w:rPr>
                <w:sz w:val="17"/>
                <w:szCs w:val="17"/>
              </w:rPr>
              <w:t>NOTES:</w:t>
            </w:r>
          </w:p>
          <w:p w14:paraId="0E09189D" w14:textId="77777777" w:rsidR="0052380F" w:rsidRDefault="0052380F" w:rsidP="0052380F">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rsidR="00A31E48">
              <w:t>25</w:t>
            </w:r>
            <w:r w:rsidRPr="002F7D27">
              <w:t>% of total Match Funds</w:t>
            </w:r>
            <w:r>
              <w:rPr>
                <w:b/>
                <w:color w:val="auto"/>
                <w:sz w:val="30"/>
                <w:szCs w:val="30"/>
                <w:vertAlign w:val="superscript"/>
              </w:rPr>
              <w:t xml:space="preserve"> </w:t>
            </w:r>
          </w:p>
          <w:p w14:paraId="0E01E554" w14:textId="77777777" w:rsidR="00A4274A" w:rsidRDefault="00A4274A" w:rsidP="0052380F">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79C77405" w14:textId="77777777" w:rsidR="00C66193" w:rsidRDefault="00A4274A" w:rsidP="00A4274A">
            <w:pPr>
              <w:pStyle w:val="Subheading"/>
              <w:tabs>
                <w:tab w:val="left" w:pos="427"/>
              </w:tabs>
              <w:ind w:left="247"/>
            </w:pPr>
            <w:r>
              <w:rPr>
                <w:b/>
                <w:color w:val="auto"/>
                <w:sz w:val="30"/>
                <w:szCs w:val="30"/>
                <w:vertAlign w:val="superscript"/>
              </w:rPr>
              <w:t>3</w:t>
            </w:r>
            <w:r w:rsidR="0052380F">
              <w:rPr>
                <w:vertAlign w:val="superscript"/>
              </w:rPr>
              <w:t xml:space="preserve"> </w:t>
            </w:r>
            <w:r w:rsidR="0052380F">
              <w:rPr>
                <w:vertAlign w:val="superscript"/>
              </w:rPr>
              <w:tab/>
            </w:r>
            <w:r w:rsidR="0052380F" w:rsidRPr="00C1395D">
              <w:t>Operations &amp; Maintenance Costs are not eligible for Grant funding and cannot exceed 50% of Match Funds</w:t>
            </w:r>
          </w:p>
          <w:p w14:paraId="73BADFF8" w14:textId="77777777" w:rsidR="006456FB" w:rsidRPr="00A4274A" w:rsidRDefault="006456FB" w:rsidP="00A4274A">
            <w:pPr>
              <w:pStyle w:val="Subheading"/>
              <w:tabs>
                <w:tab w:val="left" w:pos="427"/>
              </w:tabs>
              <w:ind w:left="247"/>
            </w:pPr>
          </w:p>
        </w:tc>
      </w:tr>
    </w:tbl>
    <w:p w14:paraId="23CCCFA7" w14:textId="77777777" w:rsidR="00045ABD" w:rsidRDefault="00045ABD" w:rsidP="00C66193">
      <w:pPr>
        <w:overflowPunct/>
        <w:autoSpaceDE/>
        <w:autoSpaceDN/>
        <w:adjustRightInd/>
        <w:ind w:left="0"/>
        <w:textAlignment w:val="auto"/>
        <w:rPr>
          <w:b/>
          <w:szCs w:val="22"/>
        </w:rPr>
      </w:pPr>
    </w:p>
    <w:p w14:paraId="0346F684" w14:textId="77777777" w:rsidR="006456FB" w:rsidRDefault="006456FB">
      <w:pPr>
        <w:overflowPunct/>
        <w:autoSpaceDE/>
        <w:autoSpaceDN/>
        <w:adjustRightInd/>
        <w:spacing w:before="0" w:after="160" w:line="259" w:lineRule="auto"/>
        <w:ind w:left="0" w:right="0"/>
        <w:textAlignment w:val="auto"/>
        <w:rPr>
          <w:rFonts w:cs="Calibri"/>
          <w:b/>
          <w:bCs/>
          <w:color w:val="000000"/>
        </w:rPr>
      </w:pPr>
      <w:r>
        <w:rPr>
          <w:rFonts w:cs="Calibri"/>
          <w:b/>
          <w:bCs/>
          <w:color w:val="000000"/>
        </w:rPr>
        <w:br w:type="page"/>
      </w:r>
    </w:p>
    <w:p w14:paraId="546BC5F2" w14:textId="77777777" w:rsidR="006456FB" w:rsidRDefault="006456FB" w:rsidP="006456FB">
      <w:pPr>
        <w:numPr>
          <w:ilvl w:val="1"/>
          <w:numId w:val="41"/>
        </w:numPr>
        <w:overflowPunct/>
        <w:autoSpaceDE/>
        <w:autoSpaceDN/>
        <w:adjustRightInd/>
        <w:spacing w:before="0" w:after="0"/>
        <w:ind w:left="1080" w:right="0"/>
        <w:rPr>
          <w:rFonts w:cs="Calibri"/>
          <w:b/>
          <w:bCs/>
          <w:color w:val="000000"/>
        </w:rPr>
        <w:sectPr w:rsidR="006456FB" w:rsidSect="006456FB">
          <w:pgSz w:w="15840" w:h="12240" w:orient="landscape" w:code="1"/>
          <w:pgMar w:top="720" w:right="720" w:bottom="720" w:left="720" w:header="144" w:footer="660" w:gutter="0"/>
          <w:cols w:space="720"/>
          <w:docGrid w:linePitch="326"/>
        </w:sectPr>
      </w:pPr>
    </w:p>
    <w:p w14:paraId="4595C443" w14:textId="77777777" w:rsidR="006456FB" w:rsidRPr="008330C1" w:rsidRDefault="006456FB" w:rsidP="006456FB">
      <w:pPr>
        <w:numPr>
          <w:ilvl w:val="1"/>
          <w:numId w:val="41"/>
        </w:numPr>
        <w:overflowPunct/>
        <w:autoSpaceDE/>
        <w:autoSpaceDN/>
        <w:adjustRightInd/>
        <w:spacing w:before="0" w:after="0"/>
        <w:ind w:left="1080" w:right="0"/>
        <w:rPr>
          <w:rFonts w:ascii="Arial" w:hAnsi="Arial" w:cs="Arial"/>
          <w:b/>
          <w:bCs/>
          <w:color w:val="000000"/>
        </w:rPr>
      </w:pPr>
      <w:r w:rsidRPr="008330C1">
        <w:rPr>
          <w:rFonts w:cs="Calibri"/>
          <w:b/>
          <w:bCs/>
          <w:color w:val="000000"/>
        </w:rPr>
        <w:lastRenderedPageBreak/>
        <w:t>Planning and Design</w:t>
      </w:r>
      <w:r w:rsidRPr="008330C1">
        <w:rPr>
          <w:rFonts w:cs="Calibri"/>
          <w:color w:val="000000"/>
        </w:rPr>
        <w:t>: Application demonstrations sound planning, consistency with applicable jurisdiction’s (e.g. City, County) relevant plans, understanding of approvals/permits/CEQA/ADA requirements.</w:t>
      </w:r>
    </w:p>
    <w:p w14:paraId="1D9705AD" w14:textId="77777777" w:rsidR="006456FB" w:rsidRPr="008330C1" w:rsidRDefault="006456FB" w:rsidP="006456FB">
      <w:pPr>
        <w:spacing w:after="0"/>
        <w:rPr>
          <w:rFonts w:ascii="Times New Roman" w:hAnsi="Times New Roman"/>
        </w:rPr>
      </w:pPr>
    </w:p>
    <w:p w14:paraId="45C16E54" w14:textId="77777777"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rocess for planning and design of the project up to this point.</w:t>
      </w:r>
    </w:p>
    <w:p w14:paraId="28B25400"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AF9C21D" w14:textId="77777777" w:rsidTr="00913D82">
        <w:trPr>
          <w:trHeight w:val="386"/>
          <w:jc w:val="center"/>
        </w:trPr>
        <w:sdt>
          <w:sdtPr>
            <w:id w:val="220727198"/>
            <w:placeholder>
              <w:docPart w:val="979AC44955BD804CA58376D4C70E31B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C4D426A" w14:textId="77777777" w:rsidR="006456FB" w:rsidRPr="0020569F" w:rsidRDefault="006456FB" w:rsidP="00913D82">
                <w:pPr>
                  <w:pStyle w:val="Instruction"/>
                </w:pPr>
                <w:r w:rsidRPr="007151AC">
                  <w:rPr>
                    <w:rStyle w:val="PlaceholderText"/>
                    <w:color w:val="689AAA"/>
                  </w:rPr>
                  <w:t>Click here to enter text.</w:t>
                </w:r>
              </w:p>
            </w:tc>
          </w:sdtContent>
        </w:sdt>
      </w:tr>
    </w:tbl>
    <w:p w14:paraId="7A9891B2" w14:textId="77777777" w:rsidR="006456FB" w:rsidRPr="008330C1" w:rsidRDefault="006456FB" w:rsidP="006456FB">
      <w:pPr>
        <w:spacing w:after="0"/>
        <w:rPr>
          <w:rFonts w:ascii="Times New Roman" w:hAnsi="Times New Roman"/>
        </w:rPr>
      </w:pPr>
    </w:p>
    <w:p w14:paraId="4A1A5E96" w14:textId="05C95B3F"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current and historical uses of the property.</w:t>
      </w:r>
    </w:p>
    <w:p w14:paraId="70AB8352"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534FDA5" w14:textId="77777777" w:rsidTr="00913D82">
        <w:trPr>
          <w:trHeight w:val="386"/>
          <w:jc w:val="center"/>
        </w:trPr>
        <w:sdt>
          <w:sdtPr>
            <w:id w:val="-952398455"/>
            <w:placeholder>
              <w:docPart w:val="6133F9F43F5F8848B3B85B8A732723F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D9D107" w14:textId="77777777" w:rsidR="006456FB" w:rsidRPr="0020569F" w:rsidRDefault="006456FB" w:rsidP="00913D82">
                <w:pPr>
                  <w:pStyle w:val="Instruction"/>
                </w:pPr>
                <w:r w:rsidRPr="007151AC">
                  <w:rPr>
                    <w:rStyle w:val="PlaceholderText"/>
                    <w:color w:val="689AAA"/>
                  </w:rPr>
                  <w:t>Click here to enter text.</w:t>
                </w:r>
              </w:p>
            </w:tc>
          </w:sdtContent>
        </w:sdt>
      </w:tr>
    </w:tbl>
    <w:p w14:paraId="5CF35F68" w14:textId="77777777" w:rsidR="006456FB" w:rsidRPr="008330C1" w:rsidRDefault="006456FB" w:rsidP="006456FB">
      <w:pPr>
        <w:spacing w:after="0"/>
        <w:rPr>
          <w:rFonts w:ascii="Times New Roman" w:hAnsi="Times New Roman"/>
        </w:rPr>
      </w:pPr>
    </w:p>
    <w:p w14:paraId="7FA00905" w14:textId="6D9DEC1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hysical aspects of the property and any natural resources present, including vegetation communities, soils, hydrology, wildlife, and other significant natural resources.</w:t>
      </w:r>
    </w:p>
    <w:p w14:paraId="398708C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10ABD35" w14:textId="77777777" w:rsidTr="00913D82">
        <w:trPr>
          <w:trHeight w:val="386"/>
          <w:jc w:val="center"/>
        </w:trPr>
        <w:sdt>
          <w:sdtPr>
            <w:id w:val="843284617"/>
            <w:placeholder>
              <w:docPart w:val="498F3C0215B44E45A0FFD04A6E68BA8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C681C1A" w14:textId="77777777" w:rsidR="006456FB" w:rsidRPr="0020569F" w:rsidRDefault="006456FB" w:rsidP="00913D82">
                <w:pPr>
                  <w:pStyle w:val="Instruction"/>
                </w:pPr>
                <w:r w:rsidRPr="007151AC">
                  <w:rPr>
                    <w:rStyle w:val="PlaceholderText"/>
                    <w:color w:val="689AAA"/>
                  </w:rPr>
                  <w:t>Click here to enter text.</w:t>
                </w:r>
              </w:p>
            </w:tc>
          </w:sdtContent>
        </w:sdt>
      </w:tr>
    </w:tbl>
    <w:p w14:paraId="640950BA" w14:textId="77777777" w:rsidR="006456FB" w:rsidRPr="008330C1" w:rsidRDefault="006456FB" w:rsidP="006456FB">
      <w:pPr>
        <w:spacing w:after="0"/>
        <w:rPr>
          <w:rFonts w:ascii="Times New Roman" w:hAnsi="Times New Roman"/>
        </w:rPr>
      </w:pPr>
    </w:p>
    <w:p w14:paraId="546ACB6E" w14:textId="15E1088F"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incorporate natural elements into the design? Examples include landscaping plans, protection of existing native trees and other plants, grassy areas, etc.</w:t>
      </w:r>
    </w:p>
    <w:p w14:paraId="200B2F5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034A820" w14:textId="77777777" w:rsidTr="00913D82">
        <w:trPr>
          <w:trHeight w:val="386"/>
          <w:jc w:val="center"/>
        </w:trPr>
        <w:sdt>
          <w:sdtPr>
            <w:id w:val="-1115664716"/>
            <w:placeholder>
              <w:docPart w:val="122B55F96CE97342B7E3B7C0E3BC2E0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823605C" w14:textId="77777777" w:rsidR="006456FB" w:rsidRPr="0020569F" w:rsidRDefault="006456FB" w:rsidP="00913D82">
                <w:pPr>
                  <w:pStyle w:val="Instruction"/>
                </w:pPr>
                <w:r w:rsidRPr="007151AC">
                  <w:rPr>
                    <w:rStyle w:val="PlaceholderText"/>
                    <w:color w:val="689AAA"/>
                  </w:rPr>
                  <w:t>Click here to enter text.</w:t>
                </w:r>
              </w:p>
            </w:tc>
          </w:sdtContent>
        </w:sdt>
      </w:tr>
    </w:tbl>
    <w:p w14:paraId="6F22B361" w14:textId="77777777" w:rsidR="006456FB" w:rsidRPr="008330C1" w:rsidRDefault="006456FB" w:rsidP="006456FB">
      <w:pPr>
        <w:spacing w:after="0"/>
        <w:rPr>
          <w:rFonts w:ascii="Times New Roman" w:hAnsi="Times New Roman"/>
        </w:rPr>
      </w:pPr>
    </w:p>
    <w:p w14:paraId="214895B0" w14:textId="38A6F94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 xml:space="preserve">How will the project limit the amount of impervious surfaces and/or hardscape into the design? Please include in your response the percentage of the property that </w:t>
      </w:r>
      <w:proofErr w:type="gramStart"/>
      <w:r w:rsidRPr="0012231C">
        <w:rPr>
          <w:rFonts w:cs="Calibri"/>
          <w:color w:val="000000"/>
        </w:rPr>
        <w:t>will be covered</w:t>
      </w:r>
      <w:proofErr w:type="gramEnd"/>
      <w:r w:rsidRPr="0012231C">
        <w:rPr>
          <w:rFonts w:cs="Calibri"/>
          <w:color w:val="000000"/>
        </w:rPr>
        <w:t xml:space="preserve"> by structures, impervious surfaces, </w:t>
      </w:r>
      <w:r w:rsidR="003405E0">
        <w:rPr>
          <w:rFonts w:cs="Calibri"/>
          <w:color w:val="000000"/>
        </w:rPr>
        <w:t>and/</w:t>
      </w:r>
      <w:r w:rsidRPr="0012231C">
        <w:rPr>
          <w:rFonts w:cs="Calibri"/>
          <w:color w:val="000000"/>
        </w:rPr>
        <w:t>or other hardscape.</w:t>
      </w:r>
    </w:p>
    <w:p w14:paraId="78A347BE"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5BB7ADE4" w14:textId="77777777" w:rsidTr="00913D82">
        <w:trPr>
          <w:trHeight w:val="386"/>
          <w:jc w:val="center"/>
        </w:trPr>
        <w:sdt>
          <w:sdtPr>
            <w:id w:val="249241983"/>
            <w:placeholder>
              <w:docPart w:val="6796C6718AF8B94DAEDB6FFF3F2A1C0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B0436D1" w14:textId="77777777" w:rsidR="006456FB" w:rsidRPr="0020569F" w:rsidRDefault="006456FB" w:rsidP="00913D82">
                <w:pPr>
                  <w:pStyle w:val="Instruction"/>
                </w:pPr>
                <w:r w:rsidRPr="007151AC">
                  <w:rPr>
                    <w:rStyle w:val="PlaceholderText"/>
                    <w:color w:val="689AAA"/>
                  </w:rPr>
                  <w:t>Click here to enter text.</w:t>
                </w:r>
              </w:p>
            </w:tc>
          </w:sdtContent>
        </w:sdt>
      </w:tr>
    </w:tbl>
    <w:p w14:paraId="3096E5FC" w14:textId="77777777" w:rsidR="006456FB" w:rsidRPr="008330C1" w:rsidRDefault="006456FB" w:rsidP="006456FB">
      <w:pPr>
        <w:spacing w:after="0"/>
        <w:rPr>
          <w:rFonts w:ascii="Times New Roman" w:hAnsi="Times New Roman"/>
        </w:rPr>
      </w:pPr>
    </w:p>
    <w:p w14:paraId="2801CC71" w14:textId="7C38D652"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roximity of the proposed project to a city or community, including transportation methods that are available for the public to access the project, streets and highways, public transportation, non-motorized trails or routes of travel, and other access routes.</w:t>
      </w:r>
    </w:p>
    <w:p w14:paraId="680CC0F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714C7642" w14:textId="77777777" w:rsidTr="00913D82">
        <w:trPr>
          <w:trHeight w:val="386"/>
          <w:jc w:val="center"/>
        </w:trPr>
        <w:sdt>
          <w:sdtPr>
            <w:id w:val="1410812009"/>
            <w:placeholder>
              <w:docPart w:val="C2451E685387AD448052F276B85AE6A7"/>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C54EE72" w14:textId="77777777" w:rsidR="006456FB" w:rsidRPr="0020569F" w:rsidRDefault="006456FB" w:rsidP="00913D82">
                <w:pPr>
                  <w:pStyle w:val="Instruction"/>
                </w:pPr>
                <w:r w:rsidRPr="007151AC">
                  <w:rPr>
                    <w:rStyle w:val="PlaceholderText"/>
                    <w:color w:val="689AAA"/>
                  </w:rPr>
                  <w:t>Click here to enter text.</w:t>
                </w:r>
              </w:p>
            </w:tc>
          </w:sdtContent>
        </w:sdt>
      </w:tr>
    </w:tbl>
    <w:p w14:paraId="1D61C2EE" w14:textId="77777777" w:rsidR="006456FB" w:rsidRDefault="006456FB" w:rsidP="006456FB">
      <w:pPr>
        <w:spacing w:after="0"/>
        <w:ind w:left="720"/>
        <w:rPr>
          <w:rFonts w:cs="Calibri"/>
          <w:color w:val="000000"/>
        </w:rPr>
      </w:pPr>
    </w:p>
    <w:p w14:paraId="4A7FEF2A" w14:textId="2BD9552B" w:rsidR="006456FB" w:rsidRPr="0012231C" w:rsidRDefault="006456FB" w:rsidP="0012231C">
      <w:pPr>
        <w:pStyle w:val="ListParagraph"/>
        <w:numPr>
          <w:ilvl w:val="2"/>
          <w:numId w:val="45"/>
        </w:numPr>
        <w:spacing w:after="0"/>
        <w:rPr>
          <w:rFonts w:cs="Calibri"/>
          <w:color w:val="000000"/>
        </w:rPr>
      </w:pPr>
      <w:r w:rsidRPr="0012231C">
        <w:rPr>
          <w:rFonts w:cs="Calibri"/>
          <w:color w:val="000000"/>
        </w:rPr>
        <w:t>What are the public activities that will be available on the project (if any)?</w:t>
      </w:r>
    </w:p>
    <w:p w14:paraId="2906FBC5"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64991225" w14:textId="77777777" w:rsidTr="00913D82">
        <w:trPr>
          <w:trHeight w:val="386"/>
          <w:jc w:val="center"/>
        </w:trPr>
        <w:sdt>
          <w:sdtPr>
            <w:id w:val="-1417633459"/>
            <w:placeholder>
              <w:docPart w:val="3FB620D4EE5B554E9E7244E2A0AD327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BF5826C" w14:textId="77777777" w:rsidR="006456FB" w:rsidRPr="0020569F" w:rsidRDefault="006456FB" w:rsidP="00913D82">
                <w:pPr>
                  <w:pStyle w:val="Instruction"/>
                </w:pPr>
                <w:r w:rsidRPr="007151AC">
                  <w:rPr>
                    <w:rStyle w:val="PlaceholderText"/>
                    <w:color w:val="689AAA"/>
                  </w:rPr>
                  <w:t>Click here to enter text.</w:t>
                </w:r>
              </w:p>
            </w:tc>
          </w:sdtContent>
        </w:sdt>
      </w:tr>
    </w:tbl>
    <w:p w14:paraId="5F59F606" w14:textId="77777777" w:rsidR="006456FB" w:rsidRPr="008330C1" w:rsidRDefault="006456FB" w:rsidP="006456FB">
      <w:pPr>
        <w:spacing w:after="0"/>
        <w:rPr>
          <w:rFonts w:ascii="Times New Roman" w:hAnsi="Times New Roman"/>
        </w:rPr>
      </w:pPr>
    </w:p>
    <w:p w14:paraId="19402331" w14:textId="49F7548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comply with the Americans with Disabilities Act (ADA)?</w:t>
      </w:r>
    </w:p>
    <w:p w14:paraId="4C92CE90"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99257B0" w14:textId="77777777" w:rsidTr="00913D82">
        <w:trPr>
          <w:trHeight w:val="386"/>
          <w:jc w:val="center"/>
        </w:trPr>
        <w:sdt>
          <w:sdtPr>
            <w:id w:val="-326832371"/>
            <w:placeholder>
              <w:docPart w:val="609219DC1E175745A6C56F333FEBED3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B5A42" w14:textId="77777777" w:rsidR="006456FB" w:rsidRPr="0020569F" w:rsidRDefault="006456FB" w:rsidP="00913D82">
                <w:pPr>
                  <w:pStyle w:val="Instruction"/>
                </w:pPr>
                <w:r w:rsidRPr="007151AC">
                  <w:rPr>
                    <w:rStyle w:val="PlaceholderText"/>
                    <w:color w:val="689AAA"/>
                  </w:rPr>
                  <w:t>Click here to enter text.</w:t>
                </w:r>
              </w:p>
            </w:tc>
          </w:sdtContent>
        </w:sdt>
      </w:tr>
    </w:tbl>
    <w:p w14:paraId="0E3AE03E" w14:textId="77777777" w:rsidR="006456FB" w:rsidRPr="008330C1" w:rsidRDefault="006456FB" w:rsidP="006456FB">
      <w:pPr>
        <w:spacing w:after="0"/>
        <w:ind w:left="0"/>
        <w:rPr>
          <w:rFonts w:ascii="Times New Roman" w:hAnsi="Times New Roman"/>
        </w:rPr>
      </w:pPr>
    </w:p>
    <w:p w14:paraId="03B9742F" w14:textId="541DAE39" w:rsidR="006456FB" w:rsidRPr="0012231C" w:rsidRDefault="006456FB" w:rsidP="0012231C">
      <w:pPr>
        <w:pStyle w:val="ListParagraph"/>
        <w:numPr>
          <w:ilvl w:val="2"/>
          <w:numId w:val="45"/>
        </w:numPr>
        <w:spacing w:after="0"/>
        <w:rPr>
          <w:rFonts w:cs="Calibri"/>
          <w:color w:val="000000"/>
        </w:rPr>
      </w:pPr>
      <w:r w:rsidRPr="0012231C">
        <w:rPr>
          <w:rFonts w:cs="Calibri"/>
          <w:color w:val="000000"/>
        </w:rPr>
        <w:lastRenderedPageBreak/>
        <w:t>Are there any issues of competing or conflicting interests between public access and natural resource protection? If so, please explain how these are, or will be, addressed.</w:t>
      </w:r>
    </w:p>
    <w:p w14:paraId="7CAAD163"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478CDB3" w14:textId="77777777" w:rsidTr="00913D82">
        <w:trPr>
          <w:trHeight w:val="386"/>
          <w:jc w:val="center"/>
        </w:trPr>
        <w:sdt>
          <w:sdtPr>
            <w:id w:val="-1344311755"/>
            <w:placeholder>
              <w:docPart w:val="CDC7DC44D11B3A4B98717274DFEEB29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02FCA83" w14:textId="77777777" w:rsidR="006456FB" w:rsidRPr="0020569F" w:rsidRDefault="006456FB" w:rsidP="00913D82">
                <w:pPr>
                  <w:pStyle w:val="Instruction"/>
                </w:pPr>
                <w:r w:rsidRPr="007151AC">
                  <w:rPr>
                    <w:rStyle w:val="PlaceholderText"/>
                    <w:color w:val="689AAA"/>
                  </w:rPr>
                  <w:t>Click here to enter text.</w:t>
                </w:r>
              </w:p>
            </w:tc>
          </w:sdtContent>
        </w:sdt>
      </w:tr>
    </w:tbl>
    <w:p w14:paraId="2977F1CB" w14:textId="77777777" w:rsidR="006456FB" w:rsidRPr="008330C1" w:rsidRDefault="006456FB" w:rsidP="006456FB">
      <w:pPr>
        <w:spacing w:after="0"/>
        <w:ind w:left="0"/>
        <w:rPr>
          <w:rFonts w:ascii="Times New Roman" w:hAnsi="Times New Roman"/>
        </w:rPr>
      </w:pPr>
    </w:p>
    <w:p w14:paraId="7983C133" w14:textId="12CC1F89" w:rsidR="006456FB" w:rsidRPr="0012231C" w:rsidRDefault="006456FB" w:rsidP="0012231C">
      <w:pPr>
        <w:pStyle w:val="ListParagraph"/>
        <w:numPr>
          <w:ilvl w:val="2"/>
          <w:numId w:val="45"/>
        </w:numPr>
        <w:spacing w:after="0"/>
        <w:rPr>
          <w:rFonts w:cs="Calibri"/>
          <w:color w:val="000000"/>
        </w:rPr>
      </w:pPr>
      <w:r w:rsidRPr="0012231C">
        <w:rPr>
          <w:rFonts w:cs="Calibri"/>
          <w:color w:val="000000"/>
        </w:rPr>
        <w:t>If the project plans include public access, are there any anticipated limitations to public access? If yes, please describe. Examples include amount of parking, hours of operation, staffing needs, user or parking fees, seasonal restrictions, or ecological considerations</w:t>
      </w:r>
      <w:r w:rsidR="00523446">
        <w:rPr>
          <w:rFonts w:cs="Calibri"/>
          <w:color w:val="000000"/>
        </w:rPr>
        <w:t>.</w:t>
      </w:r>
      <w:r w:rsidRPr="0012231C">
        <w:rPr>
          <w:rFonts w:cs="Calibri"/>
          <w:color w:val="000000"/>
        </w:rPr>
        <w:t> </w:t>
      </w:r>
    </w:p>
    <w:p w14:paraId="4E97B42B"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EC4993B" w14:textId="77777777" w:rsidTr="00913D82">
        <w:trPr>
          <w:trHeight w:val="386"/>
          <w:jc w:val="center"/>
        </w:trPr>
        <w:sdt>
          <w:sdtPr>
            <w:id w:val="-940378712"/>
            <w:placeholder>
              <w:docPart w:val="3C6ECDFD342CE44DA28C342275129C8C"/>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CE7AC2A" w14:textId="77777777" w:rsidR="006456FB" w:rsidRPr="0020569F" w:rsidRDefault="006456FB" w:rsidP="00913D82">
                <w:pPr>
                  <w:pStyle w:val="Instruction"/>
                </w:pPr>
                <w:r w:rsidRPr="007151AC">
                  <w:rPr>
                    <w:rStyle w:val="PlaceholderText"/>
                    <w:color w:val="689AAA"/>
                  </w:rPr>
                  <w:t>Click here to enter text.</w:t>
                </w:r>
              </w:p>
            </w:tc>
          </w:sdtContent>
        </w:sdt>
      </w:tr>
    </w:tbl>
    <w:p w14:paraId="67373B55" w14:textId="77777777" w:rsidR="006456FB" w:rsidRPr="008330C1" w:rsidRDefault="006456FB" w:rsidP="006456FB">
      <w:pPr>
        <w:spacing w:after="0"/>
        <w:rPr>
          <w:rFonts w:ascii="Times New Roman" w:hAnsi="Times New Roman"/>
        </w:rPr>
      </w:pPr>
    </w:p>
    <w:p w14:paraId="4CEC0FFC" w14:textId="35A8CE64" w:rsidR="006456FB" w:rsidRPr="0012231C" w:rsidRDefault="006456FB" w:rsidP="0012231C">
      <w:pPr>
        <w:pStyle w:val="ListParagraph"/>
        <w:numPr>
          <w:ilvl w:val="2"/>
          <w:numId w:val="45"/>
        </w:numPr>
        <w:spacing w:after="0"/>
        <w:rPr>
          <w:rFonts w:cs="Calibri"/>
          <w:color w:val="000000"/>
        </w:rPr>
      </w:pPr>
      <w:r w:rsidRPr="0012231C">
        <w:rPr>
          <w:rFonts w:cs="Calibri"/>
          <w:color w:val="000000"/>
        </w:rPr>
        <w:t xml:space="preserve">How will the project </w:t>
      </w:r>
      <w:proofErr w:type="gramStart"/>
      <w:r w:rsidRPr="0012231C">
        <w:rPr>
          <w:rFonts w:cs="Calibri"/>
          <w:color w:val="000000"/>
        </w:rPr>
        <w:t>be maintained and protected from deterioration and vandalism</w:t>
      </w:r>
      <w:proofErr w:type="gramEnd"/>
      <w:r w:rsidRPr="0012231C">
        <w:rPr>
          <w:rFonts w:cs="Calibri"/>
          <w:color w:val="000000"/>
        </w:rPr>
        <w:t>?</w:t>
      </w:r>
    </w:p>
    <w:p w14:paraId="172E03CD"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55C003F9" w14:textId="77777777" w:rsidTr="00913D82">
        <w:trPr>
          <w:trHeight w:val="386"/>
          <w:jc w:val="center"/>
        </w:trPr>
        <w:sdt>
          <w:sdtPr>
            <w:id w:val="347227792"/>
            <w:placeholder>
              <w:docPart w:val="9ED45AE19F1AB64DA744B93CDC3CAEF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B548D5D" w14:textId="77777777" w:rsidR="006456FB" w:rsidRPr="0020569F" w:rsidRDefault="006456FB" w:rsidP="00913D82">
                <w:pPr>
                  <w:pStyle w:val="Instruction"/>
                </w:pPr>
                <w:r w:rsidRPr="007151AC">
                  <w:rPr>
                    <w:rStyle w:val="PlaceholderText"/>
                    <w:color w:val="689AAA"/>
                  </w:rPr>
                  <w:t>Click here to enter text.</w:t>
                </w:r>
              </w:p>
            </w:tc>
          </w:sdtContent>
        </w:sdt>
      </w:tr>
    </w:tbl>
    <w:p w14:paraId="42654378" w14:textId="77777777" w:rsidR="006456FB" w:rsidRPr="008330C1" w:rsidRDefault="006456FB" w:rsidP="006456FB">
      <w:pPr>
        <w:spacing w:after="0"/>
        <w:ind w:left="0"/>
        <w:rPr>
          <w:rFonts w:ascii="Times New Roman" w:hAnsi="Times New Roman"/>
        </w:rPr>
      </w:pPr>
    </w:p>
    <w:p w14:paraId="41DA2E88" w14:textId="7DC7E111" w:rsidR="006456FB" w:rsidRPr="0012231C" w:rsidRDefault="006456FB" w:rsidP="0012231C">
      <w:pPr>
        <w:pStyle w:val="ListParagraph"/>
        <w:numPr>
          <w:ilvl w:val="2"/>
          <w:numId w:val="45"/>
        </w:numPr>
        <w:spacing w:after="0"/>
        <w:rPr>
          <w:rFonts w:cs="Calibri"/>
          <w:color w:val="000000"/>
        </w:rPr>
      </w:pPr>
      <w:r w:rsidRPr="0012231C">
        <w:rPr>
          <w:rFonts w:cs="Calibri"/>
          <w:color w:val="000000"/>
        </w:rPr>
        <w:t xml:space="preserve">Do you anticipate any impediments to project completion? If so, how </w:t>
      </w:r>
      <w:proofErr w:type="gramStart"/>
      <w:r w:rsidRPr="0012231C">
        <w:rPr>
          <w:rFonts w:cs="Calibri"/>
          <w:color w:val="000000"/>
        </w:rPr>
        <w:t>will they be addressed</w:t>
      </w:r>
      <w:proofErr w:type="gramEnd"/>
      <w:r w:rsidRPr="0012231C">
        <w:rPr>
          <w:rFonts w:cs="Calibri"/>
          <w:color w:val="000000"/>
        </w:rPr>
        <w:t xml:space="preserve">? Examples of potential impediments include, but are not limited </w:t>
      </w:r>
      <w:proofErr w:type="gramStart"/>
      <w:r w:rsidRPr="0012231C">
        <w:rPr>
          <w:rFonts w:cs="Calibri"/>
          <w:color w:val="000000"/>
        </w:rPr>
        <w:t>to:</w:t>
      </w:r>
      <w:proofErr w:type="gramEnd"/>
      <w:r w:rsidRPr="0012231C">
        <w:rPr>
          <w:rFonts w:cs="Calibri"/>
          <w:color w:val="000000"/>
        </w:rPr>
        <w:t xml:space="preserve"> toxins on the property; and the presence of significant cultural, historical, or archaeological resources, community opposition.</w:t>
      </w:r>
    </w:p>
    <w:p w14:paraId="6A37EC5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1FC9772" w14:textId="77777777" w:rsidTr="00913D82">
        <w:trPr>
          <w:trHeight w:val="386"/>
          <w:jc w:val="center"/>
        </w:trPr>
        <w:sdt>
          <w:sdtPr>
            <w:id w:val="1295100543"/>
            <w:placeholder>
              <w:docPart w:val="11DA37D472BDE24F8361035107B3B33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73F7F6" w14:textId="77777777" w:rsidR="006456FB" w:rsidRPr="0020569F" w:rsidRDefault="006456FB" w:rsidP="00913D82">
                <w:pPr>
                  <w:pStyle w:val="Instruction"/>
                </w:pPr>
                <w:r w:rsidRPr="007151AC">
                  <w:rPr>
                    <w:rStyle w:val="PlaceholderText"/>
                    <w:color w:val="689AAA"/>
                  </w:rPr>
                  <w:t>Click here to enter text.</w:t>
                </w:r>
              </w:p>
            </w:tc>
          </w:sdtContent>
        </w:sdt>
      </w:tr>
    </w:tbl>
    <w:p w14:paraId="124ACCA7" w14:textId="77777777" w:rsidR="006456FB" w:rsidRPr="008330C1" w:rsidRDefault="006456FB" w:rsidP="006456FB">
      <w:pPr>
        <w:spacing w:after="0"/>
        <w:ind w:left="0"/>
        <w:rPr>
          <w:rFonts w:ascii="Times New Roman" w:hAnsi="Times New Roman"/>
        </w:rPr>
      </w:pPr>
    </w:p>
    <w:p w14:paraId="5A99ED25" w14:textId="20CD92EE" w:rsidR="006456FB" w:rsidRPr="0012231C" w:rsidRDefault="006456FB" w:rsidP="0012231C">
      <w:pPr>
        <w:pStyle w:val="ListParagraph"/>
        <w:numPr>
          <w:ilvl w:val="2"/>
          <w:numId w:val="45"/>
        </w:numPr>
        <w:spacing w:after="0"/>
        <w:rPr>
          <w:rFonts w:cs="Calibri"/>
          <w:color w:val="000000"/>
        </w:rPr>
      </w:pPr>
      <w:r w:rsidRPr="0012231C">
        <w:rPr>
          <w:rFonts w:cs="Calibri"/>
          <w:color w:val="000000"/>
        </w:rPr>
        <w:t>Are there any other factors that may affect the project’s timeline? If yes, please describe how you will address these factors.</w:t>
      </w:r>
    </w:p>
    <w:p w14:paraId="5E2B9369"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7B7E8092" w14:textId="77777777" w:rsidTr="00913D82">
        <w:trPr>
          <w:trHeight w:val="386"/>
          <w:jc w:val="center"/>
        </w:trPr>
        <w:sdt>
          <w:sdtPr>
            <w:id w:val="-783114857"/>
            <w:placeholder>
              <w:docPart w:val="F6747BD6797578429FA7C0F107670D8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8C2FD5C" w14:textId="77777777" w:rsidR="006456FB" w:rsidRPr="0020569F" w:rsidRDefault="006456FB" w:rsidP="00913D82">
                <w:pPr>
                  <w:pStyle w:val="Instruction"/>
                </w:pPr>
                <w:r w:rsidRPr="007151AC">
                  <w:rPr>
                    <w:rStyle w:val="PlaceholderText"/>
                    <w:color w:val="689AAA"/>
                  </w:rPr>
                  <w:t>Click here to enter text.</w:t>
                </w:r>
              </w:p>
            </w:tc>
          </w:sdtContent>
        </w:sdt>
      </w:tr>
    </w:tbl>
    <w:p w14:paraId="3F174C30" w14:textId="77777777" w:rsidR="006456FB" w:rsidRDefault="006456FB" w:rsidP="006456FB">
      <w:pPr>
        <w:spacing w:after="0"/>
        <w:ind w:left="0"/>
        <w:rPr>
          <w:rFonts w:cs="Calibri"/>
          <w:color w:val="000000"/>
        </w:rPr>
      </w:pPr>
    </w:p>
    <w:p w14:paraId="7BD29DAF" w14:textId="68EBBA25" w:rsidR="006456FB" w:rsidRPr="0012231C" w:rsidRDefault="006456FB" w:rsidP="0012231C">
      <w:pPr>
        <w:pStyle w:val="ListParagraph"/>
        <w:numPr>
          <w:ilvl w:val="2"/>
          <w:numId w:val="45"/>
        </w:numPr>
        <w:spacing w:after="0"/>
        <w:rPr>
          <w:rFonts w:cs="Calibri"/>
          <w:b/>
          <w:bCs/>
          <w:color w:val="000000"/>
        </w:rPr>
      </w:pPr>
      <w:r w:rsidRPr="0012231C">
        <w:rPr>
          <w:rFonts w:cs="Calibri"/>
          <w:color w:val="000000"/>
        </w:rPr>
        <w:t>Describe how you will provide for management and maintenance of the project, including: </w:t>
      </w:r>
    </w:p>
    <w:p w14:paraId="59F83104" w14:textId="29D36164" w:rsidR="006456FB" w:rsidRPr="00C61BD7" w:rsidRDefault="006456FB" w:rsidP="00161799">
      <w:pPr>
        <w:pStyle w:val="ListParagraph"/>
        <w:numPr>
          <w:ilvl w:val="0"/>
          <w:numId w:val="43"/>
        </w:numPr>
        <w:spacing w:after="0"/>
        <w:ind w:left="2520"/>
        <w:rPr>
          <w:rFonts w:cs="Calibri"/>
          <w:color w:val="000000"/>
        </w:rPr>
      </w:pPr>
      <w:r w:rsidRPr="00C61BD7">
        <w:rPr>
          <w:rFonts w:cs="Calibri"/>
          <w:color w:val="000000"/>
        </w:rPr>
        <w:t xml:space="preserve">What </w:t>
      </w:r>
      <w:proofErr w:type="gramStart"/>
      <w:r w:rsidRPr="00C61BD7">
        <w:rPr>
          <w:rFonts w:cs="Calibri"/>
          <w:color w:val="000000"/>
        </w:rPr>
        <w:t>is planned</w:t>
      </w:r>
      <w:proofErr w:type="gramEnd"/>
      <w:r w:rsidRPr="00C61BD7">
        <w:rPr>
          <w:rFonts w:cs="Calibri"/>
          <w:color w:val="000000"/>
        </w:rPr>
        <w:t xml:space="preserve"> for long-term maintenance?</w:t>
      </w:r>
    </w:p>
    <w:p w14:paraId="217D5CC4" w14:textId="77777777" w:rsidR="006456FB" w:rsidRPr="00C61BD7" w:rsidRDefault="006456FB" w:rsidP="00161799">
      <w:pPr>
        <w:pStyle w:val="ListParagraph"/>
        <w:numPr>
          <w:ilvl w:val="0"/>
          <w:numId w:val="43"/>
        </w:numPr>
        <w:spacing w:after="0"/>
        <w:ind w:left="2520"/>
        <w:rPr>
          <w:rFonts w:cs="Calibri"/>
          <w:color w:val="000000"/>
        </w:rPr>
      </w:pPr>
      <w:r w:rsidRPr="00C61BD7">
        <w:rPr>
          <w:rFonts w:cs="Calibri"/>
          <w:color w:val="000000"/>
        </w:rPr>
        <w:t>Who will perform long-term maintenance? Describe their experience in maintaining this type of project.</w:t>
      </w:r>
    </w:p>
    <w:p w14:paraId="615C9DC6"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EF2221E" w14:textId="77777777" w:rsidTr="00913D82">
        <w:trPr>
          <w:trHeight w:val="386"/>
          <w:jc w:val="center"/>
        </w:trPr>
        <w:sdt>
          <w:sdtPr>
            <w:id w:val="-765463213"/>
            <w:placeholder>
              <w:docPart w:val="9B2A39A840A8B74FAAE07D6CA080B864"/>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91D9537" w14:textId="77777777" w:rsidR="006456FB" w:rsidRPr="0020569F" w:rsidRDefault="006456FB" w:rsidP="00913D82">
                <w:pPr>
                  <w:pStyle w:val="Instruction"/>
                </w:pPr>
                <w:r w:rsidRPr="007151AC">
                  <w:rPr>
                    <w:rStyle w:val="PlaceholderText"/>
                    <w:color w:val="689AAA"/>
                  </w:rPr>
                  <w:t>Click here to enter text.</w:t>
                </w:r>
              </w:p>
            </w:tc>
          </w:sdtContent>
        </w:sdt>
      </w:tr>
    </w:tbl>
    <w:p w14:paraId="6A13A925" w14:textId="77777777" w:rsidR="006456FB" w:rsidRPr="00211662" w:rsidRDefault="006456FB" w:rsidP="006456FB">
      <w:pPr>
        <w:spacing w:after="0"/>
        <w:ind w:left="0"/>
        <w:rPr>
          <w:rFonts w:cs="Calibri"/>
          <w:color w:val="000000"/>
        </w:rPr>
      </w:pPr>
    </w:p>
    <w:p w14:paraId="0F4CDEE4" w14:textId="73322C8A" w:rsidR="006456FB" w:rsidRPr="0012231C" w:rsidRDefault="006456FB" w:rsidP="0012231C">
      <w:pPr>
        <w:pStyle w:val="ListParagraph"/>
        <w:numPr>
          <w:ilvl w:val="2"/>
          <w:numId w:val="45"/>
        </w:numPr>
        <w:spacing w:after="0"/>
        <w:rPr>
          <w:rFonts w:cs="Calibri"/>
          <w:color w:val="000000"/>
        </w:rPr>
      </w:pPr>
      <w:r w:rsidRPr="0012231C">
        <w:rPr>
          <w:rFonts w:cs="Calibri"/>
          <w:color w:val="000000"/>
        </w:rPr>
        <w:t xml:space="preserve">How </w:t>
      </w:r>
      <w:proofErr w:type="gramStart"/>
      <w:r w:rsidRPr="0012231C">
        <w:rPr>
          <w:rFonts w:cs="Calibri"/>
          <w:color w:val="000000"/>
        </w:rPr>
        <w:t>will long-term maintenance be funded</w:t>
      </w:r>
      <w:proofErr w:type="gramEnd"/>
      <w:r w:rsidRPr="0012231C">
        <w:rPr>
          <w:rFonts w:cs="Calibri"/>
          <w:color w:val="000000"/>
        </w:rPr>
        <w:t>?</w:t>
      </w:r>
    </w:p>
    <w:p w14:paraId="130F7A4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50796C4" w14:textId="77777777" w:rsidTr="00913D82">
        <w:trPr>
          <w:trHeight w:val="386"/>
          <w:jc w:val="center"/>
        </w:trPr>
        <w:sdt>
          <w:sdtPr>
            <w:id w:val="923917406"/>
            <w:placeholder>
              <w:docPart w:val="452280DD8749944D8CE13BDAB3093EC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3D24756" w14:textId="77777777" w:rsidR="006456FB" w:rsidRPr="0020569F" w:rsidRDefault="006456FB" w:rsidP="00913D82">
                <w:pPr>
                  <w:pStyle w:val="Instruction"/>
                </w:pPr>
                <w:r w:rsidRPr="007151AC">
                  <w:rPr>
                    <w:rStyle w:val="PlaceholderText"/>
                    <w:color w:val="689AAA"/>
                  </w:rPr>
                  <w:t>Click here to enter text.</w:t>
                </w:r>
              </w:p>
            </w:tc>
          </w:sdtContent>
        </w:sdt>
      </w:tr>
    </w:tbl>
    <w:p w14:paraId="4F2FC5F4" w14:textId="77777777" w:rsidR="006456FB" w:rsidRPr="008330C1" w:rsidRDefault="006456FB" w:rsidP="006456FB">
      <w:pPr>
        <w:spacing w:after="0"/>
        <w:ind w:left="0"/>
        <w:rPr>
          <w:rFonts w:ascii="Times New Roman" w:hAnsi="Times New Roman"/>
        </w:rPr>
      </w:pPr>
    </w:p>
    <w:p w14:paraId="76C9F8EE" w14:textId="6C7002E2" w:rsidR="006456FB" w:rsidRPr="0012231C" w:rsidRDefault="006456FB" w:rsidP="0012231C">
      <w:pPr>
        <w:pStyle w:val="ListParagraph"/>
        <w:numPr>
          <w:ilvl w:val="2"/>
          <w:numId w:val="45"/>
        </w:numPr>
        <w:spacing w:after="0"/>
        <w:rPr>
          <w:rFonts w:cs="Calibri"/>
          <w:color w:val="000000"/>
        </w:rPr>
      </w:pPr>
      <w:r w:rsidRPr="0012231C">
        <w:rPr>
          <w:rFonts w:cs="Calibri"/>
          <w:color w:val="000000"/>
        </w:rPr>
        <w:t>Identify and describe the steps that you will take immediately following the project’s acceptance into the Matching Grant Program.</w:t>
      </w:r>
    </w:p>
    <w:p w14:paraId="3D5FB3C1"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ED5961D" w14:textId="77777777" w:rsidTr="00913D82">
        <w:trPr>
          <w:trHeight w:val="386"/>
          <w:jc w:val="center"/>
        </w:trPr>
        <w:sdt>
          <w:sdtPr>
            <w:id w:val="1905566212"/>
            <w:placeholder>
              <w:docPart w:val="480CA97738DB0446A2429EF49F5B287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B7FBF2B" w14:textId="77777777" w:rsidR="006456FB" w:rsidRPr="0020569F" w:rsidRDefault="006456FB" w:rsidP="00913D82">
                <w:pPr>
                  <w:pStyle w:val="Instruction"/>
                </w:pPr>
                <w:r w:rsidRPr="007151AC">
                  <w:rPr>
                    <w:rStyle w:val="PlaceholderText"/>
                    <w:color w:val="689AAA"/>
                  </w:rPr>
                  <w:t>Click here to enter text.</w:t>
                </w:r>
              </w:p>
            </w:tc>
          </w:sdtContent>
        </w:sdt>
      </w:tr>
    </w:tbl>
    <w:p w14:paraId="32EC8092" w14:textId="77777777" w:rsidR="006456FB" w:rsidRPr="00624EF5" w:rsidRDefault="006456FB" w:rsidP="006456FB">
      <w:pPr>
        <w:spacing w:after="0"/>
        <w:ind w:left="0"/>
        <w:rPr>
          <w:color w:val="000000"/>
        </w:rPr>
      </w:pPr>
    </w:p>
    <w:p w14:paraId="360D370F" w14:textId="77777777" w:rsidR="006456FB" w:rsidRPr="00624EF5" w:rsidRDefault="006456FB" w:rsidP="006456FB">
      <w:pPr>
        <w:pStyle w:val="ListParagraph"/>
        <w:spacing w:after="0" w:line="240" w:lineRule="auto"/>
        <w:textAlignment w:val="baseline"/>
        <w:rPr>
          <w:rFonts w:eastAsia="Times New Roman"/>
          <w:color w:val="000000"/>
        </w:rPr>
      </w:pPr>
    </w:p>
    <w:p w14:paraId="34060202" w14:textId="77777777" w:rsidR="006456FB" w:rsidRPr="00272030" w:rsidRDefault="006456FB" w:rsidP="006456FB">
      <w:pPr>
        <w:numPr>
          <w:ilvl w:val="1"/>
          <w:numId w:val="41"/>
        </w:numPr>
        <w:overflowPunct/>
        <w:autoSpaceDE/>
        <w:autoSpaceDN/>
        <w:adjustRightInd/>
        <w:spacing w:before="0" w:after="0"/>
        <w:ind w:left="1080" w:right="0"/>
        <w:rPr>
          <w:b/>
          <w:color w:val="000000" w:themeColor="text1"/>
        </w:rPr>
      </w:pPr>
      <w:r w:rsidRPr="00211662">
        <w:rPr>
          <w:b/>
          <w:color w:val="000000"/>
        </w:rPr>
        <w:t>Experience</w:t>
      </w:r>
      <w:r>
        <w:rPr>
          <w:b/>
          <w:color w:val="000000"/>
        </w:rPr>
        <w:t xml:space="preserve">: </w:t>
      </w:r>
      <w:r w:rsidRPr="00272030">
        <w:rPr>
          <w:color w:val="000000" w:themeColor="text1"/>
        </w:rPr>
        <w:t>Demonstrate that the applicant and/or their partners have the experience and ability to complete and maintain the project.</w:t>
      </w:r>
    </w:p>
    <w:p w14:paraId="6587CC1C" w14:textId="77777777" w:rsidR="006456FB" w:rsidRPr="00272030" w:rsidRDefault="006456FB" w:rsidP="006456FB">
      <w:pPr>
        <w:spacing w:after="0"/>
        <w:ind w:left="720"/>
        <w:rPr>
          <w:b/>
          <w:color w:val="000000" w:themeColor="text1"/>
        </w:rPr>
      </w:pPr>
    </w:p>
    <w:p w14:paraId="25AE2FA8" w14:textId="77777777" w:rsidR="006456FB" w:rsidRPr="0012231C" w:rsidRDefault="006456FB" w:rsidP="0012231C">
      <w:pPr>
        <w:pStyle w:val="ListParagraph"/>
        <w:numPr>
          <w:ilvl w:val="2"/>
          <w:numId w:val="46"/>
        </w:numPr>
        <w:spacing w:after="0"/>
        <w:rPr>
          <w:rFonts w:cs="Calibri"/>
          <w:b/>
          <w:bCs/>
          <w:color w:val="000000"/>
        </w:rPr>
      </w:pPr>
      <w:r w:rsidRPr="0012231C">
        <w:rPr>
          <w:rFonts w:cs="Calibri"/>
          <w:color w:val="000000"/>
        </w:rPr>
        <w:t>Does your organization have experience in completing and maintaining this type or similar projects? If so, please describe. If no, please describe how you plan to acquire this expertise.</w:t>
      </w:r>
    </w:p>
    <w:p w14:paraId="2666FF93"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0B75058" w14:textId="77777777" w:rsidTr="00913D82">
        <w:trPr>
          <w:trHeight w:val="386"/>
          <w:jc w:val="center"/>
        </w:trPr>
        <w:sdt>
          <w:sdtPr>
            <w:id w:val="1081877662"/>
            <w:placeholder>
              <w:docPart w:val="98D911405451994AB2D2CFF39FFC538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8675F13" w14:textId="77777777" w:rsidR="006456FB" w:rsidRPr="0020569F" w:rsidRDefault="006456FB" w:rsidP="00913D82">
                <w:pPr>
                  <w:pStyle w:val="Instruction"/>
                </w:pPr>
                <w:r w:rsidRPr="007151AC">
                  <w:rPr>
                    <w:rStyle w:val="PlaceholderText"/>
                    <w:color w:val="689AAA"/>
                  </w:rPr>
                  <w:t>Click here to enter text.</w:t>
                </w:r>
              </w:p>
            </w:tc>
          </w:sdtContent>
        </w:sdt>
      </w:tr>
    </w:tbl>
    <w:p w14:paraId="6391FDC8" w14:textId="77777777" w:rsidR="006456FB" w:rsidRPr="00211662" w:rsidRDefault="006456FB" w:rsidP="006456FB">
      <w:pPr>
        <w:spacing w:after="0"/>
        <w:ind w:left="0"/>
        <w:rPr>
          <w:rFonts w:ascii="Times New Roman" w:hAnsi="Times New Roman"/>
        </w:rPr>
      </w:pPr>
    </w:p>
    <w:p w14:paraId="72C1DC3C" w14:textId="7080B548" w:rsidR="006456FB" w:rsidRPr="0012231C" w:rsidRDefault="006456FB" w:rsidP="0012231C">
      <w:pPr>
        <w:pStyle w:val="ListParagraph"/>
        <w:numPr>
          <w:ilvl w:val="2"/>
          <w:numId w:val="46"/>
        </w:numPr>
        <w:spacing w:after="0"/>
        <w:rPr>
          <w:rFonts w:cs="Calibri"/>
          <w:color w:val="000000"/>
        </w:rPr>
      </w:pPr>
      <w:r w:rsidRPr="0012231C">
        <w:rPr>
          <w:rFonts w:cs="Calibri"/>
          <w:color w:val="000000"/>
        </w:rPr>
        <w:t>Describe your partnerships with other entities and each entity’s role in the project.</w:t>
      </w:r>
    </w:p>
    <w:p w14:paraId="122AF04C"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D65E590" w14:textId="77777777" w:rsidTr="00913D82">
        <w:trPr>
          <w:trHeight w:val="386"/>
          <w:jc w:val="center"/>
        </w:trPr>
        <w:sdt>
          <w:sdtPr>
            <w:id w:val="87046874"/>
            <w:placeholder>
              <w:docPart w:val="5945D60061D04F4BBC1C23022ADB153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45148E3" w14:textId="77777777" w:rsidR="006456FB" w:rsidRPr="0020569F" w:rsidRDefault="006456FB" w:rsidP="00913D82">
                <w:pPr>
                  <w:pStyle w:val="Instruction"/>
                </w:pPr>
                <w:r w:rsidRPr="007151AC">
                  <w:rPr>
                    <w:rStyle w:val="PlaceholderText"/>
                    <w:color w:val="689AAA"/>
                  </w:rPr>
                  <w:t>Click here to enter text.</w:t>
                </w:r>
              </w:p>
            </w:tc>
          </w:sdtContent>
        </w:sdt>
      </w:tr>
    </w:tbl>
    <w:p w14:paraId="19248887" w14:textId="77777777" w:rsidR="006456FB" w:rsidRPr="00211662" w:rsidRDefault="006456FB" w:rsidP="006456FB">
      <w:pPr>
        <w:spacing w:after="0"/>
        <w:ind w:left="0"/>
        <w:rPr>
          <w:rFonts w:cs="Calibri"/>
          <w:color w:val="000000"/>
        </w:rPr>
      </w:pPr>
    </w:p>
    <w:p w14:paraId="299653E6" w14:textId="4FE8F3A6" w:rsidR="006456FB" w:rsidRPr="0012231C" w:rsidRDefault="006456FB" w:rsidP="0012231C">
      <w:pPr>
        <w:pStyle w:val="ListParagraph"/>
        <w:numPr>
          <w:ilvl w:val="2"/>
          <w:numId w:val="46"/>
        </w:numPr>
        <w:spacing w:after="0"/>
        <w:rPr>
          <w:rFonts w:cs="Calibri"/>
          <w:color w:val="000000"/>
        </w:rPr>
      </w:pPr>
      <w:r w:rsidRPr="0012231C">
        <w:rPr>
          <w:rFonts w:cs="Calibri"/>
          <w:color w:val="000000"/>
        </w:rPr>
        <w:t>Briefly describe the qualifications of all anticipated project partners, consultants, and/or subcontractors and explain their experience and capacity to perform the proposed tasks.</w:t>
      </w:r>
    </w:p>
    <w:p w14:paraId="071D6285"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1E4DD1A" w14:textId="77777777" w:rsidTr="00913D82">
        <w:trPr>
          <w:trHeight w:val="386"/>
          <w:jc w:val="center"/>
        </w:trPr>
        <w:sdt>
          <w:sdtPr>
            <w:id w:val="-885723029"/>
            <w:placeholder>
              <w:docPart w:val="52DB96C446222F4B873FE49CAD50733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D593221" w14:textId="77777777" w:rsidR="006456FB" w:rsidRPr="0020569F" w:rsidRDefault="006456FB" w:rsidP="00913D82">
                <w:pPr>
                  <w:pStyle w:val="Instruction"/>
                </w:pPr>
                <w:r w:rsidRPr="007151AC">
                  <w:rPr>
                    <w:rStyle w:val="PlaceholderText"/>
                    <w:color w:val="689AAA"/>
                  </w:rPr>
                  <w:t>Click here to enter text.</w:t>
                </w:r>
              </w:p>
            </w:tc>
          </w:sdtContent>
        </w:sdt>
      </w:tr>
    </w:tbl>
    <w:p w14:paraId="3403025E" w14:textId="77777777" w:rsidR="006456FB" w:rsidRPr="00211662" w:rsidRDefault="006456FB" w:rsidP="006456FB">
      <w:pPr>
        <w:spacing w:after="0"/>
        <w:ind w:left="0"/>
        <w:rPr>
          <w:rFonts w:ascii="Times New Roman" w:hAnsi="Times New Roman"/>
        </w:rPr>
      </w:pPr>
    </w:p>
    <w:p w14:paraId="727E9468" w14:textId="4C322A17" w:rsidR="006456FB" w:rsidRPr="0012231C" w:rsidRDefault="006456FB" w:rsidP="0012231C">
      <w:pPr>
        <w:pStyle w:val="ListParagraph"/>
        <w:numPr>
          <w:ilvl w:val="2"/>
          <w:numId w:val="46"/>
        </w:numPr>
        <w:spacing w:after="0"/>
        <w:rPr>
          <w:rFonts w:cs="Calibri"/>
          <w:color w:val="000000"/>
          <w:sz w:val="24"/>
        </w:rPr>
      </w:pPr>
      <w:r w:rsidRPr="0012231C">
        <w:rPr>
          <w:rFonts w:cs="Calibri"/>
          <w:color w:val="000000"/>
        </w:rPr>
        <w:t xml:space="preserve">Has the applicant or co-applicant received MGP funding for this or other projects? If so, </w:t>
      </w:r>
      <w:r w:rsidR="00B56CD9">
        <w:rPr>
          <w:rFonts w:cs="Calibri"/>
          <w:color w:val="000000"/>
        </w:rPr>
        <w:t xml:space="preserve">list the project and </w:t>
      </w:r>
      <w:r w:rsidRPr="0012231C">
        <w:rPr>
          <w:rFonts w:cs="Calibri"/>
          <w:color w:val="000000"/>
        </w:rPr>
        <w:t>describe the status.</w:t>
      </w:r>
    </w:p>
    <w:p w14:paraId="7D1045D3"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926BAF6" w14:textId="77777777" w:rsidTr="00913D82">
        <w:trPr>
          <w:trHeight w:val="386"/>
          <w:jc w:val="center"/>
        </w:trPr>
        <w:sdt>
          <w:sdtPr>
            <w:id w:val="958610713"/>
            <w:placeholder>
              <w:docPart w:val="C220FEC09A94E64991279F84484A2DD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453AD28" w14:textId="77777777" w:rsidR="006456FB" w:rsidRPr="0020569F" w:rsidRDefault="006456FB" w:rsidP="00913D82">
                <w:pPr>
                  <w:pStyle w:val="Instruction"/>
                </w:pPr>
                <w:r w:rsidRPr="007151AC">
                  <w:rPr>
                    <w:rStyle w:val="PlaceholderText"/>
                    <w:color w:val="689AAA"/>
                  </w:rPr>
                  <w:t>Click here to enter text.</w:t>
                </w:r>
              </w:p>
            </w:tc>
          </w:sdtContent>
        </w:sdt>
      </w:tr>
    </w:tbl>
    <w:p w14:paraId="6DDF4AB4" w14:textId="77777777" w:rsidR="006456FB" w:rsidRDefault="006456FB" w:rsidP="006456FB">
      <w:pPr>
        <w:spacing w:after="0"/>
        <w:rPr>
          <w:color w:val="000000"/>
        </w:rPr>
      </w:pPr>
    </w:p>
    <w:p w14:paraId="2A41C557" w14:textId="77777777" w:rsidR="006456FB" w:rsidRPr="008A256F" w:rsidRDefault="006456FB" w:rsidP="006456FB">
      <w:pPr>
        <w:pStyle w:val="NormalWeb"/>
        <w:spacing w:before="0" w:beforeAutospacing="0" w:after="0" w:afterAutospacing="0"/>
        <w:textAlignment w:val="baseline"/>
        <w:rPr>
          <w:rFonts w:ascii="Calibri" w:hAnsi="Calibri"/>
          <w:color w:val="000000"/>
          <w:sz w:val="22"/>
          <w:szCs w:val="22"/>
        </w:rPr>
      </w:pPr>
    </w:p>
    <w:p w14:paraId="383C6E73" w14:textId="77777777" w:rsidR="006456FB" w:rsidRPr="00272030" w:rsidRDefault="006456FB" w:rsidP="006456FB">
      <w:pPr>
        <w:numPr>
          <w:ilvl w:val="1"/>
          <w:numId w:val="41"/>
        </w:numPr>
        <w:overflowPunct/>
        <w:autoSpaceDE/>
        <w:autoSpaceDN/>
        <w:adjustRightInd/>
        <w:spacing w:before="0" w:after="0"/>
        <w:ind w:left="1080" w:right="0"/>
        <w:rPr>
          <w:rFonts w:eastAsia="Calibri" w:cs="Calibri"/>
          <w:color w:val="000000" w:themeColor="text1"/>
        </w:rPr>
      </w:pPr>
      <w:r w:rsidRPr="00272030">
        <w:rPr>
          <w:rFonts w:eastAsia="Calibri" w:cs="Calibri"/>
          <w:b/>
          <w:color w:val="000000" w:themeColor="text1"/>
        </w:rPr>
        <w:t xml:space="preserve">Project Funding/Match Security: </w:t>
      </w:r>
      <w:r w:rsidRPr="00272030">
        <w:rPr>
          <w:rFonts w:eastAsia="Calibri" w:cs="Calibri"/>
          <w:color w:val="000000" w:themeColor="text1"/>
        </w:rPr>
        <w:t>Applicant should d</w:t>
      </w:r>
      <w:r w:rsidRPr="00272030">
        <w:rPr>
          <w:color w:val="000000" w:themeColor="text1"/>
        </w:rPr>
        <w:t xml:space="preserve">emonstrate that the grant request combined with the match </w:t>
      </w:r>
      <w:proofErr w:type="gramStart"/>
      <w:r w:rsidRPr="00272030">
        <w:rPr>
          <w:color w:val="000000" w:themeColor="text1"/>
        </w:rPr>
        <w:t>will</w:t>
      </w:r>
      <w:proofErr w:type="gramEnd"/>
      <w:r w:rsidRPr="00272030">
        <w:rPr>
          <w:color w:val="000000" w:themeColor="text1"/>
        </w:rPr>
        <w:t xml:space="preserve"> be sufficient to provide for successful completion of the project. Responses must correspond to the Project Cost information provided above in the Project Tasks/Schedule Budget table above.</w:t>
      </w:r>
    </w:p>
    <w:p w14:paraId="01661570" w14:textId="77777777" w:rsidR="006456FB" w:rsidRDefault="006456FB" w:rsidP="006456FB">
      <w:pPr>
        <w:spacing w:after="0"/>
        <w:rPr>
          <w:rFonts w:eastAsia="Calibri" w:cs="Calibri"/>
        </w:rPr>
      </w:pPr>
    </w:p>
    <w:p w14:paraId="44510D21" w14:textId="77777777" w:rsidR="006456FB" w:rsidRPr="0012231C" w:rsidRDefault="006456FB" w:rsidP="0012231C">
      <w:pPr>
        <w:pStyle w:val="ListParagraph"/>
        <w:numPr>
          <w:ilvl w:val="2"/>
          <w:numId w:val="47"/>
        </w:numPr>
        <w:spacing w:after="0"/>
        <w:rPr>
          <w:rFonts w:cs="Calibri"/>
          <w:color w:val="000000"/>
        </w:rPr>
      </w:pPr>
      <w:r w:rsidRPr="0012231C">
        <w:rPr>
          <w:rFonts w:cs="Calibri"/>
          <w:color w:val="000000"/>
        </w:rPr>
        <w:t xml:space="preserve">Using the information provided in the table above, describe the specific project components that would be completed using the requested Ag + Open Space MGP funds, as well as the specific project components that would be completed using matching funds. Describe how these costs </w:t>
      </w:r>
      <w:proofErr w:type="gramStart"/>
      <w:r w:rsidRPr="0012231C">
        <w:rPr>
          <w:rFonts w:cs="Calibri"/>
          <w:color w:val="000000"/>
        </w:rPr>
        <w:t>were estimated</w:t>
      </w:r>
      <w:proofErr w:type="gramEnd"/>
      <w:r w:rsidRPr="0012231C">
        <w:rPr>
          <w:rFonts w:cs="Calibri"/>
          <w:color w:val="000000"/>
        </w:rPr>
        <w:t>.</w:t>
      </w:r>
    </w:p>
    <w:p w14:paraId="7471819B" w14:textId="77777777" w:rsidR="006456FB" w:rsidRDefault="006456FB" w:rsidP="006456FB">
      <w:pPr>
        <w:spacing w:after="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C165E3E" w14:textId="77777777" w:rsidTr="00913D82">
        <w:trPr>
          <w:trHeight w:val="386"/>
          <w:jc w:val="center"/>
        </w:trPr>
        <w:sdt>
          <w:sdtPr>
            <w:id w:val="-650290814"/>
            <w:placeholder>
              <w:docPart w:val="9B7E7101C1C12743B8D400D8B18CB3C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185FBB6" w14:textId="77777777" w:rsidR="006456FB" w:rsidRPr="0020569F" w:rsidRDefault="006456FB" w:rsidP="00913D82">
                <w:pPr>
                  <w:pStyle w:val="Instruction"/>
                </w:pPr>
                <w:r w:rsidRPr="007151AC">
                  <w:rPr>
                    <w:rStyle w:val="PlaceholderText"/>
                    <w:color w:val="689AAA"/>
                  </w:rPr>
                  <w:t>Click here to enter text.</w:t>
                </w:r>
              </w:p>
            </w:tc>
          </w:sdtContent>
        </w:sdt>
      </w:tr>
    </w:tbl>
    <w:p w14:paraId="112A444C" w14:textId="77777777" w:rsidR="006456FB" w:rsidRPr="000631F2" w:rsidRDefault="006456FB" w:rsidP="006456FB">
      <w:pPr>
        <w:spacing w:after="0"/>
        <w:ind w:left="0"/>
        <w:rPr>
          <w:rFonts w:ascii="Times New Roman" w:hAnsi="Times New Roman"/>
        </w:rPr>
      </w:pPr>
    </w:p>
    <w:p w14:paraId="1D8ACDEF" w14:textId="0AEC3CA0" w:rsidR="006456FB" w:rsidRPr="0012231C" w:rsidRDefault="006456FB" w:rsidP="0012231C">
      <w:pPr>
        <w:pStyle w:val="ListParagraph"/>
        <w:numPr>
          <w:ilvl w:val="2"/>
          <w:numId w:val="47"/>
        </w:numPr>
        <w:spacing w:after="0"/>
        <w:rPr>
          <w:rFonts w:cs="Calibri"/>
          <w:color w:val="000000"/>
        </w:rPr>
      </w:pPr>
      <w:r w:rsidRPr="0012231C">
        <w:rPr>
          <w:rFonts w:cs="Calibri"/>
          <w:color w:val="000000"/>
        </w:rPr>
        <w:t xml:space="preserve">Describe the status of all match funding identified in the Project Cost section above, including the source of the match and whether the match is secured or pending (provide expected date). If operations and maintenance (O&amp;M) costs </w:t>
      </w:r>
      <w:proofErr w:type="gramStart"/>
      <w:r w:rsidRPr="0012231C">
        <w:rPr>
          <w:rFonts w:cs="Calibri"/>
          <w:color w:val="000000"/>
        </w:rPr>
        <w:t>have been identified</w:t>
      </w:r>
      <w:proofErr w:type="gramEnd"/>
      <w:r w:rsidRPr="0012231C">
        <w:rPr>
          <w:rFonts w:cs="Calibri"/>
          <w:color w:val="000000"/>
        </w:rPr>
        <w:t xml:space="preserve"> as a match in the budget, describe in detail the specific O&amp;M activities included in the estimate and how the amount has been calculated. If volunteer services are included, describe the services, who will provide them </w:t>
      </w:r>
      <w:r w:rsidRPr="0012231C">
        <w:rPr>
          <w:rFonts w:cs="Calibri"/>
          <w:color w:val="000000"/>
        </w:rPr>
        <w:lastRenderedPageBreak/>
        <w:t xml:space="preserve">and how the value of the services </w:t>
      </w:r>
      <w:proofErr w:type="gramStart"/>
      <w:r w:rsidRPr="0012231C">
        <w:rPr>
          <w:rFonts w:cs="Calibri"/>
          <w:color w:val="000000"/>
        </w:rPr>
        <w:t>was derived</w:t>
      </w:r>
      <w:proofErr w:type="gramEnd"/>
      <w:r w:rsidRPr="0012231C">
        <w:rPr>
          <w:rFonts w:cs="Calibri"/>
          <w:color w:val="000000"/>
        </w:rPr>
        <w:t xml:space="preserve">. For any in-kind contributions, describe how the value </w:t>
      </w:r>
      <w:proofErr w:type="gramStart"/>
      <w:r w:rsidRPr="0012231C">
        <w:rPr>
          <w:rFonts w:cs="Calibri"/>
          <w:color w:val="000000"/>
        </w:rPr>
        <w:t>was derived</w:t>
      </w:r>
      <w:proofErr w:type="gramEnd"/>
      <w:r w:rsidRPr="0012231C">
        <w:rPr>
          <w:rFonts w:cs="Calibri"/>
          <w:color w:val="000000"/>
        </w:rPr>
        <w:t>.</w:t>
      </w:r>
    </w:p>
    <w:p w14:paraId="710B17B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1024ACF" w14:textId="77777777" w:rsidTr="00913D82">
        <w:trPr>
          <w:trHeight w:val="386"/>
          <w:jc w:val="center"/>
        </w:trPr>
        <w:sdt>
          <w:sdtPr>
            <w:id w:val="-275639983"/>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19AF6FE" w14:textId="77777777" w:rsidR="006456FB" w:rsidRPr="0020569F" w:rsidRDefault="006456FB" w:rsidP="00913D82">
                <w:pPr>
                  <w:pStyle w:val="Instruction"/>
                </w:pPr>
                <w:r w:rsidRPr="007151AC">
                  <w:rPr>
                    <w:rStyle w:val="PlaceholderText"/>
                    <w:color w:val="689AAA"/>
                  </w:rPr>
                  <w:t>Click here to enter text.</w:t>
                </w:r>
              </w:p>
            </w:tc>
          </w:sdtContent>
        </w:sdt>
      </w:tr>
    </w:tbl>
    <w:p w14:paraId="0FFCCD8E" w14:textId="77777777" w:rsidR="006456FB" w:rsidRPr="000631F2" w:rsidRDefault="006456FB" w:rsidP="006456FB">
      <w:pPr>
        <w:spacing w:after="0"/>
        <w:ind w:left="0"/>
        <w:rPr>
          <w:rFonts w:ascii="Times New Roman" w:hAnsi="Times New Roman"/>
        </w:rPr>
      </w:pPr>
    </w:p>
    <w:p w14:paraId="706678B4" w14:textId="500E17CC" w:rsidR="006456FB" w:rsidRPr="0012231C" w:rsidRDefault="006456FB" w:rsidP="0012231C">
      <w:pPr>
        <w:pStyle w:val="ListParagraph"/>
        <w:numPr>
          <w:ilvl w:val="2"/>
          <w:numId w:val="47"/>
        </w:numPr>
        <w:spacing w:after="0"/>
        <w:rPr>
          <w:rFonts w:cs="Calibri"/>
          <w:color w:val="000000"/>
        </w:rPr>
      </w:pPr>
      <w:r w:rsidRPr="0012231C">
        <w:rPr>
          <w:rFonts w:cs="Calibri"/>
          <w:color w:val="000000"/>
        </w:rPr>
        <w:t xml:space="preserve">What efforts </w:t>
      </w:r>
      <w:proofErr w:type="gramStart"/>
      <w:r w:rsidRPr="0012231C">
        <w:rPr>
          <w:rFonts w:cs="Calibri"/>
          <w:color w:val="000000"/>
        </w:rPr>
        <w:t>have been made</w:t>
      </w:r>
      <w:proofErr w:type="gramEnd"/>
      <w:r w:rsidRPr="0012231C">
        <w:rPr>
          <w:rFonts w:cs="Calibri"/>
          <w:color w:val="000000"/>
        </w:rPr>
        <w:t xml:space="preserve"> to pursue funding from other sources? What were the outcomes of those efforts?</w:t>
      </w:r>
    </w:p>
    <w:p w14:paraId="26319378"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8856C7C" w14:textId="77777777" w:rsidTr="00913D82">
        <w:trPr>
          <w:trHeight w:val="386"/>
          <w:jc w:val="center"/>
        </w:trPr>
        <w:sdt>
          <w:sdtPr>
            <w:id w:val="931404281"/>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6F322A8" w14:textId="77777777" w:rsidR="006456FB" w:rsidRPr="0020569F" w:rsidRDefault="006456FB" w:rsidP="00913D82">
                <w:pPr>
                  <w:pStyle w:val="Instruction"/>
                </w:pPr>
                <w:r w:rsidRPr="007151AC">
                  <w:rPr>
                    <w:rStyle w:val="PlaceholderText"/>
                    <w:color w:val="689AAA"/>
                  </w:rPr>
                  <w:t>Click here to enter text.</w:t>
                </w:r>
              </w:p>
            </w:tc>
          </w:sdtContent>
        </w:sdt>
      </w:tr>
    </w:tbl>
    <w:p w14:paraId="419FA8A3" w14:textId="77777777" w:rsidR="006456FB" w:rsidRDefault="006456FB" w:rsidP="006456FB">
      <w:pPr>
        <w:spacing w:after="0"/>
        <w:rPr>
          <w:color w:val="000000"/>
        </w:rPr>
      </w:pPr>
    </w:p>
    <w:p w14:paraId="2CFA060A" w14:textId="77777777" w:rsidR="006456FB" w:rsidRPr="000631F2" w:rsidRDefault="006456FB" w:rsidP="006456FB">
      <w:pPr>
        <w:spacing w:after="0"/>
        <w:ind w:left="0"/>
        <w:rPr>
          <w:rFonts w:ascii="Times New Roman" w:hAnsi="Times New Roman"/>
        </w:rPr>
      </w:pPr>
    </w:p>
    <w:p w14:paraId="0EC683A7" w14:textId="3F87FA46" w:rsidR="006456FB" w:rsidRPr="0012231C" w:rsidRDefault="006456FB" w:rsidP="0012231C">
      <w:pPr>
        <w:pStyle w:val="ListParagraph"/>
        <w:numPr>
          <w:ilvl w:val="2"/>
          <w:numId w:val="47"/>
        </w:numPr>
        <w:spacing w:after="0"/>
        <w:rPr>
          <w:rFonts w:cs="Calibri"/>
          <w:color w:val="000000"/>
        </w:rPr>
      </w:pPr>
      <w:r w:rsidRPr="0012231C">
        <w:rPr>
          <w:rFonts w:cs="Calibri"/>
          <w:color w:val="000000"/>
        </w:rPr>
        <w:t xml:space="preserve">At </w:t>
      </w:r>
      <w:proofErr w:type="gramStart"/>
      <w:r w:rsidRPr="0012231C">
        <w:rPr>
          <w:rFonts w:cs="Calibri"/>
          <w:color w:val="000000"/>
        </w:rPr>
        <w:t>times</w:t>
      </w:r>
      <w:proofErr w:type="gramEnd"/>
      <w:r w:rsidRPr="0012231C">
        <w:rPr>
          <w:rFonts w:cs="Calibri"/>
          <w:color w:val="000000"/>
        </w:rPr>
        <w:t xml:space="preserve"> Ag + Open Space may offer partial funding awards to MGP applicants. If awarded less than your funding request, are there components of the project that </w:t>
      </w:r>
      <w:proofErr w:type="gramStart"/>
      <w:r w:rsidRPr="0012231C">
        <w:rPr>
          <w:rFonts w:cs="Calibri"/>
          <w:color w:val="000000"/>
        </w:rPr>
        <w:t>could still be completed</w:t>
      </w:r>
      <w:proofErr w:type="gramEnd"/>
      <w:r w:rsidRPr="0012231C">
        <w:rPr>
          <w:rFonts w:cs="Calibri"/>
          <w:color w:val="000000"/>
        </w:rPr>
        <w:t>? If yes, describe which components and their costs. If not, please describe why.</w:t>
      </w:r>
    </w:p>
    <w:p w14:paraId="70B56539"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666B6EC5" w14:textId="77777777" w:rsidTr="00913D82">
        <w:trPr>
          <w:trHeight w:val="386"/>
          <w:jc w:val="center"/>
        </w:trPr>
        <w:sdt>
          <w:sdtPr>
            <w:id w:val="64843938"/>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9F92773" w14:textId="77777777" w:rsidR="006456FB" w:rsidRPr="0020569F" w:rsidRDefault="006456FB" w:rsidP="00913D82">
                <w:pPr>
                  <w:pStyle w:val="Instruction"/>
                </w:pPr>
                <w:r w:rsidRPr="007151AC">
                  <w:rPr>
                    <w:rStyle w:val="PlaceholderText"/>
                    <w:color w:val="689AAA"/>
                  </w:rPr>
                  <w:t>Click here to enter text.</w:t>
                </w:r>
              </w:p>
            </w:tc>
          </w:sdtContent>
        </w:sdt>
      </w:tr>
    </w:tbl>
    <w:p w14:paraId="42856F7B" w14:textId="77777777" w:rsidR="006456FB" w:rsidRDefault="006456FB" w:rsidP="006456FB">
      <w:pPr>
        <w:pStyle w:val="ListParagraph"/>
        <w:spacing w:after="0" w:line="240" w:lineRule="auto"/>
        <w:ind w:left="360"/>
        <w:rPr>
          <w:rFonts w:cs="Calibri"/>
          <w:b/>
        </w:rPr>
      </w:pPr>
    </w:p>
    <w:p w14:paraId="14129B73" w14:textId="543624C6" w:rsidR="006456FB" w:rsidRPr="00272030" w:rsidRDefault="006456FB" w:rsidP="006456FB">
      <w:pPr>
        <w:numPr>
          <w:ilvl w:val="0"/>
          <w:numId w:val="40"/>
        </w:numPr>
        <w:overflowPunct/>
        <w:autoSpaceDE/>
        <w:autoSpaceDN/>
        <w:adjustRightInd/>
        <w:spacing w:before="0" w:after="0"/>
        <w:ind w:right="0"/>
        <w:rPr>
          <w:rFonts w:eastAsia="Calibri" w:cs="Calibri"/>
          <w:b/>
          <w:color w:val="000000" w:themeColor="text1"/>
        </w:rPr>
      </w:pPr>
      <w:r w:rsidRPr="0012231C">
        <w:rPr>
          <w:sz w:val="28"/>
          <w:szCs w:val="28"/>
        </w:rPr>
        <w:t>Other Considerations</w:t>
      </w:r>
      <w:r w:rsidRPr="0012231C">
        <w:rPr>
          <w:rFonts w:eastAsia="Calibri" w:cs="Calibri"/>
          <w:sz w:val="28"/>
          <w:szCs w:val="28"/>
        </w:rPr>
        <w:t>:</w:t>
      </w:r>
      <w:r w:rsidRPr="00F278A7">
        <w:rPr>
          <w:rFonts w:eastAsia="Calibri" w:cs="Calibri"/>
        </w:rPr>
        <w:t xml:space="preserve"> </w:t>
      </w:r>
      <w:r w:rsidRPr="00272030">
        <w:rPr>
          <w:rFonts w:eastAsia="Calibri" w:cs="Calibri"/>
          <w:color w:val="000000" w:themeColor="text1"/>
        </w:rPr>
        <w:t xml:space="preserve">The following are additional factors that </w:t>
      </w:r>
      <w:proofErr w:type="gramStart"/>
      <w:r w:rsidRPr="00272030">
        <w:rPr>
          <w:rFonts w:eastAsia="Calibri" w:cs="Calibri"/>
          <w:color w:val="000000" w:themeColor="text1"/>
        </w:rPr>
        <w:t>are analyzed</w:t>
      </w:r>
      <w:proofErr w:type="gramEnd"/>
      <w:r w:rsidRPr="00272030">
        <w:rPr>
          <w:rFonts w:eastAsia="Calibri" w:cs="Calibri"/>
          <w:color w:val="000000" w:themeColor="text1"/>
        </w:rPr>
        <w:t xml:space="preserve"> as a part of the MGP evaluation process. See the MGP Guidelines and Evaluation Matrix for more information. In the space below, please provide any information related to these considerations. </w:t>
      </w:r>
    </w:p>
    <w:p w14:paraId="28E2557C" w14:textId="77777777" w:rsidR="006456FB" w:rsidRPr="00272030" w:rsidRDefault="006456FB" w:rsidP="006456FB">
      <w:pPr>
        <w:spacing w:after="0"/>
        <w:ind w:left="360"/>
        <w:rPr>
          <w:rFonts w:eastAsia="Calibri" w:cs="Calibri"/>
          <w:b/>
          <w:color w:val="000000" w:themeColor="text1"/>
        </w:rPr>
      </w:pPr>
    </w:p>
    <w:p w14:paraId="31277C56" w14:textId="77777777" w:rsidR="00523446" w:rsidRDefault="00523446" w:rsidP="006456FB">
      <w:pPr>
        <w:numPr>
          <w:ilvl w:val="1"/>
          <w:numId w:val="41"/>
        </w:numPr>
        <w:overflowPunct/>
        <w:autoSpaceDE/>
        <w:autoSpaceDN/>
        <w:adjustRightInd/>
        <w:spacing w:before="0" w:after="0"/>
        <w:ind w:left="1080" w:right="0"/>
        <w:rPr>
          <w:rFonts w:eastAsia="Calibri" w:cs="Calibri"/>
          <w:b/>
          <w:color w:val="000000" w:themeColor="text1"/>
        </w:rPr>
      </w:pPr>
      <w:r>
        <w:rPr>
          <w:rFonts w:eastAsia="Calibri" w:cs="Calibri"/>
          <w:b/>
          <w:color w:val="000000" w:themeColor="text1"/>
        </w:rPr>
        <w:t>Diversity,  Equity , and Inclusion</w:t>
      </w:r>
    </w:p>
    <w:p w14:paraId="46C4F7F5" w14:textId="651BC941" w:rsidR="003866DC" w:rsidRPr="00272030" w:rsidRDefault="006456FB" w:rsidP="006456FB">
      <w:pPr>
        <w:numPr>
          <w:ilvl w:val="1"/>
          <w:numId w:val="41"/>
        </w:numPr>
        <w:overflowPunct/>
        <w:autoSpaceDE/>
        <w:autoSpaceDN/>
        <w:adjustRightInd/>
        <w:spacing w:before="0" w:after="0"/>
        <w:ind w:left="1080" w:right="0"/>
        <w:rPr>
          <w:rFonts w:eastAsia="Calibri" w:cs="Calibri"/>
          <w:b/>
          <w:color w:val="000000" w:themeColor="text1"/>
        </w:rPr>
      </w:pPr>
      <w:r w:rsidRPr="00272030">
        <w:rPr>
          <w:rFonts w:eastAsia="Calibri" w:cs="Calibri"/>
          <w:b/>
          <w:color w:val="000000" w:themeColor="text1"/>
        </w:rPr>
        <w:t xml:space="preserve">Community Support </w:t>
      </w:r>
    </w:p>
    <w:p w14:paraId="0F7A1528" w14:textId="77777777" w:rsidR="006456FB" w:rsidRPr="00272030" w:rsidRDefault="006456FB">
      <w:pPr>
        <w:numPr>
          <w:ilvl w:val="1"/>
          <w:numId w:val="41"/>
        </w:numPr>
        <w:overflowPunct/>
        <w:autoSpaceDE/>
        <w:autoSpaceDN/>
        <w:adjustRightInd/>
        <w:spacing w:before="0" w:after="0"/>
        <w:ind w:left="1080" w:right="0"/>
        <w:rPr>
          <w:rFonts w:eastAsia="Calibri" w:cs="Calibri"/>
          <w:b/>
          <w:color w:val="000000" w:themeColor="text1"/>
        </w:rPr>
      </w:pPr>
      <w:r w:rsidRPr="00272030">
        <w:rPr>
          <w:rFonts w:eastAsia="Calibri" w:cs="Calibri"/>
          <w:b/>
          <w:color w:val="000000" w:themeColor="text1"/>
        </w:rPr>
        <w:t>Performance on Previous and/or Current MGP Projects</w:t>
      </w:r>
    </w:p>
    <w:p w14:paraId="598A582D" w14:textId="77777777" w:rsidR="006456FB" w:rsidRPr="00272030" w:rsidRDefault="006456FB" w:rsidP="006456FB">
      <w:pPr>
        <w:numPr>
          <w:ilvl w:val="1"/>
          <w:numId w:val="41"/>
        </w:numPr>
        <w:overflowPunct/>
        <w:autoSpaceDE/>
        <w:autoSpaceDN/>
        <w:adjustRightInd/>
        <w:spacing w:before="0" w:after="0"/>
        <w:ind w:left="1080" w:right="0"/>
        <w:rPr>
          <w:rFonts w:eastAsia="Calibri" w:cs="Calibri"/>
          <w:b/>
          <w:color w:val="000000" w:themeColor="text1"/>
        </w:rPr>
      </w:pPr>
      <w:r w:rsidRPr="00272030">
        <w:rPr>
          <w:rFonts w:eastAsia="Calibri" w:cs="Calibri"/>
          <w:b/>
          <w:color w:val="000000" w:themeColor="text1"/>
        </w:rPr>
        <w:t>Projects in Fire and Flood impacted Areas</w:t>
      </w:r>
    </w:p>
    <w:p w14:paraId="2B659C7A" w14:textId="77777777" w:rsidR="006456FB" w:rsidRDefault="006456FB" w:rsidP="006456FB">
      <w:pPr>
        <w:numPr>
          <w:ilvl w:val="1"/>
          <w:numId w:val="41"/>
        </w:numPr>
        <w:overflowPunct/>
        <w:autoSpaceDE/>
        <w:autoSpaceDN/>
        <w:adjustRightInd/>
        <w:spacing w:before="0" w:after="0"/>
        <w:ind w:left="1080" w:right="0"/>
        <w:rPr>
          <w:rFonts w:eastAsia="Calibri" w:cs="Calibri"/>
          <w:b/>
        </w:rPr>
      </w:pPr>
      <w:r w:rsidRPr="00272030">
        <w:rPr>
          <w:rFonts w:eastAsia="Calibri" w:cs="Calibri"/>
          <w:b/>
          <w:color w:val="000000" w:themeColor="text1"/>
        </w:rPr>
        <w:t>Quality of Application</w:t>
      </w:r>
      <w:r w:rsidRPr="00272030">
        <w:rPr>
          <w:rFonts w:eastAsia="Calibri" w:cs="Calibri"/>
          <w:b/>
          <w:color w:val="000000" w:themeColor="text1"/>
        </w:rPr>
        <w:tab/>
      </w:r>
    </w:p>
    <w:p w14:paraId="0CF208A2"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84F2E45" w14:textId="77777777" w:rsidTr="00913D82">
        <w:trPr>
          <w:trHeight w:val="386"/>
          <w:jc w:val="center"/>
        </w:trPr>
        <w:sdt>
          <w:sdtPr>
            <w:id w:val="1776438847"/>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C41EDDE" w14:textId="77777777" w:rsidR="006456FB" w:rsidRPr="0020569F" w:rsidRDefault="006456FB" w:rsidP="00913D82">
                <w:pPr>
                  <w:pStyle w:val="Instruction"/>
                </w:pPr>
                <w:r w:rsidRPr="007151AC">
                  <w:rPr>
                    <w:rStyle w:val="PlaceholderText"/>
                    <w:color w:val="689AAA"/>
                  </w:rPr>
                  <w:t>Click here to enter text.</w:t>
                </w:r>
              </w:p>
            </w:tc>
          </w:sdtContent>
        </w:sdt>
      </w:tr>
    </w:tbl>
    <w:p w14:paraId="20AEF7FE" w14:textId="77777777" w:rsidR="00045ABD" w:rsidRDefault="00045ABD" w:rsidP="00C66193">
      <w:pPr>
        <w:overflowPunct/>
        <w:autoSpaceDE/>
        <w:autoSpaceDN/>
        <w:adjustRightInd/>
        <w:ind w:left="0"/>
        <w:textAlignment w:val="auto"/>
        <w:rPr>
          <w:b/>
          <w:szCs w:val="22"/>
        </w:rPr>
      </w:pPr>
    </w:p>
    <w:p w14:paraId="256F701A" w14:textId="498BB831" w:rsidR="00B076CD" w:rsidRDefault="00B076CD" w:rsidP="00C66193">
      <w:pPr>
        <w:overflowPunct/>
        <w:autoSpaceDE/>
        <w:autoSpaceDN/>
        <w:adjustRightInd/>
        <w:ind w:left="0"/>
        <w:textAlignment w:val="auto"/>
        <w:rPr>
          <w:b/>
          <w:szCs w:val="22"/>
        </w:rPr>
      </w:pPr>
    </w:p>
    <w:p w14:paraId="102617BB" w14:textId="77777777" w:rsidR="00B076CD" w:rsidRDefault="00B076CD">
      <w:pPr>
        <w:overflowPunct/>
        <w:autoSpaceDE/>
        <w:autoSpaceDN/>
        <w:adjustRightInd/>
        <w:spacing w:before="0" w:after="160" w:line="259" w:lineRule="auto"/>
        <w:ind w:left="0" w:right="0"/>
        <w:textAlignment w:val="auto"/>
        <w:rPr>
          <w:b/>
          <w:szCs w:val="22"/>
        </w:rPr>
      </w:pPr>
      <w:r>
        <w:rPr>
          <w:b/>
          <w:szCs w:val="22"/>
        </w:rPr>
        <w:br w:type="page"/>
      </w:r>
    </w:p>
    <w:p w14:paraId="6C210362" w14:textId="77777777" w:rsidR="00C61BD7" w:rsidRDefault="00C61BD7" w:rsidP="00C66193">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667973" w:rsidRPr="0037049E" w14:paraId="53E41A58" w14:textId="77777777" w:rsidTr="00667973">
        <w:trPr>
          <w:trHeight w:val="194"/>
          <w:jc w:val="center"/>
        </w:trPr>
        <w:tc>
          <w:tcPr>
            <w:tcW w:w="1440" w:type="dxa"/>
            <w:shd w:val="clear" w:color="auto" w:fill="689AAA"/>
            <w:tcMar>
              <w:top w:w="58" w:type="dxa"/>
              <w:bottom w:w="58" w:type="dxa"/>
              <w:right w:w="0" w:type="dxa"/>
            </w:tcMar>
            <w:vAlign w:val="center"/>
          </w:tcPr>
          <w:p w14:paraId="3F2C6C70" w14:textId="77777777" w:rsidR="00667973" w:rsidRPr="007965DF" w:rsidRDefault="00667973" w:rsidP="00823CA9">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2648DA1C" w14:textId="77777777" w:rsidR="00667973" w:rsidRPr="0037049E" w:rsidRDefault="00667973" w:rsidP="00823CA9">
            <w:pPr>
              <w:pStyle w:val="Heading1"/>
            </w:pPr>
            <w:bookmarkStart w:id="5" w:name="_Toc503458950"/>
            <w:bookmarkStart w:id="6" w:name="_Toc31201456"/>
            <w:r w:rsidRPr="00667973">
              <w:rPr>
                <w:color w:val="689AAA"/>
              </w:rPr>
              <w:t>6. SUPPORTING DOCUMENTATION</w:t>
            </w:r>
            <w:bookmarkEnd w:id="5"/>
            <w:bookmarkEnd w:id="6"/>
          </w:p>
        </w:tc>
      </w:tr>
      <w:tr w:rsidR="00667973" w14:paraId="68A8A937"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0D38851" w14:textId="77777777" w:rsidR="00667973" w:rsidRPr="00CF2CFA" w:rsidRDefault="00667973" w:rsidP="00823CA9">
            <w:pPr>
              <w:pStyle w:val="Instruction"/>
              <w:rPr>
                <w:sz w:val="22"/>
                <w:szCs w:val="22"/>
              </w:rPr>
            </w:pPr>
          </w:p>
          <w:p w14:paraId="7E219045" w14:textId="77777777" w:rsidR="00667973" w:rsidRPr="00CF2CFA" w:rsidRDefault="00667973" w:rsidP="00823CA9">
            <w:pPr>
              <w:pStyle w:val="Instruction"/>
              <w:rPr>
                <w:sz w:val="22"/>
                <w:szCs w:val="22"/>
              </w:rPr>
            </w:pPr>
            <w:r w:rsidRPr="00CF2CFA">
              <w:rPr>
                <w:sz w:val="22"/>
                <w:szCs w:val="22"/>
              </w:rPr>
              <w:t>Please include the following supporting documentation as applicable to your project.</w:t>
            </w:r>
          </w:p>
        </w:tc>
      </w:tr>
      <w:tr w:rsidR="00667973" w:rsidRPr="00DB2D49" w14:paraId="14026A11"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tcPr>
          <w:p w14:paraId="29709074" w14:textId="77777777" w:rsidR="00667973" w:rsidRPr="00AE6306" w:rsidRDefault="00667973" w:rsidP="00667973">
            <w:pPr>
              <w:pStyle w:val="Instruction"/>
              <w:ind w:left="720"/>
            </w:pPr>
          </w:p>
          <w:p w14:paraId="5E627413" w14:textId="0078A8E4"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Certified Authorizing Resolution from Governing Body</w:t>
            </w:r>
            <w:r w:rsidRPr="00667973">
              <w:rPr>
                <w:sz w:val="22"/>
                <w:szCs w:val="22"/>
              </w:rPr>
              <w:t xml:space="preserve">. </w:t>
            </w:r>
            <w:r w:rsidRPr="00B076CD">
              <w:rPr>
                <w:spacing w:val="0"/>
                <w:sz w:val="22"/>
                <w:szCs w:val="22"/>
              </w:rPr>
              <w:t xml:space="preserve">Refer to </w:t>
            </w:r>
            <w:r w:rsidRPr="00B076CD">
              <w:rPr>
                <w:spacing w:val="0"/>
                <w:sz w:val="22"/>
                <w:szCs w:val="22"/>
              </w:rPr>
              <w:br/>
            </w:r>
            <w:r w:rsidR="00594D4C" w:rsidRPr="00B076CD">
              <w:rPr>
                <w:rStyle w:val="Hyperlinkgreen"/>
                <w:spacing w:val="0"/>
                <w:szCs w:val="22"/>
              </w:rPr>
              <w:t>MGP Guidelines</w:t>
            </w:r>
            <w:r w:rsidRPr="00B076CD">
              <w:rPr>
                <w:b/>
                <w:spacing w:val="0"/>
                <w:sz w:val="22"/>
                <w:szCs w:val="22"/>
              </w:rPr>
              <w:t xml:space="preserve"> </w:t>
            </w:r>
            <w:r w:rsidRPr="00B076CD">
              <w:rPr>
                <w:spacing w:val="0"/>
                <w:sz w:val="22"/>
                <w:szCs w:val="22"/>
              </w:rPr>
              <w:t xml:space="preserve">for specific resolution content requirements. If two entities are applying as co-applicants, a resolution is required from the governing body of each applicant. A Sample Resolution </w:t>
            </w:r>
            <w:proofErr w:type="gramStart"/>
            <w:r w:rsidRPr="00B076CD">
              <w:rPr>
                <w:spacing w:val="0"/>
                <w:sz w:val="22"/>
                <w:szCs w:val="22"/>
              </w:rPr>
              <w:t>is found</w:t>
            </w:r>
            <w:proofErr w:type="gramEnd"/>
            <w:r w:rsidRPr="00B076CD">
              <w:rPr>
                <w:spacing w:val="0"/>
                <w:sz w:val="22"/>
                <w:szCs w:val="22"/>
              </w:rPr>
              <w:t xml:space="preserve"> in the</w:t>
            </w:r>
            <w:r w:rsidR="00C61BD7" w:rsidRPr="00B076CD">
              <w:rPr>
                <w:spacing w:val="0"/>
                <w:sz w:val="22"/>
                <w:szCs w:val="22"/>
              </w:rPr>
              <w:t xml:space="preserve"> </w:t>
            </w:r>
            <w:r w:rsidRPr="00B076CD">
              <w:rPr>
                <w:rStyle w:val="Hyperlinkgreen"/>
                <w:spacing w:val="0"/>
                <w:szCs w:val="22"/>
              </w:rPr>
              <w:t>MGP Guidelines, Appendices</w:t>
            </w:r>
            <w:r w:rsidR="00594D4C" w:rsidRPr="00B076CD">
              <w:rPr>
                <w:rStyle w:val="Hyperlinkgreen"/>
                <w:spacing w:val="0"/>
                <w:szCs w:val="22"/>
              </w:rPr>
              <w:t xml:space="preserve"> A-3</w:t>
            </w:r>
            <w:r w:rsidRPr="00B076CD">
              <w:rPr>
                <w:rStyle w:val="Hyperlinkgreen"/>
                <w:spacing w:val="0"/>
                <w:szCs w:val="22"/>
              </w:rPr>
              <w:t>.</w:t>
            </w:r>
          </w:p>
          <w:p w14:paraId="020BF71D" w14:textId="77777777" w:rsidR="00667973" w:rsidRPr="00667973" w:rsidRDefault="00667973" w:rsidP="00823CA9">
            <w:pPr>
              <w:pStyle w:val="Instruction"/>
              <w:rPr>
                <w:b/>
                <w:sz w:val="22"/>
                <w:szCs w:val="22"/>
              </w:rPr>
            </w:pPr>
          </w:p>
          <w:p w14:paraId="2013D0D4"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ocation Map.</w:t>
            </w:r>
            <w:r w:rsidRPr="00667973">
              <w:rPr>
                <w:sz w:val="22"/>
                <w:szCs w:val="22"/>
              </w:rPr>
              <w:t xml:space="preserve"> </w:t>
            </w:r>
            <w:r w:rsidRPr="00B076CD">
              <w:rPr>
                <w:spacing w:val="0"/>
                <w:sz w:val="22"/>
                <w:szCs w:val="22"/>
              </w:rPr>
              <w:t xml:space="preserve">Map must clearly indicate project site in relation to major geographic features </w:t>
            </w:r>
            <w:r w:rsidRPr="00B076CD">
              <w:rPr>
                <w:spacing w:val="0"/>
                <w:sz w:val="22"/>
                <w:szCs w:val="22"/>
              </w:rPr>
              <w:br/>
              <w:t>(e.g., cities, major highways, roads) as well as nearby protected and public lands, if possible.</w:t>
            </w:r>
          </w:p>
          <w:p w14:paraId="333F1ED3" w14:textId="77777777" w:rsidR="00667973" w:rsidRPr="00667973" w:rsidRDefault="00667973" w:rsidP="00823CA9">
            <w:pPr>
              <w:pStyle w:val="Instruction"/>
              <w:ind w:left="360"/>
              <w:rPr>
                <w:sz w:val="22"/>
                <w:szCs w:val="22"/>
              </w:rPr>
            </w:pPr>
          </w:p>
          <w:p w14:paraId="178E4BE9"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Site Map.</w:t>
            </w:r>
            <w:r w:rsidRPr="00667973">
              <w:rPr>
                <w:sz w:val="22"/>
                <w:szCs w:val="22"/>
              </w:rPr>
              <w:t xml:space="preserve"> </w:t>
            </w:r>
            <w:r w:rsidRPr="00B076CD">
              <w:rPr>
                <w:spacing w:val="0"/>
                <w:sz w:val="22"/>
                <w:szCs w:val="22"/>
              </w:rPr>
              <w:t>Aerial image of project site with all existing elements clearly marked (e.g., property boundary, access points, streets, waterways, existing structures or facilities, proposed improvements, project phases).</w:t>
            </w:r>
            <w:r w:rsidRPr="00667973">
              <w:rPr>
                <w:sz w:val="22"/>
                <w:szCs w:val="22"/>
              </w:rPr>
              <w:t xml:space="preserve"> </w:t>
            </w:r>
          </w:p>
          <w:p w14:paraId="4902F985" w14:textId="77777777" w:rsidR="00667973" w:rsidRPr="00667973" w:rsidRDefault="00667973" w:rsidP="00823CA9">
            <w:pPr>
              <w:pStyle w:val="Instruction"/>
              <w:ind w:left="360"/>
              <w:rPr>
                <w:sz w:val="22"/>
                <w:szCs w:val="22"/>
              </w:rPr>
            </w:pPr>
          </w:p>
          <w:p w14:paraId="122B2EE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arcel Map.</w:t>
            </w:r>
            <w:r w:rsidRPr="00667973">
              <w:rPr>
                <w:rStyle w:val="HeadingChar"/>
                <w:rFonts w:eastAsia="Calibri"/>
                <w:color w:val="584D24"/>
                <w:sz w:val="22"/>
                <w:szCs w:val="22"/>
              </w:rPr>
              <w:t xml:space="preserve"> </w:t>
            </w:r>
            <w:r w:rsidRPr="00B076CD">
              <w:rPr>
                <w:spacing w:val="0"/>
                <w:sz w:val="22"/>
                <w:szCs w:val="22"/>
              </w:rPr>
              <w:t xml:space="preserve">Provide a photocopy from Assessor’s Office </w:t>
            </w:r>
            <w:r w:rsidRPr="00B076CD">
              <w:rPr>
                <w:spacing w:val="0"/>
                <w:sz w:val="22"/>
                <w:szCs w:val="22"/>
              </w:rPr>
              <w:br/>
            </w:r>
            <w:hyperlink r:id="rId16" w:history="1">
              <w:r w:rsidRPr="00B076CD">
                <w:rPr>
                  <w:rStyle w:val="Hyperlinkgreen"/>
                  <w:spacing w:val="0"/>
                  <w:szCs w:val="22"/>
                </w:rPr>
                <w:t>http://www.sonoma-county.org/assessor/</w:t>
              </w:r>
            </w:hyperlink>
            <w:r w:rsidRPr="00B076CD">
              <w:rPr>
                <w:spacing w:val="0"/>
                <w:sz w:val="22"/>
                <w:szCs w:val="22"/>
              </w:rPr>
              <w:t>, with project parcel(s) highlighted.</w:t>
            </w:r>
          </w:p>
          <w:p w14:paraId="1DB3D1C7" w14:textId="77777777" w:rsidR="00667973" w:rsidRPr="00667973" w:rsidRDefault="00667973" w:rsidP="00823CA9">
            <w:pPr>
              <w:pStyle w:val="Instruction"/>
              <w:ind w:left="360"/>
              <w:rPr>
                <w:sz w:val="22"/>
                <w:szCs w:val="22"/>
              </w:rPr>
            </w:pPr>
          </w:p>
          <w:p w14:paraId="1683820F"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hotographs.</w:t>
            </w:r>
            <w:r w:rsidRPr="00667973">
              <w:rPr>
                <w:sz w:val="22"/>
                <w:szCs w:val="22"/>
              </w:rPr>
              <w:t xml:space="preserve"> </w:t>
            </w:r>
            <w:r w:rsidRPr="00B076CD">
              <w:rPr>
                <w:spacing w:val="0"/>
                <w:sz w:val="22"/>
                <w:szCs w:val="22"/>
              </w:rPr>
              <w:t xml:space="preserve">Provide up to four 8 ½”x 11” pages of photos of the project site, reflecting its </w:t>
            </w:r>
            <w:r w:rsidRPr="00B076CD">
              <w:rPr>
                <w:spacing w:val="0"/>
                <w:sz w:val="22"/>
                <w:szCs w:val="22"/>
              </w:rPr>
              <w:br/>
              <w:t>current condition and the surrounding area. Please include separate .jpeg files of the photos in your electronic submittal.</w:t>
            </w:r>
          </w:p>
          <w:p w14:paraId="4E2126DB" w14:textId="77777777" w:rsidR="00667973" w:rsidRPr="00667973" w:rsidRDefault="00667973" w:rsidP="00823CA9">
            <w:pPr>
              <w:pStyle w:val="Instruction"/>
              <w:ind w:left="360"/>
              <w:rPr>
                <w:sz w:val="22"/>
                <w:szCs w:val="22"/>
              </w:rPr>
            </w:pPr>
          </w:p>
          <w:p w14:paraId="68DC7C3E"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 xml:space="preserve">Visual Depiction of Project. </w:t>
            </w:r>
            <w:r w:rsidRPr="00B076CD">
              <w:rPr>
                <w:rStyle w:val="HeadingChar"/>
                <w:rFonts w:eastAsia="Calibri"/>
                <w:color w:val="689AAA"/>
                <w:spacing w:val="0"/>
                <w:sz w:val="22"/>
                <w:szCs w:val="22"/>
              </w:rPr>
              <w:t>For all projects</w:t>
            </w:r>
            <w:r w:rsidRPr="00B076CD">
              <w:rPr>
                <w:spacing w:val="0"/>
                <w:sz w:val="22"/>
                <w:szCs w:val="22"/>
              </w:rPr>
              <w:t xml:space="preserve">, provide any draft or final concept, master or management plans completed for the project. At a minimum, provide a drawing showing proposed features that </w:t>
            </w:r>
            <w:proofErr w:type="gramStart"/>
            <w:r w:rsidRPr="00B076CD">
              <w:rPr>
                <w:spacing w:val="0"/>
                <w:sz w:val="22"/>
                <w:szCs w:val="22"/>
              </w:rPr>
              <w:t>are identified</w:t>
            </w:r>
            <w:proofErr w:type="gramEnd"/>
            <w:r w:rsidRPr="00B076CD">
              <w:rPr>
                <w:spacing w:val="0"/>
                <w:sz w:val="22"/>
                <w:szCs w:val="22"/>
              </w:rPr>
              <w:t xml:space="preserve"> in the project budget and estimation of percentage and description of impervious/hardscape surfaces. If the grant request includes one or more buildings, note the function and approximate square footage of each.</w:t>
            </w:r>
            <w:r w:rsidRPr="00667973">
              <w:rPr>
                <w:sz w:val="22"/>
                <w:szCs w:val="22"/>
              </w:rPr>
              <w:t xml:space="preserve"> </w:t>
            </w:r>
          </w:p>
          <w:p w14:paraId="6D974ACF" w14:textId="77777777" w:rsidR="00667973" w:rsidRPr="00667973" w:rsidRDefault="00667973" w:rsidP="00823CA9">
            <w:pPr>
              <w:pStyle w:val="Instruction"/>
              <w:ind w:left="360"/>
              <w:rPr>
                <w:sz w:val="22"/>
                <w:szCs w:val="22"/>
              </w:rPr>
            </w:pPr>
          </w:p>
          <w:p w14:paraId="601DE3CE"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 xml:space="preserve">Title Report. </w:t>
            </w:r>
            <w:r w:rsidRPr="00B076CD">
              <w:rPr>
                <w:spacing w:val="0"/>
                <w:sz w:val="22"/>
                <w:szCs w:val="22"/>
              </w:rPr>
              <w:t>Provide a preliminary title report that covers all project parcels.</w:t>
            </w:r>
          </w:p>
          <w:p w14:paraId="75B9325F" w14:textId="77777777" w:rsidR="00667973" w:rsidRPr="00667973" w:rsidRDefault="00667973" w:rsidP="00823CA9">
            <w:pPr>
              <w:pStyle w:val="Instruction"/>
              <w:ind w:left="360"/>
              <w:rPr>
                <w:sz w:val="22"/>
                <w:szCs w:val="22"/>
              </w:rPr>
            </w:pPr>
          </w:p>
          <w:p w14:paraId="5CCE4CDD"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egal Ownership.</w:t>
            </w:r>
            <w:r w:rsidRPr="00667973">
              <w:rPr>
                <w:rStyle w:val="HeadingChar"/>
                <w:rFonts w:eastAsia="Calibri"/>
                <w:color w:val="584D24"/>
                <w:sz w:val="22"/>
                <w:szCs w:val="22"/>
              </w:rPr>
              <w:t xml:space="preserve"> </w:t>
            </w:r>
            <w:r w:rsidRPr="00B076CD">
              <w:rPr>
                <w:spacing w:val="0"/>
                <w:sz w:val="22"/>
                <w:szCs w:val="22"/>
              </w:rPr>
              <w:t xml:space="preserve">Provide property or legal interest-holder name and proof of ownership </w:t>
            </w:r>
            <w:r w:rsidRPr="00B076CD">
              <w:rPr>
                <w:spacing w:val="0"/>
                <w:sz w:val="22"/>
                <w:szCs w:val="22"/>
              </w:rPr>
              <w:br/>
              <w:t>(such as a recorded easement or grant deed).</w:t>
            </w:r>
            <w:r w:rsidRPr="00667973">
              <w:rPr>
                <w:sz w:val="22"/>
                <w:szCs w:val="22"/>
              </w:rPr>
              <w:t xml:space="preserve"> </w:t>
            </w:r>
          </w:p>
          <w:p w14:paraId="716798EB" w14:textId="77777777" w:rsidR="00667973" w:rsidRPr="00667973" w:rsidRDefault="00667973" w:rsidP="00823CA9">
            <w:pPr>
              <w:pStyle w:val="Instruction"/>
              <w:ind w:left="360"/>
              <w:rPr>
                <w:sz w:val="22"/>
                <w:szCs w:val="22"/>
              </w:rPr>
            </w:pPr>
          </w:p>
          <w:p w14:paraId="2E625905"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Willing Seller Letter.</w:t>
            </w:r>
            <w:r w:rsidRPr="00667973">
              <w:rPr>
                <w:rStyle w:val="HeadingChar"/>
                <w:rFonts w:eastAsia="Calibri"/>
                <w:color w:val="584D24"/>
                <w:sz w:val="22"/>
                <w:szCs w:val="22"/>
              </w:rPr>
              <w:t xml:space="preserve"> </w:t>
            </w:r>
            <w:r w:rsidRPr="00667973">
              <w:rPr>
                <w:sz w:val="22"/>
                <w:szCs w:val="22"/>
              </w:rPr>
              <w:t xml:space="preserve">For </w:t>
            </w:r>
            <w:r w:rsidRPr="00667973">
              <w:rPr>
                <w:rStyle w:val="HeadingChar"/>
                <w:rFonts w:eastAsia="Calibri"/>
                <w:color w:val="689AAA"/>
                <w:sz w:val="22"/>
                <w:szCs w:val="22"/>
              </w:rPr>
              <w:t>Acquisition Projects</w:t>
            </w:r>
            <w:r w:rsidRPr="00667973">
              <w:rPr>
                <w:sz w:val="22"/>
                <w:szCs w:val="22"/>
              </w:rPr>
              <w:t xml:space="preserve">, submit documentation, such as a letter </w:t>
            </w:r>
            <w:r w:rsidRPr="00667973">
              <w:rPr>
                <w:sz w:val="22"/>
                <w:szCs w:val="22"/>
              </w:rPr>
              <w:br/>
              <w:t xml:space="preserve">of intent or a purchase agreement, demonstrating the willingness of the landowner to negotiate the sale of the property to the applicant. </w:t>
            </w:r>
          </w:p>
          <w:p w14:paraId="0DFDF328" w14:textId="77777777" w:rsidR="00667973" w:rsidRPr="00667973" w:rsidRDefault="00667973" w:rsidP="00823CA9">
            <w:pPr>
              <w:pStyle w:val="Instruction"/>
              <w:ind w:left="360"/>
              <w:rPr>
                <w:b/>
                <w:sz w:val="22"/>
                <w:szCs w:val="22"/>
              </w:rPr>
            </w:pPr>
          </w:p>
          <w:p w14:paraId="6265ECF1"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Co-Applicant or Landowner Agreement.</w:t>
            </w:r>
            <w:r w:rsidRPr="00667973">
              <w:rPr>
                <w:rStyle w:val="HeadingChar"/>
                <w:rFonts w:eastAsia="Calibri"/>
                <w:color w:val="584D24"/>
                <w:sz w:val="22"/>
                <w:szCs w:val="22"/>
              </w:rPr>
              <w:t xml:space="preserve"> </w:t>
            </w:r>
            <w:r w:rsidRPr="00B076CD">
              <w:rPr>
                <w:spacing w:val="0"/>
                <w:sz w:val="22"/>
                <w:szCs w:val="22"/>
              </w:rPr>
              <w:t xml:space="preserve">If applicable, provide agreement between </w:t>
            </w:r>
            <w:r w:rsidRPr="00B076CD">
              <w:rPr>
                <w:spacing w:val="0"/>
                <w:sz w:val="22"/>
                <w:szCs w:val="22"/>
              </w:rPr>
              <w:br/>
              <w:t xml:space="preserve">co-applicants and/or agreement between applicant and landowner (e.g., land tenure agreement, lease, </w:t>
            </w:r>
            <w:proofErr w:type="gramStart"/>
            <w:r w:rsidRPr="00B076CD">
              <w:rPr>
                <w:spacing w:val="0"/>
                <w:sz w:val="22"/>
                <w:szCs w:val="22"/>
              </w:rPr>
              <w:t>memorandum</w:t>
            </w:r>
            <w:proofErr w:type="gramEnd"/>
            <w:r w:rsidRPr="00B076CD">
              <w:rPr>
                <w:spacing w:val="0"/>
                <w:sz w:val="22"/>
                <w:szCs w:val="22"/>
              </w:rPr>
              <w:t xml:space="preserve"> of understanding). Refer to </w:t>
            </w:r>
            <w:r w:rsidRPr="00B076CD">
              <w:rPr>
                <w:rStyle w:val="Hyperlinkgreen"/>
                <w:spacing w:val="0"/>
                <w:szCs w:val="22"/>
              </w:rPr>
              <w:t>MGP Guidelines</w:t>
            </w:r>
            <w:r w:rsidRPr="00B076CD">
              <w:rPr>
                <w:b/>
                <w:spacing w:val="0"/>
                <w:sz w:val="22"/>
                <w:szCs w:val="22"/>
              </w:rPr>
              <w:t xml:space="preserve"> </w:t>
            </w:r>
            <w:r w:rsidRPr="00B076CD">
              <w:rPr>
                <w:spacing w:val="0"/>
                <w:sz w:val="22"/>
                <w:szCs w:val="22"/>
              </w:rPr>
              <w:t xml:space="preserve">for specific content requirements for the agreement. If an agreement </w:t>
            </w:r>
            <w:proofErr w:type="gramStart"/>
            <w:r w:rsidRPr="00B076CD">
              <w:rPr>
                <w:spacing w:val="0"/>
                <w:sz w:val="22"/>
                <w:szCs w:val="22"/>
              </w:rPr>
              <w:t>has not yet been executed</w:t>
            </w:r>
            <w:proofErr w:type="gramEnd"/>
            <w:r w:rsidRPr="00B076CD">
              <w:rPr>
                <w:spacing w:val="0"/>
                <w:sz w:val="22"/>
                <w:szCs w:val="22"/>
              </w:rPr>
              <w:t xml:space="preserve">, a signed letter by all parties indicating their intent to enter into such an agreement is acceptable at time of initial grant application. </w:t>
            </w:r>
          </w:p>
          <w:p w14:paraId="7B3FC837" w14:textId="77777777" w:rsidR="00667973" w:rsidRPr="00667973" w:rsidRDefault="00667973" w:rsidP="00823CA9">
            <w:pPr>
              <w:pStyle w:val="Instruction"/>
              <w:ind w:left="360"/>
              <w:rPr>
                <w:sz w:val="22"/>
                <w:szCs w:val="22"/>
              </w:rPr>
            </w:pPr>
          </w:p>
          <w:p w14:paraId="58F0F10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Operations and Maintenance.</w:t>
            </w:r>
            <w:r w:rsidRPr="00667973">
              <w:rPr>
                <w:sz w:val="22"/>
                <w:szCs w:val="22"/>
              </w:rPr>
              <w:t xml:space="preserve"> </w:t>
            </w:r>
            <w:r w:rsidRPr="00B076CD">
              <w:rPr>
                <w:spacing w:val="0"/>
                <w:sz w:val="22"/>
                <w:szCs w:val="22"/>
              </w:rPr>
              <w:t xml:space="preserve">If operations and maintenance </w:t>
            </w:r>
            <w:proofErr w:type="gramStart"/>
            <w:r w:rsidRPr="00B076CD">
              <w:rPr>
                <w:spacing w:val="0"/>
                <w:sz w:val="22"/>
                <w:szCs w:val="22"/>
              </w:rPr>
              <w:t>will be performed</w:t>
            </w:r>
            <w:proofErr w:type="gramEnd"/>
            <w:r w:rsidRPr="00B076CD">
              <w:rPr>
                <w:spacing w:val="0"/>
                <w:sz w:val="22"/>
                <w:szCs w:val="22"/>
              </w:rPr>
              <w:t xml:space="preserve"> by an entity other than the applicant, provide evidence that such entity has agreed to do so, such as through an operational agreement, letter of intent, or memorandum of understanding signed by all parties</w:t>
            </w:r>
            <w:r w:rsidRPr="00667973">
              <w:rPr>
                <w:sz w:val="22"/>
                <w:szCs w:val="22"/>
              </w:rPr>
              <w:t>.</w:t>
            </w:r>
          </w:p>
          <w:p w14:paraId="2E5C37FF" w14:textId="77777777" w:rsidR="00667973" w:rsidRPr="00930A72" w:rsidRDefault="00667973" w:rsidP="00823CA9">
            <w:pPr>
              <w:pStyle w:val="Instruction"/>
              <w:ind w:left="360"/>
            </w:pPr>
          </w:p>
          <w:p w14:paraId="22DCF4ED"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Sub-leases or Agreements.</w:t>
            </w:r>
            <w:r w:rsidRPr="00667973">
              <w:rPr>
                <w:sz w:val="22"/>
                <w:szCs w:val="22"/>
              </w:rPr>
              <w:t xml:space="preserve"> </w:t>
            </w:r>
            <w:r w:rsidRPr="00B076CD">
              <w:rPr>
                <w:spacing w:val="0"/>
                <w:sz w:val="22"/>
                <w:szCs w:val="22"/>
              </w:rPr>
              <w:t xml:space="preserve">If applicable, provide a list of all other leases or agreements </w:t>
            </w:r>
            <w:r w:rsidRPr="00B076CD">
              <w:rPr>
                <w:spacing w:val="0"/>
                <w:sz w:val="22"/>
                <w:szCs w:val="22"/>
              </w:rPr>
              <w:br/>
              <w:t xml:space="preserve">affecting the project property or the project’s operation and maintenance. </w:t>
            </w:r>
          </w:p>
          <w:p w14:paraId="11ACDFEC" w14:textId="77777777" w:rsidR="00667973" w:rsidRPr="00667973" w:rsidRDefault="00667973" w:rsidP="00823CA9">
            <w:pPr>
              <w:pStyle w:val="Instruction"/>
              <w:ind w:left="360"/>
              <w:rPr>
                <w:sz w:val="22"/>
                <w:szCs w:val="22"/>
              </w:rPr>
            </w:pPr>
          </w:p>
          <w:p w14:paraId="30172093" w14:textId="77777777" w:rsidR="00667973" w:rsidRPr="00B076CD" w:rsidRDefault="00667973" w:rsidP="00667973">
            <w:pPr>
              <w:pStyle w:val="Instruction"/>
              <w:numPr>
                <w:ilvl w:val="0"/>
                <w:numId w:val="42"/>
              </w:numPr>
              <w:rPr>
                <w:b/>
                <w:spacing w:val="0"/>
                <w:sz w:val="22"/>
                <w:szCs w:val="22"/>
              </w:rPr>
            </w:pPr>
            <w:r w:rsidRPr="00667973">
              <w:rPr>
                <w:rStyle w:val="HeadingChar"/>
                <w:rFonts w:eastAsia="Calibri"/>
                <w:sz w:val="22"/>
                <w:szCs w:val="22"/>
              </w:rPr>
              <w:t xml:space="preserve">Appraisal or Other Identification of Value (electronic copy only). </w:t>
            </w:r>
            <w:r w:rsidRPr="00667973">
              <w:rPr>
                <w:sz w:val="22"/>
                <w:szCs w:val="22"/>
              </w:rPr>
              <w:br/>
            </w:r>
            <w:r w:rsidRPr="00B076CD">
              <w:rPr>
                <w:spacing w:val="0"/>
                <w:sz w:val="22"/>
                <w:szCs w:val="22"/>
              </w:rPr>
              <w:t xml:space="preserve">For </w:t>
            </w:r>
            <w:r w:rsidRPr="00B076CD">
              <w:rPr>
                <w:rStyle w:val="HeadingChar"/>
                <w:rFonts w:eastAsia="Calibri"/>
                <w:color w:val="689AAA"/>
                <w:spacing w:val="0"/>
                <w:sz w:val="22"/>
                <w:szCs w:val="22"/>
              </w:rPr>
              <w:t>Acquisition projects</w:t>
            </w:r>
            <w:r w:rsidRPr="00B076CD">
              <w:rPr>
                <w:rStyle w:val="HeadingChar"/>
                <w:rFonts w:eastAsia="Calibri"/>
                <w:spacing w:val="0"/>
                <w:sz w:val="22"/>
                <w:szCs w:val="22"/>
              </w:rPr>
              <w:t>,</w:t>
            </w:r>
            <w:r w:rsidRPr="00B076CD">
              <w:rPr>
                <w:spacing w:val="0"/>
                <w:sz w:val="22"/>
                <w:szCs w:val="22"/>
              </w:rPr>
              <w:t xml:space="preserve"> provide a completed appraisal of the property conducted in accordance with the Ag + Open Space Guidelines and Standards. Refer to </w:t>
            </w:r>
            <w:r w:rsidRPr="00B076CD">
              <w:rPr>
                <w:rStyle w:val="Hyperlinkgreen"/>
                <w:spacing w:val="0"/>
                <w:szCs w:val="22"/>
              </w:rPr>
              <w:t xml:space="preserve">MGP Guidelines </w:t>
            </w:r>
            <w:r w:rsidRPr="00B076CD">
              <w:rPr>
                <w:spacing w:val="0"/>
                <w:sz w:val="22"/>
                <w:szCs w:val="22"/>
              </w:rPr>
              <w:t>for more information. If an appraisal is not available at the time of application, applicant may submit other identification such as an opinion of value from an appraiser. Pl</w:t>
            </w:r>
            <w:r w:rsidR="00C61BD7" w:rsidRPr="00B076CD">
              <w:rPr>
                <w:spacing w:val="0"/>
                <w:sz w:val="22"/>
                <w:szCs w:val="22"/>
              </w:rPr>
              <w:t xml:space="preserve">ease explain the timeframe for </w:t>
            </w:r>
            <w:r w:rsidRPr="00B076CD">
              <w:rPr>
                <w:spacing w:val="0"/>
                <w:sz w:val="22"/>
                <w:szCs w:val="22"/>
              </w:rPr>
              <w:t>securing an appraisal.</w:t>
            </w:r>
          </w:p>
          <w:p w14:paraId="024977F4" w14:textId="77777777" w:rsidR="00667973" w:rsidRPr="00667973" w:rsidRDefault="00667973" w:rsidP="00823CA9">
            <w:pPr>
              <w:pStyle w:val="Instruction"/>
              <w:ind w:left="360"/>
              <w:rPr>
                <w:b/>
                <w:sz w:val="22"/>
                <w:szCs w:val="22"/>
              </w:rPr>
            </w:pPr>
          </w:p>
          <w:p w14:paraId="578B893B"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Matching Funds Commitments.</w:t>
            </w:r>
            <w:r w:rsidRPr="00667973">
              <w:rPr>
                <w:sz w:val="22"/>
                <w:szCs w:val="22"/>
              </w:rPr>
              <w:t xml:space="preserve"> </w:t>
            </w:r>
            <w:r w:rsidRPr="00B076CD">
              <w:rPr>
                <w:spacing w:val="0"/>
                <w:sz w:val="22"/>
                <w:szCs w:val="22"/>
              </w:rPr>
              <w:t xml:space="preserve">Provide supporting documentation for all matching funds identified in the budget as committed or secured. Examples of commitments </w:t>
            </w:r>
            <w:proofErr w:type="gramStart"/>
            <w:r w:rsidRPr="00B076CD">
              <w:rPr>
                <w:spacing w:val="0"/>
                <w:sz w:val="22"/>
                <w:szCs w:val="22"/>
              </w:rPr>
              <w:t>include:</w:t>
            </w:r>
            <w:proofErr w:type="gramEnd"/>
            <w:r w:rsidRPr="00B076CD">
              <w:rPr>
                <w:spacing w:val="0"/>
                <w:sz w:val="22"/>
                <w:szCs w:val="22"/>
              </w:rPr>
              <w:t xml:space="preserve"> grant award letters, grant agreements, and letters of commitment.</w:t>
            </w:r>
          </w:p>
          <w:p w14:paraId="1F1C821E" w14:textId="77777777" w:rsidR="00667973" w:rsidRPr="00667973" w:rsidRDefault="00667973" w:rsidP="00823CA9">
            <w:pPr>
              <w:pStyle w:val="Instruction"/>
              <w:ind w:left="360"/>
              <w:rPr>
                <w:sz w:val="22"/>
                <w:szCs w:val="22"/>
              </w:rPr>
            </w:pPr>
          </w:p>
          <w:p w14:paraId="23B86FA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ermits/Approvals.</w:t>
            </w:r>
            <w:r w:rsidRPr="00667973">
              <w:rPr>
                <w:sz w:val="22"/>
                <w:szCs w:val="22"/>
              </w:rPr>
              <w:t xml:space="preserve"> </w:t>
            </w:r>
            <w:r w:rsidRPr="00B076CD">
              <w:rPr>
                <w:spacing w:val="0"/>
                <w:sz w:val="22"/>
                <w:szCs w:val="22"/>
              </w:rPr>
              <w:t>If applicable, provide copies</w:t>
            </w:r>
            <w:r w:rsidRPr="00B076CD">
              <w:rPr>
                <w:b/>
                <w:spacing w:val="0"/>
                <w:sz w:val="22"/>
                <w:szCs w:val="22"/>
              </w:rPr>
              <w:t xml:space="preserve"> </w:t>
            </w:r>
            <w:r w:rsidRPr="00B076CD">
              <w:rPr>
                <w:spacing w:val="0"/>
                <w:sz w:val="22"/>
                <w:szCs w:val="22"/>
              </w:rPr>
              <w:t xml:space="preserve">of any permits/approvals obtained </w:t>
            </w:r>
            <w:r w:rsidRPr="00B076CD">
              <w:rPr>
                <w:spacing w:val="0"/>
                <w:sz w:val="22"/>
                <w:szCs w:val="22"/>
              </w:rPr>
              <w:br/>
              <w:t xml:space="preserve">in connection with the project. If documents are </w:t>
            </w:r>
            <w:proofErr w:type="gramStart"/>
            <w:r w:rsidRPr="00B076CD">
              <w:rPr>
                <w:spacing w:val="0"/>
                <w:sz w:val="22"/>
                <w:szCs w:val="22"/>
              </w:rPr>
              <w:t>lengthy</w:t>
            </w:r>
            <w:proofErr w:type="gramEnd"/>
            <w:r w:rsidRPr="00B076CD">
              <w:rPr>
                <w:spacing w:val="0"/>
                <w:sz w:val="22"/>
                <w:szCs w:val="22"/>
              </w:rPr>
              <w:t xml:space="preserve"> (more than 4 pages) please provide a list and include the first page of each document in hard copy. Include documents in their entirety electronically.</w:t>
            </w:r>
          </w:p>
          <w:p w14:paraId="75A0EADB" w14:textId="77777777" w:rsidR="00667973" w:rsidRPr="00667973" w:rsidRDefault="00667973" w:rsidP="00823CA9">
            <w:pPr>
              <w:pStyle w:val="Instruction"/>
              <w:ind w:left="360"/>
              <w:rPr>
                <w:sz w:val="22"/>
                <w:szCs w:val="22"/>
              </w:rPr>
            </w:pPr>
          </w:p>
          <w:p w14:paraId="395EB770"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Environmental Compliance.</w:t>
            </w:r>
            <w:r w:rsidRPr="00667973">
              <w:rPr>
                <w:rStyle w:val="HeadingChar"/>
                <w:rFonts w:eastAsia="Calibri"/>
                <w:color w:val="584D24"/>
                <w:sz w:val="22"/>
                <w:szCs w:val="22"/>
              </w:rPr>
              <w:t xml:space="preserve"> </w:t>
            </w:r>
            <w:r w:rsidRPr="00B076CD">
              <w:rPr>
                <w:spacing w:val="0"/>
                <w:sz w:val="22"/>
                <w:szCs w:val="22"/>
              </w:rPr>
              <w:t xml:space="preserve">If available, provide a copy for all documents that </w:t>
            </w:r>
            <w:proofErr w:type="gramStart"/>
            <w:r w:rsidRPr="00B076CD">
              <w:rPr>
                <w:spacing w:val="0"/>
                <w:sz w:val="22"/>
                <w:szCs w:val="22"/>
              </w:rPr>
              <w:t>were filed</w:t>
            </w:r>
            <w:proofErr w:type="gramEnd"/>
            <w:r w:rsidRPr="00B076CD">
              <w:rPr>
                <w:spacing w:val="0"/>
                <w:sz w:val="22"/>
                <w:szCs w:val="22"/>
              </w:rPr>
              <w:t xml:space="preserve"> pursuant to CEQA for this project (e.g., Notice of Exemption, Notice of Determination, Mitigated Negative Declaration, or Environmental Impact Report). If a document is </w:t>
            </w:r>
            <w:proofErr w:type="gramStart"/>
            <w:r w:rsidRPr="00B076CD">
              <w:rPr>
                <w:spacing w:val="0"/>
                <w:sz w:val="22"/>
                <w:szCs w:val="22"/>
              </w:rPr>
              <w:t>lengthy</w:t>
            </w:r>
            <w:proofErr w:type="gramEnd"/>
            <w:r w:rsidRPr="00B076CD">
              <w:rPr>
                <w:spacing w:val="0"/>
                <w:sz w:val="22"/>
                <w:szCs w:val="22"/>
              </w:rPr>
              <w:t xml:space="preserve"> (more than 4 pages) please provide a list and include the first page of each document in hard copy. Include documents in their entirety electronically.</w:t>
            </w:r>
          </w:p>
          <w:p w14:paraId="01B0227A" w14:textId="77777777" w:rsidR="00667973" w:rsidRPr="00667973" w:rsidRDefault="00667973" w:rsidP="00823CA9">
            <w:pPr>
              <w:pStyle w:val="Instruction"/>
              <w:ind w:left="360"/>
              <w:rPr>
                <w:sz w:val="22"/>
                <w:szCs w:val="22"/>
              </w:rPr>
            </w:pPr>
          </w:p>
          <w:p w14:paraId="5D274D2E"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Nonprofit Organization Requirements.</w:t>
            </w:r>
            <w:r w:rsidRPr="00667973">
              <w:rPr>
                <w:sz w:val="22"/>
                <w:szCs w:val="22"/>
              </w:rPr>
              <w:t xml:space="preserve"> </w:t>
            </w:r>
            <w:r w:rsidRPr="00B076CD">
              <w:rPr>
                <w:spacing w:val="0"/>
                <w:sz w:val="22"/>
                <w:szCs w:val="22"/>
              </w:rPr>
              <w:t xml:space="preserve">Provide copies of the following: </w:t>
            </w:r>
            <w:r w:rsidRPr="00B076CD">
              <w:rPr>
                <w:spacing w:val="0"/>
                <w:sz w:val="22"/>
                <w:szCs w:val="22"/>
              </w:rPr>
              <w:br/>
              <w:t xml:space="preserve">1) evidence that the corporation is qualified under Section 501(c) (3) of the Internal </w:t>
            </w:r>
            <w:r w:rsidRPr="00B076CD">
              <w:rPr>
                <w:spacing w:val="0"/>
                <w:sz w:val="22"/>
                <w:szCs w:val="22"/>
              </w:rPr>
              <w:br/>
              <w:t xml:space="preserve">Revenue Service Code; 2) California Form 590 Withholding Exemption Certificate; </w:t>
            </w:r>
            <w:r w:rsidRPr="00B076CD">
              <w:rPr>
                <w:spacing w:val="0"/>
                <w:sz w:val="22"/>
                <w:szCs w:val="22"/>
              </w:rPr>
              <w:br/>
              <w:t>3) California Form 204 Payee Data Record; 4) Articles of Incorporation, and 5) organization By-laws.</w:t>
            </w:r>
            <w:r w:rsidRPr="00B076CD">
              <w:rPr>
                <w:b/>
                <w:spacing w:val="0"/>
                <w:sz w:val="22"/>
                <w:szCs w:val="22"/>
              </w:rPr>
              <w:t xml:space="preserve"> </w:t>
            </w:r>
          </w:p>
          <w:p w14:paraId="47C8B3A8" w14:textId="77777777" w:rsidR="00667973" w:rsidRPr="00667973" w:rsidRDefault="00667973" w:rsidP="00823CA9">
            <w:pPr>
              <w:pStyle w:val="Instruction"/>
              <w:ind w:left="360"/>
              <w:rPr>
                <w:b/>
                <w:sz w:val="22"/>
                <w:szCs w:val="22"/>
              </w:rPr>
            </w:pPr>
          </w:p>
          <w:p w14:paraId="79A10B9F"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Audit Report (electronic copy only).</w:t>
            </w:r>
            <w:r w:rsidRPr="00667973">
              <w:rPr>
                <w:rStyle w:val="HeadingChar"/>
                <w:rFonts w:eastAsia="Calibri"/>
                <w:color w:val="584D24"/>
                <w:sz w:val="22"/>
                <w:szCs w:val="22"/>
              </w:rPr>
              <w:t xml:space="preserve"> </w:t>
            </w:r>
            <w:r w:rsidRPr="00B076CD">
              <w:rPr>
                <w:spacing w:val="0"/>
                <w:sz w:val="22"/>
                <w:szCs w:val="22"/>
              </w:rPr>
              <w:t xml:space="preserve">Provide an electronic copy of the most recent annual independent audit report and, if applicable, the memorandum of internal control, or include a web address where the most recent audit report </w:t>
            </w:r>
            <w:proofErr w:type="gramStart"/>
            <w:r w:rsidRPr="00B076CD">
              <w:rPr>
                <w:spacing w:val="0"/>
                <w:sz w:val="22"/>
                <w:szCs w:val="22"/>
              </w:rPr>
              <w:t>can be viewed</w:t>
            </w:r>
            <w:proofErr w:type="gramEnd"/>
            <w:r w:rsidRPr="00B076CD">
              <w:rPr>
                <w:spacing w:val="0"/>
                <w:sz w:val="22"/>
                <w:szCs w:val="22"/>
              </w:rPr>
              <w:t xml:space="preserve"> online.</w:t>
            </w:r>
          </w:p>
          <w:p w14:paraId="3247B991" w14:textId="77777777" w:rsidR="00667973" w:rsidRPr="00667973" w:rsidRDefault="00667973" w:rsidP="00823CA9">
            <w:pPr>
              <w:pStyle w:val="Instruction"/>
              <w:ind w:left="360"/>
              <w:rPr>
                <w:b/>
                <w:sz w:val="22"/>
                <w:szCs w:val="22"/>
              </w:rPr>
            </w:pPr>
          </w:p>
          <w:p w14:paraId="04A6AB3F"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Resume of Project Manager.</w:t>
            </w:r>
            <w:r w:rsidRPr="00667973">
              <w:rPr>
                <w:b/>
                <w:sz w:val="22"/>
                <w:szCs w:val="22"/>
              </w:rPr>
              <w:t xml:space="preserve"> </w:t>
            </w:r>
            <w:r w:rsidRPr="00B076CD">
              <w:rPr>
                <w:spacing w:val="0"/>
                <w:sz w:val="22"/>
                <w:szCs w:val="22"/>
              </w:rPr>
              <w:t>Provide resume of the Project Manager identified on the Application Form.</w:t>
            </w:r>
            <w:r w:rsidRPr="00667973">
              <w:rPr>
                <w:b/>
                <w:sz w:val="22"/>
                <w:szCs w:val="22"/>
              </w:rPr>
              <w:t xml:space="preserve"> </w:t>
            </w:r>
          </w:p>
          <w:p w14:paraId="090452E0" w14:textId="77777777" w:rsidR="00667973" w:rsidRPr="00667973" w:rsidRDefault="00667973" w:rsidP="00823CA9">
            <w:pPr>
              <w:pStyle w:val="Instruction"/>
              <w:ind w:left="360"/>
              <w:rPr>
                <w:b/>
                <w:sz w:val="22"/>
                <w:szCs w:val="22"/>
              </w:rPr>
            </w:pPr>
          </w:p>
          <w:p w14:paraId="05EC1DB1"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etters of Support.</w:t>
            </w:r>
            <w:r w:rsidRPr="00667973">
              <w:rPr>
                <w:rStyle w:val="HeadingChar"/>
                <w:rFonts w:eastAsia="Calibri"/>
                <w:color w:val="584D24"/>
                <w:sz w:val="22"/>
                <w:szCs w:val="22"/>
              </w:rPr>
              <w:t xml:space="preserve"> </w:t>
            </w:r>
            <w:r w:rsidRPr="00B076CD">
              <w:rPr>
                <w:spacing w:val="0"/>
                <w:sz w:val="22"/>
                <w:szCs w:val="22"/>
              </w:rPr>
              <w:t xml:space="preserve">Provide letters of support from participating agencies, officials, and organizations. </w:t>
            </w:r>
            <w:r w:rsidRPr="00667973">
              <w:rPr>
                <w:rStyle w:val="HeadingChar"/>
                <w:rFonts w:eastAsia="Calibri"/>
                <w:sz w:val="22"/>
                <w:szCs w:val="22"/>
              </w:rPr>
              <w:t>Do not provide letters of support from individual community members.</w:t>
            </w:r>
            <w:r w:rsidRPr="00667973">
              <w:rPr>
                <w:sz w:val="22"/>
                <w:szCs w:val="22"/>
              </w:rPr>
              <w:t xml:space="preserve"> </w:t>
            </w:r>
          </w:p>
          <w:p w14:paraId="4E3BB943" w14:textId="77777777" w:rsidR="00667973" w:rsidRPr="00667973" w:rsidRDefault="00667973" w:rsidP="00823CA9">
            <w:pPr>
              <w:pStyle w:val="Instruction"/>
              <w:rPr>
                <w:sz w:val="22"/>
                <w:szCs w:val="22"/>
              </w:rPr>
            </w:pPr>
          </w:p>
          <w:p w14:paraId="643F0E63" w14:textId="77777777" w:rsidR="00667973" w:rsidRPr="00B076CD" w:rsidRDefault="00667973" w:rsidP="00667973">
            <w:pPr>
              <w:pStyle w:val="Instruction"/>
              <w:ind w:left="720"/>
              <w:rPr>
                <w:spacing w:val="0"/>
                <w:sz w:val="22"/>
                <w:szCs w:val="22"/>
              </w:rPr>
            </w:pPr>
            <w:r w:rsidRPr="00B076CD">
              <w:rPr>
                <w:spacing w:val="0"/>
                <w:sz w:val="22"/>
                <w:szCs w:val="22"/>
              </w:rPr>
              <w:t xml:space="preserve">Address to: </w:t>
            </w:r>
          </w:p>
          <w:p w14:paraId="6217DE01" w14:textId="365A731E" w:rsidR="00667973" w:rsidRPr="00B076CD" w:rsidRDefault="00493519" w:rsidP="00667973">
            <w:pPr>
              <w:overflowPunct/>
              <w:autoSpaceDE/>
              <w:autoSpaceDN/>
              <w:adjustRightInd/>
              <w:spacing w:before="0" w:after="0"/>
              <w:ind w:left="720" w:right="0"/>
              <w:textAlignment w:val="auto"/>
              <w:rPr>
                <w:rFonts w:eastAsia="Calibri"/>
                <w:color w:val="000000" w:themeColor="text1"/>
                <w:szCs w:val="22"/>
              </w:rPr>
            </w:pPr>
            <w:r>
              <w:rPr>
                <w:rFonts w:eastAsia="Calibri"/>
                <w:color w:val="000000" w:themeColor="text1"/>
                <w:szCs w:val="22"/>
              </w:rPr>
              <w:t>Misti Arias</w:t>
            </w:r>
            <w:r w:rsidR="00667973" w:rsidRPr="00B076CD">
              <w:rPr>
                <w:rFonts w:eastAsia="Calibri"/>
                <w:color w:val="000000" w:themeColor="text1"/>
                <w:szCs w:val="22"/>
              </w:rPr>
              <w:t>, General Manager</w:t>
            </w:r>
          </w:p>
          <w:p w14:paraId="48ACB7BC"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rFonts w:eastAsia="Calibri"/>
                <w:color w:val="000000" w:themeColor="text1"/>
                <w:szCs w:val="22"/>
              </w:rPr>
              <w:t>Sonoma County Agricultural Preservation and Open Space District,</w:t>
            </w:r>
          </w:p>
          <w:p w14:paraId="25118C4D"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color w:val="000000" w:themeColor="text1"/>
                <w:szCs w:val="22"/>
              </w:rPr>
              <w:t>747 Mendocino Avenue, Santa Rosa, CA 95401</w:t>
            </w:r>
          </w:p>
          <w:p w14:paraId="2D403A1E" w14:textId="77777777" w:rsidR="00667973" w:rsidRDefault="00667973" w:rsidP="00667973">
            <w:pPr>
              <w:ind w:left="0"/>
            </w:pPr>
            <w:r>
              <w:br w:type="page"/>
            </w:r>
          </w:p>
        </w:tc>
      </w:tr>
    </w:tbl>
    <w:p w14:paraId="5106D5B7" w14:textId="73365F98" w:rsidR="00045ABD" w:rsidRPr="008F1322" w:rsidRDefault="00045ABD" w:rsidP="008F1322">
      <w:pPr>
        <w:tabs>
          <w:tab w:val="left" w:pos="1158"/>
        </w:tabs>
        <w:ind w:left="0"/>
        <w:rPr>
          <w:szCs w:val="22"/>
        </w:rPr>
        <w:sectPr w:rsidR="00045ABD" w:rsidRPr="008F1322" w:rsidSect="006456FB">
          <w:pgSz w:w="12240" w:h="15840" w:code="1"/>
          <w:pgMar w:top="720" w:right="720" w:bottom="720" w:left="720" w:header="144" w:footer="660" w:gutter="0"/>
          <w:cols w:space="720"/>
          <w:docGrid w:linePitch="326"/>
        </w:sectPr>
      </w:pPr>
      <w:bookmarkStart w:id="7" w:name="_GoBack"/>
      <w:bookmarkEnd w:id="7"/>
    </w:p>
    <w:p w14:paraId="48112B41" w14:textId="77777777" w:rsidR="002C3753" w:rsidRDefault="002C3753" w:rsidP="008F1322">
      <w:pPr>
        <w:ind w:left="0"/>
      </w:pPr>
    </w:p>
    <w:sectPr w:rsidR="002C3753" w:rsidSect="00667973">
      <w:pgSz w:w="12240" w:h="15840"/>
      <w:pgMar w:top="907" w:right="1152" w:bottom="634"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DF1D" w16cex:dateUtc="2022-02-02T18:44:00Z"/>
  <w16cex:commentExtensible w16cex:durableId="25A52449" w16cex:dateUtc="2022-02-02T23:39:00Z"/>
  <w16cex:commentExtensible w16cex:durableId="25A4E52C" w16cex:dateUtc="2022-02-02T19:10:00Z"/>
  <w16cex:commentExtensible w16cex:durableId="25A4E622" w16cex:dateUtc="2022-02-0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453B0" w16cid:durableId="25FE98E7"/>
  <w16cid:commentId w16cid:paraId="16072647" w16cid:durableId="25FE9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D33A" w14:textId="77777777" w:rsidR="00EC4C04" w:rsidRDefault="00EC4C04">
      <w:pPr>
        <w:spacing w:before="0" w:after="0"/>
      </w:pPr>
      <w:r>
        <w:separator/>
      </w:r>
    </w:p>
  </w:endnote>
  <w:endnote w:type="continuationSeparator" w:id="0">
    <w:p w14:paraId="170E65F9" w14:textId="77777777" w:rsidR="00EC4C04" w:rsidRDefault="00EC4C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5628517"/>
      <w:docPartObj>
        <w:docPartGallery w:val="Page Numbers (Bottom of Page)"/>
        <w:docPartUnique/>
      </w:docPartObj>
    </w:sdtPr>
    <w:sdtEndPr>
      <w:rPr>
        <w:rStyle w:val="PageNumber"/>
      </w:rPr>
    </w:sdtEndPr>
    <w:sdtContent>
      <w:p w14:paraId="6025A5C5" w14:textId="77777777" w:rsidR="00EC4C04" w:rsidRDefault="00EC4C04" w:rsidP="00823C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56EE7" w14:textId="77777777" w:rsidR="00EC4C04" w:rsidRDefault="00EC4C04">
    <w:pPr>
      <w:pStyle w:val="Footer"/>
    </w:pPr>
  </w:p>
  <w:p w14:paraId="2B8C62D2" w14:textId="77777777" w:rsidR="00EC4C04" w:rsidRDefault="00EC4C04"/>
  <w:p w14:paraId="43B7D008" w14:textId="77777777" w:rsidR="00EC4C04" w:rsidRDefault="00EC4C04" w:rsidP="009F2906">
    <w:pPr>
      <w:tabs>
        <w:tab w:val="right" w:pos="9450"/>
      </w:tabs>
    </w:pPr>
  </w:p>
  <w:p w14:paraId="7DB49027" w14:textId="77777777" w:rsidR="00EC4C04" w:rsidRDefault="00EC4C04" w:rsidP="009F2906">
    <w:pPr>
      <w:tabs>
        <w:tab w:val="right" w:pos="9450"/>
        <w:tab w:val="right" w:pos="9900"/>
      </w:tabs>
    </w:pPr>
  </w:p>
  <w:p w14:paraId="130B32CA" w14:textId="77777777" w:rsidR="00EC4C04" w:rsidRDefault="00EC4C04" w:rsidP="009F2906">
    <w:pPr>
      <w:tabs>
        <w:tab w:val="right" w:pos="9450"/>
        <w:tab w:val="right" w:pos="9900"/>
        <w:tab w:val="right" w:pos="10170"/>
      </w:tabs>
    </w:pPr>
  </w:p>
  <w:p w14:paraId="2FA8245C" w14:textId="77777777" w:rsidR="00EC4C04" w:rsidRDefault="00EC4C04" w:rsidP="009F2906">
    <w:pPr>
      <w:tabs>
        <w:tab w:val="right" w:pos="9450"/>
        <w:tab w:val="right" w:pos="9900"/>
        <w:tab w:val="right" w:pos="10170"/>
        <w:tab w:val="right" w:pos="10710"/>
      </w:tabs>
    </w:pPr>
  </w:p>
  <w:p w14:paraId="6087A101" w14:textId="77777777" w:rsidR="00EC4C04" w:rsidRDefault="00EC4C04" w:rsidP="009F2906">
    <w:pPr>
      <w:tabs>
        <w:tab w:val="right" w:pos="9450"/>
        <w:tab w:val="right" w:pos="9900"/>
        <w:tab w:val="right" w:pos="10170"/>
        <w:tab w:val="right" w:pos="10710"/>
        <w:tab w:val="right" w:pos="10800"/>
      </w:tabs>
    </w:pPr>
  </w:p>
  <w:p w14:paraId="4E389D6C" w14:textId="77777777" w:rsidR="00EC4C04" w:rsidRDefault="00EC4C04" w:rsidP="009F2906">
    <w:pPr>
      <w:tabs>
        <w:tab w:val="right" w:pos="9450"/>
        <w:tab w:val="right" w:pos="9900"/>
        <w:tab w:val="right" w:pos="10170"/>
        <w:tab w:val="right" w:pos="10710"/>
        <w:tab w:val="right" w:pos="10800"/>
        <w:tab w:val="right" w:pos="12060"/>
      </w:tabs>
    </w:pPr>
  </w:p>
  <w:p w14:paraId="6CFC0DF3" w14:textId="77777777" w:rsidR="00EC4C04" w:rsidRDefault="00EC4C04" w:rsidP="009F2906">
    <w:pPr>
      <w:tabs>
        <w:tab w:val="right" w:pos="9450"/>
        <w:tab w:val="right" w:pos="9900"/>
        <w:tab w:val="right" w:pos="10170"/>
        <w:tab w:val="right" w:pos="10710"/>
        <w:tab w:val="right" w:pos="10800"/>
        <w:tab w:val="right" w:pos="12060"/>
        <w:tab w:val="right" w:pos="12510"/>
      </w:tabs>
    </w:pPr>
  </w:p>
  <w:p w14:paraId="1CB01BB1"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s>
    </w:pPr>
  </w:p>
  <w:p w14:paraId="2B2304E2"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s>
    </w:pPr>
  </w:p>
  <w:p w14:paraId="797F12B0"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 w:val="right" w:pos="13230"/>
      </w:tabs>
    </w:pPr>
  </w:p>
  <w:p w14:paraId="1AFCD9CF"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s>
    </w:pPr>
  </w:p>
  <w:p w14:paraId="713C9504"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s>
    </w:pPr>
  </w:p>
  <w:p w14:paraId="3C2DAAD9"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s>
    </w:pPr>
  </w:p>
  <w:p w14:paraId="3F000BFE"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position w:val="6"/>
        <w:szCs w:val="22"/>
      </w:rPr>
      <w:id w:val="1405962228"/>
      <w:docPartObj>
        <w:docPartGallery w:val="Page Numbers (Bottom of Page)"/>
        <w:docPartUnique/>
      </w:docPartObj>
    </w:sdtPr>
    <w:sdtEndPr>
      <w:rPr>
        <w:rStyle w:val="PageNumber"/>
        <w:color w:val="689AAA"/>
      </w:rPr>
    </w:sdtEndPr>
    <w:sdtContent>
      <w:p w14:paraId="3D770619" w14:textId="574A9F19" w:rsidR="00EC4C04" w:rsidRPr="00823CA9" w:rsidRDefault="00EC4C04" w:rsidP="00823CA9">
        <w:pPr>
          <w:pStyle w:val="Footer"/>
          <w:framePr w:wrap="none" w:vAnchor="text" w:hAnchor="margin" w:xAlign="center" w:y="1"/>
          <w:rPr>
            <w:rStyle w:val="PageNumber"/>
            <w:color w:val="689AAA"/>
            <w:position w:val="6"/>
            <w:szCs w:val="22"/>
          </w:rPr>
        </w:pPr>
        <w:r w:rsidRPr="00823CA9">
          <w:rPr>
            <w:rStyle w:val="PageNumber"/>
            <w:color w:val="689AAA"/>
            <w:position w:val="6"/>
            <w:szCs w:val="22"/>
          </w:rPr>
          <w:fldChar w:fldCharType="begin"/>
        </w:r>
        <w:r w:rsidRPr="00823CA9">
          <w:rPr>
            <w:rStyle w:val="PageNumber"/>
            <w:color w:val="689AAA"/>
            <w:position w:val="6"/>
            <w:szCs w:val="22"/>
          </w:rPr>
          <w:instrText xml:space="preserve"> PAGE </w:instrText>
        </w:r>
        <w:r w:rsidRPr="00823CA9">
          <w:rPr>
            <w:rStyle w:val="PageNumber"/>
            <w:color w:val="689AAA"/>
            <w:position w:val="6"/>
            <w:szCs w:val="22"/>
          </w:rPr>
          <w:fldChar w:fldCharType="separate"/>
        </w:r>
        <w:r w:rsidR="002273BD">
          <w:rPr>
            <w:rStyle w:val="PageNumber"/>
            <w:noProof/>
            <w:color w:val="689AAA"/>
            <w:position w:val="6"/>
            <w:szCs w:val="22"/>
          </w:rPr>
          <w:t>20</w:t>
        </w:r>
        <w:r w:rsidRPr="00823CA9">
          <w:rPr>
            <w:rStyle w:val="PageNumber"/>
            <w:color w:val="689AAA"/>
            <w:position w:val="6"/>
            <w:szCs w:val="22"/>
          </w:rPr>
          <w:fldChar w:fldCharType="end"/>
        </w:r>
      </w:p>
    </w:sdtContent>
  </w:sdt>
  <w:sdt>
    <w:sdtPr>
      <w:rPr>
        <w:position w:val="-24"/>
      </w:rPr>
      <w:id w:val="-1577736478"/>
      <w:docPartObj>
        <w:docPartGallery w:val="Page Numbers (Bottom of Page)"/>
        <w:docPartUnique/>
      </w:docPartObj>
    </w:sdtPr>
    <w:sdtEndPr>
      <w:rPr>
        <w:rStyle w:val="HeadingChar"/>
        <w:b/>
        <w:color w:val="689AAA"/>
        <w:spacing w:val="20"/>
        <w:sz w:val="21"/>
        <w:szCs w:val="24"/>
      </w:rPr>
    </w:sdtEndPr>
    <w:sdtContent>
      <w:p w14:paraId="1A31C713" w14:textId="0144EF16" w:rsidR="00EC4C04" w:rsidRPr="00554108" w:rsidRDefault="00EC4C04" w:rsidP="009F2906">
        <w:pPr>
          <w:pStyle w:val="Subheading"/>
          <w:rPr>
            <w:position w:val="-24"/>
          </w:rPr>
        </w:pPr>
        <w:r w:rsidRPr="00554108">
          <w:rPr>
            <w:color w:val="689AAA"/>
            <w:spacing w:val="20"/>
            <w:position w:val="-24"/>
            <w:sz w:val="16"/>
            <w:szCs w:val="16"/>
          </w:rPr>
          <w:t xml:space="preserve">MATCHING GRANT PROGRAM </w:t>
        </w:r>
        <w:r>
          <w:rPr>
            <w:color w:val="689AAA"/>
            <w:spacing w:val="20"/>
            <w:position w:val="-24"/>
            <w:sz w:val="16"/>
            <w:szCs w:val="16"/>
          </w:rPr>
          <w:t>2022</w:t>
        </w:r>
        <w:r w:rsidRPr="00554108">
          <w:rPr>
            <w:color w:val="689AAA"/>
            <w:spacing w:val="20"/>
            <w:position w:val="-24"/>
            <w:sz w:val="16"/>
            <w:szCs w:val="16"/>
          </w:rPr>
          <w:t xml:space="preserve"> | APPLICATION</w:t>
        </w:r>
        <w:r w:rsidRPr="00554108">
          <w:rPr>
            <w:position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0F96" w14:textId="77777777" w:rsidR="00EC4C04" w:rsidRPr="008222D9" w:rsidRDefault="00EC4C04" w:rsidP="00C66193">
    <w:pPr>
      <w:pStyle w:val="Footer"/>
      <w:rPr>
        <w:color w:val="FFFFFF"/>
        <w:spacing w:val="20"/>
        <w:sz w:val="18"/>
        <w:szCs w:val="18"/>
      </w:rPr>
    </w:pPr>
  </w:p>
  <w:p w14:paraId="3BBBD0D9" w14:textId="77777777" w:rsidR="00EC4C04" w:rsidRPr="008222D9" w:rsidRDefault="00EC4C04" w:rsidP="00C66193">
    <w:pPr>
      <w:pStyle w:val="Footer"/>
      <w:ind w:left="360"/>
      <w:jc w:val="center"/>
      <w:rPr>
        <w:color w:val="FFFFFF"/>
      </w:rPr>
    </w:pPr>
    <w:r w:rsidRPr="00252F0F">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4CDE" w14:textId="77777777" w:rsidR="00EC4C04" w:rsidRDefault="00EC4C04">
      <w:pPr>
        <w:spacing w:before="0" w:after="0"/>
      </w:pPr>
      <w:r>
        <w:separator/>
      </w:r>
    </w:p>
  </w:footnote>
  <w:footnote w:type="continuationSeparator" w:id="0">
    <w:p w14:paraId="2987B584" w14:textId="77777777" w:rsidR="00EC4C04" w:rsidRDefault="00EC4C04">
      <w:pPr>
        <w:spacing w:before="0" w:after="0"/>
      </w:pPr>
      <w:r>
        <w:continuationSeparator/>
      </w:r>
    </w:p>
  </w:footnote>
  <w:footnote w:id="1">
    <w:p w14:paraId="1E7D5204" w14:textId="77777777" w:rsidR="00EC4C04" w:rsidRDefault="00EC4C04" w:rsidP="00085DDF">
      <w:pPr>
        <w:rPr>
          <w:rFonts w:eastAsia="Calibri" w:cs="Calibri"/>
          <w:sz w:val="24"/>
        </w:rPr>
      </w:pPr>
      <w:r>
        <w:rPr>
          <w:vertAlign w:val="superscript"/>
        </w:rPr>
        <w:footnoteRef/>
      </w:r>
      <w:r>
        <w:rPr>
          <w:rFonts w:eastAsia="Calibri" w:cs="Calibri"/>
          <w:sz w:val="24"/>
        </w:rPr>
        <w:t xml:space="preserve"> </w:t>
      </w:r>
      <w:r w:rsidRPr="003065F6">
        <w:rPr>
          <w:rFonts w:eastAsia="Calibri" w:cs="Calibri"/>
          <w:sz w:val="20"/>
          <w:szCs w:val="20"/>
        </w:rPr>
        <w:t xml:space="preserve">To </w:t>
      </w:r>
      <w:proofErr w:type="gramStart"/>
      <w:r w:rsidRPr="003065F6">
        <w:rPr>
          <w:rFonts w:eastAsia="Calibri" w:cs="Calibri"/>
          <w:sz w:val="20"/>
          <w:szCs w:val="20"/>
        </w:rPr>
        <w:t>be provided</w:t>
      </w:r>
      <w:proofErr w:type="gramEnd"/>
      <w:r w:rsidRPr="003065F6">
        <w:rPr>
          <w:rFonts w:eastAsia="Calibri" w:cs="Calibri"/>
          <w:sz w:val="20"/>
          <w:szCs w:val="20"/>
        </w:rPr>
        <w:t xml:space="preserve"> for Ag + Open Space staff review only. Staff will not keep a copy of the appraisal, which shall remain confidential unless otherwise disclosed by the applicant or other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8BEF" w14:textId="77777777" w:rsidR="00EC4C04" w:rsidRDefault="00EC4C04"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CBF5" w14:textId="77777777" w:rsidR="00EC4C04" w:rsidRDefault="00EC4C04" w:rsidP="00C66193">
    <w:pPr>
      <w:pStyle w:val="Subheading"/>
      <w:rPr>
        <w:spacing w:val="20"/>
        <w:szCs w:val="18"/>
      </w:rPr>
    </w:pPr>
  </w:p>
  <w:p w14:paraId="47AB1E9E" w14:textId="77777777" w:rsidR="00EC4C04" w:rsidRDefault="00EC4C04" w:rsidP="00C661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F1F"/>
    <w:multiLevelType w:val="hybridMultilevel"/>
    <w:tmpl w:val="48346DB6"/>
    <w:lvl w:ilvl="0" w:tplc="7262B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D40"/>
    <w:multiLevelType w:val="hybridMultilevel"/>
    <w:tmpl w:val="73E48AE6"/>
    <w:lvl w:ilvl="0" w:tplc="2AA8E1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1C4"/>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DF34B05"/>
    <w:multiLevelType w:val="hybridMultilevel"/>
    <w:tmpl w:val="628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CAB"/>
    <w:multiLevelType w:val="hybridMultilevel"/>
    <w:tmpl w:val="4D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3C2"/>
    <w:multiLevelType w:val="hybridMultilevel"/>
    <w:tmpl w:val="0E54F76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C55E44"/>
    <w:multiLevelType w:val="multilevel"/>
    <w:tmpl w:val="B6849DB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C7ACF"/>
    <w:multiLevelType w:val="hybridMultilevel"/>
    <w:tmpl w:val="58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507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2F6968"/>
    <w:multiLevelType w:val="hybridMultilevel"/>
    <w:tmpl w:val="1EF4E4F4"/>
    <w:lvl w:ilvl="0" w:tplc="1A46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0ECA"/>
    <w:multiLevelType w:val="hybridMultilevel"/>
    <w:tmpl w:val="514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E68B5"/>
    <w:multiLevelType w:val="hybridMultilevel"/>
    <w:tmpl w:val="5B7884F4"/>
    <w:lvl w:ilvl="0" w:tplc="795E8EAA">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76DB"/>
    <w:multiLevelType w:val="multilevel"/>
    <w:tmpl w:val="772E96EE"/>
    <w:lvl w:ilvl="0">
      <w:start w:val="2"/>
      <w:numFmt w:val="decimal"/>
      <w:lvlText w:val="%1."/>
      <w:lvlJc w:val="left"/>
      <w:pPr>
        <w:ind w:left="720" w:hanging="360"/>
      </w:pPr>
      <w:rPr>
        <w:rFonts w:asciiTheme="minorHAnsi" w:eastAsia="Arial" w:hAnsiTheme="minorHAnsi" w:cs="Arial" w:hint="default"/>
        <w:b/>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7AF20C2"/>
    <w:multiLevelType w:val="hybridMultilevel"/>
    <w:tmpl w:val="AF061438"/>
    <w:lvl w:ilvl="0" w:tplc="A210C0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D40109"/>
    <w:multiLevelType w:val="hybridMultilevel"/>
    <w:tmpl w:val="A6F81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31A98"/>
    <w:multiLevelType w:val="hybridMultilevel"/>
    <w:tmpl w:val="14A2F1D6"/>
    <w:lvl w:ilvl="0" w:tplc="4588F7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3091"/>
    <w:multiLevelType w:val="hybridMultilevel"/>
    <w:tmpl w:val="E7E28B20"/>
    <w:lvl w:ilvl="0" w:tplc="C88066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5D01A6"/>
    <w:multiLevelType w:val="multilevel"/>
    <w:tmpl w:val="BC860D2C"/>
    <w:lvl w:ilvl="0">
      <w:start w:val="1"/>
      <w:numFmt w:val="decimal"/>
      <w:lvlText w:val="%1."/>
      <w:lvlJc w:val="left"/>
      <w:pPr>
        <w:ind w:left="720" w:hanging="360"/>
      </w:p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134E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5553873"/>
    <w:multiLevelType w:val="multilevel"/>
    <w:tmpl w:val="AD48440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F74E2F"/>
    <w:multiLevelType w:val="hybridMultilevel"/>
    <w:tmpl w:val="69B8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86692"/>
    <w:multiLevelType w:val="hybridMultilevel"/>
    <w:tmpl w:val="81343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3A98"/>
    <w:multiLevelType w:val="multilevel"/>
    <w:tmpl w:val="8782EC04"/>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63BC0"/>
    <w:multiLevelType w:val="hybridMultilevel"/>
    <w:tmpl w:val="DF488FB8"/>
    <w:lvl w:ilvl="0" w:tplc="CD26AA2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0586C"/>
    <w:multiLevelType w:val="multilevel"/>
    <w:tmpl w:val="BA7A901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9A5F63"/>
    <w:multiLevelType w:val="multilevel"/>
    <w:tmpl w:val="56822EBE"/>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5B34F2"/>
    <w:multiLevelType w:val="hybridMultilevel"/>
    <w:tmpl w:val="90CC5932"/>
    <w:lvl w:ilvl="0" w:tplc="0409000F">
      <w:start w:val="1"/>
      <w:numFmt w:val="decimal"/>
      <w:lvlText w:val="%1."/>
      <w:lvlJc w:val="left"/>
      <w:pPr>
        <w:ind w:left="720" w:hanging="360"/>
      </w:pPr>
    </w:lvl>
    <w:lvl w:ilvl="1" w:tplc="47F60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F07E8"/>
    <w:multiLevelType w:val="multilevel"/>
    <w:tmpl w:val="1900811C"/>
    <w:lvl w:ilvl="0">
      <w:start w:val="1"/>
      <w:numFmt w:val="decimal"/>
      <w:lvlText w:val="%1."/>
      <w:lvlJc w:val="left"/>
      <w:pPr>
        <w:ind w:left="720" w:hanging="360"/>
      </w:pPr>
      <w:rPr>
        <w:rFonts w:asciiTheme="minorHAnsi" w:eastAsia="Arial" w:hAnsiTheme="minorHAnsi"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676261"/>
    <w:multiLevelType w:val="multilevel"/>
    <w:tmpl w:val="1A46641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4A07C1C"/>
    <w:multiLevelType w:val="hybridMultilevel"/>
    <w:tmpl w:val="FFF29BAA"/>
    <w:lvl w:ilvl="0" w:tplc="72C80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F2ED7"/>
    <w:multiLevelType w:val="hybridMultilevel"/>
    <w:tmpl w:val="3C0E775E"/>
    <w:lvl w:ilvl="0" w:tplc="C396E6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A0783"/>
    <w:multiLevelType w:val="hybridMultilevel"/>
    <w:tmpl w:val="233645A4"/>
    <w:lvl w:ilvl="0" w:tplc="1B0E4C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2276F1"/>
    <w:multiLevelType w:val="multilevel"/>
    <w:tmpl w:val="B9883152"/>
    <w:lvl w:ilvl="0">
      <w:start w:val="1"/>
      <w:numFmt w:val="lowerLetter"/>
      <w:lvlText w:val="%1."/>
      <w:lvlJc w:val="left"/>
      <w:pPr>
        <w:ind w:left="1080" w:hanging="360"/>
      </w:p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DC83BCC"/>
    <w:multiLevelType w:val="hybridMultilevel"/>
    <w:tmpl w:val="1A4664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w:hAnsi="Courier"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w:hAnsi="Courier"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w:hAnsi="Courier"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4DD776F8"/>
    <w:multiLevelType w:val="multilevel"/>
    <w:tmpl w:val="584E2638"/>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B0F1046"/>
    <w:multiLevelType w:val="hybridMultilevel"/>
    <w:tmpl w:val="C9568EA6"/>
    <w:lvl w:ilvl="0" w:tplc="B5C85F36">
      <w:start w:val="1"/>
      <w:numFmt w:val="decimal"/>
      <w:lvlText w:val="%1."/>
      <w:lvlJc w:val="left"/>
      <w:pPr>
        <w:ind w:left="1080" w:hanging="720"/>
      </w:pPr>
      <w:rPr>
        <w:rFonts w:hint="default"/>
      </w:rPr>
    </w:lvl>
    <w:lvl w:ilvl="1" w:tplc="DB920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0447C"/>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4AD1B9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6D5F2FDF"/>
    <w:multiLevelType w:val="hybridMultilevel"/>
    <w:tmpl w:val="90800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483BB7"/>
    <w:multiLevelType w:val="multilevel"/>
    <w:tmpl w:val="0AC0BF78"/>
    <w:numStyleLink w:val="Bulletlist"/>
  </w:abstractNum>
  <w:abstractNum w:abstractNumId="45" w15:restartNumberingAfterBreak="0">
    <w:nsid w:val="7103522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AC661C"/>
    <w:multiLevelType w:val="hybridMultilevel"/>
    <w:tmpl w:val="10584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5"/>
  </w:num>
  <w:num w:numId="3">
    <w:abstractNumId w:val="7"/>
  </w:num>
  <w:num w:numId="4">
    <w:abstractNumId w:val="44"/>
  </w:num>
  <w:num w:numId="5">
    <w:abstractNumId w:val="47"/>
  </w:num>
  <w:num w:numId="6">
    <w:abstractNumId w:val="0"/>
  </w:num>
  <w:num w:numId="7">
    <w:abstractNumId w:val="1"/>
  </w:num>
  <w:num w:numId="8">
    <w:abstractNumId w:val="17"/>
  </w:num>
  <w:num w:numId="9">
    <w:abstractNumId w:val="16"/>
  </w:num>
  <w:num w:numId="10">
    <w:abstractNumId w:val="22"/>
  </w:num>
  <w:num w:numId="11">
    <w:abstractNumId w:val="32"/>
  </w:num>
  <w:num w:numId="12">
    <w:abstractNumId w:val="34"/>
  </w:num>
  <w:num w:numId="13">
    <w:abstractNumId w:val="33"/>
  </w:num>
  <w:num w:numId="14">
    <w:abstractNumId w:val="43"/>
  </w:num>
  <w:num w:numId="15">
    <w:abstractNumId w:val="11"/>
  </w:num>
  <w:num w:numId="16">
    <w:abstractNumId w:val="6"/>
  </w:num>
  <w:num w:numId="17">
    <w:abstractNumId w:val="18"/>
  </w:num>
  <w:num w:numId="18">
    <w:abstractNumId w:val="29"/>
  </w:num>
  <w:num w:numId="19">
    <w:abstractNumId w:val="40"/>
  </w:num>
  <w:num w:numId="20">
    <w:abstractNumId w:val="26"/>
  </w:num>
  <w:num w:numId="21">
    <w:abstractNumId w:val="5"/>
  </w:num>
  <w:num w:numId="22">
    <w:abstractNumId w:val="12"/>
  </w:num>
  <w:num w:numId="23">
    <w:abstractNumId w:val="23"/>
  </w:num>
  <w:num w:numId="24">
    <w:abstractNumId w:val="4"/>
  </w:num>
  <w:num w:numId="25">
    <w:abstractNumId w:val="9"/>
  </w:num>
  <w:num w:numId="26">
    <w:abstractNumId w:val="2"/>
  </w:num>
  <w:num w:numId="27">
    <w:abstractNumId w:val="37"/>
  </w:num>
  <w:num w:numId="28">
    <w:abstractNumId w:val="8"/>
  </w:num>
  <w:num w:numId="29">
    <w:abstractNumId w:val="24"/>
  </w:num>
  <w:num w:numId="30">
    <w:abstractNumId w:val="19"/>
  </w:num>
  <w:num w:numId="31">
    <w:abstractNumId w:val="36"/>
  </w:num>
  <w:num w:numId="32">
    <w:abstractNumId w:val="27"/>
  </w:num>
  <w:num w:numId="33">
    <w:abstractNumId w:val="21"/>
  </w:num>
  <w:num w:numId="34">
    <w:abstractNumId w:val="15"/>
  </w:num>
  <w:num w:numId="35">
    <w:abstractNumId w:val="13"/>
  </w:num>
  <w:num w:numId="36">
    <w:abstractNumId w:val="28"/>
  </w:num>
  <w:num w:numId="37">
    <w:abstractNumId w:val="30"/>
  </w:num>
  <w:num w:numId="38">
    <w:abstractNumId w:val="14"/>
  </w:num>
  <w:num w:numId="39">
    <w:abstractNumId w:val="42"/>
  </w:num>
  <w:num w:numId="40">
    <w:abstractNumId w:val="39"/>
  </w:num>
  <w:num w:numId="41">
    <w:abstractNumId w:val="39"/>
  </w:num>
  <w:num w:numId="42">
    <w:abstractNumId w:val="46"/>
  </w:num>
  <w:num w:numId="43">
    <w:abstractNumId w:val="38"/>
  </w:num>
  <w:num w:numId="44">
    <w:abstractNumId w:val="31"/>
  </w:num>
  <w:num w:numId="45">
    <w:abstractNumId w:val="41"/>
  </w:num>
  <w:num w:numId="46">
    <w:abstractNumId w:val="45"/>
  </w:num>
  <w:num w:numId="47">
    <w:abstractNumId w:val="10"/>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3"/>
    <w:rsid w:val="000057FB"/>
    <w:rsid w:val="00006081"/>
    <w:rsid w:val="00027B8A"/>
    <w:rsid w:val="00045ABD"/>
    <w:rsid w:val="000550EF"/>
    <w:rsid w:val="00072501"/>
    <w:rsid w:val="00083CB1"/>
    <w:rsid w:val="00085DDF"/>
    <w:rsid w:val="000D3BDC"/>
    <w:rsid w:val="00100024"/>
    <w:rsid w:val="0012231C"/>
    <w:rsid w:val="001275AC"/>
    <w:rsid w:val="00137809"/>
    <w:rsid w:val="00161799"/>
    <w:rsid w:val="001B7501"/>
    <w:rsid w:val="001C17D9"/>
    <w:rsid w:val="001E4EA9"/>
    <w:rsid w:val="001F442D"/>
    <w:rsid w:val="001F66A2"/>
    <w:rsid w:val="002100A9"/>
    <w:rsid w:val="002273BD"/>
    <w:rsid w:val="002516DA"/>
    <w:rsid w:val="00251B07"/>
    <w:rsid w:val="00251B8D"/>
    <w:rsid w:val="00265751"/>
    <w:rsid w:val="00272030"/>
    <w:rsid w:val="002743B9"/>
    <w:rsid w:val="002B34A5"/>
    <w:rsid w:val="002C3753"/>
    <w:rsid w:val="002D7B44"/>
    <w:rsid w:val="003046CC"/>
    <w:rsid w:val="00321D47"/>
    <w:rsid w:val="003405E0"/>
    <w:rsid w:val="003866DC"/>
    <w:rsid w:val="00391C3F"/>
    <w:rsid w:val="003B7601"/>
    <w:rsid w:val="003B7DEA"/>
    <w:rsid w:val="003D7A5E"/>
    <w:rsid w:val="003E3DF5"/>
    <w:rsid w:val="00423A11"/>
    <w:rsid w:val="00465089"/>
    <w:rsid w:val="004823EF"/>
    <w:rsid w:val="00482DD9"/>
    <w:rsid w:val="00493519"/>
    <w:rsid w:val="004A2EF9"/>
    <w:rsid w:val="004C7348"/>
    <w:rsid w:val="004E2E15"/>
    <w:rsid w:val="004F016F"/>
    <w:rsid w:val="004F48DC"/>
    <w:rsid w:val="00503101"/>
    <w:rsid w:val="00510F5D"/>
    <w:rsid w:val="005128E8"/>
    <w:rsid w:val="005172F4"/>
    <w:rsid w:val="00523446"/>
    <w:rsid w:val="0052380F"/>
    <w:rsid w:val="00532746"/>
    <w:rsid w:val="00554108"/>
    <w:rsid w:val="00594D4C"/>
    <w:rsid w:val="005C0020"/>
    <w:rsid w:val="005C663C"/>
    <w:rsid w:val="005E57F6"/>
    <w:rsid w:val="005F18DD"/>
    <w:rsid w:val="00610E5F"/>
    <w:rsid w:val="0062330D"/>
    <w:rsid w:val="006456FB"/>
    <w:rsid w:val="00667973"/>
    <w:rsid w:val="007151AC"/>
    <w:rsid w:val="00717944"/>
    <w:rsid w:val="00732D38"/>
    <w:rsid w:val="007B3CD2"/>
    <w:rsid w:val="007B53E7"/>
    <w:rsid w:val="007E68A5"/>
    <w:rsid w:val="00823CA9"/>
    <w:rsid w:val="00886AA7"/>
    <w:rsid w:val="008B39E0"/>
    <w:rsid w:val="008F1322"/>
    <w:rsid w:val="00913D82"/>
    <w:rsid w:val="009357DF"/>
    <w:rsid w:val="00965168"/>
    <w:rsid w:val="0099200F"/>
    <w:rsid w:val="009E0FBE"/>
    <w:rsid w:val="009F2906"/>
    <w:rsid w:val="00A10217"/>
    <w:rsid w:val="00A250AC"/>
    <w:rsid w:val="00A31E48"/>
    <w:rsid w:val="00A4274A"/>
    <w:rsid w:val="00A504A7"/>
    <w:rsid w:val="00A63EC2"/>
    <w:rsid w:val="00B076CD"/>
    <w:rsid w:val="00B56CD9"/>
    <w:rsid w:val="00B7372F"/>
    <w:rsid w:val="00BA51BA"/>
    <w:rsid w:val="00BA7C81"/>
    <w:rsid w:val="00BB0B64"/>
    <w:rsid w:val="00BB44F0"/>
    <w:rsid w:val="00BC39B1"/>
    <w:rsid w:val="00C00259"/>
    <w:rsid w:val="00C12840"/>
    <w:rsid w:val="00C5654B"/>
    <w:rsid w:val="00C61BD7"/>
    <w:rsid w:val="00C655BE"/>
    <w:rsid w:val="00C66193"/>
    <w:rsid w:val="00C73D1F"/>
    <w:rsid w:val="00C870FD"/>
    <w:rsid w:val="00CA15A2"/>
    <w:rsid w:val="00CC1D34"/>
    <w:rsid w:val="00CF2CFA"/>
    <w:rsid w:val="00CF4462"/>
    <w:rsid w:val="00D016AF"/>
    <w:rsid w:val="00D330B3"/>
    <w:rsid w:val="00DB0107"/>
    <w:rsid w:val="00DD636E"/>
    <w:rsid w:val="00DD652F"/>
    <w:rsid w:val="00E156AF"/>
    <w:rsid w:val="00E9096D"/>
    <w:rsid w:val="00E97DEE"/>
    <w:rsid w:val="00EC4C04"/>
    <w:rsid w:val="00EC6315"/>
    <w:rsid w:val="00EC6AC2"/>
    <w:rsid w:val="00EE516D"/>
    <w:rsid w:val="00EF51FF"/>
    <w:rsid w:val="00F11E2E"/>
    <w:rsid w:val="00F1599A"/>
    <w:rsid w:val="00F449E6"/>
    <w:rsid w:val="00F5116D"/>
    <w:rsid w:val="00F76E74"/>
    <w:rsid w:val="00F81A3D"/>
    <w:rsid w:val="00FA6B3E"/>
    <w:rsid w:val="00FC1B9C"/>
    <w:rsid w:val="00FC456E"/>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D94D0D"/>
  <w15:docId w15:val="{F2AEA0B8-6B25-4323-8170-AF8585F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193"/>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C66193"/>
    <w:pPr>
      <w:keepNext/>
      <w:spacing w:after="0" w:line="240" w:lineRule="auto"/>
      <w:outlineLvl w:val="0"/>
    </w:pPr>
    <w:rPr>
      <w:rFonts w:ascii="Calibri" w:eastAsia="Times New Roman" w:hAnsi="Calibri" w:cs="Times New Roman"/>
      <w:b/>
      <w:color w:val="C8541A"/>
      <w:spacing w:val="40"/>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93"/>
    <w:rPr>
      <w:rFonts w:ascii="Calibri" w:eastAsia="Times New Roman" w:hAnsi="Calibri" w:cs="Times New Roman"/>
      <w:b/>
      <w:color w:val="C8541A"/>
      <w:spacing w:val="40"/>
      <w:sz w:val="25"/>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482DD9"/>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SubheadingChar"/>
    <w:link w:val="Instruction"/>
    <w:rsid w:val="00482DD9"/>
    <w:rPr>
      <w:rFonts w:ascii="Calibri" w:eastAsia="Calibri" w:hAnsi="Calibri" w:cs="Times New Roman"/>
      <w:color w:val="000000" w:themeColor="text1"/>
      <w:spacing w:val="4"/>
      <w:sz w:val="20"/>
      <w:szCs w:val="20"/>
    </w:rPr>
  </w:style>
  <w:style w:type="paragraph" w:styleId="ListParagraph">
    <w:name w:val="List Paragraph"/>
    <w:uiPriority w:val="34"/>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paragraph" w:styleId="NormalWeb">
    <w:name w:val="Normal (Web)"/>
    <w:basedOn w:val="Normal"/>
    <w:uiPriority w:val="99"/>
    <w:semiHidden/>
    <w:unhideWhenUsed/>
    <w:rsid w:val="00F11E2E"/>
    <w:pPr>
      <w:overflowPunct/>
      <w:autoSpaceDE/>
      <w:autoSpaceDN/>
      <w:adjustRightInd/>
      <w:spacing w:before="100" w:beforeAutospacing="1" w:after="100" w:afterAutospacing="1"/>
      <w:ind w:left="0" w:right="0"/>
      <w:textAlignment w:val="auto"/>
    </w:pPr>
    <w:rPr>
      <w:rFonts w:ascii="Times New Roman" w:hAnsi="Times New Roman"/>
      <w:color w:val="auto"/>
      <w:sz w:val="24"/>
    </w:rPr>
  </w:style>
  <w:style w:type="character" w:styleId="PageNumber">
    <w:name w:val="page number"/>
    <w:basedOn w:val="DefaultParagraphFont"/>
    <w:uiPriority w:val="99"/>
    <w:semiHidden/>
    <w:unhideWhenUsed/>
    <w:rsid w:val="00A31E48"/>
  </w:style>
  <w:style w:type="character" w:customStyle="1" w:styleId="UnresolvedMention1">
    <w:name w:val="Unresolved Mention1"/>
    <w:basedOn w:val="DefaultParagraphFont"/>
    <w:uiPriority w:val="99"/>
    <w:semiHidden/>
    <w:unhideWhenUsed/>
    <w:rsid w:val="00EC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noma-county.org/asse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onomacounty.ca.gov/Board-of-Supervisors/Supervisorial-District-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kuszmar@sonoma-county.org"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A8DAF936243E9ACA14C509844B695"/>
        <w:category>
          <w:name w:val="General"/>
          <w:gallery w:val="placeholder"/>
        </w:category>
        <w:types>
          <w:type w:val="bbPlcHdr"/>
        </w:types>
        <w:behaviors>
          <w:behavior w:val="content"/>
        </w:behaviors>
        <w:guid w:val="{0FDF614E-3126-4061-B605-BB6C77EFBECD}"/>
      </w:docPartPr>
      <w:docPartBody>
        <w:p w:rsidR="00C55B8A" w:rsidRDefault="002C1C59" w:rsidP="002C1C59">
          <w:pPr>
            <w:pStyle w:val="C54A8DAF936243E9ACA14C509844B6952"/>
          </w:pPr>
          <w:r w:rsidRPr="009905F7">
            <w:rPr>
              <w:rStyle w:val="PlaceholderText"/>
              <w:color w:val="C8541A"/>
            </w:rPr>
            <w:t>Click here to enter text.</w:t>
          </w:r>
        </w:p>
      </w:docPartBody>
    </w:docPart>
    <w:docPart>
      <w:docPartPr>
        <w:name w:val="19BC90C376ED4E6D9253B70DF7B4AF48"/>
        <w:category>
          <w:name w:val="General"/>
          <w:gallery w:val="placeholder"/>
        </w:category>
        <w:types>
          <w:type w:val="bbPlcHdr"/>
        </w:types>
        <w:behaviors>
          <w:behavior w:val="content"/>
        </w:behaviors>
        <w:guid w:val="{F966B133-678F-4CC3-B099-DC76350C2663}"/>
      </w:docPartPr>
      <w:docPartBody>
        <w:p w:rsidR="00C55B8A" w:rsidRDefault="002C1C59" w:rsidP="002C1C59">
          <w:pPr>
            <w:pStyle w:val="19BC90C376ED4E6D9253B70DF7B4AF482"/>
          </w:pPr>
          <w:r w:rsidRPr="00C12840">
            <w:rPr>
              <w:rStyle w:val="BoldChar"/>
              <w:color w:val="C45911" w:themeColor="accent2" w:themeShade="BF"/>
            </w:rPr>
            <w:t>Click here to choose a project type.</w:t>
          </w:r>
        </w:p>
      </w:docPartBody>
    </w:docPart>
    <w:docPart>
      <w:docPartPr>
        <w:name w:val="A0AC8C93771E48D5BA617CDF55508B4C"/>
        <w:category>
          <w:name w:val="General"/>
          <w:gallery w:val="placeholder"/>
        </w:category>
        <w:types>
          <w:type w:val="bbPlcHdr"/>
        </w:types>
        <w:behaviors>
          <w:behavior w:val="content"/>
        </w:behaviors>
        <w:guid w:val="{E8EE50A6-3AF9-4A56-8D90-86AB294ACE68}"/>
      </w:docPartPr>
      <w:docPartBody>
        <w:p w:rsidR="00C55B8A" w:rsidRDefault="002C1C59" w:rsidP="002C1C59">
          <w:pPr>
            <w:pStyle w:val="A0AC8C93771E48D5BA617CDF55508B4C2"/>
          </w:pPr>
          <w:r w:rsidRPr="000221D0">
            <w:rPr>
              <w:rStyle w:val="PlaceholderText"/>
              <w:color w:val="C45911" w:themeColor="accent2" w:themeShade="BF"/>
            </w:rPr>
            <w:t>Click here to choose a Supervisorial District.</w:t>
          </w:r>
        </w:p>
      </w:docPartBody>
    </w:docPart>
    <w:docPart>
      <w:docPartPr>
        <w:name w:val="F61C195A2E2F4101B0844D0A0D9D2818"/>
        <w:category>
          <w:name w:val="General"/>
          <w:gallery w:val="placeholder"/>
        </w:category>
        <w:types>
          <w:type w:val="bbPlcHdr"/>
        </w:types>
        <w:behaviors>
          <w:behavior w:val="content"/>
        </w:behaviors>
        <w:guid w:val="{46DBAA16-4A3B-43F1-8FB5-02AE6501CB23}"/>
      </w:docPartPr>
      <w:docPartBody>
        <w:p w:rsidR="00C55B8A" w:rsidRDefault="002C1C59" w:rsidP="002C1C59">
          <w:pPr>
            <w:pStyle w:val="F61C195A2E2F4101B0844D0A0D9D28182"/>
          </w:pPr>
          <w:r w:rsidRPr="00015E30">
            <w:rPr>
              <w:rStyle w:val="PlaceholderText"/>
              <w:color w:val="C8541A"/>
            </w:rPr>
            <w:t>Click here to enter text.</w:t>
          </w:r>
        </w:p>
      </w:docPartBody>
    </w:docPart>
    <w:docPart>
      <w:docPartPr>
        <w:name w:val="13959304E66A4399AF2F13DE007BCB67"/>
        <w:category>
          <w:name w:val="General"/>
          <w:gallery w:val="placeholder"/>
        </w:category>
        <w:types>
          <w:type w:val="bbPlcHdr"/>
        </w:types>
        <w:behaviors>
          <w:behavior w:val="content"/>
        </w:behaviors>
        <w:guid w:val="{AF146FBB-808A-44FE-A5A4-8E9E408D9431}"/>
      </w:docPartPr>
      <w:docPartBody>
        <w:p w:rsidR="00C55B8A" w:rsidRDefault="002C1C59" w:rsidP="002C1C59">
          <w:pPr>
            <w:pStyle w:val="13959304E66A4399AF2F13DE007BCB672"/>
          </w:pPr>
          <w:r w:rsidRPr="00015E30">
            <w:rPr>
              <w:rStyle w:val="PlaceholderText"/>
              <w:color w:val="C8541A"/>
            </w:rPr>
            <w:t>Click here to enter text.</w:t>
          </w:r>
        </w:p>
      </w:docPartBody>
    </w:docPart>
    <w:docPart>
      <w:docPartPr>
        <w:name w:val="EFE7FF36E945412D81C36C8C36724E58"/>
        <w:category>
          <w:name w:val="General"/>
          <w:gallery w:val="placeholder"/>
        </w:category>
        <w:types>
          <w:type w:val="bbPlcHdr"/>
        </w:types>
        <w:behaviors>
          <w:behavior w:val="content"/>
        </w:behaviors>
        <w:guid w:val="{B1D719D9-FB5A-47D9-BB71-D292F6C33A56}"/>
      </w:docPartPr>
      <w:docPartBody>
        <w:p w:rsidR="00C55B8A" w:rsidRDefault="002C1C59" w:rsidP="002C1C59">
          <w:pPr>
            <w:pStyle w:val="EFE7FF36E945412D81C36C8C36724E582"/>
          </w:pPr>
          <w:r w:rsidRPr="00015E30">
            <w:rPr>
              <w:rStyle w:val="PlaceholderText"/>
              <w:color w:val="C8541A"/>
            </w:rPr>
            <w:t>Click here to enter text.</w:t>
          </w:r>
        </w:p>
      </w:docPartBody>
    </w:docPart>
    <w:docPart>
      <w:docPartPr>
        <w:name w:val="8CC8A24F0B794DFF8D500C13F251028D"/>
        <w:category>
          <w:name w:val="General"/>
          <w:gallery w:val="placeholder"/>
        </w:category>
        <w:types>
          <w:type w:val="bbPlcHdr"/>
        </w:types>
        <w:behaviors>
          <w:behavior w:val="content"/>
        </w:behaviors>
        <w:guid w:val="{AB9561E5-6DBF-4EFE-AE4E-6DC110F2DD92}"/>
      </w:docPartPr>
      <w:docPartBody>
        <w:p w:rsidR="00C55B8A" w:rsidRDefault="002C1C59" w:rsidP="002C1C59">
          <w:pPr>
            <w:pStyle w:val="8CC8A24F0B794DFF8D500C13F251028D2"/>
          </w:pPr>
          <w:r w:rsidRPr="006E2B6F">
            <w:rPr>
              <w:rStyle w:val="PlaceholderText"/>
              <w:color w:val="C45911" w:themeColor="accent2" w:themeShade="BF"/>
            </w:rPr>
            <w:t>Enter description.</w:t>
          </w:r>
        </w:p>
      </w:docPartBody>
    </w:docPart>
    <w:docPart>
      <w:docPartPr>
        <w:name w:val="7D48830C13974E379AB6198CCD676F16"/>
        <w:category>
          <w:name w:val="General"/>
          <w:gallery w:val="placeholder"/>
        </w:category>
        <w:types>
          <w:type w:val="bbPlcHdr"/>
        </w:types>
        <w:behaviors>
          <w:behavior w:val="content"/>
        </w:behaviors>
        <w:guid w:val="{05BE7E0C-C2D4-4B20-AD96-43CE9980C38C}"/>
      </w:docPartPr>
      <w:docPartBody>
        <w:p w:rsidR="00C55B8A" w:rsidRDefault="002C1C59" w:rsidP="002C1C59">
          <w:pPr>
            <w:pStyle w:val="7D48830C13974E379AB6198CCD676F162"/>
          </w:pPr>
          <w:r w:rsidRPr="006E2B6F">
            <w:rPr>
              <w:rStyle w:val="PlaceholderText"/>
              <w:color w:val="C45911" w:themeColor="accent2" w:themeShade="BF"/>
            </w:rPr>
            <w:t>Enter milestones.</w:t>
          </w:r>
        </w:p>
      </w:docPartBody>
    </w:docPart>
    <w:docPart>
      <w:docPartPr>
        <w:name w:val="FD470F6782A7415281373BEE3BE2D0E4"/>
        <w:category>
          <w:name w:val="General"/>
          <w:gallery w:val="placeholder"/>
        </w:category>
        <w:types>
          <w:type w:val="bbPlcHdr"/>
        </w:types>
        <w:behaviors>
          <w:behavior w:val="content"/>
        </w:behaviors>
        <w:guid w:val="{AE690ED4-ADB9-434E-B232-F88A470D18F8}"/>
      </w:docPartPr>
      <w:docPartBody>
        <w:p w:rsidR="00C55B8A" w:rsidRDefault="002C1C59" w:rsidP="002C1C59">
          <w:pPr>
            <w:pStyle w:val="FD470F6782A7415281373BEE3BE2D0E42"/>
          </w:pPr>
          <w:r w:rsidRPr="006E2B6F">
            <w:rPr>
              <w:rStyle w:val="PlaceholderText"/>
              <w:color w:val="C45911" w:themeColor="accent2" w:themeShade="BF"/>
            </w:rPr>
            <w:t>Start date.</w:t>
          </w:r>
        </w:p>
      </w:docPartBody>
    </w:docPart>
    <w:docPart>
      <w:docPartPr>
        <w:name w:val="54412A35E15F4683BB694258A45741E0"/>
        <w:category>
          <w:name w:val="General"/>
          <w:gallery w:val="placeholder"/>
        </w:category>
        <w:types>
          <w:type w:val="bbPlcHdr"/>
        </w:types>
        <w:behaviors>
          <w:behavior w:val="content"/>
        </w:behaviors>
        <w:guid w:val="{80C4AF75-6802-493A-B986-69C3E8CF290D}"/>
      </w:docPartPr>
      <w:docPartBody>
        <w:p w:rsidR="00C55B8A" w:rsidRDefault="002C1C59" w:rsidP="002C1C59">
          <w:pPr>
            <w:pStyle w:val="54412A35E15F4683BB694258A45741E02"/>
          </w:pPr>
          <w:r w:rsidRPr="006E2B6F">
            <w:rPr>
              <w:rStyle w:val="PlaceholderText"/>
              <w:color w:val="C45911" w:themeColor="accent2" w:themeShade="BF"/>
            </w:rPr>
            <w:t>End date.</w:t>
          </w:r>
        </w:p>
      </w:docPartBody>
    </w:docPart>
    <w:docPart>
      <w:docPartPr>
        <w:name w:val="D43B3622B9FB417AB03C7497ACE69A8A"/>
        <w:category>
          <w:name w:val="General"/>
          <w:gallery w:val="placeholder"/>
        </w:category>
        <w:types>
          <w:type w:val="bbPlcHdr"/>
        </w:types>
        <w:behaviors>
          <w:behavior w:val="content"/>
        </w:behaviors>
        <w:guid w:val="{370332E6-956B-4509-A20E-CAA273CA7E66}"/>
      </w:docPartPr>
      <w:docPartBody>
        <w:p w:rsidR="00C55B8A" w:rsidRDefault="002C1C59" w:rsidP="002C1C59">
          <w:pPr>
            <w:pStyle w:val="D43B3622B9FB417AB03C7497ACE69A8A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3172FC8BA5843458B33ABD258E7AC39"/>
        <w:category>
          <w:name w:val="General"/>
          <w:gallery w:val="placeholder"/>
        </w:category>
        <w:types>
          <w:type w:val="bbPlcHdr"/>
        </w:types>
        <w:behaviors>
          <w:behavior w:val="content"/>
        </w:behaviors>
        <w:guid w:val="{B5F87EC1-3A25-4311-B04E-7603DEDAB557}"/>
      </w:docPartPr>
      <w:docPartBody>
        <w:p w:rsidR="00C55B8A" w:rsidRDefault="002C1C59" w:rsidP="002C1C59">
          <w:pPr>
            <w:pStyle w:val="D3172FC8BA5843458B33ABD258E7AC3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A6A0E8567C445C4BD3E34C4C347EEBF"/>
        <w:category>
          <w:name w:val="General"/>
          <w:gallery w:val="placeholder"/>
        </w:category>
        <w:types>
          <w:type w:val="bbPlcHdr"/>
        </w:types>
        <w:behaviors>
          <w:behavior w:val="content"/>
        </w:behaviors>
        <w:guid w:val="{81E4BC1B-BF01-413B-BEFA-74180CC85B3C}"/>
      </w:docPartPr>
      <w:docPartBody>
        <w:p w:rsidR="00C55B8A" w:rsidRDefault="002C1C59" w:rsidP="002C1C59">
          <w:pPr>
            <w:pStyle w:val="EA6A0E8567C445C4BD3E34C4C347EEBF2"/>
          </w:pPr>
          <w:r w:rsidRPr="006E2B6F">
            <w:rPr>
              <w:rStyle w:val="PlaceholderText"/>
              <w:color w:val="C45911" w:themeColor="accent2" w:themeShade="BF"/>
            </w:rPr>
            <w:t>Enter date.</w:t>
          </w:r>
        </w:p>
      </w:docPartBody>
    </w:docPart>
    <w:docPart>
      <w:docPartPr>
        <w:name w:val="7E7172CDA8DE445C9EC67453CD239AE9"/>
        <w:category>
          <w:name w:val="General"/>
          <w:gallery w:val="placeholder"/>
        </w:category>
        <w:types>
          <w:type w:val="bbPlcHdr"/>
        </w:types>
        <w:behaviors>
          <w:behavior w:val="content"/>
        </w:behaviors>
        <w:guid w:val="{9FA0B3EB-C27D-430C-96AA-6AEA0115129E}"/>
      </w:docPartPr>
      <w:docPartBody>
        <w:p w:rsidR="00C55B8A" w:rsidRDefault="002C1C59" w:rsidP="002C1C59">
          <w:pPr>
            <w:pStyle w:val="7E7172CDA8DE445C9EC67453CD239AE9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8A9D48A17ECA4D87B38E6C09294FBACA"/>
        <w:category>
          <w:name w:val="General"/>
          <w:gallery w:val="placeholder"/>
        </w:category>
        <w:types>
          <w:type w:val="bbPlcHdr"/>
        </w:types>
        <w:behaviors>
          <w:behavior w:val="content"/>
        </w:behaviors>
        <w:guid w:val="{B076C852-FC7B-463E-B4CD-E85C28016472}"/>
      </w:docPartPr>
      <w:docPartBody>
        <w:p w:rsidR="00C55B8A" w:rsidRDefault="002C1C59" w:rsidP="002C1C59">
          <w:pPr>
            <w:pStyle w:val="8A9D48A17ECA4D87B38E6C09294FBAC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ADAC725946A43D4A40FD6D4620B9C83"/>
        <w:category>
          <w:name w:val="General"/>
          <w:gallery w:val="placeholder"/>
        </w:category>
        <w:types>
          <w:type w:val="bbPlcHdr"/>
        </w:types>
        <w:behaviors>
          <w:behavior w:val="content"/>
        </w:behaviors>
        <w:guid w:val="{D38AE133-D38E-4133-9D59-6553D9750F04}"/>
      </w:docPartPr>
      <w:docPartBody>
        <w:p w:rsidR="00C55B8A" w:rsidRDefault="002C1C59" w:rsidP="002C1C59">
          <w:pPr>
            <w:pStyle w:val="7ADAC725946A43D4A40FD6D4620B9C832"/>
          </w:pPr>
          <w:r w:rsidRPr="006E2B6F">
            <w:rPr>
              <w:rStyle w:val="PlaceholderText"/>
              <w:color w:val="C45911" w:themeColor="accent2" w:themeShade="BF"/>
            </w:rPr>
            <w:t>Enter date.</w:t>
          </w:r>
        </w:p>
      </w:docPartBody>
    </w:docPart>
    <w:docPart>
      <w:docPartPr>
        <w:name w:val="5781C0D43398460392C957FF60848BC8"/>
        <w:category>
          <w:name w:val="General"/>
          <w:gallery w:val="placeholder"/>
        </w:category>
        <w:types>
          <w:type w:val="bbPlcHdr"/>
        </w:types>
        <w:behaviors>
          <w:behavior w:val="content"/>
        </w:behaviors>
        <w:guid w:val="{4E48DA3A-3FBB-4AF4-B646-BECFB1381B4B}"/>
      </w:docPartPr>
      <w:docPartBody>
        <w:p w:rsidR="00C55B8A" w:rsidRDefault="002C1C59" w:rsidP="002C1C59">
          <w:pPr>
            <w:pStyle w:val="5781C0D43398460392C957FF60848B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27F387882534E20859DDCB618A91A06"/>
        <w:category>
          <w:name w:val="General"/>
          <w:gallery w:val="placeholder"/>
        </w:category>
        <w:types>
          <w:type w:val="bbPlcHdr"/>
        </w:types>
        <w:behaviors>
          <w:behavior w:val="content"/>
        </w:behaviors>
        <w:guid w:val="{6442EDD8-7420-4723-8C47-395F03BAF5C7}"/>
      </w:docPartPr>
      <w:docPartBody>
        <w:p w:rsidR="00C55B8A" w:rsidRDefault="002C1C59" w:rsidP="002C1C59">
          <w:pPr>
            <w:pStyle w:val="327F387882534E20859DDCB618A91A0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E66EB8E00274590AD63B9CBD5B1B46B"/>
        <w:category>
          <w:name w:val="General"/>
          <w:gallery w:val="placeholder"/>
        </w:category>
        <w:types>
          <w:type w:val="bbPlcHdr"/>
        </w:types>
        <w:behaviors>
          <w:behavior w:val="content"/>
        </w:behaviors>
        <w:guid w:val="{9761E2D1-14B0-4311-A39C-B4F79DCFD3EA}"/>
      </w:docPartPr>
      <w:docPartBody>
        <w:p w:rsidR="00C55B8A" w:rsidRDefault="002C1C59" w:rsidP="002C1C59">
          <w:pPr>
            <w:pStyle w:val="0E66EB8E00274590AD63B9CBD5B1B46B2"/>
          </w:pPr>
          <w:r w:rsidRPr="006E2B6F">
            <w:rPr>
              <w:rStyle w:val="PlaceholderText"/>
              <w:color w:val="C45911" w:themeColor="accent2" w:themeShade="BF"/>
            </w:rPr>
            <w:t>Enter date.</w:t>
          </w:r>
        </w:p>
      </w:docPartBody>
    </w:docPart>
    <w:docPart>
      <w:docPartPr>
        <w:name w:val="C3F507BF48D5412CB6D84CBCCDF86E8F"/>
        <w:category>
          <w:name w:val="General"/>
          <w:gallery w:val="placeholder"/>
        </w:category>
        <w:types>
          <w:type w:val="bbPlcHdr"/>
        </w:types>
        <w:behaviors>
          <w:behavior w:val="content"/>
        </w:behaviors>
        <w:guid w:val="{5EC44D51-84FD-4163-97D8-49C6E9CF80AD}"/>
      </w:docPartPr>
      <w:docPartBody>
        <w:p w:rsidR="00C55B8A" w:rsidRDefault="002C1C59" w:rsidP="002C1C59">
          <w:pPr>
            <w:pStyle w:val="C3F507BF48D5412CB6D84CBCCDF86E8F2"/>
          </w:pPr>
          <w:r w:rsidRPr="006E2B6F">
            <w:rPr>
              <w:rStyle w:val="PlaceholderText"/>
              <w:color w:val="C45911" w:themeColor="accent2" w:themeShade="BF"/>
            </w:rPr>
            <w:t>Enter description.</w:t>
          </w:r>
        </w:p>
      </w:docPartBody>
    </w:docPart>
    <w:docPart>
      <w:docPartPr>
        <w:name w:val="F90DAA84A9C342C19F4AB47BC25A216F"/>
        <w:category>
          <w:name w:val="General"/>
          <w:gallery w:val="placeholder"/>
        </w:category>
        <w:types>
          <w:type w:val="bbPlcHdr"/>
        </w:types>
        <w:behaviors>
          <w:behavior w:val="content"/>
        </w:behaviors>
        <w:guid w:val="{EB001567-41D1-41F2-BC73-675436F84670}"/>
      </w:docPartPr>
      <w:docPartBody>
        <w:p w:rsidR="00C55B8A" w:rsidRDefault="002C1C59" w:rsidP="002C1C59">
          <w:pPr>
            <w:pStyle w:val="F90DAA84A9C342C19F4AB47BC25A216F2"/>
          </w:pPr>
          <w:r w:rsidRPr="006E2B6F">
            <w:rPr>
              <w:rStyle w:val="PlaceholderText"/>
              <w:color w:val="C45911" w:themeColor="accent2" w:themeShade="BF"/>
            </w:rPr>
            <w:t>Enter milestones.</w:t>
          </w:r>
        </w:p>
      </w:docPartBody>
    </w:docPart>
    <w:docPart>
      <w:docPartPr>
        <w:name w:val="82CBF64F2DCB4423BE2486E30CE8EECF"/>
        <w:category>
          <w:name w:val="General"/>
          <w:gallery w:val="placeholder"/>
        </w:category>
        <w:types>
          <w:type w:val="bbPlcHdr"/>
        </w:types>
        <w:behaviors>
          <w:behavior w:val="content"/>
        </w:behaviors>
        <w:guid w:val="{75B0E786-977E-4436-8CC2-0E278E94D576}"/>
      </w:docPartPr>
      <w:docPartBody>
        <w:p w:rsidR="00C55B8A" w:rsidRDefault="002C1C59" w:rsidP="002C1C59">
          <w:pPr>
            <w:pStyle w:val="82CBF64F2DCB4423BE2486E30CE8EECF2"/>
          </w:pPr>
          <w:r w:rsidRPr="006E2B6F">
            <w:rPr>
              <w:rStyle w:val="PlaceholderText"/>
              <w:color w:val="C45911" w:themeColor="accent2" w:themeShade="BF"/>
            </w:rPr>
            <w:t>Start date.</w:t>
          </w:r>
        </w:p>
      </w:docPartBody>
    </w:docPart>
    <w:docPart>
      <w:docPartPr>
        <w:name w:val="53A0E3D2EA33489B89F802672B0A5313"/>
        <w:category>
          <w:name w:val="General"/>
          <w:gallery w:val="placeholder"/>
        </w:category>
        <w:types>
          <w:type w:val="bbPlcHdr"/>
        </w:types>
        <w:behaviors>
          <w:behavior w:val="content"/>
        </w:behaviors>
        <w:guid w:val="{5448F28C-6040-4C49-BA99-7C836DF976B7}"/>
      </w:docPartPr>
      <w:docPartBody>
        <w:p w:rsidR="00C55B8A" w:rsidRDefault="002C1C59" w:rsidP="002C1C59">
          <w:pPr>
            <w:pStyle w:val="53A0E3D2EA33489B89F802672B0A53132"/>
          </w:pPr>
          <w:r w:rsidRPr="006E2B6F">
            <w:rPr>
              <w:rStyle w:val="PlaceholderText"/>
              <w:color w:val="C45911" w:themeColor="accent2" w:themeShade="BF"/>
            </w:rPr>
            <w:t>End date.</w:t>
          </w:r>
        </w:p>
      </w:docPartBody>
    </w:docPart>
    <w:docPart>
      <w:docPartPr>
        <w:name w:val="F05C6893FF564092B829E3384D719481"/>
        <w:category>
          <w:name w:val="General"/>
          <w:gallery w:val="placeholder"/>
        </w:category>
        <w:types>
          <w:type w:val="bbPlcHdr"/>
        </w:types>
        <w:behaviors>
          <w:behavior w:val="content"/>
        </w:behaviors>
        <w:guid w:val="{FF12684D-553E-4DAF-8F52-91FC8DCC2890}"/>
      </w:docPartPr>
      <w:docPartBody>
        <w:p w:rsidR="00C55B8A" w:rsidRDefault="002C1C59" w:rsidP="002C1C59">
          <w:pPr>
            <w:pStyle w:val="F05C6893FF564092B829E3384D71948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AEBAC7D2AC242E09839C8981C5AA449"/>
        <w:category>
          <w:name w:val="General"/>
          <w:gallery w:val="placeholder"/>
        </w:category>
        <w:types>
          <w:type w:val="bbPlcHdr"/>
        </w:types>
        <w:behaviors>
          <w:behavior w:val="content"/>
        </w:behaviors>
        <w:guid w:val="{0AE23B3B-8623-4851-A7CE-E04EAA890A64}"/>
      </w:docPartPr>
      <w:docPartBody>
        <w:p w:rsidR="00C55B8A" w:rsidRDefault="002C1C59" w:rsidP="002C1C59">
          <w:pPr>
            <w:pStyle w:val="9AEBAC7D2AC242E09839C8981C5AA44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64B80F500743ED8AA2EF4F0AB03993"/>
        <w:category>
          <w:name w:val="General"/>
          <w:gallery w:val="placeholder"/>
        </w:category>
        <w:types>
          <w:type w:val="bbPlcHdr"/>
        </w:types>
        <w:behaviors>
          <w:behavior w:val="content"/>
        </w:behaviors>
        <w:guid w:val="{E8F34473-2010-40F7-BE0B-0A5E96833859}"/>
      </w:docPartPr>
      <w:docPartBody>
        <w:p w:rsidR="00C55B8A" w:rsidRDefault="002C1C59" w:rsidP="002C1C59">
          <w:pPr>
            <w:pStyle w:val="A164B80F500743ED8AA2EF4F0AB039932"/>
          </w:pPr>
          <w:r w:rsidRPr="006E2B6F">
            <w:rPr>
              <w:rStyle w:val="PlaceholderText"/>
              <w:color w:val="C45911" w:themeColor="accent2" w:themeShade="BF"/>
            </w:rPr>
            <w:t>Enter date.</w:t>
          </w:r>
        </w:p>
      </w:docPartBody>
    </w:docPart>
    <w:docPart>
      <w:docPartPr>
        <w:name w:val="EF4496A42CC44A9489D9D9204DA1CFDF"/>
        <w:category>
          <w:name w:val="General"/>
          <w:gallery w:val="placeholder"/>
        </w:category>
        <w:types>
          <w:type w:val="bbPlcHdr"/>
        </w:types>
        <w:behaviors>
          <w:behavior w:val="content"/>
        </w:behaviors>
        <w:guid w:val="{148F85CB-7DC7-4E5E-B836-351DC0D6904D}"/>
      </w:docPartPr>
      <w:docPartBody>
        <w:p w:rsidR="00C55B8A" w:rsidRDefault="002C1C59" w:rsidP="002C1C59">
          <w:pPr>
            <w:pStyle w:val="EF4496A42CC44A9489D9D9204DA1CFD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BED2AF3FC4847DEA35C7D923C122E9D"/>
        <w:category>
          <w:name w:val="General"/>
          <w:gallery w:val="placeholder"/>
        </w:category>
        <w:types>
          <w:type w:val="bbPlcHdr"/>
        </w:types>
        <w:behaviors>
          <w:behavior w:val="content"/>
        </w:behaviors>
        <w:guid w:val="{BAE3E320-B253-4479-8F18-0FC43B10A033}"/>
      </w:docPartPr>
      <w:docPartBody>
        <w:p w:rsidR="00C55B8A" w:rsidRDefault="002C1C59" w:rsidP="002C1C59">
          <w:pPr>
            <w:pStyle w:val="7BED2AF3FC4847DEA35C7D923C122E9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C24E9C03A3D4C72A14710531CEBE35B"/>
        <w:category>
          <w:name w:val="General"/>
          <w:gallery w:val="placeholder"/>
        </w:category>
        <w:types>
          <w:type w:val="bbPlcHdr"/>
        </w:types>
        <w:behaviors>
          <w:behavior w:val="content"/>
        </w:behaviors>
        <w:guid w:val="{6E128CBA-3852-4771-B2B2-C344413663E9}"/>
      </w:docPartPr>
      <w:docPartBody>
        <w:p w:rsidR="00C55B8A" w:rsidRDefault="002C1C59" w:rsidP="002C1C59">
          <w:pPr>
            <w:pStyle w:val="AC24E9C03A3D4C72A14710531CEBE35B2"/>
          </w:pPr>
          <w:r w:rsidRPr="006E2B6F">
            <w:rPr>
              <w:rStyle w:val="PlaceholderText"/>
              <w:color w:val="C45911" w:themeColor="accent2" w:themeShade="BF"/>
            </w:rPr>
            <w:t>Enter date.</w:t>
          </w:r>
        </w:p>
      </w:docPartBody>
    </w:docPart>
    <w:docPart>
      <w:docPartPr>
        <w:name w:val="D2225379F396426D9791C93562467AC8"/>
        <w:category>
          <w:name w:val="General"/>
          <w:gallery w:val="placeholder"/>
        </w:category>
        <w:types>
          <w:type w:val="bbPlcHdr"/>
        </w:types>
        <w:behaviors>
          <w:behavior w:val="content"/>
        </w:behaviors>
        <w:guid w:val="{7E0A948B-72C0-4A68-8D68-98AD36B6ED81}"/>
      </w:docPartPr>
      <w:docPartBody>
        <w:p w:rsidR="00C55B8A" w:rsidRDefault="002C1C59" w:rsidP="002C1C59">
          <w:pPr>
            <w:pStyle w:val="D2225379F396426D9791C93562467A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F00AD6BD0212406D8584ADBE0C8A2A41"/>
        <w:category>
          <w:name w:val="General"/>
          <w:gallery w:val="placeholder"/>
        </w:category>
        <w:types>
          <w:type w:val="bbPlcHdr"/>
        </w:types>
        <w:behaviors>
          <w:behavior w:val="content"/>
        </w:behaviors>
        <w:guid w:val="{8193C168-D493-4049-826F-9C822FB2E7E4}"/>
      </w:docPartPr>
      <w:docPartBody>
        <w:p w:rsidR="00C55B8A" w:rsidRDefault="002C1C59" w:rsidP="002C1C59">
          <w:pPr>
            <w:pStyle w:val="F00AD6BD0212406D8584ADBE0C8A2A41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6EF71F1324A481B8E7E22DA84E92633"/>
        <w:category>
          <w:name w:val="General"/>
          <w:gallery w:val="placeholder"/>
        </w:category>
        <w:types>
          <w:type w:val="bbPlcHdr"/>
        </w:types>
        <w:behaviors>
          <w:behavior w:val="content"/>
        </w:behaviors>
        <w:guid w:val="{54EBB2E4-F422-4D63-AC82-F36CB88DD47F}"/>
      </w:docPartPr>
      <w:docPartBody>
        <w:p w:rsidR="00C55B8A" w:rsidRDefault="002C1C59" w:rsidP="002C1C59">
          <w:pPr>
            <w:pStyle w:val="E6EF71F1324A481B8E7E22DA84E926332"/>
          </w:pPr>
          <w:r w:rsidRPr="006E2B6F">
            <w:rPr>
              <w:rStyle w:val="PlaceholderText"/>
              <w:color w:val="C45911" w:themeColor="accent2" w:themeShade="BF"/>
            </w:rPr>
            <w:t>Enter date.</w:t>
          </w:r>
        </w:p>
      </w:docPartBody>
    </w:docPart>
    <w:docPart>
      <w:docPartPr>
        <w:name w:val="293974B037BC44759585EB1CE82A6BA8"/>
        <w:category>
          <w:name w:val="General"/>
          <w:gallery w:val="placeholder"/>
        </w:category>
        <w:types>
          <w:type w:val="bbPlcHdr"/>
        </w:types>
        <w:behaviors>
          <w:behavior w:val="content"/>
        </w:behaviors>
        <w:guid w:val="{21B4BEB8-20B5-47FA-A9E9-2D47B4C8A0F2}"/>
      </w:docPartPr>
      <w:docPartBody>
        <w:p w:rsidR="00C55B8A" w:rsidRDefault="002C1C59" w:rsidP="002C1C59">
          <w:pPr>
            <w:pStyle w:val="293974B037BC44759585EB1CE82A6BA82"/>
          </w:pPr>
          <w:r w:rsidRPr="006E2B6F">
            <w:rPr>
              <w:rStyle w:val="PlaceholderText"/>
              <w:color w:val="C45911" w:themeColor="accent2" w:themeShade="BF"/>
            </w:rPr>
            <w:t>Enter description.</w:t>
          </w:r>
        </w:p>
      </w:docPartBody>
    </w:docPart>
    <w:docPart>
      <w:docPartPr>
        <w:name w:val="00E364AEBC8E4953BE7CF16C11AD1881"/>
        <w:category>
          <w:name w:val="General"/>
          <w:gallery w:val="placeholder"/>
        </w:category>
        <w:types>
          <w:type w:val="bbPlcHdr"/>
        </w:types>
        <w:behaviors>
          <w:behavior w:val="content"/>
        </w:behaviors>
        <w:guid w:val="{29012CB0-F122-4342-B72B-F5914EE95DB8}"/>
      </w:docPartPr>
      <w:docPartBody>
        <w:p w:rsidR="00C55B8A" w:rsidRDefault="002C1C59" w:rsidP="002C1C59">
          <w:pPr>
            <w:pStyle w:val="00E364AEBC8E4953BE7CF16C11AD18812"/>
          </w:pPr>
          <w:r w:rsidRPr="006E2B6F">
            <w:rPr>
              <w:rStyle w:val="PlaceholderText"/>
              <w:color w:val="C45911" w:themeColor="accent2" w:themeShade="BF"/>
            </w:rPr>
            <w:t>Enter milestones.</w:t>
          </w:r>
        </w:p>
      </w:docPartBody>
    </w:docPart>
    <w:docPart>
      <w:docPartPr>
        <w:name w:val="0CB308DF049F4BE6AB266A5DF0E865EE"/>
        <w:category>
          <w:name w:val="General"/>
          <w:gallery w:val="placeholder"/>
        </w:category>
        <w:types>
          <w:type w:val="bbPlcHdr"/>
        </w:types>
        <w:behaviors>
          <w:behavior w:val="content"/>
        </w:behaviors>
        <w:guid w:val="{F32C001C-D148-4363-B2CD-EE36171AA5C4}"/>
      </w:docPartPr>
      <w:docPartBody>
        <w:p w:rsidR="00C55B8A" w:rsidRDefault="002C1C59" w:rsidP="002C1C59">
          <w:pPr>
            <w:pStyle w:val="0CB308DF049F4BE6AB266A5DF0E865EE2"/>
          </w:pPr>
          <w:r w:rsidRPr="006E2B6F">
            <w:rPr>
              <w:rStyle w:val="PlaceholderText"/>
              <w:color w:val="C45911" w:themeColor="accent2" w:themeShade="BF"/>
            </w:rPr>
            <w:t>Start date.</w:t>
          </w:r>
        </w:p>
      </w:docPartBody>
    </w:docPart>
    <w:docPart>
      <w:docPartPr>
        <w:name w:val="288CE86A44AD4F2E928E3119B0F31912"/>
        <w:category>
          <w:name w:val="General"/>
          <w:gallery w:val="placeholder"/>
        </w:category>
        <w:types>
          <w:type w:val="bbPlcHdr"/>
        </w:types>
        <w:behaviors>
          <w:behavior w:val="content"/>
        </w:behaviors>
        <w:guid w:val="{A25F15F0-851D-4617-932C-01731464DEB7}"/>
      </w:docPartPr>
      <w:docPartBody>
        <w:p w:rsidR="00C55B8A" w:rsidRDefault="002C1C59" w:rsidP="002C1C59">
          <w:pPr>
            <w:pStyle w:val="288CE86A44AD4F2E928E3119B0F319122"/>
          </w:pPr>
          <w:r w:rsidRPr="006E2B6F">
            <w:rPr>
              <w:rStyle w:val="PlaceholderText"/>
              <w:color w:val="C45911" w:themeColor="accent2" w:themeShade="BF"/>
            </w:rPr>
            <w:t>End date.</w:t>
          </w:r>
        </w:p>
      </w:docPartBody>
    </w:docPart>
    <w:docPart>
      <w:docPartPr>
        <w:name w:val="9D6B22E2678649F096C81FF4DD7917FC"/>
        <w:category>
          <w:name w:val="General"/>
          <w:gallery w:val="placeholder"/>
        </w:category>
        <w:types>
          <w:type w:val="bbPlcHdr"/>
        </w:types>
        <w:behaviors>
          <w:behavior w:val="content"/>
        </w:behaviors>
        <w:guid w:val="{DA20AE14-8418-4F76-9ED8-6781E596744A}"/>
      </w:docPartPr>
      <w:docPartBody>
        <w:p w:rsidR="00C55B8A" w:rsidRDefault="002C1C59" w:rsidP="002C1C59">
          <w:pPr>
            <w:pStyle w:val="9D6B22E2678649F096C81FF4DD7917FC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B3FDDB438A43BD86B26D1D86831A7F"/>
        <w:category>
          <w:name w:val="General"/>
          <w:gallery w:val="placeholder"/>
        </w:category>
        <w:types>
          <w:type w:val="bbPlcHdr"/>
        </w:types>
        <w:behaviors>
          <w:behavior w:val="content"/>
        </w:behaviors>
        <w:guid w:val="{3960CD1C-3EF5-4DDA-8E80-E98369A79C42}"/>
      </w:docPartPr>
      <w:docPartBody>
        <w:p w:rsidR="00C55B8A" w:rsidRDefault="002C1C59" w:rsidP="002C1C59">
          <w:pPr>
            <w:pStyle w:val="4CB3FDDB438A43BD86B26D1D86831A7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6DD56136FA74F12A2C5FE5CCE0AD511"/>
        <w:category>
          <w:name w:val="General"/>
          <w:gallery w:val="placeholder"/>
        </w:category>
        <w:types>
          <w:type w:val="bbPlcHdr"/>
        </w:types>
        <w:behaviors>
          <w:behavior w:val="content"/>
        </w:behaviors>
        <w:guid w:val="{D97814E8-EB95-4493-8076-345E4E1A19F6}"/>
      </w:docPartPr>
      <w:docPartBody>
        <w:p w:rsidR="00C55B8A" w:rsidRDefault="002C1C59" w:rsidP="002C1C59">
          <w:pPr>
            <w:pStyle w:val="96DD56136FA74F12A2C5FE5CCE0AD5112"/>
          </w:pPr>
          <w:r w:rsidRPr="006E2B6F">
            <w:rPr>
              <w:rStyle w:val="PlaceholderText"/>
              <w:color w:val="C45911" w:themeColor="accent2" w:themeShade="BF"/>
            </w:rPr>
            <w:t>Enter date.</w:t>
          </w:r>
        </w:p>
      </w:docPartBody>
    </w:docPart>
    <w:docPart>
      <w:docPartPr>
        <w:name w:val="D67428D9A1AE4281B28A90FC56E714E3"/>
        <w:category>
          <w:name w:val="General"/>
          <w:gallery w:val="placeholder"/>
        </w:category>
        <w:types>
          <w:type w:val="bbPlcHdr"/>
        </w:types>
        <w:behaviors>
          <w:behavior w:val="content"/>
        </w:behaviors>
        <w:guid w:val="{55063A53-0E68-455D-A775-A9A7805A31FB}"/>
      </w:docPartPr>
      <w:docPartBody>
        <w:p w:rsidR="00C55B8A" w:rsidRDefault="002C1C59" w:rsidP="002C1C59">
          <w:pPr>
            <w:pStyle w:val="D67428D9A1AE4281B28A90FC56E714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1ED0B550DDE04D3B933584CCC9ED8397"/>
        <w:category>
          <w:name w:val="General"/>
          <w:gallery w:val="placeholder"/>
        </w:category>
        <w:types>
          <w:type w:val="bbPlcHdr"/>
        </w:types>
        <w:behaviors>
          <w:behavior w:val="content"/>
        </w:behaviors>
        <w:guid w:val="{77FA66E0-05A7-44E5-98C8-F194F1568DA8}"/>
      </w:docPartPr>
      <w:docPartBody>
        <w:p w:rsidR="00C55B8A" w:rsidRDefault="002C1C59" w:rsidP="002C1C59">
          <w:pPr>
            <w:pStyle w:val="1ED0B550DDE04D3B933584CCC9ED839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C14B0DCDACE4249A84EB100BB91D95E"/>
        <w:category>
          <w:name w:val="General"/>
          <w:gallery w:val="placeholder"/>
        </w:category>
        <w:types>
          <w:type w:val="bbPlcHdr"/>
        </w:types>
        <w:behaviors>
          <w:behavior w:val="content"/>
        </w:behaviors>
        <w:guid w:val="{7735E147-EB65-4ED1-A973-4E5D5F511E02}"/>
      </w:docPartPr>
      <w:docPartBody>
        <w:p w:rsidR="00C55B8A" w:rsidRDefault="002C1C59" w:rsidP="002C1C59">
          <w:pPr>
            <w:pStyle w:val="7C14B0DCDACE4249A84EB100BB91D95E2"/>
          </w:pPr>
          <w:r w:rsidRPr="006E2B6F">
            <w:rPr>
              <w:rStyle w:val="PlaceholderText"/>
              <w:color w:val="C45911" w:themeColor="accent2" w:themeShade="BF"/>
            </w:rPr>
            <w:t>Enter date.</w:t>
          </w:r>
        </w:p>
      </w:docPartBody>
    </w:docPart>
    <w:docPart>
      <w:docPartPr>
        <w:name w:val="8A2CF2E54DD6407C9BACAD3AE4C5096B"/>
        <w:category>
          <w:name w:val="General"/>
          <w:gallery w:val="placeholder"/>
        </w:category>
        <w:types>
          <w:type w:val="bbPlcHdr"/>
        </w:types>
        <w:behaviors>
          <w:behavior w:val="content"/>
        </w:behaviors>
        <w:guid w:val="{52304963-B4A6-4DD0-A6CF-7DB5EBAC5755}"/>
      </w:docPartPr>
      <w:docPartBody>
        <w:p w:rsidR="00C55B8A" w:rsidRDefault="002C1C59" w:rsidP="002C1C59">
          <w:pPr>
            <w:pStyle w:val="8A2CF2E54DD6407C9BACAD3AE4C5096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666DC0667B34203A67CC53D700BC33B"/>
        <w:category>
          <w:name w:val="General"/>
          <w:gallery w:val="placeholder"/>
        </w:category>
        <w:types>
          <w:type w:val="bbPlcHdr"/>
        </w:types>
        <w:behaviors>
          <w:behavior w:val="content"/>
        </w:behaviors>
        <w:guid w:val="{99A06CCC-8E04-4A8B-B5BE-0ADF04A38DBA}"/>
      </w:docPartPr>
      <w:docPartBody>
        <w:p w:rsidR="00C55B8A" w:rsidRDefault="002C1C59" w:rsidP="002C1C59">
          <w:pPr>
            <w:pStyle w:val="1666DC0667B34203A67CC53D700BC33B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025598AE62A43B88055AF198DF6941C"/>
        <w:category>
          <w:name w:val="General"/>
          <w:gallery w:val="placeholder"/>
        </w:category>
        <w:types>
          <w:type w:val="bbPlcHdr"/>
        </w:types>
        <w:behaviors>
          <w:behavior w:val="content"/>
        </w:behaviors>
        <w:guid w:val="{78C6205B-36F6-4666-85AE-302AE231A4CB}"/>
      </w:docPartPr>
      <w:docPartBody>
        <w:p w:rsidR="00C55B8A" w:rsidRDefault="002C1C59" w:rsidP="002C1C59">
          <w:pPr>
            <w:pStyle w:val="B025598AE62A43B88055AF198DF6941C2"/>
          </w:pPr>
          <w:r w:rsidRPr="006E2B6F">
            <w:rPr>
              <w:rStyle w:val="PlaceholderText"/>
              <w:color w:val="C45911" w:themeColor="accent2" w:themeShade="BF"/>
            </w:rPr>
            <w:t>Enter date.</w:t>
          </w:r>
        </w:p>
      </w:docPartBody>
    </w:docPart>
    <w:docPart>
      <w:docPartPr>
        <w:name w:val="EB1B2E38D14145E894AAFE5B4C5F904C"/>
        <w:category>
          <w:name w:val="General"/>
          <w:gallery w:val="placeholder"/>
        </w:category>
        <w:types>
          <w:type w:val="bbPlcHdr"/>
        </w:types>
        <w:behaviors>
          <w:behavior w:val="content"/>
        </w:behaviors>
        <w:guid w:val="{03AF7988-E82E-4126-A731-1D20B5B5A269}"/>
      </w:docPartPr>
      <w:docPartBody>
        <w:p w:rsidR="00C55B8A" w:rsidRDefault="002C1C59" w:rsidP="002C1C59">
          <w:pPr>
            <w:pStyle w:val="EB1B2E38D14145E894AAFE5B4C5F904C2"/>
          </w:pPr>
          <w:r w:rsidRPr="006E2B6F">
            <w:rPr>
              <w:rStyle w:val="PlaceholderText"/>
              <w:color w:val="C45911" w:themeColor="accent2" w:themeShade="BF"/>
            </w:rPr>
            <w:t>Enter description.</w:t>
          </w:r>
        </w:p>
      </w:docPartBody>
    </w:docPart>
    <w:docPart>
      <w:docPartPr>
        <w:name w:val="C5739D8BE27D4BC7BBF09D35A373C74E"/>
        <w:category>
          <w:name w:val="General"/>
          <w:gallery w:val="placeholder"/>
        </w:category>
        <w:types>
          <w:type w:val="bbPlcHdr"/>
        </w:types>
        <w:behaviors>
          <w:behavior w:val="content"/>
        </w:behaviors>
        <w:guid w:val="{C937D239-BABB-4BE9-8C6E-482CC9A89DE3}"/>
      </w:docPartPr>
      <w:docPartBody>
        <w:p w:rsidR="00C55B8A" w:rsidRDefault="002C1C59" w:rsidP="002C1C59">
          <w:pPr>
            <w:pStyle w:val="C5739D8BE27D4BC7BBF09D35A373C74E2"/>
          </w:pPr>
          <w:r w:rsidRPr="006E2B6F">
            <w:rPr>
              <w:rStyle w:val="PlaceholderText"/>
              <w:color w:val="C45911" w:themeColor="accent2" w:themeShade="BF"/>
            </w:rPr>
            <w:t>Enter milestones.</w:t>
          </w:r>
        </w:p>
      </w:docPartBody>
    </w:docPart>
    <w:docPart>
      <w:docPartPr>
        <w:name w:val="409890B0D0154F52AC6F793069D9050F"/>
        <w:category>
          <w:name w:val="General"/>
          <w:gallery w:val="placeholder"/>
        </w:category>
        <w:types>
          <w:type w:val="bbPlcHdr"/>
        </w:types>
        <w:behaviors>
          <w:behavior w:val="content"/>
        </w:behaviors>
        <w:guid w:val="{97F9E3B8-BB5E-4176-A28C-2878C3E0564D}"/>
      </w:docPartPr>
      <w:docPartBody>
        <w:p w:rsidR="00C55B8A" w:rsidRDefault="002C1C59" w:rsidP="002C1C59">
          <w:pPr>
            <w:pStyle w:val="409890B0D0154F52AC6F793069D9050F2"/>
          </w:pPr>
          <w:r w:rsidRPr="006E2B6F">
            <w:rPr>
              <w:rStyle w:val="PlaceholderText"/>
              <w:color w:val="C45911" w:themeColor="accent2" w:themeShade="BF"/>
            </w:rPr>
            <w:t>Start date.</w:t>
          </w:r>
        </w:p>
      </w:docPartBody>
    </w:docPart>
    <w:docPart>
      <w:docPartPr>
        <w:name w:val="DF85C52B4E8444BA93D04FB7686470A3"/>
        <w:category>
          <w:name w:val="General"/>
          <w:gallery w:val="placeholder"/>
        </w:category>
        <w:types>
          <w:type w:val="bbPlcHdr"/>
        </w:types>
        <w:behaviors>
          <w:behavior w:val="content"/>
        </w:behaviors>
        <w:guid w:val="{811ADFE2-9EA1-4EED-B87F-B1D3307E9722}"/>
      </w:docPartPr>
      <w:docPartBody>
        <w:p w:rsidR="00C55B8A" w:rsidRDefault="002C1C59" w:rsidP="002C1C59">
          <w:pPr>
            <w:pStyle w:val="DF85C52B4E8444BA93D04FB7686470A32"/>
          </w:pPr>
          <w:r w:rsidRPr="006E2B6F">
            <w:rPr>
              <w:rStyle w:val="PlaceholderText"/>
              <w:color w:val="C45911" w:themeColor="accent2" w:themeShade="BF"/>
            </w:rPr>
            <w:t>End date.</w:t>
          </w:r>
        </w:p>
      </w:docPartBody>
    </w:docPart>
    <w:docPart>
      <w:docPartPr>
        <w:name w:val="0CC67B77744F4758887252267462CA87"/>
        <w:category>
          <w:name w:val="General"/>
          <w:gallery w:val="placeholder"/>
        </w:category>
        <w:types>
          <w:type w:val="bbPlcHdr"/>
        </w:types>
        <w:behaviors>
          <w:behavior w:val="content"/>
        </w:behaviors>
        <w:guid w:val="{A039918B-50A0-4E2B-8DBA-E8770F29E77E}"/>
      </w:docPartPr>
      <w:docPartBody>
        <w:p w:rsidR="00C55B8A" w:rsidRDefault="002C1C59" w:rsidP="002C1C59">
          <w:pPr>
            <w:pStyle w:val="0CC67B77744F4758887252267462CA87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C8B12AB78B24E0FA7A3695427009E6C"/>
        <w:category>
          <w:name w:val="General"/>
          <w:gallery w:val="placeholder"/>
        </w:category>
        <w:types>
          <w:type w:val="bbPlcHdr"/>
        </w:types>
        <w:behaviors>
          <w:behavior w:val="content"/>
        </w:behaviors>
        <w:guid w:val="{2880DA23-FE98-45CD-B2D2-F4AF7884ABF1}"/>
      </w:docPartPr>
      <w:docPartBody>
        <w:p w:rsidR="00C55B8A" w:rsidRDefault="002C1C59" w:rsidP="002C1C59">
          <w:pPr>
            <w:pStyle w:val="AC8B12AB78B24E0FA7A3695427009E6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4957E75C8B748BBA31E4B933760007C"/>
        <w:category>
          <w:name w:val="General"/>
          <w:gallery w:val="placeholder"/>
        </w:category>
        <w:types>
          <w:type w:val="bbPlcHdr"/>
        </w:types>
        <w:behaviors>
          <w:behavior w:val="content"/>
        </w:behaviors>
        <w:guid w:val="{6CE3E2D4-1A76-4694-87EF-666C1FD0DE5C}"/>
      </w:docPartPr>
      <w:docPartBody>
        <w:p w:rsidR="00C55B8A" w:rsidRDefault="002C1C59" w:rsidP="002C1C59">
          <w:pPr>
            <w:pStyle w:val="94957E75C8B748BBA31E4B933760007C2"/>
          </w:pPr>
          <w:r w:rsidRPr="006E2B6F">
            <w:rPr>
              <w:rStyle w:val="PlaceholderText"/>
              <w:color w:val="C45911" w:themeColor="accent2" w:themeShade="BF"/>
            </w:rPr>
            <w:t>Enter date.</w:t>
          </w:r>
        </w:p>
      </w:docPartBody>
    </w:docPart>
    <w:docPart>
      <w:docPartPr>
        <w:name w:val="74C99AF4470F4A1AB51F873AD9BF80E2"/>
        <w:category>
          <w:name w:val="General"/>
          <w:gallery w:val="placeholder"/>
        </w:category>
        <w:types>
          <w:type w:val="bbPlcHdr"/>
        </w:types>
        <w:behaviors>
          <w:behavior w:val="content"/>
        </w:behaviors>
        <w:guid w:val="{78ACBD19-B91B-4775-B2A1-61D944D80389}"/>
      </w:docPartPr>
      <w:docPartBody>
        <w:p w:rsidR="00C55B8A" w:rsidRDefault="002C1C59" w:rsidP="002C1C59">
          <w:pPr>
            <w:pStyle w:val="74C99AF4470F4A1AB51F873AD9BF80E2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280EB6645FDD43898CC61F35BC74A8D2"/>
        <w:category>
          <w:name w:val="General"/>
          <w:gallery w:val="placeholder"/>
        </w:category>
        <w:types>
          <w:type w:val="bbPlcHdr"/>
        </w:types>
        <w:behaviors>
          <w:behavior w:val="content"/>
        </w:behaviors>
        <w:guid w:val="{B05A4BAF-588F-4A85-B27B-67E67CA4A86F}"/>
      </w:docPartPr>
      <w:docPartBody>
        <w:p w:rsidR="00C55B8A" w:rsidRDefault="002C1C59" w:rsidP="002C1C59">
          <w:pPr>
            <w:pStyle w:val="280EB6645FDD43898CC61F35BC74A8D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9265FC0A33242E19859593294AD7931"/>
        <w:category>
          <w:name w:val="General"/>
          <w:gallery w:val="placeholder"/>
        </w:category>
        <w:types>
          <w:type w:val="bbPlcHdr"/>
        </w:types>
        <w:behaviors>
          <w:behavior w:val="content"/>
        </w:behaviors>
        <w:guid w:val="{44F28035-C336-49AE-83B2-5004E2047D3B}"/>
      </w:docPartPr>
      <w:docPartBody>
        <w:p w:rsidR="00C55B8A" w:rsidRDefault="002C1C59" w:rsidP="002C1C59">
          <w:pPr>
            <w:pStyle w:val="E9265FC0A33242E19859593294AD79312"/>
          </w:pPr>
          <w:r w:rsidRPr="006E2B6F">
            <w:rPr>
              <w:rStyle w:val="PlaceholderText"/>
              <w:color w:val="C45911" w:themeColor="accent2" w:themeShade="BF"/>
            </w:rPr>
            <w:t>Enter date.</w:t>
          </w:r>
        </w:p>
      </w:docPartBody>
    </w:docPart>
    <w:docPart>
      <w:docPartPr>
        <w:name w:val="B61CB3A1BDDD4F6999ECE10548C7205B"/>
        <w:category>
          <w:name w:val="General"/>
          <w:gallery w:val="placeholder"/>
        </w:category>
        <w:types>
          <w:type w:val="bbPlcHdr"/>
        </w:types>
        <w:behaviors>
          <w:behavior w:val="content"/>
        </w:behaviors>
        <w:guid w:val="{8E14AE2B-F7E5-46B2-8ED0-CE8BA7DE48A9}"/>
      </w:docPartPr>
      <w:docPartBody>
        <w:p w:rsidR="00C55B8A" w:rsidRDefault="002C1C59" w:rsidP="002C1C59">
          <w:pPr>
            <w:pStyle w:val="B61CB3A1BDDD4F6999ECE10548C7205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ECD947029164FE28D85345DA68479A6"/>
        <w:category>
          <w:name w:val="General"/>
          <w:gallery w:val="placeholder"/>
        </w:category>
        <w:types>
          <w:type w:val="bbPlcHdr"/>
        </w:types>
        <w:behaviors>
          <w:behavior w:val="content"/>
        </w:behaviors>
        <w:guid w:val="{62A8C973-D5DC-40FB-A32B-8DE15565FD91}"/>
      </w:docPartPr>
      <w:docPartBody>
        <w:p w:rsidR="00C55B8A" w:rsidRDefault="002C1C59" w:rsidP="002C1C59">
          <w:pPr>
            <w:pStyle w:val="0ECD947029164FE28D85345DA68479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0D7217DC715404FAC0D4FF7E62EF13E"/>
        <w:category>
          <w:name w:val="General"/>
          <w:gallery w:val="placeholder"/>
        </w:category>
        <w:types>
          <w:type w:val="bbPlcHdr"/>
        </w:types>
        <w:behaviors>
          <w:behavior w:val="content"/>
        </w:behaviors>
        <w:guid w:val="{4C0CB2FD-FBFB-4F66-8637-BF14FD5C8CD5}"/>
      </w:docPartPr>
      <w:docPartBody>
        <w:p w:rsidR="00C55B8A" w:rsidRDefault="002C1C59" w:rsidP="002C1C59">
          <w:pPr>
            <w:pStyle w:val="00D7217DC715404FAC0D4FF7E62EF13E2"/>
          </w:pPr>
          <w:r w:rsidRPr="006E2B6F">
            <w:rPr>
              <w:rStyle w:val="PlaceholderText"/>
              <w:color w:val="C45911" w:themeColor="accent2" w:themeShade="BF"/>
            </w:rPr>
            <w:t>Enter date.</w:t>
          </w:r>
        </w:p>
      </w:docPartBody>
    </w:docPart>
    <w:docPart>
      <w:docPartPr>
        <w:name w:val="DefaultPlaceholder_1081868578"/>
        <w:category>
          <w:name w:val="General"/>
          <w:gallery w:val="placeholder"/>
        </w:category>
        <w:types>
          <w:type w:val="bbPlcHdr"/>
        </w:types>
        <w:behaviors>
          <w:behavior w:val="content"/>
        </w:behaviors>
        <w:guid w:val="{A0C23372-8388-4EA7-8175-B371C228EA27}"/>
      </w:docPartPr>
      <w:docPartBody>
        <w:p w:rsidR="00BF0064" w:rsidRDefault="00B3036E">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F85FB23CD38247E4A03B96E1F25EA230"/>
        <w:category>
          <w:name w:val="General"/>
          <w:gallery w:val="placeholder"/>
        </w:category>
        <w:types>
          <w:type w:val="bbPlcHdr"/>
        </w:types>
        <w:behaviors>
          <w:behavior w:val="content"/>
        </w:behaviors>
        <w:guid w:val="{A2EB4D47-6B1A-41F4-B5D6-AADA85D600C9}"/>
      </w:docPartPr>
      <w:docPartBody>
        <w:p w:rsidR="00BF0064" w:rsidRDefault="00B3036E" w:rsidP="00B3036E">
          <w:pPr>
            <w:pStyle w:val="F85FB23CD38247E4A03B96E1F25EA230"/>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140251E45FE49188C759874EA99FEE8"/>
        <w:category>
          <w:name w:val="General"/>
          <w:gallery w:val="placeholder"/>
        </w:category>
        <w:types>
          <w:type w:val="bbPlcHdr"/>
        </w:types>
        <w:behaviors>
          <w:behavior w:val="content"/>
        </w:behaviors>
        <w:guid w:val="{FBA08CE7-7F9D-41E3-84FB-0C9F2B9CB64A}"/>
      </w:docPartPr>
      <w:docPartBody>
        <w:p w:rsidR="00BF0064" w:rsidRDefault="002C1C59" w:rsidP="002C1C59">
          <w:pPr>
            <w:pStyle w:val="B140251E45FE49188C759874EA99FEE82"/>
          </w:pPr>
          <w:r w:rsidRPr="006E2B6F">
            <w:rPr>
              <w:rStyle w:val="PlaceholderText"/>
              <w:color w:val="C45911" w:themeColor="accent2" w:themeShade="BF"/>
            </w:rPr>
            <w:t>Enter description.</w:t>
          </w:r>
        </w:p>
      </w:docPartBody>
    </w:docPart>
    <w:docPart>
      <w:docPartPr>
        <w:name w:val="55C7BEC3F50F47E7809846207446ABF9"/>
        <w:category>
          <w:name w:val="General"/>
          <w:gallery w:val="placeholder"/>
        </w:category>
        <w:types>
          <w:type w:val="bbPlcHdr"/>
        </w:types>
        <w:behaviors>
          <w:behavior w:val="content"/>
        </w:behaviors>
        <w:guid w:val="{215FCA8E-56BD-4A83-B43E-2AAB29611CDC}"/>
      </w:docPartPr>
      <w:docPartBody>
        <w:p w:rsidR="00BF0064" w:rsidRDefault="002C1C59" w:rsidP="002C1C59">
          <w:pPr>
            <w:pStyle w:val="55C7BEC3F50F47E7809846207446ABF92"/>
          </w:pPr>
          <w:r w:rsidRPr="006E2B6F">
            <w:rPr>
              <w:rStyle w:val="PlaceholderText"/>
              <w:color w:val="C45911" w:themeColor="accent2" w:themeShade="BF"/>
            </w:rPr>
            <w:t>Enter milestones.</w:t>
          </w:r>
        </w:p>
      </w:docPartBody>
    </w:docPart>
    <w:docPart>
      <w:docPartPr>
        <w:name w:val="D2F776186E6C47CDA579A01C3E6E482E"/>
        <w:category>
          <w:name w:val="General"/>
          <w:gallery w:val="placeholder"/>
        </w:category>
        <w:types>
          <w:type w:val="bbPlcHdr"/>
        </w:types>
        <w:behaviors>
          <w:behavior w:val="content"/>
        </w:behaviors>
        <w:guid w:val="{DA6EAC4A-09A8-427D-B5E5-7ABD9C42BA1E}"/>
      </w:docPartPr>
      <w:docPartBody>
        <w:p w:rsidR="00BF0064" w:rsidRDefault="002C1C59" w:rsidP="002C1C59">
          <w:pPr>
            <w:pStyle w:val="D2F776186E6C47CDA579A01C3E6E482E2"/>
          </w:pPr>
          <w:r w:rsidRPr="006E2B6F">
            <w:rPr>
              <w:rStyle w:val="PlaceholderText"/>
              <w:color w:val="C45911" w:themeColor="accent2" w:themeShade="BF"/>
            </w:rPr>
            <w:t>Start date.</w:t>
          </w:r>
        </w:p>
      </w:docPartBody>
    </w:docPart>
    <w:docPart>
      <w:docPartPr>
        <w:name w:val="99D654D28AB14B97B1AD6742EFA0D13F"/>
        <w:category>
          <w:name w:val="General"/>
          <w:gallery w:val="placeholder"/>
        </w:category>
        <w:types>
          <w:type w:val="bbPlcHdr"/>
        </w:types>
        <w:behaviors>
          <w:behavior w:val="content"/>
        </w:behaviors>
        <w:guid w:val="{4AA5CAA0-F343-4B06-A3E7-34969FC9CA93}"/>
      </w:docPartPr>
      <w:docPartBody>
        <w:p w:rsidR="00BF0064" w:rsidRDefault="002C1C59" w:rsidP="002C1C59">
          <w:pPr>
            <w:pStyle w:val="99D654D28AB14B97B1AD6742EFA0D13F2"/>
          </w:pPr>
          <w:r w:rsidRPr="006E2B6F">
            <w:rPr>
              <w:rStyle w:val="PlaceholderText"/>
              <w:color w:val="C45911" w:themeColor="accent2" w:themeShade="BF"/>
            </w:rPr>
            <w:t>End date.</w:t>
          </w:r>
        </w:p>
      </w:docPartBody>
    </w:docPart>
    <w:docPart>
      <w:docPartPr>
        <w:name w:val="716DBD4C402940A79DCCB15EDB03C265"/>
        <w:category>
          <w:name w:val="General"/>
          <w:gallery w:val="placeholder"/>
        </w:category>
        <w:types>
          <w:type w:val="bbPlcHdr"/>
        </w:types>
        <w:behaviors>
          <w:behavior w:val="content"/>
        </w:behaviors>
        <w:guid w:val="{FFA7709C-2F8C-468B-9CCB-047D3CF768A0}"/>
      </w:docPartPr>
      <w:docPartBody>
        <w:p w:rsidR="00BF0064" w:rsidRDefault="002C1C59" w:rsidP="002C1C59">
          <w:pPr>
            <w:pStyle w:val="716DBD4C402940A79DCCB15EDB03C265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777FB6ADEDF476CB5BB1C2FD148F023"/>
        <w:category>
          <w:name w:val="General"/>
          <w:gallery w:val="placeholder"/>
        </w:category>
        <w:types>
          <w:type w:val="bbPlcHdr"/>
        </w:types>
        <w:behaviors>
          <w:behavior w:val="content"/>
        </w:behaviors>
        <w:guid w:val="{2774F75D-F42A-4A57-B1CB-3F91148B1BE5}"/>
      </w:docPartPr>
      <w:docPartBody>
        <w:p w:rsidR="00BF0064" w:rsidRDefault="002C1C59" w:rsidP="002C1C59">
          <w:pPr>
            <w:pStyle w:val="D777FB6ADEDF476CB5BB1C2FD148F02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2B5A92D49404FEA856D304B0C428EDA"/>
        <w:category>
          <w:name w:val="General"/>
          <w:gallery w:val="placeholder"/>
        </w:category>
        <w:types>
          <w:type w:val="bbPlcHdr"/>
        </w:types>
        <w:behaviors>
          <w:behavior w:val="content"/>
        </w:behaviors>
        <w:guid w:val="{9F2C5196-8A0A-420D-8D94-648E78BB2FA9}"/>
      </w:docPartPr>
      <w:docPartBody>
        <w:p w:rsidR="00BF0064" w:rsidRDefault="002C1C59" w:rsidP="002C1C59">
          <w:pPr>
            <w:pStyle w:val="C2B5A92D49404FEA856D304B0C428EDA2"/>
          </w:pPr>
          <w:r w:rsidRPr="006E2B6F">
            <w:rPr>
              <w:rStyle w:val="PlaceholderText"/>
              <w:color w:val="C45911" w:themeColor="accent2" w:themeShade="BF"/>
            </w:rPr>
            <w:t>Enter date.</w:t>
          </w:r>
        </w:p>
      </w:docPartBody>
    </w:docPart>
    <w:docPart>
      <w:docPartPr>
        <w:name w:val="1B2A985A6730400D90BE6A4F7EFE8A8F"/>
        <w:category>
          <w:name w:val="General"/>
          <w:gallery w:val="placeholder"/>
        </w:category>
        <w:types>
          <w:type w:val="bbPlcHdr"/>
        </w:types>
        <w:behaviors>
          <w:behavior w:val="content"/>
        </w:behaviors>
        <w:guid w:val="{57BC5D54-9652-4F86-B9D4-731F5E221086}"/>
      </w:docPartPr>
      <w:docPartBody>
        <w:p w:rsidR="00BF0064" w:rsidRDefault="002C1C59" w:rsidP="002C1C59">
          <w:pPr>
            <w:pStyle w:val="1B2A985A6730400D90BE6A4F7EFE8A8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31249FDCEED147F3AB4B0FF62EEDEF32"/>
        <w:category>
          <w:name w:val="General"/>
          <w:gallery w:val="placeholder"/>
        </w:category>
        <w:types>
          <w:type w:val="bbPlcHdr"/>
        </w:types>
        <w:behaviors>
          <w:behavior w:val="content"/>
        </w:behaviors>
        <w:guid w:val="{FF92D81C-015D-4FC2-A3A3-A4CFC796ACEC}"/>
      </w:docPartPr>
      <w:docPartBody>
        <w:p w:rsidR="00BF0064" w:rsidRDefault="002C1C59" w:rsidP="002C1C59">
          <w:pPr>
            <w:pStyle w:val="31249FDCEED147F3AB4B0FF62EEDEF3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EE957C3085741FF8515239A7C292505"/>
        <w:category>
          <w:name w:val="General"/>
          <w:gallery w:val="placeholder"/>
        </w:category>
        <w:types>
          <w:type w:val="bbPlcHdr"/>
        </w:types>
        <w:behaviors>
          <w:behavior w:val="content"/>
        </w:behaviors>
        <w:guid w:val="{DE6E75DF-1E77-4F91-9E0F-8F86BC723C1D}"/>
      </w:docPartPr>
      <w:docPartBody>
        <w:p w:rsidR="00BF0064" w:rsidRDefault="002C1C59" w:rsidP="002C1C59">
          <w:pPr>
            <w:pStyle w:val="BEE957C3085741FF8515239A7C2925052"/>
          </w:pPr>
          <w:r w:rsidRPr="006E2B6F">
            <w:rPr>
              <w:rStyle w:val="PlaceholderText"/>
              <w:color w:val="C45911" w:themeColor="accent2" w:themeShade="BF"/>
            </w:rPr>
            <w:t>Enter date.</w:t>
          </w:r>
        </w:p>
      </w:docPartBody>
    </w:docPart>
    <w:docPart>
      <w:docPartPr>
        <w:name w:val="9E53A552F2C946A8A25075B7E2A873C7"/>
        <w:category>
          <w:name w:val="General"/>
          <w:gallery w:val="placeholder"/>
        </w:category>
        <w:types>
          <w:type w:val="bbPlcHdr"/>
        </w:types>
        <w:behaviors>
          <w:behavior w:val="content"/>
        </w:behaviors>
        <w:guid w:val="{54ACA8A3-F086-494B-B366-2D4FEDD54F2A}"/>
      </w:docPartPr>
      <w:docPartBody>
        <w:p w:rsidR="00BF0064" w:rsidRDefault="002C1C59" w:rsidP="002C1C59">
          <w:pPr>
            <w:pStyle w:val="9E53A552F2C946A8A25075B7E2A873C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E932AA0D0CC4938B12EFE8F5F1E3115"/>
        <w:category>
          <w:name w:val="General"/>
          <w:gallery w:val="placeholder"/>
        </w:category>
        <w:types>
          <w:type w:val="bbPlcHdr"/>
        </w:types>
        <w:behaviors>
          <w:behavior w:val="content"/>
        </w:behaviors>
        <w:guid w:val="{960D99BD-81AF-4587-8B81-9F3CAAC67370}"/>
      </w:docPartPr>
      <w:docPartBody>
        <w:p w:rsidR="00BF0064" w:rsidRDefault="002C1C59" w:rsidP="002C1C59">
          <w:pPr>
            <w:pStyle w:val="3E932AA0D0CC4938B12EFE8F5F1E3115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30CA8CA75274BDC96FFECED06A0F2D7"/>
        <w:category>
          <w:name w:val="General"/>
          <w:gallery w:val="placeholder"/>
        </w:category>
        <w:types>
          <w:type w:val="bbPlcHdr"/>
        </w:types>
        <w:behaviors>
          <w:behavior w:val="content"/>
        </w:behaviors>
        <w:guid w:val="{0353A048-CEE6-41C9-AE00-CCFDB5575894}"/>
      </w:docPartPr>
      <w:docPartBody>
        <w:p w:rsidR="00BF0064" w:rsidRDefault="002C1C59" w:rsidP="002C1C59">
          <w:pPr>
            <w:pStyle w:val="930CA8CA75274BDC96FFECED06A0F2D72"/>
          </w:pPr>
          <w:r w:rsidRPr="006E2B6F">
            <w:rPr>
              <w:rStyle w:val="PlaceholderText"/>
              <w:color w:val="C45911" w:themeColor="accent2" w:themeShade="BF"/>
            </w:rPr>
            <w:t>Enter date.</w:t>
          </w:r>
        </w:p>
      </w:docPartBody>
    </w:docPart>
    <w:docPart>
      <w:docPartPr>
        <w:name w:val="A9270AFBCFB34C1D85BD0836234907B3"/>
        <w:category>
          <w:name w:val="General"/>
          <w:gallery w:val="placeholder"/>
        </w:category>
        <w:types>
          <w:type w:val="bbPlcHdr"/>
        </w:types>
        <w:behaviors>
          <w:behavior w:val="content"/>
        </w:behaviors>
        <w:guid w:val="{F717D2B1-C132-4E59-B3D6-21A559485017}"/>
      </w:docPartPr>
      <w:docPartBody>
        <w:p w:rsidR="00BF0064" w:rsidRDefault="00B3036E" w:rsidP="00B3036E">
          <w:pPr>
            <w:pStyle w:val="A9270AFBCFB34C1D85BD0836234907B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E2EB927B83E405CAE289947E9F6979C"/>
        <w:category>
          <w:name w:val="General"/>
          <w:gallery w:val="placeholder"/>
        </w:category>
        <w:types>
          <w:type w:val="bbPlcHdr"/>
        </w:types>
        <w:behaviors>
          <w:behavior w:val="content"/>
        </w:behaviors>
        <w:guid w:val="{CE170A5F-8364-4097-9BAA-AA4AE1544E74}"/>
      </w:docPartPr>
      <w:docPartBody>
        <w:p w:rsidR="00BF0064" w:rsidRDefault="002C1C59" w:rsidP="002C1C59">
          <w:pPr>
            <w:pStyle w:val="4E2EB927B83E405CAE289947E9F6979C2"/>
          </w:pPr>
          <w:r w:rsidRPr="006E2B6F">
            <w:rPr>
              <w:rStyle w:val="PlaceholderText"/>
              <w:color w:val="C45911" w:themeColor="accent2" w:themeShade="BF"/>
            </w:rPr>
            <w:t>Enter description.</w:t>
          </w:r>
        </w:p>
      </w:docPartBody>
    </w:docPart>
    <w:docPart>
      <w:docPartPr>
        <w:name w:val="C55F2E477B444D96A491AAD5EAD18666"/>
        <w:category>
          <w:name w:val="General"/>
          <w:gallery w:val="placeholder"/>
        </w:category>
        <w:types>
          <w:type w:val="bbPlcHdr"/>
        </w:types>
        <w:behaviors>
          <w:behavior w:val="content"/>
        </w:behaviors>
        <w:guid w:val="{35C209E6-003F-4B69-B0EB-C0B8E87902EE}"/>
      </w:docPartPr>
      <w:docPartBody>
        <w:p w:rsidR="00BF0064" w:rsidRDefault="002C1C59" w:rsidP="002C1C59">
          <w:pPr>
            <w:pStyle w:val="C55F2E477B444D96A491AAD5EAD186662"/>
          </w:pPr>
          <w:r w:rsidRPr="006E2B6F">
            <w:rPr>
              <w:rStyle w:val="PlaceholderText"/>
              <w:color w:val="C45911" w:themeColor="accent2" w:themeShade="BF"/>
            </w:rPr>
            <w:t>Enter milestones.</w:t>
          </w:r>
        </w:p>
      </w:docPartBody>
    </w:docPart>
    <w:docPart>
      <w:docPartPr>
        <w:name w:val="65FD3E10456C454098C0F25EE5AC93D2"/>
        <w:category>
          <w:name w:val="General"/>
          <w:gallery w:val="placeholder"/>
        </w:category>
        <w:types>
          <w:type w:val="bbPlcHdr"/>
        </w:types>
        <w:behaviors>
          <w:behavior w:val="content"/>
        </w:behaviors>
        <w:guid w:val="{ED9DC1F1-5416-4040-8E02-D558E98E902A}"/>
      </w:docPartPr>
      <w:docPartBody>
        <w:p w:rsidR="00BF0064" w:rsidRDefault="002C1C59" w:rsidP="002C1C59">
          <w:pPr>
            <w:pStyle w:val="65FD3E10456C454098C0F25EE5AC93D22"/>
          </w:pPr>
          <w:r w:rsidRPr="006E2B6F">
            <w:rPr>
              <w:rStyle w:val="PlaceholderText"/>
              <w:color w:val="C45911" w:themeColor="accent2" w:themeShade="BF"/>
            </w:rPr>
            <w:t>Start date.</w:t>
          </w:r>
        </w:p>
      </w:docPartBody>
    </w:docPart>
    <w:docPart>
      <w:docPartPr>
        <w:name w:val="D57342EC99AD45D4A4D62B18B892F81E"/>
        <w:category>
          <w:name w:val="General"/>
          <w:gallery w:val="placeholder"/>
        </w:category>
        <w:types>
          <w:type w:val="bbPlcHdr"/>
        </w:types>
        <w:behaviors>
          <w:behavior w:val="content"/>
        </w:behaviors>
        <w:guid w:val="{2C825F33-1AB6-48F3-97D3-F6A7CEBAA300}"/>
      </w:docPartPr>
      <w:docPartBody>
        <w:p w:rsidR="00BF0064" w:rsidRDefault="002C1C59" w:rsidP="002C1C59">
          <w:pPr>
            <w:pStyle w:val="D57342EC99AD45D4A4D62B18B892F81E2"/>
          </w:pPr>
          <w:r w:rsidRPr="006E2B6F">
            <w:rPr>
              <w:rStyle w:val="PlaceholderText"/>
              <w:color w:val="C45911" w:themeColor="accent2" w:themeShade="BF"/>
            </w:rPr>
            <w:t>End date.</w:t>
          </w:r>
        </w:p>
      </w:docPartBody>
    </w:docPart>
    <w:docPart>
      <w:docPartPr>
        <w:name w:val="622C5D79532D4EB9A84108781CAF9F72"/>
        <w:category>
          <w:name w:val="General"/>
          <w:gallery w:val="placeholder"/>
        </w:category>
        <w:types>
          <w:type w:val="bbPlcHdr"/>
        </w:types>
        <w:behaviors>
          <w:behavior w:val="content"/>
        </w:behaviors>
        <w:guid w:val="{7D7A1366-DE41-4BDD-9E80-0C56BA559ECF}"/>
      </w:docPartPr>
      <w:docPartBody>
        <w:p w:rsidR="00BF0064" w:rsidRDefault="002C1C59" w:rsidP="002C1C59">
          <w:pPr>
            <w:pStyle w:val="622C5D79532D4EB9A84108781CAF9F7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1985E33911F347EB9F99AEFAE83CEC10"/>
        <w:category>
          <w:name w:val="General"/>
          <w:gallery w:val="placeholder"/>
        </w:category>
        <w:types>
          <w:type w:val="bbPlcHdr"/>
        </w:types>
        <w:behaviors>
          <w:behavior w:val="content"/>
        </w:behaviors>
        <w:guid w:val="{CF74625E-7B3A-4057-A5BA-5872FE2C3D20}"/>
      </w:docPartPr>
      <w:docPartBody>
        <w:p w:rsidR="00BF0064" w:rsidRDefault="002C1C59" w:rsidP="002C1C59">
          <w:pPr>
            <w:pStyle w:val="1985E33911F347EB9F99AEFAE83CEC1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30E1069622248B985078C685E1B4D45"/>
        <w:category>
          <w:name w:val="General"/>
          <w:gallery w:val="placeholder"/>
        </w:category>
        <w:types>
          <w:type w:val="bbPlcHdr"/>
        </w:types>
        <w:behaviors>
          <w:behavior w:val="content"/>
        </w:behaviors>
        <w:guid w:val="{25207C0F-6253-41D2-8754-F78A2CBD5701}"/>
      </w:docPartPr>
      <w:docPartBody>
        <w:p w:rsidR="00BF0064" w:rsidRDefault="002C1C59" w:rsidP="002C1C59">
          <w:pPr>
            <w:pStyle w:val="A30E1069622248B985078C685E1B4D452"/>
          </w:pPr>
          <w:r w:rsidRPr="006E2B6F">
            <w:rPr>
              <w:rStyle w:val="PlaceholderText"/>
              <w:color w:val="C45911" w:themeColor="accent2" w:themeShade="BF"/>
            </w:rPr>
            <w:t>Enter date.</w:t>
          </w:r>
        </w:p>
      </w:docPartBody>
    </w:docPart>
    <w:docPart>
      <w:docPartPr>
        <w:name w:val="A8DC22F137A44937BDC1EB56AA4D7A1E"/>
        <w:category>
          <w:name w:val="General"/>
          <w:gallery w:val="placeholder"/>
        </w:category>
        <w:types>
          <w:type w:val="bbPlcHdr"/>
        </w:types>
        <w:behaviors>
          <w:behavior w:val="content"/>
        </w:behaviors>
        <w:guid w:val="{BDBFC873-B53B-432C-BEB4-64446FDAEBA3}"/>
      </w:docPartPr>
      <w:docPartBody>
        <w:p w:rsidR="00BF0064" w:rsidRDefault="002C1C59" w:rsidP="002C1C59">
          <w:pPr>
            <w:pStyle w:val="A8DC22F137A44937BDC1EB56AA4D7A1E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83E74A5EC1D4A44B13AFB8DA0D0A584"/>
        <w:category>
          <w:name w:val="General"/>
          <w:gallery w:val="placeholder"/>
        </w:category>
        <w:types>
          <w:type w:val="bbPlcHdr"/>
        </w:types>
        <w:behaviors>
          <w:behavior w:val="content"/>
        </w:behaviors>
        <w:guid w:val="{87CAAFF7-BBF5-45EE-9FDE-4709B86C801B}"/>
      </w:docPartPr>
      <w:docPartBody>
        <w:p w:rsidR="00BF0064" w:rsidRDefault="002C1C59" w:rsidP="002C1C59">
          <w:pPr>
            <w:pStyle w:val="483E74A5EC1D4A44B13AFB8DA0D0A584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555DB35EDD54A61ABCD96066BCF77EA"/>
        <w:category>
          <w:name w:val="General"/>
          <w:gallery w:val="placeholder"/>
        </w:category>
        <w:types>
          <w:type w:val="bbPlcHdr"/>
        </w:types>
        <w:behaviors>
          <w:behavior w:val="content"/>
        </w:behaviors>
        <w:guid w:val="{34AB2CD2-192B-4045-AC4B-B60BCB147D3F}"/>
      </w:docPartPr>
      <w:docPartBody>
        <w:p w:rsidR="00BF0064" w:rsidRDefault="002C1C59" w:rsidP="002C1C59">
          <w:pPr>
            <w:pStyle w:val="7555DB35EDD54A61ABCD96066BCF77EA2"/>
          </w:pPr>
          <w:r w:rsidRPr="006E2B6F">
            <w:rPr>
              <w:rStyle w:val="PlaceholderText"/>
              <w:color w:val="C45911" w:themeColor="accent2" w:themeShade="BF"/>
            </w:rPr>
            <w:t>Enter date.</w:t>
          </w:r>
        </w:p>
      </w:docPartBody>
    </w:docPart>
    <w:docPart>
      <w:docPartPr>
        <w:name w:val="A6CA8B7E5A48492289D79BAC7AEBE11C"/>
        <w:category>
          <w:name w:val="General"/>
          <w:gallery w:val="placeholder"/>
        </w:category>
        <w:types>
          <w:type w:val="bbPlcHdr"/>
        </w:types>
        <w:behaviors>
          <w:behavior w:val="content"/>
        </w:behaviors>
        <w:guid w:val="{14A5B414-E09E-4E5C-8D2E-B1BE62503E49}"/>
      </w:docPartPr>
      <w:docPartBody>
        <w:p w:rsidR="00BF0064" w:rsidRDefault="002C1C59" w:rsidP="002C1C59">
          <w:pPr>
            <w:pStyle w:val="A6CA8B7E5A48492289D79BAC7AEBE11C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93780B256954C0CB7807721CDA96FBC"/>
        <w:category>
          <w:name w:val="General"/>
          <w:gallery w:val="placeholder"/>
        </w:category>
        <w:types>
          <w:type w:val="bbPlcHdr"/>
        </w:types>
        <w:behaviors>
          <w:behavior w:val="content"/>
        </w:behaviors>
        <w:guid w:val="{795526CA-71E8-4A59-90DA-D56F164BB1EB}"/>
      </w:docPartPr>
      <w:docPartBody>
        <w:p w:rsidR="00BF0064" w:rsidRDefault="002C1C59" w:rsidP="002C1C59">
          <w:pPr>
            <w:pStyle w:val="193780B256954C0CB7807721CDA96FB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7A0B065C67C4F5B84E4179208C43752"/>
        <w:category>
          <w:name w:val="General"/>
          <w:gallery w:val="placeholder"/>
        </w:category>
        <w:types>
          <w:type w:val="bbPlcHdr"/>
        </w:types>
        <w:behaviors>
          <w:behavior w:val="content"/>
        </w:behaviors>
        <w:guid w:val="{6B29DA2A-F520-4797-BBF0-C5D2A3F95664}"/>
      </w:docPartPr>
      <w:docPartBody>
        <w:p w:rsidR="00BF0064" w:rsidRDefault="002C1C59" w:rsidP="002C1C59">
          <w:pPr>
            <w:pStyle w:val="C7A0B065C67C4F5B84E4179208C437522"/>
          </w:pPr>
          <w:r w:rsidRPr="006E2B6F">
            <w:rPr>
              <w:rStyle w:val="PlaceholderText"/>
              <w:color w:val="C45911" w:themeColor="accent2" w:themeShade="BF"/>
            </w:rPr>
            <w:t>Enter date.</w:t>
          </w:r>
        </w:p>
      </w:docPartBody>
    </w:docPart>
    <w:docPart>
      <w:docPartPr>
        <w:name w:val="8360EB414259476E9B174FA94E1296A1"/>
        <w:category>
          <w:name w:val="General"/>
          <w:gallery w:val="placeholder"/>
        </w:category>
        <w:types>
          <w:type w:val="bbPlcHdr"/>
        </w:types>
        <w:behaviors>
          <w:behavior w:val="content"/>
        </w:behaviors>
        <w:guid w:val="{D8B6EEE2-B916-40BA-B91C-A91750CB1B17}"/>
      </w:docPartPr>
      <w:docPartBody>
        <w:p w:rsidR="00BF0064" w:rsidRDefault="00B3036E" w:rsidP="00B3036E">
          <w:pPr>
            <w:pStyle w:val="8360EB414259476E9B174FA94E1296A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AC880AEC13745BB83450189B3CC8306"/>
        <w:category>
          <w:name w:val="General"/>
          <w:gallery w:val="placeholder"/>
        </w:category>
        <w:types>
          <w:type w:val="bbPlcHdr"/>
        </w:types>
        <w:behaviors>
          <w:behavior w:val="content"/>
        </w:behaviors>
        <w:guid w:val="{BB56216A-370B-4190-8757-EC5898F210E0}"/>
      </w:docPartPr>
      <w:docPartBody>
        <w:p w:rsidR="00BF0064" w:rsidRDefault="002C1C59" w:rsidP="002C1C59">
          <w:pPr>
            <w:pStyle w:val="4AC880AEC13745BB83450189B3CC83062"/>
          </w:pPr>
          <w:r w:rsidRPr="006E2B6F">
            <w:rPr>
              <w:rStyle w:val="PlaceholderText"/>
              <w:color w:val="C45911" w:themeColor="accent2" w:themeShade="BF"/>
            </w:rPr>
            <w:t>Enter description.</w:t>
          </w:r>
        </w:p>
      </w:docPartBody>
    </w:docPart>
    <w:docPart>
      <w:docPartPr>
        <w:name w:val="7737C09090A4404B8E9A373A55A5759C"/>
        <w:category>
          <w:name w:val="General"/>
          <w:gallery w:val="placeholder"/>
        </w:category>
        <w:types>
          <w:type w:val="bbPlcHdr"/>
        </w:types>
        <w:behaviors>
          <w:behavior w:val="content"/>
        </w:behaviors>
        <w:guid w:val="{1C5B3527-308B-41AC-81A9-F9D2DE02840C}"/>
      </w:docPartPr>
      <w:docPartBody>
        <w:p w:rsidR="00BF0064" w:rsidRDefault="002C1C59" w:rsidP="002C1C59">
          <w:pPr>
            <w:pStyle w:val="7737C09090A4404B8E9A373A55A5759C2"/>
          </w:pPr>
          <w:r w:rsidRPr="006E2B6F">
            <w:rPr>
              <w:rStyle w:val="PlaceholderText"/>
              <w:color w:val="C45911" w:themeColor="accent2" w:themeShade="BF"/>
            </w:rPr>
            <w:t>Enter milestones.</w:t>
          </w:r>
        </w:p>
      </w:docPartBody>
    </w:docPart>
    <w:docPart>
      <w:docPartPr>
        <w:name w:val="681EAE024D2442E1AE34342D3C82E209"/>
        <w:category>
          <w:name w:val="General"/>
          <w:gallery w:val="placeholder"/>
        </w:category>
        <w:types>
          <w:type w:val="bbPlcHdr"/>
        </w:types>
        <w:behaviors>
          <w:behavior w:val="content"/>
        </w:behaviors>
        <w:guid w:val="{342868E0-2B2F-42E5-9398-1B1442129A5C}"/>
      </w:docPartPr>
      <w:docPartBody>
        <w:p w:rsidR="00BF0064" w:rsidRDefault="002C1C59" w:rsidP="002C1C59">
          <w:pPr>
            <w:pStyle w:val="681EAE024D2442E1AE34342D3C82E2092"/>
          </w:pPr>
          <w:r w:rsidRPr="006E2B6F">
            <w:rPr>
              <w:rStyle w:val="PlaceholderText"/>
              <w:color w:val="C45911" w:themeColor="accent2" w:themeShade="BF"/>
            </w:rPr>
            <w:t>Start date.</w:t>
          </w:r>
        </w:p>
      </w:docPartBody>
    </w:docPart>
    <w:docPart>
      <w:docPartPr>
        <w:name w:val="5745C8C0540848B5A67087DEF1966DC4"/>
        <w:category>
          <w:name w:val="General"/>
          <w:gallery w:val="placeholder"/>
        </w:category>
        <w:types>
          <w:type w:val="bbPlcHdr"/>
        </w:types>
        <w:behaviors>
          <w:behavior w:val="content"/>
        </w:behaviors>
        <w:guid w:val="{7CC10561-7475-48A2-A0E1-058B5310FC95}"/>
      </w:docPartPr>
      <w:docPartBody>
        <w:p w:rsidR="00BF0064" w:rsidRDefault="002C1C59" w:rsidP="002C1C59">
          <w:pPr>
            <w:pStyle w:val="5745C8C0540848B5A67087DEF1966DC42"/>
          </w:pPr>
          <w:r w:rsidRPr="006E2B6F">
            <w:rPr>
              <w:rStyle w:val="PlaceholderText"/>
              <w:color w:val="C45911" w:themeColor="accent2" w:themeShade="BF"/>
            </w:rPr>
            <w:t>End date.</w:t>
          </w:r>
        </w:p>
      </w:docPartBody>
    </w:docPart>
    <w:docPart>
      <w:docPartPr>
        <w:name w:val="EEC28C6AEF5F4E7D92D06C8C9A07F242"/>
        <w:category>
          <w:name w:val="General"/>
          <w:gallery w:val="placeholder"/>
        </w:category>
        <w:types>
          <w:type w:val="bbPlcHdr"/>
        </w:types>
        <w:behaviors>
          <w:behavior w:val="content"/>
        </w:behaviors>
        <w:guid w:val="{0EF260CD-5E1C-4DE4-8C37-F1243A1E8205}"/>
      </w:docPartPr>
      <w:docPartBody>
        <w:p w:rsidR="00BF0064" w:rsidRDefault="002C1C59" w:rsidP="002C1C59">
          <w:pPr>
            <w:pStyle w:val="EEC28C6AEF5F4E7D92D06C8C9A07F24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CA8BB7F60894CEAB2635C01A6E91747"/>
        <w:category>
          <w:name w:val="General"/>
          <w:gallery w:val="placeholder"/>
        </w:category>
        <w:types>
          <w:type w:val="bbPlcHdr"/>
        </w:types>
        <w:behaviors>
          <w:behavior w:val="content"/>
        </w:behaviors>
        <w:guid w:val="{D7132B5B-C3E5-45F9-A4E5-7E89C2E8B2C6}"/>
      </w:docPartPr>
      <w:docPartBody>
        <w:p w:rsidR="00BF0064" w:rsidRDefault="002C1C59" w:rsidP="002C1C59">
          <w:pPr>
            <w:pStyle w:val="8CA8BB7F60894CEAB2635C01A6E9174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6DA08E92B6CF473BABCE09441DC32099"/>
        <w:category>
          <w:name w:val="General"/>
          <w:gallery w:val="placeholder"/>
        </w:category>
        <w:types>
          <w:type w:val="bbPlcHdr"/>
        </w:types>
        <w:behaviors>
          <w:behavior w:val="content"/>
        </w:behaviors>
        <w:guid w:val="{6194CB53-00F6-41F3-AF78-9DDBB3CB0764}"/>
      </w:docPartPr>
      <w:docPartBody>
        <w:p w:rsidR="00BF0064" w:rsidRDefault="002C1C59" w:rsidP="002C1C59">
          <w:pPr>
            <w:pStyle w:val="6DA08E92B6CF473BABCE09441DC320992"/>
          </w:pPr>
          <w:r w:rsidRPr="006E2B6F">
            <w:rPr>
              <w:rStyle w:val="PlaceholderText"/>
              <w:color w:val="C45911" w:themeColor="accent2" w:themeShade="BF"/>
            </w:rPr>
            <w:t>Enter date.</w:t>
          </w:r>
        </w:p>
      </w:docPartBody>
    </w:docPart>
    <w:docPart>
      <w:docPartPr>
        <w:name w:val="AE78477FC2F440BA92E5988DF35C70E3"/>
        <w:category>
          <w:name w:val="General"/>
          <w:gallery w:val="placeholder"/>
        </w:category>
        <w:types>
          <w:type w:val="bbPlcHdr"/>
        </w:types>
        <w:behaviors>
          <w:behavior w:val="content"/>
        </w:behaviors>
        <w:guid w:val="{986933FB-D053-4801-849B-0E7D1E386920}"/>
      </w:docPartPr>
      <w:docPartBody>
        <w:p w:rsidR="00BF0064" w:rsidRDefault="002C1C59" w:rsidP="002C1C59">
          <w:pPr>
            <w:pStyle w:val="AE78477FC2F440BA92E5988DF35C70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AAFB9B5751E4B8FBC2A2346AD568FA6"/>
        <w:category>
          <w:name w:val="General"/>
          <w:gallery w:val="placeholder"/>
        </w:category>
        <w:types>
          <w:type w:val="bbPlcHdr"/>
        </w:types>
        <w:behaviors>
          <w:behavior w:val="content"/>
        </w:behaviors>
        <w:guid w:val="{865BC551-522F-4196-81F1-3949A8976A2A}"/>
      </w:docPartPr>
      <w:docPartBody>
        <w:p w:rsidR="00BF0064" w:rsidRDefault="002C1C59" w:rsidP="002C1C59">
          <w:pPr>
            <w:pStyle w:val="6AAFB9B5751E4B8FBC2A2346AD568F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192C85C6AF546CFA28A8B3150B7E443"/>
        <w:category>
          <w:name w:val="General"/>
          <w:gallery w:val="placeholder"/>
        </w:category>
        <w:types>
          <w:type w:val="bbPlcHdr"/>
        </w:types>
        <w:behaviors>
          <w:behavior w:val="content"/>
        </w:behaviors>
        <w:guid w:val="{E79EC184-918B-42AF-B483-F53E2FDC44CB}"/>
      </w:docPartPr>
      <w:docPartBody>
        <w:p w:rsidR="00BF0064" w:rsidRDefault="002C1C59" w:rsidP="002C1C59">
          <w:pPr>
            <w:pStyle w:val="0192C85C6AF546CFA28A8B3150B7E4432"/>
          </w:pPr>
          <w:r w:rsidRPr="006E2B6F">
            <w:rPr>
              <w:rStyle w:val="PlaceholderText"/>
              <w:color w:val="C45911" w:themeColor="accent2" w:themeShade="BF"/>
            </w:rPr>
            <w:t>Enter date.</w:t>
          </w:r>
        </w:p>
      </w:docPartBody>
    </w:docPart>
    <w:docPart>
      <w:docPartPr>
        <w:name w:val="89D090E250EE48FC92A685134DA24EF7"/>
        <w:category>
          <w:name w:val="General"/>
          <w:gallery w:val="placeholder"/>
        </w:category>
        <w:types>
          <w:type w:val="bbPlcHdr"/>
        </w:types>
        <w:behaviors>
          <w:behavior w:val="content"/>
        </w:behaviors>
        <w:guid w:val="{9D183349-2ED5-4243-B597-0E004ABB69D2}"/>
      </w:docPartPr>
      <w:docPartBody>
        <w:p w:rsidR="00BF0064" w:rsidRDefault="002C1C59" w:rsidP="002C1C59">
          <w:pPr>
            <w:pStyle w:val="89D090E250EE48FC92A685134DA24EF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5DF034B61C384BB39F47EBE30E0D0ABF"/>
        <w:category>
          <w:name w:val="General"/>
          <w:gallery w:val="placeholder"/>
        </w:category>
        <w:types>
          <w:type w:val="bbPlcHdr"/>
        </w:types>
        <w:behaviors>
          <w:behavior w:val="content"/>
        </w:behaviors>
        <w:guid w:val="{599B9ED4-E60E-434E-9D36-E9891E976C10}"/>
      </w:docPartPr>
      <w:docPartBody>
        <w:p w:rsidR="00BF0064" w:rsidRDefault="002C1C59" w:rsidP="002C1C59">
          <w:pPr>
            <w:pStyle w:val="5DF034B61C384BB39F47EBE30E0D0AB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4E814CB6DCA4F95B5CB7B059C01CCC2"/>
        <w:category>
          <w:name w:val="General"/>
          <w:gallery w:val="placeholder"/>
        </w:category>
        <w:types>
          <w:type w:val="bbPlcHdr"/>
        </w:types>
        <w:behaviors>
          <w:behavior w:val="content"/>
        </w:behaviors>
        <w:guid w:val="{CF315FD6-9FA0-4F2E-B0AA-BEA0643B8FB8}"/>
      </w:docPartPr>
      <w:docPartBody>
        <w:p w:rsidR="00BF0064" w:rsidRDefault="002C1C59" w:rsidP="002C1C59">
          <w:pPr>
            <w:pStyle w:val="14E814CB6DCA4F95B5CB7B059C01CCC22"/>
          </w:pPr>
          <w:r w:rsidRPr="006E2B6F">
            <w:rPr>
              <w:rStyle w:val="PlaceholderText"/>
              <w:color w:val="C45911" w:themeColor="accent2" w:themeShade="BF"/>
            </w:rPr>
            <w:t>Enter date.</w:t>
          </w:r>
        </w:p>
      </w:docPartBody>
    </w:docPart>
    <w:docPart>
      <w:docPartPr>
        <w:name w:val="004A7F80EEEF4A40B68CADABFE235666"/>
        <w:category>
          <w:name w:val="General"/>
          <w:gallery w:val="placeholder"/>
        </w:category>
        <w:types>
          <w:type w:val="bbPlcHdr"/>
        </w:types>
        <w:behaviors>
          <w:behavior w:val="content"/>
        </w:behaviors>
        <w:guid w:val="{BE20BA77-B34C-4441-BB92-4530EE988EEE}"/>
      </w:docPartPr>
      <w:docPartBody>
        <w:p w:rsidR="00BF0064" w:rsidRDefault="00B3036E" w:rsidP="00B3036E">
          <w:pPr>
            <w:pStyle w:val="004A7F80EEEF4A40B68CADABFE235666"/>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47D09DCB27E4CEA8E6FAD2261413C20"/>
        <w:category>
          <w:name w:val="General"/>
          <w:gallery w:val="placeholder"/>
        </w:category>
        <w:types>
          <w:type w:val="bbPlcHdr"/>
        </w:types>
        <w:behaviors>
          <w:behavior w:val="content"/>
        </w:behaviors>
        <w:guid w:val="{B9D645CF-C1BA-463E-939F-4EAB77ACB915}"/>
      </w:docPartPr>
      <w:docPartBody>
        <w:p w:rsidR="00BF0064" w:rsidRDefault="002C1C59" w:rsidP="002C1C59">
          <w:pPr>
            <w:pStyle w:val="B47D09DCB27E4CEA8E6FAD2261413C202"/>
          </w:pPr>
          <w:r w:rsidRPr="006E2B6F">
            <w:rPr>
              <w:rStyle w:val="PlaceholderText"/>
              <w:color w:val="C45911" w:themeColor="accent2" w:themeShade="BF"/>
            </w:rPr>
            <w:t>Enter description.</w:t>
          </w:r>
        </w:p>
      </w:docPartBody>
    </w:docPart>
    <w:docPart>
      <w:docPartPr>
        <w:name w:val="69AA7286049342768E602325299FB732"/>
        <w:category>
          <w:name w:val="General"/>
          <w:gallery w:val="placeholder"/>
        </w:category>
        <w:types>
          <w:type w:val="bbPlcHdr"/>
        </w:types>
        <w:behaviors>
          <w:behavior w:val="content"/>
        </w:behaviors>
        <w:guid w:val="{2E0043C4-4044-4510-9191-A3B2F80617BD}"/>
      </w:docPartPr>
      <w:docPartBody>
        <w:p w:rsidR="00BF0064" w:rsidRDefault="002C1C59" w:rsidP="002C1C59">
          <w:pPr>
            <w:pStyle w:val="69AA7286049342768E602325299FB7322"/>
          </w:pPr>
          <w:r w:rsidRPr="006E2B6F">
            <w:rPr>
              <w:rStyle w:val="PlaceholderText"/>
              <w:color w:val="C45911" w:themeColor="accent2" w:themeShade="BF"/>
            </w:rPr>
            <w:t>Enter milestones.</w:t>
          </w:r>
        </w:p>
      </w:docPartBody>
    </w:docPart>
    <w:docPart>
      <w:docPartPr>
        <w:name w:val="9BDC91C0A13F40ACBF6B156589320848"/>
        <w:category>
          <w:name w:val="General"/>
          <w:gallery w:val="placeholder"/>
        </w:category>
        <w:types>
          <w:type w:val="bbPlcHdr"/>
        </w:types>
        <w:behaviors>
          <w:behavior w:val="content"/>
        </w:behaviors>
        <w:guid w:val="{19AFC9FF-083E-478D-9D40-5337B0D00BA6}"/>
      </w:docPartPr>
      <w:docPartBody>
        <w:p w:rsidR="00BF0064" w:rsidRDefault="002C1C59" w:rsidP="002C1C59">
          <w:pPr>
            <w:pStyle w:val="9BDC91C0A13F40ACBF6B1565893208482"/>
          </w:pPr>
          <w:r w:rsidRPr="006E2B6F">
            <w:rPr>
              <w:rStyle w:val="PlaceholderText"/>
              <w:color w:val="C45911" w:themeColor="accent2" w:themeShade="BF"/>
            </w:rPr>
            <w:t>Start date.</w:t>
          </w:r>
        </w:p>
      </w:docPartBody>
    </w:docPart>
    <w:docPart>
      <w:docPartPr>
        <w:name w:val="8EB9A6E7FB814CF09DA254CA9524233C"/>
        <w:category>
          <w:name w:val="General"/>
          <w:gallery w:val="placeholder"/>
        </w:category>
        <w:types>
          <w:type w:val="bbPlcHdr"/>
        </w:types>
        <w:behaviors>
          <w:behavior w:val="content"/>
        </w:behaviors>
        <w:guid w:val="{092DBD92-F1E5-48C8-AF6C-299C10336537}"/>
      </w:docPartPr>
      <w:docPartBody>
        <w:p w:rsidR="00BF0064" w:rsidRDefault="002C1C59" w:rsidP="002C1C59">
          <w:pPr>
            <w:pStyle w:val="8EB9A6E7FB814CF09DA254CA9524233C2"/>
          </w:pPr>
          <w:r w:rsidRPr="006E2B6F">
            <w:rPr>
              <w:rStyle w:val="PlaceholderText"/>
              <w:color w:val="C45911" w:themeColor="accent2" w:themeShade="BF"/>
            </w:rPr>
            <w:t>End date.</w:t>
          </w:r>
        </w:p>
      </w:docPartBody>
    </w:docPart>
    <w:docPart>
      <w:docPartPr>
        <w:name w:val="234543232AA04D049E75C0A59FF00BBB"/>
        <w:category>
          <w:name w:val="General"/>
          <w:gallery w:val="placeholder"/>
        </w:category>
        <w:types>
          <w:type w:val="bbPlcHdr"/>
        </w:types>
        <w:behaviors>
          <w:behavior w:val="content"/>
        </w:behaviors>
        <w:guid w:val="{6FB1FD09-2209-42CE-8348-56847019557B}"/>
      </w:docPartPr>
      <w:docPartBody>
        <w:p w:rsidR="00BF0064" w:rsidRDefault="002C1C59" w:rsidP="002C1C59">
          <w:pPr>
            <w:pStyle w:val="234543232AA04D049E75C0A59FF00BBB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045D74AE5C294FD2A78AE6AD78F1396A"/>
        <w:category>
          <w:name w:val="General"/>
          <w:gallery w:val="placeholder"/>
        </w:category>
        <w:types>
          <w:type w:val="bbPlcHdr"/>
        </w:types>
        <w:behaviors>
          <w:behavior w:val="content"/>
        </w:behaviors>
        <w:guid w:val="{04EB6EBA-8D89-4E1D-826A-15C9D847E322}"/>
      </w:docPartPr>
      <w:docPartBody>
        <w:p w:rsidR="00BF0064" w:rsidRDefault="002C1C59" w:rsidP="002C1C59">
          <w:pPr>
            <w:pStyle w:val="045D74AE5C294FD2A78AE6AD78F1396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77AF1AD5B0A4312B604E79B1DAD22D1"/>
        <w:category>
          <w:name w:val="General"/>
          <w:gallery w:val="placeholder"/>
        </w:category>
        <w:types>
          <w:type w:val="bbPlcHdr"/>
        </w:types>
        <w:behaviors>
          <w:behavior w:val="content"/>
        </w:behaviors>
        <w:guid w:val="{C83BD8E9-144B-4D22-A4D7-B877B2CA1553}"/>
      </w:docPartPr>
      <w:docPartBody>
        <w:p w:rsidR="00BF0064" w:rsidRDefault="002C1C59" w:rsidP="002C1C59">
          <w:pPr>
            <w:pStyle w:val="777AF1AD5B0A4312B604E79B1DAD22D12"/>
          </w:pPr>
          <w:r w:rsidRPr="006E2B6F">
            <w:rPr>
              <w:rStyle w:val="PlaceholderText"/>
              <w:color w:val="C45911" w:themeColor="accent2" w:themeShade="BF"/>
            </w:rPr>
            <w:t>Enter date.</w:t>
          </w:r>
        </w:p>
      </w:docPartBody>
    </w:docPart>
    <w:docPart>
      <w:docPartPr>
        <w:name w:val="7FC530FEA16248168612C2641AF28411"/>
        <w:category>
          <w:name w:val="General"/>
          <w:gallery w:val="placeholder"/>
        </w:category>
        <w:types>
          <w:type w:val="bbPlcHdr"/>
        </w:types>
        <w:behaviors>
          <w:behavior w:val="content"/>
        </w:behaviors>
        <w:guid w:val="{8B65F3E7-3C65-4F5C-8394-58AB9F87AEAF}"/>
      </w:docPartPr>
      <w:docPartBody>
        <w:p w:rsidR="00BF0064" w:rsidRDefault="002C1C59" w:rsidP="002C1C59">
          <w:pPr>
            <w:pStyle w:val="7FC530FEA16248168612C2641AF284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9B6FB5EC39A348B9AC7B25894BC7610F"/>
        <w:category>
          <w:name w:val="General"/>
          <w:gallery w:val="placeholder"/>
        </w:category>
        <w:types>
          <w:type w:val="bbPlcHdr"/>
        </w:types>
        <w:behaviors>
          <w:behavior w:val="content"/>
        </w:behaviors>
        <w:guid w:val="{CE8A4EE0-8278-4628-9457-43D7D5C548C9}"/>
      </w:docPartPr>
      <w:docPartBody>
        <w:p w:rsidR="00BF0064" w:rsidRDefault="002C1C59" w:rsidP="002C1C59">
          <w:pPr>
            <w:pStyle w:val="9B6FB5EC39A348B9AC7B25894BC7610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398E08651E04A5BB9E6053B9BEF6413"/>
        <w:category>
          <w:name w:val="General"/>
          <w:gallery w:val="placeholder"/>
        </w:category>
        <w:types>
          <w:type w:val="bbPlcHdr"/>
        </w:types>
        <w:behaviors>
          <w:behavior w:val="content"/>
        </w:behaviors>
        <w:guid w:val="{83E3D189-2516-48BE-998E-6D5143C67DB1}"/>
      </w:docPartPr>
      <w:docPartBody>
        <w:p w:rsidR="00BF0064" w:rsidRDefault="002C1C59" w:rsidP="002C1C59">
          <w:pPr>
            <w:pStyle w:val="F398E08651E04A5BB9E6053B9BEF64132"/>
          </w:pPr>
          <w:r w:rsidRPr="006E2B6F">
            <w:rPr>
              <w:rStyle w:val="PlaceholderText"/>
              <w:color w:val="C45911" w:themeColor="accent2" w:themeShade="BF"/>
            </w:rPr>
            <w:t>Enter date.</w:t>
          </w:r>
        </w:p>
      </w:docPartBody>
    </w:docPart>
    <w:docPart>
      <w:docPartPr>
        <w:name w:val="063035ACF8D645509C7C27B50B459B11"/>
        <w:category>
          <w:name w:val="General"/>
          <w:gallery w:val="placeholder"/>
        </w:category>
        <w:types>
          <w:type w:val="bbPlcHdr"/>
        </w:types>
        <w:behaviors>
          <w:behavior w:val="content"/>
        </w:behaviors>
        <w:guid w:val="{783DED69-F416-4437-B4E0-ECF7F4D81A8B}"/>
      </w:docPartPr>
      <w:docPartBody>
        <w:p w:rsidR="00BF0064" w:rsidRDefault="002C1C59" w:rsidP="002C1C59">
          <w:pPr>
            <w:pStyle w:val="063035ACF8D645509C7C27B50B459B1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ABECD1244EAB46A2AFA2BE16ED0B8F43"/>
        <w:category>
          <w:name w:val="General"/>
          <w:gallery w:val="placeholder"/>
        </w:category>
        <w:types>
          <w:type w:val="bbPlcHdr"/>
        </w:types>
        <w:behaviors>
          <w:behavior w:val="content"/>
        </w:behaviors>
        <w:guid w:val="{1048FD6E-A41B-42DB-BAD1-05E04E2FC202}"/>
      </w:docPartPr>
      <w:docPartBody>
        <w:p w:rsidR="00BF0064" w:rsidRDefault="002C1C59" w:rsidP="002C1C59">
          <w:pPr>
            <w:pStyle w:val="ABECD1244EAB46A2AFA2BE16ED0B8F4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F3ECA5DCED84297BE4EDF4543A60311"/>
        <w:category>
          <w:name w:val="General"/>
          <w:gallery w:val="placeholder"/>
        </w:category>
        <w:types>
          <w:type w:val="bbPlcHdr"/>
        </w:types>
        <w:behaviors>
          <w:behavior w:val="content"/>
        </w:behaviors>
        <w:guid w:val="{9A90F92A-9D4D-40E9-82DE-D6278FD7C2EB}"/>
      </w:docPartPr>
      <w:docPartBody>
        <w:p w:rsidR="00BF0064" w:rsidRDefault="002C1C59" w:rsidP="002C1C59">
          <w:pPr>
            <w:pStyle w:val="FF3ECA5DCED84297BE4EDF4543A603112"/>
          </w:pPr>
          <w:r w:rsidRPr="006E2B6F">
            <w:rPr>
              <w:rStyle w:val="PlaceholderText"/>
              <w:color w:val="C45911" w:themeColor="accent2" w:themeShade="BF"/>
            </w:rPr>
            <w:t>Enter date.</w:t>
          </w:r>
        </w:p>
      </w:docPartBody>
    </w:docPart>
    <w:docPart>
      <w:docPartPr>
        <w:name w:val="63E04F54BE5A4F9F92E5E8548284E8E1"/>
        <w:category>
          <w:name w:val="General"/>
          <w:gallery w:val="placeholder"/>
        </w:category>
        <w:types>
          <w:type w:val="bbPlcHdr"/>
        </w:types>
        <w:behaviors>
          <w:behavior w:val="content"/>
        </w:behaviors>
        <w:guid w:val="{6D20CBC6-6E2B-4C75-890A-7BD9AE592CA0}"/>
      </w:docPartPr>
      <w:docPartBody>
        <w:p w:rsidR="00BF0064" w:rsidRDefault="00B3036E" w:rsidP="00B3036E">
          <w:pPr>
            <w:pStyle w:val="63E04F54BE5A4F9F92E5E8548284E8E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AC1C7D280438467185B1A14715E34CB5"/>
        <w:category>
          <w:name w:val="General"/>
          <w:gallery w:val="placeholder"/>
        </w:category>
        <w:types>
          <w:type w:val="bbPlcHdr"/>
        </w:types>
        <w:behaviors>
          <w:behavior w:val="content"/>
        </w:behaviors>
        <w:guid w:val="{4E2E54ED-A298-44E4-B87A-E08F97A5ADD0}"/>
      </w:docPartPr>
      <w:docPartBody>
        <w:p w:rsidR="00BF0064" w:rsidRDefault="002C1C59" w:rsidP="002C1C59">
          <w:pPr>
            <w:pStyle w:val="AC1C7D280438467185B1A14715E34CB52"/>
          </w:pPr>
          <w:r w:rsidRPr="006E2B6F">
            <w:rPr>
              <w:rStyle w:val="PlaceholderText"/>
              <w:color w:val="C45911" w:themeColor="accent2" w:themeShade="BF"/>
            </w:rPr>
            <w:t>Enter description.</w:t>
          </w:r>
        </w:p>
      </w:docPartBody>
    </w:docPart>
    <w:docPart>
      <w:docPartPr>
        <w:name w:val="3DDA03DB969D49D08634EFCCA58AF7D3"/>
        <w:category>
          <w:name w:val="General"/>
          <w:gallery w:val="placeholder"/>
        </w:category>
        <w:types>
          <w:type w:val="bbPlcHdr"/>
        </w:types>
        <w:behaviors>
          <w:behavior w:val="content"/>
        </w:behaviors>
        <w:guid w:val="{148E2F60-F462-4F30-A6A6-8534AA5B60A7}"/>
      </w:docPartPr>
      <w:docPartBody>
        <w:p w:rsidR="00BF0064" w:rsidRDefault="002C1C59" w:rsidP="002C1C59">
          <w:pPr>
            <w:pStyle w:val="3DDA03DB969D49D08634EFCCA58AF7D32"/>
          </w:pPr>
          <w:r w:rsidRPr="006E2B6F">
            <w:rPr>
              <w:rStyle w:val="PlaceholderText"/>
              <w:color w:val="C45911" w:themeColor="accent2" w:themeShade="BF"/>
            </w:rPr>
            <w:t>Enter milestones.</w:t>
          </w:r>
        </w:p>
      </w:docPartBody>
    </w:docPart>
    <w:docPart>
      <w:docPartPr>
        <w:name w:val="12D78C37665148C1864934F3E25F2EC6"/>
        <w:category>
          <w:name w:val="General"/>
          <w:gallery w:val="placeholder"/>
        </w:category>
        <w:types>
          <w:type w:val="bbPlcHdr"/>
        </w:types>
        <w:behaviors>
          <w:behavior w:val="content"/>
        </w:behaviors>
        <w:guid w:val="{6F7EF1DC-1BF0-4022-986E-F6D7F42C2FDE}"/>
      </w:docPartPr>
      <w:docPartBody>
        <w:p w:rsidR="00BF0064" w:rsidRDefault="002C1C59" w:rsidP="002C1C59">
          <w:pPr>
            <w:pStyle w:val="12D78C37665148C1864934F3E25F2EC62"/>
          </w:pPr>
          <w:r w:rsidRPr="006E2B6F">
            <w:rPr>
              <w:rStyle w:val="PlaceholderText"/>
              <w:color w:val="C45911" w:themeColor="accent2" w:themeShade="BF"/>
            </w:rPr>
            <w:t>Start date.</w:t>
          </w:r>
        </w:p>
      </w:docPartBody>
    </w:docPart>
    <w:docPart>
      <w:docPartPr>
        <w:name w:val="87B186985C5E472999C385581D4ADB7D"/>
        <w:category>
          <w:name w:val="General"/>
          <w:gallery w:val="placeholder"/>
        </w:category>
        <w:types>
          <w:type w:val="bbPlcHdr"/>
        </w:types>
        <w:behaviors>
          <w:behavior w:val="content"/>
        </w:behaviors>
        <w:guid w:val="{FBE216A4-19B7-4B75-BD78-88B255419C0B}"/>
      </w:docPartPr>
      <w:docPartBody>
        <w:p w:rsidR="00BF0064" w:rsidRDefault="002C1C59" w:rsidP="002C1C59">
          <w:pPr>
            <w:pStyle w:val="87B186985C5E472999C385581D4ADB7D2"/>
          </w:pPr>
          <w:r w:rsidRPr="006E2B6F">
            <w:rPr>
              <w:rStyle w:val="PlaceholderText"/>
              <w:color w:val="C45911" w:themeColor="accent2" w:themeShade="BF"/>
            </w:rPr>
            <w:t>End date.</w:t>
          </w:r>
        </w:p>
      </w:docPartBody>
    </w:docPart>
    <w:docPart>
      <w:docPartPr>
        <w:name w:val="3388D7D6D73A411DA10C6F7A9D27DA91"/>
        <w:category>
          <w:name w:val="General"/>
          <w:gallery w:val="placeholder"/>
        </w:category>
        <w:types>
          <w:type w:val="bbPlcHdr"/>
        </w:types>
        <w:behaviors>
          <w:behavior w:val="content"/>
        </w:behaviors>
        <w:guid w:val="{5D78A46A-EF01-4DE5-8FB0-626ABFF95DDE}"/>
      </w:docPartPr>
      <w:docPartBody>
        <w:p w:rsidR="00BF0064" w:rsidRDefault="002C1C59" w:rsidP="002C1C59">
          <w:pPr>
            <w:pStyle w:val="3388D7D6D73A411DA10C6F7A9D27DA9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C07D4C8AC3E5454698D975D69F3B6669"/>
        <w:category>
          <w:name w:val="General"/>
          <w:gallery w:val="placeholder"/>
        </w:category>
        <w:types>
          <w:type w:val="bbPlcHdr"/>
        </w:types>
        <w:behaviors>
          <w:behavior w:val="content"/>
        </w:behaviors>
        <w:guid w:val="{21668146-DC19-4F94-B29C-EC023585597A}"/>
      </w:docPartPr>
      <w:docPartBody>
        <w:p w:rsidR="00BF0064" w:rsidRDefault="002C1C59" w:rsidP="002C1C59">
          <w:pPr>
            <w:pStyle w:val="C07D4C8AC3E5454698D975D69F3B666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3AAB4A3481B402989E46E31CC7A7823"/>
        <w:category>
          <w:name w:val="General"/>
          <w:gallery w:val="placeholder"/>
        </w:category>
        <w:types>
          <w:type w:val="bbPlcHdr"/>
        </w:types>
        <w:behaviors>
          <w:behavior w:val="content"/>
        </w:behaviors>
        <w:guid w:val="{5180732B-73E0-4DD6-9442-43954C4C77C3}"/>
      </w:docPartPr>
      <w:docPartBody>
        <w:p w:rsidR="00BF0064" w:rsidRDefault="002C1C59" w:rsidP="002C1C59">
          <w:pPr>
            <w:pStyle w:val="83AAB4A3481B402989E46E31CC7A78232"/>
          </w:pPr>
          <w:r w:rsidRPr="006E2B6F">
            <w:rPr>
              <w:rStyle w:val="PlaceholderText"/>
              <w:color w:val="C45911" w:themeColor="accent2" w:themeShade="BF"/>
            </w:rPr>
            <w:t>Enter date.</w:t>
          </w:r>
        </w:p>
      </w:docPartBody>
    </w:docPart>
    <w:docPart>
      <w:docPartPr>
        <w:name w:val="3EF5545BE4094213BCF0E33DDE8D97C7"/>
        <w:category>
          <w:name w:val="General"/>
          <w:gallery w:val="placeholder"/>
        </w:category>
        <w:types>
          <w:type w:val="bbPlcHdr"/>
        </w:types>
        <w:behaviors>
          <w:behavior w:val="content"/>
        </w:behaviors>
        <w:guid w:val="{98663733-89CE-4790-8E1E-68E891A403C7}"/>
      </w:docPartPr>
      <w:docPartBody>
        <w:p w:rsidR="00BF0064" w:rsidRDefault="002C1C59" w:rsidP="002C1C59">
          <w:pPr>
            <w:pStyle w:val="3EF5545BE4094213BCF0E33DDE8D97C7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0A58264418A44A27BC9127D3CA5A316D"/>
        <w:category>
          <w:name w:val="General"/>
          <w:gallery w:val="placeholder"/>
        </w:category>
        <w:types>
          <w:type w:val="bbPlcHdr"/>
        </w:types>
        <w:behaviors>
          <w:behavior w:val="content"/>
        </w:behaviors>
        <w:guid w:val="{7DCFDE96-564B-4AA2-BCCC-3CBCFC3375AB}"/>
      </w:docPartPr>
      <w:docPartBody>
        <w:p w:rsidR="00BF0064" w:rsidRDefault="002C1C59" w:rsidP="002C1C59">
          <w:pPr>
            <w:pStyle w:val="0A58264418A44A27BC9127D3CA5A316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159C5E363644EA8B5E370C0B20B22A"/>
        <w:category>
          <w:name w:val="General"/>
          <w:gallery w:val="placeholder"/>
        </w:category>
        <w:types>
          <w:type w:val="bbPlcHdr"/>
        </w:types>
        <w:behaviors>
          <w:behavior w:val="content"/>
        </w:behaviors>
        <w:guid w:val="{3AE0F794-3209-4765-8862-AF1157E040E5}"/>
      </w:docPartPr>
      <w:docPartBody>
        <w:p w:rsidR="00BF0064" w:rsidRDefault="002C1C59" w:rsidP="002C1C59">
          <w:pPr>
            <w:pStyle w:val="A1159C5E363644EA8B5E370C0B20B22A2"/>
          </w:pPr>
          <w:r w:rsidRPr="006E2B6F">
            <w:rPr>
              <w:rStyle w:val="PlaceholderText"/>
              <w:color w:val="C45911" w:themeColor="accent2" w:themeShade="BF"/>
            </w:rPr>
            <w:t>Enter date.</w:t>
          </w:r>
        </w:p>
      </w:docPartBody>
    </w:docPart>
    <w:docPart>
      <w:docPartPr>
        <w:name w:val="02A4419433CE4B5CB08A81662AA9A04F"/>
        <w:category>
          <w:name w:val="General"/>
          <w:gallery w:val="placeholder"/>
        </w:category>
        <w:types>
          <w:type w:val="bbPlcHdr"/>
        </w:types>
        <w:behaviors>
          <w:behavior w:val="content"/>
        </w:behaviors>
        <w:guid w:val="{96C88871-0130-492B-903A-773DB41C6BAD}"/>
      </w:docPartPr>
      <w:docPartBody>
        <w:p w:rsidR="00BF0064" w:rsidRDefault="002C1C59" w:rsidP="002C1C59">
          <w:pPr>
            <w:pStyle w:val="02A4419433CE4B5CB08A81662AA9A04F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67E9BE56253C45B2ADDEBA1E323DB78C"/>
        <w:category>
          <w:name w:val="General"/>
          <w:gallery w:val="placeholder"/>
        </w:category>
        <w:types>
          <w:type w:val="bbPlcHdr"/>
        </w:types>
        <w:behaviors>
          <w:behavior w:val="content"/>
        </w:behaviors>
        <w:guid w:val="{0539CD6B-F9FE-4D03-A7F9-A98B3F95F85C}"/>
      </w:docPartPr>
      <w:docPartBody>
        <w:p w:rsidR="00BF0064" w:rsidRDefault="002C1C59" w:rsidP="002C1C59">
          <w:pPr>
            <w:pStyle w:val="67E9BE56253C45B2ADDEBA1E323DB78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748B5C9443B42EC9724EDD5AF9E78CE"/>
        <w:category>
          <w:name w:val="General"/>
          <w:gallery w:val="placeholder"/>
        </w:category>
        <w:types>
          <w:type w:val="bbPlcHdr"/>
        </w:types>
        <w:behaviors>
          <w:behavior w:val="content"/>
        </w:behaviors>
        <w:guid w:val="{8CB870C7-0A41-479C-91F0-B4C6C3FAC81F}"/>
      </w:docPartPr>
      <w:docPartBody>
        <w:p w:rsidR="00BF0064" w:rsidRDefault="002C1C59" w:rsidP="002C1C59">
          <w:pPr>
            <w:pStyle w:val="8748B5C9443B42EC9724EDD5AF9E78CE2"/>
          </w:pPr>
          <w:r w:rsidRPr="006E2B6F">
            <w:rPr>
              <w:rStyle w:val="PlaceholderText"/>
              <w:color w:val="C45911" w:themeColor="accent2" w:themeShade="BF"/>
            </w:rPr>
            <w:t>Enter date.</w:t>
          </w:r>
        </w:p>
      </w:docPartBody>
    </w:docPart>
    <w:docPart>
      <w:docPartPr>
        <w:name w:val="74A3FC321C21400E8948E6F6040DB2C2"/>
        <w:category>
          <w:name w:val="General"/>
          <w:gallery w:val="placeholder"/>
        </w:category>
        <w:types>
          <w:type w:val="bbPlcHdr"/>
        </w:types>
        <w:behaviors>
          <w:behavior w:val="content"/>
        </w:behaviors>
        <w:guid w:val="{9B52A27C-6059-48B7-B37C-028F61B20FF1}"/>
      </w:docPartPr>
      <w:docPartBody>
        <w:p w:rsidR="00BF0064" w:rsidRDefault="00B3036E" w:rsidP="00B3036E">
          <w:pPr>
            <w:pStyle w:val="74A3FC321C21400E8948E6F6040DB2C2"/>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D0D5A85D33494321B7A79DCE09E33EA3"/>
        <w:category>
          <w:name w:val="General"/>
          <w:gallery w:val="placeholder"/>
        </w:category>
        <w:types>
          <w:type w:val="bbPlcHdr"/>
        </w:types>
        <w:behaviors>
          <w:behavior w:val="content"/>
        </w:behaviors>
        <w:guid w:val="{0335C731-88BB-48B9-9373-3914B8DA38EA}"/>
      </w:docPartPr>
      <w:docPartBody>
        <w:p w:rsidR="00BF0064" w:rsidRDefault="002C1C59" w:rsidP="002C1C59">
          <w:pPr>
            <w:pStyle w:val="D0D5A85D33494321B7A79DCE09E33EA32"/>
          </w:pPr>
          <w:r w:rsidRPr="006E2B6F">
            <w:rPr>
              <w:rStyle w:val="PlaceholderText"/>
              <w:color w:val="C45911" w:themeColor="accent2" w:themeShade="BF"/>
            </w:rPr>
            <w:t>Enter description.</w:t>
          </w:r>
        </w:p>
      </w:docPartBody>
    </w:docPart>
    <w:docPart>
      <w:docPartPr>
        <w:name w:val="C19F04B9340348BD83D5416451F5955F"/>
        <w:category>
          <w:name w:val="General"/>
          <w:gallery w:val="placeholder"/>
        </w:category>
        <w:types>
          <w:type w:val="bbPlcHdr"/>
        </w:types>
        <w:behaviors>
          <w:behavior w:val="content"/>
        </w:behaviors>
        <w:guid w:val="{AC7C898C-B706-4BCF-BCA8-01C65C182241}"/>
      </w:docPartPr>
      <w:docPartBody>
        <w:p w:rsidR="00BF0064" w:rsidRDefault="002C1C59" w:rsidP="002C1C59">
          <w:pPr>
            <w:pStyle w:val="C19F04B9340348BD83D5416451F5955F2"/>
          </w:pPr>
          <w:r w:rsidRPr="006E2B6F">
            <w:rPr>
              <w:rStyle w:val="PlaceholderText"/>
              <w:color w:val="C45911" w:themeColor="accent2" w:themeShade="BF"/>
            </w:rPr>
            <w:t>Enter milestones.</w:t>
          </w:r>
        </w:p>
      </w:docPartBody>
    </w:docPart>
    <w:docPart>
      <w:docPartPr>
        <w:name w:val="1A7225B657EA4686A8B19300935C9806"/>
        <w:category>
          <w:name w:val="General"/>
          <w:gallery w:val="placeholder"/>
        </w:category>
        <w:types>
          <w:type w:val="bbPlcHdr"/>
        </w:types>
        <w:behaviors>
          <w:behavior w:val="content"/>
        </w:behaviors>
        <w:guid w:val="{5894899C-89D7-4F13-921F-F8CBA650A83D}"/>
      </w:docPartPr>
      <w:docPartBody>
        <w:p w:rsidR="00BF0064" w:rsidRDefault="002C1C59" w:rsidP="002C1C59">
          <w:pPr>
            <w:pStyle w:val="1A7225B657EA4686A8B19300935C98062"/>
          </w:pPr>
          <w:r w:rsidRPr="006E2B6F">
            <w:rPr>
              <w:rStyle w:val="PlaceholderText"/>
              <w:color w:val="C45911" w:themeColor="accent2" w:themeShade="BF"/>
            </w:rPr>
            <w:t>Start date.</w:t>
          </w:r>
        </w:p>
      </w:docPartBody>
    </w:docPart>
    <w:docPart>
      <w:docPartPr>
        <w:name w:val="158AFD43CF864EEE8057832C461B6BA9"/>
        <w:category>
          <w:name w:val="General"/>
          <w:gallery w:val="placeholder"/>
        </w:category>
        <w:types>
          <w:type w:val="bbPlcHdr"/>
        </w:types>
        <w:behaviors>
          <w:behavior w:val="content"/>
        </w:behaviors>
        <w:guid w:val="{322CBD39-FC65-4F15-A966-A9485E69D26D}"/>
      </w:docPartPr>
      <w:docPartBody>
        <w:p w:rsidR="00BF0064" w:rsidRDefault="002C1C59" w:rsidP="002C1C59">
          <w:pPr>
            <w:pStyle w:val="158AFD43CF864EEE8057832C461B6BA92"/>
          </w:pPr>
          <w:r w:rsidRPr="006E2B6F">
            <w:rPr>
              <w:rStyle w:val="PlaceholderText"/>
              <w:color w:val="C45911" w:themeColor="accent2" w:themeShade="BF"/>
            </w:rPr>
            <w:t>End date.</w:t>
          </w:r>
        </w:p>
      </w:docPartBody>
    </w:docPart>
    <w:docPart>
      <w:docPartPr>
        <w:name w:val="37597FBA6B754772BCB9393870975466"/>
        <w:category>
          <w:name w:val="General"/>
          <w:gallery w:val="placeholder"/>
        </w:category>
        <w:types>
          <w:type w:val="bbPlcHdr"/>
        </w:types>
        <w:behaviors>
          <w:behavior w:val="content"/>
        </w:behaviors>
        <w:guid w:val="{D03C7BE6-2DA7-4EF4-9AA9-4B0AD11D47E5}"/>
      </w:docPartPr>
      <w:docPartBody>
        <w:p w:rsidR="00BF0064" w:rsidRDefault="002C1C59" w:rsidP="002C1C59">
          <w:pPr>
            <w:pStyle w:val="37597FBA6B754772BCB9393870975466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A48B95184FE4C30A27B08F19DCF8016"/>
        <w:category>
          <w:name w:val="General"/>
          <w:gallery w:val="placeholder"/>
        </w:category>
        <w:types>
          <w:type w:val="bbPlcHdr"/>
        </w:types>
        <w:behaviors>
          <w:behavior w:val="content"/>
        </w:behaviors>
        <w:guid w:val="{01F3934B-5764-4169-9B36-75ACFC2CA567}"/>
      </w:docPartPr>
      <w:docPartBody>
        <w:p w:rsidR="00BF0064" w:rsidRDefault="002C1C59" w:rsidP="002C1C59">
          <w:pPr>
            <w:pStyle w:val="8A48B95184FE4C30A27B08F19DCF801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368404B2C44C56B7741CE81F2D233E"/>
        <w:category>
          <w:name w:val="General"/>
          <w:gallery w:val="placeholder"/>
        </w:category>
        <w:types>
          <w:type w:val="bbPlcHdr"/>
        </w:types>
        <w:behaviors>
          <w:behavior w:val="content"/>
        </w:behaviors>
        <w:guid w:val="{71AF80BE-40CA-41D5-9686-B05E071575D3}"/>
      </w:docPartPr>
      <w:docPartBody>
        <w:p w:rsidR="00BF0064" w:rsidRDefault="002C1C59" w:rsidP="002C1C59">
          <w:pPr>
            <w:pStyle w:val="91368404B2C44C56B7741CE81F2D233E2"/>
          </w:pPr>
          <w:r w:rsidRPr="006E2B6F">
            <w:rPr>
              <w:rStyle w:val="PlaceholderText"/>
              <w:color w:val="C45911" w:themeColor="accent2" w:themeShade="BF"/>
            </w:rPr>
            <w:t>Enter date.</w:t>
          </w:r>
        </w:p>
      </w:docPartBody>
    </w:docPart>
    <w:docPart>
      <w:docPartPr>
        <w:name w:val="6E2AF01302124926921895F9C7170611"/>
        <w:category>
          <w:name w:val="General"/>
          <w:gallery w:val="placeholder"/>
        </w:category>
        <w:types>
          <w:type w:val="bbPlcHdr"/>
        </w:types>
        <w:behaviors>
          <w:behavior w:val="content"/>
        </w:behaviors>
        <w:guid w:val="{DF854E99-1CD2-4E9E-871D-97B47985BFD0}"/>
      </w:docPartPr>
      <w:docPartBody>
        <w:p w:rsidR="00BF0064" w:rsidRDefault="002C1C59" w:rsidP="002C1C59">
          <w:pPr>
            <w:pStyle w:val="6E2AF01302124926921895F9C71706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69A73EB2A2E46CEA9CF5F549AA1C770"/>
        <w:category>
          <w:name w:val="General"/>
          <w:gallery w:val="placeholder"/>
        </w:category>
        <w:types>
          <w:type w:val="bbPlcHdr"/>
        </w:types>
        <w:behaviors>
          <w:behavior w:val="content"/>
        </w:behaviors>
        <w:guid w:val="{68F1C23A-0E61-4054-AD35-826D390699C8}"/>
      </w:docPartPr>
      <w:docPartBody>
        <w:p w:rsidR="00BF0064" w:rsidRDefault="002C1C59" w:rsidP="002C1C59">
          <w:pPr>
            <w:pStyle w:val="669A73EB2A2E46CEA9CF5F549AA1C77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DADA7E2ED0CA4BCA802C8B3620649CC8"/>
        <w:category>
          <w:name w:val="General"/>
          <w:gallery w:val="placeholder"/>
        </w:category>
        <w:types>
          <w:type w:val="bbPlcHdr"/>
        </w:types>
        <w:behaviors>
          <w:behavior w:val="content"/>
        </w:behaviors>
        <w:guid w:val="{0FF528D7-767D-4923-B570-496CA4935DFD}"/>
      </w:docPartPr>
      <w:docPartBody>
        <w:p w:rsidR="00BF0064" w:rsidRDefault="002C1C59" w:rsidP="002C1C59">
          <w:pPr>
            <w:pStyle w:val="DADA7E2ED0CA4BCA802C8B3620649CC82"/>
          </w:pPr>
          <w:r w:rsidRPr="006E2B6F">
            <w:rPr>
              <w:rStyle w:val="PlaceholderText"/>
              <w:color w:val="C45911" w:themeColor="accent2" w:themeShade="BF"/>
            </w:rPr>
            <w:t>Enter date.</w:t>
          </w:r>
        </w:p>
      </w:docPartBody>
    </w:docPart>
    <w:docPart>
      <w:docPartPr>
        <w:name w:val="FC8E207F7F454E7CB2C83E0677570716"/>
        <w:category>
          <w:name w:val="General"/>
          <w:gallery w:val="placeholder"/>
        </w:category>
        <w:types>
          <w:type w:val="bbPlcHdr"/>
        </w:types>
        <w:behaviors>
          <w:behavior w:val="content"/>
        </w:behaviors>
        <w:guid w:val="{B2C9B3BF-0C06-45C4-9B8B-48FEA44CC393}"/>
      </w:docPartPr>
      <w:docPartBody>
        <w:p w:rsidR="00BF0064" w:rsidRDefault="002C1C59" w:rsidP="002C1C59">
          <w:pPr>
            <w:pStyle w:val="FC8E207F7F454E7CB2C83E0677570716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466893A2A60341B49AE149ECD2CD202E"/>
        <w:category>
          <w:name w:val="General"/>
          <w:gallery w:val="placeholder"/>
        </w:category>
        <w:types>
          <w:type w:val="bbPlcHdr"/>
        </w:types>
        <w:behaviors>
          <w:behavior w:val="content"/>
        </w:behaviors>
        <w:guid w:val="{95970B1A-8C38-463D-A4A0-9000D24FF1AD}"/>
      </w:docPartPr>
      <w:docPartBody>
        <w:p w:rsidR="00BF0064" w:rsidRDefault="002C1C59" w:rsidP="002C1C59">
          <w:pPr>
            <w:pStyle w:val="466893A2A60341B49AE149ECD2CD202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CFDA171CA04494AADE4B0E224D26FE"/>
        <w:category>
          <w:name w:val="General"/>
          <w:gallery w:val="placeholder"/>
        </w:category>
        <w:types>
          <w:type w:val="bbPlcHdr"/>
        </w:types>
        <w:behaviors>
          <w:behavior w:val="content"/>
        </w:behaviors>
        <w:guid w:val="{0E850274-FBCF-48C8-A363-6842A20AF87A}"/>
      </w:docPartPr>
      <w:docPartBody>
        <w:p w:rsidR="00BF0064" w:rsidRDefault="002C1C59" w:rsidP="002C1C59">
          <w:pPr>
            <w:pStyle w:val="91CFDA171CA04494AADE4B0E224D26FE2"/>
          </w:pPr>
          <w:r w:rsidRPr="006E2B6F">
            <w:rPr>
              <w:rStyle w:val="PlaceholderText"/>
              <w:color w:val="C45911" w:themeColor="accent2" w:themeShade="BF"/>
            </w:rPr>
            <w:t>Enter date.</w:t>
          </w:r>
        </w:p>
      </w:docPartBody>
    </w:docPart>
    <w:docPart>
      <w:docPartPr>
        <w:name w:val="B83F20E3B0A84791B5354FC0BDB44C28"/>
        <w:category>
          <w:name w:val="General"/>
          <w:gallery w:val="placeholder"/>
        </w:category>
        <w:types>
          <w:type w:val="bbPlcHdr"/>
        </w:types>
        <w:behaviors>
          <w:behavior w:val="content"/>
        </w:behaviors>
        <w:guid w:val="{6A0BA885-D08F-46F7-94AB-5C53892E4EAC}"/>
      </w:docPartPr>
      <w:docPartBody>
        <w:p w:rsidR="00BF0064" w:rsidRDefault="00B3036E" w:rsidP="00B3036E">
          <w:pPr>
            <w:pStyle w:val="B83F20E3B0A84791B5354FC0BDB44C28"/>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DE48B3EA46946728DFF2F8B0792F4ED"/>
        <w:category>
          <w:name w:val="General"/>
          <w:gallery w:val="placeholder"/>
        </w:category>
        <w:types>
          <w:type w:val="bbPlcHdr"/>
        </w:types>
        <w:behaviors>
          <w:behavior w:val="content"/>
        </w:behaviors>
        <w:guid w:val="{937B5E21-D313-4F5B-8D87-47C381F39D42}"/>
      </w:docPartPr>
      <w:docPartBody>
        <w:p w:rsidR="00BF0064" w:rsidRDefault="002C1C59" w:rsidP="002C1C59">
          <w:pPr>
            <w:pStyle w:val="EDE48B3EA46946728DFF2F8B0792F4ED2"/>
          </w:pPr>
          <w:r w:rsidRPr="006E2B6F">
            <w:rPr>
              <w:rStyle w:val="PlaceholderText"/>
              <w:color w:val="C45911" w:themeColor="accent2" w:themeShade="BF"/>
            </w:rPr>
            <w:t>Enter description.</w:t>
          </w:r>
        </w:p>
      </w:docPartBody>
    </w:docPart>
    <w:docPart>
      <w:docPartPr>
        <w:name w:val="F12915C0E1F6439F9B3A1EF507E7FE4D"/>
        <w:category>
          <w:name w:val="General"/>
          <w:gallery w:val="placeholder"/>
        </w:category>
        <w:types>
          <w:type w:val="bbPlcHdr"/>
        </w:types>
        <w:behaviors>
          <w:behavior w:val="content"/>
        </w:behaviors>
        <w:guid w:val="{675AB116-947B-4F83-852B-6100182CF375}"/>
      </w:docPartPr>
      <w:docPartBody>
        <w:p w:rsidR="00BF0064" w:rsidRDefault="002C1C59" w:rsidP="002C1C59">
          <w:pPr>
            <w:pStyle w:val="F12915C0E1F6439F9B3A1EF507E7FE4D2"/>
          </w:pPr>
          <w:r w:rsidRPr="006E2B6F">
            <w:rPr>
              <w:rStyle w:val="PlaceholderText"/>
              <w:color w:val="C45911" w:themeColor="accent2" w:themeShade="BF"/>
            </w:rPr>
            <w:t>Enter milestones.</w:t>
          </w:r>
        </w:p>
      </w:docPartBody>
    </w:docPart>
    <w:docPart>
      <w:docPartPr>
        <w:name w:val="FDA459D9EC2048F89AC390724CCF61E8"/>
        <w:category>
          <w:name w:val="General"/>
          <w:gallery w:val="placeholder"/>
        </w:category>
        <w:types>
          <w:type w:val="bbPlcHdr"/>
        </w:types>
        <w:behaviors>
          <w:behavior w:val="content"/>
        </w:behaviors>
        <w:guid w:val="{DE7E98A5-9841-44CC-A636-6D300BB83A2F}"/>
      </w:docPartPr>
      <w:docPartBody>
        <w:p w:rsidR="00BF0064" w:rsidRDefault="002C1C59" w:rsidP="002C1C59">
          <w:pPr>
            <w:pStyle w:val="FDA459D9EC2048F89AC390724CCF61E82"/>
          </w:pPr>
          <w:r w:rsidRPr="006E2B6F">
            <w:rPr>
              <w:rStyle w:val="PlaceholderText"/>
              <w:color w:val="C45911" w:themeColor="accent2" w:themeShade="BF"/>
            </w:rPr>
            <w:t>Start date.</w:t>
          </w:r>
        </w:p>
      </w:docPartBody>
    </w:docPart>
    <w:docPart>
      <w:docPartPr>
        <w:name w:val="C1D3EBBFB25741008D40A572C5E9F3F4"/>
        <w:category>
          <w:name w:val="General"/>
          <w:gallery w:val="placeholder"/>
        </w:category>
        <w:types>
          <w:type w:val="bbPlcHdr"/>
        </w:types>
        <w:behaviors>
          <w:behavior w:val="content"/>
        </w:behaviors>
        <w:guid w:val="{5E9BC614-144E-48B2-941C-769C04B29AA2}"/>
      </w:docPartPr>
      <w:docPartBody>
        <w:p w:rsidR="00BF0064" w:rsidRDefault="002C1C59" w:rsidP="002C1C59">
          <w:pPr>
            <w:pStyle w:val="C1D3EBBFB25741008D40A572C5E9F3F42"/>
          </w:pPr>
          <w:r w:rsidRPr="006E2B6F">
            <w:rPr>
              <w:rStyle w:val="PlaceholderText"/>
              <w:color w:val="C45911" w:themeColor="accent2" w:themeShade="BF"/>
            </w:rPr>
            <w:t>End date.</w:t>
          </w:r>
        </w:p>
      </w:docPartBody>
    </w:docPart>
    <w:docPart>
      <w:docPartPr>
        <w:name w:val="21877748E6C94A908D2FC0463FE12A93"/>
        <w:category>
          <w:name w:val="General"/>
          <w:gallery w:val="placeholder"/>
        </w:category>
        <w:types>
          <w:type w:val="bbPlcHdr"/>
        </w:types>
        <w:behaviors>
          <w:behavior w:val="content"/>
        </w:behaviors>
        <w:guid w:val="{2D740CAA-4BD0-4227-B7CF-8470B387178C}"/>
      </w:docPartPr>
      <w:docPartBody>
        <w:p w:rsidR="00BF0064" w:rsidRDefault="002C1C59" w:rsidP="002C1C59">
          <w:pPr>
            <w:pStyle w:val="21877748E6C94A908D2FC0463FE12A93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8F8E8D50CF47D8B5FA88BE53BF1789"/>
        <w:category>
          <w:name w:val="General"/>
          <w:gallery w:val="placeholder"/>
        </w:category>
        <w:types>
          <w:type w:val="bbPlcHdr"/>
        </w:types>
        <w:behaviors>
          <w:behavior w:val="content"/>
        </w:behaviors>
        <w:guid w:val="{969B39F2-5BFA-463D-B708-966CC377E727}"/>
      </w:docPartPr>
      <w:docPartBody>
        <w:p w:rsidR="00BF0064" w:rsidRDefault="002C1C59" w:rsidP="002C1C59">
          <w:pPr>
            <w:pStyle w:val="4C8F8E8D50CF47D8B5FA88BE53BF178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1D050A4EA614603BC1CA016DD530D29"/>
        <w:category>
          <w:name w:val="General"/>
          <w:gallery w:val="placeholder"/>
        </w:category>
        <w:types>
          <w:type w:val="bbPlcHdr"/>
        </w:types>
        <w:behaviors>
          <w:behavior w:val="content"/>
        </w:behaviors>
        <w:guid w:val="{0FA20A57-FFF6-4F83-AC23-E84EE5523A1D}"/>
      </w:docPartPr>
      <w:docPartBody>
        <w:p w:rsidR="00BF0064" w:rsidRDefault="002C1C59" w:rsidP="002C1C59">
          <w:pPr>
            <w:pStyle w:val="11D050A4EA614603BC1CA016DD530D292"/>
          </w:pPr>
          <w:r w:rsidRPr="006E2B6F">
            <w:rPr>
              <w:rStyle w:val="PlaceholderText"/>
              <w:color w:val="C45911" w:themeColor="accent2" w:themeShade="BF"/>
            </w:rPr>
            <w:t>Enter date.</w:t>
          </w:r>
        </w:p>
      </w:docPartBody>
    </w:docPart>
    <w:docPart>
      <w:docPartPr>
        <w:name w:val="59C379647D704CCB9CA7BAFADA83E785"/>
        <w:category>
          <w:name w:val="General"/>
          <w:gallery w:val="placeholder"/>
        </w:category>
        <w:types>
          <w:type w:val="bbPlcHdr"/>
        </w:types>
        <w:behaviors>
          <w:behavior w:val="content"/>
        </w:behaviors>
        <w:guid w:val="{9F05BD92-3B9D-4FFD-8A18-7C828EADCFB5}"/>
      </w:docPartPr>
      <w:docPartBody>
        <w:p w:rsidR="00BF0064" w:rsidRDefault="002C1C59" w:rsidP="002C1C59">
          <w:pPr>
            <w:pStyle w:val="59C379647D704CCB9CA7BAFADA83E785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2777384A9F242B59FCFAE89F8462D03"/>
        <w:category>
          <w:name w:val="General"/>
          <w:gallery w:val="placeholder"/>
        </w:category>
        <w:types>
          <w:type w:val="bbPlcHdr"/>
        </w:types>
        <w:behaviors>
          <w:behavior w:val="content"/>
        </w:behaviors>
        <w:guid w:val="{313285B1-772D-41D7-87F3-B1B3DF2800B5}"/>
      </w:docPartPr>
      <w:docPartBody>
        <w:p w:rsidR="00BF0064" w:rsidRDefault="002C1C59" w:rsidP="002C1C59">
          <w:pPr>
            <w:pStyle w:val="42777384A9F242B59FCFAE89F8462D0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6866F94F0604E4380889F63BF63B36F"/>
        <w:category>
          <w:name w:val="General"/>
          <w:gallery w:val="placeholder"/>
        </w:category>
        <w:types>
          <w:type w:val="bbPlcHdr"/>
        </w:types>
        <w:behaviors>
          <w:behavior w:val="content"/>
        </w:behaviors>
        <w:guid w:val="{281ECD5D-207B-4D7B-80A7-694A5CD6E8AC}"/>
      </w:docPartPr>
      <w:docPartBody>
        <w:p w:rsidR="00BF0064" w:rsidRDefault="002C1C59" w:rsidP="002C1C59">
          <w:pPr>
            <w:pStyle w:val="86866F94F0604E4380889F63BF63B36F2"/>
          </w:pPr>
          <w:r w:rsidRPr="006E2B6F">
            <w:rPr>
              <w:rStyle w:val="PlaceholderText"/>
              <w:color w:val="C45911" w:themeColor="accent2" w:themeShade="BF"/>
            </w:rPr>
            <w:t>Enter date.</w:t>
          </w:r>
        </w:p>
      </w:docPartBody>
    </w:docPart>
    <w:docPart>
      <w:docPartPr>
        <w:name w:val="4BF335E933D246A581D76073694CABA2"/>
        <w:category>
          <w:name w:val="General"/>
          <w:gallery w:val="placeholder"/>
        </w:category>
        <w:types>
          <w:type w:val="bbPlcHdr"/>
        </w:types>
        <w:behaviors>
          <w:behavior w:val="content"/>
        </w:behaviors>
        <w:guid w:val="{FEDD91CE-B4AB-41F6-AC52-820166199AF4}"/>
      </w:docPartPr>
      <w:docPartBody>
        <w:p w:rsidR="00BF0064" w:rsidRDefault="002C1C59" w:rsidP="002C1C59">
          <w:pPr>
            <w:pStyle w:val="4BF335E933D246A581D76073694CABA2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C4C4718CD9744551B9B85CDDB11D3799"/>
        <w:category>
          <w:name w:val="General"/>
          <w:gallery w:val="placeholder"/>
        </w:category>
        <w:types>
          <w:type w:val="bbPlcHdr"/>
        </w:types>
        <w:behaviors>
          <w:behavior w:val="content"/>
        </w:behaviors>
        <w:guid w:val="{BD1932E7-B84A-49F9-BE43-4688C21AE6AC}"/>
      </w:docPartPr>
      <w:docPartBody>
        <w:p w:rsidR="00BF0064" w:rsidRDefault="002C1C59" w:rsidP="002C1C59">
          <w:pPr>
            <w:pStyle w:val="C4C4718CD9744551B9B85CDDB11D379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53B19FB32ED041F79A63899D31C99489"/>
        <w:category>
          <w:name w:val="General"/>
          <w:gallery w:val="placeholder"/>
        </w:category>
        <w:types>
          <w:type w:val="bbPlcHdr"/>
        </w:types>
        <w:behaviors>
          <w:behavior w:val="content"/>
        </w:behaviors>
        <w:guid w:val="{54D62219-C79B-4F35-A59C-93789F00112B}"/>
      </w:docPartPr>
      <w:docPartBody>
        <w:p w:rsidR="00BF0064" w:rsidRDefault="002C1C59" w:rsidP="002C1C59">
          <w:pPr>
            <w:pStyle w:val="53B19FB32ED041F79A63899D31C994892"/>
          </w:pPr>
          <w:r w:rsidRPr="006E2B6F">
            <w:rPr>
              <w:rStyle w:val="PlaceholderText"/>
              <w:color w:val="C45911" w:themeColor="accent2" w:themeShade="BF"/>
            </w:rPr>
            <w:t>Enter date.</w:t>
          </w:r>
        </w:p>
      </w:docPartBody>
    </w:docPart>
    <w:docPart>
      <w:docPartPr>
        <w:name w:val="9D3394DA865F439C913E4C4B17338C83"/>
        <w:category>
          <w:name w:val="General"/>
          <w:gallery w:val="placeholder"/>
        </w:category>
        <w:types>
          <w:type w:val="bbPlcHdr"/>
        </w:types>
        <w:behaviors>
          <w:behavior w:val="content"/>
        </w:behaviors>
        <w:guid w:val="{1A5105A9-052C-4B3F-A12C-968F79D9331D}"/>
      </w:docPartPr>
      <w:docPartBody>
        <w:p w:rsidR="00BF0064" w:rsidRDefault="00B3036E" w:rsidP="00B3036E">
          <w:pPr>
            <w:pStyle w:val="9D3394DA865F439C913E4C4B17338C8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53CA4A1F07D4326B17A0ECDEDAF8677"/>
        <w:category>
          <w:name w:val="General"/>
          <w:gallery w:val="placeholder"/>
        </w:category>
        <w:types>
          <w:type w:val="bbPlcHdr"/>
        </w:types>
        <w:behaviors>
          <w:behavior w:val="content"/>
        </w:behaviors>
        <w:guid w:val="{219BE0BE-EA0B-43B6-BF79-A267FD2CFEBC}"/>
      </w:docPartPr>
      <w:docPartBody>
        <w:p w:rsidR="00BF0064" w:rsidRDefault="002C1C59" w:rsidP="002C1C59">
          <w:pPr>
            <w:pStyle w:val="E53CA4A1F07D4326B17A0ECDEDAF86772"/>
          </w:pPr>
          <w:r w:rsidRPr="006E2B6F">
            <w:rPr>
              <w:rStyle w:val="PlaceholderText"/>
              <w:color w:val="C45911" w:themeColor="accent2" w:themeShade="BF"/>
            </w:rPr>
            <w:t>Enter description.</w:t>
          </w:r>
        </w:p>
      </w:docPartBody>
    </w:docPart>
    <w:docPart>
      <w:docPartPr>
        <w:name w:val="3259F5936C2349BAAC0D6CB5A5D0F198"/>
        <w:category>
          <w:name w:val="General"/>
          <w:gallery w:val="placeholder"/>
        </w:category>
        <w:types>
          <w:type w:val="bbPlcHdr"/>
        </w:types>
        <w:behaviors>
          <w:behavior w:val="content"/>
        </w:behaviors>
        <w:guid w:val="{7244D314-6313-46A5-A0A2-0F788CA6B5F0}"/>
      </w:docPartPr>
      <w:docPartBody>
        <w:p w:rsidR="00BF0064" w:rsidRDefault="002C1C59" w:rsidP="002C1C59">
          <w:pPr>
            <w:pStyle w:val="3259F5936C2349BAAC0D6CB5A5D0F1982"/>
          </w:pPr>
          <w:r w:rsidRPr="006E2B6F">
            <w:rPr>
              <w:rStyle w:val="PlaceholderText"/>
              <w:color w:val="C45911" w:themeColor="accent2" w:themeShade="BF"/>
            </w:rPr>
            <w:t>Enter milestones.</w:t>
          </w:r>
        </w:p>
      </w:docPartBody>
    </w:docPart>
    <w:docPart>
      <w:docPartPr>
        <w:name w:val="0EEEF3383109480F8E27D12D9AC9FD14"/>
        <w:category>
          <w:name w:val="General"/>
          <w:gallery w:val="placeholder"/>
        </w:category>
        <w:types>
          <w:type w:val="bbPlcHdr"/>
        </w:types>
        <w:behaviors>
          <w:behavior w:val="content"/>
        </w:behaviors>
        <w:guid w:val="{8BC9591B-4EF2-4BD1-A9DF-C04A410774F7}"/>
      </w:docPartPr>
      <w:docPartBody>
        <w:p w:rsidR="00BF0064" w:rsidRDefault="002C1C59" w:rsidP="002C1C59">
          <w:pPr>
            <w:pStyle w:val="0EEEF3383109480F8E27D12D9AC9FD142"/>
          </w:pPr>
          <w:r w:rsidRPr="006E2B6F">
            <w:rPr>
              <w:rStyle w:val="PlaceholderText"/>
              <w:color w:val="C45911" w:themeColor="accent2" w:themeShade="BF"/>
            </w:rPr>
            <w:t>Start date.</w:t>
          </w:r>
        </w:p>
      </w:docPartBody>
    </w:docPart>
    <w:docPart>
      <w:docPartPr>
        <w:name w:val="F04E7FB1B4744F48B3CA7F4AE1984B82"/>
        <w:category>
          <w:name w:val="General"/>
          <w:gallery w:val="placeholder"/>
        </w:category>
        <w:types>
          <w:type w:val="bbPlcHdr"/>
        </w:types>
        <w:behaviors>
          <w:behavior w:val="content"/>
        </w:behaviors>
        <w:guid w:val="{23BD0E42-3C41-474B-A4DA-8D165ABCC3BF}"/>
      </w:docPartPr>
      <w:docPartBody>
        <w:p w:rsidR="00BF0064" w:rsidRDefault="002C1C59" w:rsidP="002C1C59">
          <w:pPr>
            <w:pStyle w:val="F04E7FB1B4744F48B3CA7F4AE1984B822"/>
          </w:pPr>
          <w:r w:rsidRPr="006E2B6F">
            <w:rPr>
              <w:rStyle w:val="PlaceholderText"/>
              <w:color w:val="C45911" w:themeColor="accent2" w:themeShade="BF"/>
            </w:rPr>
            <w:t>End date.</w:t>
          </w:r>
        </w:p>
      </w:docPartBody>
    </w:docPart>
    <w:docPart>
      <w:docPartPr>
        <w:name w:val="55F9116E3A8C4D2F96E22C9ACAD7EA7E"/>
        <w:category>
          <w:name w:val="General"/>
          <w:gallery w:val="placeholder"/>
        </w:category>
        <w:types>
          <w:type w:val="bbPlcHdr"/>
        </w:types>
        <w:behaviors>
          <w:behavior w:val="content"/>
        </w:behaviors>
        <w:guid w:val="{1A94F876-26E6-4701-890C-AFF847A4315D}"/>
      </w:docPartPr>
      <w:docPartBody>
        <w:p w:rsidR="00BF0064" w:rsidRDefault="002C1C59" w:rsidP="002C1C59">
          <w:pPr>
            <w:pStyle w:val="55F9116E3A8C4D2F96E22C9ACAD7EA7E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396C29BA734E46DC999AD4F8054B8676"/>
        <w:category>
          <w:name w:val="General"/>
          <w:gallery w:val="placeholder"/>
        </w:category>
        <w:types>
          <w:type w:val="bbPlcHdr"/>
        </w:types>
        <w:behaviors>
          <w:behavior w:val="content"/>
        </w:behaviors>
        <w:guid w:val="{54E7C094-B474-42FC-9297-B21D2ABEC5A6}"/>
      </w:docPartPr>
      <w:docPartBody>
        <w:p w:rsidR="00BF0064" w:rsidRDefault="002C1C59" w:rsidP="002C1C59">
          <w:pPr>
            <w:pStyle w:val="396C29BA734E46DC999AD4F8054B867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C1D954637FD4C1D887C3BB3D5766758"/>
        <w:category>
          <w:name w:val="General"/>
          <w:gallery w:val="placeholder"/>
        </w:category>
        <w:types>
          <w:type w:val="bbPlcHdr"/>
        </w:types>
        <w:behaviors>
          <w:behavior w:val="content"/>
        </w:behaviors>
        <w:guid w:val="{AD70C945-76AD-4E21-94E9-77F45DF7654C}"/>
      </w:docPartPr>
      <w:docPartBody>
        <w:p w:rsidR="00BF0064" w:rsidRDefault="002C1C59" w:rsidP="002C1C59">
          <w:pPr>
            <w:pStyle w:val="9C1D954637FD4C1D887C3BB3D57667582"/>
          </w:pPr>
          <w:r w:rsidRPr="006E2B6F">
            <w:rPr>
              <w:rStyle w:val="PlaceholderText"/>
              <w:color w:val="C45911" w:themeColor="accent2" w:themeShade="BF"/>
            </w:rPr>
            <w:t>Enter date.</w:t>
          </w:r>
        </w:p>
      </w:docPartBody>
    </w:docPart>
    <w:docPart>
      <w:docPartPr>
        <w:name w:val="97A92060669E4AC1A40AAE0166B6A81A"/>
        <w:category>
          <w:name w:val="General"/>
          <w:gallery w:val="placeholder"/>
        </w:category>
        <w:types>
          <w:type w:val="bbPlcHdr"/>
        </w:types>
        <w:behaviors>
          <w:behavior w:val="content"/>
        </w:behaviors>
        <w:guid w:val="{E5D29E13-BBA5-4872-9678-CCD3319B2F08}"/>
      </w:docPartPr>
      <w:docPartBody>
        <w:p w:rsidR="00BF0064" w:rsidRDefault="002C1C59" w:rsidP="002C1C59">
          <w:pPr>
            <w:pStyle w:val="97A92060669E4AC1A40AAE0166B6A81A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5AAE93FDC9224CFDA0EEED71A8742EEE"/>
        <w:category>
          <w:name w:val="General"/>
          <w:gallery w:val="placeholder"/>
        </w:category>
        <w:types>
          <w:type w:val="bbPlcHdr"/>
        </w:types>
        <w:behaviors>
          <w:behavior w:val="content"/>
        </w:behaviors>
        <w:guid w:val="{773E25EE-9FFD-413E-8B68-5997FC717EE3}"/>
      </w:docPartPr>
      <w:docPartBody>
        <w:p w:rsidR="00BF0064" w:rsidRDefault="002C1C59" w:rsidP="002C1C59">
          <w:pPr>
            <w:pStyle w:val="5AAE93FDC9224CFDA0EEED71A8742EE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3E4B330273C94FB89601D28E94989D84"/>
        <w:category>
          <w:name w:val="General"/>
          <w:gallery w:val="placeholder"/>
        </w:category>
        <w:types>
          <w:type w:val="bbPlcHdr"/>
        </w:types>
        <w:behaviors>
          <w:behavior w:val="content"/>
        </w:behaviors>
        <w:guid w:val="{9D8818BC-40ED-4A56-8779-356C0CC6465B}"/>
      </w:docPartPr>
      <w:docPartBody>
        <w:p w:rsidR="00BF0064" w:rsidRDefault="002C1C59" w:rsidP="002C1C59">
          <w:pPr>
            <w:pStyle w:val="3E4B330273C94FB89601D28E94989D842"/>
          </w:pPr>
          <w:r w:rsidRPr="006E2B6F">
            <w:rPr>
              <w:rStyle w:val="PlaceholderText"/>
              <w:color w:val="C45911" w:themeColor="accent2" w:themeShade="BF"/>
            </w:rPr>
            <w:t>Enter date.</w:t>
          </w:r>
        </w:p>
      </w:docPartBody>
    </w:docPart>
    <w:docPart>
      <w:docPartPr>
        <w:name w:val="622A5CF28FF14DFFB3F5CE130236BB21"/>
        <w:category>
          <w:name w:val="General"/>
          <w:gallery w:val="placeholder"/>
        </w:category>
        <w:types>
          <w:type w:val="bbPlcHdr"/>
        </w:types>
        <w:behaviors>
          <w:behavior w:val="content"/>
        </w:behaviors>
        <w:guid w:val="{BD417746-0844-46CF-B953-BC630B55BFF8}"/>
      </w:docPartPr>
      <w:docPartBody>
        <w:p w:rsidR="00BF0064" w:rsidRDefault="002C1C59" w:rsidP="002C1C59">
          <w:pPr>
            <w:pStyle w:val="622A5CF28FF14DFFB3F5CE130236BB2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8FEA18932F4C4613B3CE7F6B12AE2800"/>
        <w:category>
          <w:name w:val="General"/>
          <w:gallery w:val="placeholder"/>
        </w:category>
        <w:types>
          <w:type w:val="bbPlcHdr"/>
        </w:types>
        <w:behaviors>
          <w:behavior w:val="content"/>
        </w:behaviors>
        <w:guid w:val="{69AAF81B-219C-43F8-AD1A-718BC46904DB}"/>
      </w:docPartPr>
      <w:docPartBody>
        <w:p w:rsidR="00BF0064" w:rsidRDefault="002C1C59" w:rsidP="002C1C59">
          <w:pPr>
            <w:pStyle w:val="8FEA18932F4C4613B3CE7F6B12AE280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45B3963B43904300B3A929962EC1C691"/>
        <w:category>
          <w:name w:val="General"/>
          <w:gallery w:val="placeholder"/>
        </w:category>
        <w:types>
          <w:type w:val="bbPlcHdr"/>
        </w:types>
        <w:behaviors>
          <w:behavior w:val="content"/>
        </w:behaviors>
        <w:guid w:val="{116CF0B4-B12E-42C2-8280-03DF7F8FC147}"/>
      </w:docPartPr>
      <w:docPartBody>
        <w:p w:rsidR="00BF0064" w:rsidRDefault="002C1C59" w:rsidP="002C1C59">
          <w:pPr>
            <w:pStyle w:val="45B3963B43904300B3A929962EC1C6912"/>
          </w:pPr>
          <w:r w:rsidRPr="006E2B6F">
            <w:rPr>
              <w:rStyle w:val="PlaceholderText"/>
              <w:color w:val="C45911" w:themeColor="accent2" w:themeShade="BF"/>
            </w:rPr>
            <w:t>Enter date.</w:t>
          </w:r>
        </w:p>
      </w:docPartBody>
    </w:docPart>
    <w:docPart>
      <w:docPartPr>
        <w:name w:val="23E0287F5A72C648A72B3796A073999A"/>
        <w:category>
          <w:name w:val="General"/>
          <w:gallery w:val="placeholder"/>
        </w:category>
        <w:types>
          <w:type w:val="bbPlcHdr"/>
        </w:types>
        <w:behaviors>
          <w:behavior w:val="content"/>
        </w:behaviors>
        <w:guid w:val="{821DC60E-C91B-0149-B249-214490F632F5}"/>
      </w:docPartPr>
      <w:docPartBody>
        <w:p w:rsidR="00E91B89" w:rsidRDefault="00E91B89" w:rsidP="00E91B89">
          <w:pPr>
            <w:pStyle w:val="23E0287F5A72C648A72B3796A073999A"/>
          </w:pPr>
          <w:r w:rsidRPr="00C12840">
            <w:rPr>
              <w:rStyle w:val="BoldChar"/>
              <w:color w:val="C45911" w:themeColor="accent2" w:themeShade="BF"/>
            </w:rPr>
            <w:t>Click here to choose a project type.</w:t>
          </w:r>
        </w:p>
      </w:docPartBody>
    </w:docPart>
    <w:docPart>
      <w:docPartPr>
        <w:name w:val="0A621E2B6DCB7D4A9F28C65D481F8395"/>
        <w:category>
          <w:name w:val="General"/>
          <w:gallery w:val="placeholder"/>
        </w:category>
        <w:types>
          <w:type w:val="bbPlcHdr"/>
        </w:types>
        <w:behaviors>
          <w:behavior w:val="content"/>
        </w:behaviors>
        <w:guid w:val="{59E265D2-28FD-164C-9487-2C7ECB69351B}"/>
      </w:docPartPr>
      <w:docPartBody>
        <w:p w:rsidR="00E91B89" w:rsidRDefault="00E91B89" w:rsidP="00E91B89">
          <w:pPr>
            <w:pStyle w:val="0A621E2B6DCB7D4A9F28C65D481F8395"/>
          </w:pPr>
          <w:r w:rsidRPr="00C12840">
            <w:rPr>
              <w:rStyle w:val="BoldChar"/>
              <w:color w:val="C45911" w:themeColor="accent2" w:themeShade="BF"/>
            </w:rPr>
            <w:t>Click here to choose a project type.</w:t>
          </w:r>
        </w:p>
      </w:docPartBody>
    </w:docPart>
    <w:docPart>
      <w:docPartPr>
        <w:name w:val="E5A6709C810F0D46A7DF9B0250A37060"/>
        <w:category>
          <w:name w:val="General"/>
          <w:gallery w:val="placeholder"/>
        </w:category>
        <w:types>
          <w:type w:val="bbPlcHdr"/>
        </w:types>
        <w:behaviors>
          <w:behavior w:val="content"/>
        </w:behaviors>
        <w:guid w:val="{161AF61C-6485-AF4C-8E1D-E4C633D0B2BC}"/>
      </w:docPartPr>
      <w:docPartBody>
        <w:p w:rsidR="00E91B89" w:rsidRDefault="00E91B89" w:rsidP="00E91B89">
          <w:pPr>
            <w:pStyle w:val="E5A6709C810F0D46A7DF9B0250A37060"/>
          </w:pPr>
          <w:r w:rsidRPr="00015E30">
            <w:rPr>
              <w:rStyle w:val="PlaceholderText"/>
              <w:color w:val="C8541A"/>
            </w:rPr>
            <w:t>Click here to enter text.</w:t>
          </w:r>
        </w:p>
      </w:docPartBody>
    </w:docPart>
    <w:docPart>
      <w:docPartPr>
        <w:name w:val="8B50EDB8054EE343BEEA373DD0BD2DBD"/>
        <w:category>
          <w:name w:val="General"/>
          <w:gallery w:val="placeholder"/>
        </w:category>
        <w:types>
          <w:type w:val="bbPlcHdr"/>
        </w:types>
        <w:behaviors>
          <w:behavior w:val="content"/>
        </w:behaviors>
        <w:guid w:val="{5CCFC6B2-62D0-D44E-B46F-F8D31A662B33}"/>
      </w:docPartPr>
      <w:docPartBody>
        <w:p w:rsidR="00E91B89" w:rsidRDefault="00E91B89" w:rsidP="00E91B89">
          <w:pPr>
            <w:pStyle w:val="8B50EDB8054EE343BEEA373DD0BD2DBD"/>
          </w:pPr>
          <w:r w:rsidRPr="00015E30">
            <w:rPr>
              <w:rStyle w:val="PlaceholderText"/>
              <w:color w:val="C8541A"/>
            </w:rPr>
            <w:t>Click here to enter text.</w:t>
          </w:r>
        </w:p>
      </w:docPartBody>
    </w:docPart>
    <w:docPart>
      <w:docPartPr>
        <w:name w:val="4285BAFF6C0850428CE539029053F87F"/>
        <w:category>
          <w:name w:val="General"/>
          <w:gallery w:val="placeholder"/>
        </w:category>
        <w:types>
          <w:type w:val="bbPlcHdr"/>
        </w:types>
        <w:behaviors>
          <w:behavior w:val="content"/>
        </w:behaviors>
        <w:guid w:val="{78936E33-C0B8-6946-BDA5-6323EBD7754B}"/>
      </w:docPartPr>
      <w:docPartBody>
        <w:p w:rsidR="00E91B89" w:rsidRDefault="00E91B89" w:rsidP="00E91B89">
          <w:pPr>
            <w:pStyle w:val="4285BAFF6C0850428CE539029053F87F"/>
          </w:pPr>
          <w:r w:rsidRPr="00015E30">
            <w:rPr>
              <w:rStyle w:val="PlaceholderText"/>
              <w:color w:val="C8541A"/>
            </w:rPr>
            <w:t>Click here to enter text.</w:t>
          </w:r>
        </w:p>
      </w:docPartBody>
    </w:docPart>
    <w:docPart>
      <w:docPartPr>
        <w:name w:val="A4712B0031E2C143A231AA8139A289E2"/>
        <w:category>
          <w:name w:val="General"/>
          <w:gallery w:val="placeholder"/>
        </w:category>
        <w:types>
          <w:type w:val="bbPlcHdr"/>
        </w:types>
        <w:behaviors>
          <w:behavior w:val="content"/>
        </w:behaviors>
        <w:guid w:val="{1D2F15AE-2B3A-0845-A58C-12DD5B271D37}"/>
      </w:docPartPr>
      <w:docPartBody>
        <w:p w:rsidR="00E91B89" w:rsidRDefault="00E91B89" w:rsidP="00E91B89">
          <w:pPr>
            <w:pStyle w:val="A4712B0031E2C143A231AA8139A289E2"/>
          </w:pPr>
          <w:r w:rsidRPr="00015E30">
            <w:rPr>
              <w:rStyle w:val="PlaceholderText"/>
              <w:color w:val="C8541A"/>
            </w:rPr>
            <w:t>Click here to enter text.</w:t>
          </w:r>
        </w:p>
      </w:docPartBody>
    </w:docPart>
    <w:docPart>
      <w:docPartPr>
        <w:name w:val="F459602F238D0741BB537E129A780BA2"/>
        <w:category>
          <w:name w:val="General"/>
          <w:gallery w:val="placeholder"/>
        </w:category>
        <w:types>
          <w:type w:val="bbPlcHdr"/>
        </w:types>
        <w:behaviors>
          <w:behavior w:val="content"/>
        </w:behaviors>
        <w:guid w:val="{61C9F1E2-3AA8-5F4E-A55C-2FC7076B46D4}"/>
      </w:docPartPr>
      <w:docPartBody>
        <w:p w:rsidR="00E91B89" w:rsidRDefault="00E91B89" w:rsidP="00E91B89">
          <w:pPr>
            <w:pStyle w:val="F459602F238D0741BB537E129A780BA2"/>
          </w:pPr>
          <w:r w:rsidRPr="00015E30">
            <w:rPr>
              <w:rStyle w:val="PlaceholderText"/>
              <w:color w:val="C8541A"/>
            </w:rPr>
            <w:t>Click here to enter text.</w:t>
          </w:r>
        </w:p>
      </w:docPartBody>
    </w:docPart>
    <w:docPart>
      <w:docPartPr>
        <w:name w:val="E4903A5A249AF046B6D41D2109A04199"/>
        <w:category>
          <w:name w:val="General"/>
          <w:gallery w:val="placeholder"/>
        </w:category>
        <w:types>
          <w:type w:val="bbPlcHdr"/>
        </w:types>
        <w:behaviors>
          <w:behavior w:val="content"/>
        </w:behaviors>
        <w:guid w:val="{01F1F20C-0BB5-9547-AD65-C01FDA1A9FB8}"/>
      </w:docPartPr>
      <w:docPartBody>
        <w:p w:rsidR="00E91B89" w:rsidRDefault="00E91B89" w:rsidP="00E91B89">
          <w:pPr>
            <w:pStyle w:val="E4903A5A249AF046B6D41D2109A04199"/>
          </w:pPr>
          <w:r w:rsidRPr="00015E30">
            <w:rPr>
              <w:rStyle w:val="PlaceholderText"/>
              <w:color w:val="C8541A"/>
            </w:rPr>
            <w:t>Click here to enter text.</w:t>
          </w:r>
        </w:p>
      </w:docPartBody>
    </w:docPart>
    <w:docPart>
      <w:docPartPr>
        <w:name w:val="AA986C53A5699F4CAFF092844013683C"/>
        <w:category>
          <w:name w:val="General"/>
          <w:gallery w:val="placeholder"/>
        </w:category>
        <w:types>
          <w:type w:val="bbPlcHdr"/>
        </w:types>
        <w:behaviors>
          <w:behavior w:val="content"/>
        </w:behaviors>
        <w:guid w:val="{22412087-C037-1B4B-8F63-B229C37357AE}"/>
      </w:docPartPr>
      <w:docPartBody>
        <w:p w:rsidR="00E91B89" w:rsidRDefault="00E91B89" w:rsidP="00E91B89">
          <w:pPr>
            <w:pStyle w:val="AA986C53A5699F4CAFF092844013683C"/>
          </w:pPr>
          <w:r w:rsidRPr="00015E30">
            <w:rPr>
              <w:rStyle w:val="PlaceholderText"/>
              <w:color w:val="C8541A"/>
            </w:rPr>
            <w:t>Click here to enter text.</w:t>
          </w:r>
        </w:p>
      </w:docPartBody>
    </w:docPart>
    <w:docPart>
      <w:docPartPr>
        <w:name w:val="94A953D87305874BA797FA6DEF51F21A"/>
        <w:category>
          <w:name w:val="General"/>
          <w:gallery w:val="placeholder"/>
        </w:category>
        <w:types>
          <w:type w:val="bbPlcHdr"/>
        </w:types>
        <w:behaviors>
          <w:behavior w:val="content"/>
        </w:behaviors>
        <w:guid w:val="{75594176-4D18-094B-A465-EC475AAF07D5}"/>
      </w:docPartPr>
      <w:docPartBody>
        <w:p w:rsidR="00E91B89" w:rsidRDefault="00E91B89" w:rsidP="00E91B89">
          <w:pPr>
            <w:pStyle w:val="94A953D87305874BA797FA6DEF51F21A"/>
          </w:pPr>
          <w:r w:rsidRPr="00015E30">
            <w:rPr>
              <w:rStyle w:val="PlaceholderText"/>
              <w:color w:val="C8541A"/>
            </w:rPr>
            <w:t>Click here to enter text.</w:t>
          </w:r>
        </w:p>
      </w:docPartBody>
    </w:docPart>
    <w:docPart>
      <w:docPartPr>
        <w:name w:val="CD3EE8832E12864CBF64D13B8D3DF12B"/>
        <w:category>
          <w:name w:val="General"/>
          <w:gallery w:val="placeholder"/>
        </w:category>
        <w:types>
          <w:type w:val="bbPlcHdr"/>
        </w:types>
        <w:behaviors>
          <w:behavior w:val="content"/>
        </w:behaviors>
        <w:guid w:val="{7CE10FED-EF5E-BE4B-8093-A216A91FF1E3}"/>
      </w:docPartPr>
      <w:docPartBody>
        <w:p w:rsidR="00E91B89" w:rsidRDefault="00E91B89" w:rsidP="00E91B89">
          <w:pPr>
            <w:pStyle w:val="CD3EE8832E12864CBF64D13B8D3DF12B"/>
          </w:pPr>
          <w:r w:rsidRPr="00015E30">
            <w:rPr>
              <w:rStyle w:val="PlaceholderText"/>
              <w:color w:val="C8541A"/>
            </w:rPr>
            <w:t>Click here to enter text.</w:t>
          </w:r>
        </w:p>
      </w:docPartBody>
    </w:docPart>
    <w:docPart>
      <w:docPartPr>
        <w:name w:val="5B5A6DBED0DF9946B8F3EF8966B0F311"/>
        <w:category>
          <w:name w:val="General"/>
          <w:gallery w:val="placeholder"/>
        </w:category>
        <w:types>
          <w:type w:val="bbPlcHdr"/>
        </w:types>
        <w:behaviors>
          <w:behavior w:val="content"/>
        </w:behaviors>
        <w:guid w:val="{06DAA1D1-D091-5E41-BC9F-EE43C5E31BD4}"/>
      </w:docPartPr>
      <w:docPartBody>
        <w:p w:rsidR="00E91B89" w:rsidRDefault="00E91B89" w:rsidP="00E91B89">
          <w:pPr>
            <w:pStyle w:val="5B5A6DBED0DF9946B8F3EF8966B0F311"/>
          </w:pPr>
          <w:r w:rsidRPr="00015E30">
            <w:rPr>
              <w:rStyle w:val="PlaceholderText"/>
              <w:color w:val="C8541A"/>
            </w:rPr>
            <w:t>Click here to enter text.</w:t>
          </w:r>
        </w:p>
      </w:docPartBody>
    </w:docPart>
    <w:docPart>
      <w:docPartPr>
        <w:name w:val="FD109C90002D294BAA0755B18D8FD2F5"/>
        <w:category>
          <w:name w:val="General"/>
          <w:gallery w:val="placeholder"/>
        </w:category>
        <w:types>
          <w:type w:val="bbPlcHdr"/>
        </w:types>
        <w:behaviors>
          <w:behavior w:val="content"/>
        </w:behaviors>
        <w:guid w:val="{8E147CD6-BF1C-4040-9327-9A7940FE0165}"/>
      </w:docPartPr>
      <w:docPartBody>
        <w:p w:rsidR="00E91B89" w:rsidRDefault="00E91B89" w:rsidP="00E91B89">
          <w:pPr>
            <w:pStyle w:val="FD109C90002D294BAA0755B18D8FD2F5"/>
          </w:pPr>
          <w:r w:rsidRPr="00015E30">
            <w:rPr>
              <w:rStyle w:val="PlaceholderText"/>
              <w:color w:val="C8541A"/>
            </w:rPr>
            <w:t>Click here to enter text.</w:t>
          </w:r>
        </w:p>
      </w:docPartBody>
    </w:docPart>
    <w:docPart>
      <w:docPartPr>
        <w:name w:val="14E46B83653DC645BC38196269A8328B"/>
        <w:category>
          <w:name w:val="General"/>
          <w:gallery w:val="placeholder"/>
        </w:category>
        <w:types>
          <w:type w:val="bbPlcHdr"/>
        </w:types>
        <w:behaviors>
          <w:behavior w:val="content"/>
        </w:behaviors>
        <w:guid w:val="{AB067A54-3E59-1044-86AF-CEB2B6F95973}"/>
      </w:docPartPr>
      <w:docPartBody>
        <w:p w:rsidR="00E91B89" w:rsidRDefault="00E91B89" w:rsidP="00E91B89">
          <w:pPr>
            <w:pStyle w:val="14E46B83653DC645BC38196269A8328B"/>
          </w:pPr>
          <w:r w:rsidRPr="00015E30">
            <w:rPr>
              <w:rStyle w:val="PlaceholderText"/>
              <w:color w:val="C8541A"/>
            </w:rPr>
            <w:t>Click here to enter text.</w:t>
          </w:r>
        </w:p>
      </w:docPartBody>
    </w:docPart>
    <w:docPart>
      <w:docPartPr>
        <w:name w:val="9DF19B9F60B5A041835132E182E16319"/>
        <w:category>
          <w:name w:val="General"/>
          <w:gallery w:val="placeholder"/>
        </w:category>
        <w:types>
          <w:type w:val="bbPlcHdr"/>
        </w:types>
        <w:behaviors>
          <w:behavior w:val="content"/>
        </w:behaviors>
        <w:guid w:val="{8DEE975D-71B4-F444-8E7D-9BCA9F69CDDC}"/>
      </w:docPartPr>
      <w:docPartBody>
        <w:p w:rsidR="00E91B89" w:rsidRDefault="00E91B89" w:rsidP="00E91B89">
          <w:pPr>
            <w:pStyle w:val="9DF19B9F60B5A041835132E182E16319"/>
          </w:pPr>
          <w:r w:rsidRPr="00015E30">
            <w:rPr>
              <w:rStyle w:val="PlaceholderText"/>
              <w:color w:val="C8541A"/>
            </w:rPr>
            <w:t>Click here to enter text.</w:t>
          </w:r>
        </w:p>
      </w:docPartBody>
    </w:docPart>
    <w:docPart>
      <w:docPartPr>
        <w:name w:val="2679E4ABCE8A634589D37DE449871C74"/>
        <w:category>
          <w:name w:val="General"/>
          <w:gallery w:val="placeholder"/>
        </w:category>
        <w:types>
          <w:type w:val="bbPlcHdr"/>
        </w:types>
        <w:behaviors>
          <w:behavior w:val="content"/>
        </w:behaviors>
        <w:guid w:val="{265AADDD-0FD2-6843-95F9-0BC88346383D}"/>
      </w:docPartPr>
      <w:docPartBody>
        <w:p w:rsidR="00E91B89" w:rsidRDefault="00E91B89" w:rsidP="00E91B89">
          <w:pPr>
            <w:pStyle w:val="2679E4ABCE8A634589D37DE449871C74"/>
          </w:pPr>
          <w:r w:rsidRPr="00015E30">
            <w:rPr>
              <w:rStyle w:val="PlaceholderText"/>
              <w:color w:val="C8541A"/>
            </w:rPr>
            <w:t>Click here to enter text.</w:t>
          </w:r>
        </w:p>
      </w:docPartBody>
    </w:docPart>
    <w:docPart>
      <w:docPartPr>
        <w:name w:val="5B2EF15DA24C6E4498DFAD4AD63608D3"/>
        <w:category>
          <w:name w:val="General"/>
          <w:gallery w:val="placeholder"/>
        </w:category>
        <w:types>
          <w:type w:val="bbPlcHdr"/>
        </w:types>
        <w:behaviors>
          <w:behavior w:val="content"/>
        </w:behaviors>
        <w:guid w:val="{8441525E-EAAF-A742-AC07-CB2AE412CAEF}"/>
      </w:docPartPr>
      <w:docPartBody>
        <w:p w:rsidR="00E91B89" w:rsidRDefault="00E91B89" w:rsidP="00E91B89">
          <w:pPr>
            <w:pStyle w:val="5B2EF15DA24C6E4498DFAD4AD63608D3"/>
          </w:pPr>
          <w:r w:rsidRPr="00015E30">
            <w:rPr>
              <w:rStyle w:val="PlaceholderText"/>
              <w:color w:val="C8541A"/>
            </w:rPr>
            <w:t>Click here to enter text.</w:t>
          </w:r>
        </w:p>
      </w:docPartBody>
    </w:docPart>
    <w:docPart>
      <w:docPartPr>
        <w:name w:val="0CFD73A84D461646A8B7693C3A4BA43A"/>
        <w:category>
          <w:name w:val="General"/>
          <w:gallery w:val="placeholder"/>
        </w:category>
        <w:types>
          <w:type w:val="bbPlcHdr"/>
        </w:types>
        <w:behaviors>
          <w:behavior w:val="content"/>
        </w:behaviors>
        <w:guid w:val="{F4372DAC-BD09-FF47-927A-99B30FC5A190}"/>
      </w:docPartPr>
      <w:docPartBody>
        <w:p w:rsidR="00E91B89" w:rsidRDefault="00E91B89" w:rsidP="00E91B89">
          <w:pPr>
            <w:pStyle w:val="0CFD73A84D461646A8B7693C3A4BA43A"/>
          </w:pPr>
          <w:r w:rsidRPr="00015E30">
            <w:rPr>
              <w:rStyle w:val="PlaceholderText"/>
              <w:color w:val="C8541A"/>
            </w:rPr>
            <w:t>Click here to enter text.</w:t>
          </w:r>
        </w:p>
      </w:docPartBody>
    </w:docPart>
    <w:docPart>
      <w:docPartPr>
        <w:name w:val="FDDCB0B527B06A4F9BDB23A5EB316DB0"/>
        <w:category>
          <w:name w:val="General"/>
          <w:gallery w:val="placeholder"/>
        </w:category>
        <w:types>
          <w:type w:val="bbPlcHdr"/>
        </w:types>
        <w:behaviors>
          <w:behavior w:val="content"/>
        </w:behaviors>
        <w:guid w:val="{D05A5238-EEEE-9A45-B0F3-42D2D27167AF}"/>
      </w:docPartPr>
      <w:docPartBody>
        <w:p w:rsidR="00E91B89" w:rsidRDefault="00E91B89" w:rsidP="00E91B89">
          <w:pPr>
            <w:pStyle w:val="FDDCB0B527B06A4F9BDB23A5EB316DB0"/>
          </w:pPr>
          <w:r w:rsidRPr="00015E30">
            <w:rPr>
              <w:rStyle w:val="PlaceholderText"/>
              <w:color w:val="C8541A"/>
            </w:rPr>
            <w:t>Click here to enter text.</w:t>
          </w:r>
        </w:p>
      </w:docPartBody>
    </w:docPart>
    <w:docPart>
      <w:docPartPr>
        <w:name w:val="979AC44955BD804CA58376D4C70E31BD"/>
        <w:category>
          <w:name w:val="General"/>
          <w:gallery w:val="placeholder"/>
        </w:category>
        <w:types>
          <w:type w:val="bbPlcHdr"/>
        </w:types>
        <w:behaviors>
          <w:behavior w:val="content"/>
        </w:behaviors>
        <w:guid w:val="{8C48081A-C4FF-D14D-9DE0-4D102ADFD6B8}"/>
      </w:docPartPr>
      <w:docPartBody>
        <w:p w:rsidR="00E91B89" w:rsidRDefault="00E91B89" w:rsidP="00E91B89">
          <w:pPr>
            <w:pStyle w:val="979AC44955BD804CA58376D4C70E31BD"/>
          </w:pPr>
          <w:r w:rsidRPr="00015E30">
            <w:rPr>
              <w:rStyle w:val="PlaceholderText"/>
              <w:color w:val="C8541A"/>
            </w:rPr>
            <w:t>Click here to enter text.</w:t>
          </w:r>
        </w:p>
      </w:docPartBody>
    </w:docPart>
    <w:docPart>
      <w:docPartPr>
        <w:name w:val="6133F9F43F5F8848B3B85B8A732723FE"/>
        <w:category>
          <w:name w:val="General"/>
          <w:gallery w:val="placeholder"/>
        </w:category>
        <w:types>
          <w:type w:val="bbPlcHdr"/>
        </w:types>
        <w:behaviors>
          <w:behavior w:val="content"/>
        </w:behaviors>
        <w:guid w:val="{0B1E1134-CB76-AB40-8E6E-73CEBC34FC34}"/>
      </w:docPartPr>
      <w:docPartBody>
        <w:p w:rsidR="00E91B89" w:rsidRDefault="00E91B89" w:rsidP="00E91B89">
          <w:pPr>
            <w:pStyle w:val="6133F9F43F5F8848B3B85B8A732723FE"/>
          </w:pPr>
          <w:r w:rsidRPr="00015E30">
            <w:rPr>
              <w:rStyle w:val="PlaceholderText"/>
              <w:color w:val="C8541A"/>
            </w:rPr>
            <w:t>Click here to enter text.</w:t>
          </w:r>
        </w:p>
      </w:docPartBody>
    </w:docPart>
    <w:docPart>
      <w:docPartPr>
        <w:name w:val="498F3C0215B44E45A0FFD04A6E68BA8E"/>
        <w:category>
          <w:name w:val="General"/>
          <w:gallery w:val="placeholder"/>
        </w:category>
        <w:types>
          <w:type w:val="bbPlcHdr"/>
        </w:types>
        <w:behaviors>
          <w:behavior w:val="content"/>
        </w:behaviors>
        <w:guid w:val="{12B29BA5-0F7F-F74E-AFE1-77DC0B0EEC63}"/>
      </w:docPartPr>
      <w:docPartBody>
        <w:p w:rsidR="00E91B89" w:rsidRDefault="00E91B89" w:rsidP="00E91B89">
          <w:pPr>
            <w:pStyle w:val="498F3C0215B44E45A0FFD04A6E68BA8E"/>
          </w:pPr>
          <w:r w:rsidRPr="00015E30">
            <w:rPr>
              <w:rStyle w:val="PlaceholderText"/>
              <w:color w:val="C8541A"/>
            </w:rPr>
            <w:t>Click here to enter text.</w:t>
          </w:r>
        </w:p>
      </w:docPartBody>
    </w:docPart>
    <w:docPart>
      <w:docPartPr>
        <w:name w:val="122B55F96CE97342B7E3B7C0E3BC2E08"/>
        <w:category>
          <w:name w:val="General"/>
          <w:gallery w:val="placeholder"/>
        </w:category>
        <w:types>
          <w:type w:val="bbPlcHdr"/>
        </w:types>
        <w:behaviors>
          <w:behavior w:val="content"/>
        </w:behaviors>
        <w:guid w:val="{1F614283-AE02-6B4F-883D-E00B1BF1B5CF}"/>
      </w:docPartPr>
      <w:docPartBody>
        <w:p w:rsidR="00E91B89" w:rsidRDefault="00E91B89" w:rsidP="00E91B89">
          <w:pPr>
            <w:pStyle w:val="122B55F96CE97342B7E3B7C0E3BC2E08"/>
          </w:pPr>
          <w:r w:rsidRPr="00015E30">
            <w:rPr>
              <w:rStyle w:val="PlaceholderText"/>
              <w:color w:val="C8541A"/>
            </w:rPr>
            <w:t>Click here to enter text.</w:t>
          </w:r>
        </w:p>
      </w:docPartBody>
    </w:docPart>
    <w:docPart>
      <w:docPartPr>
        <w:name w:val="6796C6718AF8B94DAEDB6FFF3F2A1C02"/>
        <w:category>
          <w:name w:val="General"/>
          <w:gallery w:val="placeholder"/>
        </w:category>
        <w:types>
          <w:type w:val="bbPlcHdr"/>
        </w:types>
        <w:behaviors>
          <w:behavior w:val="content"/>
        </w:behaviors>
        <w:guid w:val="{F0981793-DE9C-B448-9EBF-7C51622388F4}"/>
      </w:docPartPr>
      <w:docPartBody>
        <w:p w:rsidR="00E91B89" w:rsidRDefault="00E91B89" w:rsidP="00E91B89">
          <w:pPr>
            <w:pStyle w:val="6796C6718AF8B94DAEDB6FFF3F2A1C02"/>
          </w:pPr>
          <w:r w:rsidRPr="00015E30">
            <w:rPr>
              <w:rStyle w:val="PlaceholderText"/>
              <w:color w:val="C8541A"/>
            </w:rPr>
            <w:t>Click here to enter text.</w:t>
          </w:r>
        </w:p>
      </w:docPartBody>
    </w:docPart>
    <w:docPart>
      <w:docPartPr>
        <w:name w:val="C2451E685387AD448052F276B85AE6A7"/>
        <w:category>
          <w:name w:val="General"/>
          <w:gallery w:val="placeholder"/>
        </w:category>
        <w:types>
          <w:type w:val="bbPlcHdr"/>
        </w:types>
        <w:behaviors>
          <w:behavior w:val="content"/>
        </w:behaviors>
        <w:guid w:val="{51A0EBE4-B2F0-A048-ACDE-4499F6B85572}"/>
      </w:docPartPr>
      <w:docPartBody>
        <w:p w:rsidR="00E91B89" w:rsidRDefault="00E91B89" w:rsidP="00E91B89">
          <w:pPr>
            <w:pStyle w:val="C2451E685387AD448052F276B85AE6A7"/>
          </w:pPr>
          <w:r w:rsidRPr="00015E30">
            <w:rPr>
              <w:rStyle w:val="PlaceholderText"/>
              <w:color w:val="C8541A"/>
            </w:rPr>
            <w:t>Click here to enter text.</w:t>
          </w:r>
        </w:p>
      </w:docPartBody>
    </w:docPart>
    <w:docPart>
      <w:docPartPr>
        <w:name w:val="3FB620D4EE5B554E9E7244E2A0AD3270"/>
        <w:category>
          <w:name w:val="General"/>
          <w:gallery w:val="placeholder"/>
        </w:category>
        <w:types>
          <w:type w:val="bbPlcHdr"/>
        </w:types>
        <w:behaviors>
          <w:behavior w:val="content"/>
        </w:behaviors>
        <w:guid w:val="{2D0CA7CE-C30A-EC45-B6E5-5117343BFE8E}"/>
      </w:docPartPr>
      <w:docPartBody>
        <w:p w:rsidR="00E91B89" w:rsidRDefault="00E91B89" w:rsidP="00E91B89">
          <w:pPr>
            <w:pStyle w:val="3FB620D4EE5B554E9E7244E2A0AD3270"/>
          </w:pPr>
          <w:r w:rsidRPr="00015E30">
            <w:rPr>
              <w:rStyle w:val="PlaceholderText"/>
              <w:color w:val="C8541A"/>
            </w:rPr>
            <w:t>Click here to enter text.</w:t>
          </w:r>
        </w:p>
      </w:docPartBody>
    </w:docPart>
    <w:docPart>
      <w:docPartPr>
        <w:name w:val="609219DC1E175745A6C56F333FEBED3D"/>
        <w:category>
          <w:name w:val="General"/>
          <w:gallery w:val="placeholder"/>
        </w:category>
        <w:types>
          <w:type w:val="bbPlcHdr"/>
        </w:types>
        <w:behaviors>
          <w:behavior w:val="content"/>
        </w:behaviors>
        <w:guid w:val="{DC3186BF-8EA4-3944-AAF9-A6B6672109F3}"/>
      </w:docPartPr>
      <w:docPartBody>
        <w:p w:rsidR="00E91B89" w:rsidRDefault="00E91B89" w:rsidP="00E91B89">
          <w:pPr>
            <w:pStyle w:val="609219DC1E175745A6C56F333FEBED3D"/>
          </w:pPr>
          <w:r w:rsidRPr="00015E30">
            <w:rPr>
              <w:rStyle w:val="PlaceholderText"/>
              <w:color w:val="C8541A"/>
            </w:rPr>
            <w:t>Click here to enter text.</w:t>
          </w:r>
        </w:p>
      </w:docPartBody>
    </w:docPart>
    <w:docPart>
      <w:docPartPr>
        <w:name w:val="CDC7DC44D11B3A4B98717274DFEEB298"/>
        <w:category>
          <w:name w:val="General"/>
          <w:gallery w:val="placeholder"/>
        </w:category>
        <w:types>
          <w:type w:val="bbPlcHdr"/>
        </w:types>
        <w:behaviors>
          <w:behavior w:val="content"/>
        </w:behaviors>
        <w:guid w:val="{8B521CE5-3614-C042-B1F0-A24ECBA75683}"/>
      </w:docPartPr>
      <w:docPartBody>
        <w:p w:rsidR="00E91B89" w:rsidRDefault="00E91B89" w:rsidP="00E91B89">
          <w:pPr>
            <w:pStyle w:val="CDC7DC44D11B3A4B98717274DFEEB298"/>
          </w:pPr>
          <w:r w:rsidRPr="00015E30">
            <w:rPr>
              <w:rStyle w:val="PlaceholderText"/>
              <w:color w:val="C8541A"/>
            </w:rPr>
            <w:t>Click here to enter text.</w:t>
          </w:r>
        </w:p>
      </w:docPartBody>
    </w:docPart>
    <w:docPart>
      <w:docPartPr>
        <w:name w:val="3C6ECDFD342CE44DA28C342275129C8C"/>
        <w:category>
          <w:name w:val="General"/>
          <w:gallery w:val="placeholder"/>
        </w:category>
        <w:types>
          <w:type w:val="bbPlcHdr"/>
        </w:types>
        <w:behaviors>
          <w:behavior w:val="content"/>
        </w:behaviors>
        <w:guid w:val="{D2B1178B-BEA2-E941-8275-085E0FE951B1}"/>
      </w:docPartPr>
      <w:docPartBody>
        <w:p w:rsidR="00E91B89" w:rsidRDefault="00E91B89" w:rsidP="00E91B89">
          <w:pPr>
            <w:pStyle w:val="3C6ECDFD342CE44DA28C342275129C8C"/>
          </w:pPr>
          <w:r w:rsidRPr="00015E30">
            <w:rPr>
              <w:rStyle w:val="PlaceholderText"/>
              <w:color w:val="C8541A"/>
            </w:rPr>
            <w:t>Click here to enter text.</w:t>
          </w:r>
        </w:p>
      </w:docPartBody>
    </w:docPart>
    <w:docPart>
      <w:docPartPr>
        <w:name w:val="9ED45AE19F1AB64DA744B93CDC3CAEF0"/>
        <w:category>
          <w:name w:val="General"/>
          <w:gallery w:val="placeholder"/>
        </w:category>
        <w:types>
          <w:type w:val="bbPlcHdr"/>
        </w:types>
        <w:behaviors>
          <w:behavior w:val="content"/>
        </w:behaviors>
        <w:guid w:val="{8B76CFEF-F44B-414E-B6E7-19D101BBC128}"/>
      </w:docPartPr>
      <w:docPartBody>
        <w:p w:rsidR="00E91B89" w:rsidRDefault="00E91B89" w:rsidP="00E91B89">
          <w:pPr>
            <w:pStyle w:val="9ED45AE19F1AB64DA744B93CDC3CAEF0"/>
          </w:pPr>
          <w:r w:rsidRPr="00015E30">
            <w:rPr>
              <w:rStyle w:val="PlaceholderText"/>
              <w:color w:val="C8541A"/>
            </w:rPr>
            <w:t>Click here to enter text.</w:t>
          </w:r>
        </w:p>
      </w:docPartBody>
    </w:docPart>
    <w:docPart>
      <w:docPartPr>
        <w:name w:val="11DA37D472BDE24F8361035107B3B338"/>
        <w:category>
          <w:name w:val="General"/>
          <w:gallery w:val="placeholder"/>
        </w:category>
        <w:types>
          <w:type w:val="bbPlcHdr"/>
        </w:types>
        <w:behaviors>
          <w:behavior w:val="content"/>
        </w:behaviors>
        <w:guid w:val="{22CC4297-821C-1D4D-96EA-81B033C02EBF}"/>
      </w:docPartPr>
      <w:docPartBody>
        <w:p w:rsidR="00E91B89" w:rsidRDefault="00E91B89" w:rsidP="00E91B89">
          <w:pPr>
            <w:pStyle w:val="11DA37D472BDE24F8361035107B3B338"/>
          </w:pPr>
          <w:r w:rsidRPr="00015E30">
            <w:rPr>
              <w:rStyle w:val="PlaceholderText"/>
              <w:color w:val="C8541A"/>
            </w:rPr>
            <w:t>Click here to enter text.</w:t>
          </w:r>
        </w:p>
      </w:docPartBody>
    </w:docPart>
    <w:docPart>
      <w:docPartPr>
        <w:name w:val="F6747BD6797578429FA7C0F107670D80"/>
        <w:category>
          <w:name w:val="General"/>
          <w:gallery w:val="placeholder"/>
        </w:category>
        <w:types>
          <w:type w:val="bbPlcHdr"/>
        </w:types>
        <w:behaviors>
          <w:behavior w:val="content"/>
        </w:behaviors>
        <w:guid w:val="{20C84A54-F040-B64C-B7BF-40F04FABECBB}"/>
      </w:docPartPr>
      <w:docPartBody>
        <w:p w:rsidR="00E91B89" w:rsidRDefault="00E91B89" w:rsidP="00E91B89">
          <w:pPr>
            <w:pStyle w:val="F6747BD6797578429FA7C0F107670D80"/>
          </w:pPr>
          <w:r w:rsidRPr="00015E30">
            <w:rPr>
              <w:rStyle w:val="PlaceholderText"/>
              <w:color w:val="C8541A"/>
            </w:rPr>
            <w:t>Click here to enter text.</w:t>
          </w:r>
        </w:p>
      </w:docPartBody>
    </w:docPart>
    <w:docPart>
      <w:docPartPr>
        <w:name w:val="9B2A39A840A8B74FAAE07D6CA080B864"/>
        <w:category>
          <w:name w:val="General"/>
          <w:gallery w:val="placeholder"/>
        </w:category>
        <w:types>
          <w:type w:val="bbPlcHdr"/>
        </w:types>
        <w:behaviors>
          <w:behavior w:val="content"/>
        </w:behaviors>
        <w:guid w:val="{EBD577D7-D626-6B4E-8D12-7926D8F8007B}"/>
      </w:docPartPr>
      <w:docPartBody>
        <w:p w:rsidR="00E91B89" w:rsidRDefault="00E91B89" w:rsidP="00E91B89">
          <w:pPr>
            <w:pStyle w:val="9B2A39A840A8B74FAAE07D6CA080B864"/>
          </w:pPr>
          <w:r w:rsidRPr="00015E30">
            <w:rPr>
              <w:rStyle w:val="PlaceholderText"/>
              <w:color w:val="C8541A"/>
            </w:rPr>
            <w:t>Click here to enter text.</w:t>
          </w:r>
        </w:p>
      </w:docPartBody>
    </w:docPart>
    <w:docPart>
      <w:docPartPr>
        <w:name w:val="452280DD8749944D8CE13BDAB3093EC2"/>
        <w:category>
          <w:name w:val="General"/>
          <w:gallery w:val="placeholder"/>
        </w:category>
        <w:types>
          <w:type w:val="bbPlcHdr"/>
        </w:types>
        <w:behaviors>
          <w:behavior w:val="content"/>
        </w:behaviors>
        <w:guid w:val="{649B964E-697A-BD4F-9F64-C57EA0229D6A}"/>
      </w:docPartPr>
      <w:docPartBody>
        <w:p w:rsidR="00E91B89" w:rsidRDefault="00E91B89" w:rsidP="00E91B89">
          <w:pPr>
            <w:pStyle w:val="452280DD8749944D8CE13BDAB3093EC2"/>
          </w:pPr>
          <w:r w:rsidRPr="00015E30">
            <w:rPr>
              <w:rStyle w:val="PlaceholderText"/>
              <w:color w:val="C8541A"/>
            </w:rPr>
            <w:t>Click here to enter text.</w:t>
          </w:r>
        </w:p>
      </w:docPartBody>
    </w:docPart>
    <w:docPart>
      <w:docPartPr>
        <w:name w:val="480CA97738DB0446A2429EF49F5B287E"/>
        <w:category>
          <w:name w:val="General"/>
          <w:gallery w:val="placeholder"/>
        </w:category>
        <w:types>
          <w:type w:val="bbPlcHdr"/>
        </w:types>
        <w:behaviors>
          <w:behavior w:val="content"/>
        </w:behaviors>
        <w:guid w:val="{47C9BE91-0138-9E4E-A0E3-DA317ECEFB3E}"/>
      </w:docPartPr>
      <w:docPartBody>
        <w:p w:rsidR="00E91B89" w:rsidRDefault="00E91B89" w:rsidP="00E91B89">
          <w:pPr>
            <w:pStyle w:val="480CA97738DB0446A2429EF49F5B287E"/>
          </w:pPr>
          <w:r w:rsidRPr="00015E30">
            <w:rPr>
              <w:rStyle w:val="PlaceholderText"/>
              <w:color w:val="C8541A"/>
            </w:rPr>
            <w:t>Click here to enter text.</w:t>
          </w:r>
        </w:p>
      </w:docPartBody>
    </w:docPart>
    <w:docPart>
      <w:docPartPr>
        <w:name w:val="98D911405451994AB2D2CFF39FFC538D"/>
        <w:category>
          <w:name w:val="General"/>
          <w:gallery w:val="placeholder"/>
        </w:category>
        <w:types>
          <w:type w:val="bbPlcHdr"/>
        </w:types>
        <w:behaviors>
          <w:behavior w:val="content"/>
        </w:behaviors>
        <w:guid w:val="{B68345CB-47A5-A64A-867D-16E6FAEC2150}"/>
      </w:docPartPr>
      <w:docPartBody>
        <w:p w:rsidR="00E91B89" w:rsidRDefault="00E91B89" w:rsidP="00E91B89">
          <w:pPr>
            <w:pStyle w:val="98D911405451994AB2D2CFF39FFC538D"/>
          </w:pPr>
          <w:r w:rsidRPr="00015E30">
            <w:rPr>
              <w:rStyle w:val="PlaceholderText"/>
              <w:color w:val="C8541A"/>
            </w:rPr>
            <w:t>Click here to enter text.</w:t>
          </w:r>
        </w:p>
      </w:docPartBody>
    </w:docPart>
    <w:docPart>
      <w:docPartPr>
        <w:name w:val="5945D60061D04F4BBC1C23022ADB153E"/>
        <w:category>
          <w:name w:val="General"/>
          <w:gallery w:val="placeholder"/>
        </w:category>
        <w:types>
          <w:type w:val="bbPlcHdr"/>
        </w:types>
        <w:behaviors>
          <w:behavior w:val="content"/>
        </w:behaviors>
        <w:guid w:val="{56A75F91-1237-1144-87F5-DD8666DDAEBF}"/>
      </w:docPartPr>
      <w:docPartBody>
        <w:p w:rsidR="00E91B89" w:rsidRDefault="00E91B89" w:rsidP="00E91B89">
          <w:pPr>
            <w:pStyle w:val="5945D60061D04F4BBC1C23022ADB153E"/>
          </w:pPr>
          <w:r w:rsidRPr="00015E30">
            <w:rPr>
              <w:rStyle w:val="PlaceholderText"/>
              <w:color w:val="C8541A"/>
            </w:rPr>
            <w:t>Click here to enter text.</w:t>
          </w:r>
        </w:p>
      </w:docPartBody>
    </w:docPart>
    <w:docPart>
      <w:docPartPr>
        <w:name w:val="52DB96C446222F4B873FE49CAD50733B"/>
        <w:category>
          <w:name w:val="General"/>
          <w:gallery w:val="placeholder"/>
        </w:category>
        <w:types>
          <w:type w:val="bbPlcHdr"/>
        </w:types>
        <w:behaviors>
          <w:behavior w:val="content"/>
        </w:behaviors>
        <w:guid w:val="{3A5E8DFE-8047-D040-A1FD-EEA5BBB2004F}"/>
      </w:docPartPr>
      <w:docPartBody>
        <w:p w:rsidR="00E91B89" w:rsidRDefault="00E91B89" w:rsidP="00E91B89">
          <w:pPr>
            <w:pStyle w:val="52DB96C446222F4B873FE49CAD50733B"/>
          </w:pPr>
          <w:r w:rsidRPr="00015E30">
            <w:rPr>
              <w:rStyle w:val="PlaceholderText"/>
              <w:color w:val="C8541A"/>
            </w:rPr>
            <w:t>Click here to enter text.</w:t>
          </w:r>
        </w:p>
      </w:docPartBody>
    </w:docPart>
    <w:docPart>
      <w:docPartPr>
        <w:name w:val="C220FEC09A94E64991279F84484A2DD2"/>
        <w:category>
          <w:name w:val="General"/>
          <w:gallery w:val="placeholder"/>
        </w:category>
        <w:types>
          <w:type w:val="bbPlcHdr"/>
        </w:types>
        <w:behaviors>
          <w:behavior w:val="content"/>
        </w:behaviors>
        <w:guid w:val="{C45100C3-46B3-054D-8902-3970D19E8CAD}"/>
      </w:docPartPr>
      <w:docPartBody>
        <w:p w:rsidR="00E91B89" w:rsidRDefault="00E91B89" w:rsidP="00E91B89">
          <w:pPr>
            <w:pStyle w:val="C220FEC09A94E64991279F84484A2DD2"/>
          </w:pPr>
          <w:r w:rsidRPr="00015E30">
            <w:rPr>
              <w:rStyle w:val="PlaceholderText"/>
              <w:color w:val="C8541A"/>
            </w:rPr>
            <w:t>Click here to enter text.</w:t>
          </w:r>
        </w:p>
      </w:docPartBody>
    </w:docPart>
    <w:docPart>
      <w:docPartPr>
        <w:name w:val="9B7E7101C1C12743B8D400D8B18CB3CA"/>
        <w:category>
          <w:name w:val="General"/>
          <w:gallery w:val="placeholder"/>
        </w:category>
        <w:types>
          <w:type w:val="bbPlcHdr"/>
        </w:types>
        <w:behaviors>
          <w:behavior w:val="content"/>
        </w:behaviors>
        <w:guid w:val="{C5EF1292-204A-F94E-BCE8-3592BEC70CA8}"/>
      </w:docPartPr>
      <w:docPartBody>
        <w:p w:rsidR="00E91B89" w:rsidRDefault="00E91B89" w:rsidP="00E91B89">
          <w:pPr>
            <w:pStyle w:val="9B7E7101C1C12743B8D400D8B18CB3CA"/>
          </w:pPr>
          <w:r w:rsidRPr="00015E30">
            <w:rPr>
              <w:rStyle w:val="PlaceholderText"/>
              <w:color w:val="C8541A"/>
            </w:rPr>
            <w:t>Click here to enter text.</w:t>
          </w:r>
        </w:p>
      </w:docPartBody>
    </w:docPart>
    <w:docPart>
      <w:docPartPr>
        <w:name w:val="5C4DA93023D02F4681B554503D74EDC7"/>
        <w:category>
          <w:name w:val="General"/>
          <w:gallery w:val="placeholder"/>
        </w:category>
        <w:types>
          <w:type w:val="bbPlcHdr"/>
        </w:types>
        <w:behaviors>
          <w:behavior w:val="content"/>
        </w:behaviors>
        <w:guid w:val="{CA297170-B970-A84C-B0D3-4293B47BF235}"/>
      </w:docPartPr>
      <w:docPartBody>
        <w:p w:rsidR="00E91B89" w:rsidRDefault="00E91B89" w:rsidP="00E91B89">
          <w:pPr>
            <w:pStyle w:val="5C4DA93023D02F4681B554503D74EDC7"/>
          </w:pPr>
          <w:r w:rsidRPr="00015E30">
            <w:rPr>
              <w:rStyle w:val="PlaceholderText"/>
              <w:color w:val="C8541A"/>
            </w:rPr>
            <w:t>Click here to enter text.</w:t>
          </w:r>
        </w:p>
      </w:docPartBody>
    </w:docPart>
    <w:docPart>
      <w:docPartPr>
        <w:name w:val="1A073A5431C18D4EB113D3348897CB4E"/>
        <w:category>
          <w:name w:val="General"/>
          <w:gallery w:val="placeholder"/>
        </w:category>
        <w:types>
          <w:type w:val="bbPlcHdr"/>
        </w:types>
        <w:behaviors>
          <w:behavior w:val="content"/>
        </w:behaviors>
        <w:guid w:val="{C1291C41-5103-764B-B4AE-3D290054C168}"/>
      </w:docPartPr>
      <w:docPartBody>
        <w:p w:rsidR="00714B1E" w:rsidRDefault="00714B1E" w:rsidP="00714B1E">
          <w:pPr>
            <w:pStyle w:val="1A073A5431C18D4EB113D3348897CB4E"/>
          </w:pPr>
          <w:r w:rsidRPr="00015E30">
            <w:rPr>
              <w:rStyle w:val="PlaceholderText"/>
              <w:color w:val="C8541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8A"/>
    <w:rsid w:val="002C1C59"/>
    <w:rsid w:val="003733C1"/>
    <w:rsid w:val="003D6F21"/>
    <w:rsid w:val="005B7FEE"/>
    <w:rsid w:val="00602C0E"/>
    <w:rsid w:val="006E35AB"/>
    <w:rsid w:val="00714B1E"/>
    <w:rsid w:val="007E0FF1"/>
    <w:rsid w:val="00A0544F"/>
    <w:rsid w:val="00A932A9"/>
    <w:rsid w:val="00B3036E"/>
    <w:rsid w:val="00BF0064"/>
    <w:rsid w:val="00C55B8A"/>
    <w:rsid w:val="00CE6E57"/>
    <w:rsid w:val="00E91B89"/>
    <w:rsid w:val="00F6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E"/>
    <w:rPr>
      <w:color w:val="808080"/>
    </w:rPr>
  </w:style>
  <w:style w:type="paragraph" w:customStyle="1" w:styleId="F85FB23CD38247E4A03B96E1F25EA230">
    <w:name w:val="F85FB23CD38247E4A03B96E1F25EA230"/>
    <w:rsid w:val="00B3036E"/>
  </w:style>
  <w:style w:type="paragraph" w:customStyle="1" w:styleId="A9270AFBCFB34C1D85BD0836234907B3">
    <w:name w:val="A9270AFBCFB34C1D85BD0836234907B3"/>
    <w:rsid w:val="00B3036E"/>
  </w:style>
  <w:style w:type="paragraph" w:customStyle="1" w:styleId="8360EB414259476E9B174FA94E1296A1">
    <w:name w:val="8360EB414259476E9B174FA94E1296A1"/>
    <w:rsid w:val="00B3036E"/>
  </w:style>
  <w:style w:type="paragraph" w:customStyle="1" w:styleId="004A7F80EEEF4A40B68CADABFE235666">
    <w:name w:val="004A7F80EEEF4A40B68CADABFE235666"/>
    <w:rsid w:val="00B3036E"/>
  </w:style>
  <w:style w:type="paragraph" w:customStyle="1" w:styleId="63E04F54BE5A4F9F92E5E8548284E8E1">
    <w:name w:val="63E04F54BE5A4F9F92E5E8548284E8E1"/>
    <w:rsid w:val="00B3036E"/>
  </w:style>
  <w:style w:type="paragraph" w:customStyle="1" w:styleId="74A3FC321C21400E8948E6F6040DB2C2">
    <w:name w:val="74A3FC321C21400E8948E6F6040DB2C2"/>
    <w:rsid w:val="00B3036E"/>
  </w:style>
  <w:style w:type="paragraph" w:customStyle="1" w:styleId="B83F20E3B0A84791B5354FC0BDB44C28">
    <w:name w:val="B83F20E3B0A84791B5354FC0BDB44C28"/>
    <w:rsid w:val="00B3036E"/>
  </w:style>
  <w:style w:type="paragraph" w:customStyle="1" w:styleId="9D3394DA865F439C913E4C4B17338C83">
    <w:name w:val="9D3394DA865F439C913E4C4B17338C83"/>
    <w:rsid w:val="00B3036E"/>
  </w:style>
  <w:style w:type="paragraph" w:customStyle="1" w:styleId="Bold">
    <w:name w:val="Bold"/>
    <w:link w:val="BoldChar"/>
    <w:qFormat/>
    <w:rsid w:val="00E91B89"/>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E91B89"/>
    <w:rPr>
      <w:rFonts w:ascii="Calibri" w:eastAsia="Calibri" w:hAnsi="Calibri" w:cs="Times New Roman"/>
      <w:b/>
      <w:sz w:val="23"/>
    </w:rPr>
  </w:style>
  <w:style w:type="paragraph" w:customStyle="1" w:styleId="C54A8DAF936243E9ACA14C509844B6952">
    <w:name w:val="C54A8DAF936243E9ACA14C509844B6952"/>
    <w:rsid w:val="002C1C59"/>
    <w:pPr>
      <w:spacing w:after="0" w:line="240" w:lineRule="auto"/>
    </w:pPr>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2">
    <w:name w:val="A0AC8C93771E48D5BA617CDF55508B4C2"/>
    <w:rsid w:val="002C1C59"/>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2">
    <w:name w:val="F61C195A2E2F4101B0844D0A0D9D28182"/>
    <w:rsid w:val="002C1C59"/>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2">
    <w:name w:val="13959304E66A4399AF2F13DE007BCB672"/>
    <w:rsid w:val="002C1C59"/>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2">
    <w:name w:val="EFE7FF36E945412D81C36C8C36724E582"/>
    <w:rsid w:val="002C1C59"/>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2">
    <w:name w:val="8CC8A24F0B794DFF8D500C13F251028D2"/>
    <w:rsid w:val="002C1C59"/>
    <w:pPr>
      <w:spacing w:after="0" w:line="240" w:lineRule="auto"/>
    </w:pPr>
    <w:rPr>
      <w:rFonts w:ascii="Calibri" w:eastAsia="Calibri" w:hAnsi="Calibri" w:cs="Times New Roman"/>
      <w:color w:val="584D24"/>
      <w:sz w:val="18"/>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FD470F6782A7415281373BEE3BE2D0E42">
    <w:name w:val="FD470F6782A7415281373BEE3BE2D0E42"/>
    <w:rsid w:val="002C1C59"/>
    <w:pPr>
      <w:spacing w:after="0" w:line="240" w:lineRule="auto"/>
    </w:pPr>
    <w:rPr>
      <w:rFonts w:ascii="Calibri" w:eastAsia="Calibri" w:hAnsi="Calibri" w:cs="Times New Roman"/>
      <w:color w:val="584D24"/>
      <w:sz w:val="18"/>
      <w:szCs w:val="20"/>
    </w:rPr>
  </w:style>
  <w:style w:type="paragraph" w:customStyle="1" w:styleId="54412A35E15F4683BB694258A45741E02">
    <w:name w:val="54412A35E15F4683BB694258A45741E02"/>
    <w:rsid w:val="002C1C59"/>
    <w:pPr>
      <w:spacing w:after="0" w:line="240" w:lineRule="auto"/>
    </w:pPr>
    <w:rPr>
      <w:rFonts w:ascii="Calibri" w:eastAsia="Calibri" w:hAnsi="Calibri" w:cs="Times New Roman"/>
      <w:color w:val="584D24"/>
      <w:sz w:val="18"/>
      <w:szCs w:val="20"/>
    </w:rPr>
  </w:style>
  <w:style w:type="paragraph" w:customStyle="1" w:styleId="D43B3622B9FB417AB03C7497ACE69A8A2">
    <w:name w:val="D43B3622B9FB417AB03C7497ACE69A8A2"/>
    <w:rsid w:val="002C1C59"/>
    <w:pPr>
      <w:spacing w:after="0" w:line="240" w:lineRule="auto"/>
    </w:pPr>
    <w:rPr>
      <w:rFonts w:ascii="Calibri" w:eastAsia="Calibri" w:hAnsi="Calibri" w:cs="Times New Roman"/>
      <w:color w:val="584D24"/>
      <w:sz w:val="18"/>
      <w:szCs w:val="20"/>
    </w:rPr>
  </w:style>
  <w:style w:type="paragraph" w:customStyle="1" w:styleId="D3172FC8BA5843458B33ABD258E7AC392">
    <w:name w:val="D3172FC8BA5843458B33ABD258E7AC392"/>
    <w:rsid w:val="002C1C59"/>
    <w:pPr>
      <w:spacing w:after="0" w:line="240" w:lineRule="auto"/>
    </w:pPr>
    <w:rPr>
      <w:rFonts w:ascii="Calibri" w:eastAsia="Calibri" w:hAnsi="Calibri" w:cs="Times New Roman"/>
      <w:color w:val="584D24"/>
      <w:sz w:val="18"/>
      <w:szCs w:val="20"/>
    </w:rPr>
  </w:style>
  <w:style w:type="paragraph" w:customStyle="1" w:styleId="EA6A0E8567C445C4BD3E34C4C347EEBF2">
    <w:name w:val="EA6A0E8567C445C4BD3E34C4C347EEBF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8A9D48A17ECA4D87B38E6C09294FBACA2">
    <w:name w:val="8A9D48A17ECA4D87B38E6C09294FBACA2"/>
    <w:rsid w:val="002C1C59"/>
    <w:pPr>
      <w:spacing w:after="0" w:line="240" w:lineRule="auto"/>
    </w:pPr>
    <w:rPr>
      <w:rFonts w:ascii="Calibri" w:eastAsia="Calibri" w:hAnsi="Calibri" w:cs="Times New Roman"/>
      <w:color w:val="584D24"/>
      <w:sz w:val="18"/>
      <w:szCs w:val="20"/>
    </w:rPr>
  </w:style>
  <w:style w:type="paragraph" w:customStyle="1" w:styleId="7ADAC725946A43D4A40FD6D4620B9C832">
    <w:name w:val="7ADAC725946A43D4A40FD6D4620B9C83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327F387882534E20859DDCB618A91A062">
    <w:name w:val="327F387882534E20859DDCB618A91A062"/>
    <w:rsid w:val="002C1C59"/>
    <w:pPr>
      <w:spacing w:after="0" w:line="240" w:lineRule="auto"/>
    </w:pPr>
    <w:rPr>
      <w:rFonts w:ascii="Calibri" w:eastAsia="Calibri" w:hAnsi="Calibri" w:cs="Times New Roman"/>
      <w:color w:val="584D24"/>
      <w:sz w:val="18"/>
      <w:szCs w:val="20"/>
    </w:rPr>
  </w:style>
  <w:style w:type="paragraph" w:customStyle="1" w:styleId="0E66EB8E00274590AD63B9CBD5B1B46B2">
    <w:name w:val="0E66EB8E00274590AD63B9CBD5B1B46B2"/>
    <w:rsid w:val="002C1C59"/>
    <w:pPr>
      <w:spacing w:after="0" w:line="240" w:lineRule="auto"/>
    </w:pPr>
    <w:rPr>
      <w:rFonts w:ascii="Calibri" w:eastAsia="Calibri" w:hAnsi="Calibri" w:cs="Times New Roman"/>
      <w:color w:val="584D24"/>
      <w:sz w:val="18"/>
      <w:szCs w:val="20"/>
    </w:rPr>
  </w:style>
  <w:style w:type="paragraph" w:customStyle="1" w:styleId="B140251E45FE49188C759874EA99FEE82">
    <w:name w:val="B140251E45FE49188C759874EA99FEE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D2F776186E6C47CDA579A01C3E6E482E2">
    <w:name w:val="D2F776186E6C47CDA579A01C3E6E482E2"/>
    <w:rsid w:val="002C1C59"/>
    <w:pPr>
      <w:spacing w:after="0" w:line="240" w:lineRule="auto"/>
    </w:pPr>
    <w:rPr>
      <w:rFonts w:ascii="Calibri" w:eastAsia="Calibri" w:hAnsi="Calibri" w:cs="Times New Roman"/>
      <w:color w:val="584D24"/>
      <w:sz w:val="18"/>
      <w:szCs w:val="20"/>
    </w:rPr>
  </w:style>
  <w:style w:type="paragraph" w:customStyle="1" w:styleId="99D654D28AB14B97B1AD6742EFA0D13F2">
    <w:name w:val="99D654D28AB14B97B1AD6742EFA0D13F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D777FB6ADEDF476CB5BB1C2FD148F0232">
    <w:name w:val="D777FB6ADEDF476CB5BB1C2FD148F0232"/>
    <w:rsid w:val="002C1C59"/>
    <w:pPr>
      <w:spacing w:after="0" w:line="240" w:lineRule="auto"/>
    </w:pPr>
    <w:rPr>
      <w:rFonts w:ascii="Calibri" w:eastAsia="Calibri" w:hAnsi="Calibri" w:cs="Times New Roman"/>
      <w:color w:val="584D24"/>
      <w:sz w:val="18"/>
      <w:szCs w:val="20"/>
    </w:rPr>
  </w:style>
  <w:style w:type="paragraph" w:customStyle="1" w:styleId="C2B5A92D49404FEA856D304B0C428EDA2">
    <w:name w:val="C2B5A92D49404FEA856D304B0C428EDA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31249FDCEED147F3AB4B0FF62EEDEF322">
    <w:name w:val="31249FDCEED147F3AB4B0FF62EEDEF322"/>
    <w:rsid w:val="002C1C59"/>
    <w:pPr>
      <w:spacing w:after="0" w:line="240" w:lineRule="auto"/>
    </w:pPr>
    <w:rPr>
      <w:rFonts w:ascii="Calibri" w:eastAsia="Calibri" w:hAnsi="Calibri" w:cs="Times New Roman"/>
      <w:color w:val="584D24"/>
      <w:sz w:val="18"/>
      <w:szCs w:val="20"/>
    </w:rPr>
  </w:style>
  <w:style w:type="paragraph" w:customStyle="1" w:styleId="BEE957C3085741FF8515239A7C2925052">
    <w:name w:val="BEE957C3085741FF8515239A7C292505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3E932AA0D0CC4938B12EFE8F5F1E31152">
    <w:name w:val="3E932AA0D0CC4938B12EFE8F5F1E31152"/>
    <w:rsid w:val="002C1C59"/>
    <w:pPr>
      <w:spacing w:after="0" w:line="240" w:lineRule="auto"/>
    </w:pPr>
    <w:rPr>
      <w:rFonts w:ascii="Calibri" w:eastAsia="Calibri" w:hAnsi="Calibri" w:cs="Times New Roman"/>
      <w:color w:val="584D24"/>
      <w:sz w:val="18"/>
      <w:szCs w:val="20"/>
    </w:rPr>
  </w:style>
  <w:style w:type="paragraph" w:customStyle="1" w:styleId="930CA8CA75274BDC96FFECED06A0F2D72">
    <w:name w:val="930CA8CA75274BDC96FFECED06A0F2D72"/>
    <w:rsid w:val="002C1C59"/>
    <w:pPr>
      <w:spacing w:after="0" w:line="240" w:lineRule="auto"/>
    </w:pPr>
    <w:rPr>
      <w:rFonts w:ascii="Calibri" w:eastAsia="Calibri" w:hAnsi="Calibri" w:cs="Times New Roman"/>
      <w:color w:val="584D24"/>
      <w:sz w:val="18"/>
      <w:szCs w:val="20"/>
    </w:rPr>
  </w:style>
  <w:style w:type="paragraph" w:customStyle="1" w:styleId="4AC880AEC13745BB83450189B3CC83062">
    <w:name w:val="4AC880AEC13745BB83450189B3CC8306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681EAE024D2442E1AE34342D3C82E2092">
    <w:name w:val="681EAE024D2442E1AE34342D3C82E2092"/>
    <w:rsid w:val="002C1C59"/>
    <w:pPr>
      <w:spacing w:after="0" w:line="240" w:lineRule="auto"/>
    </w:pPr>
    <w:rPr>
      <w:rFonts w:ascii="Calibri" w:eastAsia="Calibri" w:hAnsi="Calibri" w:cs="Times New Roman"/>
      <w:color w:val="584D24"/>
      <w:sz w:val="18"/>
      <w:szCs w:val="20"/>
    </w:rPr>
  </w:style>
  <w:style w:type="paragraph" w:customStyle="1" w:styleId="5745C8C0540848B5A67087DEF1966DC42">
    <w:name w:val="5745C8C0540848B5A67087DEF1966DC4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8CA8BB7F60894CEAB2635C01A6E917472">
    <w:name w:val="8CA8BB7F60894CEAB2635C01A6E917472"/>
    <w:rsid w:val="002C1C59"/>
    <w:pPr>
      <w:spacing w:after="0" w:line="240" w:lineRule="auto"/>
    </w:pPr>
    <w:rPr>
      <w:rFonts w:ascii="Calibri" w:eastAsia="Calibri" w:hAnsi="Calibri" w:cs="Times New Roman"/>
      <w:color w:val="584D24"/>
      <w:sz w:val="18"/>
      <w:szCs w:val="20"/>
    </w:rPr>
  </w:style>
  <w:style w:type="paragraph" w:customStyle="1" w:styleId="6DA08E92B6CF473BABCE09441DC320992">
    <w:name w:val="6DA08E92B6CF473BABCE09441DC32099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6AAFB9B5751E4B8FBC2A2346AD568FA62">
    <w:name w:val="6AAFB9B5751E4B8FBC2A2346AD568FA62"/>
    <w:rsid w:val="002C1C59"/>
    <w:pPr>
      <w:spacing w:after="0" w:line="240" w:lineRule="auto"/>
    </w:pPr>
    <w:rPr>
      <w:rFonts w:ascii="Calibri" w:eastAsia="Calibri" w:hAnsi="Calibri" w:cs="Times New Roman"/>
      <w:color w:val="584D24"/>
      <w:sz w:val="18"/>
      <w:szCs w:val="20"/>
    </w:rPr>
  </w:style>
  <w:style w:type="paragraph" w:customStyle="1" w:styleId="0192C85C6AF546CFA28A8B3150B7E4432">
    <w:name w:val="0192C85C6AF546CFA28A8B3150B7E44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5DF034B61C384BB39F47EBE30E0D0ABF2">
    <w:name w:val="5DF034B61C384BB39F47EBE30E0D0ABF2"/>
    <w:rsid w:val="002C1C59"/>
    <w:pPr>
      <w:spacing w:after="0" w:line="240" w:lineRule="auto"/>
    </w:pPr>
    <w:rPr>
      <w:rFonts w:ascii="Calibri" w:eastAsia="Calibri" w:hAnsi="Calibri" w:cs="Times New Roman"/>
      <w:color w:val="584D24"/>
      <w:sz w:val="18"/>
      <w:szCs w:val="20"/>
    </w:rPr>
  </w:style>
  <w:style w:type="paragraph" w:customStyle="1" w:styleId="14E814CB6DCA4F95B5CB7B059C01CCC22">
    <w:name w:val="14E814CB6DCA4F95B5CB7B059C01CCC22"/>
    <w:rsid w:val="002C1C59"/>
    <w:pPr>
      <w:spacing w:after="0" w:line="240" w:lineRule="auto"/>
    </w:pPr>
    <w:rPr>
      <w:rFonts w:ascii="Calibri" w:eastAsia="Calibri" w:hAnsi="Calibri" w:cs="Times New Roman"/>
      <w:color w:val="584D24"/>
      <w:sz w:val="18"/>
      <w:szCs w:val="20"/>
    </w:rPr>
  </w:style>
  <w:style w:type="paragraph" w:customStyle="1" w:styleId="C3F507BF48D5412CB6D84CBCCDF86E8F2">
    <w:name w:val="C3F507BF48D5412CB6D84CBCCDF86E8F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82CBF64F2DCB4423BE2486E30CE8EECF2">
    <w:name w:val="82CBF64F2DCB4423BE2486E30CE8EECF2"/>
    <w:rsid w:val="002C1C59"/>
    <w:pPr>
      <w:spacing w:after="0" w:line="240" w:lineRule="auto"/>
    </w:pPr>
    <w:rPr>
      <w:rFonts w:ascii="Calibri" w:eastAsia="Calibri" w:hAnsi="Calibri" w:cs="Times New Roman"/>
      <w:color w:val="584D24"/>
      <w:sz w:val="18"/>
      <w:szCs w:val="20"/>
    </w:rPr>
  </w:style>
  <w:style w:type="paragraph" w:customStyle="1" w:styleId="53A0E3D2EA33489B89F802672B0A53132">
    <w:name w:val="53A0E3D2EA33489B89F802672B0A5313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9AEBAC7D2AC242E09839C8981C5AA4492">
    <w:name w:val="9AEBAC7D2AC242E09839C8981C5AA4492"/>
    <w:rsid w:val="002C1C59"/>
    <w:pPr>
      <w:spacing w:after="0" w:line="240" w:lineRule="auto"/>
    </w:pPr>
    <w:rPr>
      <w:rFonts w:ascii="Calibri" w:eastAsia="Calibri" w:hAnsi="Calibri" w:cs="Times New Roman"/>
      <w:color w:val="584D24"/>
      <w:sz w:val="18"/>
      <w:szCs w:val="20"/>
    </w:rPr>
  </w:style>
  <w:style w:type="paragraph" w:customStyle="1" w:styleId="A164B80F500743ED8AA2EF4F0AB039932">
    <w:name w:val="A164B80F500743ED8AA2EF4F0AB03993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7BED2AF3FC4847DEA35C7D923C122E9D2">
    <w:name w:val="7BED2AF3FC4847DEA35C7D923C122E9D2"/>
    <w:rsid w:val="002C1C59"/>
    <w:pPr>
      <w:spacing w:after="0" w:line="240" w:lineRule="auto"/>
    </w:pPr>
    <w:rPr>
      <w:rFonts w:ascii="Calibri" w:eastAsia="Calibri" w:hAnsi="Calibri" w:cs="Times New Roman"/>
      <w:color w:val="584D24"/>
      <w:sz w:val="18"/>
      <w:szCs w:val="20"/>
    </w:rPr>
  </w:style>
  <w:style w:type="paragraph" w:customStyle="1" w:styleId="AC24E9C03A3D4C72A14710531CEBE35B2">
    <w:name w:val="AC24E9C03A3D4C72A14710531CEBE35B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F00AD6BD0212406D8584ADBE0C8A2A412">
    <w:name w:val="F00AD6BD0212406D8584ADBE0C8A2A412"/>
    <w:rsid w:val="002C1C59"/>
    <w:pPr>
      <w:spacing w:after="0" w:line="240" w:lineRule="auto"/>
    </w:pPr>
    <w:rPr>
      <w:rFonts w:ascii="Calibri" w:eastAsia="Calibri" w:hAnsi="Calibri" w:cs="Times New Roman"/>
      <w:color w:val="584D24"/>
      <w:sz w:val="18"/>
      <w:szCs w:val="20"/>
    </w:rPr>
  </w:style>
  <w:style w:type="paragraph" w:customStyle="1" w:styleId="E6EF71F1324A481B8E7E22DA84E926332">
    <w:name w:val="E6EF71F1324A481B8E7E22DA84E926332"/>
    <w:rsid w:val="002C1C59"/>
    <w:pPr>
      <w:spacing w:after="0" w:line="240" w:lineRule="auto"/>
    </w:pPr>
    <w:rPr>
      <w:rFonts w:ascii="Calibri" w:eastAsia="Calibri" w:hAnsi="Calibri" w:cs="Times New Roman"/>
      <w:color w:val="584D24"/>
      <w:sz w:val="18"/>
      <w:szCs w:val="20"/>
    </w:rPr>
  </w:style>
  <w:style w:type="paragraph" w:customStyle="1" w:styleId="4E2EB927B83E405CAE289947E9F6979C2">
    <w:name w:val="4E2EB927B83E405CAE289947E9F6979C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5FD3E10456C454098C0F25EE5AC93D22">
    <w:name w:val="65FD3E10456C454098C0F25EE5AC93D22"/>
    <w:rsid w:val="002C1C59"/>
    <w:pPr>
      <w:spacing w:after="0" w:line="240" w:lineRule="auto"/>
    </w:pPr>
    <w:rPr>
      <w:rFonts w:ascii="Calibri" w:eastAsia="Calibri" w:hAnsi="Calibri" w:cs="Times New Roman"/>
      <w:color w:val="584D24"/>
      <w:sz w:val="18"/>
      <w:szCs w:val="20"/>
    </w:rPr>
  </w:style>
  <w:style w:type="paragraph" w:customStyle="1" w:styleId="D57342EC99AD45D4A4D62B18B892F81E2">
    <w:name w:val="D57342EC99AD45D4A4D62B18B892F81E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1985E33911F347EB9F99AEFAE83CEC102">
    <w:name w:val="1985E33911F347EB9F99AEFAE83CEC102"/>
    <w:rsid w:val="002C1C59"/>
    <w:pPr>
      <w:spacing w:after="0" w:line="240" w:lineRule="auto"/>
    </w:pPr>
    <w:rPr>
      <w:rFonts w:ascii="Calibri" w:eastAsia="Calibri" w:hAnsi="Calibri" w:cs="Times New Roman"/>
      <w:color w:val="584D24"/>
      <w:sz w:val="18"/>
      <w:szCs w:val="20"/>
    </w:rPr>
  </w:style>
  <w:style w:type="paragraph" w:customStyle="1" w:styleId="A30E1069622248B985078C685E1B4D452">
    <w:name w:val="A30E1069622248B985078C685E1B4D45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483E74A5EC1D4A44B13AFB8DA0D0A5842">
    <w:name w:val="483E74A5EC1D4A44B13AFB8DA0D0A5842"/>
    <w:rsid w:val="002C1C59"/>
    <w:pPr>
      <w:spacing w:after="0" w:line="240" w:lineRule="auto"/>
    </w:pPr>
    <w:rPr>
      <w:rFonts w:ascii="Calibri" w:eastAsia="Calibri" w:hAnsi="Calibri" w:cs="Times New Roman"/>
      <w:color w:val="584D24"/>
      <w:sz w:val="18"/>
      <w:szCs w:val="20"/>
    </w:rPr>
  </w:style>
  <w:style w:type="paragraph" w:customStyle="1" w:styleId="7555DB35EDD54A61ABCD96066BCF77EA2">
    <w:name w:val="7555DB35EDD54A61ABCD96066BCF77EA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193780B256954C0CB7807721CDA96FBC2">
    <w:name w:val="193780B256954C0CB7807721CDA96FBC2"/>
    <w:rsid w:val="002C1C59"/>
    <w:pPr>
      <w:spacing w:after="0" w:line="240" w:lineRule="auto"/>
    </w:pPr>
    <w:rPr>
      <w:rFonts w:ascii="Calibri" w:eastAsia="Calibri" w:hAnsi="Calibri" w:cs="Times New Roman"/>
      <w:color w:val="584D24"/>
      <w:sz w:val="18"/>
      <w:szCs w:val="20"/>
    </w:rPr>
  </w:style>
  <w:style w:type="paragraph" w:customStyle="1" w:styleId="C7A0B065C67C4F5B84E4179208C437522">
    <w:name w:val="C7A0B065C67C4F5B84E4179208C437522"/>
    <w:rsid w:val="002C1C59"/>
    <w:pPr>
      <w:spacing w:after="0" w:line="240" w:lineRule="auto"/>
    </w:pPr>
    <w:rPr>
      <w:rFonts w:ascii="Calibri" w:eastAsia="Calibri" w:hAnsi="Calibri" w:cs="Times New Roman"/>
      <w:color w:val="584D24"/>
      <w:sz w:val="18"/>
      <w:szCs w:val="20"/>
    </w:rPr>
  </w:style>
  <w:style w:type="paragraph" w:customStyle="1" w:styleId="B47D09DCB27E4CEA8E6FAD2261413C202">
    <w:name w:val="B47D09DCB27E4CEA8E6FAD2261413C20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9BDC91C0A13F40ACBF6B1565893208482">
    <w:name w:val="9BDC91C0A13F40ACBF6B1565893208482"/>
    <w:rsid w:val="002C1C59"/>
    <w:pPr>
      <w:spacing w:after="0" w:line="240" w:lineRule="auto"/>
    </w:pPr>
    <w:rPr>
      <w:rFonts w:ascii="Calibri" w:eastAsia="Calibri" w:hAnsi="Calibri" w:cs="Times New Roman"/>
      <w:color w:val="584D24"/>
      <w:sz w:val="18"/>
      <w:szCs w:val="20"/>
    </w:rPr>
  </w:style>
  <w:style w:type="paragraph" w:customStyle="1" w:styleId="8EB9A6E7FB814CF09DA254CA9524233C2">
    <w:name w:val="8EB9A6E7FB814CF09DA254CA9524233C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045D74AE5C294FD2A78AE6AD78F1396A2">
    <w:name w:val="045D74AE5C294FD2A78AE6AD78F1396A2"/>
    <w:rsid w:val="002C1C59"/>
    <w:pPr>
      <w:spacing w:after="0" w:line="240" w:lineRule="auto"/>
    </w:pPr>
    <w:rPr>
      <w:rFonts w:ascii="Calibri" w:eastAsia="Calibri" w:hAnsi="Calibri" w:cs="Times New Roman"/>
      <w:color w:val="584D24"/>
      <w:sz w:val="18"/>
      <w:szCs w:val="20"/>
    </w:rPr>
  </w:style>
  <w:style w:type="paragraph" w:customStyle="1" w:styleId="777AF1AD5B0A4312B604E79B1DAD22D12">
    <w:name w:val="777AF1AD5B0A4312B604E79B1DAD22D1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9B6FB5EC39A348B9AC7B25894BC7610F2">
    <w:name w:val="9B6FB5EC39A348B9AC7B25894BC7610F2"/>
    <w:rsid w:val="002C1C59"/>
    <w:pPr>
      <w:spacing w:after="0" w:line="240" w:lineRule="auto"/>
    </w:pPr>
    <w:rPr>
      <w:rFonts w:ascii="Calibri" w:eastAsia="Calibri" w:hAnsi="Calibri" w:cs="Times New Roman"/>
      <w:color w:val="584D24"/>
      <w:sz w:val="18"/>
      <w:szCs w:val="20"/>
    </w:rPr>
  </w:style>
  <w:style w:type="paragraph" w:customStyle="1" w:styleId="F398E08651E04A5BB9E6053B9BEF64132">
    <w:name w:val="F398E08651E04A5BB9E6053B9BEF6413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ABECD1244EAB46A2AFA2BE16ED0B8F432">
    <w:name w:val="ABECD1244EAB46A2AFA2BE16ED0B8F432"/>
    <w:rsid w:val="002C1C59"/>
    <w:pPr>
      <w:spacing w:after="0" w:line="240" w:lineRule="auto"/>
    </w:pPr>
    <w:rPr>
      <w:rFonts w:ascii="Calibri" w:eastAsia="Calibri" w:hAnsi="Calibri" w:cs="Times New Roman"/>
      <w:color w:val="584D24"/>
      <w:sz w:val="18"/>
      <w:szCs w:val="20"/>
    </w:rPr>
  </w:style>
  <w:style w:type="paragraph" w:customStyle="1" w:styleId="FF3ECA5DCED84297BE4EDF4543A603112">
    <w:name w:val="FF3ECA5DCED84297BE4EDF4543A603112"/>
    <w:rsid w:val="002C1C59"/>
    <w:pPr>
      <w:spacing w:after="0" w:line="240" w:lineRule="auto"/>
    </w:pPr>
    <w:rPr>
      <w:rFonts w:ascii="Calibri" w:eastAsia="Calibri" w:hAnsi="Calibri" w:cs="Times New Roman"/>
      <w:color w:val="584D24"/>
      <w:sz w:val="18"/>
      <w:szCs w:val="20"/>
    </w:rPr>
  </w:style>
  <w:style w:type="paragraph" w:customStyle="1" w:styleId="293974B037BC44759585EB1CE82A6BA82">
    <w:name w:val="293974B037BC44759585EB1CE82A6BA8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0CB308DF049F4BE6AB266A5DF0E865EE2">
    <w:name w:val="0CB308DF049F4BE6AB266A5DF0E865EE2"/>
    <w:rsid w:val="002C1C59"/>
    <w:pPr>
      <w:spacing w:after="0" w:line="240" w:lineRule="auto"/>
    </w:pPr>
    <w:rPr>
      <w:rFonts w:ascii="Calibri" w:eastAsia="Calibri" w:hAnsi="Calibri" w:cs="Times New Roman"/>
      <w:color w:val="584D24"/>
      <w:sz w:val="18"/>
      <w:szCs w:val="20"/>
    </w:rPr>
  </w:style>
  <w:style w:type="paragraph" w:customStyle="1" w:styleId="288CE86A44AD4F2E928E3119B0F319122">
    <w:name w:val="288CE86A44AD4F2E928E3119B0F31912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4CB3FDDB438A43BD86B26D1D86831A7F2">
    <w:name w:val="4CB3FDDB438A43BD86B26D1D86831A7F2"/>
    <w:rsid w:val="002C1C59"/>
    <w:pPr>
      <w:spacing w:after="0" w:line="240" w:lineRule="auto"/>
    </w:pPr>
    <w:rPr>
      <w:rFonts w:ascii="Calibri" w:eastAsia="Calibri" w:hAnsi="Calibri" w:cs="Times New Roman"/>
      <w:color w:val="584D24"/>
      <w:sz w:val="18"/>
      <w:szCs w:val="20"/>
    </w:rPr>
  </w:style>
  <w:style w:type="paragraph" w:customStyle="1" w:styleId="96DD56136FA74F12A2C5FE5CCE0AD5112">
    <w:name w:val="96DD56136FA74F12A2C5FE5CCE0AD511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1ED0B550DDE04D3B933584CCC9ED83972">
    <w:name w:val="1ED0B550DDE04D3B933584CCC9ED83972"/>
    <w:rsid w:val="002C1C59"/>
    <w:pPr>
      <w:spacing w:after="0" w:line="240" w:lineRule="auto"/>
    </w:pPr>
    <w:rPr>
      <w:rFonts w:ascii="Calibri" w:eastAsia="Calibri" w:hAnsi="Calibri" w:cs="Times New Roman"/>
      <w:color w:val="584D24"/>
      <w:sz w:val="18"/>
      <w:szCs w:val="20"/>
    </w:rPr>
  </w:style>
  <w:style w:type="paragraph" w:customStyle="1" w:styleId="7C14B0DCDACE4249A84EB100BB91D95E2">
    <w:name w:val="7C14B0DCDACE4249A84EB100BB91D95E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1666DC0667B34203A67CC53D700BC33B2">
    <w:name w:val="1666DC0667B34203A67CC53D700BC33B2"/>
    <w:rsid w:val="002C1C59"/>
    <w:pPr>
      <w:spacing w:after="0" w:line="240" w:lineRule="auto"/>
    </w:pPr>
    <w:rPr>
      <w:rFonts w:ascii="Calibri" w:eastAsia="Calibri" w:hAnsi="Calibri" w:cs="Times New Roman"/>
      <w:color w:val="584D24"/>
      <w:sz w:val="18"/>
      <w:szCs w:val="20"/>
    </w:rPr>
  </w:style>
  <w:style w:type="paragraph" w:customStyle="1" w:styleId="B025598AE62A43B88055AF198DF6941C2">
    <w:name w:val="B025598AE62A43B88055AF198DF6941C2"/>
    <w:rsid w:val="002C1C59"/>
    <w:pPr>
      <w:spacing w:after="0" w:line="240" w:lineRule="auto"/>
    </w:pPr>
    <w:rPr>
      <w:rFonts w:ascii="Calibri" w:eastAsia="Calibri" w:hAnsi="Calibri" w:cs="Times New Roman"/>
      <w:color w:val="584D24"/>
      <w:sz w:val="18"/>
      <w:szCs w:val="20"/>
    </w:rPr>
  </w:style>
  <w:style w:type="paragraph" w:customStyle="1" w:styleId="AC1C7D280438467185B1A14715E34CB52">
    <w:name w:val="AC1C7D280438467185B1A14715E34CB5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12D78C37665148C1864934F3E25F2EC62">
    <w:name w:val="12D78C37665148C1864934F3E25F2EC62"/>
    <w:rsid w:val="002C1C59"/>
    <w:pPr>
      <w:spacing w:after="0" w:line="240" w:lineRule="auto"/>
    </w:pPr>
    <w:rPr>
      <w:rFonts w:ascii="Calibri" w:eastAsia="Calibri" w:hAnsi="Calibri" w:cs="Times New Roman"/>
      <w:color w:val="584D24"/>
      <w:sz w:val="18"/>
      <w:szCs w:val="20"/>
    </w:rPr>
  </w:style>
  <w:style w:type="paragraph" w:customStyle="1" w:styleId="87B186985C5E472999C385581D4ADB7D2">
    <w:name w:val="87B186985C5E472999C385581D4ADB7D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C07D4C8AC3E5454698D975D69F3B66692">
    <w:name w:val="C07D4C8AC3E5454698D975D69F3B66692"/>
    <w:rsid w:val="002C1C59"/>
    <w:pPr>
      <w:spacing w:after="0" w:line="240" w:lineRule="auto"/>
    </w:pPr>
    <w:rPr>
      <w:rFonts w:ascii="Calibri" w:eastAsia="Calibri" w:hAnsi="Calibri" w:cs="Times New Roman"/>
      <w:color w:val="584D24"/>
      <w:sz w:val="18"/>
      <w:szCs w:val="20"/>
    </w:rPr>
  </w:style>
  <w:style w:type="paragraph" w:customStyle="1" w:styleId="83AAB4A3481B402989E46E31CC7A78232">
    <w:name w:val="83AAB4A3481B402989E46E31CC7A7823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0A58264418A44A27BC9127D3CA5A316D2">
    <w:name w:val="0A58264418A44A27BC9127D3CA5A316D2"/>
    <w:rsid w:val="002C1C59"/>
    <w:pPr>
      <w:spacing w:after="0" w:line="240" w:lineRule="auto"/>
    </w:pPr>
    <w:rPr>
      <w:rFonts w:ascii="Calibri" w:eastAsia="Calibri" w:hAnsi="Calibri" w:cs="Times New Roman"/>
      <w:color w:val="584D24"/>
      <w:sz w:val="18"/>
      <w:szCs w:val="20"/>
    </w:rPr>
  </w:style>
  <w:style w:type="paragraph" w:customStyle="1" w:styleId="A1159C5E363644EA8B5E370C0B20B22A2">
    <w:name w:val="A1159C5E363644EA8B5E370C0B20B22A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67E9BE56253C45B2ADDEBA1E323DB78C2">
    <w:name w:val="67E9BE56253C45B2ADDEBA1E323DB78C2"/>
    <w:rsid w:val="002C1C59"/>
    <w:pPr>
      <w:spacing w:after="0" w:line="240" w:lineRule="auto"/>
    </w:pPr>
    <w:rPr>
      <w:rFonts w:ascii="Calibri" w:eastAsia="Calibri" w:hAnsi="Calibri" w:cs="Times New Roman"/>
      <w:color w:val="584D24"/>
      <w:sz w:val="18"/>
      <w:szCs w:val="20"/>
    </w:rPr>
  </w:style>
  <w:style w:type="paragraph" w:customStyle="1" w:styleId="8748B5C9443B42EC9724EDD5AF9E78CE2">
    <w:name w:val="8748B5C9443B42EC9724EDD5AF9E78CE2"/>
    <w:rsid w:val="002C1C59"/>
    <w:pPr>
      <w:spacing w:after="0" w:line="240" w:lineRule="auto"/>
    </w:pPr>
    <w:rPr>
      <w:rFonts w:ascii="Calibri" w:eastAsia="Calibri" w:hAnsi="Calibri" w:cs="Times New Roman"/>
      <w:color w:val="584D24"/>
      <w:sz w:val="18"/>
      <w:szCs w:val="20"/>
    </w:rPr>
  </w:style>
  <w:style w:type="paragraph" w:customStyle="1" w:styleId="D0D5A85D33494321B7A79DCE09E33EA32">
    <w:name w:val="D0D5A85D33494321B7A79DCE09E33EA3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1A7225B657EA4686A8B19300935C98062">
    <w:name w:val="1A7225B657EA4686A8B19300935C98062"/>
    <w:rsid w:val="002C1C59"/>
    <w:pPr>
      <w:spacing w:after="0" w:line="240" w:lineRule="auto"/>
    </w:pPr>
    <w:rPr>
      <w:rFonts w:ascii="Calibri" w:eastAsia="Calibri" w:hAnsi="Calibri" w:cs="Times New Roman"/>
      <w:color w:val="584D24"/>
      <w:sz w:val="18"/>
      <w:szCs w:val="20"/>
    </w:rPr>
  </w:style>
  <w:style w:type="paragraph" w:customStyle="1" w:styleId="158AFD43CF864EEE8057832C461B6BA92">
    <w:name w:val="158AFD43CF864EEE8057832C461B6BA9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8A48B95184FE4C30A27B08F19DCF80162">
    <w:name w:val="8A48B95184FE4C30A27B08F19DCF80162"/>
    <w:rsid w:val="002C1C59"/>
    <w:pPr>
      <w:spacing w:after="0" w:line="240" w:lineRule="auto"/>
    </w:pPr>
    <w:rPr>
      <w:rFonts w:ascii="Calibri" w:eastAsia="Calibri" w:hAnsi="Calibri" w:cs="Times New Roman"/>
      <w:color w:val="584D24"/>
      <w:sz w:val="18"/>
      <w:szCs w:val="20"/>
    </w:rPr>
  </w:style>
  <w:style w:type="paragraph" w:customStyle="1" w:styleId="91368404B2C44C56B7741CE81F2D233E2">
    <w:name w:val="91368404B2C44C56B7741CE81F2D233E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669A73EB2A2E46CEA9CF5F549AA1C7702">
    <w:name w:val="669A73EB2A2E46CEA9CF5F549AA1C7702"/>
    <w:rsid w:val="002C1C59"/>
    <w:pPr>
      <w:spacing w:after="0" w:line="240" w:lineRule="auto"/>
    </w:pPr>
    <w:rPr>
      <w:rFonts w:ascii="Calibri" w:eastAsia="Calibri" w:hAnsi="Calibri" w:cs="Times New Roman"/>
      <w:color w:val="584D24"/>
      <w:sz w:val="18"/>
      <w:szCs w:val="20"/>
    </w:rPr>
  </w:style>
  <w:style w:type="paragraph" w:customStyle="1" w:styleId="DADA7E2ED0CA4BCA802C8B3620649CC82">
    <w:name w:val="DADA7E2ED0CA4BCA802C8B3620649CC8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466893A2A60341B49AE149ECD2CD202E2">
    <w:name w:val="466893A2A60341B49AE149ECD2CD202E2"/>
    <w:rsid w:val="002C1C59"/>
    <w:pPr>
      <w:spacing w:after="0" w:line="240" w:lineRule="auto"/>
    </w:pPr>
    <w:rPr>
      <w:rFonts w:ascii="Calibri" w:eastAsia="Calibri" w:hAnsi="Calibri" w:cs="Times New Roman"/>
      <w:color w:val="584D24"/>
      <w:sz w:val="18"/>
      <w:szCs w:val="20"/>
    </w:rPr>
  </w:style>
  <w:style w:type="paragraph" w:customStyle="1" w:styleId="91CFDA171CA04494AADE4B0E224D26FE2">
    <w:name w:val="91CFDA171CA04494AADE4B0E224D26FE2"/>
    <w:rsid w:val="002C1C59"/>
    <w:pPr>
      <w:spacing w:after="0" w:line="240" w:lineRule="auto"/>
    </w:pPr>
    <w:rPr>
      <w:rFonts w:ascii="Calibri" w:eastAsia="Calibri" w:hAnsi="Calibri" w:cs="Times New Roman"/>
      <w:color w:val="584D24"/>
      <w:sz w:val="18"/>
      <w:szCs w:val="20"/>
    </w:rPr>
  </w:style>
  <w:style w:type="paragraph" w:customStyle="1" w:styleId="EB1B2E38D14145E894AAFE5B4C5F904C2">
    <w:name w:val="EB1B2E38D14145E894AAFE5B4C5F904C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409890B0D0154F52AC6F793069D9050F2">
    <w:name w:val="409890B0D0154F52AC6F793069D9050F2"/>
    <w:rsid w:val="002C1C59"/>
    <w:pPr>
      <w:spacing w:after="0" w:line="240" w:lineRule="auto"/>
    </w:pPr>
    <w:rPr>
      <w:rFonts w:ascii="Calibri" w:eastAsia="Calibri" w:hAnsi="Calibri" w:cs="Times New Roman"/>
      <w:color w:val="584D24"/>
      <w:sz w:val="18"/>
      <w:szCs w:val="20"/>
    </w:rPr>
  </w:style>
  <w:style w:type="paragraph" w:customStyle="1" w:styleId="DF85C52B4E8444BA93D04FB7686470A32">
    <w:name w:val="DF85C52B4E8444BA93D04FB7686470A3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AC8B12AB78B24E0FA7A3695427009E6C2">
    <w:name w:val="AC8B12AB78B24E0FA7A3695427009E6C2"/>
    <w:rsid w:val="002C1C59"/>
    <w:pPr>
      <w:spacing w:after="0" w:line="240" w:lineRule="auto"/>
    </w:pPr>
    <w:rPr>
      <w:rFonts w:ascii="Calibri" w:eastAsia="Calibri" w:hAnsi="Calibri" w:cs="Times New Roman"/>
      <w:color w:val="584D24"/>
      <w:sz w:val="18"/>
      <w:szCs w:val="20"/>
    </w:rPr>
  </w:style>
  <w:style w:type="paragraph" w:customStyle="1" w:styleId="94957E75C8B748BBA31E4B933760007C2">
    <w:name w:val="94957E75C8B748BBA31E4B933760007C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280EB6645FDD43898CC61F35BC74A8D22">
    <w:name w:val="280EB6645FDD43898CC61F35BC74A8D22"/>
    <w:rsid w:val="002C1C59"/>
    <w:pPr>
      <w:spacing w:after="0" w:line="240" w:lineRule="auto"/>
    </w:pPr>
    <w:rPr>
      <w:rFonts w:ascii="Calibri" w:eastAsia="Calibri" w:hAnsi="Calibri" w:cs="Times New Roman"/>
      <w:color w:val="584D24"/>
      <w:sz w:val="18"/>
      <w:szCs w:val="20"/>
    </w:rPr>
  </w:style>
  <w:style w:type="paragraph" w:customStyle="1" w:styleId="E9265FC0A33242E19859593294AD79312">
    <w:name w:val="E9265FC0A33242E19859593294AD7931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0ECD947029164FE28D85345DA68479A62">
    <w:name w:val="0ECD947029164FE28D85345DA68479A62"/>
    <w:rsid w:val="002C1C59"/>
    <w:pPr>
      <w:spacing w:after="0" w:line="240" w:lineRule="auto"/>
    </w:pPr>
    <w:rPr>
      <w:rFonts w:ascii="Calibri" w:eastAsia="Calibri" w:hAnsi="Calibri" w:cs="Times New Roman"/>
      <w:color w:val="584D24"/>
      <w:sz w:val="18"/>
      <w:szCs w:val="20"/>
    </w:rPr>
  </w:style>
  <w:style w:type="paragraph" w:customStyle="1" w:styleId="00D7217DC715404FAC0D4FF7E62EF13E2">
    <w:name w:val="00D7217DC715404FAC0D4FF7E62EF13E2"/>
    <w:rsid w:val="002C1C59"/>
    <w:pPr>
      <w:spacing w:after="0" w:line="240" w:lineRule="auto"/>
    </w:pPr>
    <w:rPr>
      <w:rFonts w:ascii="Calibri" w:eastAsia="Calibri" w:hAnsi="Calibri" w:cs="Times New Roman"/>
      <w:color w:val="584D24"/>
      <w:sz w:val="18"/>
      <w:szCs w:val="20"/>
    </w:rPr>
  </w:style>
  <w:style w:type="paragraph" w:customStyle="1" w:styleId="EDE48B3EA46946728DFF2F8B0792F4ED2">
    <w:name w:val="EDE48B3EA46946728DFF2F8B0792F4ED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FDA459D9EC2048F89AC390724CCF61E82">
    <w:name w:val="FDA459D9EC2048F89AC390724CCF61E82"/>
    <w:rsid w:val="002C1C59"/>
    <w:pPr>
      <w:spacing w:after="0" w:line="240" w:lineRule="auto"/>
    </w:pPr>
    <w:rPr>
      <w:rFonts w:ascii="Calibri" w:eastAsia="Calibri" w:hAnsi="Calibri" w:cs="Times New Roman"/>
      <w:color w:val="584D24"/>
      <w:sz w:val="18"/>
      <w:szCs w:val="20"/>
    </w:rPr>
  </w:style>
  <w:style w:type="paragraph" w:customStyle="1" w:styleId="C1D3EBBFB25741008D40A572C5E9F3F42">
    <w:name w:val="C1D3EBBFB25741008D40A572C5E9F3F4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4C8F8E8D50CF47D8B5FA88BE53BF17892">
    <w:name w:val="4C8F8E8D50CF47D8B5FA88BE53BF17892"/>
    <w:rsid w:val="002C1C59"/>
    <w:pPr>
      <w:spacing w:after="0" w:line="240" w:lineRule="auto"/>
    </w:pPr>
    <w:rPr>
      <w:rFonts w:ascii="Calibri" w:eastAsia="Calibri" w:hAnsi="Calibri" w:cs="Times New Roman"/>
      <w:color w:val="584D24"/>
      <w:sz w:val="18"/>
      <w:szCs w:val="20"/>
    </w:rPr>
  </w:style>
  <w:style w:type="paragraph" w:customStyle="1" w:styleId="11D050A4EA614603BC1CA016DD530D292">
    <w:name w:val="11D050A4EA614603BC1CA016DD530D29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42777384A9F242B59FCFAE89F8462D032">
    <w:name w:val="42777384A9F242B59FCFAE89F8462D032"/>
    <w:rsid w:val="002C1C59"/>
    <w:pPr>
      <w:spacing w:after="0" w:line="240" w:lineRule="auto"/>
    </w:pPr>
    <w:rPr>
      <w:rFonts w:ascii="Calibri" w:eastAsia="Calibri" w:hAnsi="Calibri" w:cs="Times New Roman"/>
      <w:color w:val="584D24"/>
      <w:sz w:val="18"/>
      <w:szCs w:val="20"/>
    </w:rPr>
  </w:style>
  <w:style w:type="paragraph" w:customStyle="1" w:styleId="86866F94F0604E4380889F63BF63B36F2">
    <w:name w:val="86866F94F0604E4380889F63BF63B36F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C4C4718CD9744551B9B85CDDB11D37992">
    <w:name w:val="C4C4718CD9744551B9B85CDDB11D37992"/>
    <w:rsid w:val="002C1C59"/>
    <w:pPr>
      <w:spacing w:after="0" w:line="240" w:lineRule="auto"/>
    </w:pPr>
    <w:rPr>
      <w:rFonts w:ascii="Calibri" w:eastAsia="Calibri" w:hAnsi="Calibri" w:cs="Times New Roman"/>
      <w:color w:val="584D24"/>
      <w:sz w:val="18"/>
      <w:szCs w:val="20"/>
    </w:rPr>
  </w:style>
  <w:style w:type="paragraph" w:customStyle="1" w:styleId="53B19FB32ED041F79A63899D31C994892">
    <w:name w:val="53B19FB32ED041F79A63899D31C994892"/>
    <w:rsid w:val="002C1C59"/>
    <w:pPr>
      <w:spacing w:after="0" w:line="240" w:lineRule="auto"/>
    </w:pPr>
    <w:rPr>
      <w:rFonts w:ascii="Calibri" w:eastAsia="Calibri" w:hAnsi="Calibri" w:cs="Times New Roman"/>
      <w:color w:val="584D24"/>
      <w:sz w:val="18"/>
      <w:szCs w:val="20"/>
    </w:rPr>
  </w:style>
  <w:style w:type="paragraph" w:customStyle="1" w:styleId="E53CA4A1F07D4326B17A0ECDEDAF86772">
    <w:name w:val="E53CA4A1F07D4326B17A0ECDEDAF8677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0EEEF3383109480F8E27D12D9AC9FD142">
    <w:name w:val="0EEEF3383109480F8E27D12D9AC9FD142"/>
    <w:rsid w:val="002C1C59"/>
    <w:pPr>
      <w:spacing w:after="0" w:line="240" w:lineRule="auto"/>
    </w:pPr>
    <w:rPr>
      <w:rFonts w:ascii="Calibri" w:eastAsia="Calibri" w:hAnsi="Calibri" w:cs="Times New Roman"/>
      <w:color w:val="584D24"/>
      <w:sz w:val="18"/>
      <w:szCs w:val="20"/>
    </w:rPr>
  </w:style>
  <w:style w:type="paragraph" w:customStyle="1" w:styleId="F04E7FB1B4744F48B3CA7F4AE1984B822">
    <w:name w:val="F04E7FB1B4744F48B3CA7F4AE1984B82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396C29BA734E46DC999AD4F8054B86762">
    <w:name w:val="396C29BA734E46DC999AD4F8054B86762"/>
    <w:rsid w:val="002C1C59"/>
    <w:pPr>
      <w:spacing w:after="0" w:line="240" w:lineRule="auto"/>
    </w:pPr>
    <w:rPr>
      <w:rFonts w:ascii="Calibri" w:eastAsia="Calibri" w:hAnsi="Calibri" w:cs="Times New Roman"/>
      <w:color w:val="584D24"/>
      <w:sz w:val="18"/>
      <w:szCs w:val="20"/>
    </w:rPr>
  </w:style>
  <w:style w:type="paragraph" w:customStyle="1" w:styleId="9C1D954637FD4C1D887C3BB3D57667582">
    <w:name w:val="9C1D954637FD4C1D887C3BB3D5766758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5AAE93FDC9224CFDA0EEED71A8742EEE2">
    <w:name w:val="5AAE93FDC9224CFDA0EEED71A8742EEE2"/>
    <w:rsid w:val="002C1C59"/>
    <w:pPr>
      <w:spacing w:after="0" w:line="240" w:lineRule="auto"/>
    </w:pPr>
    <w:rPr>
      <w:rFonts w:ascii="Calibri" w:eastAsia="Calibri" w:hAnsi="Calibri" w:cs="Times New Roman"/>
      <w:color w:val="584D24"/>
      <w:sz w:val="18"/>
      <w:szCs w:val="20"/>
    </w:rPr>
  </w:style>
  <w:style w:type="paragraph" w:customStyle="1" w:styleId="3E4B330273C94FB89601D28E94989D842">
    <w:name w:val="3E4B330273C94FB89601D28E94989D84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8FEA18932F4C4613B3CE7F6B12AE28002">
    <w:name w:val="8FEA18932F4C4613B3CE7F6B12AE28002"/>
    <w:rsid w:val="002C1C59"/>
    <w:pPr>
      <w:spacing w:after="0" w:line="240" w:lineRule="auto"/>
    </w:pPr>
    <w:rPr>
      <w:rFonts w:ascii="Calibri" w:eastAsia="Calibri" w:hAnsi="Calibri" w:cs="Times New Roman"/>
      <w:color w:val="584D24"/>
      <w:sz w:val="18"/>
      <w:szCs w:val="20"/>
    </w:rPr>
  </w:style>
  <w:style w:type="paragraph" w:customStyle="1" w:styleId="45B3963B43904300B3A929962EC1C6912">
    <w:name w:val="45B3963B43904300B3A929962EC1C6912"/>
    <w:rsid w:val="002C1C59"/>
    <w:pPr>
      <w:spacing w:after="0" w:line="240" w:lineRule="auto"/>
    </w:pPr>
    <w:rPr>
      <w:rFonts w:ascii="Calibri" w:eastAsia="Calibri" w:hAnsi="Calibri" w:cs="Times New Roman"/>
      <w:color w:val="584D24"/>
      <w:sz w:val="18"/>
      <w:szCs w:val="20"/>
    </w:rPr>
  </w:style>
  <w:style w:type="paragraph" w:customStyle="1" w:styleId="23E0287F5A72C648A72B3796A073999A">
    <w:name w:val="23E0287F5A72C648A72B3796A073999A"/>
    <w:rsid w:val="00E91B89"/>
    <w:pPr>
      <w:spacing w:after="0" w:line="240" w:lineRule="auto"/>
    </w:pPr>
    <w:rPr>
      <w:sz w:val="24"/>
      <w:szCs w:val="24"/>
    </w:rPr>
  </w:style>
  <w:style w:type="paragraph" w:customStyle="1" w:styleId="0A621E2B6DCB7D4A9F28C65D481F8395">
    <w:name w:val="0A621E2B6DCB7D4A9F28C65D481F8395"/>
    <w:rsid w:val="00E91B89"/>
    <w:pPr>
      <w:spacing w:after="0" w:line="240" w:lineRule="auto"/>
    </w:pPr>
    <w:rPr>
      <w:sz w:val="24"/>
      <w:szCs w:val="24"/>
    </w:rPr>
  </w:style>
  <w:style w:type="paragraph" w:customStyle="1" w:styleId="E5A6709C810F0D46A7DF9B0250A37060">
    <w:name w:val="E5A6709C810F0D46A7DF9B0250A37060"/>
    <w:rsid w:val="00E91B89"/>
    <w:pPr>
      <w:spacing w:after="0" w:line="240" w:lineRule="auto"/>
    </w:pPr>
    <w:rPr>
      <w:sz w:val="24"/>
      <w:szCs w:val="24"/>
    </w:rPr>
  </w:style>
  <w:style w:type="paragraph" w:customStyle="1" w:styleId="8B50EDB8054EE343BEEA373DD0BD2DBD">
    <w:name w:val="8B50EDB8054EE343BEEA373DD0BD2DBD"/>
    <w:rsid w:val="00E91B89"/>
    <w:pPr>
      <w:spacing w:after="0" w:line="240" w:lineRule="auto"/>
    </w:pPr>
    <w:rPr>
      <w:sz w:val="24"/>
      <w:szCs w:val="24"/>
    </w:rPr>
  </w:style>
  <w:style w:type="paragraph" w:customStyle="1" w:styleId="4285BAFF6C0850428CE539029053F87F">
    <w:name w:val="4285BAFF6C0850428CE539029053F87F"/>
    <w:rsid w:val="00E91B89"/>
    <w:pPr>
      <w:spacing w:after="0" w:line="240" w:lineRule="auto"/>
    </w:pPr>
    <w:rPr>
      <w:sz w:val="24"/>
      <w:szCs w:val="24"/>
    </w:rPr>
  </w:style>
  <w:style w:type="paragraph" w:customStyle="1" w:styleId="A4712B0031E2C143A231AA8139A289E2">
    <w:name w:val="A4712B0031E2C143A231AA8139A289E2"/>
    <w:rsid w:val="00E91B89"/>
    <w:pPr>
      <w:spacing w:after="0" w:line="240" w:lineRule="auto"/>
    </w:pPr>
    <w:rPr>
      <w:sz w:val="24"/>
      <w:szCs w:val="24"/>
    </w:rPr>
  </w:style>
  <w:style w:type="paragraph" w:customStyle="1" w:styleId="F459602F238D0741BB537E129A780BA2">
    <w:name w:val="F459602F238D0741BB537E129A780BA2"/>
    <w:rsid w:val="00E91B89"/>
    <w:pPr>
      <w:spacing w:after="0" w:line="240" w:lineRule="auto"/>
    </w:pPr>
    <w:rPr>
      <w:sz w:val="24"/>
      <w:szCs w:val="24"/>
    </w:rPr>
  </w:style>
  <w:style w:type="paragraph" w:customStyle="1" w:styleId="E4903A5A249AF046B6D41D2109A04199">
    <w:name w:val="E4903A5A249AF046B6D41D2109A04199"/>
    <w:rsid w:val="00E91B89"/>
    <w:pPr>
      <w:spacing w:after="0" w:line="240" w:lineRule="auto"/>
    </w:pPr>
    <w:rPr>
      <w:sz w:val="24"/>
      <w:szCs w:val="24"/>
    </w:rPr>
  </w:style>
  <w:style w:type="paragraph" w:customStyle="1" w:styleId="AA986C53A5699F4CAFF092844013683C">
    <w:name w:val="AA986C53A5699F4CAFF092844013683C"/>
    <w:rsid w:val="00E91B89"/>
    <w:pPr>
      <w:spacing w:after="0" w:line="240" w:lineRule="auto"/>
    </w:pPr>
    <w:rPr>
      <w:sz w:val="24"/>
      <w:szCs w:val="24"/>
    </w:rPr>
  </w:style>
  <w:style w:type="paragraph" w:customStyle="1" w:styleId="94A953D87305874BA797FA6DEF51F21A">
    <w:name w:val="94A953D87305874BA797FA6DEF51F21A"/>
    <w:rsid w:val="00E91B89"/>
    <w:pPr>
      <w:spacing w:after="0" w:line="240" w:lineRule="auto"/>
    </w:pPr>
    <w:rPr>
      <w:sz w:val="24"/>
      <w:szCs w:val="24"/>
    </w:rPr>
  </w:style>
  <w:style w:type="paragraph" w:customStyle="1" w:styleId="CD3EE8832E12864CBF64D13B8D3DF12B">
    <w:name w:val="CD3EE8832E12864CBF64D13B8D3DF12B"/>
    <w:rsid w:val="00E91B89"/>
    <w:pPr>
      <w:spacing w:after="0" w:line="240" w:lineRule="auto"/>
    </w:pPr>
    <w:rPr>
      <w:sz w:val="24"/>
      <w:szCs w:val="24"/>
    </w:rPr>
  </w:style>
  <w:style w:type="paragraph" w:customStyle="1" w:styleId="5B5A6DBED0DF9946B8F3EF8966B0F311">
    <w:name w:val="5B5A6DBED0DF9946B8F3EF8966B0F311"/>
    <w:rsid w:val="00E91B89"/>
    <w:pPr>
      <w:spacing w:after="0" w:line="240" w:lineRule="auto"/>
    </w:pPr>
    <w:rPr>
      <w:sz w:val="24"/>
      <w:szCs w:val="24"/>
    </w:rPr>
  </w:style>
  <w:style w:type="paragraph" w:customStyle="1" w:styleId="FD109C90002D294BAA0755B18D8FD2F5">
    <w:name w:val="FD109C90002D294BAA0755B18D8FD2F5"/>
    <w:rsid w:val="00E91B89"/>
    <w:pPr>
      <w:spacing w:after="0" w:line="240" w:lineRule="auto"/>
    </w:pPr>
    <w:rPr>
      <w:sz w:val="24"/>
      <w:szCs w:val="24"/>
    </w:rPr>
  </w:style>
  <w:style w:type="paragraph" w:customStyle="1" w:styleId="14E46B83653DC645BC38196269A8328B">
    <w:name w:val="14E46B83653DC645BC38196269A8328B"/>
    <w:rsid w:val="00E91B89"/>
    <w:pPr>
      <w:spacing w:after="0" w:line="240" w:lineRule="auto"/>
    </w:pPr>
    <w:rPr>
      <w:sz w:val="24"/>
      <w:szCs w:val="24"/>
    </w:rPr>
  </w:style>
  <w:style w:type="paragraph" w:customStyle="1" w:styleId="9DF19B9F60B5A041835132E182E16319">
    <w:name w:val="9DF19B9F60B5A041835132E182E16319"/>
    <w:rsid w:val="00E91B89"/>
    <w:pPr>
      <w:spacing w:after="0" w:line="240" w:lineRule="auto"/>
    </w:pPr>
    <w:rPr>
      <w:sz w:val="24"/>
      <w:szCs w:val="24"/>
    </w:rPr>
  </w:style>
  <w:style w:type="paragraph" w:customStyle="1" w:styleId="2679E4ABCE8A634589D37DE449871C74">
    <w:name w:val="2679E4ABCE8A634589D37DE449871C74"/>
    <w:rsid w:val="00E91B89"/>
    <w:pPr>
      <w:spacing w:after="0" w:line="240" w:lineRule="auto"/>
    </w:pPr>
    <w:rPr>
      <w:sz w:val="24"/>
      <w:szCs w:val="24"/>
    </w:rPr>
  </w:style>
  <w:style w:type="paragraph" w:customStyle="1" w:styleId="5B2EF15DA24C6E4498DFAD4AD63608D3">
    <w:name w:val="5B2EF15DA24C6E4498DFAD4AD63608D3"/>
    <w:rsid w:val="00E91B89"/>
    <w:pPr>
      <w:spacing w:after="0" w:line="240" w:lineRule="auto"/>
    </w:pPr>
    <w:rPr>
      <w:sz w:val="24"/>
      <w:szCs w:val="24"/>
    </w:rPr>
  </w:style>
  <w:style w:type="paragraph" w:customStyle="1" w:styleId="0CFD73A84D461646A8B7693C3A4BA43A">
    <w:name w:val="0CFD73A84D461646A8B7693C3A4BA43A"/>
    <w:rsid w:val="00E91B89"/>
    <w:pPr>
      <w:spacing w:after="0" w:line="240" w:lineRule="auto"/>
    </w:pPr>
    <w:rPr>
      <w:sz w:val="24"/>
      <w:szCs w:val="24"/>
    </w:rPr>
  </w:style>
  <w:style w:type="paragraph" w:customStyle="1" w:styleId="FDDCB0B527B06A4F9BDB23A5EB316DB0">
    <w:name w:val="FDDCB0B527B06A4F9BDB23A5EB316DB0"/>
    <w:rsid w:val="00E91B89"/>
    <w:pPr>
      <w:spacing w:after="0" w:line="240" w:lineRule="auto"/>
    </w:pPr>
    <w:rPr>
      <w:sz w:val="24"/>
      <w:szCs w:val="24"/>
    </w:rPr>
  </w:style>
  <w:style w:type="paragraph" w:customStyle="1" w:styleId="979AC44955BD804CA58376D4C70E31BD">
    <w:name w:val="979AC44955BD804CA58376D4C70E31BD"/>
    <w:rsid w:val="00E91B89"/>
    <w:pPr>
      <w:spacing w:after="0" w:line="240" w:lineRule="auto"/>
    </w:pPr>
    <w:rPr>
      <w:sz w:val="24"/>
      <w:szCs w:val="24"/>
    </w:rPr>
  </w:style>
  <w:style w:type="paragraph" w:customStyle="1" w:styleId="6133F9F43F5F8848B3B85B8A732723FE">
    <w:name w:val="6133F9F43F5F8848B3B85B8A732723FE"/>
    <w:rsid w:val="00E91B89"/>
    <w:pPr>
      <w:spacing w:after="0" w:line="240" w:lineRule="auto"/>
    </w:pPr>
    <w:rPr>
      <w:sz w:val="24"/>
      <w:szCs w:val="24"/>
    </w:rPr>
  </w:style>
  <w:style w:type="paragraph" w:customStyle="1" w:styleId="498F3C0215B44E45A0FFD04A6E68BA8E">
    <w:name w:val="498F3C0215B44E45A0FFD04A6E68BA8E"/>
    <w:rsid w:val="00E91B89"/>
    <w:pPr>
      <w:spacing w:after="0" w:line="240" w:lineRule="auto"/>
    </w:pPr>
    <w:rPr>
      <w:sz w:val="24"/>
      <w:szCs w:val="24"/>
    </w:rPr>
  </w:style>
  <w:style w:type="paragraph" w:customStyle="1" w:styleId="122B55F96CE97342B7E3B7C0E3BC2E08">
    <w:name w:val="122B55F96CE97342B7E3B7C0E3BC2E08"/>
    <w:rsid w:val="00E91B89"/>
    <w:pPr>
      <w:spacing w:after="0" w:line="240" w:lineRule="auto"/>
    </w:pPr>
    <w:rPr>
      <w:sz w:val="24"/>
      <w:szCs w:val="24"/>
    </w:rPr>
  </w:style>
  <w:style w:type="paragraph" w:customStyle="1" w:styleId="6796C6718AF8B94DAEDB6FFF3F2A1C02">
    <w:name w:val="6796C6718AF8B94DAEDB6FFF3F2A1C02"/>
    <w:rsid w:val="00E91B89"/>
    <w:pPr>
      <w:spacing w:after="0" w:line="240" w:lineRule="auto"/>
    </w:pPr>
    <w:rPr>
      <w:sz w:val="24"/>
      <w:szCs w:val="24"/>
    </w:rPr>
  </w:style>
  <w:style w:type="paragraph" w:customStyle="1" w:styleId="C2451E685387AD448052F276B85AE6A7">
    <w:name w:val="C2451E685387AD448052F276B85AE6A7"/>
    <w:rsid w:val="00E91B89"/>
    <w:pPr>
      <w:spacing w:after="0" w:line="240" w:lineRule="auto"/>
    </w:pPr>
    <w:rPr>
      <w:sz w:val="24"/>
      <w:szCs w:val="24"/>
    </w:rPr>
  </w:style>
  <w:style w:type="paragraph" w:customStyle="1" w:styleId="3FB620D4EE5B554E9E7244E2A0AD3270">
    <w:name w:val="3FB620D4EE5B554E9E7244E2A0AD3270"/>
    <w:rsid w:val="00E91B89"/>
    <w:pPr>
      <w:spacing w:after="0" w:line="240" w:lineRule="auto"/>
    </w:pPr>
    <w:rPr>
      <w:sz w:val="24"/>
      <w:szCs w:val="24"/>
    </w:rPr>
  </w:style>
  <w:style w:type="paragraph" w:customStyle="1" w:styleId="609219DC1E175745A6C56F333FEBED3D">
    <w:name w:val="609219DC1E175745A6C56F333FEBED3D"/>
    <w:rsid w:val="00E91B89"/>
    <w:pPr>
      <w:spacing w:after="0" w:line="240" w:lineRule="auto"/>
    </w:pPr>
    <w:rPr>
      <w:sz w:val="24"/>
      <w:szCs w:val="24"/>
    </w:rPr>
  </w:style>
  <w:style w:type="paragraph" w:customStyle="1" w:styleId="CDC7DC44D11B3A4B98717274DFEEB298">
    <w:name w:val="CDC7DC44D11B3A4B98717274DFEEB298"/>
    <w:rsid w:val="00E91B89"/>
    <w:pPr>
      <w:spacing w:after="0" w:line="240" w:lineRule="auto"/>
    </w:pPr>
    <w:rPr>
      <w:sz w:val="24"/>
      <w:szCs w:val="24"/>
    </w:rPr>
  </w:style>
  <w:style w:type="paragraph" w:customStyle="1" w:styleId="3C6ECDFD342CE44DA28C342275129C8C">
    <w:name w:val="3C6ECDFD342CE44DA28C342275129C8C"/>
    <w:rsid w:val="00E91B89"/>
    <w:pPr>
      <w:spacing w:after="0" w:line="240" w:lineRule="auto"/>
    </w:pPr>
    <w:rPr>
      <w:sz w:val="24"/>
      <w:szCs w:val="24"/>
    </w:rPr>
  </w:style>
  <w:style w:type="paragraph" w:customStyle="1" w:styleId="9ED45AE19F1AB64DA744B93CDC3CAEF0">
    <w:name w:val="9ED45AE19F1AB64DA744B93CDC3CAEF0"/>
    <w:rsid w:val="00E91B89"/>
    <w:pPr>
      <w:spacing w:after="0" w:line="240" w:lineRule="auto"/>
    </w:pPr>
    <w:rPr>
      <w:sz w:val="24"/>
      <w:szCs w:val="24"/>
    </w:rPr>
  </w:style>
  <w:style w:type="paragraph" w:customStyle="1" w:styleId="11DA37D472BDE24F8361035107B3B338">
    <w:name w:val="11DA37D472BDE24F8361035107B3B338"/>
    <w:rsid w:val="00E91B89"/>
    <w:pPr>
      <w:spacing w:after="0" w:line="240" w:lineRule="auto"/>
    </w:pPr>
    <w:rPr>
      <w:sz w:val="24"/>
      <w:szCs w:val="24"/>
    </w:rPr>
  </w:style>
  <w:style w:type="paragraph" w:customStyle="1" w:styleId="F6747BD6797578429FA7C0F107670D80">
    <w:name w:val="F6747BD6797578429FA7C0F107670D80"/>
    <w:rsid w:val="00E91B89"/>
    <w:pPr>
      <w:spacing w:after="0" w:line="240" w:lineRule="auto"/>
    </w:pPr>
    <w:rPr>
      <w:sz w:val="24"/>
      <w:szCs w:val="24"/>
    </w:rPr>
  </w:style>
  <w:style w:type="paragraph" w:customStyle="1" w:styleId="9B2A39A840A8B74FAAE07D6CA080B864">
    <w:name w:val="9B2A39A840A8B74FAAE07D6CA080B864"/>
    <w:rsid w:val="00E91B89"/>
    <w:pPr>
      <w:spacing w:after="0" w:line="240" w:lineRule="auto"/>
    </w:pPr>
    <w:rPr>
      <w:sz w:val="24"/>
      <w:szCs w:val="24"/>
    </w:rPr>
  </w:style>
  <w:style w:type="paragraph" w:customStyle="1" w:styleId="452280DD8749944D8CE13BDAB3093EC2">
    <w:name w:val="452280DD8749944D8CE13BDAB3093EC2"/>
    <w:rsid w:val="00E91B89"/>
    <w:pPr>
      <w:spacing w:after="0" w:line="240" w:lineRule="auto"/>
    </w:pPr>
    <w:rPr>
      <w:sz w:val="24"/>
      <w:szCs w:val="24"/>
    </w:rPr>
  </w:style>
  <w:style w:type="paragraph" w:customStyle="1" w:styleId="480CA97738DB0446A2429EF49F5B287E">
    <w:name w:val="480CA97738DB0446A2429EF49F5B287E"/>
    <w:rsid w:val="00E91B89"/>
    <w:pPr>
      <w:spacing w:after="0" w:line="240" w:lineRule="auto"/>
    </w:pPr>
    <w:rPr>
      <w:sz w:val="24"/>
      <w:szCs w:val="24"/>
    </w:rPr>
  </w:style>
  <w:style w:type="paragraph" w:customStyle="1" w:styleId="98D911405451994AB2D2CFF39FFC538D">
    <w:name w:val="98D911405451994AB2D2CFF39FFC538D"/>
    <w:rsid w:val="00E91B89"/>
    <w:pPr>
      <w:spacing w:after="0" w:line="240" w:lineRule="auto"/>
    </w:pPr>
    <w:rPr>
      <w:sz w:val="24"/>
      <w:szCs w:val="24"/>
    </w:rPr>
  </w:style>
  <w:style w:type="paragraph" w:customStyle="1" w:styleId="5945D60061D04F4BBC1C23022ADB153E">
    <w:name w:val="5945D60061D04F4BBC1C23022ADB153E"/>
    <w:rsid w:val="00E91B89"/>
    <w:pPr>
      <w:spacing w:after="0" w:line="240" w:lineRule="auto"/>
    </w:pPr>
    <w:rPr>
      <w:sz w:val="24"/>
      <w:szCs w:val="24"/>
    </w:rPr>
  </w:style>
  <w:style w:type="paragraph" w:customStyle="1" w:styleId="52DB96C446222F4B873FE49CAD50733B">
    <w:name w:val="52DB96C446222F4B873FE49CAD50733B"/>
    <w:rsid w:val="00E91B89"/>
    <w:pPr>
      <w:spacing w:after="0" w:line="240" w:lineRule="auto"/>
    </w:pPr>
    <w:rPr>
      <w:sz w:val="24"/>
      <w:szCs w:val="24"/>
    </w:rPr>
  </w:style>
  <w:style w:type="paragraph" w:customStyle="1" w:styleId="C220FEC09A94E64991279F84484A2DD2">
    <w:name w:val="C220FEC09A94E64991279F84484A2DD2"/>
    <w:rsid w:val="00E91B89"/>
    <w:pPr>
      <w:spacing w:after="0" w:line="240" w:lineRule="auto"/>
    </w:pPr>
    <w:rPr>
      <w:sz w:val="24"/>
      <w:szCs w:val="24"/>
    </w:rPr>
  </w:style>
  <w:style w:type="paragraph" w:customStyle="1" w:styleId="9B7E7101C1C12743B8D400D8B18CB3CA">
    <w:name w:val="9B7E7101C1C12743B8D400D8B18CB3CA"/>
    <w:rsid w:val="00E91B89"/>
    <w:pPr>
      <w:spacing w:after="0" w:line="240" w:lineRule="auto"/>
    </w:pPr>
    <w:rPr>
      <w:sz w:val="24"/>
      <w:szCs w:val="24"/>
    </w:rPr>
  </w:style>
  <w:style w:type="paragraph" w:customStyle="1" w:styleId="5C4DA93023D02F4681B554503D74EDC7">
    <w:name w:val="5C4DA93023D02F4681B554503D74EDC7"/>
    <w:rsid w:val="00E91B89"/>
    <w:pPr>
      <w:spacing w:after="0" w:line="240" w:lineRule="auto"/>
    </w:pPr>
    <w:rPr>
      <w:sz w:val="24"/>
      <w:szCs w:val="24"/>
    </w:rPr>
  </w:style>
  <w:style w:type="paragraph" w:customStyle="1" w:styleId="1A073A5431C18D4EB113D3348897CB4E">
    <w:name w:val="1A073A5431C18D4EB113D3348897CB4E"/>
    <w:rsid w:val="00714B1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59B0-F9DB-4341-BD0F-03EE2514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Jennifer Kuszmar</cp:lastModifiedBy>
  <cp:revision>10</cp:revision>
  <cp:lastPrinted>2018-01-12T22:33:00Z</cp:lastPrinted>
  <dcterms:created xsi:type="dcterms:W3CDTF">2022-04-09T22:10:00Z</dcterms:created>
  <dcterms:modified xsi:type="dcterms:W3CDTF">2022-04-20T23:10:00Z</dcterms:modified>
</cp:coreProperties>
</file>